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AB77B" w14:textId="68CEB993" w:rsidR="00601CBD" w:rsidRDefault="00845093" w:rsidP="00601CBD">
      <w:pPr>
        <w:pStyle w:val="aff7"/>
        <w:ind w:firstLineChars="0" w:firstLine="0"/>
        <w:jc w:val="center"/>
        <w:rPr>
          <w:rFonts w:ascii="黑体" w:eastAsia="黑体" w:hAnsi="黑体"/>
          <w:sz w:val="36"/>
          <w:szCs w:val="36"/>
        </w:rPr>
      </w:pPr>
      <w:r>
        <w:fldChar w:fldCharType="begin"/>
      </w:r>
      <w:r>
        <w:instrText xml:space="preserve"> MACROBUTTON MTEditEquationSection2 </w:instrText>
      </w:r>
      <w:r w:rsidRPr="00845093">
        <w:rPr>
          <w:rStyle w:val="MTEquationSection"/>
          <w:rFonts w:hint="eastAsia"/>
        </w:rPr>
        <w:instrText>公式章</w:instrText>
      </w:r>
      <w:r w:rsidRPr="00845093">
        <w:rPr>
          <w:rStyle w:val="MTEquationSection"/>
        </w:rPr>
        <w:instrText xml:space="preserve"> 1 </w:instrText>
      </w:r>
      <w:r w:rsidRPr="00845093">
        <w:rPr>
          <w:rStyle w:val="MTEquationSection"/>
        </w:rPr>
        <w:instrText>节</w:instrText>
      </w:r>
      <w:r w:rsidRPr="00845093">
        <w:rPr>
          <w:rStyle w:val="MTEquationSection"/>
        </w:rPr>
        <w:instrText xml:space="preserve">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6A0DA5C6" w14:textId="77777777" w:rsidR="00601CBD" w:rsidRDefault="00601CBD" w:rsidP="00601CBD">
      <w:pPr>
        <w:pStyle w:val="aff7"/>
        <w:ind w:firstLineChars="0" w:firstLine="0"/>
        <w:jc w:val="center"/>
        <w:rPr>
          <w:rFonts w:ascii="黑体" w:eastAsia="黑体" w:hAnsi="黑体"/>
          <w:sz w:val="36"/>
          <w:szCs w:val="36"/>
        </w:rPr>
      </w:pPr>
    </w:p>
    <w:p w14:paraId="289D90B2" w14:textId="77777777" w:rsidR="00601CBD" w:rsidRDefault="00601CBD" w:rsidP="00601CBD">
      <w:pPr>
        <w:pStyle w:val="aff7"/>
        <w:ind w:firstLineChars="0" w:firstLine="0"/>
        <w:jc w:val="center"/>
        <w:rPr>
          <w:rFonts w:ascii="黑体" w:eastAsia="黑体" w:hAnsi="黑体"/>
          <w:sz w:val="36"/>
          <w:szCs w:val="36"/>
        </w:rPr>
      </w:pPr>
    </w:p>
    <w:p w14:paraId="3FC4C87E" w14:textId="77777777" w:rsidR="00601CBD" w:rsidRDefault="00601CBD" w:rsidP="00601CBD">
      <w:pPr>
        <w:adjustRightInd/>
        <w:ind w:firstLineChars="0" w:firstLine="0"/>
        <w:jc w:val="center"/>
        <w:rPr>
          <w:rFonts w:ascii="黑体" w:eastAsia="黑体"/>
          <w:sz w:val="36"/>
        </w:rPr>
      </w:pPr>
      <w:r>
        <w:rPr>
          <w:rFonts w:ascii="黑体" w:eastAsia="黑体" w:hint="eastAsia"/>
          <w:sz w:val="36"/>
        </w:rPr>
        <w:t>西 南 交 通 大 学</w:t>
      </w:r>
    </w:p>
    <w:p w14:paraId="7B4C5CB7" w14:textId="48339D69" w:rsidR="00601CBD" w:rsidRDefault="00601CBD" w:rsidP="00601CBD">
      <w:pPr>
        <w:adjustRightInd/>
        <w:ind w:firstLineChars="0" w:firstLine="0"/>
        <w:jc w:val="center"/>
        <w:rPr>
          <w:rFonts w:ascii="黑体" w:eastAsia="黑体" w:hAnsi="黑体"/>
          <w:sz w:val="36"/>
          <w:szCs w:val="36"/>
        </w:rPr>
      </w:pPr>
      <w:r>
        <w:rPr>
          <w:rFonts w:ascii="黑体" w:eastAsia="黑体" w:hAnsi="黑体" w:hint="eastAsia"/>
          <w:sz w:val="36"/>
          <w:szCs w:val="36"/>
        </w:rPr>
        <w:t>本科毕业设计</w:t>
      </w:r>
    </w:p>
    <w:p w14:paraId="3B8DDB9B" w14:textId="77777777" w:rsidR="00601CBD" w:rsidRDefault="00601CBD" w:rsidP="00601CBD">
      <w:pPr>
        <w:pStyle w:val="aff7"/>
        <w:ind w:firstLineChars="0" w:firstLine="0"/>
        <w:jc w:val="center"/>
        <w:rPr>
          <w:rFonts w:ascii="黑体" w:eastAsia="黑体" w:hAnsi="黑体"/>
          <w:sz w:val="36"/>
          <w:szCs w:val="36"/>
        </w:rPr>
      </w:pPr>
    </w:p>
    <w:p w14:paraId="4C2E9E5A" w14:textId="77777777" w:rsidR="00601CBD" w:rsidRDefault="00601CBD" w:rsidP="00601CBD">
      <w:pPr>
        <w:pStyle w:val="aff7"/>
        <w:ind w:firstLineChars="0" w:firstLine="0"/>
        <w:jc w:val="center"/>
        <w:rPr>
          <w:rFonts w:ascii="黑体" w:eastAsia="黑体" w:hAnsi="黑体"/>
          <w:sz w:val="36"/>
          <w:szCs w:val="36"/>
        </w:rPr>
      </w:pPr>
    </w:p>
    <w:p w14:paraId="337DC2C1" w14:textId="1EC65661" w:rsidR="00601CBD" w:rsidRPr="00283B45" w:rsidRDefault="006E362D" w:rsidP="00601CBD">
      <w:pPr>
        <w:adjustRightInd/>
        <w:ind w:firstLineChars="0" w:firstLine="0"/>
        <w:jc w:val="center"/>
        <w:rPr>
          <w:rFonts w:ascii="黑体" w:eastAsia="黑体"/>
          <w:sz w:val="44"/>
          <w:szCs w:val="44"/>
        </w:rPr>
      </w:pPr>
      <w:r>
        <w:rPr>
          <w:rFonts w:ascii="黑体" w:eastAsia="黑体" w:hint="eastAsia"/>
          <w:sz w:val="44"/>
          <w:szCs w:val="44"/>
        </w:rPr>
        <w:t>源代码</w:t>
      </w:r>
    </w:p>
    <w:p w14:paraId="7AA53AB4" w14:textId="77777777" w:rsidR="00601CBD" w:rsidRDefault="00601CBD" w:rsidP="00601CBD">
      <w:pPr>
        <w:pStyle w:val="aff7"/>
        <w:ind w:firstLineChars="0" w:firstLine="0"/>
        <w:jc w:val="center"/>
        <w:rPr>
          <w:rFonts w:ascii="黑体" w:eastAsia="黑体" w:hAnsi="黑体"/>
          <w:sz w:val="44"/>
          <w:szCs w:val="44"/>
        </w:rPr>
      </w:pPr>
    </w:p>
    <w:p w14:paraId="2FCA0E5E" w14:textId="77777777" w:rsidR="00601CBD" w:rsidRDefault="00601CBD" w:rsidP="00601CBD">
      <w:pPr>
        <w:pStyle w:val="aff7"/>
        <w:ind w:firstLineChars="0" w:firstLine="0"/>
        <w:jc w:val="center"/>
        <w:rPr>
          <w:rFonts w:ascii="黑体" w:eastAsia="黑体" w:hAnsi="黑体"/>
          <w:sz w:val="44"/>
          <w:szCs w:val="44"/>
        </w:rPr>
      </w:pPr>
    </w:p>
    <w:p w14:paraId="7595F31A" w14:textId="77777777" w:rsidR="00601CBD" w:rsidRDefault="00601CBD" w:rsidP="00601CBD">
      <w:pPr>
        <w:pStyle w:val="aff7"/>
        <w:ind w:firstLineChars="0" w:firstLine="0"/>
        <w:jc w:val="center"/>
        <w:rPr>
          <w:rFonts w:ascii="黑体" w:eastAsia="黑体" w:hAnsi="黑体"/>
          <w:sz w:val="44"/>
          <w:szCs w:val="44"/>
        </w:rPr>
      </w:pPr>
    </w:p>
    <w:p w14:paraId="149C2D2D" w14:textId="77777777" w:rsidR="00601CBD" w:rsidRPr="00283B45" w:rsidRDefault="00601CBD" w:rsidP="00601CBD">
      <w:pPr>
        <w:pStyle w:val="aff7"/>
        <w:ind w:firstLineChars="0" w:firstLine="0"/>
        <w:jc w:val="center"/>
        <w:rPr>
          <w:rFonts w:ascii="黑体" w:eastAsia="黑体" w:hAnsi="黑体"/>
          <w:sz w:val="44"/>
          <w:szCs w:val="44"/>
        </w:rPr>
      </w:pPr>
    </w:p>
    <w:p w14:paraId="5E5D87D1" w14:textId="77777777" w:rsidR="000D7F52" w:rsidRDefault="000D7F52" w:rsidP="000D7F52">
      <w:pPr>
        <w:ind w:firstLine="480"/>
      </w:pPr>
    </w:p>
    <w:p w14:paraId="4530405B" w14:textId="77777777" w:rsidR="000D7F52" w:rsidRDefault="000D7F52" w:rsidP="000D7F52">
      <w:pPr>
        <w:ind w:firstLine="480"/>
      </w:pPr>
    </w:p>
    <w:tbl>
      <w:tblPr>
        <w:tblStyle w:val="af3"/>
        <w:tblpPr w:leftFromText="180" w:rightFromText="180" w:vertAnchor="text" w:horzAnchor="page" w:tblpXSpec="center" w:tblpY="323"/>
        <w:tblOverlap w:val="never"/>
        <w:tblW w:w="0" w:type="auto"/>
        <w:jc w:val="center"/>
        <w:tblLook w:val="04A0" w:firstRow="1" w:lastRow="0" w:firstColumn="1" w:lastColumn="0" w:noHBand="0" w:noVBand="1"/>
      </w:tblPr>
      <w:tblGrid>
        <w:gridCol w:w="1980"/>
        <w:gridCol w:w="1980"/>
        <w:gridCol w:w="1980"/>
      </w:tblGrid>
      <w:tr w:rsidR="000D7F52" w14:paraId="6DA58FF1" w14:textId="77777777" w:rsidTr="006626A7">
        <w:trPr>
          <w:trHeight w:val="685"/>
          <w:jc w:val="center"/>
        </w:trPr>
        <w:tc>
          <w:tcPr>
            <w:tcW w:w="1980" w:type="dxa"/>
          </w:tcPr>
          <w:p w14:paraId="6721BE52" w14:textId="77777777" w:rsidR="000D7F52" w:rsidRDefault="000D7F52" w:rsidP="006626A7">
            <w:pPr>
              <w:spacing w:beforeLines="50" w:before="156" w:afterLines="50" w:after="156"/>
              <w:ind w:firstLine="480"/>
              <w:jc w:val="center"/>
              <w:rPr>
                <w:rFonts w:ascii="黑体" w:eastAsia="黑体"/>
                <w:u w:val="single"/>
              </w:rPr>
            </w:pPr>
            <w:r>
              <w:rPr>
                <w:rFonts w:ascii="黑体" w:eastAsia="黑体" w:hint="eastAsia"/>
              </w:rPr>
              <w:t>设计</w:t>
            </w:r>
          </w:p>
        </w:tc>
        <w:tc>
          <w:tcPr>
            <w:tcW w:w="1980" w:type="dxa"/>
          </w:tcPr>
          <w:p w14:paraId="148F32C6" w14:textId="4F57D422" w:rsidR="000D7F52" w:rsidRDefault="000D7F52" w:rsidP="000D7F52">
            <w:pPr>
              <w:spacing w:beforeLines="50" w:before="156" w:afterLines="50" w:after="156"/>
              <w:ind w:firstLine="480"/>
              <w:rPr>
                <w:rFonts w:ascii="黑体" w:eastAsia="黑体"/>
                <w:u w:val="single"/>
              </w:rPr>
            </w:pPr>
          </w:p>
        </w:tc>
        <w:tc>
          <w:tcPr>
            <w:tcW w:w="1980" w:type="dxa"/>
          </w:tcPr>
          <w:p w14:paraId="549B8762" w14:textId="7771F0DE" w:rsidR="000D7F52" w:rsidRDefault="000D7F52" w:rsidP="006626A7">
            <w:pPr>
              <w:spacing w:beforeLines="50" w:before="156" w:afterLines="50" w:after="156"/>
              <w:ind w:firstLine="480"/>
              <w:jc w:val="center"/>
              <w:rPr>
                <w:rFonts w:ascii="黑体" w:eastAsia="黑体"/>
                <w:u w:val="single"/>
              </w:rPr>
            </w:pPr>
          </w:p>
        </w:tc>
      </w:tr>
      <w:tr w:rsidR="000D7F52" w14:paraId="70B64F97" w14:textId="77777777" w:rsidTr="006626A7">
        <w:trPr>
          <w:trHeight w:val="685"/>
          <w:jc w:val="center"/>
        </w:trPr>
        <w:tc>
          <w:tcPr>
            <w:tcW w:w="1980" w:type="dxa"/>
          </w:tcPr>
          <w:p w14:paraId="03900C7C" w14:textId="77777777" w:rsidR="000D7F52" w:rsidRDefault="000D7F52" w:rsidP="006626A7">
            <w:pPr>
              <w:spacing w:beforeLines="50" w:before="156" w:afterLines="50" w:after="156"/>
              <w:ind w:firstLine="480"/>
              <w:jc w:val="center"/>
              <w:rPr>
                <w:rFonts w:ascii="黑体" w:eastAsia="黑体"/>
                <w:u w:val="single"/>
              </w:rPr>
            </w:pPr>
            <w:r>
              <w:rPr>
                <w:rFonts w:ascii="黑体" w:eastAsia="黑体" w:hint="eastAsia"/>
              </w:rPr>
              <w:t>复核</w:t>
            </w:r>
          </w:p>
        </w:tc>
        <w:tc>
          <w:tcPr>
            <w:tcW w:w="1980" w:type="dxa"/>
          </w:tcPr>
          <w:p w14:paraId="483BB54E" w14:textId="77777777" w:rsidR="000D7F52" w:rsidRDefault="000D7F52" w:rsidP="006626A7">
            <w:pPr>
              <w:spacing w:beforeLines="50" w:before="156" w:afterLines="50" w:after="156"/>
              <w:ind w:firstLine="480"/>
              <w:jc w:val="center"/>
              <w:rPr>
                <w:rFonts w:ascii="黑体" w:eastAsia="黑体"/>
                <w:u w:val="single"/>
              </w:rPr>
            </w:pPr>
          </w:p>
        </w:tc>
        <w:tc>
          <w:tcPr>
            <w:tcW w:w="1980" w:type="dxa"/>
          </w:tcPr>
          <w:p w14:paraId="35A75D62" w14:textId="77777777" w:rsidR="000D7F52" w:rsidRDefault="000D7F52" w:rsidP="006626A7">
            <w:pPr>
              <w:spacing w:beforeLines="50" w:before="156" w:afterLines="50" w:after="156"/>
              <w:ind w:firstLine="480"/>
              <w:rPr>
                <w:rFonts w:ascii="黑体" w:eastAsia="黑体"/>
                <w:u w:val="single"/>
              </w:rPr>
            </w:pPr>
          </w:p>
        </w:tc>
      </w:tr>
      <w:tr w:rsidR="000D7F52" w14:paraId="23191BEF" w14:textId="77777777" w:rsidTr="006626A7">
        <w:trPr>
          <w:trHeight w:val="693"/>
          <w:jc w:val="center"/>
        </w:trPr>
        <w:tc>
          <w:tcPr>
            <w:tcW w:w="1980" w:type="dxa"/>
          </w:tcPr>
          <w:p w14:paraId="1D184FA4" w14:textId="77777777" w:rsidR="000D7F52" w:rsidRDefault="000D7F52" w:rsidP="006626A7">
            <w:pPr>
              <w:spacing w:beforeLines="50" w:before="156" w:afterLines="50" w:after="156"/>
              <w:ind w:firstLine="480"/>
              <w:jc w:val="center"/>
              <w:rPr>
                <w:rFonts w:ascii="黑体" w:eastAsia="黑体"/>
                <w:u w:val="single"/>
              </w:rPr>
            </w:pPr>
            <w:r>
              <w:rPr>
                <w:rFonts w:ascii="黑体" w:eastAsia="黑体" w:hint="eastAsia"/>
              </w:rPr>
              <w:t>审核</w:t>
            </w:r>
          </w:p>
        </w:tc>
        <w:tc>
          <w:tcPr>
            <w:tcW w:w="1980" w:type="dxa"/>
          </w:tcPr>
          <w:p w14:paraId="48B3FCC0" w14:textId="77777777" w:rsidR="000D7F52" w:rsidRDefault="000D7F52" w:rsidP="006626A7">
            <w:pPr>
              <w:spacing w:beforeLines="50" w:before="156" w:afterLines="50" w:after="156"/>
              <w:ind w:firstLine="480"/>
              <w:rPr>
                <w:rFonts w:ascii="黑体" w:eastAsia="黑体"/>
                <w:u w:val="single"/>
              </w:rPr>
            </w:pPr>
          </w:p>
        </w:tc>
        <w:tc>
          <w:tcPr>
            <w:tcW w:w="1980" w:type="dxa"/>
          </w:tcPr>
          <w:p w14:paraId="3BF4381A" w14:textId="77777777" w:rsidR="000D7F52" w:rsidRDefault="000D7F52" w:rsidP="006626A7">
            <w:pPr>
              <w:spacing w:beforeLines="50" w:before="156" w:afterLines="50" w:after="156"/>
              <w:ind w:firstLine="480"/>
              <w:rPr>
                <w:rFonts w:ascii="黑体" w:eastAsia="黑体"/>
                <w:u w:val="single"/>
              </w:rPr>
            </w:pPr>
          </w:p>
        </w:tc>
      </w:tr>
    </w:tbl>
    <w:p w14:paraId="1551552D" w14:textId="77777777" w:rsidR="000D7F52" w:rsidRDefault="000D7F52" w:rsidP="000D7F52">
      <w:pPr>
        <w:ind w:firstLine="480"/>
      </w:pPr>
    </w:p>
    <w:p w14:paraId="6C3D5F69" w14:textId="77777777" w:rsidR="000D7F52" w:rsidRDefault="000D7F52" w:rsidP="000D7F52">
      <w:pPr>
        <w:ind w:firstLine="480"/>
      </w:pPr>
    </w:p>
    <w:p w14:paraId="0982249A" w14:textId="77777777" w:rsidR="000D7F52" w:rsidRDefault="000D7F52" w:rsidP="000D7F52">
      <w:pPr>
        <w:spacing w:beforeLines="50" w:before="156" w:afterLines="50" w:after="156"/>
        <w:ind w:leftChars="1299" w:left="3118" w:firstLine="480"/>
        <w:rPr>
          <w:rFonts w:ascii="黑体" w:eastAsia="黑体"/>
          <w:u w:val="single"/>
        </w:rPr>
      </w:pPr>
    </w:p>
    <w:p w14:paraId="60C2D952" w14:textId="77777777" w:rsidR="000D7F52" w:rsidRDefault="000D7F52" w:rsidP="000D7F52">
      <w:pPr>
        <w:ind w:firstLine="480"/>
      </w:pPr>
    </w:p>
    <w:p w14:paraId="2E181387" w14:textId="77777777" w:rsidR="000D7F52" w:rsidRDefault="000D7F52" w:rsidP="000D7F52">
      <w:pPr>
        <w:ind w:firstLine="480"/>
      </w:pPr>
    </w:p>
    <w:p w14:paraId="6CB1FBBB" w14:textId="77777777" w:rsidR="000D7F52" w:rsidRDefault="000D7F52" w:rsidP="000D7F52">
      <w:pPr>
        <w:ind w:firstLine="480"/>
        <w:jc w:val="center"/>
        <w:rPr>
          <w:rFonts w:ascii="黑体" w:eastAsia="黑体"/>
        </w:rPr>
      </w:pPr>
    </w:p>
    <w:p w14:paraId="03131F09" w14:textId="77777777" w:rsidR="000D7F52" w:rsidRDefault="000D7F52" w:rsidP="000D7F52">
      <w:pPr>
        <w:ind w:firstLine="480"/>
        <w:jc w:val="center"/>
        <w:rPr>
          <w:rFonts w:ascii="黑体" w:eastAsia="黑体"/>
        </w:rPr>
      </w:pPr>
    </w:p>
    <w:p w14:paraId="7894F54B" w14:textId="77777777" w:rsidR="00601CBD" w:rsidRDefault="00601CBD" w:rsidP="000D7F52">
      <w:pPr>
        <w:pStyle w:val="aff7"/>
        <w:ind w:firstLineChars="0" w:firstLine="0"/>
        <w:rPr>
          <w:rFonts w:ascii="黑体" w:eastAsia="黑体" w:hAnsi="黑体"/>
          <w:szCs w:val="24"/>
        </w:rPr>
      </w:pPr>
    </w:p>
    <w:p w14:paraId="0593249A" w14:textId="77777777" w:rsidR="00601CBD" w:rsidRDefault="00601CBD" w:rsidP="00601CBD">
      <w:pPr>
        <w:pStyle w:val="aff7"/>
        <w:ind w:firstLineChars="0" w:firstLine="0"/>
        <w:jc w:val="center"/>
        <w:rPr>
          <w:rFonts w:ascii="黑体" w:eastAsia="黑体" w:hAnsi="黑体"/>
          <w:szCs w:val="24"/>
        </w:rPr>
      </w:pPr>
    </w:p>
    <w:p w14:paraId="78EFE037" w14:textId="77777777" w:rsidR="00601CBD" w:rsidRPr="004453F4" w:rsidRDefault="00601CBD" w:rsidP="00601CBD">
      <w:pPr>
        <w:pStyle w:val="aff7"/>
        <w:ind w:firstLineChars="0" w:firstLine="0"/>
        <w:jc w:val="center"/>
        <w:rPr>
          <w:rFonts w:ascii="宋体" w:hAnsi="宋体"/>
          <w:szCs w:val="24"/>
        </w:rPr>
      </w:pPr>
      <w:r>
        <w:rPr>
          <w:rFonts w:ascii="宋体" w:hAnsi="宋体" w:hint="eastAsia"/>
          <w:szCs w:val="24"/>
        </w:rPr>
        <w:t>二〇二二</w:t>
      </w:r>
      <w:r w:rsidRPr="000E6E7F">
        <w:rPr>
          <w:rFonts w:ascii="宋体" w:hAnsi="宋体" w:hint="eastAsia"/>
          <w:szCs w:val="24"/>
        </w:rPr>
        <w:t>年</w:t>
      </w:r>
      <w:r>
        <w:rPr>
          <w:rFonts w:ascii="宋体" w:hAnsi="宋体" w:hint="eastAsia"/>
          <w:szCs w:val="24"/>
        </w:rPr>
        <w:t>五</w:t>
      </w:r>
      <w:r w:rsidRPr="000E6E7F">
        <w:rPr>
          <w:rFonts w:ascii="宋体" w:hAnsi="宋体" w:hint="eastAsia"/>
          <w:szCs w:val="24"/>
        </w:rPr>
        <w:t>月</w:t>
      </w:r>
    </w:p>
    <w:p w14:paraId="257987A2" w14:textId="77777777" w:rsidR="00601CBD" w:rsidRDefault="00601CBD" w:rsidP="00601CBD">
      <w:pPr>
        <w:widowControl/>
        <w:spacing w:line="240" w:lineRule="auto"/>
        <w:ind w:firstLineChars="0" w:firstLine="0"/>
        <w:jc w:val="left"/>
        <w:rPr>
          <w:rFonts w:ascii="黑体" w:eastAsia="黑体"/>
        </w:rPr>
      </w:pPr>
      <w:r>
        <w:rPr>
          <w:rFonts w:ascii="黑体" w:eastAsia="黑体" w:hAnsi="黑体"/>
          <w:sz w:val="36"/>
          <w:szCs w:val="36"/>
        </w:rPr>
        <w:br w:type="page"/>
      </w:r>
      <w:r>
        <w:rPr>
          <w:rFonts w:ascii="黑体" w:eastAsia="黑体"/>
        </w:rPr>
        <w:lastRenderedPageBreak/>
        <w:t xml:space="preserve"> </w:t>
      </w:r>
    </w:p>
    <w:p w14:paraId="0212725D" w14:textId="425509D3" w:rsidR="003E2969" w:rsidRDefault="00C7793B" w:rsidP="00601CBD">
      <w:pPr>
        <w:ind w:firstLine="480"/>
      </w:pPr>
      <w:r>
        <w:rPr>
          <w:rFonts w:ascii="黑体"/>
        </w:rPr>
        <w:br w:type="page"/>
      </w:r>
    </w:p>
    <w:p w14:paraId="563D7531" w14:textId="5D863E57" w:rsidR="003E2969" w:rsidRPr="0023104B" w:rsidRDefault="003E2969" w:rsidP="00AA5170">
      <w:pPr>
        <w:pStyle w:val="af8"/>
        <w:ind w:firstLineChars="0" w:firstLine="0"/>
        <w:sectPr w:rsidR="003E2969" w:rsidRPr="0023104B" w:rsidSect="00601CBD">
          <w:headerReference w:type="even" r:id="rId8"/>
          <w:headerReference w:type="default" r:id="rId9"/>
          <w:footerReference w:type="even" r:id="rId10"/>
          <w:footerReference w:type="default" r:id="rId11"/>
          <w:headerReference w:type="first" r:id="rId12"/>
          <w:footerReference w:type="first" r:id="rId13"/>
          <w:pgSz w:w="11906" w:h="16838"/>
          <w:pgMar w:top="1474" w:right="1531" w:bottom="1474" w:left="1531" w:header="851" w:footer="992" w:gutter="0"/>
          <w:pgNumType w:fmt="upperRoman"/>
          <w:cols w:space="720"/>
          <w:docGrid w:type="lines" w:linePitch="312"/>
        </w:sectPr>
      </w:pPr>
    </w:p>
    <w:p w14:paraId="318AE18D" w14:textId="3CDBC752" w:rsidR="00B07173" w:rsidRDefault="00B07173" w:rsidP="00B07173">
      <w:pPr>
        <w:spacing w:beforeLines="50" w:before="156" w:afterLines="50" w:after="156"/>
        <w:ind w:firstLine="720"/>
        <w:jc w:val="center"/>
        <w:rPr>
          <w:rFonts w:eastAsia="黑体"/>
          <w:sz w:val="36"/>
          <w:szCs w:val="36"/>
        </w:rPr>
      </w:pPr>
      <w:r>
        <w:rPr>
          <w:rFonts w:eastAsia="黑体"/>
          <w:sz w:val="36"/>
          <w:szCs w:val="36"/>
        </w:rPr>
        <w:lastRenderedPageBreak/>
        <w:t>目</w:t>
      </w:r>
      <w:r>
        <w:rPr>
          <w:rFonts w:eastAsia="黑体"/>
          <w:sz w:val="36"/>
          <w:szCs w:val="36"/>
        </w:rPr>
        <w:t xml:space="preserve">      </w:t>
      </w:r>
      <w:r>
        <w:rPr>
          <w:rFonts w:eastAsia="黑体"/>
          <w:sz w:val="36"/>
          <w:szCs w:val="36"/>
        </w:rPr>
        <w:t>录</w:t>
      </w:r>
    </w:p>
    <w:p w14:paraId="3135118A" w14:textId="63F54B42" w:rsidR="003029DC" w:rsidRDefault="00305C6D">
      <w:pPr>
        <w:pStyle w:val="TOC1"/>
        <w:tabs>
          <w:tab w:val="right" w:leader="dot" w:pos="8834"/>
        </w:tabs>
        <w:ind w:firstLine="480"/>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106292393" w:history="1">
        <w:r w:rsidR="003029DC" w:rsidRPr="00617A02">
          <w:rPr>
            <w:rStyle w:val="aa"/>
            <w:noProof/>
          </w:rPr>
          <w:t>第</w:t>
        </w:r>
        <w:r w:rsidR="003029DC" w:rsidRPr="00617A02">
          <w:rPr>
            <w:rStyle w:val="aa"/>
            <w:noProof/>
          </w:rPr>
          <w:t>1</w:t>
        </w:r>
        <w:r w:rsidR="003029DC" w:rsidRPr="00617A02">
          <w:rPr>
            <w:rStyle w:val="aa"/>
            <w:noProof/>
          </w:rPr>
          <w:t>章</w:t>
        </w:r>
        <w:r w:rsidR="003029DC" w:rsidRPr="00617A02">
          <w:rPr>
            <w:rStyle w:val="aa"/>
            <w:noProof/>
          </w:rPr>
          <w:t xml:space="preserve"> </w:t>
        </w:r>
        <w:r w:rsidR="003029DC" w:rsidRPr="00617A02">
          <w:rPr>
            <w:rStyle w:val="aa"/>
            <w:noProof/>
          </w:rPr>
          <w:t>网页前端代码</w:t>
        </w:r>
        <w:r w:rsidR="003029DC">
          <w:rPr>
            <w:noProof/>
            <w:webHidden/>
          </w:rPr>
          <w:tab/>
        </w:r>
        <w:r w:rsidR="003029DC">
          <w:rPr>
            <w:noProof/>
            <w:webHidden/>
          </w:rPr>
          <w:fldChar w:fldCharType="begin"/>
        </w:r>
        <w:r w:rsidR="003029DC">
          <w:rPr>
            <w:noProof/>
            <w:webHidden/>
          </w:rPr>
          <w:instrText xml:space="preserve"> PAGEREF _Toc106292393 \h </w:instrText>
        </w:r>
        <w:r w:rsidR="003029DC">
          <w:rPr>
            <w:noProof/>
            <w:webHidden/>
          </w:rPr>
        </w:r>
        <w:r w:rsidR="003029DC">
          <w:rPr>
            <w:noProof/>
            <w:webHidden/>
          </w:rPr>
          <w:fldChar w:fldCharType="separate"/>
        </w:r>
        <w:r w:rsidR="003029DC">
          <w:rPr>
            <w:noProof/>
            <w:webHidden/>
          </w:rPr>
          <w:t>1</w:t>
        </w:r>
        <w:r w:rsidR="003029DC">
          <w:rPr>
            <w:noProof/>
            <w:webHidden/>
          </w:rPr>
          <w:fldChar w:fldCharType="end"/>
        </w:r>
      </w:hyperlink>
    </w:p>
    <w:p w14:paraId="5BEE9F8A" w14:textId="46A38CC0" w:rsidR="003029DC" w:rsidRDefault="003029DC">
      <w:pPr>
        <w:pStyle w:val="TOC2"/>
        <w:ind w:left="480" w:firstLine="480"/>
        <w:rPr>
          <w:rFonts w:asciiTheme="minorHAnsi" w:eastAsiaTheme="minorEastAsia" w:hAnsiTheme="minorHAnsi"/>
          <w:noProof/>
          <w:sz w:val="21"/>
          <w:szCs w:val="22"/>
        </w:rPr>
      </w:pPr>
      <w:hyperlink w:anchor="_Toc106292394" w:history="1">
        <w:r w:rsidRPr="00617A02">
          <w:rPr>
            <w:rStyle w:val="aa"/>
            <w:noProof/>
          </w:rPr>
          <w:t>1.1 index.html</w:t>
        </w:r>
        <w:r>
          <w:rPr>
            <w:noProof/>
            <w:webHidden/>
          </w:rPr>
          <w:tab/>
        </w:r>
        <w:r>
          <w:rPr>
            <w:noProof/>
            <w:webHidden/>
          </w:rPr>
          <w:fldChar w:fldCharType="begin"/>
        </w:r>
        <w:r>
          <w:rPr>
            <w:noProof/>
            <w:webHidden/>
          </w:rPr>
          <w:instrText xml:space="preserve"> PAGEREF _Toc106292394 \h </w:instrText>
        </w:r>
        <w:r>
          <w:rPr>
            <w:noProof/>
            <w:webHidden/>
          </w:rPr>
        </w:r>
        <w:r>
          <w:rPr>
            <w:noProof/>
            <w:webHidden/>
          </w:rPr>
          <w:fldChar w:fldCharType="separate"/>
        </w:r>
        <w:r>
          <w:rPr>
            <w:noProof/>
            <w:webHidden/>
          </w:rPr>
          <w:t>1</w:t>
        </w:r>
        <w:r>
          <w:rPr>
            <w:noProof/>
            <w:webHidden/>
          </w:rPr>
          <w:fldChar w:fldCharType="end"/>
        </w:r>
      </w:hyperlink>
    </w:p>
    <w:p w14:paraId="6C6B6B1D" w14:textId="3C8F015A" w:rsidR="003029DC" w:rsidRDefault="003029DC">
      <w:pPr>
        <w:pStyle w:val="TOC2"/>
        <w:ind w:left="480" w:firstLine="480"/>
        <w:rPr>
          <w:rFonts w:asciiTheme="minorHAnsi" w:eastAsiaTheme="minorEastAsia" w:hAnsiTheme="minorHAnsi"/>
          <w:noProof/>
          <w:sz w:val="21"/>
          <w:szCs w:val="22"/>
        </w:rPr>
      </w:pPr>
      <w:hyperlink w:anchor="_Toc106292395" w:history="1">
        <w:r w:rsidRPr="00617A02">
          <w:rPr>
            <w:rStyle w:val="aa"/>
            <w:noProof/>
          </w:rPr>
          <w:t>1.2 input.html</w:t>
        </w:r>
        <w:r>
          <w:rPr>
            <w:noProof/>
            <w:webHidden/>
          </w:rPr>
          <w:tab/>
        </w:r>
        <w:r>
          <w:rPr>
            <w:noProof/>
            <w:webHidden/>
          </w:rPr>
          <w:fldChar w:fldCharType="begin"/>
        </w:r>
        <w:r>
          <w:rPr>
            <w:noProof/>
            <w:webHidden/>
          </w:rPr>
          <w:instrText xml:space="preserve"> PAGEREF _Toc106292395 \h </w:instrText>
        </w:r>
        <w:r>
          <w:rPr>
            <w:noProof/>
            <w:webHidden/>
          </w:rPr>
        </w:r>
        <w:r>
          <w:rPr>
            <w:noProof/>
            <w:webHidden/>
          </w:rPr>
          <w:fldChar w:fldCharType="separate"/>
        </w:r>
        <w:r>
          <w:rPr>
            <w:noProof/>
            <w:webHidden/>
          </w:rPr>
          <w:t>2</w:t>
        </w:r>
        <w:r>
          <w:rPr>
            <w:noProof/>
            <w:webHidden/>
          </w:rPr>
          <w:fldChar w:fldCharType="end"/>
        </w:r>
      </w:hyperlink>
    </w:p>
    <w:p w14:paraId="6FF92CA5" w14:textId="467E5E45" w:rsidR="003029DC" w:rsidRDefault="003029DC">
      <w:pPr>
        <w:pStyle w:val="TOC2"/>
        <w:ind w:left="480" w:firstLine="480"/>
        <w:rPr>
          <w:rFonts w:asciiTheme="minorHAnsi" w:eastAsiaTheme="minorEastAsia" w:hAnsiTheme="minorHAnsi"/>
          <w:noProof/>
          <w:sz w:val="21"/>
          <w:szCs w:val="22"/>
        </w:rPr>
      </w:pPr>
      <w:hyperlink w:anchor="_Toc106292396" w:history="1">
        <w:r w:rsidRPr="00617A02">
          <w:rPr>
            <w:rStyle w:val="aa"/>
            <w:noProof/>
          </w:rPr>
          <w:t>1.3 style.css</w:t>
        </w:r>
        <w:r>
          <w:rPr>
            <w:noProof/>
            <w:webHidden/>
          </w:rPr>
          <w:tab/>
        </w:r>
        <w:r>
          <w:rPr>
            <w:noProof/>
            <w:webHidden/>
          </w:rPr>
          <w:fldChar w:fldCharType="begin"/>
        </w:r>
        <w:r>
          <w:rPr>
            <w:noProof/>
            <w:webHidden/>
          </w:rPr>
          <w:instrText xml:space="preserve"> PAGEREF _Toc106292396 \h </w:instrText>
        </w:r>
        <w:r>
          <w:rPr>
            <w:noProof/>
            <w:webHidden/>
          </w:rPr>
        </w:r>
        <w:r>
          <w:rPr>
            <w:noProof/>
            <w:webHidden/>
          </w:rPr>
          <w:fldChar w:fldCharType="separate"/>
        </w:r>
        <w:r>
          <w:rPr>
            <w:noProof/>
            <w:webHidden/>
          </w:rPr>
          <w:t>23</w:t>
        </w:r>
        <w:r>
          <w:rPr>
            <w:noProof/>
            <w:webHidden/>
          </w:rPr>
          <w:fldChar w:fldCharType="end"/>
        </w:r>
      </w:hyperlink>
    </w:p>
    <w:p w14:paraId="4532B28C" w14:textId="3C1FDA6C" w:rsidR="003029DC" w:rsidRDefault="003029DC">
      <w:pPr>
        <w:pStyle w:val="TOC2"/>
        <w:ind w:left="480" w:firstLine="480"/>
        <w:rPr>
          <w:rFonts w:asciiTheme="minorHAnsi" w:eastAsiaTheme="minorEastAsia" w:hAnsiTheme="minorHAnsi"/>
          <w:noProof/>
          <w:sz w:val="21"/>
          <w:szCs w:val="22"/>
        </w:rPr>
      </w:pPr>
      <w:hyperlink w:anchor="_Toc106292397" w:history="1">
        <w:r w:rsidRPr="00617A02">
          <w:rPr>
            <w:rStyle w:val="aa"/>
            <w:noProof/>
          </w:rPr>
          <w:t>1.4 input.js</w:t>
        </w:r>
        <w:r>
          <w:rPr>
            <w:noProof/>
            <w:webHidden/>
          </w:rPr>
          <w:tab/>
        </w:r>
        <w:r>
          <w:rPr>
            <w:noProof/>
            <w:webHidden/>
          </w:rPr>
          <w:fldChar w:fldCharType="begin"/>
        </w:r>
        <w:r>
          <w:rPr>
            <w:noProof/>
            <w:webHidden/>
          </w:rPr>
          <w:instrText xml:space="preserve"> PAGEREF _Toc106292397 \h </w:instrText>
        </w:r>
        <w:r>
          <w:rPr>
            <w:noProof/>
            <w:webHidden/>
          </w:rPr>
        </w:r>
        <w:r>
          <w:rPr>
            <w:noProof/>
            <w:webHidden/>
          </w:rPr>
          <w:fldChar w:fldCharType="separate"/>
        </w:r>
        <w:r>
          <w:rPr>
            <w:noProof/>
            <w:webHidden/>
          </w:rPr>
          <w:t>29</w:t>
        </w:r>
        <w:r>
          <w:rPr>
            <w:noProof/>
            <w:webHidden/>
          </w:rPr>
          <w:fldChar w:fldCharType="end"/>
        </w:r>
      </w:hyperlink>
    </w:p>
    <w:p w14:paraId="44F88165" w14:textId="5BAD5755" w:rsidR="003029DC" w:rsidRDefault="003029DC">
      <w:pPr>
        <w:pStyle w:val="TOC1"/>
        <w:tabs>
          <w:tab w:val="right" w:leader="dot" w:pos="8834"/>
        </w:tabs>
        <w:ind w:firstLine="480"/>
        <w:rPr>
          <w:rFonts w:asciiTheme="minorHAnsi" w:eastAsiaTheme="minorEastAsia" w:hAnsiTheme="minorHAnsi"/>
          <w:noProof/>
          <w:sz w:val="21"/>
          <w:szCs w:val="22"/>
        </w:rPr>
      </w:pPr>
      <w:hyperlink w:anchor="_Toc106292398" w:history="1">
        <w:r w:rsidRPr="00617A02">
          <w:rPr>
            <w:rStyle w:val="aa"/>
            <w:noProof/>
          </w:rPr>
          <w:t>第</w:t>
        </w:r>
        <w:r w:rsidRPr="00617A02">
          <w:rPr>
            <w:rStyle w:val="aa"/>
            <w:noProof/>
          </w:rPr>
          <w:t>2</w:t>
        </w:r>
        <w:r w:rsidRPr="00617A02">
          <w:rPr>
            <w:rStyle w:val="aa"/>
            <w:noProof/>
          </w:rPr>
          <w:t>章</w:t>
        </w:r>
        <w:r w:rsidRPr="00617A02">
          <w:rPr>
            <w:rStyle w:val="aa"/>
            <w:noProof/>
          </w:rPr>
          <w:t xml:space="preserve"> </w:t>
        </w:r>
        <w:r w:rsidRPr="00617A02">
          <w:rPr>
            <w:rStyle w:val="aa"/>
            <w:noProof/>
          </w:rPr>
          <w:t>服务器后端代码</w:t>
        </w:r>
        <w:r>
          <w:rPr>
            <w:noProof/>
            <w:webHidden/>
          </w:rPr>
          <w:tab/>
        </w:r>
        <w:r>
          <w:rPr>
            <w:noProof/>
            <w:webHidden/>
          </w:rPr>
          <w:fldChar w:fldCharType="begin"/>
        </w:r>
        <w:r>
          <w:rPr>
            <w:noProof/>
            <w:webHidden/>
          </w:rPr>
          <w:instrText xml:space="preserve"> PAGEREF _Toc106292398 \h </w:instrText>
        </w:r>
        <w:r>
          <w:rPr>
            <w:noProof/>
            <w:webHidden/>
          </w:rPr>
        </w:r>
        <w:r>
          <w:rPr>
            <w:noProof/>
            <w:webHidden/>
          </w:rPr>
          <w:fldChar w:fldCharType="separate"/>
        </w:r>
        <w:r>
          <w:rPr>
            <w:noProof/>
            <w:webHidden/>
          </w:rPr>
          <w:t>41</w:t>
        </w:r>
        <w:r>
          <w:rPr>
            <w:noProof/>
            <w:webHidden/>
          </w:rPr>
          <w:fldChar w:fldCharType="end"/>
        </w:r>
      </w:hyperlink>
    </w:p>
    <w:p w14:paraId="0C88E60C" w14:textId="6D114C61" w:rsidR="003029DC" w:rsidRDefault="003029DC">
      <w:pPr>
        <w:pStyle w:val="TOC2"/>
        <w:ind w:left="480" w:firstLine="480"/>
        <w:rPr>
          <w:rFonts w:asciiTheme="minorHAnsi" w:eastAsiaTheme="minorEastAsia" w:hAnsiTheme="minorHAnsi"/>
          <w:noProof/>
          <w:sz w:val="21"/>
          <w:szCs w:val="22"/>
        </w:rPr>
      </w:pPr>
      <w:hyperlink w:anchor="_Toc106292399" w:history="1">
        <w:r w:rsidRPr="00617A02">
          <w:rPr>
            <w:rStyle w:val="aa"/>
            <w:noProof/>
          </w:rPr>
          <w:t>2.1 server.py</w:t>
        </w:r>
        <w:r>
          <w:rPr>
            <w:noProof/>
            <w:webHidden/>
          </w:rPr>
          <w:tab/>
        </w:r>
        <w:r>
          <w:rPr>
            <w:noProof/>
            <w:webHidden/>
          </w:rPr>
          <w:fldChar w:fldCharType="begin"/>
        </w:r>
        <w:r>
          <w:rPr>
            <w:noProof/>
            <w:webHidden/>
          </w:rPr>
          <w:instrText xml:space="preserve"> PAGEREF _Toc106292399 \h </w:instrText>
        </w:r>
        <w:r>
          <w:rPr>
            <w:noProof/>
            <w:webHidden/>
          </w:rPr>
        </w:r>
        <w:r>
          <w:rPr>
            <w:noProof/>
            <w:webHidden/>
          </w:rPr>
          <w:fldChar w:fldCharType="separate"/>
        </w:r>
        <w:r>
          <w:rPr>
            <w:noProof/>
            <w:webHidden/>
          </w:rPr>
          <w:t>41</w:t>
        </w:r>
        <w:r>
          <w:rPr>
            <w:noProof/>
            <w:webHidden/>
          </w:rPr>
          <w:fldChar w:fldCharType="end"/>
        </w:r>
      </w:hyperlink>
    </w:p>
    <w:p w14:paraId="7AEE127A" w14:textId="48697CDF" w:rsidR="003029DC" w:rsidRDefault="003029DC">
      <w:pPr>
        <w:pStyle w:val="TOC2"/>
        <w:ind w:left="480" w:firstLine="480"/>
        <w:rPr>
          <w:rFonts w:asciiTheme="minorHAnsi" w:eastAsiaTheme="minorEastAsia" w:hAnsiTheme="minorHAnsi"/>
          <w:noProof/>
          <w:sz w:val="21"/>
          <w:szCs w:val="22"/>
        </w:rPr>
      </w:pPr>
      <w:hyperlink w:anchor="_Toc106292400" w:history="1">
        <w:r w:rsidRPr="00617A02">
          <w:rPr>
            <w:rStyle w:val="aa"/>
            <w:noProof/>
          </w:rPr>
          <w:t>2.2 stand.py</w:t>
        </w:r>
        <w:r>
          <w:rPr>
            <w:noProof/>
            <w:webHidden/>
          </w:rPr>
          <w:tab/>
        </w:r>
        <w:r>
          <w:rPr>
            <w:noProof/>
            <w:webHidden/>
          </w:rPr>
          <w:fldChar w:fldCharType="begin"/>
        </w:r>
        <w:r>
          <w:rPr>
            <w:noProof/>
            <w:webHidden/>
          </w:rPr>
          <w:instrText xml:space="preserve"> PAGEREF _Toc106292400 \h </w:instrText>
        </w:r>
        <w:r>
          <w:rPr>
            <w:noProof/>
            <w:webHidden/>
          </w:rPr>
        </w:r>
        <w:r>
          <w:rPr>
            <w:noProof/>
            <w:webHidden/>
          </w:rPr>
          <w:fldChar w:fldCharType="separate"/>
        </w:r>
        <w:r>
          <w:rPr>
            <w:noProof/>
            <w:webHidden/>
          </w:rPr>
          <w:t>42</w:t>
        </w:r>
        <w:r>
          <w:rPr>
            <w:noProof/>
            <w:webHidden/>
          </w:rPr>
          <w:fldChar w:fldCharType="end"/>
        </w:r>
      </w:hyperlink>
    </w:p>
    <w:p w14:paraId="1A47D466" w14:textId="6FFE6C73" w:rsidR="003029DC" w:rsidRDefault="003029DC">
      <w:pPr>
        <w:pStyle w:val="TOC2"/>
        <w:ind w:left="480" w:firstLine="480"/>
        <w:rPr>
          <w:rFonts w:asciiTheme="minorHAnsi" w:eastAsiaTheme="minorEastAsia" w:hAnsiTheme="minorHAnsi"/>
          <w:noProof/>
          <w:sz w:val="21"/>
          <w:szCs w:val="22"/>
        </w:rPr>
      </w:pPr>
      <w:hyperlink w:anchor="_Toc106292401" w:history="1">
        <w:r w:rsidRPr="00617A02">
          <w:rPr>
            <w:rStyle w:val="aa"/>
            <w:noProof/>
          </w:rPr>
          <w:t>2.3 handle.py</w:t>
        </w:r>
        <w:r>
          <w:rPr>
            <w:noProof/>
            <w:webHidden/>
          </w:rPr>
          <w:tab/>
        </w:r>
        <w:r>
          <w:rPr>
            <w:noProof/>
            <w:webHidden/>
          </w:rPr>
          <w:fldChar w:fldCharType="begin"/>
        </w:r>
        <w:r>
          <w:rPr>
            <w:noProof/>
            <w:webHidden/>
          </w:rPr>
          <w:instrText xml:space="preserve"> PAGEREF _Toc106292401 \h </w:instrText>
        </w:r>
        <w:r>
          <w:rPr>
            <w:noProof/>
            <w:webHidden/>
          </w:rPr>
        </w:r>
        <w:r>
          <w:rPr>
            <w:noProof/>
            <w:webHidden/>
          </w:rPr>
          <w:fldChar w:fldCharType="separate"/>
        </w:r>
        <w:r>
          <w:rPr>
            <w:noProof/>
            <w:webHidden/>
          </w:rPr>
          <w:t>44</w:t>
        </w:r>
        <w:r>
          <w:rPr>
            <w:noProof/>
            <w:webHidden/>
          </w:rPr>
          <w:fldChar w:fldCharType="end"/>
        </w:r>
      </w:hyperlink>
    </w:p>
    <w:p w14:paraId="28FD64E7" w14:textId="50AC0D1E" w:rsidR="00C7793B" w:rsidRDefault="00305C6D" w:rsidP="00B46DF3">
      <w:pPr>
        <w:ind w:firstLine="480"/>
      </w:pPr>
      <w:r>
        <w:rPr>
          <w:rFonts w:eastAsia="黑体"/>
        </w:rPr>
        <w:fldChar w:fldCharType="end"/>
      </w:r>
    </w:p>
    <w:p w14:paraId="16DE53A6" w14:textId="77777777" w:rsidR="00ED616A" w:rsidRDefault="00ED616A" w:rsidP="00311334">
      <w:pPr>
        <w:ind w:firstLine="480"/>
      </w:pPr>
    </w:p>
    <w:p w14:paraId="16976124" w14:textId="77777777" w:rsidR="002E2EEB" w:rsidRDefault="002E2EEB" w:rsidP="00311334">
      <w:pPr>
        <w:ind w:firstLine="480"/>
      </w:pPr>
    </w:p>
    <w:p w14:paraId="4468E5B7" w14:textId="77777777" w:rsidR="00E07644" w:rsidRDefault="00E07644" w:rsidP="00E07644">
      <w:pPr>
        <w:ind w:firstLineChars="0" w:firstLine="0"/>
        <w:rPr>
          <w:rFonts w:ascii="宋体" w:hAnsi="宋体"/>
          <w:sz w:val="21"/>
        </w:rPr>
        <w:sectPr w:rsidR="00E07644" w:rsidSect="00862A07">
          <w:headerReference w:type="default" r:id="rId14"/>
          <w:footerReference w:type="default" r:id="rId15"/>
          <w:pgSz w:w="11906" w:h="16838"/>
          <w:pgMar w:top="1474" w:right="1531" w:bottom="1474" w:left="1531" w:header="851" w:footer="992" w:gutter="0"/>
          <w:pgNumType w:fmt="upperRoman" w:start="1"/>
          <w:cols w:space="720"/>
          <w:docGrid w:type="lines" w:linePitch="312"/>
        </w:sectPr>
      </w:pPr>
      <w:bookmarkStart w:id="0" w:name="_Toc103268555"/>
    </w:p>
    <w:p w14:paraId="17855001" w14:textId="77777777" w:rsidR="00E07644" w:rsidRDefault="00E07644" w:rsidP="00E07644">
      <w:pPr>
        <w:spacing w:line="520" w:lineRule="exact"/>
        <w:ind w:firstLine="480"/>
        <w:jc w:val="center"/>
      </w:pPr>
    </w:p>
    <w:p w14:paraId="705AEE1B" w14:textId="77777777" w:rsidR="00E07644" w:rsidRDefault="00E07644" w:rsidP="00E07644">
      <w:pPr>
        <w:ind w:firstLine="480"/>
      </w:pPr>
    </w:p>
    <w:p w14:paraId="6B6D8767" w14:textId="77777777" w:rsidR="00E07644" w:rsidRPr="00A20453" w:rsidRDefault="00E07644" w:rsidP="00E07644">
      <w:pPr>
        <w:ind w:firstLine="480"/>
        <w:sectPr w:rsidR="00E07644" w:rsidRPr="00A20453">
          <w:headerReference w:type="default" r:id="rId16"/>
          <w:footerReference w:type="default" r:id="rId17"/>
          <w:pgSz w:w="11906" w:h="16838"/>
          <w:pgMar w:top="1474" w:right="1531" w:bottom="1474" w:left="1531" w:header="851" w:footer="992" w:gutter="0"/>
          <w:pgNumType w:fmt="upperRoman"/>
          <w:cols w:space="720"/>
          <w:docGrid w:type="lines" w:linePitch="312"/>
        </w:sectPr>
      </w:pPr>
    </w:p>
    <w:p w14:paraId="65BB99A8" w14:textId="77777777" w:rsidR="00046C32" w:rsidRDefault="00046C32" w:rsidP="00046C32">
      <w:pPr>
        <w:pStyle w:val="1"/>
        <w:spacing w:before="156" w:after="156"/>
      </w:pPr>
      <w:bookmarkStart w:id="1" w:name="_Toc104045756"/>
      <w:bookmarkStart w:id="2" w:name="_Toc104461484"/>
      <w:bookmarkStart w:id="3" w:name="_Toc106292393"/>
      <w:bookmarkEnd w:id="0"/>
      <w:r>
        <w:rPr>
          <w:rFonts w:hint="eastAsia"/>
        </w:rPr>
        <w:lastRenderedPageBreak/>
        <w:t>网页前端代码</w:t>
      </w:r>
      <w:bookmarkEnd w:id="1"/>
      <w:bookmarkEnd w:id="2"/>
      <w:bookmarkEnd w:id="3"/>
    </w:p>
    <w:p w14:paraId="6902A648" w14:textId="77777777" w:rsidR="00046C32" w:rsidRDefault="00046C32" w:rsidP="00046C32">
      <w:pPr>
        <w:pStyle w:val="aff0"/>
        <w:numPr>
          <w:ilvl w:val="0"/>
          <w:numId w:val="0"/>
        </w:numPr>
        <w:ind w:left="711"/>
      </w:pPr>
      <w:bookmarkStart w:id="4" w:name="_Toc104045757"/>
      <w:bookmarkStart w:id="5" w:name="_Toc104461485"/>
      <w:bookmarkStart w:id="6" w:name="_Toc106292394"/>
      <w:r>
        <w:t>1.1 index.html</w:t>
      </w:r>
      <w:bookmarkEnd w:id="4"/>
      <w:bookmarkEnd w:id="5"/>
      <w:bookmarkEnd w:id="6"/>
    </w:p>
    <w:p w14:paraId="25B219B6" w14:textId="77777777" w:rsidR="00046C32" w:rsidRPr="0005719F" w:rsidRDefault="00046C32" w:rsidP="00046C32">
      <w:pPr>
        <w:ind w:firstLine="480"/>
      </w:pPr>
      <w:r w:rsidRPr="0005719F">
        <w:t>&lt;!doctype html&gt;</w:t>
      </w:r>
    </w:p>
    <w:p w14:paraId="3C9110C4" w14:textId="77777777" w:rsidR="00046C32" w:rsidRPr="0005719F" w:rsidRDefault="00046C32" w:rsidP="00046C32">
      <w:pPr>
        <w:ind w:firstLine="480"/>
      </w:pPr>
      <w:r w:rsidRPr="0005719F">
        <w:t>&lt;html lang="en" class="no-js"&gt;</w:t>
      </w:r>
    </w:p>
    <w:p w14:paraId="243D0B24" w14:textId="77777777" w:rsidR="00046C32" w:rsidRPr="0005719F" w:rsidRDefault="00046C32" w:rsidP="00046C32">
      <w:pPr>
        <w:ind w:firstLine="480"/>
      </w:pPr>
      <w:r w:rsidRPr="0005719F">
        <w:t>&lt;head&gt;</w:t>
      </w:r>
    </w:p>
    <w:p w14:paraId="54E1390C" w14:textId="77777777" w:rsidR="00046C32" w:rsidRPr="0005719F" w:rsidRDefault="00046C32" w:rsidP="00046C32">
      <w:pPr>
        <w:ind w:firstLine="480"/>
      </w:pPr>
      <w:r w:rsidRPr="0005719F">
        <w:t>  &lt;meta charset="UTF-8" /&gt;</w:t>
      </w:r>
    </w:p>
    <w:p w14:paraId="5F565A73" w14:textId="77777777" w:rsidR="00046C32" w:rsidRPr="0005719F" w:rsidRDefault="00046C32" w:rsidP="00046C32">
      <w:pPr>
        <w:ind w:firstLine="480"/>
      </w:pPr>
      <w:r w:rsidRPr="0005719F">
        <w:t>  &lt;title&gt;</w:t>
      </w:r>
      <w:r w:rsidRPr="0005719F">
        <w:t>扶壁式挡土墙稳定性检算系统</w:t>
      </w:r>
      <w:r w:rsidRPr="0005719F">
        <w:t>&lt;/title&gt;</w:t>
      </w:r>
    </w:p>
    <w:p w14:paraId="0ED8C67F" w14:textId="77777777" w:rsidR="00046C32" w:rsidRPr="0005719F" w:rsidRDefault="00046C32" w:rsidP="00046C32">
      <w:pPr>
        <w:ind w:firstLine="480"/>
      </w:pPr>
      <w:r w:rsidRPr="0005719F">
        <w:t>  &lt;meta name="viewport" content="width=device-width, initial-scale=1.0"&gt;</w:t>
      </w:r>
    </w:p>
    <w:p w14:paraId="2D43AC03" w14:textId="77777777" w:rsidR="00046C32" w:rsidRPr="0005719F" w:rsidRDefault="00046C32" w:rsidP="00046C32">
      <w:pPr>
        <w:ind w:firstLine="480"/>
      </w:pPr>
      <w:r w:rsidRPr="0005719F">
        <w:t>  &lt;link rel="stylesheet" href="css/style.css" /&gt;</w:t>
      </w:r>
    </w:p>
    <w:p w14:paraId="182AB992" w14:textId="77777777" w:rsidR="00046C32" w:rsidRPr="0005719F" w:rsidRDefault="00046C32" w:rsidP="00046C32">
      <w:pPr>
        <w:ind w:firstLine="480"/>
      </w:pPr>
      <w:r w:rsidRPr="0005719F">
        <w:t>  &lt;link href='http://fonts.googleapis.com/css?family=Montserrat:400,700' rel='stylesheet' type='text/css'&gt;</w:t>
      </w:r>
    </w:p>
    <w:p w14:paraId="3A1DDEA5" w14:textId="77777777" w:rsidR="00046C32" w:rsidRPr="0005719F" w:rsidRDefault="00046C32" w:rsidP="00046C32">
      <w:pPr>
        <w:ind w:firstLine="480"/>
      </w:pPr>
      <w:r w:rsidRPr="0005719F">
        <w:t>  &lt;script type='text/javascript' src='js/jquery.particleground.min.js'&gt;&lt;/script&gt;</w:t>
      </w:r>
    </w:p>
    <w:p w14:paraId="26F33A28" w14:textId="77777777" w:rsidR="00046C32" w:rsidRPr="0005719F" w:rsidRDefault="00046C32" w:rsidP="00046C32">
      <w:pPr>
        <w:ind w:firstLine="480"/>
      </w:pPr>
      <w:r w:rsidRPr="0005719F">
        <w:t>  &lt;script type='text/javascript' src='js/particles.js'&gt;&lt;/script&gt;</w:t>
      </w:r>
    </w:p>
    <w:p w14:paraId="5C0ADEAE" w14:textId="77777777" w:rsidR="00046C32" w:rsidRPr="0005719F" w:rsidRDefault="00046C32" w:rsidP="00046C32">
      <w:pPr>
        <w:ind w:firstLine="480"/>
      </w:pPr>
      <w:r w:rsidRPr="0005719F">
        <w:t>&lt;/head&gt;</w:t>
      </w:r>
    </w:p>
    <w:p w14:paraId="280DA45C" w14:textId="77777777" w:rsidR="00046C32" w:rsidRPr="0005719F" w:rsidRDefault="00046C32" w:rsidP="00046C32">
      <w:pPr>
        <w:ind w:firstLine="480"/>
      </w:pPr>
    </w:p>
    <w:p w14:paraId="2E672D86" w14:textId="77777777" w:rsidR="00046C32" w:rsidRPr="0005719F" w:rsidRDefault="00046C32" w:rsidP="00046C32">
      <w:pPr>
        <w:ind w:firstLine="480"/>
      </w:pPr>
      <w:r w:rsidRPr="0005719F">
        <w:t>&lt;body id="particles"&gt;</w:t>
      </w:r>
    </w:p>
    <w:p w14:paraId="474A27D3" w14:textId="77777777" w:rsidR="00046C32" w:rsidRPr="0005719F" w:rsidRDefault="00046C32" w:rsidP="00046C32">
      <w:pPr>
        <w:ind w:firstLine="480"/>
      </w:pPr>
    </w:p>
    <w:p w14:paraId="02E6A1B2" w14:textId="77777777" w:rsidR="00046C32" w:rsidRPr="0005719F" w:rsidRDefault="00046C32" w:rsidP="00046C32">
      <w:pPr>
        <w:ind w:firstLine="480"/>
      </w:pPr>
      <w:r w:rsidRPr="0005719F">
        <w:t>&lt;div&gt;</w:t>
      </w:r>
    </w:p>
    <w:p w14:paraId="64D5ED8C" w14:textId="77777777" w:rsidR="00046C32" w:rsidRPr="0005719F" w:rsidRDefault="00046C32" w:rsidP="00046C32">
      <w:pPr>
        <w:ind w:firstLine="480"/>
      </w:pPr>
      <w:r w:rsidRPr="0005719F">
        <w:t>  &lt;div id="intro"&gt;</w:t>
      </w:r>
    </w:p>
    <w:p w14:paraId="7E07036D" w14:textId="77777777" w:rsidR="00046C32" w:rsidRPr="0005719F" w:rsidRDefault="00046C32" w:rsidP="00046C32">
      <w:pPr>
        <w:ind w:firstLine="480"/>
      </w:pPr>
      <w:r w:rsidRPr="0005719F">
        <w:t>    &lt;h1&gt;</w:t>
      </w:r>
      <w:r w:rsidRPr="0005719F">
        <w:t>扶壁式挡土墙稳定性检算系统</w:t>
      </w:r>
      <w:r w:rsidRPr="0005719F">
        <w:t>&lt;/h1&gt;</w:t>
      </w:r>
    </w:p>
    <w:p w14:paraId="6E1B6F32" w14:textId="77777777" w:rsidR="00046C32" w:rsidRPr="0005719F" w:rsidRDefault="00046C32" w:rsidP="00046C32">
      <w:pPr>
        <w:ind w:firstLine="480"/>
      </w:pPr>
      <w:r w:rsidRPr="0005719F">
        <w:t>    &lt;p&gt;</w:t>
      </w:r>
      <w:r w:rsidRPr="0005719F">
        <w:t>用代码解放双手</w:t>
      </w:r>
      <w:r w:rsidRPr="0005719F">
        <w:t>&lt;/p&gt;</w:t>
      </w:r>
    </w:p>
    <w:p w14:paraId="2D85C215" w14:textId="77777777" w:rsidR="00046C32" w:rsidRPr="0005719F" w:rsidRDefault="00046C32" w:rsidP="00046C32">
      <w:pPr>
        <w:ind w:firstLine="480"/>
      </w:pPr>
      <w:r w:rsidRPr="0005719F">
        <w:t>    &lt;!-- &lt;p&gt;A JavaScript plugin for snazzy background particle systems&lt;/p&gt; --&gt;</w:t>
      </w:r>
    </w:p>
    <w:p w14:paraId="7F736F46" w14:textId="77777777" w:rsidR="00046C32" w:rsidRPr="0005719F" w:rsidRDefault="00046C32" w:rsidP="00046C32">
      <w:pPr>
        <w:ind w:firstLine="480"/>
      </w:pPr>
      <w:r w:rsidRPr="0005719F">
        <w:t>    &lt;a href="./input.html" class="btn"&gt;</w:t>
      </w:r>
      <w:r w:rsidRPr="0005719F">
        <w:t>开始</w:t>
      </w:r>
      <w:r w:rsidRPr="0005719F">
        <w:t>&lt;/a&gt;</w:t>
      </w:r>
    </w:p>
    <w:p w14:paraId="0A80D3DC" w14:textId="77777777" w:rsidR="00046C32" w:rsidRPr="0005719F" w:rsidRDefault="00046C32" w:rsidP="00046C32">
      <w:pPr>
        <w:ind w:firstLine="480"/>
      </w:pPr>
      <w:r w:rsidRPr="0005719F">
        <w:t>  &lt;/div&gt;</w:t>
      </w:r>
    </w:p>
    <w:p w14:paraId="0B4C431E" w14:textId="77777777" w:rsidR="00046C32" w:rsidRPr="0005719F" w:rsidRDefault="00046C32" w:rsidP="00046C32">
      <w:pPr>
        <w:ind w:firstLine="480"/>
      </w:pPr>
      <w:r w:rsidRPr="0005719F">
        <w:t>&lt;/div&gt;</w:t>
      </w:r>
    </w:p>
    <w:p w14:paraId="07B77F1D" w14:textId="77777777" w:rsidR="00046C32" w:rsidRPr="0005719F" w:rsidRDefault="00046C32" w:rsidP="00046C32">
      <w:pPr>
        <w:ind w:firstLine="480"/>
      </w:pPr>
      <w:r w:rsidRPr="0005719F">
        <w:t>&lt;/body&gt;</w:t>
      </w:r>
    </w:p>
    <w:p w14:paraId="25942B44" w14:textId="77777777" w:rsidR="00046C32" w:rsidRPr="0005719F" w:rsidRDefault="00046C32" w:rsidP="00046C32">
      <w:pPr>
        <w:ind w:firstLine="480"/>
      </w:pPr>
      <w:r w:rsidRPr="0005719F">
        <w:t>&lt;/html&gt;</w:t>
      </w:r>
    </w:p>
    <w:p w14:paraId="404C9E3A" w14:textId="77777777" w:rsidR="00046C32" w:rsidRPr="0005719F" w:rsidRDefault="00046C32" w:rsidP="00046C32">
      <w:pPr>
        <w:ind w:firstLine="480"/>
      </w:pPr>
    </w:p>
    <w:p w14:paraId="565EFEB2" w14:textId="77777777" w:rsidR="00046C32" w:rsidRPr="0005719F" w:rsidRDefault="00046C32" w:rsidP="00046C32">
      <w:pPr>
        <w:ind w:firstLine="480"/>
      </w:pPr>
    </w:p>
    <w:p w14:paraId="155DD486" w14:textId="77777777" w:rsidR="00046C32" w:rsidRDefault="00046C32" w:rsidP="00046C32">
      <w:pPr>
        <w:pStyle w:val="2"/>
        <w:numPr>
          <w:ilvl w:val="0"/>
          <w:numId w:val="0"/>
        </w:numPr>
        <w:ind w:left="711"/>
      </w:pPr>
      <w:bookmarkStart w:id="7" w:name="_Toc104045758"/>
      <w:bookmarkStart w:id="8" w:name="_Toc104461486"/>
      <w:bookmarkStart w:id="9" w:name="_Toc106292395"/>
      <w:r>
        <w:t>1.2 input.html</w:t>
      </w:r>
      <w:bookmarkEnd w:id="7"/>
      <w:bookmarkEnd w:id="8"/>
      <w:bookmarkEnd w:id="9"/>
    </w:p>
    <w:p w14:paraId="4BAED4B2" w14:textId="77777777" w:rsidR="00046C32" w:rsidRPr="004535E4" w:rsidRDefault="00046C32" w:rsidP="00046C32">
      <w:pPr>
        <w:ind w:firstLine="480"/>
      </w:pPr>
      <w:r w:rsidRPr="004535E4">
        <w:t>&lt;!doctype html&gt;</w:t>
      </w:r>
    </w:p>
    <w:p w14:paraId="0D229D77" w14:textId="77777777" w:rsidR="00046C32" w:rsidRPr="004535E4" w:rsidRDefault="00046C32" w:rsidP="00046C32">
      <w:pPr>
        <w:ind w:firstLine="480"/>
      </w:pPr>
      <w:r w:rsidRPr="004535E4">
        <w:t>&lt;html lang="en" class="no-js"&gt;</w:t>
      </w:r>
    </w:p>
    <w:p w14:paraId="03FF87D2" w14:textId="77777777" w:rsidR="00046C32" w:rsidRPr="004535E4" w:rsidRDefault="00046C32" w:rsidP="00046C32">
      <w:pPr>
        <w:ind w:firstLine="480"/>
      </w:pPr>
    </w:p>
    <w:p w14:paraId="7D0A2F7E" w14:textId="77777777" w:rsidR="00046C32" w:rsidRPr="004535E4" w:rsidRDefault="00046C32" w:rsidP="00046C32">
      <w:pPr>
        <w:ind w:firstLine="480"/>
      </w:pPr>
      <w:r w:rsidRPr="004535E4">
        <w:t>&lt;head&gt;</w:t>
      </w:r>
    </w:p>
    <w:p w14:paraId="0ACCFB6C" w14:textId="77777777" w:rsidR="00046C32" w:rsidRPr="004535E4" w:rsidRDefault="00046C32" w:rsidP="00046C32">
      <w:pPr>
        <w:ind w:firstLine="480"/>
      </w:pPr>
      <w:r w:rsidRPr="004535E4">
        <w:t>    &lt;meta charset="UTF-8" /&gt;</w:t>
      </w:r>
    </w:p>
    <w:p w14:paraId="74D62171" w14:textId="77777777" w:rsidR="00046C32" w:rsidRPr="004535E4" w:rsidRDefault="00046C32" w:rsidP="00046C32">
      <w:pPr>
        <w:ind w:firstLine="480"/>
      </w:pPr>
      <w:r w:rsidRPr="004535E4">
        <w:t>    &lt;title&gt;</w:t>
      </w:r>
      <w:r w:rsidRPr="004535E4">
        <w:t>扶壁式挡土墙稳定性检算系统</w:t>
      </w:r>
      <w:r w:rsidRPr="004535E4">
        <w:t>&lt;/title&gt;</w:t>
      </w:r>
    </w:p>
    <w:p w14:paraId="55CDE9A1" w14:textId="77777777" w:rsidR="00046C32" w:rsidRPr="004535E4" w:rsidRDefault="00046C32" w:rsidP="00046C32">
      <w:pPr>
        <w:ind w:firstLine="480"/>
      </w:pPr>
      <w:r w:rsidRPr="004535E4">
        <w:t>    &lt;meta name="viewport" content="width=device-width, initial-scale=1.0"&gt;</w:t>
      </w:r>
    </w:p>
    <w:p w14:paraId="5788AFCF" w14:textId="77777777" w:rsidR="00046C32" w:rsidRPr="004535E4" w:rsidRDefault="00046C32" w:rsidP="00046C32">
      <w:pPr>
        <w:ind w:firstLine="480"/>
      </w:pPr>
      <w:r w:rsidRPr="004535E4">
        <w:t>    &lt;link rel="stylesheet" href="css/bootstrap-combined.min.css" /&gt;</w:t>
      </w:r>
    </w:p>
    <w:p w14:paraId="31CD8EBD" w14:textId="77777777" w:rsidR="00046C32" w:rsidRPr="004535E4" w:rsidRDefault="00046C32" w:rsidP="00046C32">
      <w:pPr>
        <w:ind w:firstLine="480"/>
      </w:pPr>
      <w:r w:rsidRPr="004535E4">
        <w:t>    &lt;link rel="shortcut icon" type="image/x-icon" href="img/favicon.ico"&gt;</w:t>
      </w:r>
    </w:p>
    <w:p w14:paraId="35E9A9C6" w14:textId="77777777" w:rsidR="00046C32" w:rsidRPr="004535E4" w:rsidRDefault="00046C32" w:rsidP="00046C32">
      <w:pPr>
        <w:ind w:firstLine="480"/>
      </w:pPr>
      <w:r w:rsidRPr="004535E4">
        <w:t>    &lt;script type='text/javascript' src='js/jquery-1.11.1.min.js'&gt;&lt;/script&gt;</w:t>
      </w:r>
    </w:p>
    <w:p w14:paraId="6022E4D9" w14:textId="77777777" w:rsidR="00046C32" w:rsidRPr="004535E4" w:rsidRDefault="00046C32" w:rsidP="00046C32">
      <w:pPr>
        <w:ind w:firstLine="480"/>
      </w:pPr>
      <w:r w:rsidRPr="004535E4">
        <w:t>    &lt;script type='text/javascript' src='js/input.js'&gt;&lt;/script&gt;</w:t>
      </w:r>
    </w:p>
    <w:p w14:paraId="35B24375" w14:textId="77777777" w:rsidR="00046C32" w:rsidRPr="004535E4" w:rsidRDefault="00046C32" w:rsidP="00046C32">
      <w:pPr>
        <w:ind w:firstLine="480"/>
      </w:pPr>
      <w:r w:rsidRPr="004535E4">
        <w:t>    &lt;script type = 'text/javascript' async src = 'js/plotly.min.js'&gt;&lt;/script&gt;</w:t>
      </w:r>
    </w:p>
    <w:p w14:paraId="12D2A531" w14:textId="77777777" w:rsidR="00046C32" w:rsidRPr="004535E4" w:rsidRDefault="00046C32" w:rsidP="00046C32">
      <w:pPr>
        <w:ind w:firstLine="480"/>
      </w:pPr>
      <w:r w:rsidRPr="004535E4">
        <w:t xml:space="preserve">    </w:t>
      </w:r>
    </w:p>
    <w:p w14:paraId="3617F96E" w14:textId="77777777" w:rsidR="00046C32" w:rsidRPr="004535E4" w:rsidRDefault="00046C32" w:rsidP="00046C32">
      <w:pPr>
        <w:ind w:firstLine="480"/>
      </w:pPr>
      <w:r w:rsidRPr="004535E4">
        <w:t>    &lt;script type="text/x-mathjax-config"&gt;</w:t>
      </w:r>
    </w:p>
    <w:p w14:paraId="50C8C661" w14:textId="77777777" w:rsidR="00046C32" w:rsidRPr="004535E4" w:rsidRDefault="00046C32" w:rsidP="00046C32">
      <w:pPr>
        <w:ind w:firstLine="480"/>
      </w:pPr>
      <w:r w:rsidRPr="004535E4">
        <w:t>        MathJax.Hub.Config({</w:t>
      </w:r>
    </w:p>
    <w:p w14:paraId="416F53C6" w14:textId="77777777" w:rsidR="00046C32" w:rsidRPr="004535E4" w:rsidRDefault="00046C32" w:rsidP="00046C32">
      <w:pPr>
        <w:ind w:firstLine="480"/>
      </w:pPr>
      <w:r w:rsidRPr="004535E4">
        <w:t>            showProcessingMessages: false,</w:t>
      </w:r>
    </w:p>
    <w:p w14:paraId="66EDB948" w14:textId="77777777" w:rsidR="00046C32" w:rsidRPr="004535E4" w:rsidRDefault="00046C32" w:rsidP="00046C32">
      <w:pPr>
        <w:ind w:firstLine="480"/>
      </w:pPr>
      <w:r w:rsidRPr="004535E4">
        <w:t>            messageStyle: "none",</w:t>
      </w:r>
    </w:p>
    <w:p w14:paraId="48E9DDA4" w14:textId="77777777" w:rsidR="00046C32" w:rsidRPr="004535E4" w:rsidRDefault="00046C32" w:rsidP="00046C32">
      <w:pPr>
        <w:ind w:firstLine="480"/>
      </w:pPr>
      <w:r w:rsidRPr="004535E4">
        <w:t>            extensions: ["tex2jax.js"],</w:t>
      </w:r>
    </w:p>
    <w:p w14:paraId="4EE8B84A" w14:textId="77777777" w:rsidR="00046C32" w:rsidRPr="004535E4" w:rsidRDefault="00046C32" w:rsidP="00046C32">
      <w:pPr>
        <w:ind w:firstLine="480"/>
      </w:pPr>
      <w:r w:rsidRPr="004535E4">
        <w:t>            jax: ["input/TeX", "output/HTML-CSS"],</w:t>
      </w:r>
    </w:p>
    <w:p w14:paraId="50F2D54F" w14:textId="77777777" w:rsidR="00046C32" w:rsidRPr="004535E4" w:rsidRDefault="00046C32" w:rsidP="00046C32">
      <w:pPr>
        <w:ind w:firstLine="480"/>
      </w:pPr>
      <w:r w:rsidRPr="004535E4">
        <w:t>            tex2jax: {</w:t>
      </w:r>
    </w:p>
    <w:p w14:paraId="0EEE1D28" w14:textId="77777777" w:rsidR="00046C32" w:rsidRPr="004535E4" w:rsidRDefault="00046C32" w:rsidP="00046C32">
      <w:pPr>
        <w:ind w:firstLine="480"/>
      </w:pPr>
      <w:r w:rsidRPr="004535E4">
        <w:t>                inlineMath:  [ ["$", "$"] ],</w:t>
      </w:r>
    </w:p>
    <w:p w14:paraId="5FE138C2" w14:textId="77777777" w:rsidR="00046C32" w:rsidRPr="004535E4" w:rsidRDefault="00046C32" w:rsidP="00046C32">
      <w:pPr>
        <w:ind w:firstLine="480"/>
      </w:pPr>
      <w:r w:rsidRPr="004535E4">
        <w:t>                displayMath: [ ["$$","$$"] ],</w:t>
      </w:r>
    </w:p>
    <w:p w14:paraId="5E4B5147" w14:textId="77777777" w:rsidR="00046C32" w:rsidRPr="004535E4" w:rsidRDefault="00046C32" w:rsidP="00046C32">
      <w:pPr>
        <w:ind w:firstLine="480"/>
      </w:pPr>
      <w:r w:rsidRPr="004535E4">
        <w:t>                skipTags: ['script', 'noscript', 'style', 'textarea', 'pre','code','a'],</w:t>
      </w:r>
    </w:p>
    <w:p w14:paraId="0A79F2BA" w14:textId="77777777" w:rsidR="00046C32" w:rsidRPr="004535E4" w:rsidRDefault="00046C32" w:rsidP="00046C32">
      <w:pPr>
        <w:ind w:firstLine="480"/>
      </w:pPr>
      <w:r w:rsidRPr="004535E4">
        <w:t>                ignoreClass:"comment-content"</w:t>
      </w:r>
    </w:p>
    <w:p w14:paraId="03618C8F" w14:textId="77777777" w:rsidR="00046C32" w:rsidRPr="004535E4" w:rsidRDefault="00046C32" w:rsidP="00046C32">
      <w:pPr>
        <w:ind w:firstLine="480"/>
      </w:pPr>
      <w:r w:rsidRPr="004535E4">
        <w:t>            },</w:t>
      </w:r>
    </w:p>
    <w:p w14:paraId="505A0C43" w14:textId="77777777" w:rsidR="00046C32" w:rsidRPr="004535E4" w:rsidRDefault="00046C32" w:rsidP="00046C32">
      <w:pPr>
        <w:ind w:firstLine="480"/>
      </w:pPr>
      <w:r w:rsidRPr="004535E4">
        <w:t>            "HTML-CSS": {</w:t>
      </w:r>
    </w:p>
    <w:p w14:paraId="299536AA" w14:textId="77777777" w:rsidR="00046C32" w:rsidRPr="004535E4" w:rsidRDefault="00046C32" w:rsidP="00046C32">
      <w:pPr>
        <w:ind w:firstLine="480"/>
      </w:pPr>
      <w:r w:rsidRPr="004535E4">
        <w:t>                availableFonts: ["STIX","TeX"],</w:t>
      </w:r>
    </w:p>
    <w:p w14:paraId="5C5EE6CE" w14:textId="77777777" w:rsidR="00046C32" w:rsidRPr="004535E4" w:rsidRDefault="00046C32" w:rsidP="00046C32">
      <w:pPr>
        <w:ind w:firstLine="480"/>
      </w:pPr>
      <w:r w:rsidRPr="004535E4">
        <w:lastRenderedPageBreak/>
        <w:t>                showMathMenu: false</w:t>
      </w:r>
    </w:p>
    <w:p w14:paraId="3FC95EE1" w14:textId="77777777" w:rsidR="00046C32" w:rsidRPr="004535E4" w:rsidRDefault="00046C32" w:rsidP="00046C32">
      <w:pPr>
        <w:ind w:firstLine="480"/>
      </w:pPr>
      <w:r w:rsidRPr="004535E4">
        <w:t>            }</w:t>
      </w:r>
    </w:p>
    <w:p w14:paraId="2B49A2C0" w14:textId="77777777" w:rsidR="00046C32" w:rsidRPr="004535E4" w:rsidRDefault="00046C32" w:rsidP="00046C32">
      <w:pPr>
        <w:ind w:firstLine="480"/>
      </w:pPr>
      <w:r w:rsidRPr="004535E4">
        <w:t>        });</w:t>
      </w:r>
    </w:p>
    <w:p w14:paraId="42F55E64" w14:textId="77777777" w:rsidR="00046C32" w:rsidRPr="004535E4" w:rsidRDefault="00046C32" w:rsidP="00046C32">
      <w:pPr>
        <w:ind w:firstLine="480"/>
      </w:pPr>
      <w:r w:rsidRPr="004535E4">
        <w:t>        MathJax.Hub.Queue(["Typeset",MathJax.Hub]);</w:t>
      </w:r>
    </w:p>
    <w:p w14:paraId="5A32F679" w14:textId="77777777" w:rsidR="00046C32" w:rsidRPr="004535E4" w:rsidRDefault="00046C32" w:rsidP="00046C32">
      <w:pPr>
        <w:ind w:firstLine="480"/>
      </w:pPr>
      <w:r w:rsidRPr="004535E4">
        <w:t>        &lt;/script&gt;</w:t>
      </w:r>
    </w:p>
    <w:p w14:paraId="7026591E" w14:textId="77777777" w:rsidR="00046C32" w:rsidRPr="004535E4" w:rsidRDefault="00046C32" w:rsidP="00046C32">
      <w:pPr>
        <w:ind w:firstLine="480"/>
      </w:pPr>
      <w:r w:rsidRPr="004535E4">
        <w:t>        &lt;script async src="js/MathJax.js?config=TeX-AMS-MML_HTMLorMML"&gt;&lt;/script&gt;</w:t>
      </w:r>
    </w:p>
    <w:p w14:paraId="0A35D9F3" w14:textId="77777777" w:rsidR="00046C32" w:rsidRPr="004535E4" w:rsidRDefault="00046C32" w:rsidP="00046C32">
      <w:pPr>
        <w:ind w:firstLine="480"/>
      </w:pPr>
      <w:r w:rsidRPr="004535E4">
        <w:t>&lt;/head&gt;</w:t>
      </w:r>
    </w:p>
    <w:p w14:paraId="4EF6F11B" w14:textId="77777777" w:rsidR="00046C32" w:rsidRPr="004535E4" w:rsidRDefault="00046C32" w:rsidP="00046C32">
      <w:pPr>
        <w:ind w:firstLine="480"/>
      </w:pPr>
      <w:r w:rsidRPr="004535E4">
        <w:t>&lt;style type="text/css"&gt;</w:t>
      </w:r>
    </w:p>
    <w:p w14:paraId="728C6AA1" w14:textId="77777777" w:rsidR="00046C32" w:rsidRPr="004535E4" w:rsidRDefault="00046C32" w:rsidP="00046C32">
      <w:pPr>
        <w:ind w:firstLine="480"/>
      </w:pPr>
      <w:r w:rsidRPr="004535E4">
        <w:t>    body {</w:t>
      </w:r>
    </w:p>
    <w:p w14:paraId="0FE389D1" w14:textId="77777777" w:rsidR="00046C32" w:rsidRPr="004535E4" w:rsidRDefault="00046C32" w:rsidP="00046C32">
      <w:pPr>
        <w:ind w:firstLine="480"/>
      </w:pPr>
      <w:r w:rsidRPr="004535E4">
        <w:t>        background: #f8f8f7;</w:t>
      </w:r>
    </w:p>
    <w:p w14:paraId="272ADCFC" w14:textId="77777777" w:rsidR="00046C32" w:rsidRPr="004535E4" w:rsidRDefault="00046C32" w:rsidP="00046C32">
      <w:pPr>
        <w:ind w:firstLine="480"/>
      </w:pPr>
      <w:r w:rsidRPr="004535E4">
        <w:t>        font-family: 'Montserrat', sans-serif;</w:t>
      </w:r>
    </w:p>
    <w:p w14:paraId="326C8305" w14:textId="77777777" w:rsidR="00046C32" w:rsidRPr="004535E4" w:rsidRDefault="00046C32" w:rsidP="00046C32">
      <w:pPr>
        <w:ind w:firstLine="480"/>
      </w:pPr>
      <w:r w:rsidRPr="004535E4">
        <w:t>        /* color: #fff; */</w:t>
      </w:r>
    </w:p>
    <w:p w14:paraId="07EB17A2" w14:textId="77777777" w:rsidR="00046C32" w:rsidRPr="004535E4" w:rsidRDefault="00046C32" w:rsidP="00046C32">
      <w:pPr>
        <w:ind w:firstLine="480"/>
      </w:pPr>
      <w:r w:rsidRPr="004535E4">
        <w:t>        line-height: 1.3;</w:t>
      </w:r>
    </w:p>
    <w:p w14:paraId="60F659E5" w14:textId="77777777" w:rsidR="00046C32" w:rsidRPr="004535E4" w:rsidRDefault="00046C32" w:rsidP="00046C32">
      <w:pPr>
        <w:ind w:firstLine="480"/>
      </w:pPr>
      <w:r w:rsidRPr="004535E4">
        <w:t>        -webkit-font-smoothing: antialiased;</w:t>
      </w:r>
    </w:p>
    <w:p w14:paraId="65E3A14C" w14:textId="77777777" w:rsidR="00046C32" w:rsidRPr="004535E4" w:rsidRDefault="00046C32" w:rsidP="00046C32">
      <w:pPr>
        <w:ind w:firstLine="480"/>
      </w:pPr>
      <w:r w:rsidRPr="004535E4">
        <w:t>        position:relative;</w:t>
      </w:r>
    </w:p>
    <w:p w14:paraId="68AFCB28" w14:textId="77777777" w:rsidR="00046C32" w:rsidRPr="004535E4" w:rsidRDefault="00046C32" w:rsidP="00046C32">
      <w:pPr>
        <w:ind w:firstLine="480"/>
      </w:pPr>
      <w:r w:rsidRPr="004535E4">
        <w:t>    }</w:t>
      </w:r>
    </w:p>
    <w:p w14:paraId="3B11A29C" w14:textId="77777777" w:rsidR="00046C32" w:rsidRPr="004535E4" w:rsidRDefault="00046C32" w:rsidP="00046C32">
      <w:pPr>
        <w:ind w:firstLine="480"/>
      </w:pPr>
      <w:r w:rsidRPr="004535E4">
        <w:t>    td{</w:t>
      </w:r>
    </w:p>
    <w:p w14:paraId="2E9815C9" w14:textId="77777777" w:rsidR="00046C32" w:rsidRPr="004535E4" w:rsidRDefault="00046C32" w:rsidP="00046C32">
      <w:pPr>
        <w:ind w:firstLine="480"/>
      </w:pPr>
      <w:r w:rsidRPr="004535E4">
        <w:t xml:space="preserve">     padding: 5px;   </w:t>
      </w:r>
    </w:p>
    <w:p w14:paraId="1B889511" w14:textId="77777777" w:rsidR="00046C32" w:rsidRPr="004535E4" w:rsidRDefault="00046C32" w:rsidP="00046C32">
      <w:pPr>
        <w:ind w:firstLine="480"/>
      </w:pPr>
      <w:r w:rsidRPr="004535E4">
        <w:t>    }</w:t>
      </w:r>
    </w:p>
    <w:p w14:paraId="61CB66DE" w14:textId="77777777" w:rsidR="00046C32" w:rsidRPr="004535E4" w:rsidRDefault="00046C32" w:rsidP="00046C32">
      <w:pPr>
        <w:ind w:firstLine="480"/>
      </w:pPr>
      <w:r w:rsidRPr="004535E4">
        <w:t>    #quad {</w:t>
      </w:r>
    </w:p>
    <w:p w14:paraId="53364D9B" w14:textId="77777777" w:rsidR="00046C32" w:rsidRPr="004535E4" w:rsidRDefault="00046C32" w:rsidP="00046C32">
      <w:pPr>
        <w:ind w:firstLine="480"/>
      </w:pPr>
      <w:r w:rsidRPr="004535E4">
        <w:t>        margin-top: 30px;</w:t>
      </w:r>
    </w:p>
    <w:p w14:paraId="654C0FEB" w14:textId="77777777" w:rsidR="00046C32" w:rsidRPr="004535E4" w:rsidRDefault="00046C32" w:rsidP="00046C32">
      <w:pPr>
        <w:ind w:firstLine="480"/>
      </w:pPr>
      <w:r w:rsidRPr="004535E4">
        <w:t>    }</w:t>
      </w:r>
    </w:p>
    <w:p w14:paraId="320B97B1" w14:textId="77777777" w:rsidR="00046C32" w:rsidRPr="004535E4" w:rsidRDefault="00046C32" w:rsidP="00046C32">
      <w:pPr>
        <w:ind w:firstLine="480"/>
      </w:pPr>
    </w:p>
    <w:p w14:paraId="01C73BAB" w14:textId="77777777" w:rsidR="00046C32" w:rsidRPr="004535E4" w:rsidRDefault="00046C32" w:rsidP="00046C32">
      <w:pPr>
        <w:ind w:firstLine="480"/>
      </w:pPr>
      <w:r w:rsidRPr="004535E4">
        <w:t>    legend {</w:t>
      </w:r>
    </w:p>
    <w:p w14:paraId="5348C4D8" w14:textId="77777777" w:rsidR="00046C32" w:rsidRPr="004535E4" w:rsidRDefault="00046C32" w:rsidP="00046C32">
      <w:pPr>
        <w:ind w:firstLine="480"/>
      </w:pPr>
      <w:r w:rsidRPr="004535E4">
        <w:t>        font-weight: 1000;</w:t>
      </w:r>
    </w:p>
    <w:p w14:paraId="29B47561" w14:textId="77777777" w:rsidR="00046C32" w:rsidRPr="004535E4" w:rsidRDefault="00046C32" w:rsidP="00046C32">
      <w:pPr>
        <w:ind w:firstLine="480"/>
      </w:pPr>
      <w:r w:rsidRPr="004535E4">
        <w:t>        /* color: #fff; */</w:t>
      </w:r>
    </w:p>
    <w:p w14:paraId="0B07CBBB" w14:textId="77777777" w:rsidR="00046C32" w:rsidRPr="004535E4" w:rsidRDefault="00046C32" w:rsidP="00046C32">
      <w:pPr>
        <w:ind w:firstLine="480"/>
      </w:pPr>
      <w:r w:rsidRPr="004535E4">
        <w:t>    }</w:t>
      </w:r>
    </w:p>
    <w:p w14:paraId="451F6EF8" w14:textId="77777777" w:rsidR="00046C32" w:rsidRPr="004535E4" w:rsidRDefault="00046C32" w:rsidP="00046C32">
      <w:pPr>
        <w:ind w:firstLine="480"/>
      </w:pPr>
      <w:r w:rsidRPr="004535E4">
        <w:t>    .btn-block{</w:t>
      </w:r>
    </w:p>
    <w:p w14:paraId="61F0F61C" w14:textId="77777777" w:rsidR="00046C32" w:rsidRPr="004535E4" w:rsidRDefault="00046C32" w:rsidP="00046C32">
      <w:pPr>
        <w:ind w:firstLine="480"/>
      </w:pPr>
      <w:r w:rsidRPr="004535E4">
        <w:lastRenderedPageBreak/>
        <w:t>    width: 30%;</w:t>
      </w:r>
    </w:p>
    <w:p w14:paraId="741E7E17" w14:textId="77777777" w:rsidR="00046C32" w:rsidRPr="004535E4" w:rsidRDefault="00046C32" w:rsidP="00046C32">
      <w:pPr>
        <w:ind w:firstLine="480"/>
      </w:pPr>
      <w:r w:rsidRPr="004535E4">
        <w:t>    }</w:t>
      </w:r>
    </w:p>
    <w:p w14:paraId="50D8241A" w14:textId="77777777" w:rsidR="00046C32" w:rsidRPr="004535E4" w:rsidRDefault="00046C32" w:rsidP="00046C32">
      <w:pPr>
        <w:ind w:firstLine="480"/>
      </w:pPr>
      <w:r w:rsidRPr="004535E4">
        <w:t>    #footer{</w:t>
      </w:r>
    </w:p>
    <w:p w14:paraId="0EEDDB15" w14:textId="77777777" w:rsidR="00046C32" w:rsidRPr="004535E4" w:rsidRDefault="00046C32" w:rsidP="00046C32">
      <w:pPr>
        <w:ind w:firstLine="480"/>
      </w:pPr>
      <w:r w:rsidRPr="004535E4">
        <w:t>    line-height: 1.15;</w:t>
      </w:r>
    </w:p>
    <w:p w14:paraId="55FA5BBE" w14:textId="77777777" w:rsidR="00046C32" w:rsidRPr="004535E4" w:rsidRDefault="00046C32" w:rsidP="00046C32">
      <w:pPr>
        <w:ind w:firstLine="480"/>
      </w:pPr>
      <w:r w:rsidRPr="004535E4">
        <w:t>    -webkit-tap-highlight-color: rgba(0,0,0,0);</w:t>
      </w:r>
    </w:p>
    <w:p w14:paraId="009E5AD3" w14:textId="77777777" w:rsidR="00046C32" w:rsidRPr="004535E4" w:rsidRDefault="00046C32" w:rsidP="00046C32">
      <w:pPr>
        <w:ind w:firstLine="480"/>
      </w:pPr>
      <w:r w:rsidRPr="004535E4">
        <w:t>    -webkit-text-size-adjust: 100%;</w:t>
      </w:r>
    </w:p>
    <w:p w14:paraId="560EF91D" w14:textId="77777777" w:rsidR="00046C32" w:rsidRPr="004535E4" w:rsidRDefault="00046C32" w:rsidP="00046C32">
      <w:pPr>
        <w:ind w:firstLine="480"/>
      </w:pPr>
      <w:r w:rsidRPr="004535E4">
        <w:t>    text-rendering: optimizeLegibility;</w:t>
      </w:r>
    </w:p>
    <w:p w14:paraId="1777AAAD" w14:textId="77777777" w:rsidR="00046C32" w:rsidRPr="004535E4" w:rsidRDefault="00046C32" w:rsidP="00046C32">
      <w:pPr>
        <w:ind w:firstLine="480"/>
      </w:pPr>
      <w:r w:rsidRPr="004535E4">
        <w:t>    -webkit-font-smoothing: antialiased;</w:t>
      </w:r>
    </w:p>
    <w:p w14:paraId="64DB6552" w14:textId="77777777" w:rsidR="00046C32" w:rsidRPr="004535E4" w:rsidRDefault="00046C32" w:rsidP="00046C32">
      <w:pPr>
        <w:ind w:firstLine="480"/>
      </w:pPr>
      <w:r w:rsidRPr="004535E4">
        <w:t>    box-sizing: border-box;</w:t>
      </w:r>
    </w:p>
    <w:p w14:paraId="4FCAD6A7" w14:textId="77777777" w:rsidR="00046C32" w:rsidRPr="004535E4" w:rsidRDefault="00046C32" w:rsidP="00046C32">
      <w:pPr>
        <w:ind w:firstLine="480"/>
      </w:pPr>
      <w:r w:rsidRPr="004535E4">
        <w:t>    outline: 0;</w:t>
      </w:r>
    </w:p>
    <w:p w14:paraId="339992AB" w14:textId="77777777" w:rsidR="00046C32" w:rsidRPr="004535E4" w:rsidRDefault="00046C32" w:rsidP="00046C32">
      <w:pPr>
        <w:ind w:firstLine="480"/>
      </w:pPr>
      <w:r w:rsidRPr="004535E4">
        <w:t>    display: block;</w:t>
      </w:r>
    </w:p>
    <w:p w14:paraId="259C8755" w14:textId="77777777" w:rsidR="00046C32" w:rsidRPr="004535E4" w:rsidRDefault="00046C32" w:rsidP="00046C32">
      <w:pPr>
        <w:ind w:firstLine="480"/>
      </w:pPr>
      <w:r w:rsidRPr="004535E4">
        <w:t>    position: relative;</w:t>
      </w:r>
    </w:p>
    <w:p w14:paraId="0100A039" w14:textId="77777777" w:rsidR="00046C32" w:rsidRPr="004535E4" w:rsidRDefault="00046C32" w:rsidP="00046C32">
      <w:pPr>
        <w:ind w:firstLine="480"/>
      </w:pPr>
      <w:r w:rsidRPr="004535E4">
        <w:t>    clear: both;</w:t>
      </w:r>
    </w:p>
    <w:p w14:paraId="100F641B" w14:textId="77777777" w:rsidR="00046C32" w:rsidRPr="004535E4" w:rsidRDefault="00046C32" w:rsidP="00046C32">
      <w:pPr>
        <w:ind w:firstLine="480"/>
      </w:pPr>
      <w:r w:rsidRPr="004535E4">
        <w:t>    text-align: center;</w:t>
      </w:r>
    </w:p>
    <w:p w14:paraId="39801888" w14:textId="77777777" w:rsidR="00046C32" w:rsidRPr="004535E4" w:rsidRDefault="00046C32" w:rsidP="00046C32">
      <w:pPr>
        <w:ind w:firstLine="480"/>
      </w:pPr>
      <w:r w:rsidRPr="004535E4">
        <w:t>    font-size: 1.2rem;</w:t>
      </w:r>
    </w:p>
    <w:p w14:paraId="0239EBA5" w14:textId="77777777" w:rsidR="00046C32" w:rsidRPr="004535E4" w:rsidRDefault="00046C32" w:rsidP="00046C32">
      <w:pPr>
        <w:ind w:firstLine="480"/>
      </w:pPr>
      <w:r w:rsidRPr="004535E4">
        <w:t>    font-weight: 400;</w:t>
      </w:r>
    </w:p>
    <w:p w14:paraId="0311C6A7" w14:textId="77777777" w:rsidR="00046C32" w:rsidRPr="004535E4" w:rsidRDefault="00046C32" w:rsidP="00046C32">
      <w:pPr>
        <w:ind w:firstLine="480"/>
      </w:pPr>
      <w:r w:rsidRPr="004535E4">
        <w:t>    font-family: Consolas,Menlo,Monaco,"lucida console","Liberation Mono","Courier New","andale mono",monospaceX,monospace,sans-serif;</w:t>
      </w:r>
    </w:p>
    <w:p w14:paraId="5BFEA081" w14:textId="77777777" w:rsidR="00046C32" w:rsidRPr="004535E4" w:rsidRDefault="00046C32" w:rsidP="00046C32">
      <w:pPr>
        <w:ind w:firstLine="480"/>
      </w:pPr>
      <w:r w:rsidRPr="004535E4">
        <w:t>    padding: 1.25rem 0;</w:t>
      </w:r>
    </w:p>
    <w:p w14:paraId="5260494D" w14:textId="77777777" w:rsidR="00046C32" w:rsidRPr="004535E4" w:rsidRDefault="00046C32" w:rsidP="00046C32">
      <w:pPr>
        <w:ind w:firstLine="480"/>
      </w:pPr>
      <w:r w:rsidRPr="004535E4">
        <w:t>    background-color: #3a3737cc;</w:t>
      </w:r>
    </w:p>
    <w:p w14:paraId="52E8FC5E" w14:textId="77777777" w:rsidR="00046C32" w:rsidRPr="004535E4" w:rsidRDefault="00046C32" w:rsidP="00046C32">
      <w:pPr>
        <w:ind w:firstLine="480"/>
      </w:pPr>
      <w:r w:rsidRPr="004535E4">
        <w:t>    transition: 0.5s ease all;</w:t>
      </w:r>
    </w:p>
    <w:p w14:paraId="4F26837B" w14:textId="77777777" w:rsidR="00046C32" w:rsidRPr="004535E4" w:rsidRDefault="00046C32" w:rsidP="00046C32">
      <w:pPr>
        <w:ind w:firstLine="480"/>
      </w:pPr>
      <w:r w:rsidRPr="004535E4">
        <w:t>    margin-right: -10px;</w:t>
      </w:r>
    </w:p>
    <w:p w14:paraId="138EDDA7" w14:textId="77777777" w:rsidR="00046C32" w:rsidRPr="004535E4" w:rsidRDefault="00046C32" w:rsidP="00046C32">
      <w:pPr>
        <w:ind w:firstLine="480"/>
      </w:pPr>
      <w:r w:rsidRPr="004535E4">
        <w:t>    margin-left: -10px;</w:t>
      </w:r>
    </w:p>
    <w:p w14:paraId="6ADA0C95" w14:textId="77777777" w:rsidR="00046C32" w:rsidRPr="004535E4" w:rsidRDefault="00046C32" w:rsidP="00046C32">
      <w:pPr>
        <w:ind w:firstLine="480"/>
      </w:pPr>
      <w:r w:rsidRPr="004535E4">
        <w:t>    width: calc(100% - -20px);</w:t>
      </w:r>
    </w:p>
    <w:p w14:paraId="4A21A3D1" w14:textId="77777777" w:rsidR="00046C32" w:rsidRPr="004535E4" w:rsidRDefault="00046C32" w:rsidP="00046C32">
      <w:pPr>
        <w:ind w:firstLine="480"/>
      </w:pPr>
      <w:r w:rsidRPr="004535E4">
        <w:t>    color: #f0f0f0;</w:t>
      </w:r>
    </w:p>
    <w:p w14:paraId="07967427" w14:textId="77777777" w:rsidR="00046C32" w:rsidRPr="004535E4" w:rsidRDefault="00046C32" w:rsidP="00046C32">
      <w:pPr>
        <w:ind w:firstLine="480"/>
      </w:pPr>
      <w:r w:rsidRPr="004535E4">
        <w:t>    margin-top: 41px;</w:t>
      </w:r>
    </w:p>
    <w:p w14:paraId="31F2ACDF" w14:textId="77777777" w:rsidR="00046C32" w:rsidRPr="004535E4" w:rsidRDefault="00046C32" w:rsidP="00046C32">
      <w:pPr>
        <w:ind w:firstLine="480"/>
      </w:pPr>
      <w:r w:rsidRPr="004535E4">
        <w:t>    }</w:t>
      </w:r>
    </w:p>
    <w:p w14:paraId="45DEC366" w14:textId="77777777" w:rsidR="00046C32" w:rsidRPr="004535E4" w:rsidRDefault="00046C32" w:rsidP="00046C32">
      <w:pPr>
        <w:ind w:firstLine="480"/>
      </w:pPr>
      <w:r w:rsidRPr="004535E4">
        <w:t>    .center{</w:t>
      </w:r>
    </w:p>
    <w:p w14:paraId="0DFAF879" w14:textId="77777777" w:rsidR="00046C32" w:rsidRPr="004535E4" w:rsidRDefault="00046C32" w:rsidP="00046C32">
      <w:pPr>
        <w:ind w:firstLine="480"/>
      </w:pPr>
      <w:r w:rsidRPr="004535E4">
        <w:t>        padding-left: 35%;</w:t>
      </w:r>
    </w:p>
    <w:p w14:paraId="701AFA51" w14:textId="77777777" w:rsidR="00046C32" w:rsidRPr="004535E4" w:rsidRDefault="00046C32" w:rsidP="00046C32">
      <w:pPr>
        <w:ind w:firstLine="480"/>
      </w:pPr>
      <w:r w:rsidRPr="004535E4">
        <w:lastRenderedPageBreak/>
        <w:t>        padding-top: 20px;</w:t>
      </w:r>
    </w:p>
    <w:p w14:paraId="5601F6C0" w14:textId="77777777" w:rsidR="00046C32" w:rsidRPr="004535E4" w:rsidRDefault="00046C32" w:rsidP="00046C32">
      <w:pPr>
        <w:ind w:firstLine="480"/>
      </w:pPr>
      <w:r w:rsidRPr="004535E4">
        <w:t>    }</w:t>
      </w:r>
    </w:p>
    <w:p w14:paraId="2464115F" w14:textId="77777777" w:rsidR="00046C32" w:rsidRPr="004535E4" w:rsidRDefault="00046C32" w:rsidP="00046C32">
      <w:pPr>
        <w:ind w:firstLine="480"/>
      </w:pPr>
      <w:r w:rsidRPr="004535E4">
        <w:t>    .tips {</w:t>
      </w:r>
    </w:p>
    <w:p w14:paraId="2DFB3963" w14:textId="77777777" w:rsidR="00046C32" w:rsidRPr="004535E4" w:rsidRDefault="00046C32" w:rsidP="00046C32">
      <w:pPr>
        <w:ind w:firstLine="480"/>
      </w:pPr>
      <w:r w:rsidRPr="004535E4">
        <w:t>        display: none;</w:t>
      </w:r>
    </w:p>
    <w:p w14:paraId="19D55692" w14:textId="77777777" w:rsidR="00046C32" w:rsidRPr="004535E4" w:rsidRDefault="00046C32" w:rsidP="00046C32">
      <w:pPr>
        <w:ind w:firstLine="480"/>
      </w:pPr>
      <w:r w:rsidRPr="004535E4">
        <w:t>        border-radius: 10px;</w:t>
      </w:r>
    </w:p>
    <w:p w14:paraId="2866DD15" w14:textId="77777777" w:rsidR="00046C32" w:rsidRPr="004535E4" w:rsidRDefault="00046C32" w:rsidP="00046C32">
      <w:pPr>
        <w:ind w:firstLine="480"/>
      </w:pPr>
      <w:r w:rsidRPr="004535E4">
        <w:t>        padding: 20px;</w:t>
      </w:r>
    </w:p>
    <w:p w14:paraId="0D3C3165" w14:textId="77777777" w:rsidR="00046C32" w:rsidRPr="004535E4" w:rsidRDefault="00046C32" w:rsidP="00046C32">
      <w:pPr>
        <w:ind w:firstLine="480"/>
      </w:pPr>
      <w:r w:rsidRPr="004535E4">
        <w:t>        position: relative;</w:t>
      </w:r>
    </w:p>
    <w:p w14:paraId="593F9D19" w14:textId="77777777" w:rsidR="00046C32" w:rsidRPr="004535E4" w:rsidRDefault="00046C32" w:rsidP="00046C32">
      <w:pPr>
        <w:ind w:firstLine="480"/>
      </w:pPr>
      <w:r w:rsidRPr="004535E4">
        <w:t>    }</w:t>
      </w:r>
    </w:p>
    <w:p w14:paraId="787AA4C4" w14:textId="77777777" w:rsidR="00046C32" w:rsidRPr="004535E4" w:rsidRDefault="00046C32" w:rsidP="00046C32">
      <w:pPr>
        <w:ind w:firstLine="480"/>
      </w:pPr>
    </w:p>
    <w:p w14:paraId="140FE77F" w14:textId="77777777" w:rsidR="00046C32" w:rsidRPr="004535E4" w:rsidRDefault="00046C32" w:rsidP="00046C32">
      <w:pPr>
        <w:ind w:firstLine="480"/>
      </w:pPr>
      <w:r w:rsidRPr="004535E4">
        <w:t>    #img_chi {</w:t>
      </w:r>
    </w:p>
    <w:p w14:paraId="4130A304" w14:textId="77777777" w:rsidR="00046C32" w:rsidRPr="004535E4" w:rsidRDefault="00046C32" w:rsidP="00046C32">
      <w:pPr>
        <w:ind w:firstLine="480"/>
      </w:pPr>
      <w:r w:rsidRPr="004535E4">
        <w:t>        width: 100%;</w:t>
      </w:r>
    </w:p>
    <w:p w14:paraId="01EAACEB" w14:textId="77777777" w:rsidR="00046C32" w:rsidRPr="004535E4" w:rsidRDefault="00046C32" w:rsidP="00046C32">
      <w:pPr>
        <w:ind w:firstLine="480"/>
      </w:pPr>
      <w:r w:rsidRPr="004535E4">
        <w:t>    }</w:t>
      </w:r>
    </w:p>
    <w:p w14:paraId="22F86C65" w14:textId="77777777" w:rsidR="00046C32" w:rsidRPr="004535E4" w:rsidRDefault="00046C32" w:rsidP="00046C32">
      <w:pPr>
        <w:ind w:firstLine="480"/>
      </w:pPr>
      <w:r w:rsidRPr="004535E4">
        <w:t>    #show_po_div{</w:t>
      </w:r>
    </w:p>
    <w:p w14:paraId="2F631AF0" w14:textId="77777777" w:rsidR="00046C32" w:rsidRPr="004535E4" w:rsidRDefault="00046C32" w:rsidP="00046C32">
      <w:pPr>
        <w:ind w:firstLine="480"/>
      </w:pPr>
      <w:r w:rsidRPr="004535E4">
        <w:t>        display: none;</w:t>
      </w:r>
    </w:p>
    <w:p w14:paraId="080D352B" w14:textId="77777777" w:rsidR="00046C32" w:rsidRPr="004535E4" w:rsidRDefault="00046C32" w:rsidP="00046C32">
      <w:pPr>
        <w:ind w:firstLine="480"/>
      </w:pPr>
      <w:r w:rsidRPr="004535E4">
        <w:t>    }</w:t>
      </w:r>
    </w:p>
    <w:p w14:paraId="7DBD6D23" w14:textId="77777777" w:rsidR="00046C32" w:rsidRPr="004535E4" w:rsidRDefault="00046C32" w:rsidP="00046C32">
      <w:pPr>
        <w:ind w:firstLine="480"/>
      </w:pPr>
      <w:r w:rsidRPr="004535E4">
        <w:t>    .btn-success {</w:t>
      </w:r>
    </w:p>
    <w:p w14:paraId="6710D298" w14:textId="77777777" w:rsidR="00046C32" w:rsidRPr="004535E4" w:rsidRDefault="00046C32" w:rsidP="00046C32">
      <w:pPr>
        <w:ind w:firstLine="480"/>
      </w:pPr>
      <w:r w:rsidRPr="004535E4">
        <w:t>        color: #fff;</w:t>
      </w:r>
    </w:p>
    <w:p w14:paraId="0B6C0D3B" w14:textId="77777777" w:rsidR="00046C32" w:rsidRPr="004535E4" w:rsidRDefault="00046C32" w:rsidP="00046C32">
      <w:pPr>
        <w:ind w:firstLine="480"/>
      </w:pPr>
      <w:r w:rsidRPr="004535E4">
        <w:t>        background-color: #38b03f;</w:t>
      </w:r>
    </w:p>
    <w:p w14:paraId="4B443526" w14:textId="77777777" w:rsidR="00046C32" w:rsidRPr="004535E4" w:rsidRDefault="00046C32" w:rsidP="00046C32">
      <w:pPr>
        <w:ind w:firstLine="480"/>
      </w:pPr>
      <w:r w:rsidRPr="004535E4">
        <w:t>        border-color: #329d38;</w:t>
      </w:r>
    </w:p>
    <w:p w14:paraId="12B7CCCC" w14:textId="77777777" w:rsidR="00046C32" w:rsidRPr="004535E4" w:rsidRDefault="00046C32" w:rsidP="00046C32">
      <w:pPr>
        <w:ind w:firstLine="480"/>
      </w:pPr>
      <w:r w:rsidRPr="004535E4">
        <w:t>    }</w:t>
      </w:r>
    </w:p>
    <w:p w14:paraId="3038675B" w14:textId="77777777" w:rsidR="00046C32" w:rsidRPr="004535E4" w:rsidRDefault="00046C32" w:rsidP="00046C32">
      <w:pPr>
        <w:ind w:firstLine="480"/>
      </w:pPr>
      <w:r w:rsidRPr="004535E4">
        <w:t>    .btn-danger {</w:t>
      </w:r>
    </w:p>
    <w:p w14:paraId="7EE1DF34" w14:textId="77777777" w:rsidR="00046C32" w:rsidRPr="004535E4" w:rsidRDefault="00046C32" w:rsidP="00046C32">
      <w:pPr>
        <w:ind w:firstLine="480"/>
      </w:pPr>
      <w:r w:rsidRPr="004535E4">
        <w:t>    color: #fff;</w:t>
      </w:r>
    </w:p>
    <w:p w14:paraId="3A3CC33B" w14:textId="77777777" w:rsidR="00046C32" w:rsidRPr="004535E4" w:rsidRDefault="00046C32" w:rsidP="00046C32">
      <w:pPr>
        <w:ind w:firstLine="480"/>
      </w:pPr>
      <w:r w:rsidRPr="004535E4">
        <w:t>    background-color: #ea644a;</w:t>
      </w:r>
    </w:p>
    <w:p w14:paraId="481A734B" w14:textId="77777777" w:rsidR="00046C32" w:rsidRPr="004535E4" w:rsidRDefault="00046C32" w:rsidP="00046C32">
      <w:pPr>
        <w:ind w:firstLine="480"/>
      </w:pPr>
      <w:r w:rsidRPr="004535E4">
        <w:t>    border-color: #e75033;</w:t>
      </w:r>
    </w:p>
    <w:p w14:paraId="39C5DB50" w14:textId="77777777" w:rsidR="00046C32" w:rsidRPr="004535E4" w:rsidRDefault="00046C32" w:rsidP="00046C32">
      <w:pPr>
        <w:ind w:firstLine="480"/>
      </w:pPr>
      <w:r w:rsidRPr="004535E4">
        <w:t>}</w:t>
      </w:r>
    </w:p>
    <w:p w14:paraId="767B6872" w14:textId="77777777" w:rsidR="00046C32" w:rsidRPr="004535E4" w:rsidRDefault="00046C32" w:rsidP="00046C32">
      <w:pPr>
        <w:ind w:firstLine="480"/>
      </w:pPr>
      <w:r w:rsidRPr="004535E4">
        <w:t>.success{</w:t>
      </w:r>
    </w:p>
    <w:p w14:paraId="7762DC31" w14:textId="77777777" w:rsidR="00046C32" w:rsidRPr="004535E4" w:rsidRDefault="00046C32" w:rsidP="00046C32">
      <w:pPr>
        <w:ind w:firstLine="480"/>
      </w:pPr>
      <w:r w:rsidRPr="004535E4">
        <w:t>    color: #38b03f;</w:t>
      </w:r>
    </w:p>
    <w:p w14:paraId="26A62A88" w14:textId="77777777" w:rsidR="00046C32" w:rsidRPr="004535E4" w:rsidRDefault="00046C32" w:rsidP="00046C32">
      <w:pPr>
        <w:ind w:firstLine="480"/>
      </w:pPr>
      <w:r w:rsidRPr="004535E4">
        <w:t>}</w:t>
      </w:r>
    </w:p>
    <w:p w14:paraId="4FBA5815" w14:textId="77777777" w:rsidR="00046C32" w:rsidRPr="004535E4" w:rsidRDefault="00046C32" w:rsidP="00046C32">
      <w:pPr>
        <w:ind w:firstLine="480"/>
      </w:pPr>
      <w:r w:rsidRPr="004535E4">
        <w:t>.danger{</w:t>
      </w:r>
    </w:p>
    <w:p w14:paraId="3AD1EBB4" w14:textId="77777777" w:rsidR="00046C32" w:rsidRPr="004535E4" w:rsidRDefault="00046C32" w:rsidP="00046C32">
      <w:pPr>
        <w:ind w:firstLine="480"/>
      </w:pPr>
      <w:r w:rsidRPr="004535E4">
        <w:lastRenderedPageBreak/>
        <w:t>    color: #e75033;</w:t>
      </w:r>
    </w:p>
    <w:p w14:paraId="224C3C92" w14:textId="77777777" w:rsidR="00046C32" w:rsidRPr="004535E4" w:rsidRDefault="00046C32" w:rsidP="00046C32">
      <w:pPr>
        <w:ind w:firstLine="480"/>
      </w:pPr>
      <w:r w:rsidRPr="004535E4">
        <w:t>}</w:t>
      </w:r>
    </w:p>
    <w:p w14:paraId="61BC8142" w14:textId="77777777" w:rsidR="00046C32" w:rsidRPr="004535E4" w:rsidRDefault="00046C32" w:rsidP="00046C32">
      <w:pPr>
        <w:ind w:firstLine="480"/>
      </w:pPr>
      <w:r w:rsidRPr="004535E4">
        <w:t>.btn-lg {</w:t>
      </w:r>
    </w:p>
    <w:p w14:paraId="17B7A11D" w14:textId="77777777" w:rsidR="00046C32" w:rsidRPr="004535E4" w:rsidRDefault="00046C32" w:rsidP="00046C32">
      <w:pPr>
        <w:ind w:firstLine="480"/>
      </w:pPr>
      <w:r w:rsidRPr="004535E4">
        <w:t>    padding: 10px 16px;</w:t>
      </w:r>
    </w:p>
    <w:p w14:paraId="7AAC8ABB" w14:textId="77777777" w:rsidR="00046C32" w:rsidRPr="004535E4" w:rsidRDefault="00046C32" w:rsidP="00046C32">
      <w:pPr>
        <w:ind w:firstLine="480"/>
      </w:pPr>
      <w:r w:rsidRPr="004535E4">
        <w:t>    font-size: 16px;</w:t>
      </w:r>
    </w:p>
    <w:p w14:paraId="485326C9" w14:textId="77777777" w:rsidR="00046C32" w:rsidRPr="004535E4" w:rsidRDefault="00046C32" w:rsidP="00046C32">
      <w:pPr>
        <w:ind w:firstLine="480"/>
      </w:pPr>
      <w:r w:rsidRPr="004535E4">
        <w:t>    line-height: 1.25;</w:t>
      </w:r>
    </w:p>
    <w:p w14:paraId="3903DACA" w14:textId="77777777" w:rsidR="00046C32" w:rsidRPr="004535E4" w:rsidRDefault="00046C32" w:rsidP="00046C32">
      <w:pPr>
        <w:ind w:firstLine="480"/>
      </w:pPr>
      <w:r w:rsidRPr="004535E4">
        <w:t>    border-radius: 4px;</w:t>
      </w:r>
    </w:p>
    <w:p w14:paraId="63ED5531" w14:textId="77777777" w:rsidR="00046C32" w:rsidRPr="004535E4" w:rsidRDefault="00046C32" w:rsidP="00046C32">
      <w:pPr>
        <w:ind w:firstLine="480"/>
      </w:pPr>
      <w:r w:rsidRPr="004535E4">
        <w:t>}</w:t>
      </w:r>
    </w:p>
    <w:p w14:paraId="22EA2287" w14:textId="77777777" w:rsidR="00046C32" w:rsidRPr="004535E4" w:rsidRDefault="00046C32" w:rsidP="00046C32">
      <w:pPr>
        <w:ind w:firstLine="480"/>
      </w:pPr>
      <w:r w:rsidRPr="004535E4">
        <w:t>#mask{</w:t>
      </w:r>
    </w:p>
    <w:p w14:paraId="0B3B53D6" w14:textId="77777777" w:rsidR="00046C32" w:rsidRPr="004535E4" w:rsidRDefault="00046C32" w:rsidP="00046C32">
      <w:pPr>
        <w:ind w:firstLine="480"/>
      </w:pPr>
      <w:r w:rsidRPr="004535E4">
        <w:t>    display: none;</w:t>
      </w:r>
    </w:p>
    <w:p w14:paraId="7E0BF475" w14:textId="77777777" w:rsidR="00046C32" w:rsidRPr="004535E4" w:rsidRDefault="00046C32" w:rsidP="00046C32">
      <w:pPr>
        <w:ind w:firstLine="480"/>
      </w:pPr>
      <w:r w:rsidRPr="004535E4">
        <w:t>}</w:t>
      </w:r>
    </w:p>
    <w:p w14:paraId="2BAE23CB" w14:textId="77777777" w:rsidR="00046C32" w:rsidRPr="004535E4" w:rsidRDefault="00046C32" w:rsidP="00046C32">
      <w:pPr>
        <w:ind w:firstLine="480"/>
      </w:pPr>
      <w:r w:rsidRPr="004535E4">
        <w:t>#result_show{</w:t>
      </w:r>
    </w:p>
    <w:p w14:paraId="529FDCD1" w14:textId="77777777" w:rsidR="00046C32" w:rsidRPr="004535E4" w:rsidRDefault="00046C32" w:rsidP="00046C32">
      <w:pPr>
        <w:ind w:firstLine="480"/>
      </w:pPr>
      <w:r w:rsidRPr="004535E4">
        <w:t>    display: none;</w:t>
      </w:r>
    </w:p>
    <w:p w14:paraId="59E70EFF" w14:textId="77777777" w:rsidR="00046C32" w:rsidRPr="004535E4" w:rsidRDefault="00046C32" w:rsidP="00046C32">
      <w:pPr>
        <w:ind w:firstLine="480"/>
      </w:pPr>
      <w:r w:rsidRPr="004535E4">
        <w:t>}</w:t>
      </w:r>
    </w:p>
    <w:p w14:paraId="10373B02" w14:textId="77777777" w:rsidR="00046C32" w:rsidRPr="004535E4" w:rsidRDefault="00046C32" w:rsidP="00046C32">
      <w:pPr>
        <w:ind w:firstLine="480"/>
      </w:pPr>
      <w:r w:rsidRPr="004535E4">
        <w:t>#result_show tr:hover{</w:t>
      </w:r>
    </w:p>
    <w:p w14:paraId="31DF848F" w14:textId="77777777" w:rsidR="00046C32" w:rsidRPr="004535E4" w:rsidRDefault="00046C32" w:rsidP="00046C32">
      <w:pPr>
        <w:ind w:firstLine="480"/>
      </w:pPr>
      <w:r w:rsidRPr="004535E4">
        <w:t>    background-color: #cdf1cf;</w:t>
      </w:r>
    </w:p>
    <w:p w14:paraId="66ED2AB4" w14:textId="77777777" w:rsidR="00046C32" w:rsidRPr="004535E4" w:rsidRDefault="00046C32" w:rsidP="00046C32">
      <w:pPr>
        <w:ind w:firstLine="480"/>
      </w:pPr>
      <w:r w:rsidRPr="004535E4">
        <w:t>}</w:t>
      </w:r>
    </w:p>
    <w:p w14:paraId="338C238B" w14:textId="77777777" w:rsidR="00046C32" w:rsidRPr="004535E4" w:rsidRDefault="00046C32" w:rsidP="00046C32">
      <w:pPr>
        <w:ind w:firstLine="480"/>
      </w:pPr>
      <w:r w:rsidRPr="004535E4">
        <w:t>#stress_chart{</w:t>
      </w:r>
    </w:p>
    <w:p w14:paraId="223C5168" w14:textId="77777777" w:rsidR="00046C32" w:rsidRPr="004535E4" w:rsidRDefault="00046C32" w:rsidP="00046C32">
      <w:pPr>
        <w:ind w:firstLine="480"/>
      </w:pPr>
      <w:r w:rsidRPr="004535E4">
        <w:t>    width: 480;</w:t>
      </w:r>
    </w:p>
    <w:p w14:paraId="7F0BC850" w14:textId="77777777" w:rsidR="00046C32" w:rsidRPr="004535E4" w:rsidRDefault="00046C32" w:rsidP="00046C32">
      <w:pPr>
        <w:ind w:firstLine="480"/>
      </w:pPr>
      <w:r w:rsidRPr="004535E4">
        <w:t>    height: 450;</w:t>
      </w:r>
    </w:p>
    <w:p w14:paraId="0210947C" w14:textId="77777777" w:rsidR="00046C32" w:rsidRPr="004535E4" w:rsidRDefault="00046C32" w:rsidP="00046C32">
      <w:pPr>
        <w:ind w:firstLine="480"/>
      </w:pPr>
      <w:r w:rsidRPr="004535E4">
        <w:t>    overflow: hidden;</w:t>
      </w:r>
    </w:p>
    <w:p w14:paraId="511D106B" w14:textId="77777777" w:rsidR="00046C32" w:rsidRPr="004535E4" w:rsidRDefault="00046C32" w:rsidP="00046C32">
      <w:pPr>
        <w:ind w:firstLine="480"/>
      </w:pPr>
      <w:r w:rsidRPr="004535E4">
        <w:t>}</w:t>
      </w:r>
    </w:p>
    <w:p w14:paraId="630BBBA1" w14:textId="77777777" w:rsidR="00046C32" w:rsidRPr="004535E4" w:rsidRDefault="00046C32" w:rsidP="00046C32">
      <w:pPr>
        <w:ind w:firstLine="480"/>
      </w:pPr>
      <w:r w:rsidRPr="004535E4">
        <w:t>&lt;/style&gt;</w:t>
      </w:r>
    </w:p>
    <w:p w14:paraId="5429E967" w14:textId="77777777" w:rsidR="00046C32" w:rsidRPr="004535E4" w:rsidRDefault="00046C32" w:rsidP="00046C32">
      <w:pPr>
        <w:ind w:firstLine="480"/>
      </w:pPr>
    </w:p>
    <w:p w14:paraId="66EBED0E" w14:textId="77777777" w:rsidR="00046C32" w:rsidRPr="004535E4" w:rsidRDefault="00046C32" w:rsidP="00046C32">
      <w:pPr>
        <w:ind w:firstLine="480"/>
      </w:pPr>
      <w:r w:rsidRPr="004535E4">
        <w:t>&lt;body&gt;</w:t>
      </w:r>
    </w:p>
    <w:p w14:paraId="03F22DB9" w14:textId="77777777" w:rsidR="00046C32" w:rsidRPr="004535E4" w:rsidRDefault="00046C32" w:rsidP="00046C32">
      <w:pPr>
        <w:ind w:firstLine="480"/>
      </w:pPr>
      <w:r w:rsidRPr="004535E4">
        <w:t>    &lt;div id="mask"&gt;</w:t>
      </w:r>
    </w:p>
    <w:p w14:paraId="7CD0BA71" w14:textId="77777777" w:rsidR="00046C32" w:rsidRPr="004535E4" w:rsidRDefault="00046C32" w:rsidP="00046C32">
      <w:pPr>
        <w:ind w:firstLine="480"/>
      </w:pPr>
      <w:r w:rsidRPr="004535E4">
        <w:t>        &lt;div id="shade" style=" background: rgba(0,0,0,0.8); position: absolute; top: 0px; left: 0px; z-index: 300; height: 100%; width: 100%;"&gt;&lt;/div&gt;</w:t>
      </w:r>
    </w:p>
    <w:p w14:paraId="6E8D6FA4" w14:textId="77777777" w:rsidR="00046C32" w:rsidRPr="004535E4" w:rsidRDefault="00046C32" w:rsidP="00046C32">
      <w:pPr>
        <w:ind w:firstLine="480"/>
      </w:pPr>
      <w:r w:rsidRPr="004535E4">
        <w:t>        &lt;img async src="img/loading.gif" style="position: fixed; top: 20%; left: 40%; z-</w:t>
      </w:r>
      <w:r w:rsidRPr="004535E4">
        <w:lastRenderedPageBreak/>
        <w:t>index: 300; height: 30%"&gt;</w:t>
      </w:r>
    </w:p>
    <w:p w14:paraId="4300EAAD" w14:textId="77777777" w:rsidR="00046C32" w:rsidRPr="004535E4" w:rsidRDefault="00046C32" w:rsidP="00046C32">
      <w:pPr>
        <w:ind w:firstLine="480"/>
      </w:pPr>
      <w:r w:rsidRPr="004535E4">
        <w:t>    &lt;/div&gt;</w:t>
      </w:r>
    </w:p>
    <w:p w14:paraId="1537D1AE" w14:textId="77777777" w:rsidR="00046C32" w:rsidRPr="004535E4" w:rsidRDefault="00046C32" w:rsidP="00046C32">
      <w:pPr>
        <w:ind w:firstLine="480"/>
      </w:pPr>
    </w:p>
    <w:p w14:paraId="1973CA18" w14:textId="77777777" w:rsidR="00046C32" w:rsidRPr="004535E4" w:rsidRDefault="00046C32" w:rsidP="00046C32">
      <w:pPr>
        <w:ind w:firstLine="480"/>
      </w:pPr>
      <w:r w:rsidRPr="004535E4">
        <w:t>    &lt;div class="container"&gt;</w:t>
      </w:r>
    </w:p>
    <w:p w14:paraId="0A1CB1F2" w14:textId="77777777" w:rsidR="00046C32" w:rsidRPr="004535E4" w:rsidRDefault="00046C32" w:rsidP="00046C32">
      <w:pPr>
        <w:ind w:firstLine="480"/>
      </w:pPr>
      <w:r w:rsidRPr="004535E4">
        <w:t>        &lt;div class="row"&gt;</w:t>
      </w:r>
    </w:p>
    <w:p w14:paraId="09E33F60" w14:textId="77777777" w:rsidR="00046C32" w:rsidRPr="004535E4" w:rsidRDefault="00046C32" w:rsidP="00046C32">
      <w:pPr>
        <w:ind w:firstLine="480"/>
      </w:pPr>
      <w:r w:rsidRPr="004535E4">
        <w:t>            &lt;div class="span6"&gt;</w:t>
      </w:r>
    </w:p>
    <w:p w14:paraId="6E02EAAA" w14:textId="77777777" w:rsidR="00046C32" w:rsidRPr="004535E4" w:rsidRDefault="00046C32" w:rsidP="00046C32">
      <w:pPr>
        <w:ind w:firstLine="480"/>
      </w:pPr>
      <w:r w:rsidRPr="004535E4">
        <w:t>                &lt;fieldset&gt;</w:t>
      </w:r>
    </w:p>
    <w:p w14:paraId="00F15CB8" w14:textId="77777777" w:rsidR="00046C32" w:rsidRPr="004535E4" w:rsidRDefault="00046C32" w:rsidP="00046C32">
      <w:pPr>
        <w:ind w:firstLine="480"/>
      </w:pPr>
      <w:r w:rsidRPr="004535E4">
        <w:t>                    &lt;legend&gt;</w:t>
      </w:r>
      <w:r w:rsidRPr="004535E4">
        <w:t>挡土墙几何数据</w:t>
      </w:r>
      <w:r w:rsidRPr="004535E4">
        <w:t xml:space="preserve"> &lt;i class="help"&gt;&lt;svg t="1649146043722" viewBox="0 0 1024 1024" version="1.1"</w:t>
      </w:r>
    </w:p>
    <w:p w14:paraId="467EB41E" w14:textId="77777777" w:rsidR="00046C32" w:rsidRPr="004535E4" w:rsidRDefault="00046C32" w:rsidP="00046C32">
      <w:pPr>
        <w:ind w:firstLine="480"/>
      </w:pPr>
      <w:r w:rsidRPr="004535E4">
        <w:t>                                xmlns="http://www.w3.org/2000/svg" p-id="2212" data-spm-anchor-id="a313x.7781069.0.i1"</w:t>
      </w:r>
    </w:p>
    <w:p w14:paraId="05D0C25D" w14:textId="77777777" w:rsidR="00046C32" w:rsidRPr="004535E4" w:rsidRDefault="00046C32" w:rsidP="00046C32">
      <w:pPr>
        <w:ind w:firstLine="480"/>
      </w:pPr>
      <w:r w:rsidRPr="004535E4">
        <w:t>                                width="20" height="20"&gt;</w:t>
      </w:r>
    </w:p>
    <w:p w14:paraId="34BD1219" w14:textId="77777777" w:rsidR="00046C32" w:rsidRPr="004535E4" w:rsidRDefault="00046C32" w:rsidP="00046C32">
      <w:pPr>
        <w:ind w:firstLine="480"/>
      </w:pPr>
      <w:r w:rsidRPr="004535E4">
        <w:t>                                &lt;path</w:t>
      </w:r>
    </w:p>
    <w:p w14:paraId="546C1848" w14:textId="77777777" w:rsidR="00046C32" w:rsidRPr="004535E4" w:rsidRDefault="00046C32" w:rsidP="00046C32">
      <w:pPr>
        <w:ind w:firstLine="480"/>
      </w:pPr>
      <w:r w:rsidRPr="004535E4">
        <w:t>                                    d="M512 1024C229.216 1024 0 794.752 0 512 0 229.216 229.216 0 512 0 794.752 0 1024 229.216 1024 512 1024 794.752 794.752 1024 512 1024ZM473.28 826.752 551.328 826.752 551.328 747.488 473.28 747.488 473.28 826.752ZM655.008 243.616C618.88 211.84 571.584 196 512.96 196 457.696 196 412.064 212.16 376.096 244.448 340.16 276.736 319.808 320.384 315.072 375.392L396.288 375.392C407.968 297.536 445.568 275.392 512.224 275.392 546.368 275.392 575.584 269.12 596.672 290.144 617.792 311.136 628.352 337.856 628.352 370.304 628.352 386.912 624.448 402.688 616.704 417.472 608.896 432.288 588.96 453.536 556.896 481.152 524.8 508.768 502.816 534.816 490.88 559.232 478.944 583.616 472.832 616.768 472.832 669.216L551.616 669.216C551.616 629.44 550.176 606.304 557.952 589.216 565.728 572.192 586.688 549.248 620.832 520.48 655.008 491.712 678.272 465.504 690.624 441.792 702.944 418.112 709.152 392.448 709.152 364.8 709.152 315.712 691.104 275.296 655.008 243.616Z"</w:t>
      </w:r>
    </w:p>
    <w:p w14:paraId="51EC5BC5" w14:textId="77777777" w:rsidR="00046C32" w:rsidRPr="004535E4" w:rsidRDefault="00046C32" w:rsidP="00046C32">
      <w:pPr>
        <w:ind w:firstLine="480"/>
      </w:pPr>
      <w:r w:rsidRPr="004535E4">
        <w:t>                                    p-id="2213" fill="#707070" data-spm-anchor-id="a313x.7781069.0.i0" class="selected"&gt;</w:t>
      </w:r>
    </w:p>
    <w:p w14:paraId="738977B2" w14:textId="77777777" w:rsidR="00046C32" w:rsidRPr="004535E4" w:rsidRDefault="00046C32" w:rsidP="00046C32">
      <w:pPr>
        <w:ind w:firstLine="480"/>
      </w:pPr>
      <w:r w:rsidRPr="004535E4">
        <w:t>                                &lt;/path&gt;</w:t>
      </w:r>
    </w:p>
    <w:p w14:paraId="7BC1CD6A" w14:textId="77777777" w:rsidR="00046C32" w:rsidRPr="004535E4" w:rsidRDefault="00046C32" w:rsidP="00046C32">
      <w:pPr>
        <w:ind w:firstLine="480"/>
      </w:pPr>
      <w:r w:rsidRPr="004535E4">
        <w:lastRenderedPageBreak/>
        <w:t>                            &lt;/svg&gt;&lt;/i&gt;&lt;/legend&gt;</w:t>
      </w:r>
    </w:p>
    <w:p w14:paraId="54F24F1F" w14:textId="77777777" w:rsidR="00046C32" w:rsidRPr="004535E4" w:rsidRDefault="00046C32" w:rsidP="00046C32">
      <w:pPr>
        <w:ind w:firstLine="480"/>
      </w:pPr>
    </w:p>
    <w:p w14:paraId="6ED23C97" w14:textId="77777777" w:rsidR="00046C32" w:rsidRPr="004535E4" w:rsidRDefault="00046C32" w:rsidP="00046C32">
      <w:pPr>
        <w:ind w:firstLine="480"/>
      </w:pPr>
      <w:r w:rsidRPr="004535E4">
        <w:t>                    &lt;table id="design_table" align="left" cellpadding="1" cellspacing="1" style="width: 500px;"&gt;</w:t>
      </w:r>
    </w:p>
    <w:p w14:paraId="126B4F04" w14:textId="77777777" w:rsidR="00046C32" w:rsidRPr="004535E4" w:rsidRDefault="00046C32" w:rsidP="00046C32">
      <w:pPr>
        <w:ind w:firstLine="480"/>
      </w:pPr>
      <w:r w:rsidRPr="004535E4">
        <w:t>                        &lt;tbody&gt;</w:t>
      </w:r>
    </w:p>
    <w:p w14:paraId="39C2FE22" w14:textId="77777777" w:rsidR="00046C32" w:rsidRPr="004535E4" w:rsidRDefault="00046C32" w:rsidP="00046C32">
      <w:pPr>
        <w:ind w:firstLine="480"/>
      </w:pPr>
      <w:r w:rsidRPr="004535E4">
        <w:t>                            &lt;tr&gt;</w:t>
      </w:r>
    </w:p>
    <w:p w14:paraId="089C223E" w14:textId="77777777" w:rsidR="00046C32" w:rsidRPr="004535E4" w:rsidRDefault="00046C32" w:rsidP="00046C32">
      <w:pPr>
        <w:ind w:firstLine="480"/>
      </w:pPr>
      <w:r w:rsidRPr="004535E4">
        <w:t>                                &lt;td&gt;&lt;label h=""&gt;</w:t>
      </w:r>
      <w:r w:rsidRPr="004535E4">
        <w:t>挡土墙高度</w:t>
      </w:r>
      <w:r w:rsidRPr="004535E4">
        <w:t>H</w:t>
      </w:r>
      <w:r w:rsidRPr="004535E4">
        <w:t>：</w:t>
      </w:r>
      <w:r w:rsidRPr="004535E4">
        <w:t>&lt;input id="H" placeholder="</w:t>
      </w:r>
      <w:r w:rsidRPr="004535E4">
        <w:t>单位为</w:t>
      </w:r>
      <w:r w:rsidRPr="004535E4">
        <w:t>m" type="text"  onchange="check_limit(this,6,10)"&gt;&lt;/label&gt;&lt;/td&gt;</w:t>
      </w:r>
    </w:p>
    <w:p w14:paraId="68DA475D" w14:textId="77777777" w:rsidR="00046C32" w:rsidRPr="004535E4" w:rsidRDefault="00046C32" w:rsidP="00046C32">
      <w:pPr>
        <w:ind w:firstLine="480"/>
      </w:pPr>
      <w:r w:rsidRPr="004535E4">
        <w:t>                                &lt;td&gt;&lt;label h=""&gt;</w:t>
      </w:r>
      <w:r w:rsidRPr="004535E4">
        <w:t>挡土墙每节长度</w:t>
      </w:r>
      <w:r w:rsidRPr="004535E4">
        <w:t>L</w:t>
      </w:r>
      <w:r w:rsidRPr="004535E4">
        <w:t>：</w:t>
      </w:r>
      <w:r w:rsidRPr="004535E4">
        <w:t>&lt;input id="L" placeholder="</w:t>
      </w:r>
      <w:r w:rsidRPr="004535E4">
        <w:t>单位为</w:t>
      </w:r>
      <w:r w:rsidRPr="004535E4">
        <w:t>m" type="text"&gt;&lt;/label&gt;&lt;/td&gt;</w:t>
      </w:r>
    </w:p>
    <w:p w14:paraId="18F0A663" w14:textId="77777777" w:rsidR="00046C32" w:rsidRPr="004535E4" w:rsidRDefault="00046C32" w:rsidP="00046C32">
      <w:pPr>
        <w:ind w:firstLine="480"/>
      </w:pPr>
      <w:r w:rsidRPr="004535E4">
        <w:t>                            &lt;/tr&gt;</w:t>
      </w:r>
    </w:p>
    <w:p w14:paraId="632BD125" w14:textId="77777777" w:rsidR="00046C32" w:rsidRPr="004535E4" w:rsidRDefault="00046C32" w:rsidP="00046C32">
      <w:pPr>
        <w:ind w:firstLine="480"/>
      </w:pPr>
      <w:r w:rsidRPr="004535E4">
        <w:t>                            &lt;tr&gt;</w:t>
      </w:r>
    </w:p>
    <w:p w14:paraId="23036697" w14:textId="77777777" w:rsidR="00046C32" w:rsidRPr="004535E4" w:rsidRDefault="00046C32" w:rsidP="00046C32">
      <w:pPr>
        <w:ind w:firstLine="480"/>
      </w:pPr>
      <w:r w:rsidRPr="004535E4">
        <w:t>                                &lt;td&gt;&lt;label h=""&gt;</w:t>
      </w:r>
      <w:r w:rsidRPr="004535E4">
        <w:t>趾板高度</w:t>
      </w:r>
      <w:r w:rsidRPr="004535E4">
        <w:t>H2</w:t>
      </w:r>
      <w:r w:rsidRPr="004535E4">
        <w:t>：</w:t>
      </w:r>
      <w:r w:rsidRPr="004535E4">
        <w:t>&lt;input id="H2" placeholder="</w:t>
      </w:r>
      <w:r w:rsidRPr="004535E4">
        <w:t>单位为</w:t>
      </w:r>
      <w:r w:rsidRPr="004535E4">
        <w:t>m" type="text"&gt;&lt;/label&gt;&lt;/td&gt;</w:t>
      </w:r>
    </w:p>
    <w:p w14:paraId="548362C8" w14:textId="77777777" w:rsidR="00046C32" w:rsidRPr="004535E4" w:rsidRDefault="00046C32" w:rsidP="00046C32">
      <w:pPr>
        <w:ind w:firstLine="480"/>
      </w:pPr>
      <w:r w:rsidRPr="004535E4">
        <w:t>                                &lt;td&gt;&lt;label h=""&gt;</w:t>
      </w:r>
      <w:r w:rsidRPr="004535E4">
        <w:t>扶壁宽度</w:t>
      </w:r>
      <w:r w:rsidRPr="004535E4">
        <w:t>B_fb</w:t>
      </w:r>
      <w:r w:rsidRPr="004535E4">
        <w:t>：</w:t>
      </w:r>
      <w:r w:rsidRPr="004535E4">
        <w:t>&lt;input id="B_fb" placeholder="</w:t>
      </w:r>
      <w:r w:rsidRPr="004535E4">
        <w:t>单位为</w:t>
      </w:r>
      <w:r w:rsidRPr="004535E4">
        <w:t>m" type="text"&gt;&lt;/label&gt;&lt;/td&gt;</w:t>
      </w:r>
    </w:p>
    <w:p w14:paraId="4F7167C6" w14:textId="77777777" w:rsidR="00046C32" w:rsidRPr="004535E4" w:rsidRDefault="00046C32" w:rsidP="00046C32">
      <w:pPr>
        <w:ind w:firstLine="480"/>
      </w:pPr>
      <w:r w:rsidRPr="004535E4">
        <w:t>                            &lt;/tr&gt;</w:t>
      </w:r>
    </w:p>
    <w:p w14:paraId="4CA6FDF5" w14:textId="77777777" w:rsidR="00046C32" w:rsidRPr="004535E4" w:rsidRDefault="00046C32" w:rsidP="00046C32">
      <w:pPr>
        <w:ind w:firstLine="480"/>
      </w:pPr>
      <w:r w:rsidRPr="004535E4">
        <w:t>                            &lt;tr&gt;</w:t>
      </w:r>
    </w:p>
    <w:p w14:paraId="3D69707A" w14:textId="77777777" w:rsidR="00046C32" w:rsidRPr="004535E4" w:rsidRDefault="00046C32" w:rsidP="00046C32">
      <w:pPr>
        <w:ind w:firstLine="480"/>
      </w:pPr>
      <w:r w:rsidRPr="004535E4">
        <w:t>                                &lt;td&gt;&lt;label h=""&gt;</w:t>
      </w:r>
      <w:r w:rsidRPr="004535E4">
        <w:t>趾板近墙面板侧高度</w:t>
      </w:r>
      <w:r w:rsidRPr="004535E4">
        <w:t>Hzd</w:t>
      </w:r>
      <w:r w:rsidRPr="004535E4">
        <w:t>：</w:t>
      </w:r>
      <w:r w:rsidRPr="004535E4">
        <w:t>&lt;input id="Hzd" placeholder="</w:t>
      </w:r>
      <w:r w:rsidRPr="004535E4">
        <w:t>单位为</w:t>
      </w:r>
      <w:r w:rsidRPr="004535E4">
        <w:t>m" type="text"&gt;&lt;/label&gt;</w:t>
      </w:r>
    </w:p>
    <w:p w14:paraId="110CD54F" w14:textId="77777777" w:rsidR="00046C32" w:rsidRPr="004535E4" w:rsidRDefault="00046C32" w:rsidP="00046C32">
      <w:pPr>
        <w:ind w:firstLine="480"/>
      </w:pPr>
      <w:r w:rsidRPr="004535E4">
        <w:t>                                &lt;/td&gt;</w:t>
      </w:r>
    </w:p>
    <w:p w14:paraId="345FFB23" w14:textId="77777777" w:rsidR="00046C32" w:rsidRPr="004535E4" w:rsidRDefault="00046C32" w:rsidP="00046C32">
      <w:pPr>
        <w:ind w:firstLine="480"/>
      </w:pPr>
      <w:r w:rsidRPr="004535E4">
        <w:t>                                &lt;td&gt;&lt;label h=""&gt;</w:t>
      </w:r>
      <w:r w:rsidRPr="004535E4">
        <w:t>单节扶壁墙扶壁数量</w:t>
      </w:r>
      <w:r w:rsidRPr="004535E4">
        <w:t>num_fb</w:t>
      </w:r>
      <w:r w:rsidRPr="004535E4">
        <w:t>：</w:t>
      </w:r>
      <w:r w:rsidRPr="004535E4">
        <w:t>&lt;input id="num_fb" placeholder="</w:t>
      </w:r>
      <w:r w:rsidRPr="004535E4">
        <w:t>单位为个</w:t>
      </w:r>
      <w:r w:rsidRPr="004535E4">
        <w:t>"</w:t>
      </w:r>
    </w:p>
    <w:p w14:paraId="61323379" w14:textId="77777777" w:rsidR="00046C32" w:rsidRPr="004535E4" w:rsidRDefault="00046C32" w:rsidP="00046C32">
      <w:pPr>
        <w:ind w:firstLine="480"/>
      </w:pPr>
      <w:r w:rsidRPr="004535E4">
        <w:t>                                            type="text"&gt;&lt;/label&gt;&lt;/td&gt;</w:t>
      </w:r>
    </w:p>
    <w:p w14:paraId="5DED86EA" w14:textId="77777777" w:rsidR="00046C32" w:rsidRPr="004535E4" w:rsidRDefault="00046C32" w:rsidP="00046C32">
      <w:pPr>
        <w:ind w:firstLine="480"/>
      </w:pPr>
      <w:r w:rsidRPr="004535E4">
        <w:t>                            &lt;/tr&gt;</w:t>
      </w:r>
    </w:p>
    <w:p w14:paraId="7C5DB6AA" w14:textId="77777777" w:rsidR="00046C32" w:rsidRPr="004535E4" w:rsidRDefault="00046C32" w:rsidP="00046C32">
      <w:pPr>
        <w:ind w:firstLine="480"/>
      </w:pPr>
      <w:r w:rsidRPr="004535E4">
        <w:t>                            &lt;tr&gt;</w:t>
      </w:r>
    </w:p>
    <w:p w14:paraId="32359B09" w14:textId="77777777" w:rsidR="00046C32" w:rsidRPr="004535E4" w:rsidRDefault="00046C32" w:rsidP="00046C32">
      <w:pPr>
        <w:ind w:firstLine="480"/>
      </w:pPr>
      <w:r w:rsidRPr="004535E4">
        <w:t>                                &lt;td&gt;&lt;label h=""&gt;</w:t>
      </w:r>
      <w:r w:rsidRPr="004535E4">
        <w:t>墙踵板高度</w:t>
      </w:r>
      <w:r w:rsidRPr="004535E4">
        <w:t>H3</w:t>
      </w:r>
      <w:r w:rsidRPr="004535E4">
        <w:t>：</w:t>
      </w:r>
      <w:r w:rsidRPr="004535E4">
        <w:t>&lt;input id="H3" placeholder="</w:t>
      </w:r>
      <w:r w:rsidRPr="004535E4">
        <w:t>单位为</w:t>
      </w:r>
      <w:r w:rsidRPr="004535E4">
        <w:t>m" type="text"&gt;&lt;/label&gt;&lt;/td&gt;</w:t>
      </w:r>
    </w:p>
    <w:p w14:paraId="4D8964BC" w14:textId="77777777" w:rsidR="00046C32" w:rsidRPr="004535E4" w:rsidRDefault="00046C32" w:rsidP="00046C32">
      <w:pPr>
        <w:ind w:firstLine="480"/>
      </w:pPr>
      <w:r w:rsidRPr="004535E4">
        <w:t>                                &lt;td onclick="change_BT()"&gt;&lt;label h=""&gt;</w:t>
      </w:r>
      <w:r w:rsidRPr="004535E4">
        <w:t>是否设凸榫：</w:t>
      </w:r>
      <w:r w:rsidRPr="004535E4">
        <w:t xml:space="preserve">&lt;input </w:t>
      </w:r>
      <w:r w:rsidRPr="004535E4">
        <w:lastRenderedPageBreak/>
        <w:t>id="have_tenon" checked="checked"</w:t>
      </w:r>
    </w:p>
    <w:p w14:paraId="2AEA708B" w14:textId="77777777" w:rsidR="00046C32" w:rsidRPr="004535E4" w:rsidRDefault="00046C32" w:rsidP="00046C32">
      <w:pPr>
        <w:ind w:firstLine="480"/>
      </w:pPr>
      <w:r w:rsidRPr="004535E4">
        <w:t>                                            type="checkbox"&gt;&lt;/label&gt;&lt;/td&gt;</w:t>
      </w:r>
    </w:p>
    <w:p w14:paraId="7EEC3BB7" w14:textId="77777777" w:rsidR="00046C32" w:rsidRPr="004535E4" w:rsidRDefault="00046C32" w:rsidP="00046C32">
      <w:pPr>
        <w:ind w:firstLine="480"/>
      </w:pPr>
      <w:r w:rsidRPr="004535E4">
        <w:t>                            &lt;/tr&gt;</w:t>
      </w:r>
    </w:p>
    <w:p w14:paraId="47BBD6AA" w14:textId="77777777" w:rsidR="00046C32" w:rsidRPr="004535E4" w:rsidRDefault="00046C32" w:rsidP="00046C32">
      <w:pPr>
        <w:ind w:firstLine="480"/>
      </w:pPr>
      <w:r w:rsidRPr="004535E4">
        <w:t>                            &lt;tr&gt;</w:t>
      </w:r>
    </w:p>
    <w:p w14:paraId="0C2702EA" w14:textId="77777777" w:rsidR="00046C32" w:rsidRPr="004535E4" w:rsidRDefault="00046C32" w:rsidP="00046C32">
      <w:pPr>
        <w:ind w:firstLine="480"/>
      </w:pPr>
      <w:r w:rsidRPr="004535E4">
        <w:t>                                &lt;td&gt;&lt;label h=""&gt;</w:t>
      </w:r>
      <w:r w:rsidRPr="004535E4">
        <w:t>趾板宽度</w:t>
      </w:r>
      <w:r w:rsidRPr="004535E4">
        <w:t>B2</w:t>
      </w:r>
      <w:r w:rsidRPr="004535E4">
        <w:t>：</w:t>
      </w:r>
      <w:r w:rsidRPr="004535E4">
        <w:t>&lt;input id="B2" placeholder="</w:t>
      </w:r>
      <w:r w:rsidRPr="004535E4">
        <w:t>单位为</w:t>
      </w:r>
      <w:r w:rsidRPr="004535E4">
        <w:t>m" type="text"&gt;&lt;/label&gt;&lt;/td&gt;</w:t>
      </w:r>
    </w:p>
    <w:p w14:paraId="4FA7859A" w14:textId="77777777" w:rsidR="00046C32" w:rsidRPr="004535E4" w:rsidRDefault="00046C32" w:rsidP="00046C32">
      <w:pPr>
        <w:ind w:firstLine="480"/>
      </w:pPr>
      <w:r w:rsidRPr="004535E4">
        <w:t>                                &lt;td&gt;&lt;label h=""&gt;</w:t>
      </w:r>
      <w:r w:rsidRPr="004535E4">
        <w:t>凸榫高度</w:t>
      </w:r>
      <w:r w:rsidRPr="004535E4">
        <w:t>HT</w:t>
      </w:r>
      <w:r w:rsidRPr="004535E4">
        <w:t>：</w:t>
      </w:r>
      <w:r w:rsidRPr="004535E4">
        <w:t>&lt;input id="HT" placeholder="</w:t>
      </w:r>
      <w:r w:rsidRPr="004535E4">
        <w:t>单位为</w:t>
      </w:r>
      <w:r w:rsidRPr="004535E4">
        <w:t>m" type="text"&gt;&lt;/label&gt;&lt;/td&gt;</w:t>
      </w:r>
    </w:p>
    <w:p w14:paraId="68BD406E" w14:textId="77777777" w:rsidR="00046C32" w:rsidRPr="004535E4" w:rsidRDefault="00046C32" w:rsidP="00046C32">
      <w:pPr>
        <w:ind w:firstLine="480"/>
      </w:pPr>
      <w:r w:rsidRPr="004535E4">
        <w:t>                            &lt;/tr&gt;</w:t>
      </w:r>
    </w:p>
    <w:p w14:paraId="3F5DB3D9" w14:textId="77777777" w:rsidR="00046C32" w:rsidRPr="004535E4" w:rsidRDefault="00046C32" w:rsidP="00046C32">
      <w:pPr>
        <w:ind w:firstLine="480"/>
      </w:pPr>
      <w:r w:rsidRPr="004535E4">
        <w:t>                            &lt;tr&gt;</w:t>
      </w:r>
    </w:p>
    <w:p w14:paraId="08C9574A" w14:textId="77777777" w:rsidR="00046C32" w:rsidRPr="004535E4" w:rsidRDefault="00046C32" w:rsidP="00046C32">
      <w:pPr>
        <w:ind w:firstLine="480"/>
      </w:pPr>
      <w:r w:rsidRPr="004535E4">
        <w:t>                                &lt;td&gt;&lt;label h=""&gt;</w:t>
      </w:r>
      <w:r w:rsidRPr="004535E4">
        <w:t>面板宽度</w:t>
      </w:r>
      <w:r w:rsidRPr="004535E4">
        <w:t>B</w:t>
      </w:r>
      <w:r w:rsidRPr="004535E4">
        <w:t>：</w:t>
      </w:r>
      <w:r w:rsidRPr="004535E4">
        <w:t>&lt;input id="B" placeholder="</w:t>
      </w:r>
      <w:r w:rsidRPr="004535E4">
        <w:t>单位为</w:t>
      </w:r>
      <w:r w:rsidRPr="004535E4">
        <w:t>m" type="text"&gt;&lt;/label&gt;&lt;/td&gt;</w:t>
      </w:r>
    </w:p>
    <w:p w14:paraId="2F2661FD" w14:textId="77777777" w:rsidR="00046C32" w:rsidRPr="004535E4" w:rsidRDefault="00046C32" w:rsidP="00046C32">
      <w:pPr>
        <w:ind w:firstLine="480"/>
      </w:pPr>
      <w:r w:rsidRPr="004535E4">
        <w:t>                                &lt;td&gt;&lt;label h=""&gt;</w:t>
      </w:r>
      <w:r w:rsidRPr="004535E4">
        <w:t>凸榫宽度</w:t>
      </w:r>
      <w:r w:rsidRPr="004535E4">
        <w:t>BT</w:t>
      </w:r>
      <w:r w:rsidRPr="004535E4">
        <w:t>：</w:t>
      </w:r>
      <w:r w:rsidRPr="004535E4">
        <w:t>&lt;input id="BT" placeholder="</w:t>
      </w:r>
      <w:r w:rsidRPr="004535E4">
        <w:t>单位为</w:t>
      </w:r>
      <w:r w:rsidRPr="004535E4">
        <w:t>m" type="text"&gt;&lt;/label&gt;&lt;/td&gt;</w:t>
      </w:r>
    </w:p>
    <w:p w14:paraId="6E89F1E9" w14:textId="77777777" w:rsidR="00046C32" w:rsidRPr="004535E4" w:rsidRDefault="00046C32" w:rsidP="00046C32">
      <w:pPr>
        <w:ind w:firstLine="480"/>
      </w:pPr>
      <w:r w:rsidRPr="004535E4">
        <w:t>                            &lt;/tr&gt;</w:t>
      </w:r>
    </w:p>
    <w:p w14:paraId="3D127107" w14:textId="77777777" w:rsidR="00046C32" w:rsidRPr="004535E4" w:rsidRDefault="00046C32" w:rsidP="00046C32">
      <w:pPr>
        <w:ind w:firstLine="480"/>
      </w:pPr>
      <w:r w:rsidRPr="004535E4">
        <w:t>                            &lt;tr&gt;</w:t>
      </w:r>
    </w:p>
    <w:p w14:paraId="0786FD47" w14:textId="77777777" w:rsidR="00046C32" w:rsidRPr="004535E4" w:rsidRDefault="00046C32" w:rsidP="00046C32">
      <w:pPr>
        <w:ind w:firstLine="480"/>
      </w:pPr>
      <w:r w:rsidRPr="004535E4">
        <w:t>                                &lt;td&gt;&lt;label h=""&gt;</w:t>
      </w:r>
      <w:r w:rsidRPr="004535E4">
        <w:t>踵板宽度</w:t>
      </w:r>
      <w:r w:rsidRPr="004535E4">
        <w:t>B3</w:t>
      </w:r>
      <w:r w:rsidRPr="004535E4">
        <w:t>：</w:t>
      </w:r>
      <w:r w:rsidRPr="004535E4">
        <w:t>&lt;input id="B3" placeholder="</w:t>
      </w:r>
      <w:r w:rsidRPr="004535E4">
        <w:t>单位为</w:t>
      </w:r>
      <w:r w:rsidRPr="004535E4">
        <w:t>m" type="text"&gt;&lt;/label&gt;&lt;/td&gt;</w:t>
      </w:r>
    </w:p>
    <w:p w14:paraId="60AF3733" w14:textId="77777777" w:rsidR="00046C32" w:rsidRPr="004535E4" w:rsidRDefault="00046C32" w:rsidP="00046C32">
      <w:pPr>
        <w:ind w:firstLine="480"/>
      </w:pPr>
      <w:r w:rsidRPr="004535E4">
        <w:t>                                &lt;td&gt;&lt;label h=""&gt;</w:t>
      </w:r>
      <w:r w:rsidRPr="004535E4">
        <w:t>凸榫外缘距墙趾的距离</w:t>
      </w:r>
      <w:r w:rsidRPr="004535E4">
        <w:t>BT1</w:t>
      </w:r>
      <w:r w:rsidRPr="004535E4">
        <w:t>：</w:t>
      </w:r>
      <w:r w:rsidRPr="004535E4">
        <w:t>&lt;input id="BT1" placeholder="</w:t>
      </w:r>
      <w:r w:rsidRPr="004535E4">
        <w:t>单位为</w:t>
      </w:r>
      <w:r w:rsidRPr="004535E4">
        <w:t>m" type="text"&gt;&lt;/label&gt;</w:t>
      </w:r>
    </w:p>
    <w:p w14:paraId="3CE59863" w14:textId="77777777" w:rsidR="00046C32" w:rsidRPr="004535E4" w:rsidRDefault="00046C32" w:rsidP="00046C32">
      <w:pPr>
        <w:ind w:firstLine="480"/>
      </w:pPr>
      <w:r w:rsidRPr="004535E4">
        <w:t>                                &lt;/td&gt;</w:t>
      </w:r>
    </w:p>
    <w:p w14:paraId="4F13E747" w14:textId="77777777" w:rsidR="00046C32" w:rsidRPr="004535E4" w:rsidRDefault="00046C32" w:rsidP="00046C32">
      <w:pPr>
        <w:ind w:firstLine="480"/>
      </w:pPr>
      <w:r w:rsidRPr="004535E4">
        <w:t>                            &lt;/tr&gt;</w:t>
      </w:r>
    </w:p>
    <w:p w14:paraId="499C7C6A" w14:textId="77777777" w:rsidR="00046C32" w:rsidRPr="004535E4" w:rsidRDefault="00046C32" w:rsidP="00046C32">
      <w:pPr>
        <w:ind w:firstLine="480"/>
      </w:pPr>
      <w:r w:rsidRPr="004535E4">
        <w:t>                            &lt;tr&gt;</w:t>
      </w:r>
    </w:p>
    <w:p w14:paraId="135DBE62" w14:textId="77777777" w:rsidR="00046C32" w:rsidRPr="004535E4" w:rsidRDefault="00046C32" w:rsidP="00046C32">
      <w:pPr>
        <w:ind w:firstLine="480"/>
      </w:pPr>
      <w:r w:rsidRPr="004535E4">
        <w:t>                                &lt;td&gt;&lt;label h=""&gt;</w:t>
      </w:r>
      <w:r w:rsidRPr="004535E4">
        <w:t>墙趾埋深：</w:t>
      </w:r>
      <w:r w:rsidRPr="004535E4">
        <w:t>&lt;input id="cover_h" placeholder="</w:t>
      </w:r>
      <w:r w:rsidRPr="004535E4">
        <w:t>单位为</w:t>
      </w:r>
      <w:r w:rsidRPr="004535E4">
        <w:t>m" type="text"&gt;&lt;/label&gt;&lt;/td&gt;</w:t>
      </w:r>
    </w:p>
    <w:p w14:paraId="0E5D8135" w14:textId="77777777" w:rsidR="00046C32" w:rsidRPr="004535E4" w:rsidRDefault="00046C32" w:rsidP="00046C32">
      <w:pPr>
        <w:ind w:firstLine="480"/>
      </w:pPr>
      <w:r w:rsidRPr="004535E4">
        <w:t>                                &lt;td&gt;&amp;nbsp;&lt;/td&gt;</w:t>
      </w:r>
    </w:p>
    <w:p w14:paraId="34328C4C" w14:textId="77777777" w:rsidR="00046C32" w:rsidRPr="004535E4" w:rsidRDefault="00046C32" w:rsidP="00046C32">
      <w:pPr>
        <w:ind w:firstLine="480"/>
      </w:pPr>
      <w:r w:rsidRPr="004535E4">
        <w:t>                            &lt;/tr&gt;</w:t>
      </w:r>
    </w:p>
    <w:p w14:paraId="123D0260" w14:textId="77777777" w:rsidR="00046C32" w:rsidRPr="004535E4" w:rsidRDefault="00046C32" w:rsidP="00046C32">
      <w:pPr>
        <w:ind w:firstLine="480"/>
      </w:pPr>
      <w:r w:rsidRPr="004535E4">
        <w:t>                        &lt;/tbody&gt;</w:t>
      </w:r>
    </w:p>
    <w:p w14:paraId="4990CA48" w14:textId="77777777" w:rsidR="00046C32" w:rsidRPr="004535E4" w:rsidRDefault="00046C32" w:rsidP="00046C32">
      <w:pPr>
        <w:ind w:firstLine="480"/>
      </w:pPr>
      <w:r w:rsidRPr="004535E4">
        <w:t>                    &lt;/table&gt;</w:t>
      </w:r>
    </w:p>
    <w:p w14:paraId="52AD08D7" w14:textId="77777777" w:rsidR="00046C32" w:rsidRPr="004535E4" w:rsidRDefault="00046C32" w:rsidP="00046C32">
      <w:pPr>
        <w:ind w:firstLine="480"/>
      </w:pPr>
      <w:r w:rsidRPr="004535E4">
        <w:lastRenderedPageBreak/>
        <w:t>                &lt;/fieldset&gt;</w:t>
      </w:r>
    </w:p>
    <w:p w14:paraId="53391465" w14:textId="77777777" w:rsidR="00046C32" w:rsidRPr="004535E4" w:rsidRDefault="00046C32" w:rsidP="00046C32">
      <w:pPr>
        <w:ind w:firstLine="480"/>
      </w:pPr>
      <w:r w:rsidRPr="004535E4">
        <w:t>            &lt;/div&gt;</w:t>
      </w:r>
    </w:p>
    <w:p w14:paraId="4FD03CEF" w14:textId="77777777" w:rsidR="00046C32" w:rsidRPr="004535E4" w:rsidRDefault="00046C32" w:rsidP="00046C32">
      <w:pPr>
        <w:ind w:firstLine="480"/>
      </w:pPr>
      <w:r w:rsidRPr="004535E4">
        <w:t>            &lt;div class="span6"&gt;</w:t>
      </w:r>
    </w:p>
    <w:p w14:paraId="02BE794A" w14:textId="77777777" w:rsidR="00046C32" w:rsidRPr="004535E4" w:rsidRDefault="00046C32" w:rsidP="00046C32">
      <w:pPr>
        <w:ind w:firstLine="480"/>
      </w:pPr>
      <w:r w:rsidRPr="004535E4">
        <w:t>                &lt;div class="tips" id="chi"&gt;</w:t>
      </w:r>
    </w:p>
    <w:p w14:paraId="603FC4E7" w14:textId="77777777" w:rsidR="00046C32" w:rsidRPr="004535E4" w:rsidRDefault="00046C32" w:rsidP="00046C32">
      <w:pPr>
        <w:ind w:firstLine="480"/>
      </w:pPr>
      <w:r w:rsidRPr="004535E4">
        <w:t>                    &lt;img id="img_chi" alt="</w:t>
      </w:r>
      <w:r w:rsidRPr="004535E4">
        <w:t>挡墙尺寸示意图</w:t>
      </w:r>
      <w:r w:rsidRPr="004535E4">
        <w:t>" src="img/</w:t>
      </w:r>
      <w:r w:rsidRPr="004535E4">
        <w:t>尺寸</w:t>
      </w:r>
      <w:r w:rsidRPr="004535E4">
        <w:t>.svg" /&gt;</w:t>
      </w:r>
    </w:p>
    <w:p w14:paraId="0971B488" w14:textId="77777777" w:rsidR="00046C32" w:rsidRPr="004535E4" w:rsidRDefault="00046C32" w:rsidP="00046C32">
      <w:pPr>
        <w:ind w:firstLine="480"/>
      </w:pPr>
      <w:r w:rsidRPr="004535E4">
        <w:t>                &lt;/div&gt;</w:t>
      </w:r>
    </w:p>
    <w:p w14:paraId="6A276B05" w14:textId="77777777" w:rsidR="00046C32" w:rsidRPr="004535E4" w:rsidRDefault="00046C32" w:rsidP="00046C32">
      <w:pPr>
        <w:ind w:firstLine="480"/>
      </w:pPr>
      <w:r w:rsidRPr="004535E4">
        <w:t>                &lt;canvas id="quad" width="650" height="600" style="background: rgb(248, 248, 247)"&gt;&lt;/canvas&gt;</w:t>
      </w:r>
    </w:p>
    <w:p w14:paraId="05417FB4" w14:textId="77777777" w:rsidR="00046C32" w:rsidRPr="004535E4" w:rsidRDefault="00046C32" w:rsidP="00046C32">
      <w:pPr>
        <w:ind w:firstLine="480"/>
      </w:pPr>
      <w:r w:rsidRPr="004535E4">
        <w:t>            &lt;/div&gt;</w:t>
      </w:r>
    </w:p>
    <w:p w14:paraId="3CCCCA8C" w14:textId="77777777" w:rsidR="00046C32" w:rsidRPr="004535E4" w:rsidRDefault="00046C32" w:rsidP="00046C32">
      <w:pPr>
        <w:ind w:firstLine="480"/>
      </w:pPr>
      <w:r w:rsidRPr="004535E4">
        <w:t>        &lt;/div&gt;</w:t>
      </w:r>
    </w:p>
    <w:p w14:paraId="17833281" w14:textId="77777777" w:rsidR="00046C32" w:rsidRPr="004535E4" w:rsidRDefault="00046C32" w:rsidP="00046C32">
      <w:pPr>
        <w:ind w:firstLine="480"/>
      </w:pPr>
    </w:p>
    <w:p w14:paraId="1F3549F2" w14:textId="77777777" w:rsidR="00046C32" w:rsidRPr="004535E4" w:rsidRDefault="00046C32" w:rsidP="00046C32">
      <w:pPr>
        <w:ind w:firstLine="480"/>
      </w:pPr>
      <w:r w:rsidRPr="004535E4">
        <w:t>        &lt;div class="row"&gt;</w:t>
      </w:r>
    </w:p>
    <w:p w14:paraId="5A627C8A" w14:textId="77777777" w:rsidR="00046C32" w:rsidRPr="004535E4" w:rsidRDefault="00046C32" w:rsidP="00046C32">
      <w:pPr>
        <w:ind w:firstLine="480"/>
      </w:pPr>
      <w:r w:rsidRPr="004535E4">
        <w:t>            &lt;p&gt;&lt;/p&gt;</w:t>
      </w:r>
    </w:p>
    <w:p w14:paraId="0F5099BF" w14:textId="77777777" w:rsidR="00046C32" w:rsidRPr="004535E4" w:rsidRDefault="00046C32" w:rsidP="00046C32">
      <w:pPr>
        <w:ind w:firstLine="480"/>
      </w:pPr>
      <w:r w:rsidRPr="004535E4">
        <w:t>            &lt;p&gt;&lt;/p&gt;</w:t>
      </w:r>
    </w:p>
    <w:p w14:paraId="2226DF2C" w14:textId="77777777" w:rsidR="00046C32" w:rsidRPr="004535E4" w:rsidRDefault="00046C32" w:rsidP="00046C32">
      <w:pPr>
        <w:ind w:firstLine="480"/>
      </w:pPr>
      <w:r w:rsidRPr="004535E4">
        <w:t>            &lt;div class="span12"&gt;</w:t>
      </w:r>
    </w:p>
    <w:p w14:paraId="484C69F5" w14:textId="77777777" w:rsidR="00046C32" w:rsidRPr="004535E4" w:rsidRDefault="00046C32" w:rsidP="00046C32">
      <w:pPr>
        <w:ind w:firstLine="480"/>
      </w:pPr>
      <w:r w:rsidRPr="004535E4">
        <w:t>                &lt;fieldset&gt;</w:t>
      </w:r>
    </w:p>
    <w:p w14:paraId="3689C714" w14:textId="77777777" w:rsidR="00046C32" w:rsidRPr="004535E4" w:rsidRDefault="00046C32" w:rsidP="00046C32">
      <w:pPr>
        <w:ind w:firstLine="480"/>
      </w:pPr>
      <w:r w:rsidRPr="004535E4">
        <w:t>                    &lt;legend&gt;</w:t>
      </w:r>
      <w:r w:rsidRPr="004535E4">
        <w:t>坡线土柱数据</w:t>
      </w:r>
      <w:r w:rsidRPr="004535E4">
        <w:t xml:space="preserve"> &lt;i id="help_po"&gt;&lt;svg t="1649146043722" viewBox="0 0 1024 1024" version="1.1" xmlns="http://www.w3.org/2000/svg" p-id="2212" data-spm-anchor-id="a313x.7781069.0.i1" width="20" height="20"&gt;</w:t>
      </w:r>
    </w:p>
    <w:p w14:paraId="5EA71365" w14:textId="77777777" w:rsidR="00046C32" w:rsidRPr="004535E4" w:rsidRDefault="00046C32" w:rsidP="00046C32">
      <w:pPr>
        <w:ind w:firstLine="480"/>
      </w:pPr>
      <w:r w:rsidRPr="004535E4">
        <w:t xml:space="preserve">                                &lt;path d="M512 1024C229.216 1024 0 794.752 0 512 0 229.216 229.216 0 512 0 794.752 0 1024 229.216 1024 512 1024 794.752 794.752 1024 512 1024ZM473.28 826.752 551.328 826.752 551.328 747.488 473.28 747.488 473.28 826.752ZM655.008 243.616C618.88 211.84 571.584 196 512.96 196 457.696 196 412.064 212.16 376.096 244.448 340.16 276.736 319.808 320.384 315.072 375.392L396.288 375.392C407.968 297.536 445.568 275.392 512.224 275.392 546.368 275.392 575.584 269.12 596.672 290.144 617.792 311.136 628.352 337.856 628.352 370.304 628.352 386.912 624.448 402.688 616.704 417.472 608.896 432.288 588.96 453.536 556.896 481.152 524.8 508.768 502.816 534.816 490.88 559.232 478.944 583.616 472.832 616.768 472.832 669.216L551.616 669.216C551.616 629.44 550.176 606.304 557.952 589.216 </w:t>
      </w:r>
      <w:r w:rsidRPr="004535E4">
        <w:lastRenderedPageBreak/>
        <w:t>565.728 572.192 586.688 549.248 620.832 520.48 655.008 491.712 678.272 465.504 690.624 441.792 702.944 418.112 709.152 392.448 709.152 364.8 709.152 315.712 691.104 275.296 655.008 243.616Z" p-id="2213" fill="#707070" data-spm-anchor-id="a313x.7781069.0.i0" class="selected"&gt;</w:t>
      </w:r>
    </w:p>
    <w:p w14:paraId="4A9FEE52" w14:textId="77777777" w:rsidR="00046C32" w:rsidRPr="004535E4" w:rsidRDefault="00046C32" w:rsidP="00046C32">
      <w:pPr>
        <w:ind w:firstLine="480"/>
      </w:pPr>
      <w:r w:rsidRPr="004535E4">
        <w:t>                                &lt;/path&gt;</w:t>
      </w:r>
    </w:p>
    <w:p w14:paraId="74869774" w14:textId="77777777" w:rsidR="00046C32" w:rsidRPr="004535E4" w:rsidRDefault="00046C32" w:rsidP="00046C32">
      <w:pPr>
        <w:ind w:firstLine="480"/>
      </w:pPr>
      <w:r w:rsidRPr="004535E4">
        <w:t>                            &lt;/svg&gt;&lt;/i&gt;&lt;/legend&gt;</w:t>
      </w:r>
    </w:p>
    <w:p w14:paraId="6A6D2AE9" w14:textId="77777777" w:rsidR="00046C32" w:rsidRPr="004535E4" w:rsidRDefault="00046C32" w:rsidP="00046C32">
      <w:pPr>
        <w:ind w:firstLine="480"/>
      </w:pPr>
      <w:r w:rsidRPr="004535E4">
        <w:t>                    &lt;div class="tips" id="img_po"&gt;</w:t>
      </w:r>
    </w:p>
    <w:p w14:paraId="79140A87" w14:textId="77777777" w:rsidR="00046C32" w:rsidRPr="004535E4" w:rsidRDefault="00046C32" w:rsidP="00046C32">
      <w:pPr>
        <w:ind w:firstLine="480"/>
      </w:pPr>
      <w:r w:rsidRPr="004535E4">
        <w:t>                        &lt;img id="img_chi" alt="</w:t>
      </w:r>
      <w:r w:rsidRPr="004535E4">
        <w:t>挡墙尺寸示意图</w:t>
      </w:r>
      <w:r w:rsidRPr="004535E4">
        <w:t>" src="img/po.png"&gt;</w:t>
      </w:r>
    </w:p>
    <w:p w14:paraId="10E4CDBD" w14:textId="77777777" w:rsidR="00046C32" w:rsidRPr="004535E4" w:rsidRDefault="00046C32" w:rsidP="00046C32">
      <w:pPr>
        <w:ind w:firstLine="480"/>
      </w:pPr>
      <w:r w:rsidRPr="004535E4">
        <w:t>                    &lt;/div&gt;</w:t>
      </w:r>
    </w:p>
    <w:p w14:paraId="34B58654" w14:textId="77777777" w:rsidR="00046C32" w:rsidRPr="004535E4" w:rsidRDefault="00046C32" w:rsidP="00046C32">
      <w:pPr>
        <w:ind w:firstLine="480"/>
      </w:pPr>
    </w:p>
    <w:p w14:paraId="32EF26F9" w14:textId="77777777" w:rsidR="00046C32" w:rsidRPr="004535E4" w:rsidRDefault="00046C32" w:rsidP="00046C32">
      <w:pPr>
        <w:ind w:firstLine="480"/>
      </w:pPr>
      <w:r w:rsidRPr="004535E4">
        <w:t>                    &lt;div id="show_po_div" style="display: block;"&gt;</w:t>
      </w:r>
    </w:p>
    <w:p w14:paraId="1BB6EBDC" w14:textId="77777777" w:rsidR="00046C32" w:rsidRPr="004535E4" w:rsidRDefault="00046C32" w:rsidP="00046C32">
      <w:pPr>
        <w:ind w:firstLine="480"/>
      </w:pPr>
      <w:r w:rsidRPr="004535E4">
        <w:t>                        &lt;table class="table"&gt;</w:t>
      </w:r>
    </w:p>
    <w:p w14:paraId="538322C0" w14:textId="77777777" w:rsidR="00046C32" w:rsidRPr="004535E4" w:rsidRDefault="00046C32" w:rsidP="00046C32">
      <w:pPr>
        <w:ind w:firstLine="480"/>
      </w:pPr>
      <w:r w:rsidRPr="004535E4">
        <w:t>                            &lt;thead&gt;</w:t>
      </w:r>
    </w:p>
    <w:p w14:paraId="68D8F2B2" w14:textId="77777777" w:rsidR="00046C32" w:rsidRPr="004535E4" w:rsidRDefault="00046C32" w:rsidP="00046C32">
      <w:pPr>
        <w:ind w:firstLine="480"/>
      </w:pPr>
      <w:r w:rsidRPr="004535E4">
        <w:t>                                &lt;tr&gt;</w:t>
      </w:r>
    </w:p>
    <w:p w14:paraId="65E3736C" w14:textId="77777777" w:rsidR="00046C32" w:rsidRPr="004535E4" w:rsidRDefault="00046C32" w:rsidP="00046C32">
      <w:pPr>
        <w:ind w:firstLine="480"/>
      </w:pPr>
      <w:r w:rsidRPr="004535E4">
        <w:t>                                    &lt;th&gt;</w:t>
      </w:r>
      <w:r w:rsidRPr="004535E4">
        <w:t>坡线水平投影</w:t>
      </w:r>
      <w:r w:rsidRPr="004535E4">
        <w:t>&lt;/th&gt;</w:t>
      </w:r>
    </w:p>
    <w:p w14:paraId="61CFF17D" w14:textId="77777777" w:rsidR="00046C32" w:rsidRPr="004535E4" w:rsidRDefault="00046C32" w:rsidP="00046C32">
      <w:pPr>
        <w:ind w:firstLine="480"/>
      </w:pPr>
      <w:r w:rsidRPr="004535E4">
        <w:t>                                    &lt;th&gt;</w:t>
      </w:r>
      <w:r w:rsidRPr="004535E4">
        <w:t>坡线竖直投影</w:t>
      </w:r>
      <w:r w:rsidRPr="004535E4">
        <w:t>&lt;/th&gt;</w:t>
      </w:r>
    </w:p>
    <w:p w14:paraId="017040E6" w14:textId="77777777" w:rsidR="00046C32" w:rsidRPr="004535E4" w:rsidRDefault="00046C32" w:rsidP="00046C32">
      <w:pPr>
        <w:ind w:firstLine="480"/>
      </w:pPr>
      <w:r w:rsidRPr="004535E4">
        <w:t>                                    &lt;th&gt;</w:t>
      </w:r>
      <w:r w:rsidRPr="004535E4">
        <w:t>换算土柱高度</w:t>
      </w:r>
      <w:r w:rsidRPr="004535E4">
        <w:t>&lt;/th&gt;</w:t>
      </w:r>
    </w:p>
    <w:p w14:paraId="4A766E07" w14:textId="77777777" w:rsidR="00046C32" w:rsidRPr="004535E4" w:rsidRDefault="00046C32" w:rsidP="00046C32">
      <w:pPr>
        <w:ind w:firstLine="480"/>
      </w:pPr>
      <w:r w:rsidRPr="004535E4">
        <w:t>                                    &lt;th&gt;</w:t>
      </w:r>
      <w:r w:rsidRPr="004535E4">
        <w:t>换算土柱宽度</w:t>
      </w:r>
      <w:r w:rsidRPr="004535E4">
        <w:t>&lt;/th&gt;</w:t>
      </w:r>
    </w:p>
    <w:p w14:paraId="3C67DE68" w14:textId="77777777" w:rsidR="00046C32" w:rsidRPr="004535E4" w:rsidRDefault="00046C32" w:rsidP="00046C32">
      <w:pPr>
        <w:ind w:firstLine="480"/>
      </w:pPr>
      <w:r w:rsidRPr="004535E4">
        <w:t>                                    &lt;th&gt;</w:t>
      </w:r>
      <w:r w:rsidRPr="004535E4">
        <w:t>换算土柱距当前坡线起点距离</w:t>
      </w:r>
      <w:r w:rsidRPr="004535E4">
        <w:t>&lt;/th&gt;</w:t>
      </w:r>
    </w:p>
    <w:p w14:paraId="77CC153E" w14:textId="77777777" w:rsidR="00046C32" w:rsidRPr="004535E4" w:rsidRDefault="00046C32" w:rsidP="00046C32">
      <w:pPr>
        <w:ind w:firstLine="480"/>
      </w:pPr>
      <w:r w:rsidRPr="004535E4">
        <w:t>                                    &lt;th&gt;&lt;/th&gt;</w:t>
      </w:r>
    </w:p>
    <w:p w14:paraId="6B57E714" w14:textId="77777777" w:rsidR="00046C32" w:rsidRPr="004535E4" w:rsidRDefault="00046C32" w:rsidP="00046C32">
      <w:pPr>
        <w:ind w:firstLine="480"/>
      </w:pPr>
      <w:r w:rsidRPr="004535E4">
        <w:t>                                &lt;/tr&gt;</w:t>
      </w:r>
    </w:p>
    <w:p w14:paraId="2648D856" w14:textId="77777777" w:rsidR="00046C32" w:rsidRPr="004535E4" w:rsidRDefault="00046C32" w:rsidP="00046C32">
      <w:pPr>
        <w:ind w:firstLine="480"/>
      </w:pPr>
      <w:r w:rsidRPr="004535E4">
        <w:t>                            &lt;/thead&gt;</w:t>
      </w:r>
    </w:p>
    <w:p w14:paraId="53A02EA3" w14:textId="77777777" w:rsidR="00046C32" w:rsidRPr="004535E4" w:rsidRDefault="00046C32" w:rsidP="00046C32">
      <w:pPr>
        <w:ind w:firstLine="480"/>
      </w:pPr>
      <w:r w:rsidRPr="004535E4">
        <w:t>                            &lt;tbody id="show_po"&gt;&lt;tr&gt;&lt;/tr&gt;&lt;tr&gt;&lt;/tr&gt;&lt;tr&gt;</w:t>
      </w:r>
    </w:p>
    <w:p w14:paraId="432A036C" w14:textId="77777777" w:rsidR="00046C32" w:rsidRPr="004535E4" w:rsidRDefault="00046C32" w:rsidP="00046C32">
      <w:pPr>
        <w:ind w:firstLine="480"/>
      </w:pPr>
      <w:r w:rsidRPr="004535E4">
        <w:t>        &lt;td&gt;3&lt;/td&gt;</w:t>
      </w:r>
    </w:p>
    <w:p w14:paraId="3DD228C4" w14:textId="77777777" w:rsidR="00046C32" w:rsidRPr="004535E4" w:rsidRDefault="00046C32" w:rsidP="00046C32">
      <w:pPr>
        <w:ind w:firstLine="480"/>
      </w:pPr>
      <w:r w:rsidRPr="004535E4">
        <w:t>        &lt;td&gt;2&lt;/td&gt;</w:t>
      </w:r>
    </w:p>
    <w:p w14:paraId="4272BB93" w14:textId="77777777" w:rsidR="00046C32" w:rsidRPr="004535E4" w:rsidRDefault="00046C32" w:rsidP="00046C32">
      <w:pPr>
        <w:ind w:firstLine="480"/>
      </w:pPr>
      <w:r w:rsidRPr="004535E4">
        <w:t>        &lt;td&gt;&lt;/td&gt;</w:t>
      </w:r>
    </w:p>
    <w:p w14:paraId="4692BE1C" w14:textId="77777777" w:rsidR="00046C32" w:rsidRPr="004535E4" w:rsidRDefault="00046C32" w:rsidP="00046C32">
      <w:pPr>
        <w:ind w:firstLine="480"/>
      </w:pPr>
      <w:r w:rsidRPr="004535E4">
        <w:t>        &lt;td&gt;&lt;/td&gt;</w:t>
      </w:r>
    </w:p>
    <w:p w14:paraId="06940B7F" w14:textId="77777777" w:rsidR="00046C32" w:rsidRPr="004535E4" w:rsidRDefault="00046C32" w:rsidP="00046C32">
      <w:pPr>
        <w:ind w:firstLine="480"/>
      </w:pPr>
      <w:r w:rsidRPr="004535E4">
        <w:t>        &lt;td&gt;&lt;/td&gt;</w:t>
      </w:r>
    </w:p>
    <w:p w14:paraId="7889BA03" w14:textId="77777777" w:rsidR="00046C32" w:rsidRPr="004535E4" w:rsidRDefault="00046C32" w:rsidP="00046C32">
      <w:pPr>
        <w:ind w:firstLine="480"/>
      </w:pPr>
      <w:r w:rsidRPr="004535E4">
        <w:t>        &lt;td&gt;&lt;input type="button" class="btn btn-danger" value="</w:t>
      </w:r>
      <w:r w:rsidRPr="004535E4">
        <w:t>删除此行</w:t>
      </w:r>
      <w:r w:rsidRPr="004535E4">
        <w:t xml:space="preserve">" </w:t>
      </w:r>
      <w:r w:rsidRPr="004535E4">
        <w:lastRenderedPageBreak/>
        <w:t>onclick="delate(this); draw_po('quad')"&gt;&lt;/td&gt;</w:t>
      </w:r>
    </w:p>
    <w:p w14:paraId="56B1EBBE" w14:textId="77777777" w:rsidR="00046C32" w:rsidRPr="004535E4" w:rsidRDefault="00046C32" w:rsidP="00046C32">
      <w:pPr>
        <w:ind w:firstLine="480"/>
      </w:pPr>
      <w:r w:rsidRPr="004535E4">
        <w:t>    &lt;/tr&gt;&lt;tr&gt;</w:t>
      </w:r>
    </w:p>
    <w:p w14:paraId="02ADAC2C" w14:textId="77777777" w:rsidR="00046C32" w:rsidRPr="004535E4" w:rsidRDefault="00046C32" w:rsidP="00046C32">
      <w:pPr>
        <w:ind w:firstLine="480"/>
      </w:pPr>
      <w:r w:rsidRPr="004535E4">
        <w:t>        &lt;td&gt;5&lt;/td&gt;</w:t>
      </w:r>
    </w:p>
    <w:p w14:paraId="5BB2C6C9" w14:textId="77777777" w:rsidR="00046C32" w:rsidRPr="004535E4" w:rsidRDefault="00046C32" w:rsidP="00046C32">
      <w:pPr>
        <w:ind w:firstLine="480"/>
      </w:pPr>
      <w:r w:rsidRPr="004535E4">
        <w:t>        &lt;td&gt;0&lt;/td&gt;</w:t>
      </w:r>
    </w:p>
    <w:p w14:paraId="7480ECB4" w14:textId="77777777" w:rsidR="00046C32" w:rsidRPr="004535E4" w:rsidRDefault="00046C32" w:rsidP="00046C32">
      <w:pPr>
        <w:ind w:firstLine="480"/>
      </w:pPr>
      <w:r w:rsidRPr="004535E4">
        <w:t>        &lt;td&gt;3.1&lt;/td&gt;</w:t>
      </w:r>
    </w:p>
    <w:p w14:paraId="1105A483" w14:textId="77777777" w:rsidR="00046C32" w:rsidRPr="004535E4" w:rsidRDefault="00046C32" w:rsidP="00046C32">
      <w:pPr>
        <w:ind w:firstLine="480"/>
      </w:pPr>
      <w:r w:rsidRPr="004535E4">
        <w:t>        &lt;td&gt;3.2&lt;/td&gt;</w:t>
      </w:r>
    </w:p>
    <w:p w14:paraId="2084F774" w14:textId="77777777" w:rsidR="00046C32" w:rsidRPr="004535E4" w:rsidRDefault="00046C32" w:rsidP="00046C32">
      <w:pPr>
        <w:ind w:firstLine="480"/>
      </w:pPr>
      <w:r w:rsidRPr="004535E4">
        <w:t>        &lt;td&gt;1&lt;/td&gt;</w:t>
      </w:r>
    </w:p>
    <w:p w14:paraId="2815EA05" w14:textId="77777777" w:rsidR="00046C32" w:rsidRPr="004535E4" w:rsidRDefault="00046C32" w:rsidP="00046C32">
      <w:pPr>
        <w:ind w:firstLine="480"/>
      </w:pPr>
      <w:r w:rsidRPr="004535E4">
        <w:t>        &lt;td&gt;&lt;input type="button" class="btn btn-danger" value="</w:t>
      </w:r>
      <w:r w:rsidRPr="004535E4">
        <w:t>删除此行</w:t>
      </w:r>
      <w:r w:rsidRPr="004535E4">
        <w:t>" onclick="delate(this); draw_po('quad')"&gt;&lt;/td&gt;</w:t>
      </w:r>
    </w:p>
    <w:p w14:paraId="6BBF833A" w14:textId="77777777" w:rsidR="00046C32" w:rsidRPr="004535E4" w:rsidRDefault="00046C32" w:rsidP="00046C32">
      <w:pPr>
        <w:ind w:firstLine="480"/>
      </w:pPr>
      <w:r w:rsidRPr="004535E4">
        <w:t>    &lt;/tr&gt;&lt;/tbody&gt;</w:t>
      </w:r>
    </w:p>
    <w:p w14:paraId="2D1A37DD" w14:textId="77777777" w:rsidR="00046C32" w:rsidRPr="004535E4" w:rsidRDefault="00046C32" w:rsidP="00046C32">
      <w:pPr>
        <w:ind w:firstLine="480"/>
      </w:pPr>
      <w:r w:rsidRPr="004535E4">
        <w:t>                        &lt;/table&gt;</w:t>
      </w:r>
    </w:p>
    <w:p w14:paraId="61DDF36C" w14:textId="77777777" w:rsidR="00046C32" w:rsidRPr="004535E4" w:rsidRDefault="00046C32" w:rsidP="00046C32">
      <w:pPr>
        <w:ind w:firstLine="480"/>
      </w:pPr>
      <w:r w:rsidRPr="004535E4">
        <w:t>                    &lt;/div&gt;</w:t>
      </w:r>
    </w:p>
    <w:p w14:paraId="1AD063C8" w14:textId="77777777" w:rsidR="00046C32" w:rsidRPr="004535E4" w:rsidRDefault="00046C32" w:rsidP="00046C32">
      <w:pPr>
        <w:ind w:firstLine="480"/>
      </w:pPr>
    </w:p>
    <w:p w14:paraId="4790B890" w14:textId="77777777" w:rsidR="00046C32" w:rsidRPr="004535E4" w:rsidRDefault="00046C32" w:rsidP="00046C32">
      <w:pPr>
        <w:ind w:firstLine="480"/>
      </w:pPr>
      <w:r w:rsidRPr="004535E4">
        <w:t>                    &lt;table&gt;</w:t>
      </w:r>
    </w:p>
    <w:p w14:paraId="16053C0A" w14:textId="77777777" w:rsidR="00046C32" w:rsidRPr="004535E4" w:rsidRDefault="00046C32" w:rsidP="00046C32">
      <w:pPr>
        <w:ind w:firstLine="480"/>
      </w:pPr>
      <w:r w:rsidRPr="004535E4">
        <w:t>                        &lt;tbody&gt;</w:t>
      </w:r>
    </w:p>
    <w:p w14:paraId="61DD094C" w14:textId="77777777" w:rsidR="00046C32" w:rsidRPr="004535E4" w:rsidRDefault="00046C32" w:rsidP="00046C32">
      <w:pPr>
        <w:ind w:firstLine="480"/>
      </w:pPr>
      <w:r w:rsidRPr="004535E4">
        <w:t>                            &lt;tr&gt;</w:t>
      </w:r>
    </w:p>
    <w:p w14:paraId="77BA9541" w14:textId="77777777" w:rsidR="00046C32" w:rsidRPr="004535E4" w:rsidRDefault="00046C32" w:rsidP="00046C32">
      <w:pPr>
        <w:ind w:firstLine="480"/>
      </w:pPr>
      <w:r w:rsidRPr="004535E4">
        <w:t>                                &lt;td&gt;&lt;label&gt;</w:t>
      </w:r>
      <w:r w:rsidRPr="004535E4">
        <w:t>坡线水平投影：</w:t>
      </w:r>
      <w:r w:rsidRPr="004535E4">
        <w:t>&lt;/label&gt; &lt;input id="po_h" placeholder="</w:t>
      </w:r>
      <w:r w:rsidRPr="004535E4">
        <w:t>单位为</w:t>
      </w:r>
      <w:r w:rsidRPr="004535E4">
        <w:t>m" type="text"&gt;&lt;/td&gt;</w:t>
      </w:r>
    </w:p>
    <w:p w14:paraId="4BFCC6FD" w14:textId="77777777" w:rsidR="00046C32" w:rsidRPr="004535E4" w:rsidRDefault="00046C32" w:rsidP="00046C32">
      <w:pPr>
        <w:ind w:firstLine="480"/>
      </w:pPr>
      <w:r w:rsidRPr="004535E4">
        <w:t>                                &lt;td&gt;&lt;label&gt;</w:t>
      </w:r>
      <w:r w:rsidRPr="004535E4">
        <w:t>坡线竖直投影：</w:t>
      </w:r>
      <w:r w:rsidRPr="004535E4">
        <w:t>&lt;/label&gt; &lt;input id="po_v" placeholder="</w:t>
      </w:r>
      <w:r w:rsidRPr="004535E4">
        <w:t>单位为</w:t>
      </w:r>
      <w:r w:rsidRPr="004535E4">
        <w:t>m" type="text"&gt;&lt;/td&gt;</w:t>
      </w:r>
    </w:p>
    <w:p w14:paraId="3B6AB2CC" w14:textId="77777777" w:rsidR="00046C32" w:rsidRPr="004535E4" w:rsidRDefault="00046C32" w:rsidP="00046C32">
      <w:pPr>
        <w:ind w:firstLine="480"/>
      </w:pPr>
      <w:r w:rsidRPr="004535E4">
        <w:t>                                &lt;td&gt;&lt;label&gt;</w:t>
      </w:r>
      <w:r w:rsidRPr="004535E4">
        <w:t>换算土柱高度：</w:t>
      </w:r>
      <w:r w:rsidRPr="004535E4">
        <w:t>&lt;/label&gt; &lt;input id="tu_h" placeholder="</w:t>
      </w:r>
      <w:r w:rsidRPr="004535E4">
        <w:t>没有则不填，单位为</w:t>
      </w:r>
      <w:r w:rsidRPr="004535E4">
        <w:t>m" type="text"&gt;</w:t>
      </w:r>
    </w:p>
    <w:p w14:paraId="075A229D" w14:textId="77777777" w:rsidR="00046C32" w:rsidRPr="004535E4" w:rsidRDefault="00046C32" w:rsidP="00046C32">
      <w:pPr>
        <w:ind w:firstLine="480"/>
      </w:pPr>
      <w:r w:rsidRPr="004535E4">
        <w:t>                                &lt;/td&gt;</w:t>
      </w:r>
    </w:p>
    <w:p w14:paraId="27EEA718" w14:textId="77777777" w:rsidR="00046C32" w:rsidRPr="004535E4" w:rsidRDefault="00046C32" w:rsidP="00046C32">
      <w:pPr>
        <w:ind w:firstLine="480"/>
      </w:pPr>
      <w:r w:rsidRPr="004535E4">
        <w:t>                                &lt;td&gt;&lt;label&gt;</w:t>
      </w:r>
      <w:r w:rsidRPr="004535E4">
        <w:t>换算土柱宽度：</w:t>
      </w:r>
      <w:r w:rsidRPr="004535E4">
        <w:t>&lt;/label&gt; &lt;input id="tu_w" placeholder="</w:t>
      </w:r>
      <w:r w:rsidRPr="004535E4">
        <w:t>没有则不填，单位为</w:t>
      </w:r>
      <w:r w:rsidRPr="004535E4">
        <w:t>m" type="text"&gt;</w:t>
      </w:r>
    </w:p>
    <w:p w14:paraId="098D1731" w14:textId="77777777" w:rsidR="00046C32" w:rsidRPr="004535E4" w:rsidRDefault="00046C32" w:rsidP="00046C32">
      <w:pPr>
        <w:ind w:firstLine="480"/>
      </w:pPr>
      <w:r w:rsidRPr="004535E4">
        <w:t>                                &lt;/td&gt;</w:t>
      </w:r>
    </w:p>
    <w:p w14:paraId="04BF739E" w14:textId="77777777" w:rsidR="00046C32" w:rsidRPr="004535E4" w:rsidRDefault="00046C32" w:rsidP="00046C32">
      <w:pPr>
        <w:ind w:firstLine="480"/>
      </w:pPr>
      <w:r w:rsidRPr="004535E4">
        <w:t>                                &lt;td&gt;&lt;label&gt;</w:t>
      </w:r>
      <w:r w:rsidRPr="004535E4">
        <w:t>换算土柱距当前坡线起点距离：</w:t>
      </w:r>
      <w:r w:rsidRPr="004535E4">
        <w:t>&lt;/label&gt; &lt;input id="tu_j" placeholder="</w:t>
      </w:r>
      <w:r w:rsidRPr="004535E4">
        <w:t>没有则不填，单位为</w:t>
      </w:r>
      <w:r w:rsidRPr="004535E4">
        <w:t>m" type="text"&gt;</w:t>
      </w:r>
    </w:p>
    <w:p w14:paraId="3FC32C72" w14:textId="77777777" w:rsidR="00046C32" w:rsidRPr="004535E4" w:rsidRDefault="00046C32" w:rsidP="00046C32">
      <w:pPr>
        <w:ind w:firstLine="480"/>
      </w:pPr>
      <w:r w:rsidRPr="004535E4">
        <w:t>                                &lt;/td&gt;</w:t>
      </w:r>
    </w:p>
    <w:p w14:paraId="3D8CE629" w14:textId="77777777" w:rsidR="00046C32" w:rsidRPr="004535E4" w:rsidRDefault="00046C32" w:rsidP="00046C32">
      <w:pPr>
        <w:ind w:firstLine="480"/>
      </w:pPr>
      <w:r w:rsidRPr="004535E4">
        <w:lastRenderedPageBreak/>
        <w:t>                                &lt;td&gt;&lt;button class="btn btn-success" onclick="add_tu(); draw_po('quad')"&gt;</w:t>
      </w:r>
      <w:r w:rsidRPr="004535E4">
        <w:t>添加</w:t>
      </w:r>
      <w:r w:rsidRPr="004535E4">
        <w:t>&lt;/button&gt;&lt;/td&gt;</w:t>
      </w:r>
    </w:p>
    <w:p w14:paraId="61667714" w14:textId="77777777" w:rsidR="00046C32" w:rsidRPr="004535E4" w:rsidRDefault="00046C32" w:rsidP="00046C32">
      <w:pPr>
        <w:ind w:firstLine="480"/>
      </w:pPr>
      <w:r w:rsidRPr="004535E4">
        <w:t>                            &lt;/tr&gt;</w:t>
      </w:r>
    </w:p>
    <w:p w14:paraId="32F31F58" w14:textId="77777777" w:rsidR="00046C32" w:rsidRPr="004535E4" w:rsidRDefault="00046C32" w:rsidP="00046C32">
      <w:pPr>
        <w:ind w:firstLine="480"/>
      </w:pPr>
      <w:r w:rsidRPr="004535E4">
        <w:t>                        &lt;/tbody&gt;</w:t>
      </w:r>
    </w:p>
    <w:p w14:paraId="34064E15" w14:textId="77777777" w:rsidR="00046C32" w:rsidRPr="004535E4" w:rsidRDefault="00046C32" w:rsidP="00046C32">
      <w:pPr>
        <w:ind w:firstLine="480"/>
      </w:pPr>
      <w:r w:rsidRPr="004535E4">
        <w:t>                    &lt;/table&gt;</w:t>
      </w:r>
    </w:p>
    <w:p w14:paraId="70EE50AB" w14:textId="77777777" w:rsidR="00046C32" w:rsidRPr="004535E4" w:rsidRDefault="00046C32" w:rsidP="00046C32">
      <w:pPr>
        <w:ind w:firstLine="480"/>
      </w:pPr>
      <w:r w:rsidRPr="004535E4">
        <w:t>                &lt;/fieldset&gt;</w:t>
      </w:r>
    </w:p>
    <w:p w14:paraId="0199B68C" w14:textId="77777777" w:rsidR="00046C32" w:rsidRPr="004535E4" w:rsidRDefault="00046C32" w:rsidP="00046C32">
      <w:pPr>
        <w:ind w:firstLine="480"/>
      </w:pPr>
      <w:r w:rsidRPr="004535E4">
        <w:t>            &lt;/div&gt;</w:t>
      </w:r>
    </w:p>
    <w:p w14:paraId="00FCC73F" w14:textId="77777777" w:rsidR="00046C32" w:rsidRPr="004535E4" w:rsidRDefault="00046C32" w:rsidP="00046C32">
      <w:pPr>
        <w:ind w:firstLine="480"/>
      </w:pPr>
      <w:r w:rsidRPr="004535E4">
        <w:t>        &lt;/div&gt;</w:t>
      </w:r>
    </w:p>
    <w:p w14:paraId="7C7459B5" w14:textId="77777777" w:rsidR="00046C32" w:rsidRPr="004535E4" w:rsidRDefault="00046C32" w:rsidP="00046C32">
      <w:pPr>
        <w:ind w:firstLine="480"/>
      </w:pPr>
      <w:r w:rsidRPr="004535E4">
        <w:t>        &lt;div class="row"&gt;</w:t>
      </w:r>
    </w:p>
    <w:p w14:paraId="16A26556" w14:textId="77777777" w:rsidR="00046C32" w:rsidRPr="004535E4" w:rsidRDefault="00046C32" w:rsidP="00046C32">
      <w:pPr>
        <w:ind w:firstLine="480"/>
      </w:pPr>
      <w:r w:rsidRPr="004535E4">
        <w:t>            &lt;p&gt;&lt;/p&gt;</w:t>
      </w:r>
    </w:p>
    <w:p w14:paraId="6F1640AC" w14:textId="77777777" w:rsidR="00046C32" w:rsidRPr="004535E4" w:rsidRDefault="00046C32" w:rsidP="00046C32">
      <w:pPr>
        <w:ind w:firstLine="480"/>
      </w:pPr>
      <w:r w:rsidRPr="004535E4">
        <w:t>            &lt;p&gt;&lt;/p&gt;</w:t>
      </w:r>
    </w:p>
    <w:p w14:paraId="43BBFBAC" w14:textId="77777777" w:rsidR="00046C32" w:rsidRPr="004535E4" w:rsidRDefault="00046C32" w:rsidP="00046C32">
      <w:pPr>
        <w:ind w:firstLine="480"/>
      </w:pPr>
      <w:r w:rsidRPr="004535E4">
        <w:t>            &lt;div class="span12"&gt;</w:t>
      </w:r>
    </w:p>
    <w:p w14:paraId="1DB2D29F" w14:textId="77777777" w:rsidR="00046C32" w:rsidRPr="004535E4" w:rsidRDefault="00046C32" w:rsidP="00046C32">
      <w:pPr>
        <w:ind w:firstLine="480"/>
      </w:pPr>
      <w:r w:rsidRPr="004535E4">
        <w:t>                    &lt;fieldset&gt;</w:t>
      </w:r>
    </w:p>
    <w:p w14:paraId="7046EF22" w14:textId="77777777" w:rsidR="00046C32" w:rsidRPr="004535E4" w:rsidRDefault="00046C32" w:rsidP="00046C32">
      <w:pPr>
        <w:ind w:firstLine="480"/>
      </w:pPr>
      <w:r w:rsidRPr="004535E4">
        <w:t>                        &lt;legend&gt;</w:t>
      </w:r>
      <w:r w:rsidRPr="004535E4">
        <w:t>参数设置</w:t>
      </w:r>
      <w:r w:rsidRPr="004535E4">
        <w:t>&lt;/legend&gt;</w:t>
      </w:r>
    </w:p>
    <w:p w14:paraId="6C50CF3B" w14:textId="77777777" w:rsidR="00046C32" w:rsidRPr="004535E4" w:rsidRDefault="00046C32" w:rsidP="00046C32">
      <w:pPr>
        <w:ind w:firstLine="480"/>
      </w:pPr>
    </w:p>
    <w:p w14:paraId="732AE937" w14:textId="77777777" w:rsidR="00046C32" w:rsidRPr="004535E4" w:rsidRDefault="00046C32" w:rsidP="00046C32">
      <w:pPr>
        <w:ind w:firstLine="480"/>
      </w:pPr>
      <w:r w:rsidRPr="004535E4">
        <w:t>                        &lt;table align="left" cellpadding="1" cellspacing="1" style="width: 500px;"&gt;</w:t>
      </w:r>
    </w:p>
    <w:p w14:paraId="5041DAA4" w14:textId="77777777" w:rsidR="00046C32" w:rsidRPr="004535E4" w:rsidRDefault="00046C32" w:rsidP="00046C32">
      <w:pPr>
        <w:ind w:firstLine="480"/>
      </w:pPr>
      <w:r w:rsidRPr="004535E4">
        <w:t>                            &lt;tbody&gt;</w:t>
      </w:r>
    </w:p>
    <w:p w14:paraId="096DA291" w14:textId="77777777" w:rsidR="00046C32" w:rsidRPr="004535E4" w:rsidRDefault="00046C32" w:rsidP="00046C32">
      <w:pPr>
        <w:ind w:firstLine="480"/>
      </w:pPr>
      <w:r w:rsidRPr="004535E4">
        <w:t>                                &lt;tr&gt;</w:t>
      </w:r>
    </w:p>
    <w:p w14:paraId="4E02581C" w14:textId="77777777" w:rsidR="00046C32" w:rsidRPr="004535E4" w:rsidRDefault="00046C32" w:rsidP="00046C32">
      <w:pPr>
        <w:ind w:firstLine="480"/>
      </w:pPr>
      <w:r w:rsidRPr="004535E4">
        <w:t>                                   </w:t>
      </w:r>
    </w:p>
    <w:p w14:paraId="4AFB164B" w14:textId="77777777" w:rsidR="00046C32" w:rsidRPr="004535E4" w:rsidRDefault="00046C32" w:rsidP="00046C32">
      <w:pPr>
        <w:ind w:firstLine="480"/>
      </w:pPr>
      <w:r w:rsidRPr="004535E4">
        <w:t>                                    &lt;td&gt;&lt;label h=""&gt;</w:t>
      </w:r>
      <w:r w:rsidRPr="004535E4">
        <w:t>地基类型：</w:t>
      </w:r>
      <w:r w:rsidRPr="004535E4">
        <w:t>&lt;select id="base_type"&gt;</w:t>
      </w:r>
    </w:p>
    <w:p w14:paraId="1D931935" w14:textId="77777777" w:rsidR="00046C32" w:rsidRPr="004535E4" w:rsidRDefault="00046C32" w:rsidP="00046C32">
      <w:pPr>
        <w:ind w:firstLine="480"/>
      </w:pPr>
      <w:r w:rsidRPr="004535E4">
        <w:t>                                        &lt;option value="a" selected="selected"&gt;</w:t>
      </w:r>
      <w:r w:rsidRPr="004535E4">
        <w:t>未风化至弱风化的硬质岩石</w:t>
      </w:r>
      <w:r w:rsidRPr="004535E4">
        <w:t>&lt;/option&gt;</w:t>
      </w:r>
    </w:p>
    <w:p w14:paraId="2F3AD78D" w14:textId="77777777" w:rsidR="00046C32" w:rsidRPr="004535E4" w:rsidRDefault="00046C32" w:rsidP="00046C32">
      <w:pPr>
        <w:ind w:firstLine="480"/>
      </w:pPr>
      <w:r w:rsidRPr="004535E4">
        <w:t>                                        &lt;option value="b"&gt;</w:t>
      </w:r>
      <w:r w:rsidRPr="004535E4">
        <w:t>除上项以外的其他岩石</w:t>
      </w:r>
      <w:r w:rsidRPr="004535E4">
        <w:t>&lt;/option&gt;</w:t>
      </w:r>
    </w:p>
    <w:p w14:paraId="7F6C1921" w14:textId="77777777" w:rsidR="00046C32" w:rsidRPr="004535E4" w:rsidRDefault="00046C32" w:rsidP="00046C32">
      <w:pPr>
        <w:ind w:firstLine="480"/>
      </w:pPr>
      <w:r w:rsidRPr="004535E4">
        <w:t>                                        &lt;option value="c"&gt;</w:t>
      </w:r>
      <w:r w:rsidRPr="004535E4">
        <w:t>基本承载力大于</w:t>
      </w:r>
      <w:r w:rsidRPr="004535E4">
        <w:t>200kPa</w:t>
      </w:r>
      <w:r w:rsidRPr="004535E4">
        <w:t>的土层</w:t>
      </w:r>
      <w:r w:rsidRPr="004535E4">
        <w:t>&lt;/option&gt;</w:t>
      </w:r>
    </w:p>
    <w:p w14:paraId="710D102E" w14:textId="77777777" w:rsidR="00046C32" w:rsidRPr="004535E4" w:rsidRDefault="00046C32" w:rsidP="00046C32">
      <w:pPr>
        <w:ind w:firstLine="480"/>
      </w:pPr>
      <w:r w:rsidRPr="004535E4">
        <w:t>                                        &lt;option value="d"&gt;</w:t>
      </w:r>
      <w:r w:rsidRPr="004535E4">
        <w:t>除上项以外的其他土层</w:t>
      </w:r>
      <w:r w:rsidRPr="004535E4">
        <w:t>&lt;/option&gt;</w:t>
      </w:r>
    </w:p>
    <w:p w14:paraId="1D32A508" w14:textId="77777777" w:rsidR="00046C32" w:rsidRPr="004535E4" w:rsidRDefault="00046C32" w:rsidP="00046C32">
      <w:pPr>
        <w:ind w:firstLine="480"/>
      </w:pPr>
      <w:r w:rsidRPr="004535E4">
        <w:t>                                    &lt;/select&gt; &lt;/label&gt;&lt;/td&gt;</w:t>
      </w:r>
    </w:p>
    <w:p w14:paraId="3AF1E22C" w14:textId="77777777" w:rsidR="00046C32" w:rsidRPr="004535E4" w:rsidRDefault="00046C32" w:rsidP="00046C32">
      <w:pPr>
        <w:ind w:firstLine="480"/>
      </w:pPr>
      <w:r w:rsidRPr="004535E4">
        <w:t>                                    &lt;td&gt;&lt;label h=""&gt;</w:t>
      </w:r>
      <w:r w:rsidRPr="004535E4">
        <w:t>地基摩擦系数：</w:t>
      </w:r>
      <w:r w:rsidRPr="004535E4">
        <w:t>&lt;input id="f" type="text" placeholder="</w:t>
      </w:r>
      <w:r w:rsidRPr="004535E4">
        <w:t>无单位</w:t>
      </w:r>
      <w:r w:rsidRPr="004535E4">
        <w:t>"&gt;&lt;/label&gt;&lt;/td&gt;</w:t>
      </w:r>
    </w:p>
    <w:p w14:paraId="6C7E89A6" w14:textId="77777777" w:rsidR="00046C32" w:rsidRPr="004535E4" w:rsidRDefault="00046C32" w:rsidP="00046C32">
      <w:pPr>
        <w:ind w:firstLine="480"/>
      </w:pPr>
      <w:r w:rsidRPr="004535E4">
        <w:lastRenderedPageBreak/>
        <w:t>                                    &lt;td&gt;&lt;label h=""&gt;</w:t>
      </w:r>
      <w:r w:rsidRPr="004535E4">
        <w:t>地基容许应力：</w:t>
      </w:r>
      <w:r w:rsidRPr="004535E4">
        <w:t>&lt;input id="base_sigma" placeholder="</w:t>
      </w:r>
      <w:r w:rsidRPr="004535E4">
        <w:t>单位为</w:t>
      </w:r>
      <w:r w:rsidRPr="004535E4">
        <w:t>kPa" type="text"&gt;&lt;/label&gt;&lt;/td&gt;</w:t>
      </w:r>
    </w:p>
    <w:p w14:paraId="4D739313" w14:textId="77777777" w:rsidR="00046C32" w:rsidRPr="004535E4" w:rsidRDefault="00046C32" w:rsidP="00046C32">
      <w:pPr>
        <w:ind w:firstLine="480"/>
      </w:pPr>
      <w:r w:rsidRPr="004535E4">
        <w:t>                                &lt;/tr&gt;</w:t>
      </w:r>
    </w:p>
    <w:p w14:paraId="65DE1DC9" w14:textId="77777777" w:rsidR="00046C32" w:rsidRPr="004535E4" w:rsidRDefault="00046C32" w:rsidP="00046C32">
      <w:pPr>
        <w:ind w:firstLine="480"/>
      </w:pPr>
      <w:r w:rsidRPr="004535E4">
        <w:t>                                &lt;tr&gt;</w:t>
      </w:r>
    </w:p>
    <w:p w14:paraId="152998B7" w14:textId="77777777" w:rsidR="00046C32" w:rsidRPr="004535E4" w:rsidRDefault="00046C32" w:rsidP="00046C32">
      <w:pPr>
        <w:ind w:firstLine="480"/>
      </w:pPr>
      <w:r w:rsidRPr="004535E4">
        <w:t>                                    &lt;td&gt;&lt;label h=""&gt;</w:t>
      </w:r>
      <w:r w:rsidRPr="004535E4">
        <w:t>墙体重度：</w:t>
      </w:r>
      <w:r w:rsidRPr="004535E4">
        <w:t>&lt;input id="gamma_wall" placeholder="</w:t>
      </w:r>
      <w:r w:rsidRPr="004535E4">
        <w:t>单位为</w:t>
      </w:r>
      <w:r w:rsidRPr="004535E4">
        <w:t>kN/m^3" type="text"&gt;&lt;/label&gt;&lt;/td&gt;</w:t>
      </w:r>
    </w:p>
    <w:p w14:paraId="77D45F25" w14:textId="77777777" w:rsidR="00046C32" w:rsidRPr="004535E4" w:rsidRDefault="00046C32" w:rsidP="00046C32">
      <w:pPr>
        <w:ind w:firstLine="480"/>
      </w:pPr>
      <w:r w:rsidRPr="004535E4">
        <w:t>                                    &lt;td&gt;&lt;label h=""&gt;</w:t>
      </w:r>
      <w:r w:rsidRPr="004535E4">
        <w:t>填土内摩擦角：</w:t>
      </w:r>
      <w:r w:rsidRPr="004535E4">
        <w:t>&lt;input id="phi" placeholder="</w:t>
      </w:r>
      <w:r w:rsidRPr="004535E4">
        <w:t>单位为度</w:t>
      </w:r>
      <w:r w:rsidRPr="004535E4">
        <w:t>" type="text" &gt;&lt;/label&gt;&lt;/td&gt;</w:t>
      </w:r>
    </w:p>
    <w:p w14:paraId="29531743" w14:textId="77777777" w:rsidR="00046C32" w:rsidRPr="004535E4" w:rsidRDefault="00046C32" w:rsidP="00046C32">
      <w:pPr>
        <w:ind w:firstLine="480"/>
      </w:pPr>
      <w:r w:rsidRPr="004535E4">
        <w:t>                                    &lt;td&gt;&lt;label h=""&gt;</w:t>
      </w:r>
      <w:r w:rsidRPr="004535E4">
        <w:t>填土重度：</w:t>
      </w:r>
      <w:r w:rsidRPr="004535E4">
        <w:t>&lt;input id="gamma_soil" placeholder="</w:t>
      </w:r>
      <w:r w:rsidRPr="004535E4">
        <w:t>单位为</w:t>
      </w:r>
      <w:r w:rsidRPr="004535E4">
        <w:t>kN/m^3" type="text"&gt;&lt;/label&gt;&lt;/td&gt;</w:t>
      </w:r>
    </w:p>
    <w:p w14:paraId="73B032E3" w14:textId="77777777" w:rsidR="00046C32" w:rsidRPr="004535E4" w:rsidRDefault="00046C32" w:rsidP="00046C32">
      <w:pPr>
        <w:ind w:firstLine="480"/>
      </w:pPr>
      <w:r w:rsidRPr="004535E4">
        <w:t>                                &lt;/tr&gt;</w:t>
      </w:r>
    </w:p>
    <w:p w14:paraId="499D2E98" w14:textId="77777777" w:rsidR="00046C32" w:rsidRPr="004535E4" w:rsidRDefault="00046C32" w:rsidP="00046C32">
      <w:pPr>
        <w:ind w:firstLine="480"/>
      </w:pPr>
      <w:r w:rsidRPr="004535E4">
        <w:t>                                &lt;tr&gt;  </w:t>
      </w:r>
    </w:p>
    <w:p w14:paraId="2E114813" w14:textId="77777777" w:rsidR="00046C32" w:rsidRPr="004535E4" w:rsidRDefault="00046C32" w:rsidP="00046C32">
      <w:pPr>
        <w:ind w:firstLine="480"/>
      </w:pPr>
      <w:r w:rsidRPr="004535E4">
        <w:t>                                    &lt;td&gt;&lt;label h=""&gt;</w:t>
      </w:r>
      <w:r w:rsidRPr="004535E4">
        <w:t>计算精度：</w:t>
      </w:r>
      <w:r w:rsidRPr="004535E4">
        <w:t>&lt;input id="accuracy" placeholder="</w:t>
      </w:r>
      <w:r w:rsidRPr="004535E4">
        <w:t>单位为度</w:t>
      </w:r>
      <w:r w:rsidRPr="004535E4">
        <w:t>" type="text" value = "0.5"&gt;&lt;/label&gt;&lt;/td&gt;</w:t>
      </w:r>
    </w:p>
    <w:p w14:paraId="6806C5FC" w14:textId="77777777" w:rsidR="00046C32" w:rsidRPr="004535E4" w:rsidRDefault="00046C32" w:rsidP="00046C32">
      <w:pPr>
        <w:ind w:firstLine="480"/>
      </w:pPr>
      <w:r w:rsidRPr="004535E4">
        <w:t>                                    &lt;td&gt;&lt;label h=""&gt;</w:t>
      </w:r>
      <w:r w:rsidRPr="004535E4">
        <w:t>水平地震系数：</w:t>
      </w:r>
      <w:r w:rsidRPr="004535E4">
        <w:t>&lt;input id="k_H" type="text" placeholder="</w:t>
      </w:r>
      <w:r w:rsidRPr="004535E4">
        <w:t>无单位</w:t>
      </w:r>
      <w:r w:rsidRPr="004535E4">
        <w:t>" &gt;&lt;/label&gt;&lt;/td&gt;</w:t>
      </w:r>
    </w:p>
    <w:p w14:paraId="66E64084" w14:textId="77777777" w:rsidR="00046C32" w:rsidRPr="004535E4" w:rsidRDefault="00046C32" w:rsidP="00046C32">
      <w:pPr>
        <w:ind w:firstLine="480"/>
      </w:pPr>
      <w:r w:rsidRPr="004535E4">
        <w:t>                                    &lt;td&gt;&lt;label h=""&gt;</w:t>
      </w:r>
      <w:r w:rsidRPr="004535E4">
        <w:t>综合影响因素：</w:t>
      </w:r>
      <w:r w:rsidRPr="004535E4">
        <w:t>&lt;input id="C_z" placeholder="</w:t>
      </w:r>
      <w:r w:rsidRPr="004535E4">
        <w:t>一般取</w:t>
      </w:r>
      <w:r w:rsidRPr="004535E4">
        <w:t>0.25" type="text" value = "0.25"&gt;&lt;/label&gt;&lt;/td&gt;</w:t>
      </w:r>
    </w:p>
    <w:p w14:paraId="2A45FE57" w14:textId="77777777" w:rsidR="00046C32" w:rsidRPr="004535E4" w:rsidRDefault="00046C32" w:rsidP="00046C32">
      <w:pPr>
        <w:ind w:firstLine="480"/>
      </w:pPr>
      <w:r w:rsidRPr="004535E4">
        <w:t>                                &lt;/tr&gt;</w:t>
      </w:r>
    </w:p>
    <w:p w14:paraId="5A3B2925" w14:textId="77777777" w:rsidR="00046C32" w:rsidRPr="004535E4" w:rsidRDefault="00046C32" w:rsidP="00046C32">
      <w:pPr>
        <w:ind w:firstLine="480"/>
      </w:pPr>
      <w:r w:rsidRPr="004535E4">
        <w:t>                                &lt;tr&gt;  </w:t>
      </w:r>
    </w:p>
    <w:p w14:paraId="2AA64C9B" w14:textId="77777777" w:rsidR="00046C32" w:rsidRPr="004535E4" w:rsidRDefault="00046C32" w:rsidP="00046C32">
      <w:pPr>
        <w:ind w:firstLine="480"/>
      </w:pPr>
      <w:r w:rsidRPr="004535E4">
        <w:t>                                    &lt;td&gt;&lt;label h=""&gt;</w:t>
      </w:r>
      <w:r w:rsidRPr="004535E4">
        <w:t>结构重要性系数：</w:t>
      </w:r>
      <w:r w:rsidRPr="004535E4">
        <w:t>&lt;input id="gamma_0" placeholder="</w:t>
      </w:r>
      <w:r w:rsidRPr="004535E4">
        <w:t>无单位</w:t>
      </w:r>
      <w:r w:rsidRPr="004535E4">
        <w:t>" type="text" &gt;&lt;/label&gt;&lt;/td&gt;</w:t>
      </w:r>
    </w:p>
    <w:p w14:paraId="48D599D2" w14:textId="77777777" w:rsidR="00046C32" w:rsidRPr="004535E4" w:rsidRDefault="00046C32" w:rsidP="00046C32">
      <w:pPr>
        <w:ind w:firstLine="480"/>
      </w:pPr>
      <w:r w:rsidRPr="004535E4">
        <w:t>                                   </w:t>
      </w:r>
    </w:p>
    <w:p w14:paraId="457ADA04" w14:textId="77777777" w:rsidR="00046C32" w:rsidRPr="004535E4" w:rsidRDefault="00046C32" w:rsidP="00046C32">
      <w:pPr>
        <w:ind w:firstLine="480"/>
      </w:pPr>
      <w:r w:rsidRPr="004535E4">
        <w:t>                                &lt;/tr&gt;</w:t>
      </w:r>
    </w:p>
    <w:p w14:paraId="150AA54C" w14:textId="77777777" w:rsidR="00046C32" w:rsidRPr="004535E4" w:rsidRDefault="00046C32" w:rsidP="00046C32">
      <w:pPr>
        <w:ind w:firstLine="480"/>
      </w:pPr>
      <w:r w:rsidRPr="004535E4">
        <w:t>                            &lt;/tbody&gt;</w:t>
      </w:r>
    </w:p>
    <w:p w14:paraId="5473FFEB" w14:textId="77777777" w:rsidR="00046C32" w:rsidRPr="004535E4" w:rsidRDefault="00046C32" w:rsidP="00046C32">
      <w:pPr>
        <w:ind w:firstLine="480"/>
      </w:pPr>
      <w:r w:rsidRPr="004535E4">
        <w:t>                        &lt;/table&gt;</w:t>
      </w:r>
    </w:p>
    <w:p w14:paraId="012DB3C4" w14:textId="77777777" w:rsidR="00046C32" w:rsidRPr="004535E4" w:rsidRDefault="00046C32" w:rsidP="00046C32">
      <w:pPr>
        <w:ind w:firstLine="480"/>
      </w:pPr>
      <w:r w:rsidRPr="004535E4">
        <w:t>                    &lt;/fieldset&gt;</w:t>
      </w:r>
    </w:p>
    <w:p w14:paraId="51560E10" w14:textId="77777777" w:rsidR="00046C32" w:rsidRPr="004535E4" w:rsidRDefault="00046C32" w:rsidP="00046C32">
      <w:pPr>
        <w:ind w:firstLine="480"/>
      </w:pPr>
      <w:r w:rsidRPr="004535E4">
        <w:t>                    &lt;div class="center"&gt;&lt;button onclick="submit_data_to_server()" class="btn btn-block btn-success btn-lg"&gt;</w:t>
      </w:r>
      <w:r w:rsidRPr="004535E4">
        <w:t>开始验算</w:t>
      </w:r>
      <w:r w:rsidRPr="004535E4">
        <w:t>&lt;/button&gt;&lt;/div&gt;</w:t>
      </w:r>
    </w:p>
    <w:p w14:paraId="6D666DED" w14:textId="77777777" w:rsidR="00046C32" w:rsidRPr="004535E4" w:rsidRDefault="00046C32" w:rsidP="00046C32">
      <w:pPr>
        <w:ind w:firstLine="480"/>
      </w:pPr>
      <w:r w:rsidRPr="004535E4">
        <w:lastRenderedPageBreak/>
        <w:t>            &lt;/div&gt;</w:t>
      </w:r>
    </w:p>
    <w:p w14:paraId="0D941AE8" w14:textId="77777777" w:rsidR="00046C32" w:rsidRPr="004535E4" w:rsidRDefault="00046C32" w:rsidP="00046C32">
      <w:pPr>
        <w:ind w:firstLine="480"/>
      </w:pPr>
      <w:r w:rsidRPr="004535E4">
        <w:t>        &lt;/div&gt;</w:t>
      </w:r>
    </w:p>
    <w:p w14:paraId="05D8E8DD" w14:textId="77777777" w:rsidR="00046C32" w:rsidRPr="004535E4" w:rsidRDefault="00046C32" w:rsidP="00046C32">
      <w:pPr>
        <w:ind w:firstLine="480"/>
      </w:pPr>
      <w:r w:rsidRPr="004535E4">
        <w:t>        &lt;hr/&gt;</w:t>
      </w:r>
    </w:p>
    <w:p w14:paraId="6D6A0AB3" w14:textId="77777777" w:rsidR="00046C32" w:rsidRPr="004535E4" w:rsidRDefault="00046C32" w:rsidP="00046C32">
      <w:pPr>
        <w:ind w:firstLine="480"/>
      </w:pPr>
      <w:r w:rsidRPr="004535E4">
        <w:t>        &lt;div id="result_show"&gt;</w:t>
      </w:r>
    </w:p>
    <w:p w14:paraId="18295982" w14:textId="77777777" w:rsidR="00046C32" w:rsidRPr="004535E4" w:rsidRDefault="00046C32" w:rsidP="00046C32">
      <w:pPr>
        <w:ind w:firstLine="480"/>
      </w:pPr>
      <w:r w:rsidRPr="004535E4">
        <w:t>            &lt;h2 class = "center"&gt;</w:t>
      </w:r>
      <w:r w:rsidRPr="004535E4">
        <w:t>检算结果</w:t>
      </w:r>
      <w:r w:rsidRPr="004535E4">
        <w:t>&lt;/a&gt;&lt;/h2&gt;</w:t>
      </w:r>
    </w:p>
    <w:p w14:paraId="055B9A09" w14:textId="77777777" w:rsidR="00046C32" w:rsidRPr="004535E4" w:rsidRDefault="00046C32" w:rsidP="00046C32">
      <w:pPr>
        <w:ind w:firstLine="480"/>
      </w:pPr>
      <w:r w:rsidRPr="004535E4">
        <w:t>            &lt;div class="row"&gt;</w:t>
      </w:r>
    </w:p>
    <w:p w14:paraId="2630FB86" w14:textId="77777777" w:rsidR="00046C32" w:rsidRPr="004535E4" w:rsidRDefault="00046C32" w:rsidP="00046C32">
      <w:pPr>
        <w:ind w:firstLine="480"/>
      </w:pPr>
      <w:r w:rsidRPr="004535E4">
        <w:t>                &lt;div class="span6"&gt;</w:t>
      </w:r>
    </w:p>
    <w:p w14:paraId="402E1C9F" w14:textId="77777777" w:rsidR="00046C32" w:rsidRPr="004535E4" w:rsidRDefault="00046C32" w:rsidP="00046C32">
      <w:pPr>
        <w:ind w:firstLine="480"/>
      </w:pPr>
      <w:r w:rsidRPr="004535E4">
        <w:t>                    &lt;fieldset&gt;</w:t>
      </w:r>
    </w:p>
    <w:p w14:paraId="440CCA8A" w14:textId="77777777" w:rsidR="00046C32" w:rsidRPr="004535E4" w:rsidRDefault="00046C32" w:rsidP="00046C32">
      <w:pPr>
        <w:ind w:firstLine="480"/>
      </w:pPr>
      <w:r w:rsidRPr="004535E4">
        <w:t>                        &lt;legend&gt;</w:t>
      </w:r>
      <w:r w:rsidRPr="004535E4">
        <w:t>基本信息</w:t>
      </w:r>
      <w:r w:rsidRPr="004535E4">
        <w:t>&lt;/legend&gt;</w:t>
      </w:r>
    </w:p>
    <w:p w14:paraId="39C2F49D" w14:textId="77777777" w:rsidR="00046C32" w:rsidRPr="004535E4" w:rsidRDefault="00046C32" w:rsidP="00046C32">
      <w:pPr>
        <w:ind w:firstLine="480"/>
      </w:pPr>
      <w:r w:rsidRPr="004535E4">
        <w:t>                        &lt;table align="left" cellpadding="1" cellspacing="1" style="width: 500px;"&gt;</w:t>
      </w:r>
    </w:p>
    <w:p w14:paraId="072EF4C5" w14:textId="77777777" w:rsidR="00046C32" w:rsidRPr="004535E4" w:rsidRDefault="00046C32" w:rsidP="00046C32">
      <w:pPr>
        <w:ind w:firstLine="480"/>
      </w:pPr>
      <w:r w:rsidRPr="004535E4">
        <w:t>                            &lt;tbody&gt;</w:t>
      </w:r>
    </w:p>
    <w:p w14:paraId="2F70D2DA" w14:textId="77777777" w:rsidR="00046C32" w:rsidRPr="004535E4" w:rsidRDefault="00046C32" w:rsidP="00046C32">
      <w:pPr>
        <w:ind w:firstLine="480"/>
      </w:pPr>
    </w:p>
    <w:p w14:paraId="1655D242" w14:textId="77777777" w:rsidR="00046C32" w:rsidRPr="004535E4" w:rsidRDefault="00046C32" w:rsidP="00046C32">
      <w:pPr>
        <w:ind w:firstLine="480"/>
      </w:pPr>
      <w:r w:rsidRPr="004535E4">
        <w:t>                                &lt;tr&gt;</w:t>
      </w:r>
    </w:p>
    <w:p w14:paraId="756FF861" w14:textId="77777777" w:rsidR="00046C32" w:rsidRPr="004535E4" w:rsidRDefault="00046C32" w:rsidP="00046C32">
      <w:pPr>
        <w:ind w:firstLine="480"/>
      </w:pPr>
      <w:r w:rsidRPr="004535E4">
        <w:t>                                    &lt;td &gt;</w:t>
      </w:r>
      <w:r w:rsidRPr="004535E4">
        <w:t>第一破裂面夹角：</w:t>
      </w:r>
      <w:r w:rsidRPr="004535E4">
        <w:t>&lt;span class="result_text" id = "result_theta" &gt;&lt;/span&gt;$^o$&lt;/td&gt;</w:t>
      </w:r>
    </w:p>
    <w:p w14:paraId="6398893D" w14:textId="77777777" w:rsidR="00046C32" w:rsidRPr="004535E4" w:rsidRDefault="00046C32" w:rsidP="00046C32">
      <w:pPr>
        <w:ind w:firstLine="480"/>
      </w:pPr>
      <w:r w:rsidRPr="004535E4">
        <w:t>                                &lt;/tr&gt;</w:t>
      </w:r>
    </w:p>
    <w:p w14:paraId="6DD5C77E" w14:textId="77777777" w:rsidR="00046C32" w:rsidRPr="004535E4" w:rsidRDefault="00046C32" w:rsidP="00046C32">
      <w:pPr>
        <w:ind w:firstLine="480"/>
      </w:pPr>
      <w:r w:rsidRPr="004535E4">
        <w:t>                                &lt;tr&gt;</w:t>
      </w:r>
    </w:p>
    <w:p w14:paraId="3D5320EA" w14:textId="77777777" w:rsidR="00046C32" w:rsidRPr="004535E4" w:rsidRDefault="00046C32" w:rsidP="00046C32">
      <w:pPr>
        <w:ind w:firstLine="480"/>
      </w:pPr>
      <w:r w:rsidRPr="004535E4">
        <w:t>                                    &lt;td &gt;&lt;span id = "result_have_2_plm"&gt;</w:t>
      </w:r>
      <w:r w:rsidRPr="004535E4">
        <w:t>第二破裂面夹角：</w:t>
      </w:r>
      <w:r w:rsidRPr="004535E4">
        <w:t>&lt;/span&gt;&lt;span  class="result_text" id = "result_alpha" &gt;&lt;/span&gt;$^o$&lt;/td&gt;</w:t>
      </w:r>
    </w:p>
    <w:p w14:paraId="39227977" w14:textId="77777777" w:rsidR="00046C32" w:rsidRPr="004535E4" w:rsidRDefault="00046C32" w:rsidP="00046C32">
      <w:pPr>
        <w:ind w:firstLine="480"/>
      </w:pPr>
      <w:r w:rsidRPr="004535E4">
        <w:t>                                &lt;/tr&gt;</w:t>
      </w:r>
    </w:p>
    <w:p w14:paraId="7A9A9681" w14:textId="77777777" w:rsidR="00046C32" w:rsidRPr="004535E4" w:rsidRDefault="00046C32" w:rsidP="00046C32">
      <w:pPr>
        <w:ind w:firstLine="480"/>
      </w:pPr>
      <w:r w:rsidRPr="004535E4">
        <w:t>                                &lt;tr&gt;</w:t>
      </w:r>
    </w:p>
    <w:p w14:paraId="178CCF9F" w14:textId="77777777" w:rsidR="00046C32" w:rsidRPr="004535E4" w:rsidRDefault="00046C32" w:rsidP="00046C32">
      <w:pPr>
        <w:ind w:firstLine="480"/>
      </w:pPr>
      <w:r w:rsidRPr="004535E4">
        <w:t>                                    &lt;td &gt;</w:t>
      </w:r>
      <w:r w:rsidRPr="004535E4">
        <w:t>基底宽度：</w:t>
      </w:r>
      <w:r w:rsidRPr="004535E4">
        <w:t>&lt;span  class="result_text" id = "result_B" &gt;&lt;/span&gt;$m$&lt;/td&gt;</w:t>
      </w:r>
    </w:p>
    <w:p w14:paraId="1005CAE0" w14:textId="77777777" w:rsidR="00046C32" w:rsidRPr="004535E4" w:rsidRDefault="00046C32" w:rsidP="00046C32">
      <w:pPr>
        <w:ind w:firstLine="480"/>
      </w:pPr>
      <w:r w:rsidRPr="004535E4">
        <w:t>                                &lt;/tr&gt;</w:t>
      </w:r>
    </w:p>
    <w:p w14:paraId="4944AB1F" w14:textId="77777777" w:rsidR="00046C32" w:rsidRPr="004535E4" w:rsidRDefault="00046C32" w:rsidP="00046C32">
      <w:pPr>
        <w:ind w:firstLine="480"/>
      </w:pPr>
      <w:r w:rsidRPr="004535E4">
        <w:t>                                &lt;tr&gt;</w:t>
      </w:r>
    </w:p>
    <w:p w14:paraId="6A65A37E" w14:textId="77777777" w:rsidR="00046C32" w:rsidRPr="004535E4" w:rsidRDefault="00046C32" w:rsidP="00046C32">
      <w:pPr>
        <w:ind w:firstLine="480"/>
      </w:pPr>
      <w:r w:rsidRPr="004535E4">
        <w:t>                                    &lt;td &gt;</w:t>
      </w:r>
      <w:r w:rsidRPr="004535E4">
        <w:t>挡土墙截面积：</w:t>
      </w:r>
      <w:r w:rsidRPr="004535E4">
        <w:t>&lt;span  class="result_text" id = "result_area_G" &gt;&lt;/span&gt;$m^2$&lt;/td&gt;</w:t>
      </w:r>
    </w:p>
    <w:p w14:paraId="583E13CE" w14:textId="77777777" w:rsidR="00046C32" w:rsidRPr="004535E4" w:rsidRDefault="00046C32" w:rsidP="00046C32">
      <w:pPr>
        <w:ind w:firstLine="480"/>
      </w:pPr>
      <w:r w:rsidRPr="004535E4">
        <w:t>                                &lt;/tr&gt;</w:t>
      </w:r>
    </w:p>
    <w:p w14:paraId="608AA96A" w14:textId="77777777" w:rsidR="00046C32" w:rsidRPr="004535E4" w:rsidRDefault="00046C32" w:rsidP="00046C32">
      <w:pPr>
        <w:ind w:firstLine="480"/>
      </w:pPr>
      <w:r w:rsidRPr="004535E4">
        <w:lastRenderedPageBreak/>
        <w:t>                                &lt;tr&gt;</w:t>
      </w:r>
    </w:p>
    <w:p w14:paraId="429230B5" w14:textId="77777777" w:rsidR="00046C32" w:rsidRPr="004535E4" w:rsidRDefault="00046C32" w:rsidP="00046C32">
      <w:pPr>
        <w:ind w:firstLine="480"/>
      </w:pPr>
      <w:r w:rsidRPr="004535E4">
        <w:t>                                    &lt;td &gt;&lt;span id = "result_area_W_desc"&gt;</w:t>
      </w:r>
      <w:r w:rsidRPr="004535E4">
        <w:t>真实墙背与第二破裂面间土体截面积：</w:t>
      </w:r>
      <w:r w:rsidRPr="004535E4">
        <w:t>&lt;/span&gt;&lt;span  class="result_text" id = "result_area_W" &gt;&lt;/span&gt;$m^2$&lt;/td&gt;</w:t>
      </w:r>
    </w:p>
    <w:p w14:paraId="7D636A7D" w14:textId="77777777" w:rsidR="00046C32" w:rsidRPr="004535E4" w:rsidRDefault="00046C32" w:rsidP="00046C32">
      <w:pPr>
        <w:ind w:firstLine="480"/>
      </w:pPr>
      <w:r w:rsidRPr="004535E4">
        <w:t>                                &lt;/tr&gt;</w:t>
      </w:r>
    </w:p>
    <w:p w14:paraId="69F93C56" w14:textId="77777777" w:rsidR="00046C32" w:rsidRPr="004535E4" w:rsidRDefault="00046C32" w:rsidP="00046C32">
      <w:pPr>
        <w:ind w:firstLine="480"/>
      </w:pPr>
      <w:r w:rsidRPr="004535E4">
        <w:t>                                &lt;tr&gt;</w:t>
      </w:r>
    </w:p>
    <w:p w14:paraId="198CA40F" w14:textId="77777777" w:rsidR="00046C32" w:rsidRPr="004535E4" w:rsidRDefault="00046C32" w:rsidP="00046C32">
      <w:pPr>
        <w:ind w:firstLine="480"/>
      </w:pPr>
      <w:r w:rsidRPr="004535E4">
        <w:t>                                    &lt;td &gt;&lt;span id = "result_area_W1_desc"&gt;</w:t>
      </w:r>
      <w:r w:rsidRPr="004535E4">
        <w:t>第一破裂面与第二破裂面间土体截面积：</w:t>
      </w:r>
      <w:r w:rsidRPr="004535E4">
        <w:t>&lt;/span&gt;&lt;span  class="result_text" id = "result_area_W1" &gt;&lt;/span&gt;$m^2$&lt;/td&gt;</w:t>
      </w:r>
    </w:p>
    <w:p w14:paraId="437E8DBE" w14:textId="77777777" w:rsidR="00046C32" w:rsidRPr="004535E4" w:rsidRDefault="00046C32" w:rsidP="00046C32">
      <w:pPr>
        <w:ind w:firstLine="480"/>
      </w:pPr>
      <w:r w:rsidRPr="004535E4">
        <w:t>                                &lt;/tr&gt;</w:t>
      </w:r>
    </w:p>
    <w:p w14:paraId="69109800" w14:textId="77777777" w:rsidR="00046C32" w:rsidRPr="004535E4" w:rsidRDefault="00046C32" w:rsidP="00046C32">
      <w:pPr>
        <w:ind w:firstLine="480"/>
      </w:pPr>
      <w:r w:rsidRPr="004535E4">
        <w:t>                                &lt;tr&gt;</w:t>
      </w:r>
    </w:p>
    <w:p w14:paraId="3CA41A02" w14:textId="77777777" w:rsidR="00046C32" w:rsidRPr="004535E4" w:rsidRDefault="00046C32" w:rsidP="00046C32">
      <w:pPr>
        <w:ind w:firstLine="480"/>
      </w:pPr>
      <w:r w:rsidRPr="004535E4">
        <w:t>                                    &lt;td &gt;</w:t>
      </w:r>
      <w:r w:rsidRPr="004535E4">
        <w:t>总稳定弯矩：</w:t>
      </w:r>
      <w:r w:rsidRPr="004535E4">
        <w:t>&lt;span  class="result_text" id = "result_sum_M_y" &gt;&lt;/span&gt;kN·m&lt;/td&gt;</w:t>
      </w:r>
    </w:p>
    <w:p w14:paraId="7E8688AD" w14:textId="77777777" w:rsidR="00046C32" w:rsidRPr="004535E4" w:rsidRDefault="00046C32" w:rsidP="00046C32">
      <w:pPr>
        <w:ind w:firstLine="480"/>
      </w:pPr>
      <w:r w:rsidRPr="004535E4">
        <w:t>                                &lt;/tr&gt;</w:t>
      </w:r>
    </w:p>
    <w:p w14:paraId="0A365FC5" w14:textId="77777777" w:rsidR="00046C32" w:rsidRPr="004535E4" w:rsidRDefault="00046C32" w:rsidP="00046C32">
      <w:pPr>
        <w:ind w:firstLine="480"/>
      </w:pPr>
      <w:r w:rsidRPr="004535E4">
        <w:t>                                &lt;tr&gt;</w:t>
      </w:r>
    </w:p>
    <w:p w14:paraId="6304B30D" w14:textId="77777777" w:rsidR="00046C32" w:rsidRPr="004535E4" w:rsidRDefault="00046C32" w:rsidP="00046C32">
      <w:pPr>
        <w:ind w:firstLine="480"/>
      </w:pPr>
      <w:r w:rsidRPr="004535E4">
        <w:t>                                    &lt;td &gt;</w:t>
      </w:r>
      <w:r w:rsidRPr="004535E4">
        <w:t>总倾覆弯矩：</w:t>
      </w:r>
      <w:r w:rsidRPr="004535E4">
        <w:t>&lt;span  class="result_text" id = "result_sum_M_0" &gt;&lt;/span&gt;kN·m&lt;/td&gt;</w:t>
      </w:r>
    </w:p>
    <w:p w14:paraId="4655D330" w14:textId="77777777" w:rsidR="00046C32" w:rsidRPr="004535E4" w:rsidRDefault="00046C32" w:rsidP="00046C32">
      <w:pPr>
        <w:ind w:firstLine="480"/>
      </w:pPr>
      <w:r w:rsidRPr="004535E4">
        <w:t>                                &lt;/tr&gt;</w:t>
      </w:r>
    </w:p>
    <w:p w14:paraId="6593ADA1" w14:textId="77777777" w:rsidR="00046C32" w:rsidRPr="004535E4" w:rsidRDefault="00046C32" w:rsidP="00046C32">
      <w:pPr>
        <w:ind w:firstLine="480"/>
      </w:pPr>
      <w:r w:rsidRPr="004535E4">
        <w:t>                                &lt;tr&gt;</w:t>
      </w:r>
    </w:p>
    <w:p w14:paraId="6D78E77B" w14:textId="77777777" w:rsidR="00046C32" w:rsidRPr="004535E4" w:rsidRDefault="00046C32" w:rsidP="00046C32">
      <w:pPr>
        <w:ind w:firstLine="480"/>
      </w:pPr>
      <w:r w:rsidRPr="004535E4">
        <w:t>                                    &lt;td &gt;</w:t>
      </w:r>
      <w:r w:rsidRPr="004535E4">
        <w:t>总竖向力：</w:t>
      </w:r>
      <w:r w:rsidRPr="004535E4">
        <w:t>&lt;span  class="result_text" id = "result_sum_N" &gt;&lt;/span&gt;kN&lt;/td&gt;</w:t>
      </w:r>
    </w:p>
    <w:p w14:paraId="52554C66" w14:textId="77777777" w:rsidR="00046C32" w:rsidRPr="004535E4" w:rsidRDefault="00046C32" w:rsidP="00046C32">
      <w:pPr>
        <w:ind w:firstLine="480"/>
      </w:pPr>
      <w:r w:rsidRPr="004535E4">
        <w:t>                                &lt;/tr&gt;</w:t>
      </w:r>
    </w:p>
    <w:p w14:paraId="2D60C27E" w14:textId="77777777" w:rsidR="00046C32" w:rsidRPr="004535E4" w:rsidRDefault="00046C32" w:rsidP="00046C32">
      <w:pPr>
        <w:ind w:firstLine="480"/>
      </w:pPr>
      <w:r w:rsidRPr="004535E4">
        <w:t>                                &lt;tr&gt;</w:t>
      </w:r>
    </w:p>
    <w:p w14:paraId="741222A7" w14:textId="77777777" w:rsidR="00046C32" w:rsidRPr="004535E4" w:rsidRDefault="00046C32" w:rsidP="00046C32">
      <w:pPr>
        <w:ind w:firstLine="480"/>
      </w:pPr>
      <w:r w:rsidRPr="004535E4">
        <w:t>                                    &lt;td &gt;&lt;a id = "stress_chart" target="_blank" &gt;</w:t>
      </w:r>
      <w:r w:rsidRPr="004535E4">
        <w:t>土压力应力分布图</w:t>
      </w:r>
      <w:r w:rsidRPr="004535E4">
        <w:t>&lt;/a&gt;&lt;/td&gt;</w:t>
      </w:r>
    </w:p>
    <w:p w14:paraId="76C85A6C" w14:textId="77777777" w:rsidR="00046C32" w:rsidRPr="004535E4" w:rsidRDefault="00046C32" w:rsidP="00046C32">
      <w:pPr>
        <w:ind w:firstLine="480"/>
      </w:pPr>
      <w:r w:rsidRPr="004535E4">
        <w:t>                                &lt;/tr&gt;</w:t>
      </w:r>
    </w:p>
    <w:p w14:paraId="7F41E7E1" w14:textId="77777777" w:rsidR="00046C32" w:rsidRPr="004535E4" w:rsidRDefault="00046C32" w:rsidP="00046C32">
      <w:pPr>
        <w:ind w:firstLine="480"/>
      </w:pPr>
      <w:r w:rsidRPr="004535E4">
        <w:t>                            &lt;/tbody&gt;</w:t>
      </w:r>
    </w:p>
    <w:p w14:paraId="1E698C51" w14:textId="77777777" w:rsidR="00046C32" w:rsidRPr="004535E4" w:rsidRDefault="00046C32" w:rsidP="00046C32">
      <w:pPr>
        <w:ind w:firstLine="480"/>
      </w:pPr>
      <w:r w:rsidRPr="004535E4">
        <w:t>                        &lt;/table&gt;</w:t>
      </w:r>
    </w:p>
    <w:p w14:paraId="5238B05A" w14:textId="77777777" w:rsidR="00046C32" w:rsidRPr="004535E4" w:rsidRDefault="00046C32" w:rsidP="00046C32">
      <w:pPr>
        <w:ind w:firstLine="480"/>
      </w:pPr>
      <w:r w:rsidRPr="004535E4">
        <w:t>                    &lt;/fieldset&gt;</w:t>
      </w:r>
    </w:p>
    <w:p w14:paraId="63D25DFC" w14:textId="77777777" w:rsidR="00046C32" w:rsidRPr="004535E4" w:rsidRDefault="00046C32" w:rsidP="00046C32">
      <w:pPr>
        <w:ind w:firstLine="480"/>
      </w:pPr>
      <w:r w:rsidRPr="004535E4">
        <w:lastRenderedPageBreak/>
        <w:t>                    &lt;fieldset&gt;</w:t>
      </w:r>
    </w:p>
    <w:p w14:paraId="186C7EF7" w14:textId="77777777" w:rsidR="00046C32" w:rsidRPr="004535E4" w:rsidRDefault="00046C32" w:rsidP="00046C32">
      <w:pPr>
        <w:ind w:firstLine="480"/>
      </w:pPr>
      <w:r w:rsidRPr="004535E4">
        <w:t>                        &lt;legend&gt;</w:t>
      </w:r>
      <w:r w:rsidRPr="004535E4">
        <w:t>受力计算结果</w:t>
      </w:r>
      <w:r w:rsidRPr="004535E4">
        <w:t>&lt;/legend&gt;</w:t>
      </w:r>
    </w:p>
    <w:p w14:paraId="154F8B39" w14:textId="77777777" w:rsidR="00046C32" w:rsidRPr="004535E4" w:rsidRDefault="00046C32" w:rsidP="00046C32">
      <w:pPr>
        <w:ind w:firstLine="480"/>
      </w:pPr>
    </w:p>
    <w:p w14:paraId="279CB3BE" w14:textId="77777777" w:rsidR="00046C32" w:rsidRPr="004535E4" w:rsidRDefault="00046C32" w:rsidP="00046C32">
      <w:pPr>
        <w:ind w:firstLine="480"/>
      </w:pPr>
      <w:r w:rsidRPr="004535E4">
        <w:t>                        &lt;table cellpadding="1" cellspacing="3" style="width: 500px;"&gt;</w:t>
      </w:r>
    </w:p>
    <w:p w14:paraId="41A8560B" w14:textId="77777777" w:rsidR="00046C32" w:rsidRPr="004535E4" w:rsidRDefault="00046C32" w:rsidP="00046C32">
      <w:pPr>
        <w:ind w:firstLine="480"/>
      </w:pPr>
      <w:r w:rsidRPr="004535E4">
        <w:t>                            &lt;tbody id = "result_force"&gt;</w:t>
      </w:r>
    </w:p>
    <w:p w14:paraId="71F9AB8D" w14:textId="77777777" w:rsidR="00046C32" w:rsidRPr="004535E4" w:rsidRDefault="00046C32" w:rsidP="00046C32">
      <w:pPr>
        <w:ind w:firstLine="480"/>
      </w:pPr>
      <w:r w:rsidRPr="004535E4">
        <w:t>                                &lt;tr&gt;</w:t>
      </w:r>
    </w:p>
    <w:p w14:paraId="12372BF9" w14:textId="77777777" w:rsidR="00046C32" w:rsidRPr="004535E4" w:rsidRDefault="00046C32" w:rsidP="00046C32">
      <w:pPr>
        <w:ind w:firstLine="480"/>
      </w:pPr>
      <w:r w:rsidRPr="004535E4">
        <w:t>                                    &lt;th&gt;</w:t>
      </w:r>
      <w:r w:rsidRPr="004535E4">
        <w:t>名称</w:t>
      </w:r>
      <w:r w:rsidRPr="004535E4">
        <w:t>&lt;/th&gt;</w:t>
      </w:r>
    </w:p>
    <w:p w14:paraId="699EAAB9" w14:textId="77777777" w:rsidR="00046C32" w:rsidRPr="004535E4" w:rsidRDefault="00046C32" w:rsidP="00046C32">
      <w:pPr>
        <w:ind w:firstLine="480"/>
      </w:pPr>
      <w:r w:rsidRPr="004535E4">
        <w:t>                                    &lt;th&gt;</w:t>
      </w:r>
      <w:r w:rsidRPr="004535E4">
        <w:t>大小</w:t>
      </w:r>
      <w:r w:rsidRPr="004535E4">
        <w:t>&lt;/th&gt;</w:t>
      </w:r>
    </w:p>
    <w:p w14:paraId="07086F0D" w14:textId="77777777" w:rsidR="00046C32" w:rsidRPr="004535E4" w:rsidRDefault="00046C32" w:rsidP="00046C32">
      <w:pPr>
        <w:ind w:firstLine="480"/>
      </w:pPr>
      <w:r w:rsidRPr="004535E4">
        <w:t>                                    &lt;th&gt;</w:t>
      </w:r>
      <w:r w:rsidRPr="004535E4">
        <w:t>水平分力</w:t>
      </w:r>
      <w:r w:rsidRPr="004535E4">
        <w:t>&lt;/th&gt;</w:t>
      </w:r>
    </w:p>
    <w:p w14:paraId="6998F227" w14:textId="77777777" w:rsidR="00046C32" w:rsidRPr="004535E4" w:rsidRDefault="00046C32" w:rsidP="00046C32">
      <w:pPr>
        <w:ind w:firstLine="480"/>
      </w:pPr>
      <w:r w:rsidRPr="004535E4">
        <w:t>                                    &lt;th&gt;</w:t>
      </w:r>
      <w:r w:rsidRPr="004535E4">
        <w:t>竖直分力</w:t>
      </w:r>
      <w:r w:rsidRPr="004535E4">
        <w:t>&lt;/th&gt;</w:t>
      </w:r>
    </w:p>
    <w:p w14:paraId="2B8EB75B" w14:textId="77777777" w:rsidR="00046C32" w:rsidRPr="004535E4" w:rsidRDefault="00046C32" w:rsidP="00046C32">
      <w:pPr>
        <w:ind w:firstLine="480"/>
      </w:pPr>
      <w:r w:rsidRPr="004535E4">
        <w:t>                                    &lt;th&gt;</w:t>
      </w:r>
      <w:r w:rsidRPr="004535E4">
        <w:t>作用点</w:t>
      </w:r>
      <w:r w:rsidRPr="004535E4">
        <w:t>(</w:t>
      </w:r>
      <w:r w:rsidRPr="004535E4">
        <w:t>墙趾下点为原点</w:t>
      </w:r>
      <w:r w:rsidRPr="004535E4">
        <w:t>)&lt;/th&gt;</w:t>
      </w:r>
    </w:p>
    <w:p w14:paraId="1D1CFB32" w14:textId="77777777" w:rsidR="00046C32" w:rsidRPr="004535E4" w:rsidRDefault="00046C32" w:rsidP="00046C32">
      <w:pPr>
        <w:ind w:firstLine="480"/>
      </w:pPr>
      <w:r w:rsidRPr="004535E4">
        <w:t>                                &lt;/tr&gt;</w:t>
      </w:r>
    </w:p>
    <w:p w14:paraId="7BDD7E88" w14:textId="77777777" w:rsidR="00046C32" w:rsidRPr="004535E4" w:rsidRDefault="00046C32" w:rsidP="00046C32">
      <w:pPr>
        <w:ind w:firstLine="480"/>
      </w:pPr>
      <w:r w:rsidRPr="004535E4">
        <w:t>                                &lt;tr id="result_E_a"&gt;</w:t>
      </w:r>
    </w:p>
    <w:p w14:paraId="7B4C31A5" w14:textId="77777777" w:rsidR="00046C32" w:rsidRPr="004535E4" w:rsidRDefault="00046C32" w:rsidP="00046C32">
      <w:pPr>
        <w:ind w:firstLine="480"/>
      </w:pPr>
      <w:r w:rsidRPr="004535E4">
        <w:t>                                    &lt;td &gt;</w:t>
      </w:r>
      <w:r w:rsidRPr="004535E4">
        <w:t>主动土压力</w:t>
      </w:r>
      <w:r w:rsidRPr="004535E4">
        <w:t>$E_a$&lt;/td&gt;</w:t>
      </w:r>
    </w:p>
    <w:p w14:paraId="35198C17" w14:textId="77777777" w:rsidR="00046C32" w:rsidRPr="004535E4" w:rsidRDefault="00046C32" w:rsidP="00046C32">
      <w:pPr>
        <w:ind w:firstLine="480"/>
      </w:pPr>
      <w:r w:rsidRPr="004535E4">
        <w:t>                                &lt;/tr&gt;</w:t>
      </w:r>
    </w:p>
    <w:p w14:paraId="30201FA7" w14:textId="77777777" w:rsidR="00046C32" w:rsidRPr="004535E4" w:rsidRDefault="00046C32" w:rsidP="00046C32">
      <w:pPr>
        <w:ind w:firstLine="480"/>
      </w:pPr>
      <w:r w:rsidRPr="004535E4">
        <w:t>                                &lt;tr id="result_G"&gt;</w:t>
      </w:r>
    </w:p>
    <w:p w14:paraId="5B6B2694" w14:textId="77777777" w:rsidR="00046C32" w:rsidRPr="004535E4" w:rsidRDefault="00046C32" w:rsidP="00046C32">
      <w:pPr>
        <w:ind w:firstLine="480"/>
      </w:pPr>
      <w:r w:rsidRPr="004535E4">
        <w:t>                                    &lt;td &gt;</w:t>
      </w:r>
      <w:r w:rsidRPr="004535E4">
        <w:t>挡墙重力</w:t>
      </w:r>
      <w:r w:rsidRPr="004535E4">
        <w:t>G&lt;/td&gt;</w:t>
      </w:r>
    </w:p>
    <w:p w14:paraId="38B3DE99" w14:textId="77777777" w:rsidR="00046C32" w:rsidRPr="004535E4" w:rsidRDefault="00046C32" w:rsidP="00046C32">
      <w:pPr>
        <w:ind w:firstLine="480"/>
      </w:pPr>
      <w:r w:rsidRPr="004535E4">
        <w:t>                                &lt;/tr&gt;</w:t>
      </w:r>
    </w:p>
    <w:p w14:paraId="676F5D76" w14:textId="77777777" w:rsidR="00046C32" w:rsidRPr="004535E4" w:rsidRDefault="00046C32" w:rsidP="00046C32">
      <w:pPr>
        <w:ind w:firstLine="480"/>
      </w:pPr>
      <w:r w:rsidRPr="004535E4">
        <w:t>                                &lt;tr id="result_W"&gt;</w:t>
      </w:r>
    </w:p>
    <w:p w14:paraId="36615574" w14:textId="77777777" w:rsidR="00046C32" w:rsidRPr="004535E4" w:rsidRDefault="00046C32" w:rsidP="00046C32">
      <w:pPr>
        <w:ind w:firstLine="480"/>
      </w:pPr>
      <w:r w:rsidRPr="004535E4">
        <w:t>                                    &lt;td &gt;</w:t>
      </w:r>
      <w:r w:rsidRPr="004535E4">
        <w:t>墙踵上土体自重</w:t>
      </w:r>
      <w:r w:rsidRPr="004535E4">
        <w:t>W&lt;/td&gt;</w:t>
      </w:r>
    </w:p>
    <w:p w14:paraId="4F1817F5" w14:textId="77777777" w:rsidR="00046C32" w:rsidRPr="004535E4" w:rsidRDefault="00046C32" w:rsidP="00046C32">
      <w:pPr>
        <w:ind w:firstLine="480"/>
      </w:pPr>
      <w:r w:rsidRPr="004535E4">
        <w:t>                                &lt;/tr&gt;</w:t>
      </w:r>
    </w:p>
    <w:p w14:paraId="6A5C0385" w14:textId="77777777" w:rsidR="00046C32" w:rsidRPr="004535E4" w:rsidRDefault="00046C32" w:rsidP="00046C32">
      <w:pPr>
        <w:ind w:firstLine="480"/>
      </w:pPr>
      <w:r w:rsidRPr="004535E4">
        <w:t>                                &lt;tr id="result_W_toe"&gt;</w:t>
      </w:r>
    </w:p>
    <w:p w14:paraId="66FFE646" w14:textId="77777777" w:rsidR="00046C32" w:rsidRPr="004535E4" w:rsidRDefault="00046C32" w:rsidP="00046C32">
      <w:pPr>
        <w:ind w:firstLine="480"/>
      </w:pPr>
      <w:r w:rsidRPr="004535E4">
        <w:t>                                    &lt;td &gt;</w:t>
      </w:r>
      <w:r w:rsidRPr="004535E4">
        <w:t>墙墙趾上土体自重</w:t>
      </w:r>
      <w:r w:rsidRPr="004535E4">
        <w:t>&lt;/td&gt;</w:t>
      </w:r>
    </w:p>
    <w:p w14:paraId="0231E6EC" w14:textId="77777777" w:rsidR="00046C32" w:rsidRPr="004535E4" w:rsidRDefault="00046C32" w:rsidP="00046C32">
      <w:pPr>
        <w:ind w:firstLine="480"/>
      </w:pPr>
      <w:r w:rsidRPr="004535E4">
        <w:t>                                &lt;/tr&gt;</w:t>
      </w:r>
    </w:p>
    <w:p w14:paraId="4F7496E4" w14:textId="77777777" w:rsidR="00046C32" w:rsidRPr="004535E4" w:rsidRDefault="00046C32" w:rsidP="00046C32">
      <w:pPr>
        <w:ind w:firstLine="480"/>
      </w:pPr>
      <w:r w:rsidRPr="004535E4">
        <w:t>                                &lt;tr id="result_W1"&gt;</w:t>
      </w:r>
    </w:p>
    <w:p w14:paraId="46CD9AA5" w14:textId="77777777" w:rsidR="00046C32" w:rsidRPr="004535E4" w:rsidRDefault="00046C32" w:rsidP="00046C32">
      <w:pPr>
        <w:ind w:firstLine="480"/>
      </w:pPr>
      <w:r w:rsidRPr="004535E4">
        <w:t>                                    &lt;td &gt;</w:t>
      </w:r>
      <w:r w:rsidRPr="004535E4">
        <w:t>滑动体自重</w:t>
      </w:r>
      <w:r w:rsidRPr="004535E4">
        <w:t>$W_1$&lt;/td&gt;</w:t>
      </w:r>
    </w:p>
    <w:p w14:paraId="58B29969" w14:textId="77777777" w:rsidR="00046C32" w:rsidRPr="004535E4" w:rsidRDefault="00046C32" w:rsidP="00046C32">
      <w:pPr>
        <w:ind w:firstLine="480"/>
      </w:pPr>
      <w:r w:rsidRPr="004535E4">
        <w:t>                                &lt;/tr&gt;</w:t>
      </w:r>
    </w:p>
    <w:p w14:paraId="56B43972" w14:textId="77777777" w:rsidR="00046C32" w:rsidRPr="004535E4" w:rsidRDefault="00046C32" w:rsidP="00046C32">
      <w:pPr>
        <w:ind w:firstLine="480"/>
      </w:pPr>
      <w:r w:rsidRPr="004535E4">
        <w:t>                                &lt;tr id="result_G_p"&gt;</w:t>
      </w:r>
    </w:p>
    <w:p w14:paraId="5B0C9E42" w14:textId="77777777" w:rsidR="00046C32" w:rsidRPr="004535E4" w:rsidRDefault="00046C32" w:rsidP="00046C32">
      <w:pPr>
        <w:ind w:firstLine="480"/>
      </w:pPr>
      <w:r w:rsidRPr="004535E4">
        <w:t>                                    &lt;td &gt;</w:t>
      </w:r>
      <w:r w:rsidRPr="004535E4">
        <w:t>挡墙受地震力</w:t>
      </w:r>
      <w:r w:rsidRPr="004535E4">
        <w:t>$G_p$&lt;/td&gt;</w:t>
      </w:r>
    </w:p>
    <w:p w14:paraId="0E202DA2" w14:textId="77777777" w:rsidR="00046C32" w:rsidRPr="004535E4" w:rsidRDefault="00046C32" w:rsidP="00046C32">
      <w:pPr>
        <w:ind w:firstLine="480"/>
      </w:pPr>
      <w:r w:rsidRPr="004535E4">
        <w:lastRenderedPageBreak/>
        <w:t>                                &lt;/tr&gt;</w:t>
      </w:r>
    </w:p>
    <w:p w14:paraId="038369A9" w14:textId="77777777" w:rsidR="00046C32" w:rsidRPr="004535E4" w:rsidRDefault="00046C32" w:rsidP="00046C32">
      <w:pPr>
        <w:ind w:firstLine="480"/>
      </w:pPr>
      <w:r w:rsidRPr="004535E4">
        <w:t>                                &lt;tr id="result_W_p"&gt;</w:t>
      </w:r>
    </w:p>
    <w:p w14:paraId="637928A6" w14:textId="77777777" w:rsidR="00046C32" w:rsidRPr="004535E4" w:rsidRDefault="00046C32" w:rsidP="00046C32">
      <w:pPr>
        <w:ind w:firstLine="480"/>
      </w:pPr>
      <w:r w:rsidRPr="004535E4">
        <w:t>                                    &lt;td &gt;</w:t>
      </w:r>
      <w:r w:rsidRPr="004535E4">
        <w:t>墙踵上土体受地震力</w:t>
      </w:r>
      <w:r w:rsidRPr="004535E4">
        <w:t>$W_p$&lt;/td&gt;</w:t>
      </w:r>
    </w:p>
    <w:p w14:paraId="3A19413F" w14:textId="77777777" w:rsidR="00046C32" w:rsidRPr="004535E4" w:rsidRDefault="00046C32" w:rsidP="00046C32">
      <w:pPr>
        <w:ind w:firstLine="480"/>
      </w:pPr>
      <w:r w:rsidRPr="004535E4">
        <w:t>                                &lt;/tr&gt;</w:t>
      </w:r>
    </w:p>
    <w:p w14:paraId="75E8D8AA" w14:textId="77777777" w:rsidR="00046C32" w:rsidRPr="004535E4" w:rsidRDefault="00046C32" w:rsidP="00046C32">
      <w:pPr>
        <w:ind w:firstLine="480"/>
      </w:pPr>
      <w:r w:rsidRPr="004535E4">
        <w:t>                                &lt;tr id="result_W1_p"&gt;</w:t>
      </w:r>
    </w:p>
    <w:p w14:paraId="00CCD63E" w14:textId="77777777" w:rsidR="00046C32" w:rsidRPr="004535E4" w:rsidRDefault="00046C32" w:rsidP="00046C32">
      <w:pPr>
        <w:ind w:firstLine="480"/>
      </w:pPr>
      <w:r w:rsidRPr="004535E4">
        <w:t>                                    &lt;td &gt;</w:t>
      </w:r>
      <w:r w:rsidRPr="004535E4">
        <w:t>滑动体受地震力</w:t>
      </w:r>
      <w:r w:rsidRPr="004535E4">
        <w:t>$W_{1p}$&lt;/td&gt;</w:t>
      </w:r>
    </w:p>
    <w:p w14:paraId="4D43ABF7" w14:textId="77777777" w:rsidR="00046C32" w:rsidRPr="004535E4" w:rsidRDefault="00046C32" w:rsidP="00046C32">
      <w:pPr>
        <w:ind w:firstLine="480"/>
      </w:pPr>
      <w:r w:rsidRPr="004535E4">
        <w:t>                                &lt;/tr&gt;</w:t>
      </w:r>
    </w:p>
    <w:p w14:paraId="3828F959" w14:textId="77777777" w:rsidR="00046C32" w:rsidRPr="004535E4" w:rsidRDefault="00046C32" w:rsidP="00046C32">
      <w:pPr>
        <w:ind w:firstLine="480"/>
      </w:pPr>
      <w:r w:rsidRPr="004535E4">
        <w:t>                            &lt;/tbody&gt;</w:t>
      </w:r>
    </w:p>
    <w:p w14:paraId="16F2AFBD" w14:textId="77777777" w:rsidR="00046C32" w:rsidRPr="004535E4" w:rsidRDefault="00046C32" w:rsidP="00046C32">
      <w:pPr>
        <w:ind w:firstLine="480"/>
      </w:pPr>
      <w:r w:rsidRPr="004535E4">
        <w:t>                        &lt;/table&gt;</w:t>
      </w:r>
    </w:p>
    <w:p w14:paraId="774CA86B" w14:textId="77777777" w:rsidR="00046C32" w:rsidRPr="004535E4" w:rsidRDefault="00046C32" w:rsidP="00046C32">
      <w:pPr>
        <w:ind w:firstLine="480"/>
      </w:pPr>
      <w:r w:rsidRPr="004535E4">
        <w:t>                    &lt;/fieldset&gt;</w:t>
      </w:r>
    </w:p>
    <w:p w14:paraId="52E60B01" w14:textId="77777777" w:rsidR="00046C32" w:rsidRPr="004535E4" w:rsidRDefault="00046C32" w:rsidP="00046C32">
      <w:pPr>
        <w:ind w:firstLine="480"/>
      </w:pPr>
      <w:r w:rsidRPr="004535E4">
        <w:t>                &lt;/div&gt;</w:t>
      </w:r>
    </w:p>
    <w:p w14:paraId="5E410233" w14:textId="77777777" w:rsidR="00046C32" w:rsidRPr="004535E4" w:rsidRDefault="00046C32" w:rsidP="00046C32">
      <w:pPr>
        <w:ind w:firstLine="480"/>
      </w:pPr>
      <w:r w:rsidRPr="004535E4">
        <w:t>                &lt;div class="span6"&gt;</w:t>
      </w:r>
    </w:p>
    <w:p w14:paraId="7EFE3A63" w14:textId="77777777" w:rsidR="00046C32" w:rsidRPr="004535E4" w:rsidRDefault="00046C32" w:rsidP="00046C32">
      <w:pPr>
        <w:ind w:firstLine="480"/>
      </w:pPr>
      <w:r w:rsidRPr="004535E4">
        <w:t>                    &lt;div class = "row" id = "result3d"&gt;&lt;/div&gt;</w:t>
      </w:r>
    </w:p>
    <w:p w14:paraId="7A12DC53" w14:textId="77777777" w:rsidR="00046C32" w:rsidRPr="004535E4" w:rsidRDefault="00046C32" w:rsidP="00046C32">
      <w:pPr>
        <w:ind w:firstLine="480"/>
      </w:pPr>
      <w:r w:rsidRPr="004535E4">
        <w:t>                &lt;/div&gt;</w:t>
      </w:r>
    </w:p>
    <w:p w14:paraId="409B5FCD" w14:textId="77777777" w:rsidR="00046C32" w:rsidRPr="004535E4" w:rsidRDefault="00046C32" w:rsidP="00046C32">
      <w:pPr>
        <w:ind w:firstLine="480"/>
      </w:pPr>
      <w:r w:rsidRPr="004535E4">
        <w:t>            &lt;/div&gt;</w:t>
      </w:r>
    </w:p>
    <w:p w14:paraId="23B71ADC" w14:textId="77777777" w:rsidR="00046C32" w:rsidRPr="004535E4" w:rsidRDefault="00046C32" w:rsidP="00046C32">
      <w:pPr>
        <w:ind w:firstLine="480"/>
      </w:pPr>
      <w:r w:rsidRPr="004535E4">
        <w:t>            &lt;div class="row"&gt;</w:t>
      </w:r>
    </w:p>
    <w:p w14:paraId="428E262A" w14:textId="77777777" w:rsidR="00046C32" w:rsidRPr="004535E4" w:rsidRDefault="00046C32" w:rsidP="00046C32">
      <w:pPr>
        <w:ind w:firstLine="480"/>
      </w:pPr>
      <w:r w:rsidRPr="004535E4">
        <w:t>                &lt;p&gt;&lt;/p&gt;</w:t>
      </w:r>
    </w:p>
    <w:p w14:paraId="625AF498" w14:textId="77777777" w:rsidR="00046C32" w:rsidRPr="004535E4" w:rsidRDefault="00046C32" w:rsidP="00046C32">
      <w:pPr>
        <w:ind w:firstLine="480"/>
      </w:pPr>
      <w:r w:rsidRPr="004535E4">
        <w:t>                &lt;p&gt;&lt;/p&gt;</w:t>
      </w:r>
    </w:p>
    <w:p w14:paraId="5666552B" w14:textId="77777777" w:rsidR="00046C32" w:rsidRPr="004535E4" w:rsidRDefault="00046C32" w:rsidP="00046C32">
      <w:pPr>
        <w:ind w:firstLine="480"/>
      </w:pPr>
      <w:r w:rsidRPr="004535E4">
        <w:t>                &lt;div class="span6"&gt;</w:t>
      </w:r>
    </w:p>
    <w:p w14:paraId="2EDE2651" w14:textId="77777777" w:rsidR="00046C32" w:rsidRPr="004535E4" w:rsidRDefault="00046C32" w:rsidP="00046C32">
      <w:pPr>
        <w:ind w:firstLine="480"/>
      </w:pPr>
      <w:r w:rsidRPr="004535E4">
        <w:t>                        &lt;fieldset&gt;</w:t>
      </w:r>
    </w:p>
    <w:p w14:paraId="1B70C725" w14:textId="77777777" w:rsidR="00046C32" w:rsidRPr="004535E4" w:rsidRDefault="00046C32" w:rsidP="00046C32">
      <w:pPr>
        <w:ind w:firstLine="480"/>
      </w:pPr>
      <w:r w:rsidRPr="004535E4">
        <w:t>                            &lt;legend&gt;</w:t>
      </w:r>
      <w:r w:rsidRPr="004535E4">
        <w:t>永久荷载</w:t>
      </w:r>
      <w:r w:rsidRPr="004535E4">
        <w:t>+</w:t>
      </w:r>
      <w:r w:rsidRPr="004535E4">
        <w:t>主可变荷载</w:t>
      </w:r>
      <w:r w:rsidRPr="004535E4">
        <w:t>&lt;/legend&gt;</w:t>
      </w:r>
    </w:p>
    <w:p w14:paraId="5094A87D" w14:textId="77777777" w:rsidR="00046C32" w:rsidRPr="004535E4" w:rsidRDefault="00046C32" w:rsidP="00046C32">
      <w:pPr>
        <w:ind w:firstLine="480"/>
      </w:pPr>
      <w:r w:rsidRPr="004535E4">
        <w:t>                            &lt;table align="left" cellpadding="1" cellspacing="1" style="width: 500px;"&gt;</w:t>
      </w:r>
    </w:p>
    <w:p w14:paraId="72109946" w14:textId="77777777" w:rsidR="00046C32" w:rsidRPr="004535E4" w:rsidRDefault="00046C32" w:rsidP="00046C32">
      <w:pPr>
        <w:ind w:firstLine="480"/>
      </w:pPr>
      <w:r w:rsidRPr="004535E4">
        <w:t>                                &lt;tbody id="check_1"&gt;</w:t>
      </w:r>
    </w:p>
    <w:p w14:paraId="01D518C8" w14:textId="77777777" w:rsidR="00046C32" w:rsidRPr="004535E4" w:rsidRDefault="00046C32" w:rsidP="00046C32">
      <w:pPr>
        <w:ind w:firstLine="480"/>
      </w:pPr>
      <w:r w:rsidRPr="004535E4">
        <w:t>                                    &lt;tr&gt;</w:t>
      </w:r>
    </w:p>
    <w:p w14:paraId="672457FE" w14:textId="77777777" w:rsidR="00046C32" w:rsidRPr="004535E4" w:rsidRDefault="00046C32" w:rsidP="00046C32">
      <w:pPr>
        <w:ind w:firstLine="480"/>
      </w:pPr>
      <w:r w:rsidRPr="004535E4">
        <w:t>                                        &lt;th&gt;</w:t>
      </w:r>
      <w:r w:rsidRPr="004535E4">
        <w:t>检测项目</w:t>
      </w:r>
      <w:r w:rsidRPr="004535E4">
        <w:t>&lt;/th&gt;</w:t>
      </w:r>
    </w:p>
    <w:p w14:paraId="785092F9" w14:textId="77777777" w:rsidR="00046C32" w:rsidRPr="004535E4" w:rsidRDefault="00046C32" w:rsidP="00046C32">
      <w:pPr>
        <w:ind w:firstLine="480"/>
      </w:pPr>
      <w:r w:rsidRPr="004535E4">
        <w:t>                                        &lt;th&gt;</w:t>
      </w:r>
      <w:r w:rsidRPr="004535E4">
        <w:t>不安全荷载</w:t>
      </w:r>
      <w:r w:rsidRPr="004535E4">
        <w:t>&lt;/th&gt;</w:t>
      </w:r>
    </w:p>
    <w:p w14:paraId="46235A49" w14:textId="77777777" w:rsidR="00046C32" w:rsidRPr="004535E4" w:rsidRDefault="00046C32" w:rsidP="00046C32">
      <w:pPr>
        <w:ind w:firstLine="480"/>
      </w:pPr>
      <w:r w:rsidRPr="004535E4">
        <w:t>                                        &lt;th&gt;</w:t>
      </w:r>
      <w:r w:rsidRPr="004535E4">
        <w:t>安全荷载</w:t>
      </w:r>
      <w:r w:rsidRPr="004535E4">
        <w:t>&lt;/th&gt;</w:t>
      </w:r>
    </w:p>
    <w:p w14:paraId="554B77DD" w14:textId="77777777" w:rsidR="00046C32" w:rsidRPr="004535E4" w:rsidRDefault="00046C32" w:rsidP="00046C32">
      <w:pPr>
        <w:ind w:firstLine="480"/>
      </w:pPr>
      <w:r w:rsidRPr="004535E4">
        <w:t>                                        &lt;th&gt;</w:t>
      </w:r>
      <w:r w:rsidRPr="004535E4">
        <w:t>检算结果</w:t>
      </w:r>
      <w:r w:rsidRPr="004535E4">
        <w:t>&lt;/th&gt;</w:t>
      </w:r>
    </w:p>
    <w:p w14:paraId="4B422EDA" w14:textId="77777777" w:rsidR="00046C32" w:rsidRPr="004535E4" w:rsidRDefault="00046C32" w:rsidP="00046C32">
      <w:pPr>
        <w:ind w:firstLine="480"/>
      </w:pPr>
      <w:r w:rsidRPr="004535E4">
        <w:lastRenderedPageBreak/>
        <w:t>                                    &lt;/tr&gt;</w:t>
      </w:r>
    </w:p>
    <w:p w14:paraId="450C4BAB" w14:textId="77777777" w:rsidR="00046C32" w:rsidRPr="004535E4" w:rsidRDefault="00046C32" w:rsidP="00046C32">
      <w:pPr>
        <w:ind w:firstLine="480"/>
      </w:pPr>
      <w:r w:rsidRPr="004535E4">
        <w:t>                                    &lt;tr id="result_K_c"&gt; &lt;td &gt;</w:t>
      </w:r>
      <w:r w:rsidRPr="004535E4">
        <w:t>滑动稳定性</w:t>
      </w:r>
      <w:r w:rsidRPr="004535E4">
        <w:t>&lt;/td&gt;&lt;/tr&gt;</w:t>
      </w:r>
    </w:p>
    <w:p w14:paraId="03BFBD3C" w14:textId="77777777" w:rsidR="00046C32" w:rsidRPr="004535E4" w:rsidRDefault="00046C32" w:rsidP="00046C32">
      <w:pPr>
        <w:ind w:firstLine="480"/>
      </w:pPr>
      <w:r w:rsidRPr="004535E4">
        <w:t>                                    &lt;tr id="result_K_0"&gt; &lt;td &gt;</w:t>
      </w:r>
      <w:r w:rsidRPr="004535E4">
        <w:t>倾覆稳定性</w:t>
      </w:r>
      <w:r w:rsidRPr="004535E4">
        <w:t>&lt;/td&gt;&lt;/tr&gt;</w:t>
      </w:r>
    </w:p>
    <w:p w14:paraId="6DCB5FAA" w14:textId="77777777" w:rsidR="00046C32" w:rsidRPr="004535E4" w:rsidRDefault="00046C32" w:rsidP="00046C32">
      <w:pPr>
        <w:ind w:firstLine="480"/>
      </w:pPr>
      <w:r w:rsidRPr="004535E4">
        <w:t>                                    &lt;tr id="result_e"&gt;   &lt;td &gt;</w:t>
      </w:r>
      <w:r w:rsidRPr="004535E4">
        <w:t>偏心距</w:t>
      </w:r>
      <w:r w:rsidRPr="004535E4">
        <w:t>e&lt;/td&gt;&lt;/tr&gt;</w:t>
      </w:r>
    </w:p>
    <w:p w14:paraId="2E21F7CB" w14:textId="77777777" w:rsidR="00046C32" w:rsidRPr="004535E4" w:rsidRDefault="00046C32" w:rsidP="00046C32">
      <w:pPr>
        <w:ind w:firstLine="480"/>
      </w:pPr>
      <w:r w:rsidRPr="004535E4">
        <w:t>                                    &lt;tr id="result_sigma_1k"&gt; &lt;td &gt;</w:t>
      </w:r>
      <w:r w:rsidRPr="004535E4">
        <w:t>墙趾处压应力</w:t>
      </w:r>
      <w:r w:rsidRPr="004535E4">
        <w:t>$\sigma_{1k}$&lt;/td&gt;&lt;/tr&gt;</w:t>
      </w:r>
    </w:p>
    <w:p w14:paraId="682BE41C" w14:textId="77777777" w:rsidR="00046C32" w:rsidRPr="004535E4" w:rsidRDefault="00046C32" w:rsidP="00046C32">
      <w:pPr>
        <w:ind w:firstLine="480"/>
      </w:pPr>
      <w:r w:rsidRPr="004535E4">
        <w:t>                                    &lt;tr id="result_sigma_2k"&gt; &lt;td &gt;</w:t>
      </w:r>
      <w:r w:rsidRPr="004535E4">
        <w:t>墙踵处压应力</w:t>
      </w:r>
      <w:r w:rsidRPr="004535E4">
        <w:t>$\sigma_{2k}$&lt;/td&gt;&lt;/tr&gt;</w:t>
      </w:r>
    </w:p>
    <w:p w14:paraId="76DAFD4E" w14:textId="77777777" w:rsidR="00046C32" w:rsidRPr="004535E4" w:rsidRDefault="00046C32" w:rsidP="00046C32">
      <w:pPr>
        <w:ind w:firstLine="480"/>
      </w:pPr>
      <w:r w:rsidRPr="004535E4">
        <w:t>                                    &lt;tr id="result_sigma_pk"&gt; &lt;td &gt;</w:t>
      </w:r>
      <w:r w:rsidRPr="004535E4">
        <w:t>平均压应力</w:t>
      </w:r>
      <w:r w:rsidRPr="004535E4">
        <w:t>$\sigma_{pk}$&lt;/td&gt;&lt;/tr&gt;</w:t>
      </w:r>
    </w:p>
    <w:p w14:paraId="4A349232" w14:textId="77777777" w:rsidR="00046C32" w:rsidRPr="004535E4" w:rsidRDefault="00046C32" w:rsidP="00046C32">
      <w:pPr>
        <w:ind w:firstLine="480"/>
      </w:pPr>
      <w:r w:rsidRPr="004535E4">
        <w:t>                                &lt;/tbody&gt;</w:t>
      </w:r>
    </w:p>
    <w:p w14:paraId="5DD9618D" w14:textId="77777777" w:rsidR="00046C32" w:rsidRPr="004535E4" w:rsidRDefault="00046C32" w:rsidP="00046C32">
      <w:pPr>
        <w:ind w:firstLine="480"/>
      </w:pPr>
      <w:r w:rsidRPr="004535E4">
        <w:t>                            &lt;/table&gt;</w:t>
      </w:r>
    </w:p>
    <w:p w14:paraId="778052CF" w14:textId="77777777" w:rsidR="00046C32" w:rsidRPr="004535E4" w:rsidRDefault="00046C32" w:rsidP="00046C32">
      <w:pPr>
        <w:ind w:firstLine="480"/>
      </w:pPr>
      <w:r w:rsidRPr="004535E4">
        <w:t>                        &lt;/fieldset&gt;</w:t>
      </w:r>
    </w:p>
    <w:p w14:paraId="10F5C151" w14:textId="77777777" w:rsidR="00046C32" w:rsidRPr="004535E4" w:rsidRDefault="00046C32" w:rsidP="00046C32">
      <w:pPr>
        <w:ind w:firstLine="480"/>
      </w:pPr>
      <w:r w:rsidRPr="004535E4">
        <w:t>                &lt;/div&gt;</w:t>
      </w:r>
    </w:p>
    <w:p w14:paraId="3F060C7A" w14:textId="77777777" w:rsidR="00046C32" w:rsidRPr="004535E4" w:rsidRDefault="00046C32" w:rsidP="00046C32">
      <w:pPr>
        <w:ind w:firstLine="480"/>
      </w:pPr>
      <w:r w:rsidRPr="004535E4">
        <w:t>                &lt;div class="span6"&gt;</w:t>
      </w:r>
    </w:p>
    <w:p w14:paraId="66198C2B" w14:textId="77777777" w:rsidR="00046C32" w:rsidRPr="004535E4" w:rsidRDefault="00046C32" w:rsidP="00046C32">
      <w:pPr>
        <w:ind w:firstLine="480"/>
      </w:pPr>
      <w:r w:rsidRPr="004535E4">
        <w:t>                    &lt;fieldset&gt;</w:t>
      </w:r>
    </w:p>
    <w:p w14:paraId="7D234461" w14:textId="77777777" w:rsidR="00046C32" w:rsidRPr="004535E4" w:rsidRDefault="00046C32" w:rsidP="00046C32">
      <w:pPr>
        <w:ind w:firstLine="480"/>
      </w:pPr>
      <w:r w:rsidRPr="004535E4">
        <w:t>                        &lt;legend&gt;</w:t>
      </w:r>
      <w:r w:rsidRPr="004535E4">
        <w:t>永久荷载</w:t>
      </w:r>
      <w:r w:rsidRPr="004535E4">
        <w:t>+</w:t>
      </w:r>
      <w:r w:rsidRPr="004535E4">
        <w:t>主可变荷载</w:t>
      </w:r>
      <w:r w:rsidRPr="004535E4">
        <w:t>+</w:t>
      </w:r>
      <w:r w:rsidRPr="004535E4">
        <w:t>地震荷载</w:t>
      </w:r>
      <w:r w:rsidRPr="004535E4">
        <w:t>&lt;/legend&gt;</w:t>
      </w:r>
    </w:p>
    <w:p w14:paraId="4D03399E" w14:textId="77777777" w:rsidR="00046C32" w:rsidRPr="004535E4" w:rsidRDefault="00046C32" w:rsidP="00046C32">
      <w:pPr>
        <w:ind w:firstLine="480"/>
      </w:pPr>
      <w:r w:rsidRPr="004535E4">
        <w:t>                        &lt;table align="left" cellpadding="1" cellspacing="1" style="width: 500px;"&gt;</w:t>
      </w:r>
    </w:p>
    <w:p w14:paraId="0FC65052" w14:textId="77777777" w:rsidR="00046C32" w:rsidRPr="004535E4" w:rsidRDefault="00046C32" w:rsidP="00046C32">
      <w:pPr>
        <w:ind w:firstLine="480"/>
      </w:pPr>
      <w:r w:rsidRPr="004535E4">
        <w:t>                            &lt;tbody id="check_4"&gt;</w:t>
      </w:r>
    </w:p>
    <w:p w14:paraId="46041F2C" w14:textId="77777777" w:rsidR="00046C32" w:rsidRPr="004535E4" w:rsidRDefault="00046C32" w:rsidP="00046C32">
      <w:pPr>
        <w:ind w:firstLine="480"/>
      </w:pPr>
      <w:r w:rsidRPr="004535E4">
        <w:t>                                &lt;tr&gt;</w:t>
      </w:r>
    </w:p>
    <w:p w14:paraId="272CBC78" w14:textId="77777777" w:rsidR="00046C32" w:rsidRPr="004535E4" w:rsidRDefault="00046C32" w:rsidP="00046C32">
      <w:pPr>
        <w:ind w:firstLine="480"/>
      </w:pPr>
      <w:r w:rsidRPr="004535E4">
        <w:t>                                    &lt;th&gt;</w:t>
      </w:r>
      <w:r w:rsidRPr="004535E4">
        <w:t>检测项目</w:t>
      </w:r>
      <w:r w:rsidRPr="004535E4">
        <w:t>&lt;/th&gt;</w:t>
      </w:r>
    </w:p>
    <w:p w14:paraId="7A470721" w14:textId="77777777" w:rsidR="00046C32" w:rsidRPr="004535E4" w:rsidRDefault="00046C32" w:rsidP="00046C32">
      <w:pPr>
        <w:ind w:firstLine="480"/>
      </w:pPr>
      <w:r w:rsidRPr="004535E4">
        <w:t>                                    &lt;th&gt;</w:t>
      </w:r>
      <w:r w:rsidRPr="004535E4">
        <w:t>不安全荷载</w:t>
      </w:r>
      <w:r w:rsidRPr="004535E4">
        <w:t>&lt;/th&gt;</w:t>
      </w:r>
    </w:p>
    <w:p w14:paraId="11E97E65" w14:textId="77777777" w:rsidR="00046C32" w:rsidRPr="004535E4" w:rsidRDefault="00046C32" w:rsidP="00046C32">
      <w:pPr>
        <w:ind w:firstLine="480"/>
      </w:pPr>
      <w:r w:rsidRPr="004535E4">
        <w:t>                                    &lt;th&gt;</w:t>
      </w:r>
      <w:r w:rsidRPr="004535E4">
        <w:t>安全荷载</w:t>
      </w:r>
      <w:r w:rsidRPr="004535E4">
        <w:t>&lt;/th&gt;</w:t>
      </w:r>
    </w:p>
    <w:p w14:paraId="45A2907A" w14:textId="77777777" w:rsidR="00046C32" w:rsidRPr="004535E4" w:rsidRDefault="00046C32" w:rsidP="00046C32">
      <w:pPr>
        <w:ind w:firstLine="480"/>
      </w:pPr>
      <w:r w:rsidRPr="004535E4">
        <w:t>                                    &lt;th&gt;</w:t>
      </w:r>
      <w:r w:rsidRPr="004535E4">
        <w:t>检算结果</w:t>
      </w:r>
      <w:r w:rsidRPr="004535E4">
        <w:t>&lt;/th&gt;</w:t>
      </w:r>
    </w:p>
    <w:p w14:paraId="088D8379" w14:textId="77777777" w:rsidR="00046C32" w:rsidRPr="004535E4" w:rsidRDefault="00046C32" w:rsidP="00046C32">
      <w:pPr>
        <w:ind w:firstLine="480"/>
      </w:pPr>
      <w:r w:rsidRPr="004535E4">
        <w:t>                                &lt;/tr&gt;</w:t>
      </w:r>
    </w:p>
    <w:p w14:paraId="37F962B1" w14:textId="77777777" w:rsidR="00046C32" w:rsidRPr="004535E4" w:rsidRDefault="00046C32" w:rsidP="00046C32">
      <w:pPr>
        <w:ind w:firstLine="480"/>
      </w:pPr>
      <w:r w:rsidRPr="004535E4">
        <w:t>                                &lt;tr id="result_K_c"&gt; &lt;td &gt;</w:t>
      </w:r>
      <w:r w:rsidRPr="004535E4">
        <w:t>滑动稳定性</w:t>
      </w:r>
      <w:r w:rsidRPr="004535E4">
        <w:t>&lt;/td&gt;&lt;/tr&gt;</w:t>
      </w:r>
    </w:p>
    <w:p w14:paraId="754C00CE" w14:textId="77777777" w:rsidR="00046C32" w:rsidRPr="004535E4" w:rsidRDefault="00046C32" w:rsidP="00046C32">
      <w:pPr>
        <w:ind w:firstLine="480"/>
      </w:pPr>
      <w:r w:rsidRPr="004535E4">
        <w:t>                                &lt;tr id="result_K_0"&gt; &lt;td &gt;</w:t>
      </w:r>
      <w:r w:rsidRPr="004535E4">
        <w:t>倾覆稳定性</w:t>
      </w:r>
      <w:r w:rsidRPr="004535E4">
        <w:t>&lt;/td&gt;&lt;/tr&gt;</w:t>
      </w:r>
    </w:p>
    <w:p w14:paraId="7FC7DD3D" w14:textId="77777777" w:rsidR="00046C32" w:rsidRPr="004535E4" w:rsidRDefault="00046C32" w:rsidP="00046C32">
      <w:pPr>
        <w:ind w:firstLine="480"/>
      </w:pPr>
      <w:r w:rsidRPr="004535E4">
        <w:t>                                &lt;tr id="result_e"&gt;   &lt;td &gt;</w:t>
      </w:r>
      <w:r w:rsidRPr="004535E4">
        <w:t>偏心距</w:t>
      </w:r>
      <w:r w:rsidRPr="004535E4">
        <w:t>e&lt;/td&gt;&lt;/tr&gt;</w:t>
      </w:r>
    </w:p>
    <w:p w14:paraId="317F577C" w14:textId="77777777" w:rsidR="00046C32" w:rsidRPr="004535E4" w:rsidRDefault="00046C32" w:rsidP="00046C32">
      <w:pPr>
        <w:ind w:firstLine="480"/>
      </w:pPr>
      <w:r w:rsidRPr="004535E4">
        <w:lastRenderedPageBreak/>
        <w:t>                                &lt;tr id="result_sigma_1k"&gt; &lt;td &gt;</w:t>
      </w:r>
      <w:r w:rsidRPr="004535E4">
        <w:t>墙趾处压应力</w:t>
      </w:r>
      <w:r w:rsidRPr="004535E4">
        <w:t>$\sigma_{1k}$&lt;/td&gt;&lt;/tr&gt;</w:t>
      </w:r>
    </w:p>
    <w:p w14:paraId="7D4C004B" w14:textId="77777777" w:rsidR="00046C32" w:rsidRPr="004535E4" w:rsidRDefault="00046C32" w:rsidP="00046C32">
      <w:pPr>
        <w:ind w:firstLine="480"/>
      </w:pPr>
      <w:r w:rsidRPr="004535E4">
        <w:t>                                &lt;tr id="result_sigma_2k"&gt; &lt;td &gt;</w:t>
      </w:r>
      <w:r w:rsidRPr="004535E4">
        <w:t>墙踵处压应力</w:t>
      </w:r>
      <w:r w:rsidRPr="004535E4">
        <w:t>$\sigma_{2k}$&lt;/td&gt;&lt;/tr&gt;</w:t>
      </w:r>
    </w:p>
    <w:p w14:paraId="67B42BB0" w14:textId="77777777" w:rsidR="00046C32" w:rsidRPr="004535E4" w:rsidRDefault="00046C32" w:rsidP="00046C32">
      <w:pPr>
        <w:ind w:firstLine="480"/>
      </w:pPr>
      <w:r w:rsidRPr="004535E4">
        <w:t>                                &lt;tr id="result_sigma_pk"&gt; &lt;td &gt;</w:t>
      </w:r>
      <w:r w:rsidRPr="004535E4">
        <w:t>平均压应力</w:t>
      </w:r>
      <w:r w:rsidRPr="004535E4">
        <w:t>$\sigma_{pk}$&lt;/td&gt;&lt;/tr&gt;</w:t>
      </w:r>
    </w:p>
    <w:p w14:paraId="05FCF541" w14:textId="77777777" w:rsidR="00046C32" w:rsidRPr="004535E4" w:rsidRDefault="00046C32" w:rsidP="00046C32">
      <w:pPr>
        <w:ind w:firstLine="480"/>
      </w:pPr>
      <w:r w:rsidRPr="004535E4">
        <w:t>                            &lt;/tbody&gt;</w:t>
      </w:r>
    </w:p>
    <w:p w14:paraId="54596AD2" w14:textId="77777777" w:rsidR="00046C32" w:rsidRPr="004535E4" w:rsidRDefault="00046C32" w:rsidP="00046C32">
      <w:pPr>
        <w:ind w:firstLine="480"/>
      </w:pPr>
      <w:r w:rsidRPr="004535E4">
        <w:t>                        &lt;/table&gt;</w:t>
      </w:r>
    </w:p>
    <w:p w14:paraId="0563DA93" w14:textId="77777777" w:rsidR="00046C32" w:rsidRPr="004535E4" w:rsidRDefault="00046C32" w:rsidP="00046C32">
      <w:pPr>
        <w:ind w:firstLine="480"/>
      </w:pPr>
      <w:r w:rsidRPr="004535E4">
        <w:t>                    &lt;/fieldset&gt;</w:t>
      </w:r>
    </w:p>
    <w:p w14:paraId="62C4FC89" w14:textId="77777777" w:rsidR="00046C32" w:rsidRPr="004535E4" w:rsidRDefault="00046C32" w:rsidP="00046C32">
      <w:pPr>
        <w:ind w:firstLine="480"/>
      </w:pPr>
      <w:r w:rsidRPr="004535E4">
        <w:t>                &lt;/div&gt;</w:t>
      </w:r>
    </w:p>
    <w:p w14:paraId="3A190A62" w14:textId="77777777" w:rsidR="00046C32" w:rsidRPr="004535E4" w:rsidRDefault="00046C32" w:rsidP="00046C32">
      <w:pPr>
        <w:ind w:firstLine="480"/>
      </w:pPr>
      <w:r w:rsidRPr="004535E4">
        <w:t>            &lt;/div&gt;</w:t>
      </w:r>
    </w:p>
    <w:p w14:paraId="6DB019AE" w14:textId="77777777" w:rsidR="00046C32" w:rsidRPr="004535E4" w:rsidRDefault="00046C32" w:rsidP="00046C32">
      <w:pPr>
        <w:ind w:firstLine="480"/>
      </w:pPr>
      <w:r w:rsidRPr="004535E4">
        <w:t>            &lt;div class="row"&gt;</w:t>
      </w:r>
    </w:p>
    <w:p w14:paraId="17D61E60" w14:textId="77777777" w:rsidR="00046C32" w:rsidRPr="004535E4" w:rsidRDefault="00046C32" w:rsidP="00046C32">
      <w:pPr>
        <w:ind w:firstLine="480"/>
      </w:pPr>
      <w:r w:rsidRPr="004535E4">
        <w:t>                &lt;p&gt;&lt;/p&gt;</w:t>
      </w:r>
    </w:p>
    <w:p w14:paraId="0C580D96" w14:textId="77777777" w:rsidR="00046C32" w:rsidRPr="004535E4" w:rsidRDefault="00046C32" w:rsidP="00046C32">
      <w:pPr>
        <w:ind w:firstLine="480"/>
      </w:pPr>
      <w:r w:rsidRPr="004535E4">
        <w:t>                &lt;p&gt;&lt;/p&gt;</w:t>
      </w:r>
    </w:p>
    <w:p w14:paraId="290DFCA0" w14:textId="77777777" w:rsidR="00046C32" w:rsidRPr="004535E4" w:rsidRDefault="00046C32" w:rsidP="00046C32">
      <w:pPr>
        <w:ind w:firstLine="480"/>
      </w:pPr>
      <w:r w:rsidRPr="004535E4">
        <w:t>                &lt;div class="span12"&gt;</w:t>
      </w:r>
    </w:p>
    <w:p w14:paraId="18A14465" w14:textId="77777777" w:rsidR="00046C32" w:rsidRPr="004535E4" w:rsidRDefault="00046C32" w:rsidP="00046C32">
      <w:pPr>
        <w:ind w:firstLine="480"/>
      </w:pPr>
      <w:r w:rsidRPr="004535E4">
        <w:t>                        &lt;fieldset&gt;</w:t>
      </w:r>
    </w:p>
    <w:p w14:paraId="7DC987FE" w14:textId="77777777" w:rsidR="00046C32" w:rsidRPr="004535E4" w:rsidRDefault="00046C32" w:rsidP="00046C32">
      <w:pPr>
        <w:ind w:firstLine="480"/>
      </w:pPr>
      <w:r w:rsidRPr="004535E4">
        <w:t>                            &lt;legend&gt;</w:t>
      </w:r>
      <w:r w:rsidRPr="004535E4">
        <w:t>最终结果</w:t>
      </w:r>
      <w:r w:rsidRPr="004535E4">
        <w:t>&lt;/legend&gt;</w:t>
      </w:r>
    </w:p>
    <w:p w14:paraId="3773090B" w14:textId="77777777" w:rsidR="00046C32" w:rsidRPr="004535E4" w:rsidRDefault="00046C32" w:rsidP="00046C32">
      <w:pPr>
        <w:ind w:firstLine="480"/>
      </w:pPr>
      <w:r w:rsidRPr="004535E4">
        <w:t>                            &lt;h4 class="result_text" id="result_con"&gt;&lt;/h4&gt;</w:t>
      </w:r>
    </w:p>
    <w:p w14:paraId="532EC8E1" w14:textId="77777777" w:rsidR="00046C32" w:rsidRPr="004535E4" w:rsidRDefault="00046C32" w:rsidP="00046C32">
      <w:pPr>
        <w:ind w:firstLine="480"/>
      </w:pPr>
      <w:r w:rsidRPr="004535E4">
        <w:t>                        &lt;/fieldset&gt;</w:t>
      </w:r>
    </w:p>
    <w:p w14:paraId="44DD506E" w14:textId="77777777" w:rsidR="00046C32" w:rsidRPr="004535E4" w:rsidRDefault="00046C32" w:rsidP="00046C32">
      <w:pPr>
        <w:ind w:firstLine="480"/>
      </w:pPr>
      <w:r w:rsidRPr="004535E4">
        <w:t>                &lt;/div&gt;</w:t>
      </w:r>
    </w:p>
    <w:p w14:paraId="79636CFD" w14:textId="77777777" w:rsidR="00046C32" w:rsidRPr="004535E4" w:rsidRDefault="00046C32" w:rsidP="00046C32">
      <w:pPr>
        <w:ind w:firstLine="480"/>
      </w:pPr>
      <w:r w:rsidRPr="004535E4">
        <w:t>            &lt;/div&gt;</w:t>
      </w:r>
    </w:p>
    <w:p w14:paraId="76592EBA" w14:textId="77777777" w:rsidR="00046C32" w:rsidRPr="004535E4" w:rsidRDefault="00046C32" w:rsidP="00046C32">
      <w:pPr>
        <w:ind w:firstLine="480"/>
      </w:pPr>
      <w:r w:rsidRPr="004535E4">
        <w:t>        &lt;/div&gt;</w:t>
      </w:r>
    </w:p>
    <w:p w14:paraId="5662897C" w14:textId="77777777" w:rsidR="00046C32" w:rsidRPr="004535E4" w:rsidRDefault="00046C32" w:rsidP="00046C32">
      <w:pPr>
        <w:ind w:firstLine="480"/>
      </w:pPr>
      <w:r w:rsidRPr="004535E4">
        <w:t xml:space="preserve">        </w:t>
      </w:r>
    </w:p>
    <w:p w14:paraId="1D4133E3" w14:textId="77777777" w:rsidR="00046C32" w:rsidRPr="004535E4" w:rsidRDefault="00046C32" w:rsidP="00046C32">
      <w:pPr>
        <w:ind w:firstLine="480"/>
      </w:pPr>
      <w:r w:rsidRPr="004535E4">
        <w:t>    &lt;/div&gt;</w:t>
      </w:r>
    </w:p>
    <w:p w14:paraId="69705D22" w14:textId="77777777" w:rsidR="00046C32" w:rsidRPr="004535E4" w:rsidRDefault="00046C32" w:rsidP="00046C32">
      <w:pPr>
        <w:ind w:firstLine="480"/>
      </w:pPr>
      <w:r w:rsidRPr="004535E4">
        <w:t>&lt;footer id="footer"&gt;</w:t>
      </w:r>
    </w:p>
    <w:p w14:paraId="16B1E11B" w14:textId="77777777" w:rsidR="00046C32" w:rsidRPr="004535E4" w:rsidRDefault="00046C32" w:rsidP="00046C32">
      <w:pPr>
        <w:ind w:firstLine="480"/>
      </w:pPr>
      <w:r w:rsidRPr="004535E4">
        <w:t>    &lt;div class="container" data-index="179"&gt;</w:t>
      </w:r>
    </w:p>
    <w:p w14:paraId="41159709" w14:textId="77777777" w:rsidR="00046C32" w:rsidRPr="004535E4" w:rsidRDefault="00046C32" w:rsidP="00046C32">
      <w:pPr>
        <w:ind w:firstLine="480"/>
      </w:pPr>
      <w:r w:rsidRPr="004535E4">
        <w:t>        &lt;p&gt;</w:t>
      </w:r>
      <w:r w:rsidRPr="004535E4">
        <w:t>扶壁式挡土墙稳定性检算系统</w:t>
      </w:r>
      <w:r w:rsidRPr="004535E4">
        <w:t xml:space="preserve"> ~ 2022&lt;/p&gt;</w:t>
      </w:r>
    </w:p>
    <w:p w14:paraId="74500005" w14:textId="77777777" w:rsidR="00046C32" w:rsidRPr="004535E4" w:rsidRDefault="00046C32" w:rsidP="00046C32">
      <w:pPr>
        <w:ind w:firstLine="480"/>
      </w:pPr>
      <w:r w:rsidRPr="004535E4">
        <w:t>    &lt;/div&gt;</w:t>
      </w:r>
    </w:p>
    <w:p w14:paraId="3C1DB228" w14:textId="77777777" w:rsidR="00046C32" w:rsidRPr="004535E4" w:rsidRDefault="00046C32" w:rsidP="00046C32">
      <w:pPr>
        <w:ind w:firstLine="480"/>
      </w:pPr>
      <w:r w:rsidRPr="004535E4">
        <w:t>&lt;/footer&gt;</w:t>
      </w:r>
    </w:p>
    <w:p w14:paraId="5A488990" w14:textId="77777777" w:rsidR="00046C32" w:rsidRPr="004535E4" w:rsidRDefault="00046C32" w:rsidP="00046C32">
      <w:pPr>
        <w:ind w:firstLine="480"/>
      </w:pPr>
      <w:r w:rsidRPr="004535E4">
        <w:lastRenderedPageBreak/>
        <w:t>&lt;/body&gt;</w:t>
      </w:r>
    </w:p>
    <w:p w14:paraId="2BD23BC5" w14:textId="77777777" w:rsidR="00046C32" w:rsidRPr="004535E4" w:rsidRDefault="00046C32" w:rsidP="00046C32">
      <w:pPr>
        <w:ind w:firstLine="480"/>
      </w:pPr>
      <w:r w:rsidRPr="004535E4">
        <w:t>&lt;script&gt;</w:t>
      </w:r>
    </w:p>
    <w:p w14:paraId="3B4BC1F8" w14:textId="77777777" w:rsidR="00046C32" w:rsidRPr="004535E4" w:rsidRDefault="00046C32" w:rsidP="00046C32">
      <w:pPr>
        <w:ind w:firstLine="480"/>
      </w:pPr>
      <w:r w:rsidRPr="004535E4">
        <w:t>    draw_po("quad")</w:t>
      </w:r>
    </w:p>
    <w:p w14:paraId="645D12EB" w14:textId="77777777" w:rsidR="00046C32" w:rsidRPr="004535E4" w:rsidRDefault="00046C32" w:rsidP="00046C32">
      <w:pPr>
        <w:ind w:firstLine="480"/>
      </w:pPr>
      <w:r w:rsidRPr="004535E4">
        <w:t>    for (let i of document.querySelector("#design_table").querySelectorAll("input")) {</w:t>
      </w:r>
    </w:p>
    <w:p w14:paraId="61ABBAAE" w14:textId="77777777" w:rsidR="00046C32" w:rsidRPr="004535E4" w:rsidRDefault="00046C32" w:rsidP="00046C32">
      <w:pPr>
        <w:ind w:firstLine="480"/>
      </w:pPr>
      <w:r w:rsidRPr="004535E4">
        <w:t xml:space="preserve">        i.addEventListener("change",function(){ </w:t>
      </w:r>
    </w:p>
    <w:p w14:paraId="142581FA" w14:textId="77777777" w:rsidR="00046C32" w:rsidRPr="004535E4" w:rsidRDefault="00046C32" w:rsidP="00046C32">
      <w:pPr>
        <w:ind w:firstLine="480"/>
      </w:pPr>
      <w:r w:rsidRPr="004535E4">
        <w:t>            draw_po("quad");</w:t>
      </w:r>
    </w:p>
    <w:p w14:paraId="7DF80259" w14:textId="77777777" w:rsidR="00046C32" w:rsidRPr="004535E4" w:rsidRDefault="00046C32" w:rsidP="00046C32">
      <w:pPr>
        <w:ind w:firstLine="480"/>
      </w:pPr>
      <w:r w:rsidRPr="004535E4">
        <w:t>        })</w:t>
      </w:r>
    </w:p>
    <w:p w14:paraId="2E7F08D1" w14:textId="77777777" w:rsidR="00046C32" w:rsidRPr="004535E4" w:rsidRDefault="00046C32" w:rsidP="00046C32">
      <w:pPr>
        <w:ind w:firstLine="480"/>
      </w:pPr>
      <w:r w:rsidRPr="004535E4">
        <w:t>    }</w:t>
      </w:r>
    </w:p>
    <w:p w14:paraId="5A8216C3" w14:textId="77777777" w:rsidR="00046C32" w:rsidRPr="004535E4" w:rsidRDefault="00046C32" w:rsidP="00046C32">
      <w:pPr>
        <w:ind w:firstLine="480"/>
      </w:pPr>
      <w:r w:rsidRPr="004535E4">
        <w:t>    $(document).ready(function () {</w:t>
      </w:r>
    </w:p>
    <w:p w14:paraId="4BB012B4" w14:textId="77777777" w:rsidR="00046C32" w:rsidRPr="004535E4" w:rsidRDefault="00046C32" w:rsidP="00046C32">
      <w:pPr>
        <w:ind w:firstLine="480"/>
      </w:pPr>
      <w:r w:rsidRPr="004535E4">
        <w:t>        $(".help").mouseover(function () {</w:t>
      </w:r>
    </w:p>
    <w:p w14:paraId="3CCA5164" w14:textId="77777777" w:rsidR="00046C32" w:rsidRPr="004535E4" w:rsidRDefault="00046C32" w:rsidP="00046C32">
      <w:pPr>
        <w:ind w:firstLine="480"/>
      </w:pPr>
      <w:r w:rsidRPr="004535E4">
        <w:t>            $("#chi").show();</w:t>
      </w:r>
    </w:p>
    <w:p w14:paraId="38A1468A" w14:textId="77777777" w:rsidR="00046C32" w:rsidRPr="004535E4" w:rsidRDefault="00046C32" w:rsidP="00046C32">
      <w:pPr>
        <w:ind w:firstLine="480"/>
      </w:pPr>
      <w:r w:rsidRPr="004535E4">
        <w:t>        });</w:t>
      </w:r>
    </w:p>
    <w:p w14:paraId="1E1BF47A" w14:textId="77777777" w:rsidR="00046C32" w:rsidRPr="004535E4" w:rsidRDefault="00046C32" w:rsidP="00046C32">
      <w:pPr>
        <w:ind w:firstLine="480"/>
      </w:pPr>
      <w:r w:rsidRPr="004535E4">
        <w:t>        $(".help").mouseout(function () {</w:t>
      </w:r>
    </w:p>
    <w:p w14:paraId="317EA5B7" w14:textId="77777777" w:rsidR="00046C32" w:rsidRPr="004535E4" w:rsidRDefault="00046C32" w:rsidP="00046C32">
      <w:pPr>
        <w:ind w:firstLine="480"/>
      </w:pPr>
      <w:r w:rsidRPr="004535E4">
        <w:t>            $("#chi").hide();</w:t>
      </w:r>
    </w:p>
    <w:p w14:paraId="62A83C90" w14:textId="77777777" w:rsidR="00046C32" w:rsidRPr="004535E4" w:rsidRDefault="00046C32" w:rsidP="00046C32">
      <w:pPr>
        <w:ind w:firstLine="480"/>
      </w:pPr>
      <w:r w:rsidRPr="004535E4">
        <w:t>        });</w:t>
      </w:r>
    </w:p>
    <w:p w14:paraId="6B284D68" w14:textId="77777777" w:rsidR="00046C32" w:rsidRPr="004535E4" w:rsidRDefault="00046C32" w:rsidP="00046C32">
      <w:pPr>
        <w:ind w:firstLine="480"/>
      </w:pPr>
      <w:r w:rsidRPr="004535E4">
        <w:t>        $("#help_po").mouseover(function () {</w:t>
      </w:r>
    </w:p>
    <w:p w14:paraId="042E7A9B" w14:textId="77777777" w:rsidR="00046C32" w:rsidRPr="004535E4" w:rsidRDefault="00046C32" w:rsidP="00046C32">
      <w:pPr>
        <w:ind w:firstLine="480"/>
      </w:pPr>
      <w:r w:rsidRPr="004535E4">
        <w:t>            $("#img_po").show();</w:t>
      </w:r>
    </w:p>
    <w:p w14:paraId="06224E79" w14:textId="77777777" w:rsidR="00046C32" w:rsidRPr="004535E4" w:rsidRDefault="00046C32" w:rsidP="00046C32">
      <w:pPr>
        <w:ind w:firstLine="480"/>
      </w:pPr>
      <w:r w:rsidRPr="004535E4">
        <w:t>        });</w:t>
      </w:r>
    </w:p>
    <w:p w14:paraId="6D293A57" w14:textId="77777777" w:rsidR="00046C32" w:rsidRPr="004535E4" w:rsidRDefault="00046C32" w:rsidP="00046C32">
      <w:pPr>
        <w:ind w:firstLine="480"/>
      </w:pPr>
      <w:r w:rsidRPr="004535E4">
        <w:t>        $("#help_po").mouseout(function () {</w:t>
      </w:r>
    </w:p>
    <w:p w14:paraId="61B01942" w14:textId="77777777" w:rsidR="00046C32" w:rsidRPr="004535E4" w:rsidRDefault="00046C32" w:rsidP="00046C32">
      <w:pPr>
        <w:ind w:firstLine="480"/>
      </w:pPr>
      <w:r w:rsidRPr="004535E4">
        <w:t>            $("#img_po").hide();</w:t>
      </w:r>
    </w:p>
    <w:p w14:paraId="3BC5EA58" w14:textId="77777777" w:rsidR="00046C32" w:rsidRPr="004535E4" w:rsidRDefault="00046C32" w:rsidP="00046C32">
      <w:pPr>
        <w:ind w:firstLine="480"/>
      </w:pPr>
      <w:r w:rsidRPr="004535E4">
        <w:t>        });</w:t>
      </w:r>
    </w:p>
    <w:p w14:paraId="32BC04FE" w14:textId="77777777" w:rsidR="00046C32" w:rsidRPr="004535E4" w:rsidRDefault="00046C32" w:rsidP="00046C32">
      <w:pPr>
        <w:ind w:firstLine="480"/>
      </w:pPr>
      <w:r w:rsidRPr="004535E4">
        <w:t>        $("#img_po").mouseover(function () {</w:t>
      </w:r>
    </w:p>
    <w:p w14:paraId="721841A3" w14:textId="77777777" w:rsidR="00046C32" w:rsidRPr="004535E4" w:rsidRDefault="00046C32" w:rsidP="00046C32">
      <w:pPr>
        <w:ind w:firstLine="480"/>
      </w:pPr>
      <w:r w:rsidRPr="004535E4">
        <w:t>            $("#img_po").show();</w:t>
      </w:r>
    </w:p>
    <w:p w14:paraId="279B015A" w14:textId="77777777" w:rsidR="00046C32" w:rsidRPr="004535E4" w:rsidRDefault="00046C32" w:rsidP="00046C32">
      <w:pPr>
        <w:ind w:firstLine="480"/>
      </w:pPr>
      <w:r w:rsidRPr="004535E4">
        <w:t>        });</w:t>
      </w:r>
    </w:p>
    <w:p w14:paraId="008FAC58" w14:textId="77777777" w:rsidR="00046C32" w:rsidRPr="004535E4" w:rsidRDefault="00046C32" w:rsidP="00046C32">
      <w:pPr>
        <w:ind w:firstLine="480"/>
      </w:pPr>
      <w:r w:rsidRPr="004535E4">
        <w:t>        $("#img_po").mouseout(function () {</w:t>
      </w:r>
    </w:p>
    <w:p w14:paraId="22D36CDC" w14:textId="77777777" w:rsidR="00046C32" w:rsidRPr="004535E4" w:rsidRDefault="00046C32" w:rsidP="00046C32">
      <w:pPr>
        <w:ind w:firstLine="480"/>
      </w:pPr>
      <w:r w:rsidRPr="004535E4">
        <w:t>            $("#img_po").hide();</w:t>
      </w:r>
    </w:p>
    <w:p w14:paraId="2403F2F1" w14:textId="77777777" w:rsidR="00046C32" w:rsidRPr="004535E4" w:rsidRDefault="00046C32" w:rsidP="00046C32">
      <w:pPr>
        <w:ind w:firstLine="480"/>
      </w:pPr>
      <w:r w:rsidRPr="004535E4">
        <w:t>        });</w:t>
      </w:r>
    </w:p>
    <w:p w14:paraId="468BBD50" w14:textId="77777777" w:rsidR="00046C32" w:rsidRPr="004535E4" w:rsidRDefault="00046C32" w:rsidP="00046C32">
      <w:pPr>
        <w:ind w:firstLine="480"/>
      </w:pPr>
    </w:p>
    <w:p w14:paraId="79EA7944" w14:textId="77777777" w:rsidR="00046C32" w:rsidRPr="004535E4" w:rsidRDefault="00046C32" w:rsidP="00046C32">
      <w:pPr>
        <w:ind w:firstLine="480"/>
      </w:pPr>
      <w:r w:rsidRPr="004535E4">
        <w:t>    })</w:t>
      </w:r>
    </w:p>
    <w:p w14:paraId="333B2E13" w14:textId="77777777" w:rsidR="00046C32" w:rsidRPr="004535E4" w:rsidRDefault="00046C32" w:rsidP="00046C32">
      <w:pPr>
        <w:ind w:firstLine="480"/>
      </w:pPr>
    </w:p>
    <w:p w14:paraId="006358DC" w14:textId="77777777" w:rsidR="00046C32" w:rsidRPr="004535E4" w:rsidRDefault="00046C32" w:rsidP="00046C32">
      <w:pPr>
        <w:ind w:firstLine="480"/>
      </w:pPr>
      <w:r w:rsidRPr="004535E4">
        <w:t>    a = [</w:t>
      </w:r>
    </w:p>
    <w:p w14:paraId="7E54AE1C" w14:textId="77777777" w:rsidR="00046C32" w:rsidRPr="004535E4" w:rsidRDefault="00046C32" w:rsidP="00046C32">
      <w:pPr>
        <w:ind w:firstLine="480"/>
      </w:pPr>
      <w:r w:rsidRPr="004535E4">
        <w:t>    "8.5",</w:t>
      </w:r>
    </w:p>
    <w:p w14:paraId="11A85F3D" w14:textId="77777777" w:rsidR="00046C32" w:rsidRPr="004535E4" w:rsidRDefault="00046C32" w:rsidP="00046C32">
      <w:pPr>
        <w:ind w:firstLine="480"/>
      </w:pPr>
      <w:r w:rsidRPr="004535E4">
        <w:t>    "6",</w:t>
      </w:r>
    </w:p>
    <w:p w14:paraId="035A5ACA" w14:textId="77777777" w:rsidR="00046C32" w:rsidRPr="004535E4" w:rsidRDefault="00046C32" w:rsidP="00046C32">
      <w:pPr>
        <w:ind w:firstLine="480"/>
      </w:pPr>
      <w:r w:rsidRPr="004535E4">
        <w:t>    "0.4",</w:t>
      </w:r>
    </w:p>
    <w:p w14:paraId="3C59B0A1" w14:textId="77777777" w:rsidR="00046C32" w:rsidRPr="004535E4" w:rsidRDefault="00046C32" w:rsidP="00046C32">
      <w:pPr>
        <w:ind w:firstLine="480"/>
      </w:pPr>
      <w:r w:rsidRPr="004535E4">
        <w:t>    "0.4",</w:t>
      </w:r>
    </w:p>
    <w:p w14:paraId="57D9E1A2" w14:textId="77777777" w:rsidR="00046C32" w:rsidRPr="004535E4" w:rsidRDefault="00046C32" w:rsidP="00046C32">
      <w:pPr>
        <w:ind w:firstLine="480"/>
      </w:pPr>
      <w:r w:rsidRPr="004535E4">
        <w:t>    "0.5",</w:t>
      </w:r>
    </w:p>
    <w:p w14:paraId="5CB1F930" w14:textId="77777777" w:rsidR="00046C32" w:rsidRPr="004535E4" w:rsidRDefault="00046C32" w:rsidP="00046C32">
      <w:pPr>
        <w:ind w:firstLine="480"/>
      </w:pPr>
      <w:r w:rsidRPr="004535E4">
        <w:t>    "2",</w:t>
      </w:r>
    </w:p>
    <w:p w14:paraId="32B19183" w14:textId="77777777" w:rsidR="00046C32" w:rsidRPr="004535E4" w:rsidRDefault="00046C32" w:rsidP="00046C32">
      <w:pPr>
        <w:ind w:firstLine="480"/>
      </w:pPr>
      <w:r w:rsidRPr="004535E4">
        <w:t>    "",</w:t>
      </w:r>
    </w:p>
    <w:p w14:paraId="612817B8" w14:textId="77777777" w:rsidR="00046C32" w:rsidRPr="004535E4" w:rsidRDefault="00046C32" w:rsidP="00046C32">
      <w:pPr>
        <w:ind w:firstLine="480"/>
      </w:pPr>
      <w:r w:rsidRPr="004535E4">
        <w:t>    "on",</w:t>
      </w:r>
    </w:p>
    <w:p w14:paraId="5A22D279" w14:textId="77777777" w:rsidR="00046C32" w:rsidRPr="004535E4" w:rsidRDefault="00046C32" w:rsidP="00046C32">
      <w:pPr>
        <w:ind w:firstLine="480"/>
      </w:pPr>
      <w:r w:rsidRPr="004535E4">
        <w:t>    "1.5",</w:t>
      </w:r>
    </w:p>
    <w:p w14:paraId="04F143A1" w14:textId="77777777" w:rsidR="00046C32" w:rsidRPr="004535E4" w:rsidRDefault="00046C32" w:rsidP="00046C32">
      <w:pPr>
        <w:ind w:firstLine="480"/>
      </w:pPr>
      <w:r w:rsidRPr="004535E4">
        <w:t>    "",</w:t>
      </w:r>
    </w:p>
    <w:p w14:paraId="36BC1888" w14:textId="77777777" w:rsidR="00046C32" w:rsidRPr="004535E4" w:rsidRDefault="00046C32" w:rsidP="00046C32">
      <w:pPr>
        <w:ind w:firstLine="480"/>
      </w:pPr>
      <w:r w:rsidRPr="004535E4">
        <w:t>    "0.4",</w:t>
      </w:r>
    </w:p>
    <w:p w14:paraId="6905F737" w14:textId="77777777" w:rsidR="00046C32" w:rsidRPr="004535E4" w:rsidRDefault="00046C32" w:rsidP="00046C32">
      <w:pPr>
        <w:ind w:firstLine="480"/>
      </w:pPr>
      <w:r w:rsidRPr="004535E4">
        <w:t>    "",</w:t>
      </w:r>
    </w:p>
    <w:p w14:paraId="24E9E2B5" w14:textId="77777777" w:rsidR="00046C32" w:rsidRPr="004535E4" w:rsidRDefault="00046C32" w:rsidP="00046C32">
      <w:pPr>
        <w:ind w:firstLine="480"/>
      </w:pPr>
      <w:r w:rsidRPr="004535E4">
        <w:t>    "2.5",</w:t>
      </w:r>
    </w:p>
    <w:p w14:paraId="3BAAF88B" w14:textId="77777777" w:rsidR="00046C32" w:rsidRPr="004535E4" w:rsidRDefault="00046C32" w:rsidP="00046C32">
      <w:pPr>
        <w:ind w:firstLine="480"/>
      </w:pPr>
      <w:r w:rsidRPr="004535E4">
        <w:t>    "",</w:t>
      </w:r>
    </w:p>
    <w:p w14:paraId="290DCE94" w14:textId="77777777" w:rsidR="00046C32" w:rsidRPr="004535E4" w:rsidRDefault="00046C32" w:rsidP="00046C32">
      <w:pPr>
        <w:ind w:firstLine="480"/>
      </w:pPr>
      <w:r w:rsidRPr="004535E4">
        <w:t>    "1.5",</w:t>
      </w:r>
    </w:p>
    <w:p w14:paraId="11BAD4B1" w14:textId="77777777" w:rsidR="00046C32" w:rsidRPr="004535E4" w:rsidRDefault="00046C32" w:rsidP="00046C32">
      <w:pPr>
        <w:ind w:firstLine="480"/>
      </w:pPr>
      <w:r w:rsidRPr="004535E4">
        <w:t>    "</w:t>
      </w:r>
      <w:r w:rsidRPr="004535E4">
        <w:t>删除此行</w:t>
      </w:r>
      <w:r w:rsidRPr="004535E4">
        <w:t>",</w:t>
      </w:r>
    </w:p>
    <w:p w14:paraId="477E445F" w14:textId="77777777" w:rsidR="00046C32" w:rsidRPr="004535E4" w:rsidRDefault="00046C32" w:rsidP="00046C32">
      <w:pPr>
        <w:ind w:firstLine="480"/>
      </w:pPr>
      <w:r w:rsidRPr="004535E4">
        <w:t>    "</w:t>
      </w:r>
      <w:r w:rsidRPr="004535E4">
        <w:t>删除此行</w:t>
      </w:r>
      <w:r w:rsidRPr="004535E4">
        <w:t>",</w:t>
      </w:r>
    </w:p>
    <w:p w14:paraId="5211C195" w14:textId="77777777" w:rsidR="00046C32" w:rsidRPr="004535E4" w:rsidRDefault="00046C32" w:rsidP="00046C32">
      <w:pPr>
        <w:ind w:firstLine="480"/>
      </w:pPr>
      <w:r w:rsidRPr="004535E4">
        <w:t>    "5",</w:t>
      </w:r>
    </w:p>
    <w:p w14:paraId="0E3C5F80" w14:textId="77777777" w:rsidR="00046C32" w:rsidRPr="004535E4" w:rsidRDefault="00046C32" w:rsidP="00046C32">
      <w:pPr>
        <w:ind w:firstLine="480"/>
      </w:pPr>
      <w:r w:rsidRPr="004535E4">
        <w:t>    "0",</w:t>
      </w:r>
    </w:p>
    <w:p w14:paraId="3D287A55" w14:textId="77777777" w:rsidR="00046C32" w:rsidRPr="004535E4" w:rsidRDefault="00046C32" w:rsidP="00046C32">
      <w:pPr>
        <w:ind w:firstLine="480"/>
      </w:pPr>
      <w:r w:rsidRPr="004535E4">
        <w:t>    "3.1",</w:t>
      </w:r>
    </w:p>
    <w:p w14:paraId="54E9D7A2" w14:textId="77777777" w:rsidR="00046C32" w:rsidRPr="004535E4" w:rsidRDefault="00046C32" w:rsidP="00046C32">
      <w:pPr>
        <w:ind w:firstLine="480"/>
      </w:pPr>
      <w:r w:rsidRPr="004535E4">
        <w:t>    "3.2",</w:t>
      </w:r>
    </w:p>
    <w:p w14:paraId="2A024A01" w14:textId="77777777" w:rsidR="00046C32" w:rsidRPr="004535E4" w:rsidRDefault="00046C32" w:rsidP="00046C32">
      <w:pPr>
        <w:ind w:firstLine="480"/>
      </w:pPr>
      <w:r w:rsidRPr="004535E4">
        <w:t>    "1",</w:t>
      </w:r>
    </w:p>
    <w:p w14:paraId="34DDCE46" w14:textId="77777777" w:rsidR="00046C32" w:rsidRPr="004535E4" w:rsidRDefault="00046C32" w:rsidP="00046C32">
      <w:pPr>
        <w:ind w:firstLine="480"/>
      </w:pPr>
      <w:r w:rsidRPr="004535E4">
        <w:t>    "0.5",</w:t>
      </w:r>
    </w:p>
    <w:p w14:paraId="3C3F18F7" w14:textId="77777777" w:rsidR="00046C32" w:rsidRPr="004535E4" w:rsidRDefault="00046C32" w:rsidP="00046C32">
      <w:pPr>
        <w:ind w:firstLine="480"/>
      </w:pPr>
      <w:r w:rsidRPr="004535E4">
        <w:t>    "500",</w:t>
      </w:r>
    </w:p>
    <w:p w14:paraId="5BAD84C9" w14:textId="77777777" w:rsidR="00046C32" w:rsidRPr="004535E4" w:rsidRDefault="00046C32" w:rsidP="00046C32">
      <w:pPr>
        <w:ind w:firstLine="480"/>
      </w:pPr>
      <w:r w:rsidRPr="004535E4">
        <w:t>    "25",</w:t>
      </w:r>
    </w:p>
    <w:p w14:paraId="2ACBF0AE" w14:textId="77777777" w:rsidR="00046C32" w:rsidRPr="004535E4" w:rsidRDefault="00046C32" w:rsidP="00046C32">
      <w:pPr>
        <w:ind w:firstLine="480"/>
      </w:pPr>
      <w:r w:rsidRPr="004535E4">
        <w:t>    "35",</w:t>
      </w:r>
    </w:p>
    <w:p w14:paraId="6CDD1EFF" w14:textId="77777777" w:rsidR="00046C32" w:rsidRPr="004535E4" w:rsidRDefault="00046C32" w:rsidP="00046C32">
      <w:pPr>
        <w:ind w:firstLine="480"/>
      </w:pPr>
      <w:r w:rsidRPr="004535E4">
        <w:t>    "19",</w:t>
      </w:r>
    </w:p>
    <w:p w14:paraId="79FB0A07" w14:textId="77777777" w:rsidR="00046C32" w:rsidRPr="004535E4" w:rsidRDefault="00046C32" w:rsidP="00046C32">
      <w:pPr>
        <w:ind w:firstLine="480"/>
      </w:pPr>
      <w:r w:rsidRPr="004535E4">
        <w:lastRenderedPageBreak/>
        <w:t>    "0.5",</w:t>
      </w:r>
    </w:p>
    <w:p w14:paraId="2EBCB63D" w14:textId="77777777" w:rsidR="00046C32" w:rsidRPr="004535E4" w:rsidRDefault="00046C32" w:rsidP="00046C32">
      <w:pPr>
        <w:ind w:firstLine="480"/>
      </w:pPr>
      <w:r w:rsidRPr="004535E4">
        <w:t>    "0",</w:t>
      </w:r>
    </w:p>
    <w:p w14:paraId="18A81A34" w14:textId="77777777" w:rsidR="00046C32" w:rsidRPr="004535E4" w:rsidRDefault="00046C32" w:rsidP="00046C32">
      <w:pPr>
        <w:ind w:firstLine="480"/>
      </w:pPr>
      <w:r w:rsidRPr="004535E4">
        <w:t>    "0.25",</w:t>
      </w:r>
    </w:p>
    <w:p w14:paraId="040200C8" w14:textId="77777777" w:rsidR="00046C32" w:rsidRPr="004535E4" w:rsidRDefault="00046C32" w:rsidP="00046C32">
      <w:pPr>
        <w:ind w:firstLine="480"/>
      </w:pPr>
      <w:r w:rsidRPr="004535E4">
        <w:t>    "1.1"</w:t>
      </w:r>
    </w:p>
    <w:p w14:paraId="5BE49B7F" w14:textId="77777777" w:rsidR="00046C32" w:rsidRPr="004535E4" w:rsidRDefault="00046C32" w:rsidP="00046C32">
      <w:pPr>
        <w:ind w:firstLine="480"/>
      </w:pPr>
      <w:r w:rsidRPr="004535E4">
        <w:t>]</w:t>
      </w:r>
    </w:p>
    <w:p w14:paraId="6C2E42BB" w14:textId="77777777" w:rsidR="00046C32" w:rsidRPr="004535E4" w:rsidRDefault="00046C32" w:rsidP="00046C32">
      <w:pPr>
        <w:ind w:firstLine="480"/>
      </w:pPr>
      <w:r w:rsidRPr="004535E4">
        <w:t xml:space="preserve">    </w:t>
      </w:r>
    </w:p>
    <w:p w14:paraId="45C2F9D8" w14:textId="77777777" w:rsidR="00046C32" w:rsidRPr="004535E4" w:rsidRDefault="00046C32" w:rsidP="00046C32">
      <w:pPr>
        <w:ind w:firstLine="480"/>
      </w:pPr>
      <w:r w:rsidRPr="004535E4">
        <w:t xml:space="preserve">    </w:t>
      </w:r>
    </w:p>
    <w:p w14:paraId="63F79B53" w14:textId="77777777" w:rsidR="00046C32" w:rsidRPr="004535E4" w:rsidRDefault="00046C32" w:rsidP="00046C32">
      <w:pPr>
        <w:ind w:firstLine="480"/>
      </w:pPr>
      <w:r w:rsidRPr="004535E4">
        <w:t>    $("input").each((i,e)=&gt;{e.value = a[i]})</w:t>
      </w:r>
    </w:p>
    <w:p w14:paraId="2D0EA069" w14:textId="77777777" w:rsidR="00046C32" w:rsidRPr="004535E4" w:rsidRDefault="00046C32" w:rsidP="00046C32">
      <w:pPr>
        <w:ind w:firstLine="480"/>
      </w:pPr>
      <w:r w:rsidRPr="004535E4">
        <w:t>// $("input").each((i,e)=&gt;{a.push(e.value)})</w:t>
      </w:r>
    </w:p>
    <w:p w14:paraId="252CAD25" w14:textId="77777777" w:rsidR="00046C32" w:rsidRPr="004535E4" w:rsidRDefault="00046C32" w:rsidP="00046C32">
      <w:pPr>
        <w:ind w:firstLine="480"/>
      </w:pPr>
      <w:r w:rsidRPr="004535E4">
        <w:t>&lt;/script&gt;</w:t>
      </w:r>
    </w:p>
    <w:p w14:paraId="3DFB257B" w14:textId="77777777" w:rsidR="00046C32" w:rsidRPr="004535E4" w:rsidRDefault="00046C32" w:rsidP="00046C32">
      <w:pPr>
        <w:ind w:firstLine="480"/>
      </w:pPr>
    </w:p>
    <w:p w14:paraId="66D9ACA2" w14:textId="77777777" w:rsidR="00046C32" w:rsidRPr="004535E4" w:rsidRDefault="00046C32" w:rsidP="00046C32">
      <w:pPr>
        <w:ind w:firstLine="480"/>
      </w:pPr>
      <w:r w:rsidRPr="004535E4">
        <w:t>&lt;/html&gt;</w:t>
      </w:r>
    </w:p>
    <w:p w14:paraId="47C0B198" w14:textId="77777777" w:rsidR="00046C32" w:rsidRDefault="00046C32" w:rsidP="00046C32">
      <w:pPr>
        <w:pStyle w:val="2"/>
        <w:numPr>
          <w:ilvl w:val="0"/>
          <w:numId w:val="0"/>
        </w:numPr>
        <w:ind w:left="711"/>
      </w:pPr>
      <w:bookmarkStart w:id="10" w:name="_Toc104045759"/>
      <w:bookmarkStart w:id="11" w:name="_Toc104461487"/>
      <w:bookmarkStart w:id="12" w:name="_Toc106292396"/>
      <w:r>
        <w:t xml:space="preserve">1.3 </w:t>
      </w:r>
      <w:r>
        <w:rPr>
          <w:rFonts w:hint="eastAsia"/>
        </w:rPr>
        <w:t>s</w:t>
      </w:r>
      <w:r>
        <w:t>tyle.css</w:t>
      </w:r>
      <w:bookmarkEnd w:id="10"/>
      <w:bookmarkEnd w:id="11"/>
      <w:bookmarkEnd w:id="12"/>
    </w:p>
    <w:p w14:paraId="4669FFE4" w14:textId="77777777" w:rsidR="00046C32" w:rsidRDefault="00046C32" w:rsidP="00046C32">
      <w:pPr>
        <w:ind w:firstLine="480"/>
      </w:pPr>
      <w:r>
        <w:t>/*</w:t>
      </w:r>
    </w:p>
    <w:p w14:paraId="6B8AA857" w14:textId="77777777" w:rsidR="00046C32" w:rsidRDefault="00046C32" w:rsidP="00046C32">
      <w:pPr>
        <w:ind w:firstLine="480"/>
      </w:pPr>
      <w:r>
        <w:t>CSS Reset</w:t>
      </w:r>
    </w:p>
    <w:p w14:paraId="4168FBA1" w14:textId="77777777" w:rsidR="00046C32" w:rsidRDefault="00046C32" w:rsidP="00046C32">
      <w:pPr>
        <w:ind w:firstLine="480"/>
      </w:pPr>
      <w:r>
        <w:t>http://meyerweb.com/eric/tools/css/reset/</w:t>
      </w:r>
    </w:p>
    <w:p w14:paraId="738A2A39" w14:textId="77777777" w:rsidR="00046C32" w:rsidRDefault="00046C32" w:rsidP="00046C32">
      <w:pPr>
        <w:ind w:firstLine="480"/>
      </w:pPr>
      <w:r>
        <w:t>*/</w:t>
      </w:r>
    </w:p>
    <w:p w14:paraId="1682CBA3" w14:textId="77777777" w:rsidR="00046C32" w:rsidRDefault="00046C32" w:rsidP="00046C32">
      <w:pPr>
        <w:ind w:firstLine="480"/>
      </w:pPr>
    </w:p>
    <w:p w14:paraId="32CAFAAA" w14:textId="77777777" w:rsidR="00046C32" w:rsidRDefault="00046C32" w:rsidP="00046C32">
      <w:pPr>
        <w:ind w:firstLine="480"/>
      </w:pPr>
      <w:r>
        <w:t>html, body, div, span, applet, object, iframe,</w:t>
      </w:r>
    </w:p>
    <w:p w14:paraId="2FFF2C6B" w14:textId="77777777" w:rsidR="00046C32" w:rsidRDefault="00046C32" w:rsidP="00046C32">
      <w:pPr>
        <w:ind w:firstLine="480"/>
      </w:pPr>
      <w:r>
        <w:t>h1, h2, h3, h4, h5, h6, p, blockquote, pre,</w:t>
      </w:r>
    </w:p>
    <w:p w14:paraId="6B57C47C" w14:textId="77777777" w:rsidR="00046C32" w:rsidRDefault="00046C32" w:rsidP="00046C32">
      <w:pPr>
        <w:ind w:firstLine="480"/>
      </w:pPr>
      <w:r>
        <w:t>a, abbr, acronym, address, big, cite, code,</w:t>
      </w:r>
    </w:p>
    <w:p w14:paraId="2119AB0E" w14:textId="77777777" w:rsidR="00046C32" w:rsidRDefault="00046C32" w:rsidP="00046C32">
      <w:pPr>
        <w:ind w:firstLine="480"/>
      </w:pPr>
      <w:r>
        <w:t>del, dfn, em, img, ins, kbd, q, s, samp,</w:t>
      </w:r>
    </w:p>
    <w:p w14:paraId="70C4020A" w14:textId="77777777" w:rsidR="00046C32" w:rsidRDefault="00046C32" w:rsidP="00046C32">
      <w:pPr>
        <w:ind w:firstLine="480"/>
      </w:pPr>
      <w:r>
        <w:t>small, strike, strong, sub, sup, tt, var,</w:t>
      </w:r>
    </w:p>
    <w:p w14:paraId="2A8F1E30" w14:textId="77777777" w:rsidR="00046C32" w:rsidRDefault="00046C32" w:rsidP="00046C32">
      <w:pPr>
        <w:ind w:firstLine="480"/>
      </w:pPr>
      <w:r>
        <w:t>b, u, i, center,</w:t>
      </w:r>
    </w:p>
    <w:p w14:paraId="4F85E849" w14:textId="77777777" w:rsidR="00046C32" w:rsidRDefault="00046C32" w:rsidP="00046C32">
      <w:pPr>
        <w:ind w:firstLine="480"/>
      </w:pPr>
      <w:r>
        <w:t>dl, dt, dd, ol, ul, li,</w:t>
      </w:r>
    </w:p>
    <w:p w14:paraId="5F2D11FB" w14:textId="77777777" w:rsidR="00046C32" w:rsidRDefault="00046C32" w:rsidP="00046C32">
      <w:pPr>
        <w:ind w:firstLine="480"/>
      </w:pPr>
      <w:r>
        <w:t>fieldset, form, label, legend,</w:t>
      </w:r>
    </w:p>
    <w:p w14:paraId="5F17C5BD" w14:textId="77777777" w:rsidR="00046C32" w:rsidRDefault="00046C32" w:rsidP="00046C32">
      <w:pPr>
        <w:ind w:firstLine="480"/>
      </w:pPr>
      <w:r>
        <w:t>table, caption, tbody, tfoot, thead, tr, th, td,</w:t>
      </w:r>
    </w:p>
    <w:p w14:paraId="2E09D1A8" w14:textId="77777777" w:rsidR="00046C32" w:rsidRDefault="00046C32" w:rsidP="00046C32">
      <w:pPr>
        <w:ind w:firstLine="480"/>
      </w:pPr>
      <w:r>
        <w:t>article, aside, canvas, details, embed,</w:t>
      </w:r>
    </w:p>
    <w:p w14:paraId="49BCE662" w14:textId="77777777" w:rsidR="00046C32" w:rsidRDefault="00046C32" w:rsidP="00046C32">
      <w:pPr>
        <w:ind w:firstLine="480"/>
      </w:pPr>
      <w:r>
        <w:t>figure, figcaption, footer, header, hgroup,</w:t>
      </w:r>
    </w:p>
    <w:p w14:paraId="6EDF1AF6" w14:textId="77777777" w:rsidR="00046C32" w:rsidRDefault="00046C32" w:rsidP="00046C32">
      <w:pPr>
        <w:ind w:firstLine="480"/>
      </w:pPr>
      <w:r>
        <w:lastRenderedPageBreak/>
        <w:t>menu, nav, output, ruby, section, summary,</w:t>
      </w:r>
    </w:p>
    <w:p w14:paraId="001A35A6" w14:textId="77777777" w:rsidR="00046C32" w:rsidRDefault="00046C32" w:rsidP="00046C32">
      <w:pPr>
        <w:ind w:firstLine="480"/>
      </w:pPr>
      <w:r>
        <w:t>time, mark, audio, video {</w:t>
      </w:r>
    </w:p>
    <w:p w14:paraId="0888D289" w14:textId="77777777" w:rsidR="00046C32" w:rsidRDefault="00046C32" w:rsidP="00046C32">
      <w:pPr>
        <w:ind w:firstLine="480"/>
      </w:pPr>
      <w:r>
        <w:t xml:space="preserve">  margin: 0;</w:t>
      </w:r>
    </w:p>
    <w:p w14:paraId="04019237" w14:textId="77777777" w:rsidR="00046C32" w:rsidRDefault="00046C32" w:rsidP="00046C32">
      <w:pPr>
        <w:ind w:firstLine="480"/>
      </w:pPr>
      <w:r>
        <w:t xml:space="preserve">  padding: 0;</w:t>
      </w:r>
    </w:p>
    <w:p w14:paraId="4B52EB90" w14:textId="77777777" w:rsidR="00046C32" w:rsidRDefault="00046C32" w:rsidP="00046C32">
      <w:pPr>
        <w:ind w:firstLine="480"/>
      </w:pPr>
      <w:r>
        <w:t xml:space="preserve">  border: 0;</w:t>
      </w:r>
    </w:p>
    <w:p w14:paraId="4723C89C" w14:textId="77777777" w:rsidR="00046C32" w:rsidRDefault="00046C32" w:rsidP="00046C32">
      <w:pPr>
        <w:ind w:firstLine="480"/>
      </w:pPr>
      <w:r>
        <w:t xml:space="preserve">  font-size: 100%;</w:t>
      </w:r>
    </w:p>
    <w:p w14:paraId="42D3DEB1" w14:textId="77777777" w:rsidR="00046C32" w:rsidRDefault="00046C32" w:rsidP="00046C32">
      <w:pPr>
        <w:ind w:firstLine="480"/>
      </w:pPr>
      <w:r>
        <w:t xml:space="preserve">  font: inherit;</w:t>
      </w:r>
    </w:p>
    <w:p w14:paraId="5512F3DB" w14:textId="77777777" w:rsidR="00046C32" w:rsidRDefault="00046C32" w:rsidP="00046C32">
      <w:pPr>
        <w:ind w:firstLine="480"/>
      </w:pPr>
      <w:r>
        <w:t xml:space="preserve">  vertical-align: baseline;</w:t>
      </w:r>
    </w:p>
    <w:p w14:paraId="5322044E" w14:textId="77777777" w:rsidR="00046C32" w:rsidRDefault="00046C32" w:rsidP="00046C32">
      <w:pPr>
        <w:ind w:firstLine="480"/>
      </w:pPr>
      <w:r>
        <w:t>}</w:t>
      </w:r>
    </w:p>
    <w:p w14:paraId="5B0C05D1" w14:textId="77777777" w:rsidR="00046C32" w:rsidRDefault="00046C32" w:rsidP="00046C32">
      <w:pPr>
        <w:ind w:firstLine="480"/>
      </w:pPr>
      <w:r>
        <w:t>article, aside, details, figcaption, figure,</w:t>
      </w:r>
    </w:p>
    <w:p w14:paraId="774808D3" w14:textId="77777777" w:rsidR="00046C32" w:rsidRDefault="00046C32" w:rsidP="00046C32">
      <w:pPr>
        <w:ind w:firstLine="480"/>
      </w:pPr>
      <w:r>
        <w:t>footer, header, hgroup, menu, nav, section {</w:t>
      </w:r>
    </w:p>
    <w:p w14:paraId="2187880E" w14:textId="77777777" w:rsidR="00046C32" w:rsidRDefault="00046C32" w:rsidP="00046C32">
      <w:pPr>
        <w:ind w:firstLine="480"/>
      </w:pPr>
      <w:r>
        <w:t xml:space="preserve">  display: block;</w:t>
      </w:r>
    </w:p>
    <w:p w14:paraId="677B4F3C" w14:textId="77777777" w:rsidR="00046C32" w:rsidRDefault="00046C32" w:rsidP="00046C32">
      <w:pPr>
        <w:ind w:firstLine="480"/>
      </w:pPr>
      <w:r>
        <w:t>}</w:t>
      </w:r>
    </w:p>
    <w:p w14:paraId="009B9BF3" w14:textId="77777777" w:rsidR="00046C32" w:rsidRDefault="00046C32" w:rsidP="00046C32">
      <w:pPr>
        <w:ind w:firstLine="480"/>
      </w:pPr>
      <w:r>
        <w:t>body {</w:t>
      </w:r>
    </w:p>
    <w:p w14:paraId="6CBA6303" w14:textId="77777777" w:rsidR="00046C32" w:rsidRDefault="00046C32" w:rsidP="00046C32">
      <w:pPr>
        <w:ind w:firstLine="480"/>
      </w:pPr>
      <w:r>
        <w:t xml:space="preserve">  line-height: 1;</w:t>
      </w:r>
    </w:p>
    <w:p w14:paraId="45754A99" w14:textId="77777777" w:rsidR="00046C32" w:rsidRDefault="00046C32" w:rsidP="00046C32">
      <w:pPr>
        <w:ind w:firstLine="480"/>
      </w:pPr>
      <w:r>
        <w:t>}</w:t>
      </w:r>
    </w:p>
    <w:p w14:paraId="3FBBB329" w14:textId="77777777" w:rsidR="00046C32" w:rsidRDefault="00046C32" w:rsidP="00046C32">
      <w:pPr>
        <w:ind w:firstLine="480"/>
      </w:pPr>
      <w:r>
        <w:t>ol, ul {</w:t>
      </w:r>
    </w:p>
    <w:p w14:paraId="1ED51519" w14:textId="77777777" w:rsidR="00046C32" w:rsidRDefault="00046C32" w:rsidP="00046C32">
      <w:pPr>
        <w:ind w:firstLine="480"/>
      </w:pPr>
      <w:r>
        <w:t xml:space="preserve">  list-style: none;</w:t>
      </w:r>
    </w:p>
    <w:p w14:paraId="6F971474" w14:textId="77777777" w:rsidR="00046C32" w:rsidRDefault="00046C32" w:rsidP="00046C32">
      <w:pPr>
        <w:ind w:firstLine="480"/>
      </w:pPr>
      <w:r>
        <w:t>}</w:t>
      </w:r>
    </w:p>
    <w:p w14:paraId="11F8A513" w14:textId="77777777" w:rsidR="00046C32" w:rsidRDefault="00046C32" w:rsidP="00046C32">
      <w:pPr>
        <w:ind w:firstLine="480"/>
      </w:pPr>
      <w:r>
        <w:t>blockquote, q {</w:t>
      </w:r>
    </w:p>
    <w:p w14:paraId="0AE171FE" w14:textId="77777777" w:rsidR="00046C32" w:rsidRDefault="00046C32" w:rsidP="00046C32">
      <w:pPr>
        <w:ind w:firstLine="480"/>
      </w:pPr>
      <w:r>
        <w:t xml:space="preserve">  quotes: none;</w:t>
      </w:r>
    </w:p>
    <w:p w14:paraId="05DED792" w14:textId="77777777" w:rsidR="00046C32" w:rsidRDefault="00046C32" w:rsidP="00046C32">
      <w:pPr>
        <w:ind w:firstLine="480"/>
      </w:pPr>
      <w:r>
        <w:t>}</w:t>
      </w:r>
    </w:p>
    <w:p w14:paraId="5100BBA7" w14:textId="77777777" w:rsidR="00046C32" w:rsidRDefault="00046C32" w:rsidP="00046C32">
      <w:pPr>
        <w:ind w:firstLine="480"/>
      </w:pPr>
      <w:r>
        <w:t>blockquote:before, blockquote:after,</w:t>
      </w:r>
    </w:p>
    <w:p w14:paraId="242BD7AD" w14:textId="77777777" w:rsidR="00046C32" w:rsidRDefault="00046C32" w:rsidP="00046C32">
      <w:pPr>
        <w:ind w:firstLine="480"/>
      </w:pPr>
      <w:r>
        <w:t>q:before, q:after {</w:t>
      </w:r>
    </w:p>
    <w:p w14:paraId="40FDD1CD" w14:textId="77777777" w:rsidR="00046C32" w:rsidRDefault="00046C32" w:rsidP="00046C32">
      <w:pPr>
        <w:ind w:firstLine="480"/>
      </w:pPr>
      <w:r>
        <w:t xml:space="preserve">  content: '';</w:t>
      </w:r>
    </w:p>
    <w:p w14:paraId="64668A06" w14:textId="77777777" w:rsidR="00046C32" w:rsidRDefault="00046C32" w:rsidP="00046C32">
      <w:pPr>
        <w:ind w:firstLine="480"/>
      </w:pPr>
      <w:r>
        <w:t xml:space="preserve">  content: none;</w:t>
      </w:r>
    </w:p>
    <w:p w14:paraId="4CC9FF3E" w14:textId="77777777" w:rsidR="00046C32" w:rsidRDefault="00046C32" w:rsidP="00046C32">
      <w:pPr>
        <w:ind w:firstLine="480"/>
      </w:pPr>
      <w:r>
        <w:t>}</w:t>
      </w:r>
    </w:p>
    <w:p w14:paraId="7C51B90C" w14:textId="77777777" w:rsidR="00046C32" w:rsidRDefault="00046C32" w:rsidP="00046C32">
      <w:pPr>
        <w:ind w:firstLine="480"/>
      </w:pPr>
      <w:r>
        <w:t>table {</w:t>
      </w:r>
    </w:p>
    <w:p w14:paraId="66350528" w14:textId="77777777" w:rsidR="00046C32" w:rsidRDefault="00046C32" w:rsidP="00046C32">
      <w:pPr>
        <w:ind w:firstLine="480"/>
      </w:pPr>
      <w:r>
        <w:t xml:space="preserve">  border-collapse: collapse;</w:t>
      </w:r>
    </w:p>
    <w:p w14:paraId="1B13BCDB" w14:textId="77777777" w:rsidR="00046C32" w:rsidRDefault="00046C32" w:rsidP="00046C32">
      <w:pPr>
        <w:ind w:firstLine="480"/>
      </w:pPr>
      <w:r>
        <w:lastRenderedPageBreak/>
        <w:t xml:space="preserve">  border-spacing: 0;</w:t>
      </w:r>
    </w:p>
    <w:p w14:paraId="5F40D18F" w14:textId="77777777" w:rsidR="00046C32" w:rsidRDefault="00046C32" w:rsidP="00046C32">
      <w:pPr>
        <w:ind w:firstLine="480"/>
      </w:pPr>
      <w:r>
        <w:t>}</w:t>
      </w:r>
    </w:p>
    <w:p w14:paraId="54B43709" w14:textId="77777777" w:rsidR="00046C32" w:rsidRDefault="00046C32" w:rsidP="00046C32">
      <w:pPr>
        <w:ind w:firstLine="480"/>
      </w:pPr>
    </w:p>
    <w:p w14:paraId="20B0372D" w14:textId="77777777" w:rsidR="00046C32" w:rsidRDefault="00046C32" w:rsidP="00046C32">
      <w:pPr>
        <w:ind w:firstLine="480"/>
      </w:pPr>
      <w:r>
        <w:t>/* particleground demo */</w:t>
      </w:r>
    </w:p>
    <w:p w14:paraId="23418A33" w14:textId="77777777" w:rsidR="00046C32" w:rsidRDefault="00046C32" w:rsidP="00046C32">
      <w:pPr>
        <w:ind w:firstLine="480"/>
      </w:pPr>
    </w:p>
    <w:p w14:paraId="245F79A1" w14:textId="77777777" w:rsidR="00046C32" w:rsidRDefault="00046C32" w:rsidP="00046C32">
      <w:pPr>
        <w:ind w:firstLine="480"/>
      </w:pPr>
      <w:r>
        <w:t>* {</w:t>
      </w:r>
    </w:p>
    <w:p w14:paraId="7DC9EAAE" w14:textId="77777777" w:rsidR="00046C32" w:rsidRDefault="00046C32" w:rsidP="00046C32">
      <w:pPr>
        <w:ind w:firstLine="480"/>
      </w:pPr>
      <w:r>
        <w:t xml:space="preserve">  -webkit-box-sizing: border-box;</w:t>
      </w:r>
    </w:p>
    <w:p w14:paraId="463D0335" w14:textId="77777777" w:rsidR="00046C32" w:rsidRDefault="00046C32" w:rsidP="00046C32">
      <w:pPr>
        <w:ind w:firstLine="480"/>
      </w:pPr>
      <w:r>
        <w:t xml:space="preserve">     -moz-box-sizing: border-box;</w:t>
      </w:r>
    </w:p>
    <w:p w14:paraId="2DB0D49B" w14:textId="77777777" w:rsidR="00046C32" w:rsidRDefault="00046C32" w:rsidP="00046C32">
      <w:pPr>
        <w:ind w:firstLine="480"/>
      </w:pPr>
      <w:r>
        <w:t xml:space="preserve">          box-sizing: border-box;</w:t>
      </w:r>
    </w:p>
    <w:p w14:paraId="73D91BAB" w14:textId="77777777" w:rsidR="00046C32" w:rsidRDefault="00046C32" w:rsidP="00046C32">
      <w:pPr>
        <w:ind w:firstLine="480"/>
      </w:pPr>
      <w:r>
        <w:t>}</w:t>
      </w:r>
    </w:p>
    <w:p w14:paraId="6B075565" w14:textId="77777777" w:rsidR="00046C32" w:rsidRDefault="00046C32" w:rsidP="00046C32">
      <w:pPr>
        <w:ind w:firstLine="480"/>
      </w:pPr>
    </w:p>
    <w:p w14:paraId="136401A6" w14:textId="77777777" w:rsidR="00046C32" w:rsidRDefault="00046C32" w:rsidP="00046C32">
      <w:pPr>
        <w:ind w:firstLine="480"/>
      </w:pPr>
      <w:r>
        <w:t>html, body {</w:t>
      </w:r>
    </w:p>
    <w:p w14:paraId="7E9FFDD1" w14:textId="77777777" w:rsidR="00046C32" w:rsidRDefault="00046C32" w:rsidP="00046C32">
      <w:pPr>
        <w:ind w:firstLine="480"/>
      </w:pPr>
      <w:r>
        <w:t xml:space="preserve">  width: 100%;</w:t>
      </w:r>
    </w:p>
    <w:p w14:paraId="5AD923D3" w14:textId="77777777" w:rsidR="00046C32" w:rsidRDefault="00046C32" w:rsidP="00046C32">
      <w:pPr>
        <w:ind w:firstLine="480"/>
      </w:pPr>
      <w:r>
        <w:t xml:space="preserve">  height: 100%;</w:t>
      </w:r>
    </w:p>
    <w:p w14:paraId="57403AE1" w14:textId="77777777" w:rsidR="00046C32" w:rsidRDefault="00046C32" w:rsidP="00046C32">
      <w:pPr>
        <w:ind w:firstLine="480"/>
      </w:pPr>
      <w:r>
        <w:t xml:space="preserve">  overflow: hidden;</w:t>
      </w:r>
    </w:p>
    <w:p w14:paraId="561FB2C9" w14:textId="77777777" w:rsidR="00046C32" w:rsidRDefault="00046C32" w:rsidP="00046C32">
      <w:pPr>
        <w:ind w:firstLine="480"/>
      </w:pPr>
      <w:r>
        <w:t>}</w:t>
      </w:r>
    </w:p>
    <w:p w14:paraId="191ABC30" w14:textId="77777777" w:rsidR="00046C32" w:rsidRDefault="00046C32" w:rsidP="00046C32">
      <w:pPr>
        <w:ind w:firstLine="480"/>
      </w:pPr>
    </w:p>
    <w:p w14:paraId="31B237E2" w14:textId="77777777" w:rsidR="00046C32" w:rsidRDefault="00046C32" w:rsidP="00046C32">
      <w:pPr>
        <w:ind w:firstLine="480"/>
      </w:pPr>
      <w:r>
        <w:t>body {</w:t>
      </w:r>
    </w:p>
    <w:p w14:paraId="1D16A6A8" w14:textId="77777777" w:rsidR="00046C32" w:rsidRDefault="00046C32" w:rsidP="00046C32">
      <w:pPr>
        <w:ind w:firstLine="480"/>
      </w:pPr>
      <w:r>
        <w:t xml:space="preserve">  background: #16a085;</w:t>
      </w:r>
    </w:p>
    <w:p w14:paraId="09042E70" w14:textId="77777777" w:rsidR="00046C32" w:rsidRDefault="00046C32" w:rsidP="00046C32">
      <w:pPr>
        <w:ind w:firstLine="480"/>
      </w:pPr>
      <w:r>
        <w:t xml:space="preserve">  font-family: 'Montserrat', sans-serif;</w:t>
      </w:r>
    </w:p>
    <w:p w14:paraId="00762308" w14:textId="77777777" w:rsidR="00046C32" w:rsidRDefault="00046C32" w:rsidP="00046C32">
      <w:pPr>
        <w:ind w:firstLine="480"/>
      </w:pPr>
      <w:r>
        <w:t xml:space="preserve">  color: #fff;</w:t>
      </w:r>
    </w:p>
    <w:p w14:paraId="4F2AA10E" w14:textId="77777777" w:rsidR="00046C32" w:rsidRDefault="00046C32" w:rsidP="00046C32">
      <w:pPr>
        <w:ind w:firstLine="480"/>
      </w:pPr>
      <w:r>
        <w:t xml:space="preserve">  line-height: 1.3;</w:t>
      </w:r>
    </w:p>
    <w:p w14:paraId="317163F0" w14:textId="77777777" w:rsidR="00046C32" w:rsidRDefault="00046C32" w:rsidP="00046C32">
      <w:pPr>
        <w:ind w:firstLine="480"/>
      </w:pPr>
      <w:r>
        <w:t xml:space="preserve">  -webkit-font-smoothing: antialiased;</w:t>
      </w:r>
    </w:p>
    <w:p w14:paraId="6613C8EC" w14:textId="77777777" w:rsidR="00046C32" w:rsidRDefault="00046C32" w:rsidP="00046C32">
      <w:pPr>
        <w:ind w:firstLine="480"/>
      </w:pPr>
      <w:r>
        <w:t>}</w:t>
      </w:r>
    </w:p>
    <w:p w14:paraId="201004AA" w14:textId="77777777" w:rsidR="00046C32" w:rsidRDefault="00046C32" w:rsidP="00046C32">
      <w:pPr>
        <w:ind w:firstLine="480"/>
      </w:pPr>
    </w:p>
    <w:p w14:paraId="218FBC0F" w14:textId="77777777" w:rsidR="00046C32" w:rsidRDefault="00046C32" w:rsidP="00046C32">
      <w:pPr>
        <w:ind w:firstLine="480"/>
      </w:pPr>
      <w:r>
        <w:t>#particles {</w:t>
      </w:r>
    </w:p>
    <w:p w14:paraId="222E5E2C" w14:textId="77777777" w:rsidR="00046C32" w:rsidRDefault="00046C32" w:rsidP="00046C32">
      <w:pPr>
        <w:ind w:firstLine="480"/>
      </w:pPr>
      <w:r>
        <w:t xml:space="preserve">  width: 100%;</w:t>
      </w:r>
    </w:p>
    <w:p w14:paraId="67DF85D7" w14:textId="77777777" w:rsidR="00046C32" w:rsidRDefault="00046C32" w:rsidP="00046C32">
      <w:pPr>
        <w:ind w:firstLine="480"/>
      </w:pPr>
      <w:r>
        <w:t xml:space="preserve">  height: 100%;</w:t>
      </w:r>
    </w:p>
    <w:p w14:paraId="051E6A5E" w14:textId="77777777" w:rsidR="00046C32" w:rsidRDefault="00046C32" w:rsidP="00046C32">
      <w:pPr>
        <w:ind w:firstLine="480"/>
      </w:pPr>
      <w:r>
        <w:t xml:space="preserve">  overflow: hidden;</w:t>
      </w:r>
    </w:p>
    <w:p w14:paraId="7AE342C8" w14:textId="77777777" w:rsidR="00046C32" w:rsidRDefault="00046C32" w:rsidP="00046C32">
      <w:pPr>
        <w:ind w:firstLine="480"/>
      </w:pPr>
      <w:r>
        <w:lastRenderedPageBreak/>
        <w:t>}</w:t>
      </w:r>
    </w:p>
    <w:p w14:paraId="7B85DA0E" w14:textId="77777777" w:rsidR="00046C32" w:rsidRDefault="00046C32" w:rsidP="00046C32">
      <w:pPr>
        <w:ind w:firstLine="480"/>
      </w:pPr>
    </w:p>
    <w:p w14:paraId="590B3E66" w14:textId="77777777" w:rsidR="00046C32" w:rsidRDefault="00046C32" w:rsidP="00046C32">
      <w:pPr>
        <w:ind w:firstLine="480"/>
      </w:pPr>
      <w:r>
        <w:t>#intro {</w:t>
      </w:r>
    </w:p>
    <w:p w14:paraId="1F65BDE0" w14:textId="77777777" w:rsidR="00046C32" w:rsidRDefault="00046C32" w:rsidP="00046C32">
      <w:pPr>
        <w:ind w:firstLine="480"/>
      </w:pPr>
      <w:r>
        <w:t xml:space="preserve">  position: absolute;</w:t>
      </w:r>
    </w:p>
    <w:p w14:paraId="1D3206A8" w14:textId="77777777" w:rsidR="00046C32" w:rsidRDefault="00046C32" w:rsidP="00046C32">
      <w:pPr>
        <w:ind w:firstLine="480"/>
      </w:pPr>
      <w:r>
        <w:t xml:space="preserve">  left: 0;</w:t>
      </w:r>
    </w:p>
    <w:p w14:paraId="23360B10" w14:textId="77777777" w:rsidR="00046C32" w:rsidRDefault="00046C32" w:rsidP="00046C32">
      <w:pPr>
        <w:ind w:firstLine="480"/>
      </w:pPr>
      <w:r>
        <w:t xml:space="preserve">  top: 50%;</w:t>
      </w:r>
    </w:p>
    <w:p w14:paraId="6B5328D8" w14:textId="77777777" w:rsidR="00046C32" w:rsidRDefault="00046C32" w:rsidP="00046C32">
      <w:pPr>
        <w:ind w:firstLine="480"/>
      </w:pPr>
      <w:r>
        <w:t xml:space="preserve">  padding: 0 20px;</w:t>
      </w:r>
    </w:p>
    <w:p w14:paraId="7052E3F9" w14:textId="77777777" w:rsidR="00046C32" w:rsidRDefault="00046C32" w:rsidP="00046C32">
      <w:pPr>
        <w:ind w:firstLine="480"/>
      </w:pPr>
      <w:r>
        <w:t xml:space="preserve">  width: 100%;</w:t>
      </w:r>
    </w:p>
    <w:p w14:paraId="3700AAE3" w14:textId="77777777" w:rsidR="00046C32" w:rsidRDefault="00046C32" w:rsidP="00046C32">
      <w:pPr>
        <w:ind w:firstLine="480"/>
      </w:pPr>
      <w:r>
        <w:t xml:space="preserve">  text-align: center;</w:t>
      </w:r>
    </w:p>
    <w:p w14:paraId="2FA8A1CE" w14:textId="77777777" w:rsidR="00046C32" w:rsidRDefault="00046C32" w:rsidP="00046C32">
      <w:pPr>
        <w:ind w:firstLine="480"/>
      </w:pPr>
      <w:r>
        <w:t>}</w:t>
      </w:r>
    </w:p>
    <w:p w14:paraId="73541F6B" w14:textId="77777777" w:rsidR="00046C32" w:rsidRDefault="00046C32" w:rsidP="00046C32">
      <w:pPr>
        <w:ind w:firstLine="480"/>
      </w:pPr>
      <w:r>
        <w:t>h1 {</w:t>
      </w:r>
    </w:p>
    <w:p w14:paraId="7D4645ED" w14:textId="77777777" w:rsidR="00046C32" w:rsidRDefault="00046C32" w:rsidP="00046C32">
      <w:pPr>
        <w:ind w:firstLine="480"/>
      </w:pPr>
      <w:r>
        <w:t xml:space="preserve">  text-transform: uppercase;</w:t>
      </w:r>
    </w:p>
    <w:p w14:paraId="0BF59142" w14:textId="77777777" w:rsidR="00046C32" w:rsidRDefault="00046C32" w:rsidP="00046C32">
      <w:pPr>
        <w:ind w:firstLine="480"/>
      </w:pPr>
      <w:r>
        <w:t xml:space="preserve">  font-size: 85px;</w:t>
      </w:r>
    </w:p>
    <w:p w14:paraId="66D243B3" w14:textId="77777777" w:rsidR="00046C32" w:rsidRDefault="00046C32" w:rsidP="00046C32">
      <w:pPr>
        <w:ind w:firstLine="480"/>
      </w:pPr>
      <w:r>
        <w:t xml:space="preserve">  font-weight: 700;</w:t>
      </w:r>
    </w:p>
    <w:p w14:paraId="2B7C291B" w14:textId="77777777" w:rsidR="00046C32" w:rsidRDefault="00046C32" w:rsidP="00046C32">
      <w:pPr>
        <w:ind w:firstLine="480"/>
      </w:pPr>
      <w:r>
        <w:t xml:space="preserve">  letter-spacing: 0.015em;</w:t>
      </w:r>
    </w:p>
    <w:p w14:paraId="5541CD0B" w14:textId="77777777" w:rsidR="00046C32" w:rsidRDefault="00046C32" w:rsidP="00046C32">
      <w:pPr>
        <w:ind w:firstLine="480"/>
      </w:pPr>
      <w:r>
        <w:t>}</w:t>
      </w:r>
    </w:p>
    <w:p w14:paraId="58640FD6" w14:textId="77777777" w:rsidR="00046C32" w:rsidRDefault="00046C32" w:rsidP="00046C32">
      <w:pPr>
        <w:ind w:firstLine="480"/>
      </w:pPr>
      <w:r>
        <w:t>h1::after {</w:t>
      </w:r>
    </w:p>
    <w:p w14:paraId="11C073B7" w14:textId="77777777" w:rsidR="00046C32" w:rsidRDefault="00046C32" w:rsidP="00046C32">
      <w:pPr>
        <w:ind w:firstLine="480"/>
      </w:pPr>
      <w:r>
        <w:t xml:space="preserve">  content: '';</w:t>
      </w:r>
    </w:p>
    <w:p w14:paraId="1F23E755" w14:textId="77777777" w:rsidR="00046C32" w:rsidRDefault="00046C32" w:rsidP="00046C32">
      <w:pPr>
        <w:ind w:firstLine="480"/>
      </w:pPr>
      <w:r>
        <w:t xml:space="preserve">  width: 80px;</w:t>
      </w:r>
    </w:p>
    <w:p w14:paraId="3F6E7608" w14:textId="77777777" w:rsidR="00046C32" w:rsidRDefault="00046C32" w:rsidP="00046C32">
      <w:pPr>
        <w:ind w:firstLine="480"/>
      </w:pPr>
      <w:r>
        <w:t xml:space="preserve">  display: block;</w:t>
      </w:r>
    </w:p>
    <w:p w14:paraId="0BB2D5B2" w14:textId="77777777" w:rsidR="00046C32" w:rsidRDefault="00046C32" w:rsidP="00046C32">
      <w:pPr>
        <w:ind w:firstLine="480"/>
      </w:pPr>
      <w:r>
        <w:t xml:space="preserve">  background: #fff;</w:t>
      </w:r>
    </w:p>
    <w:p w14:paraId="66BCB766" w14:textId="77777777" w:rsidR="00046C32" w:rsidRDefault="00046C32" w:rsidP="00046C32">
      <w:pPr>
        <w:ind w:firstLine="480"/>
      </w:pPr>
      <w:r>
        <w:t xml:space="preserve">  height: 10px;</w:t>
      </w:r>
    </w:p>
    <w:p w14:paraId="70D4A48F" w14:textId="77777777" w:rsidR="00046C32" w:rsidRDefault="00046C32" w:rsidP="00046C32">
      <w:pPr>
        <w:ind w:firstLine="480"/>
      </w:pPr>
      <w:r>
        <w:t xml:space="preserve">  margin: 30px auto;</w:t>
      </w:r>
    </w:p>
    <w:p w14:paraId="28BA005B" w14:textId="77777777" w:rsidR="00046C32" w:rsidRDefault="00046C32" w:rsidP="00046C32">
      <w:pPr>
        <w:ind w:firstLine="480"/>
      </w:pPr>
      <w:r>
        <w:t xml:space="preserve">  line-height: 1.1;</w:t>
      </w:r>
    </w:p>
    <w:p w14:paraId="02AC6706" w14:textId="77777777" w:rsidR="00046C32" w:rsidRDefault="00046C32" w:rsidP="00046C32">
      <w:pPr>
        <w:ind w:firstLine="480"/>
      </w:pPr>
      <w:r>
        <w:t>}</w:t>
      </w:r>
    </w:p>
    <w:p w14:paraId="2AF8FAFE" w14:textId="77777777" w:rsidR="00046C32" w:rsidRDefault="00046C32" w:rsidP="00046C32">
      <w:pPr>
        <w:ind w:firstLine="480"/>
      </w:pPr>
      <w:r>
        <w:t>p {</w:t>
      </w:r>
    </w:p>
    <w:p w14:paraId="2CC1A364" w14:textId="77777777" w:rsidR="00046C32" w:rsidRDefault="00046C32" w:rsidP="00046C32">
      <w:pPr>
        <w:ind w:firstLine="480"/>
      </w:pPr>
      <w:r>
        <w:t xml:space="preserve">  margin: 0 0 30px 0;</w:t>
      </w:r>
    </w:p>
    <w:p w14:paraId="1BA5F7E4" w14:textId="77777777" w:rsidR="00046C32" w:rsidRDefault="00046C32" w:rsidP="00046C32">
      <w:pPr>
        <w:ind w:firstLine="480"/>
      </w:pPr>
      <w:r>
        <w:t xml:space="preserve">  font-size: 24px;</w:t>
      </w:r>
    </w:p>
    <w:p w14:paraId="4923A105" w14:textId="77777777" w:rsidR="00046C32" w:rsidRDefault="00046C32" w:rsidP="00046C32">
      <w:pPr>
        <w:ind w:firstLine="480"/>
      </w:pPr>
      <w:r>
        <w:t>}</w:t>
      </w:r>
    </w:p>
    <w:p w14:paraId="76E529AF" w14:textId="77777777" w:rsidR="00046C32" w:rsidRDefault="00046C32" w:rsidP="00046C32">
      <w:pPr>
        <w:ind w:firstLine="480"/>
      </w:pPr>
      <w:r>
        <w:lastRenderedPageBreak/>
        <w:t>.btn {</w:t>
      </w:r>
    </w:p>
    <w:p w14:paraId="507D1BDB" w14:textId="77777777" w:rsidR="00046C32" w:rsidRDefault="00046C32" w:rsidP="00046C32">
      <w:pPr>
        <w:ind w:firstLine="480"/>
      </w:pPr>
      <w:r>
        <w:t xml:space="preserve">  display: inline-block;</w:t>
      </w:r>
    </w:p>
    <w:p w14:paraId="6AA26F02" w14:textId="77777777" w:rsidR="00046C32" w:rsidRDefault="00046C32" w:rsidP="00046C32">
      <w:pPr>
        <w:ind w:firstLine="480"/>
      </w:pPr>
      <w:r>
        <w:t xml:space="preserve">  padding: 15px 30px;</w:t>
      </w:r>
    </w:p>
    <w:p w14:paraId="74898062" w14:textId="77777777" w:rsidR="00046C32" w:rsidRDefault="00046C32" w:rsidP="00046C32">
      <w:pPr>
        <w:ind w:firstLine="480"/>
      </w:pPr>
      <w:r>
        <w:t xml:space="preserve">  border: 2px solid #fff;</w:t>
      </w:r>
    </w:p>
    <w:p w14:paraId="5A0F1594" w14:textId="77777777" w:rsidR="00046C32" w:rsidRDefault="00046C32" w:rsidP="00046C32">
      <w:pPr>
        <w:ind w:firstLine="480"/>
      </w:pPr>
      <w:r>
        <w:t xml:space="preserve">  text-transform: uppercase;</w:t>
      </w:r>
    </w:p>
    <w:p w14:paraId="0FBBB0DA" w14:textId="77777777" w:rsidR="00046C32" w:rsidRDefault="00046C32" w:rsidP="00046C32">
      <w:pPr>
        <w:ind w:firstLine="480"/>
      </w:pPr>
      <w:r>
        <w:t xml:space="preserve">  letter-spacing: 0.015em;</w:t>
      </w:r>
    </w:p>
    <w:p w14:paraId="2E7C45C2" w14:textId="77777777" w:rsidR="00046C32" w:rsidRDefault="00046C32" w:rsidP="00046C32">
      <w:pPr>
        <w:ind w:firstLine="480"/>
      </w:pPr>
      <w:r>
        <w:t xml:space="preserve">  font-size: 18px;</w:t>
      </w:r>
    </w:p>
    <w:p w14:paraId="708CDD8B" w14:textId="77777777" w:rsidR="00046C32" w:rsidRDefault="00046C32" w:rsidP="00046C32">
      <w:pPr>
        <w:ind w:firstLine="480"/>
      </w:pPr>
      <w:r>
        <w:t xml:space="preserve">  font-weight: 700;</w:t>
      </w:r>
    </w:p>
    <w:p w14:paraId="671C14EE" w14:textId="77777777" w:rsidR="00046C32" w:rsidRDefault="00046C32" w:rsidP="00046C32">
      <w:pPr>
        <w:ind w:firstLine="480"/>
      </w:pPr>
      <w:r>
        <w:t xml:space="preserve">  line-height: 1;</w:t>
      </w:r>
    </w:p>
    <w:p w14:paraId="3B5BDCFB" w14:textId="77777777" w:rsidR="00046C32" w:rsidRDefault="00046C32" w:rsidP="00046C32">
      <w:pPr>
        <w:ind w:firstLine="480"/>
      </w:pPr>
      <w:r>
        <w:t xml:space="preserve">  color: #fff;</w:t>
      </w:r>
    </w:p>
    <w:p w14:paraId="4E395FF3" w14:textId="77777777" w:rsidR="00046C32" w:rsidRDefault="00046C32" w:rsidP="00046C32">
      <w:pPr>
        <w:ind w:firstLine="480"/>
      </w:pPr>
      <w:r>
        <w:t xml:space="preserve">  text-decoration: none;</w:t>
      </w:r>
    </w:p>
    <w:p w14:paraId="0A22D428" w14:textId="77777777" w:rsidR="00046C32" w:rsidRDefault="00046C32" w:rsidP="00046C32">
      <w:pPr>
        <w:ind w:firstLine="480"/>
      </w:pPr>
      <w:r>
        <w:t xml:space="preserve">  -webkit-transition: all 0.4s;</w:t>
      </w:r>
    </w:p>
    <w:p w14:paraId="7531C511" w14:textId="77777777" w:rsidR="00046C32" w:rsidRDefault="00046C32" w:rsidP="00046C32">
      <w:pPr>
        <w:ind w:firstLine="480"/>
      </w:pPr>
      <w:r>
        <w:t xml:space="preserve">     -moz-transition: all 0.4s;</w:t>
      </w:r>
    </w:p>
    <w:p w14:paraId="11620268" w14:textId="77777777" w:rsidR="00046C32" w:rsidRDefault="00046C32" w:rsidP="00046C32">
      <w:pPr>
        <w:ind w:firstLine="480"/>
      </w:pPr>
      <w:r>
        <w:t xml:space="preserve">       -o-transition: all 0.4s;</w:t>
      </w:r>
    </w:p>
    <w:p w14:paraId="7803128A" w14:textId="77777777" w:rsidR="00046C32" w:rsidRDefault="00046C32" w:rsidP="00046C32">
      <w:pPr>
        <w:ind w:firstLine="480"/>
      </w:pPr>
      <w:r>
        <w:t xml:space="preserve">          transition: all 0.4s;</w:t>
      </w:r>
    </w:p>
    <w:p w14:paraId="28EB3245" w14:textId="77777777" w:rsidR="00046C32" w:rsidRDefault="00046C32" w:rsidP="00046C32">
      <w:pPr>
        <w:ind w:firstLine="480"/>
      </w:pPr>
      <w:r>
        <w:t>}</w:t>
      </w:r>
    </w:p>
    <w:p w14:paraId="61F4378A" w14:textId="77777777" w:rsidR="00046C32" w:rsidRDefault="00046C32" w:rsidP="00046C32">
      <w:pPr>
        <w:ind w:firstLine="480"/>
      </w:pPr>
      <w:r>
        <w:t>.btn:hover {</w:t>
      </w:r>
    </w:p>
    <w:p w14:paraId="710384FE" w14:textId="77777777" w:rsidR="00046C32" w:rsidRDefault="00046C32" w:rsidP="00046C32">
      <w:pPr>
        <w:ind w:firstLine="480"/>
      </w:pPr>
      <w:r>
        <w:t xml:space="preserve">  color: #005544;</w:t>
      </w:r>
    </w:p>
    <w:p w14:paraId="2F11F8A3" w14:textId="77777777" w:rsidR="00046C32" w:rsidRDefault="00046C32" w:rsidP="00046C32">
      <w:pPr>
        <w:ind w:firstLine="480"/>
      </w:pPr>
      <w:r>
        <w:t xml:space="preserve">  border-color: #005544;</w:t>
      </w:r>
    </w:p>
    <w:p w14:paraId="5F7C6280" w14:textId="77777777" w:rsidR="00046C32" w:rsidRDefault="00046C32" w:rsidP="00046C32">
      <w:pPr>
        <w:ind w:firstLine="480"/>
      </w:pPr>
      <w:r>
        <w:t>}</w:t>
      </w:r>
    </w:p>
    <w:p w14:paraId="41DBA7CF" w14:textId="77777777" w:rsidR="00046C32" w:rsidRDefault="00046C32" w:rsidP="00046C32">
      <w:pPr>
        <w:ind w:firstLine="480"/>
      </w:pPr>
    </w:p>
    <w:p w14:paraId="22C18BD7" w14:textId="77777777" w:rsidR="00046C32" w:rsidRDefault="00046C32" w:rsidP="00046C32">
      <w:pPr>
        <w:ind w:firstLine="480"/>
      </w:pPr>
      <w:r>
        <w:t>@media only screen and (max-width: 1000px) {</w:t>
      </w:r>
    </w:p>
    <w:p w14:paraId="761E7033" w14:textId="77777777" w:rsidR="00046C32" w:rsidRDefault="00046C32" w:rsidP="00046C32">
      <w:pPr>
        <w:ind w:firstLine="480"/>
      </w:pPr>
      <w:r>
        <w:t xml:space="preserve">  h1 {</w:t>
      </w:r>
    </w:p>
    <w:p w14:paraId="08C33E1B" w14:textId="77777777" w:rsidR="00046C32" w:rsidRDefault="00046C32" w:rsidP="00046C32">
      <w:pPr>
        <w:ind w:firstLine="480"/>
      </w:pPr>
      <w:r>
        <w:t xml:space="preserve">    font-size: 70px;</w:t>
      </w:r>
    </w:p>
    <w:p w14:paraId="453242BD" w14:textId="77777777" w:rsidR="00046C32" w:rsidRDefault="00046C32" w:rsidP="00046C32">
      <w:pPr>
        <w:ind w:firstLine="480"/>
      </w:pPr>
      <w:r>
        <w:t xml:space="preserve">  }</w:t>
      </w:r>
    </w:p>
    <w:p w14:paraId="34371797" w14:textId="77777777" w:rsidR="00046C32" w:rsidRDefault="00046C32" w:rsidP="00046C32">
      <w:pPr>
        <w:ind w:firstLine="480"/>
      </w:pPr>
      <w:r>
        <w:t>}</w:t>
      </w:r>
    </w:p>
    <w:p w14:paraId="4090C7E8" w14:textId="77777777" w:rsidR="00046C32" w:rsidRDefault="00046C32" w:rsidP="00046C32">
      <w:pPr>
        <w:ind w:firstLine="480"/>
      </w:pPr>
    </w:p>
    <w:p w14:paraId="0D51F723" w14:textId="77777777" w:rsidR="00046C32" w:rsidRDefault="00046C32" w:rsidP="00046C32">
      <w:pPr>
        <w:ind w:firstLine="480"/>
      </w:pPr>
      <w:r>
        <w:t>@media only screen and (max-width: 800px) {</w:t>
      </w:r>
    </w:p>
    <w:p w14:paraId="1C82A3C1" w14:textId="77777777" w:rsidR="00046C32" w:rsidRDefault="00046C32" w:rsidP="00046C32">
      <w:pPr>
        <w:ind w:firstLine="480"/>
      </w:pPr>
      <w:r>
        <w:t xml:space="preserve">  h1 {</w:t>
      </w:r>
    </w:p>
    <w:p w14:paraId="5AD0D2C4" w14:textId="77777777" w:rsidR="00046C32" w:rsidRDefault="00046C32" w:rsidP="00046C32">
      <w:pPr>
        <w:ind w:firstLine="480"/>
      </w:pPr>
      <w:r>
        <w:lastRenderedPageBreak/>
        <w:t xml:space="preserve">    font-size: 48px;</w:t>
      </w:r>
    </w:p>
    <w:p w14:paraId="18329720" w14:textId="77777777" w:rsidR="00046C32" w:rsidRDefault="00046C32" w:rsidP="00046C32">
      <w:pPr>
        <w:ind w:firstLine="480"/>
      </w:pPr>
      <w:r>
        <w:t xml:space="preserve">  }</w:t>
      </w:r>
    </w:p>
    <w:p w14:paraId="67DC6C02" w14:textId="77777777" w:rsidR="00046C32" w:rsidRDefault="00046C32" w:rsidP="00046C32">
      <w:pPr>
        <w:ind w:firstLine="480"/>
      </w:pPr>
      <w:r>
        <w:t xml:space="preserve">  h1::after {</w:t>
      </w:r>
    </w:p>
    <w:p w14:paraId="0E286A36" w14:textId="77777777" w:rsidR="00046C32" w:rsidRDefault="00046C32" w:rsidP="00046C32">
      <w:pPr>
        <w:ind w:firstLine="480"/>
      </w:pPr>
      <w:r>
        <w:t xml:space="preserve">    height: 8px;</w:t>
      </w:r>
    </w:p>
    <w:p w14:paraId="3F7F5928" w14:textId="77777777" w:rsidR="00046C32" w:rsidRDefault="00046C32" w:rsidP="00046C32">
      <w:pPr>
        <w:ind w:firstLine="480"/>
      </w:pPr>
      <w:r>
        <w:t xml:space="preserve">  }</w:t>
      </w:r>
    </w:p>
    <w:p w14:paraId="138C2E92" w14:textId="77777777" w:rsidR="00046C32" w:rsidRDefault="00046C32" w:rsidP="00046C32">
      <w:pPr>
        <w:ind w:firstLine="480"/>
      </w:pPr>
      <w:r>
        <w:t>}</w:t>
      </w:r>
    </w:p>
    <w:p w14:paraId="03E3651E" w14:textId="77777777" w:rsidR="00046C32" w:rsidRDefault="00046C32" w:rsidP="00046C32">
      <w:pPr>
        <w:ind w:firstLine="480"/>
      </w:pPr>
    </w:p>
    <w:p w14:paraId="45AAEDB7" w14:textId="77777777" w:rsidR="00046C32" w:rsidRDefault="00046C32" w:rsidP="00046C32">
      <w:pPr>
        <w:ind w:firstLine="480"/>
      </w:pPr>
      <w:r>
        <w:t>@media only screen and (max-width: 568px) {</w:t>
      </w:r>
    </w:p>
    <w:p w14:paraId="496E59B3" w14:textId="77777777" w:rsidR="00046C32" w:rsidRDefault="00046C32" w:rsidP="00046C32">
      <w:pPr>
        <w:ind w:firstLine="480"/>
      </w:pPr>
      <w:r>
        <w:t xml:space="preserve">  #intro {</w:t>
      </w:r>
    </w:p>
    <w:p w14:paraId="29740829" w14:textId="77777777" w:rsidR="00046C32" w:rsidRDefault="00046C32" w:rsidP="00046C32">
      <w:pPr>
        <w:ind w:firstLine="480"/>
      </w:pPr>
      <w:r>
        <w:t xml:space="preserve">    padding: 0 10px;</w:t>
      </w:r>
    </w:p>
    <w:p w14:paraId="6369E874" w14:textId="77777777" w:rsidR="00046C32" w:rsidRDefault="00046C32" w:rsidP="00046C32">
      <w:pPr>
        <w:ind w:firstLine="480"/>
      </w:pPr>
      <w:r>
        <w:t xml:space="preserve">  }</w:t>
      </w:r>
    </w:p>
    <w:p w14:paraId="7107A8FE" w14:textId="77777777" w:rsidR="00046C32" w:rsidRDefault="00046C32" w:rsidP="00046C32">
      <w:pPr>
        <w:ind w:firstLine="480"/>
      </w:pPr>
      <w:r>
        <w:t xml:space="preserve">  h1 {</w:t>
      </w:r>
    </w:p>
    <w:p w14:paraId="4DEB05F8" w14:textId="77777777" w:rsidR="00046C32" w:rsidRDefault="00046C32" w:rsidP="00046C32">
      <w:pPr>
        <w:ind w:firstLine="480"/>
      </w:pPr>
      <w:r>
        <w:t xml:space="preserve">    font-size: 30px;</w:t>
      </w:r>
    </w:p>
    <w:p w14:paraId="4C50D1EF" w14:textId="77777777" w:rsidR="00046C32" w:rsidRDefault="00046C32" w:rsidP="00046C32">
      <w:pPr>
        <w:ind w:firstLine="480"/>
      </w:pPr>
      <w:r>
        <w:t xml:space="preserve">  }</w:t>
      </w:r>
    </w:p>
    <w:p w14:paraId="5392ABAB" w14:textId="77777777" w:rsidR="00046C32" w:rsidRDefault="00046C32" w:rsidP="00046C32">
      <w:pPr>
        <w:ind w:firstLine="480"/>
      </w:pPr>
      <w:r>
        <w:t xml:space="preserve">  h1::after {</w:t>
      </w:r>
    </w:p>
    <w:p w14:paraId="3CD0A3E6" w14:textId="77777777" w:rsidR="00046C32" w:rsidRDefault="00046C32" w:rsidP="00046C32">
      <w:pPr>
        <w:ind w:firstLine="480"/>
      </w:pPr>
      <w:r>
        <w:t xml:space="preserve">    height: 6px;</w:t>
      </w:r>
    </w:p>
    <w:p w14:paraId="2B2C9429" w14:textId="77777777" w:rsidR="00046C32" w:rsidRDefault="00046C32" w:rsidP="00046C32">
      <w:pPr>
        <w:ind w:firstLine="480"/>
      </w:pPr>
      <w:r>
        <w:t xml:space="preserve">  }</w:t>
      </w:r>
    </w:p>
    <w:p w14:paraId="683CA80F" w14:textId="77777777" w:rsidR="00046C32" w:rsidRDefault="00046C32" w:rsidP="00046C32">
      <w:pPr>
        <w:ind w:firstLine="480"/>
      </w:pPr>
      <w:r>
        <w:t xml:space="preserve">  p {</w:t>
      </w:r>
    </w:p>
    <w:p w14:paraId="7A082601" w14:textId="77777777" w:rsidR="00046C32" w:rsidRDefault="00046C32" w:rsidP="00046C32">
      <w:pPr>
        <w:ind w:firstLine="480"/>
      </w:pPr>
      <w:r>
        <w:t xml:space="preserve">    font-size: 18px;</w:t>
      </w:r>
    </w:p>
    <w:p w14:paraId="25A6FD69" w14:textId="77777777" w:rsidR="00046C32" w:rsidRDefault="00046C32" w:rsidP="00046C32">
      <w:pPr>
        <w:ind w:firstLine="480"/>
      </w:pPr>
      <w:r>
        <w:t xml:space="preserve">  }</w:t>
      </w:r>
    </w:p>
    <w:p w14:paraId="1254612A" w14:textId="77777777" w:rsidR="00046C32" w:rsidRDefault="00046C32" w:rsidP="00046C32">
      <w:pPr>
        <w:ind w:firstLine="480"/>
      </w:pPr>
      <w:r>
        <w:t xml:space="preserve">  .btn {</w:t>
      </w:r>
    </w:p>
    <w:p w14:paraId="4A204EB1" w14:textId="77777777" w:rsidR="00046C32" w:rsidRDefault="00046C32" w:rsidP="00046C32">
      <w:pPr>
        <w:ind w:firstLine="480"/>
      </w:pPr>
      <w:r>
        <w:t xml:space="preserve">    font-size: 16px;</w:t>
      </w:r>
    </w:p>
    <w:p w14:paraId="5477AC40" w14:textId="77777777" w:rsidR="00046C32" w:rsidRDefault="00046C32" w:rsidP="00046C32">
      <w:pPr>
        <w:ind w:firstLine="480"/>
      </w:pPr>
      <w:r>
        <w:t xml:space="preserve">  }</w:t>
      </w:r>
    </w:p>
    <w:p w14:paraId="0E17E5D3" w14:textId="77777777" w:rsidR="00046C32" w:rsidRDefault="00046C32" w:rsidP="00046C32">
      <w:pPr>
        <w:ind w:firstLine="480"/>
      </w:pPr>
      <w:r>
        <w:t>}</w:t>
      </w:r>
    </w:p>
    <w:p w14:paraId="45D88992" w14:textId="77777777" w:rsidR="00046C32" w:rsidRDefault="00046C32" w:rsidP="00046C32">
      <w:pPr>
        <w:ind w:firstLine="480"/>
      </w:pPr>
    </w:p>
    <w:p w14:paraId="1F228F8A" w14:textId="77777777" w:rsidR="00046C32" w:rsidRDefault="00046C32" w:rsidP="00046C32">
      <w:pPr>
        <w:ind w:firstLine="480"/>
      </w:pPr>
      <w:r>
        <w:t>@media only screen and (max-width: 320px) {</w:t>
      </w:r>
    </w:p>
    <w:p w14:paraId="0BE97162" w14:textId="77777777" w:rsidR="00046C32" w:rsidRDefault="00046C32" w:rsidP="00046C32">
      <w:pPr>
        <w:ind w:firstLine="480"/>
      </w:pPr>
      <w:r>
        <w:t xml:space="preserve">  h1 {</w:t>
      </w:r>
    </w:p>
    <w:p w14:paraId="15AF84AF" w14:textId="77777777" w:rsidR="00046C32" w:rsidRDefault="00046C32" w:rsidP="00046C32">
      <w:pPr>
        <w:ind w:firstLine="480"/>
      </w:pPr>
      <w:r>
        <w:t xml:space="preserve">    font-size: 28px;</w:t>
      </w:r>
    </w:p>
    <w:p w14:paraId="0981FD60" w14:textId="77777777" w:rsidR="00046C32" w:rsidRDefault="00046C32" w:rsidP="00046C32">
      <w:pPr>
        <w:ind w:firstLine="480"/>
      </w:pPr>
      <w:r>
        <w:t xml:space="preserve">  }</w:t>
      </w:r>
    </w:p>
    <w:p w14:paraId="5AE21082" w14:textId="77777777" w:rsidR="00046C32" w:rsidRDefault="00046C32" w:rsidP="00046C32">
      <w:pPr>
        <w:ind w:firstLine="480"/>
      </w:pPr>
      <w:r>
        <w:lastRenderedPageBreak/>
        <w:t xml:space="preserve">  h1::after {</w:t>
      </w:r>
    </w:p>
    <w:p w14:paraId="2DA033C1" w14:textId="77777777" w:rsidR="00046C32" w:rsidRDefault="00046C32" w:rsidP="00046C32">
      <w:pPr>
        <w:ind w:firstLine="480"/>
      </w:pPr>
      <w:r>
        <w:t xml:space="preserve">    height: 4px;</w:t>
      </w:r>
    </w:p>
    <w:p w14:paraId="75EE357F" w14:textId="77777777" w:rsidR="00046C32" w:rsidRDefault="00046C32" w:rsidP="00046C32">
      <w:pPr>
        <w:ind w:firstLine="480"/>
      </w:pPr>
      <w:r>
        <w:t xml:space="preserve">  }</w:t>
      </w:r>
    </w:p>
    <w:p w14:paraId="4E8746CA" w14:textId="77777777" w:rsidR="00046C32" w:rsidRPr="00C445D4" w:rsidRDefault="00046C32" w:rsidP="00046C32">
      <w:pPr>
        <w:ind w:firstLine="480"/>
      </w:pPr>
      <w:r>
        <w:t>}</w:t>
      </w:r>
    </w:p>
    <w:p w14:paraId="36B3A4C0" w14:textId="77777777" w:rsidR="00046C32" w:rsidRDefault="00046C32" w:rsidP="00046C32">
      <w:pPr>
        <w:pStyle w:val="2"/>
        <w:numPr>
          <w:ilvl w:val="0"/>
          <w:numId w:val="0"/>
        </w:numPr>
        <w:ind w:left="711"/>
      </w:pPr>
      <w:bookmarkStart w:id="13" w:name="_Toc104045760"/>
      <w:bookmarkStart w:id="14" w:name="_Toc104461488"/>
      <w:bookmarkStart w:id="15" w:name="_Toc106292397"/>
      <w:r>
        <w:t>1.4 input.js</w:t>
      </w:r>
      <w:bookmarkEnd w:id="13"/>
      <w:bookmarkEnd w:id="14"/>
      <w:bookmarkEnd w:id="15"/>
    </w:p>
    <w:p w14:paraId="24C42CC6" w14:textId="77777777" w:rsidR="00046C32" w:rsidRDefault="00046C32" w:rsidP="00046C32">
      <w:pPr>
        <w:ind w:firstLine="480"/>
      </w:pPr>
      <w:r>
        <w:t>var submit_data = {</w:t>
      </w:r>
    </w:p>
    <w:p w14:paraId="14F6654D" w14:textId="77777777" w:rsidR="00046C32" w:rsidRDefault="00046C32" w:rsidP="00046C32">
      <w:pPr>
        <w:ind w:firstLine="480"/>
      </w:pPr>
      <w:r>
        <w:t xml:space="preserve">    "design":{},</w:t>
      </w:r>
    </w:p>
    <w:p w14:paraId="4B98E562" w14:textId="77777777" w:rsidR="00046C32" w:rsidRDefault="00046C32" w:rsidP="00046C32">
      <w:pPr>
        <w:ind w:firstLine="480"/>
      </w:pPr>
      <w:r>
        <w:t xml:space="preserve">    "tu":{},</w:t>
      </w:r>
    </w:p>
    <w:p w14:paraId="43A4B319" w14:textId="77777777" w:rsidR="00046C32" w:rsidRDefault="00046C32" w:rsidP="00046C32">
      <w:pPr>
        <w:ind w:firstLine="480"/>
      </w:pPr>
      <w:r>
        <w:t xml:space="preserve">    "parms":{}</w:t>
      </w:r>
    </w:p>
    <w:p w14:paraId="20779F66" w14:textId="77777777" w:rsidR="00046C32" w:rsidRDefault="00046C32" w:rsidP="00046C32">
      <w:pPr>
        <w:ind w:firstLine="480"/>
      </w:pPr>
      <w:r>
        <w:t>}</w:t>
      </w:r>
    </w:p>
    <w:p w14:paraId="282AD350" w14:textId="77777777" w:rsidR="00046C32" w:rsidRDefault="00046C32" w:rsidP="00046C32">
      <w:pPr>
        <w:ind w:firstLine="480"/>
      </w:pPr>
      <w:r>
        <w:t>var scale = 30</w:t>
      </w:r>
    </w:p>
    <w:p w14:paraId="0DF973F0" w14:textId="77777777" w:rsidR="00046C32" w:rsidRDefault="00046C32" w:rsidP="00046C32">
      <w:pPr>
        <w:ind w:firstLine="480"/>
      </w:pPr>
      <w:r>
        <w:t xml:space="preserve">var offset =  [80,550] </w:t>
      </w:r>
    </w:p>
    <w:p w14:paraId="35E189CB" w14:textId="77777777" w:rsidR="00046C32" w:rsidRDefault="00046C32" w:rsidP="00046C32">
      <w:pPr>
        <w:ind w:firstLine="480"/>
      </w:pPr>
      <w:r>
        <w:t>var safe =  `&lt;svg t="1650422551299" class="icon" viewBox="0 0 1024 1024" version="1.1" xmlns="http://www.w3.org/2000/svg" p-id="2862" width="16" height="16"&gt;&lt;path d="M68 528.4s229.6 188 252.4 347.6c0 0 301.2-492.8 635.6-536.8 0 0-102-74.4-68.4-191.6 0 0-185.6 18.4-535.2 561.2l-164-278.4L68 528.4z m0 0" fill="#22AC38" p-id="2863"&gt;&lt;/path&gt;&lt;/svg&gt;`</w:t>
      </w:r>
    </w:p>
    <w:p w14:paraId="286FEECA" w14:textId="77777777" w:rsidR="00046C32" w:rsidRDefault="00046C32" w:rsidP="00046C32">
      <w:pPr>
        <w:ind w:firstLine="480"/>
      </w:pPr>
      <w:r>
        <w:t xml:space="preserve">var not_safe = `&lt;svg t="1650423738932" class="icon" viewBox="0 0 1025 1024" version="1.1" xmlns="http://www.w3.org/2000/svg" p-id="9073" width="16" height="16"&gt;&lt;path d="M718.882684 511.351282 1010.410118 800.927611C1024.685139 815.107052 1027.762671 835.153596 1017.28356 845.70286L849.127929 1014.985224C838.649124 1025.534489 818.582055 1022.591441 804.307034 1008.412L512.781438 718.837509 223.267604 1010.296628C209.089387 1024.570118 189.044682 1027.647038 178.496643 1017.169458L9.230209 849.03282C-1.318137 838.554934 1.624604 818.49001 15.802821 804.216827L305.314511 512.759546 13.70467 223.101423C-0.570351 208.921981-3.647577 188.875438 6.831534 178.326173L174.986859 9.043809C185.46597-1.505455 205.533039 1.437592 219.80806 15.617034L511.415756 305.273319 801.039568 13.703302C815.217785-0.570187 835.26249-3.647107 845.810529 6.83078L1015.076963 174.967417C1025.625309 </w:t>
      </w:r>
      <w:r>
        <w:lastRenderedPageBreak/>
        <w:t>185.444997 1022.682568 205.509921 1008.504351 219.78341L718.882684 511.351282Z" p-id="9074" fill="#d81e06"&gt;&lt;/path&gt;&lt;/svg&gt;`</w:t>
      </w:r>
    </w:p>
    <w:p w14:paraId="69287E24" w14:textId="77777777" w:rsidR="00046C32" w:rsidRDefault="00046C32" w:rsidP="00046C32">
      <w:pPr>
        <w:ind w:firstLine="480"/>
      </w:pPr>
      <w:r>
        <w:t>var check_flag = true</w:t>
      </w:r>
    </w:p>
    <w:p w14:paraId="517C2536" w14:textId="77777777" w:rsidR="00046C32" w:rsidRDefault="00046C32" w:rsidP="00046C32">
      <w:pPr>
        <w:ind w:firstLine="480"/>
      </w:pPr>
      <w:r>
        <w:t>function change_BT(){</w:t>
      </w:r>
    </w:p>
    <w:p w14:paraId="22AC654E" w14:textId="77777777" w:rsidR="00046C32" w:rsidRDefault="00046C32" w:rsidP="00046C32">
      <w:pPr>
        <w:ind w:firstLine="480"/>
      </w:pPr>
      <w:r>
        <w:t xml:space="preserve">    if (document.querySelector("#have_tenon").checked){</w:t>
      </w:r>
    </w:p>
    <w:p w14:paraId="4AB72F43" w14:textId="77777777" w:rsidR="00046C32" w:rsidRDefault="00046C32" w:rsidP="00046C32">
      <w:pPr>
        <w:ind w:firstLine="480"/>
      </w:pPr>
      <w:r>
        <w:t xml:space="preserve">        for(let i of ["#HT","#BT","#BT1"]){</w:t>
      </w:r>
    </w:p>
    <w:p w14:paraId="709CF394" w14:textId="77777777" w:rsidR="00046C32" w:rsidRDefault="00046C32" w:rsidP="00046C32">
      <w:pPr>
        <w:ind w:firstLine="480"/>
      </w:pPr>
      <w:r>
        <w:t xml:space="preserve">            document.querySelector(i).disabled = false</w:t>
      </w:r>
    </w:p>
    <w:p w14:paraId="50397797" w14:textId="77777777" w:rsidR="00046C32" w:rsidRDefault="00046C32" w:rsidP="00046C32">
      <w:pPr>
        <w:ind w:firstLine="480"/>
      </w:pPr>
      <w:r>
        <w:t xml:space="preserve">        }</w:t>
      </w:r>
    </w:p>
    <w:p w14:paraId="47ADBB64" w14:textId="77777777" w:rsidR="00046C32" w:rsidRDefault="00046C32" w:rsidP="00046C32">
      <w:pPr>
        <w:ind w:firstLine="480"/>
      </w:pPr>
      <w:r>
        <w:t xml:space="preserve">    }else{</w:t>
      </w:r>
    </w:p>
    <w:p w14:paraId="6EFAB581" w14:textId="77777777" w:rsidR="00046C32" w:rsidRDefault="00046C32" w:rsidP="00046C32">
      <w:pPr>
        <w:ind w:firstLine="480"/>
      </w:pPr>
      <w:r>
        <w:t xml:space="preserve">        for(let i of ["#HT","#BT","#BT1"]){</w:t>
      </w:r>
    </w:p>
    <w:p w14:paraId="23120F53" w14:textId="77777777" w:rsidR="00046C32" w:rsidRDefault="00046C32" w:rsidP="00046C32">
      <w:pPr>
        <w:ind w:firstLine="480"/>
      </w:pPr>
      <w:r>
        <w:t xml:space="preserve">            document.querySelector(i).disabled = true</w:t>
      </w:r>
    </w:p>
    <w:p w14:paraId="06E2A791" w14:textId="77777777" w:rsidR="00046C32" w:rsidRDefault="00046C32" w:rsidP="00046C32">
      <w:pPr>
        <w:ind w:firstLine="480"/>
      </w:pPr>
      <w:r>
        <w:t xml:space="preserve">        }</w:t>
      </w:r>
    </w:p>
    <w:p w14:paraId="404312EF" w14:textId="77777777" w:rsidR="00046C32" w:rsidRDefault="00046C32" w:rsidP="00046C32">
      <w:pPr>
        <w:ind w:firstLine="480"/>
      </w:pPr>
      <w:r>
        <w:t xml:space="preserve">    }</w:t>
      </w:r>
    </w:p>
    <w:p w14:paraId="683A2992" w14:textId="77777777" w:rsidR="00046C32" w:rsidRDefault="00046C32" w:rsidP="00046C32">
      <w:pPr>
        <w:ind w:firstLine="480"/>
      </w:pPr>
      <w:r>
        <w:t>}</w:t>
      </w:r>
    </w:p>
    <w:p w14:paraId="1A59C293" w14:textId="77777777" w:rsidR="00046C32" w:rsidRDefault="00046C32" w:rsidP="00046C32">
      <w:pPr>
        <w:ind w:firstLine="480"/>
      </w:pPr>
      <w:r>
        <w:t>function check_limit(e,min_,max_){</w:t>
      </w:r>
    </w:p>
    <w:p w14:paraId="008A3089" w14:textId="77777777" w:rsidR="00046C32" w:rsidRDefault="00046C32" w:rsidP="00046C32">
      <w:pPr>
        <w:ind w:firstLine="480"/>
      </w:pPr>
      <w:r>
        <w:rPr>
          <w:rFonts w:hint="eastAsia"/>
        </w:rPr>
        <w:t xml:space="preserve">    //</w:t>
      </w:r>
      <w:r>
        <w:rPr>
          <w:rFonts w:hint="eastAsia"/>
        </w:rPr>
        <w:t>检查输入是否超出限制</w:t>
      </w:r>
    </w:p>
    <w:p w14:paraId="5074B4E9" w14:textId="77777777" w:rsidR="00046C32" w:rsidRDefault="00046C32" w:rsidP="00046C32">
      <w:pPr>
        <w:ind w:firstLine="480"/>
      </w:pPr>
      <w:r>
        <w:t xml:space="preserve">    if (e.value &gt; max_ || e.value &lt; min_){</w:t>
      </w:r>
    </w:p>
    <w:p w14:paraId="284D30E1" w14:textId="77777777" w:rsidR="00046C32" w:rsidRDefault="00046C32" w:rsidP="00046C32">
      <w:pPr>
        <w:ind w:firstLine="480"/>
      </w:pPr>
      <w:r>
        <w:rPr>
          <w:rFonts w:hint="eastAsia"/>
        </w:rPr>
        <w:t xml:space="preserve">        alert(`${e.parentElement.innerText} </w:t>
      </w:r>
      <w:r>
        <w:rPr>
          <w:rFonts w:hint="eastAsia"/>
        </w:rPr>
        <w:t>超出规范限制</w:t>
      </w:r>
      <w:r>
        <w:rPr>
          <w:rFonts w:hint="eastAsia"/>
        </w:rPr>
        <w:t>(${min_},${max_})</w:t>
      </w:r>
      <w:r>
        <w:rPr>
          <w:rFonts w:hint="eastAsia"/>
        </w:rPr>
        <w:t>，请检查数据</w:t>
      </w:r>
      <w:r>
        <w:rPr>
          <w:rFonts w:hint="eastAsia"/>
        </w:rPr>
        <w:t>`)</w:t>
      </w:r>
    </w:p>
    <w:p w14:paraId="3458EBB3" w14:textId="77777777" w:rsidR="00046C32" w:rsidRDefault="00046C32" w:rsidP="00046C32">
      <w:pPr>
        <w:ind w:firstLine="480"/>
      </w:pPr>
      <w:r>
        <w:t xml:space="preserve">    }</w:t>
      </w:r>
    </w:p>
    <w:p w14:paraId="52570233" w14:textId="77777777" w:rsidR="00046C32" w:rsidRDefault="00046C32" w:rsidP="00046C32">
      <w:pPr>
        <w:ind w:firstLine="480"/>
      </w:pPr>
      <w:r>
        <w:t>}</w:t>
      </w:r>
    </w:p>
    <w:p w14:paraId="6EFC4600" w14:textId="77777777" w:rsidR="00046C32" w:rsidRDefault="00046C32" w:rsidP="00046C32">
      <w:pPr>
        <w:ind w:firstLine="480"/>
      </w:pPr>
    </w:p>
    <w:p w14:paraId="5F166848" w14:textId="77777777" w:rsidR="00046C32" w:rsidRDefault="00046C32" w:rsidP="00046C32">
      <w:pPr>
        <w:ind w:firstLine="480"/>
      </w:pPr>
      <w:r>
        <w:rPr>
          <w:rFonts w:hint="eastAsia"/>
        </w:rPr>
        <w:t>//</w:t>
      </w:r>
      <w:r>
        <w:rPr>
          <w:rFonts w:hint="eastAsia"/>
        </w:rPr>
        <w:t>保留</w:t>
      </w:r>
      <w:r>
        <w:rPr>
          <w:rFonts w:hint="eastAsia"/>
        </w:rPr>
        <w:t>n</w:t>
      </w:r>
      <w:r>
        <w:rPr>
          <w:rFonts w:hint="eastAsia"/>
        </w:rPr>
        <w:t>位小数</w:t>
      </w:r>
    </w:p>
    <w:p w14:paraId="79AB7CC7" w14:textId="77777777" w:rsidR="00046C32" w:rsidRDefault="00046C32" w:rsidP="00046C32">
      <w:pPr>
        <w:ind w:firstLine="480"/>
      </w:pPr>
      <w:r>
        <w:t>function roundFun(value, n) {</w:t>
      </w:r>
    </w:p>
    <w:p w14:paraId="42DECA57" w14:textId="77777777" w:rsidR="00046C32" w:rsidRDefault="00046C32" w:rsidP="00046C32">
      <w:pPr>
        <w:ind w:firstLine="480"/>
      </w:pPr>
      <w:r>
        <w:t xml:space="preserve">    return Math.round(value*Math.pow(10,n))/Math.pow(10,n);</w:t>
      </w:r>
    </w:p>
    <w:p w14:paraId="780542BE" w14:textId="77777777" w:rsidR="00046C32" w:rsidRDefault="00046C32" w:rsidP="00046C32">
      <w:pPr>
        <w:ind w:firstLine="480"/>
      </w:pPr>
      <w:r>
        <w:t xml:space="preserve">  }</w:t>
      </w:r>
    </w:p>
    <w:p w14:paraId="7CDE7CBD" w14:textId="77777777" w:rsidR="00046C32" w:rsidRDefault="00046C32" w:rsidP="00046C32">
      <w:pPr>
        <w:ind w:firstLine="480"/>
      </w:pPr>
      <w:r>
        <w:t>function get_design_data(){</w:t>
      </w:r>
    </w:p>
    <w:p w14:paraId="7E645977" w14:textId="77777777" w:rsidR="00046C32" w:rsidRDefault="00046C32" w:rsidP="00046C32">
      <w:pPr>
        <w:ind w:firstLine="480"/>
      </w:pPr>
      <w:r>
        <w:rPr>
          <w:rFonts w:hint="eastAsia"/>
        </w:rPr>
        <w:t xml:space="preserve">    let Decimal = 5 //</w:t>
      </w:r>
      <w:r>
        <w:rPr>
          <w:rFonts w:hint="eastAsia"/>
        </w:rPr>
        <w:t>小数点后几位</w:t>
      </w:r>
    </w:p>
    <w:p w14:paraId="6AC91F57" w14:textId="77777777" w:rsidR="00046C32" w:rsidRDefault="00046C32" w:rsidP="00046C32">
      <w:pPr>
        <w:ind w:firstLine="480"/>
      </w:pPr>
      <w:r>
        <w:t xml:space="preserve">    let design = {</w:t>
      </w:r>
    </w:p>
    <w:p w14:paraId="40C44936" w14:textId="77777777" w:rsidR="00046C32" w:rsidRDefault="00046C32" w:rsidP="00046C32">
      <w:pPr>
        <w:ind w:firstLine="480"/>
      </w:pPr>
      <w:r>
        <w:rPr>
          <w:rFonts w:hint="eastAsia"/>
        </w:rPr>
        <w:lastRenderedPageBreak/>
        <w:t xml:space="preserve">        //</w:t>
      </w:r>
      <w:r>
        <w:rPr>
          <w:rFonts w:hint="eastAsia"/>
        </w:rPr>
        <w:t>用户输入</w:t>
      </w:r>
    </w:p>
    <w:p w14:paraId="45397927" w14:textId="77777777" w:rsidR="00046C32" w:rsidRDefault="00046C32" w:rsidP="00046C32">
      <w:pPr>
        <w:ind w:firstLine="480"/>
      </w:pPr>
      <w:r>
        <w:rPr>
          <w:rFonts w:hint="eastAsia"/>
        </w:rPr>
        <w:tab/>
      </w:r>
      <w:r>
        <w:rPr>
          <w:rFonts w:hint="eastAsia"/>
        </w:rPr>
        <w:tab/>
        <w:t>"H" : 8.5, //</w:t>
      </w:r>
      <w:r>
        <w:rPr>
          <w:rFonts w:hint="eastAsia"/>
        </w:rPr>
        <w:t>挡土墙高度</w:t>
      </w:r>
      <w:r>
        <w:rPr>
          <w:rFonts w:hint="eastAsia"/>
        </w:rPr>
        <w:t xml:space="preserve"> </w:t>
      </w:r>
    </w:p>
    <w:p w14:paraId="48E9B385" w14:textId="77777777" w:rsidR="00046C32" w:rsidRDefault="00046C32" w:rsidP="00046C32">
      <w:pPr>
        <w:ind w:firstLine="480"/>
      </w:pPr>
      <w:r>
        <w:rPr>
          <w:rFonts w:hint="eastAsia"/>
        </w:rPr>
        <w:tab/>
      </w:r>
      <w:r>
        <w:rPr>
          <w:rFonts w:hint="eastAsia"/>
        </w:rPr>
        <w:tab/>
        <w:t>"H2" : 0.5, //</w:t>
      </w:r>
      <w:r>
        <w:rPr>
          <w:rFonts w:hint="eastAsia"/>
        </w:rPr>
        <w:t>趾板高</w:t>
      </w:r>
      <w:r>
        <w:rPr>
          <w:rFonts w:hint="eastAsia"/>
        </w:rPr>
        <w:t xml:space="preserve"> </w:t>
      </w:r>
    </w:p>
    <w:p w14:paraId="4898D3CD" w14:textId="77777777" w:rsidR="00046C32" w:rsidRDefault="00046C32" w:rsidP="00046C32">
      <w:pPr>
        <w:ind w:firstLine="480"/>
      </w:pPr>
      <w:r>
        <w:rPr>
          <w:rFonts w:hint="eastAsia"/>
        </w:rPr>
        <w:tab/>
      </w:r>
      <w:r>
        <w:rPr>
          <w:rFonts w:hint="eastAsia"/>
        </w:rPr>
        <w:tab/>
        <w:t>"H3" : 0.5, //</w:t>
      </w:r>
      <w:r>
        <w:rPr>
          <w:rFonts w:hint="eastAsia"/>
        </w:rPr>
        <w:t>踵板高</w:t>
      </w:r>
    </w:p>
    <w:p w14:paraId="2A023B30" w14:textId="77777777" w:rsidR="00046C32" w:rsidRDefault="00046C32" w:rsidP="00046C32">
      <w:pPr>
        <w:ind w:firstLine="480"/>
      </w:pPr>
      <w:r>
        <w:rPr>
          <w:rFonts w:hint="eastAsia"/>
        </w:rPr>
        <w:tab/>
      </w:r>
      <w:r>
        <w:rPr>
          <w:rFonts w:hint="eastAsia"/>
        </w:rPr>
        <w:tab/>
        <w:t>"B" : 0.4, //</w:t>
      </w:r>
      <w:r>
        <w:rPr>
          <w:rFonts w:hint="eastAsia"/>
        </w:rPr>
        <w:t>立壁板顶宽</w:t>
      </w:r>
      <w:r>
        <w:rPr>
          <w:rFonts w:hint="eastAsia"/>
        </w:rPr>
        <w:t xml:space="preserve">   </w:t>
      </w:r>
    </w:p>
    <w:p w14:paraId="32A56081" w14:textId="77777777" w:rsidR="00046C32" w:rsidRDefault="00046C32" w:rsidP="00046C32">
      <w:pPr>
        <w:ind w:firstLine="480"/>
      </w:pPr>
      <w:r>
        <w:rPr>
          <w:rFonts w:hint="eastAsia"/>
        </w:rPr>
        <w:tab/>
      </w:r>
      <w:r>
        <w:rPr>
          <w:rFonts w:hint="eastAsia"/>
        </w:rPr>
        <w:tab/>
        <w:t>"B2" : 1.5, //</w:t>
      </w:r>
      <w:r>
        <w:rPr>
          <w:rFonts w:hint="eastAsia"/>
        </w:rPr>
        <w:t>趾板宽</w:t>
      </w:r>
      <w:r>
        <w:rPr>
          <w:rFonts w:hint="eastAsia"/>
        </w:rPr>
        <w:t xml:space="preserve"> </w:t>
      </w:r>
    </w:p>
    <w:p w14:paraId="0D73F3F5" w14:textId="77777777" w:rsidR="00046C32" w:rsidRDefault="00046C32" w:rsidP="00046C32">
      <w:pPr>
        <w:ind w:firstLine="480"/>
      </w:pPr>
      <w:r>
        <w:rPr>
          <w:rFonts w:hint="eastAsia"/>
        </w:rPr>
        <w:tab/>
      </w:r>
      <w:r>
        <w:rPr>
          <w:rFonts w:hint="eastAsia"/>
        </w:rPr>
        <w:tab/>
        <w:t>"B3" : 2.5, //</w:t>
      </w:r>
      <w:r>
        <w:rPr>
          <w:rFonts w:hint="eastAsia"/>
        </w:rPr>
        <w:t>踵板宽</w:t>
      </w:r>
    </w:p>
    <w:p w14:paraId="3462AF3C" w14:textId="77777777" w:rsidR="00046C32" w:rsidRDefault="00046C32" w:rsidP="00046C32">
      <w:pPr>
        <w:ind w:firstLine="480"/>
      </w:pPr>
      <w:r>
        <w:rPr>
          <w:rFonts w:hint="eastAsia"/>
        </w:rPr>
        <w:tab/>
      </w:r>
      <w:r>
        <w:rPr>
          <w:rFonts w:hint="eastAsia"/>
        </w:rPr>
        <w:tab/>
        <w:t>"Hzd" : 0.75, //</w:t>
      </w:r>
      <w:r>
        <w:rPr>
          <w:rFonts w:hint="eastAsia"/>
        </w:rPr>
        <w:t>趾端高度</w:t>
      </w:r>
    </w:p>
    <w:p w14:paraId="48E9513C" w14:textId="77777777" w:rsidR="00046C32" w:rsidRDefault="00046C32" w:rsidP="00046C32">
      <w:pPr>
        <w:ind w:firstLine="480"/>
      </w:pPr>
      <w:r>
        <w:rPr>
          <w:rFonts w:hint="eastAsia"/>
        </w:rPr>
        <w:tab/>
      </w:r>
      <w:r>
        <w:rPr>
          <w:rFonts w:hint="eastAsia"/>
        </w:rPr>
        <w:tab/>
        <w:t>"L" : 6,//</w:t>
      </w:r>
      <w:r>
        <w:rPr>
          <w:rFonts w:hint="eastAsia"/>
        </w:rPr>
        <w:t>每节扶壁墙长度</w:t>
      </w:r>
    </w:p>
    <w:p w14:paraId="39DE4CBB" w14:textId="77777777" w:rsidR="00046C32" w:rsidRDefault="00046C32" w:rsidP="00046C32">
      <w:pPr>
        <w:ind w:firstLine="480"/>
      </w:pPr>
      <w:r>
        <w:rPr>
          <w:rFonts w:hint="eastAsia"/>
        </w:rPr>
        <w:tab/>
      </w:r>
      <w:r>
        <w:rPr>
          <w:rFonts w:hint="eastAsia"/>
        </w:rPr>
        <w:tab/>
        <w:t>"B_fb" : 0.5, //</w:t>
      </w:r>
      <w:r>
        <w:rPr>
          <w:rFonts w:hint="eastAsia"/>
        </w:rPr>
        <w:t>扶壁宽度</w:t>
      </w:r>
    </w:p>
    <w:p w14:paraId="203264EC" w14:textId="77777777" w:rsidR="00046C32" w:rsidRDefault="00046C32" w:rsidP="00046C32">
      <w:pPr>
        <w:ind w:firstLine="480"/>
      </w:pPr>
      <w:r>
        <w:rPr>
          <w:rFonts w:hint="eastAsia"/>
        </w:rPr>
        <w:tab/>
      </w:r>
      <w:r>
        <w:rPr>
          <w:rFonts w:hint="eastAsia"/>
        </w:rPr>
        <w:tab/>
        <w:t>"num_fb":2,//</w:t>
      </w:r>
      <w:r>
        <w:rPr>
          <w:rFonts w:hint="eastAsia"/>
        </w:rPr>
        <w:t>单节扶壁墙扶壁数量</w:t>
      </w:r>
    </w:p>
    <w:p w14:paraId="4856740C" w14:textId="77777777" w:rsidR="00046C32" w:rsidRDefault="00046C32" w:rsidP="00046C32">
      <w:pPr>
        <w:ind w:firstLine="480"/>
      </w:pPr>
      <w:r>
        <w:rPr>
          <w:rFonts w:hint="eastAsia"/>
        </w:rPr>
        <w:tab/>
      </w:r>
      <w:r>
        <w:rPr>
          <w:rFonts w:hint="eastAsia"/>
        </w:rPr>
        <w:tab/>
        <w:t>"have_tenon" : true, //</w:t>
      </w:r>
      <w:r>
        <w:rPr>
          <w:rFonts w:hint="eastAsia"/>
        </w:rPr>
        <w:t>是否设凸榫</w:t>
      </w:r>
    </w:p>
    <w:p w14:paraId="37AEC0AF" w14:textId="77777777" w:rsidR="00046C32" w:rsidRDefault="00046C32" w:rsidP="00046C32">
      <w:pPr>
        <w:ind w:firstLine="480"/>
      </w:pPr>
      <w:r>
        <w:rPr>
          <w:rFonts w:hint="eastAsia"/>
        </w:rPr>
        <w:tab/>
      </w:r>
      <w:r>
        <w:rPr>
          <w:rFonts w:hint="eastAsia"/>
        </w:rPr>
        <w:tab/>
        <w:t>"HT" : 0.5, //</w:t>
      </w:r>
      <w:r>
        <w:rPr>
          <w:rFonts w:hint="eastAsia"/>
        </w:rPr>
        <w:t>凸榫高度</w:t>
      </w:r>
      <w:r>
        <w:rPr>
          <w:rFonts w:hint="eastAsia"/>
        </w:rPr>
        <w:t xml:space="preserve"> </w:t>
      </w:r>
    </w:p>
    <w:p w14:paraId="4622C8A0" w14:textId="77777777" w:rsidR="00046C32" w:rsidRDefault="00046C32" w:rsidP="00046C32">
      <w:pPr>
        <w:ind w:firstLine="480"/>
      </w:pPr>
      <w:r>
        <w:rPr>
          <w:rFonts w:hint="eastAsia"/>
        </w:rPr>
        <w:tab/>
      </w:r>
      <w:r>
        <w:rPr>
          <w:rFonts w:hint="eastAsia"/>
        </w:rPr>
        <w:tab/>
        <w:t>"BT" : 0.5, //</w:t>
      </w:r>
      <w:r>
        <w:rPr>
          <w:rFonts w:hint="eastAsia"/>
        </w:rPr>
        <w:t>凸榫宽度</w:t>
      </w:r>
      <w:r>
        <w:rPr>
          <w:rFonts w:hint="eastAsia"/>
        </w:rPr>
        <w:t xml:space="preserve"> </w:t>
      </w:r>
    </w:p>
    <w:p w14:paraId="3F776DCE" w14:textId="77777777" w:rsidR="00046C32" w:rsidRDefault="00046C32" w:rsidP="00046C32">
      <w:pPr>
        <w:ind w:firstLine="480"/>
      </w:pPr>
      <w:r>
        <w:rPr>
          <w:rFonts w:hint="eastAsia"/>
        </w:rPr>
        <w:tab/>
      </w:r>
      <w:r>
        <w:rPr>
          <w:rFonts w:hint="eastAsia"/>
        </w:rPr>
        <w:tab/>
        <w:t>"BT1" : 2, //</w:t>
      </w:r>
      <w:r>
        <w:rPr>
          <w:rFonts w:hint="eastAsia"/>
        </w:rPr>
        <w:t>凸榫外缘距墙趾的距离</w:t>
      </w:r>
    </w:p>
    <w:p w14:paraId="63BC3CD8" w14:textId="77777777" w:rsidR="00046C32" w:rsidRDefault="00046C32" w:rsidP="00046C32">
      <w:pPr>
        <w:ind w:firstLine="480"/>
      </w:pPr>
      <w:r>
        <w:rPr>
          <w:rFonts w:hint="eastAsia"/>
        </w:rPr>
        <w:t xml:space="preserve">        "cover_h":1.5,//</w:t>
      </w:r>
      <w:r>
        <w:rPr>
          <w:rFonts w:hint="eastAsia"/>
        </w:rPr>
        <w:t>墙趾埋深</w:t>
      </w:r>
    </w:p>
    <w:p w14:paraId="47770F79" w14:textId="77777777" w:rsidR="00046C32" w:rsidRDefault="00046C32" w:rsidP="00046C32">
      <w:pPr>
        <w:ind w:firstLine="480"/>
      </w:pPr>
      <w:r>
        <w:t xml:space="preserve">    }</w:t>
      </w:r>
    </w:p>
    <w:p w14:paraId="3D99691A" w14:textId="77777777" w:rsidR="00046C32" w:rsidRDefault="00046C32" w:rsidP="00046C32">
      <w:pPr>
        <w:ind w:firstLine="480"/>
      </w:pPr>
      <w:r>
        <w:t xml:space="preserve">    for(let i of ["H","H2","H3","B","B2","B3","Hzd","L","B_fb","num_fb","cover_h"]){</w:t>
      </w:r>
    </w:p>
    <w:p w14:paraId="4161E39C" w14:textId="77777777" w:rsidR="00046C32" w:rsidRDefault="00046C32" w:rsidP="00046C32">
      <w:pPr>
        <w:ind w:firstLine="480"/>
      </w:pPr>
      <w:r>
        <w:t xml:space="preserve">        let v = document.getElementById(i).value</w:t>
      </w:r>
    </w:p>
    <w:p w14:paraId="6365B75A" w14:textId="77777777" w:rsidR="00046C32" w:rsidRDefault="00046C32" w:rsidP="00046C32">
      <w:pPr>
        <w:ind w:firstLine="480"/>
      </w:pPr>
      <w:r>
        <w:t xml:space="preserve">        if(v){</w:t>
      </w:r>
    </w:p>
    <w:p w14:paraId="5037F62C" w14:textId="77777777" w:rsidR="00046C32" w:rsidRDefault="00046C32" w:rsidP="00046C32">
      <w:pPr>
        <w:ind w:firstLine="480"/>
      </w:pPr>
      <w:r>
        <w:t xml:space="preserve">            design[i] = roundFun(parseFloat(v),Decimal)</w:t>
      </w:r>
    </w:p>
    <w:p w14:paraId="0DEBE734" w14:textId="77777777" w:rsidR="00046C32" w:rsidRDefault="00046C32" w:rsidP="00046C32">
      <w:pPr>
        <w:ind w:firstLine="480"/>
      </w:pPr>
      <w:r>
        <w:t xml:space="preserve">        }</w:t>
      </w:r>
    </w:p>
    <w:p w14:paraId="2E117AFA" w14:textId="77777777" w:rsidR="00046C32" w:rsidRDefault="00046C32" w:rsidP="00046C32">
      <w:pPr>
        <w:ind w:firstLine="480"/>
      </w:pPr>
      <w:r>
        <w:t xml:space="preserve">    }</w:t>
      </w:r>
    </w:p>
    <w:p w14:paraId="6FA78E6D" w14:textId="77777777" w:rsidR="00046C32" w:rsidRDefault="00046C32" w:rsidP="00046C32">
      <w:pPr>
        <w:ind w:firstLine="480"/>
      </w:pPr>
      <w:r>
        <w:t xml:space="preserve">    if(document.getElementById("have_tenon").checked){</w:t>
      </w:r>
    </w:p>
    <w:p w14:paraId="0A0FE1FD" w14:textId="77777777" w:rsidR="00046C32" w:rsidRDefault="00046C32" w:rsidP="00046C32">
      <w:pPr>
        <w:ind w:firstLine="480"/>
      </w:pPr>
      <w:r>
        <w:t xml:space="preserve">        design["have_tenon"] = true</w:t>
      </w:r>
    </w:p>
    <w:p w14:paraId="1E5D5A17" w14:textId="77777777" w:rsidR="00046C32" w:rsidRDefault="00046C32" w:rsidP="00046C32">
      <w:pPr>
        <w:ind w:firstLine="480"/>
      </w:pPr>
      <w:r>
        <w:t xml:space="preserve">        for(let i of ["HT","BT","BT1"]){</w:t>
      </w:r>
    </w:p>
    <w:p w14:paraId="7E55DA27" w14:textId="77777777" w:rsidR="00046C32" w:rsidRDefault="00046C32" w:rsidP="00046C32">
      <w:pPr>
        <w:ind w:firstLine="480"/>
      </w:pPr>
      <w:r>
        <w:t xml:space="preserve">            let v = document.getElementById(i).value</w:t>
      </w:r>
    </w:p>
    <w:p w14:paraId="3E9EF40B" w14:textId="77777777" w:rsidR="00046C32" w:rsidRDefault="00046C32" w:rsidP="00046C32">
      <w:pPr>
        <w:ind w:firstLine="480"/>
      </w:pPr>
      <w:r>
        <w:t xml:space="preserve">            if(v){</w:t>
      </w:r>
    </w:p>
    <w:p w14:paraId="730516CB" w14:textId="77777777" w:rsidR="00046C32" w:rsidRDefault="00046C32" w:rsidP="00046C32">
      <w:pPr>
        <w:ind w:firstLine="480"/>
      </w:pPr>
      <w:r>
        <w:lastRenderedPageBreak/>
        <w:t xml:space="preserve">                design[i] =  roundFun( parseFloat(v),Decimal)</w:t>
      </w:r>
    </w:p>
    <w:p w14:paraId="254870EB" w14:textId="77777777" w:rsidR="00046C32" w:rsidRDefault="00046C32" w:rsidP="00046C32">
      <w:pPr>
        <w:ind w:firstLine="480"/>
      </w:pPr>
      <w:r>
        <w:t xml:space="preserve">            }</w:t>
      </w:r>
    </w:p>
    <w:p w14:paraId="6720B4EB" w14:textId="77777777" w:rsidR="00046C32" w:rsidRDefault="00046C32" w:rsidP="00046C32">
      <w:pPr>
        <w:ind w:firstLine="480"/>
      </w:pPr>
      <w:r>
        <w:t xml:space="preserve">        }</w:t>
      </w:r>
    </w:p>
    <w:p w14:paraId="6CC99B7F" w14:textId="77777777" w:rsidR="00046C32" w:rsidRDefault="00046C32" w:rsidP="00046C32">
      <w:pPr>
        <w:ind w:firstLine="480"/>
      </w:pPr>
      <w:r>
        <w:t xml:space="preserve">    }else{</w:t>
      </w:r>
    </w:p>
    <w:p w14:paraId="0D5F4835" w14:textId="77777777" w:rsidR="00046C32" w:rsidRDefault="00046C32" w:rsidP="00046C32">
      <w:pPr>
        <w:ind w:firstLine="480"/>
      </w:pPr>
      <w:r>
        <w:t xml:space="preserve">        design["have_tenon"] = false</w:t>
      </w:r>
    </w:p>
    <w:p w14:paraId="1B61D07B" w14:textId="77777777" w:rsidR="00046C32" w:rsidRDefault="00046C32" w:rsidP="00046C32">
      <w:pPr>
        <w:ind w:firstLine="480"/>
      </w:pPr>
      <w:r>
        <w:t xml:space="preserve">        design["HT"] = 0</w:t>
      </w:r>
    </w:p>
    <w:p w14:paraId="1287AD24" w14:textId="77777777" w:rsidR="00046C32" w:rsidRDefault="00046C32" w:rsidP="00046C32">
      <w:pPr>
        <w:ind w:firstLine="480"/>
      </w:pPr>
      <w:r>
        <w:t xml:space="preserve">        design["BT"] = 0</w:t>
      </w:r>
    </w:p>
    <w:p w14:paraId="7A0A093A" w14:textId="77777777" w:rsidR="00046C32" w:rsidRDefault="00046C32" w:rsidP="00046C32">
      <w:pPr>
        <w:ind w:firstLine="480"/>
      </w:pPr>
      <w:r>
        <w:t xml:space="preserve">        design["BT1"] = 0</w:t>
      </w:r>
    </w:p>
    <w:p w14:paraId="6E10FD63" w14:textId="77777777" w:rsidR="00046C32" w:rsidRDefault="00046C32" w:rsidP="00046C32">
      <w:pPr>
        <w:ind w:firstLine="480"/>
      </w:pPr>
      <w:r>
        <w:t xml:space="preserve">    }</w:t>
      </w:r>
    </w:p>
    <w:p w14:paraId="1CD5C0F8" w14:textId="77777777" w:rsidR="00046C32" w:rsidRDefault="00046C32" w:rsidP="00046C32">
      <w:pPr>
        <w:ind w:firstLine="480"/>
      </w:pPr>
      <w:r>
        <w:rPr>
          <w:rFonts w:hint="eastAsia"/>
        </w:rPr>
        <w:t xml:space="preserve">    //</w:t>
      </w:r>
      <w:r>
        <w:rPr>
          <w:rFonts w:hint="eastAsia"/>
        </w:rPr>
        <w:t>以墙趾处为原点</w:t>
      </w:r>
    </w:p>
    <w:p w14:paraId="4F58A343" w14:textId="77777777" w:rsidR="00046C32" w:rsidRDefault="00046C32" w:rsidP="00046C32">
      <w:pPr>
        <w:ind w:firstLine="480"/>
      </w:pPr>
      <w:r>
        <w:t xml:space="preserve">    let H = design["H"]</w:t>
      </w:r>
    </w:p>
    <w:p w14:paraId="167C31E3" w14:textId="77777777" w:rsidR="00046C32" w:rsidRDefault="00046C32" w:rsidP="00046C32">
      <w:pPr>
        <w:ind w:firstLine="480"/>
      </w:pPr>
      <w:r>
        <w:t xml:space="preserve">    let H2 = design["H2"]</w:t>
      </w:r>
    </w:p>
    <w:p w14:paraId="35927E33" w14:textId="77777777" w:rsidR="00046C32" w:rsidRDefault="00046C32" w:rsidP="00046C32">
      <w:pPr>
        <w:ind w:firstLine="480"/>
      </w:pPr>
      <w:r>
        <w:t xml:space="preserve">    let H3 = design["H3"]</w:t>
      </w:r>
    </w:p>
    <w:p w14:paraId="50002EDC" w14:textId="77777777" w:rsidR="00046C32" w:rsidRDefault="00046C32" w:rsidP="00046C32">
      <w:pPr>
        <w:ind w:firstLine="480"/>
      </w:pPr>
      <w:r>
        <w:t xml:space="preserve">    let B = design["B"]</w:t>
      </w:r>
    </w:p>
    <w:p w14:paraId="3212A0F0" w14:textId="77777777" w:rsidR="00046C32" w:rsidRDefault="00046C32" w:rsidP="00046C32">
      <w:pPr>
        <w:ind w:firstLine="480"/>
      </w:pPr>
      <w:r>
        <w:t xml:space="preserve">    let B2 = design["B2"]</w:t>
      </w:r>
    </w:p>
    <w:p w14:paraId="0FB4EA10" w14:textId="77777777" w:rsidR="00046C32" w:rsidRDefault="00046C32" w:rsidP="00046C32">
      <w:pPr>
        <w:ind w:firstLine="480"/>
      </w:pPr>
      <w:r>
        <w:t xml:space="preserve">    let B3 = design["B3"]</w:t>
      </w:r>
    </w:p>
    <w:p w14:paraId="2A84173E" w14:textId="77777777" w:rsidR="00046C32" w:rsidRDefault="00046C32" w:rsidP="00046C32">
      <w:pPr>
        <w:ind w:firstLine="480"/>
      </w:pPr>
      <w:r>
        <w:t xml:space="preserve">    let Hzd = design["Hzd"]</w:t>
      </w:r>
    </w:p>
    <w:p w14:paraId="287C7E8A" w14:textId="77777777" w:rsidR="00046C32" w:rsidRDefault="00046C32" w:rsidP="00046C32">
      <w:pPr>
        <w:ind w:firstLine="480"/>
      </w:pPr>
      <w:r>
        <w:t xml:space="preserve">    let HT = design["HT"]</w:t>
      </w:r>
    </w:p>
    <w:p w14:paraId="4B0F45E1" w14:textId="77777777" w:rsidR="00046C32" w:rsidRDefault="00046C32" w:rsidP="00046C32">
      <w:pPr>
        <w:ind w:firstLine="480"/>
      </w:pPr>
      <w:r>
        <w:t xml:space="preserve">    let BT = design["BT"]</w:t>
      </w:r>
    </w:p>
    <w:p w14:paraId="23F8A919" w14:textId="77777777" w:rsidR="00046C32" w:rsidRDefault="00046C32" w:rsidP="00046C32">
      <w:pPr>
        <w:ind w:firstLine="480"/>
      </w:pPr>
      <w:r>
        <w:t xml:space="preserve">    let BT1 = design["BT1"]</w:t>
      </w:r>
    </w:p>
    <w:p w14:paraId="157BEE30" w14:textId="77777777" w:rsidR="00046C32" w:rsidRDefault="00046C32" w:rsidP="00046C32">
      <w:pPr>
        <w:ind w:firstLine="480"/>
      </w:pPr>
    </w:p>
    <w:p w14:paraId="4E6D7390" w14:textId="77777777" w:rsidR="00046C32" w:rsidRDefault="00046C32" w:rsidP="00046C32">
      <w:pPr>
        <w:ind w:firstLine="480"/>
      </w:pPr>
      <w:r>
        <w:t xml:space="preserve">    let coords =  [[0,0],[0,H2],[B2,Hzd],[B2,H],[B2+B,H],[B2+B,H3],[B2+B+B3,H3],[B2+B+B3,0]]</w:t>
      </w:r>
    </w:p>
    <w:p w14:paraId="57F74A21" w14:textId="77777777" w:rsidR="00046C32" w:rsidRDefault="00046C32" w:rsidP="00046C32">
      <w:pPr>
        <w:ind w:firstLine="480"/>
      </w:pPr>
      <w:r>
        <w:t xml:space="preserve">    if(design["have_tenon"]){</w:t>
      </w:r>
    </w:p>
    <w:p w14:paraId="44E3C6A1" w14:textId="77777777" w:rsidR="00046C32" w:rsidRDefault="00046C32" w:rsidP="00046C32">
      <w:pPr>
        <w:ind w:firstLine="480"/>
      </w:pPr>
      <w:r>
        <w:t xml:space="preserve">        coords.push([BT1+BT,0],[BT1+BT,-HT],[BT1,-HT],[BT1,0],[0,0])</w:t>
      </w:r>
    </w:p>
    <w:p w14:paraId="7147E4E1" w14:textId="77777777" w:rsidR="00046C32" w:rsidRDefault="00046C32" w:rsidP="00046C32">
      <w:pPr>
        <w:ind w:firstLine="480"/>
      </w:pPr>
      <w:r>
        <w:t xml:space="preserve">    }else{</w:t>
      </w:r>
    </w:p>
    <w:p w14:paraId="6E247622" w14:textId="77777777" w:rsidR="00046C32" w:rsidRDefault="00046C32" w:rsidP="00046C32">
      <w:pPr>
        <w:ind w:firstLine="480"/>
      </w:pPr>
      <w:r>
        <w:t xml:space="preserve">        coords.push([0,0])</w:t>
      </w:r>
    </w:p>
    <w:p w14:paraId="07D4F3DC" w14:textId="77777777" w:rsidR="00046C32" w:rsidRDefault="00046C32" w:rsidP="00046C32">
      <w:pPr>
        <w:ind w:firstLine="480"/>
      </w:pPr>
      <w:r>
        <w:t xml:space="preserve">    }</w:t>
      </w:r>
    </w:p>
    <w:p w14:paraId="0F9BFBFE" w14:textId="77777777" w:rsidR="00046C32" w:rsidRDefault="00046C32" w:rsidP="00046C32">
      <w:pPr>
        <w:ind w:firstLine="480"/>
      </w:pPr>
      <w:r>
        <w:t xml:space="preserve">    for(i of coords){</w:t>
      </w:r>
    </w:p>
    <w:p w14:paraId="6E1EF42C" w14:textId="77777777" w:rsidR="00046C32" w:rsidRDefault="00046C32" w:rsidP="00046C32">
      <w:pPr>
        <w:ind w:firstLine="480"/>
      </w:pPr>
      <w:r>
        <w:lastRenderedPageBreak/>
        <w:t xml:space="preserve">        i[0] = roundFun(i[0],Decimal)</w:t>
      </w:r>
    </w:p>
    <w:p w14:paraId="348A1EF7" w14:textId="77777777" w:rsidR="00046C32" w:rsidRDefault="00046C32" w:rsidP="00046C32">
      <w:pPr>
        <w:ind w:firstLine="480"/>
      </w:pPr>
      <w:r>
        <w:t xml:space="preserve">        i[1] = roundFun(i[1],Decimal)</w:t>
      </w:r>
    </w:p>
    <w:p w14:paraId="31D2C19F" w14:textId="77777777" w:rsidR="00046C32" w:rsidRDefault="00046C32" w:rsidP="00046C32">
      <w:pPr>
        <w:ind w:firstLine="480"/>
      </w:pPr>
      <w:r>
        <w:t xml:space="preserve">    }</w:t>
      </w:r>
    </w:p>
    <w:p w14:paraId="7D5ACD12" w14:textId="77777777" w:rsidR="00046C32" w:rsidRDefault="00046C32" w:rsidP="00046C32">
      <w:pPr>
        <w:ind w:firstLine="480"/>
      </w:pPr>
      <w:r>
        <w:t xml:space="preserve">    design["coords"] = coords</w:t>
      </w:r>
    </w:p>
    <w:p w14:paraId="1F7A235A" w14:textId="77777777" w:rsidR="00046C32" w:rsidRDefault="00046C32" w:rsidP="00046C32">
      <w:pPr>
        <w:ind w:firstLine="480"/>
      </w:pPr>
      <w:r>
        <w:t xml:space="preserve">    design["coord_qz"] = [ roundFun(B+B2+B3,Decimal),0]</w:t>
      </w:r>
    </w:p>
    <w:p w14:paraId="2BAAF842" w14:textId="77777777" w:rsidR="00046C32" w:rsidRDefault="00046C32" w:rsidP="00046C32">
      <w:pPr>
        <w:ind w:firstLine="480"/>
      </w:pPr>
      <w:r>
        <w:t xml:space="preserve">    design["coord_qd"] = [ roundFun(B2+B,Decimal),H]</w:t>
      </w:r>
    </w:p>
    <w:p w14:paraId="5902B72B" w14:textId="77777777" w:rsidR="00046C32" w:rsidRDefault="00046C32" w:rsidP="00046C32">
      <w:pPr>
        <w:ind w:firstLine="480"/>
      </w:pPr>
      <w:r>
        <w:t xml:space="preserve">    submit_data["design"] = design</w:t>
      </w:r>
    </w:p>
    <w:p w14:paraId="5839D97E" w14:textId="77777777" w:rsidR="00046C32" w:rsidRDefault="00046C32" w:rsidP="00046C32">
      <w:pPr>
        <w:ind w:firstLine="480"/>
      </w:pPr>
      <w:r>
        <w:t>}</w:t>
      </w:r>
    </w:p>
    <w:p w14:paraId="3E598DB1" w14:textId="77777777" w:rsidR="00046C32" w:rsidRDefault="00046C32" w:rsidP="00046C32">
      <w:pPr>
        <w:ind w:firstLine="480"/>
      </w:pPr>
      <w:r>
        <w:t>function clearCanvas(canvas_id)</w:t>
      </w:r>
    </w:p>
    <w:p w14:paraId="0C9D8DC1" w14:textId="77777777" w:rsidR="00046C32" w:rsidRDefault="00046C32" w:rsidP="00046C32">
      <w:pPr>
        <w:ind w:firstLine="480"/>
      </w:pPr>
      <w:r>
        <w:t xml:space="preserve">{  </w:t>
      </w:r>
    </w:p>
    <w:p w14:paraId="1353DF69" w14:textId="77777777" w:rsidR="00046C32" w:rsidRDefault="00046C32" w:rsidP="00046C32">
      <w:pPr>
        <w:ind w:firstLine="480"/>
      </w:pPr>
      <w:r>
        <w:t xml:space="preserve">    var c=document.getElementById(canvas_id);</w:t>
      </w:r>
    </w:p>
    <w:p w14:paraId="13AE7EC3" w14:textId="77777777" w:rsidR="00046C32" w:rsidRDefault="00046C32" w:rsidP="00046C32">
      <w:pPr>
        <w:ind w:firstLine="480"/>
      </w:pPr>
      <w:r>
        <w:t xml:space="preserve">    c.height=c.height;  </w:t>
      </w:r>
    </w:p>
    <w:p w14:paraId="2841BA7C" w14:textId="77777777" w:rsidR="00046C32" w:rsidRDefault="00046C32" w:rsidP="00046C32">
      <w:pPr>
        <w:ind w:firstLine="480"/>
      </w:pPr>
      <w:r>
        <w:t xml:space="preserve">}  </w:t>
      </w:r>
    </w:p>
    <w:p w14:paraId="7C9BF0FF" w14:textId="77777777" w:rsidR="00046C32" w:rsidRDefault="00046C32" w:rsidP="00046C32">
      <w:pPr>
        <w:ind w:firstLine="480"/>
      </w:pPr>
    </w:p>
    <w:p w14:paraId="0579718F" w14:textId="77777777" w:rsidR="00046C32" w:rsidRDefault="00046C32" w:rsidP="00046C32">
      <w:pPr>
        <w:ind w:firstLine="480"/>
      </w:pPr>
      <w:r>
        <w:t>function polygon(canvas_id,coords) {</w:t>
      </w:r>
    </w:p>
    <w:p w14:paraId="1F062570" w14:textId="77777777" w:rsidR="00046C32" w:rsidRDefault="00046C32" w:rsidP="00046C32">
      <w:pPr>
        <w:ind w:firstLine="480"/>
      </w:pPr>
      <w:r>
        <w:rPr>
          <w:rFonts w:hint="eastAsia"/>
        </w:rPr>
        <w:t xml:space="preserve">    //</w:t>
      </w:r>
      <w:r>
        <w:rPr>
          <w:rFonts w:hint="eastAsia"/>
        </w:rPr>
        <w:t>绘制多边形</w:t>
      </w:r>
    </w:p>
    <w:p w14:paraId="49D6ECCA" w14:textId="77777777" w:rsidR="00046C32" w:rsidRDefault="00046C32" w:rsidP="00046C32">
      <w:pPr>
        <w:ind w:firstLine="480"/>
      </w:pPr>
      <w:r>
        <w:t xml:space="preserve">    var canvas = document.getElementById(canvas_id);</w:t>
      </w:r>
    </w:p>
    <w:p w14:paraId="5546D693" w14:textId="77777777" w:rsidR="00046C32" w:rsidRDefault="00046C32" w:rsidP="00046C32">
      <w:pPr>
        <w:ind w:firstLine="480"/>
      </w:pPr>
      <w:r>
        <w:t xml:space="preserve">    var context = canvas.getContext("2d");</w:t>
      </w:r>
    </w:p>
    <w:p w14:paraId="19A2B366" w14:textId="77777777" w:rsidR="00046C32" w:rsidRDefault="00046C32" w:rsidP="00046C32">
      <w:pPr>
        <w:ind w:firstLine="480"/>
      </w:pPr>
      <w:r>
        <w:t xml:space="preserve">    context.strokeStyle = "#008"; </w:t>
      </w:r>
    </w:p>
    <w:p w14:paraId="11C91C69" w14:textId="77777777" w:rsidR="00046C32" w:rsidRDefault="00046C32" w:rsidP="00046C32">
      <w:pPr>
        <w:ind w:firstLine="480"/>
      </w:pPr>
      <w:r>
        <w:rPr>
          <w:rFonts w:hint="eastAsia"/>
        </w:rPr>
        <w:t xml:space="preserve">    context.lineWidth = 2; // 2</w:t>
      </w:r>
      <w:r>
        <w:rPr>
          <w:rFonts w:hint="eastAsia"/>
        </w:rPr>
        <w:t>个像素宽</w:t>
      </w:r>
    </w:p>
    <w:p w14:paraId="6B539F24" w14:textId="77777777" w:rsidR="00046C32" w:rsidRDefault="00046C32" w:rsidP="00046C32">
      <w:pPr>
        <w:ind w:firstLine="480"/>
      </w:pPr>
      <w:r>
        <w:t xml:space="preserve">    context.beginPath();</w:t>
      </w:r>
    </w:p>
    <w:p w14:paraId="020D0E5C" w14:textId="77777777" w:rsidR="00046C32" w:rsidRDefault="00046C32" w:rsidP="00046C32">
      <w:pPr>
        <w:ind w:firstLine="480"/>
      </w:pPr>
      <w:r>
        <w:t xml:space="preserve">    context.moveTo(offset[0]+coords[0][0]*scale,offset[1] -coords[0][1]*scale);</w:t>
      </w:r>
    </w:p>
    <w:p w14:paraId="49EC90A6" w14:textId="77777777" w:rsidR="00046C32" w:rsidRDefault="00046C32" w:rsidP="00046C32">
      <w:pPr>
        <w:ind w:firstLine="480"/>
      </w:pPr>
      <w:r>
        <w:t xml:space="preserve">    for (let i=1; i&lt;coords.length; i++) {</w:t>
      </w:r>
    </w:p>
    <w:p w14:paraId="1376171D" w14:textId="77777777" w:rsidR="00046C32" w:rsidRDefault="00046C32" w:rsidP="00046C32">
      <w:pPr>
        <w:ind w:firstLine="480"/>
      </w:pPr>
      <w:r>
        <w:t xml:space="preserve">        context.lineTo(offset[0]+coords[i][0]*scale,offset[1]-coords[i][1]*scale);</w:t>
      </w:r>
    </w:p>
    <w:p w14:paraId="34615FBE" w14:textId="77777777" w:rsidR="00046C32" w:rsidRDefault="00046C32" w:rsidP="00046C32">
      <w:pPr>
        <w:ind w:firstLine="480"/>
      </w:pPr>
      <w:r>
        <w:t xml:space="preserve">    }</w:t>
      </w:r>
    </w:p>
    <w:p w14:paraId="16A2DC4F" w14:textId="77777777" w:rsidR="00046C32" w:rsidRDefault="00046C32" w:rsidP="00046C32">
      <w:pPr>
        <w:ind w:firstLine="480"/>
      </w:pPr>
      <w:r>
        <w:t xml:space="preserve">    context.stroke();</w:t>
      </w:r>
    </w:p>
    <w:p w14:paraId="00EA85D7" w14:textId="77777777" w:rsidR="00046C32" w:rsidRDefault="00046C32" w:rsidP="00046C32">
      <w:pPr>
        <w:ind w:firstLine="480"/>
      </w:pPr>
      <w:r>
        <w:t xml:space="preserve">    context.closePath();</w:t>
      </w:r>
    </w:p>
    <w:p w14:paraId="401D32FE" w14:textId="77777777" w:rsidR="00046C32" w:rsidRDefault="00046C32" w:rsidP="00046C32">
      <w:pPr>
        <w:ind w:firstLine="480"/>
      </w:pPr>
      <w:r>
        <w:t xml:space="preserve">    </w:t>
      </w:r>
    </w:p>
    <w:p w14:paraId="3B3A025B" w14:textId="77777777" w:rsidR="00046C32" w:rsidRDefault="00046C32" w:rsidP="00046C32">
      <w:pPr>
        <w:ind w:firstLine="480"/>
      </w:pPr>
      <w:r>
        <w:t>}</w:t>
      </w:r>
    </w:p>
    <w:p w14:paraId="3B793852" w14:textId="77777777" w:rsidR="00046C32" w:rsidRDefault="00046C32" w:rsidP="00046C32">
      <w:pPr>
        <w:ind w:firstLine="480"/>
      </w:pPr>
      <w:r>
        <w:lastRenderedPageBreak/>
        <w:t>function draw_wall(canvas_id){</w:t>
      </w:r>
    </w:p>
    <w:p w14:paraId="347284C5" w14:textId="77777777" w:rsidR="00046C32" w:rsidRDefault="00046C32" w:rsidP="00046C32">
      <w:pPr>
        <w:ind w:firstLine="480"/>
      </w:pPr>
      <w:r>
        <w:rPr>
          <w:rFonts w:hint="eastAsia"/>
        </w:rPr>
        <w:t xml:space="preserve">// </w:t>
      </w:r>
      <w:r>
        <w:rPr>
          <w:rFonts w:hint="eastAsia"/>
        </w:rPr>
        <w:t>获得</w:t>
      </w:r>
      <w:r>
        <w:rPr>
          <w:rFonts w:hint="eastAsia"/>
        </w:rPr>
        <w:t xml:space="preserve"> canvas.context</w:t>
      </w:r>
    </w:p>
    <w:p w14:paraId="285C5162" w14:textId="77777777" w:rsidR="00046C32" w:rsidRDefault="00046C32" w:rsidP="00046C32">
      <w:pPr>
        <w:ind w:firstLine="480"/>
      </w:pPr>
      <w:r>
        <w:t>clearCanvas(canvas_id)</w:t>
      </w:r>
    </w:p>
    <w:p w14:paraId="78AAF1F1" w14:textId="77777777" w:rsidR="00046C32" w:rsidRDefault="00046C32" w:rsidP="00046C32">
      <w:pPr>
        <w:ind w:firstLine="480"/>
      </w:pPr>
      <w:r>
        <w:t>get_design_data()</w:t>
      </w:r>
    </w:p>
    <w:p w14:paraId="5110A67B" w14:textId="77777777" w:rsidR="00046C32" w:rsidRDefault="00046C32" w:rsidP="00046C32">
      <w:pPr>
        <w:ind w:firstLine="480"/>
      </w:pPr>
      <w:r>
        <w:t>polygon(canvas_id,submit_data["design"]["coords"],);</w:t>
      </w:r>
    </w:p>
    <w:p w14:paraId="06CFA74F" w14:textId="77777777" w:rsidR="00046C32" w:rsidRDefault="00046C32" w:rsidP="00046C32">
      <w:pPr>
        <w:ind w:firstLine="480"/>
      </w:pPr>
      <w:r>
        <w:t>}</w:t>
      </w:r>
    </w:p>
    <w:p w14:paraId="67524761" w14:textId="77777777" w:rsidR="00046C32" w:rsidRDefault="00046C32" w:rsidP="00046C32">
      <w:pPr>
        <w:ind w:firstLine="480"/>
      </w:pPr>
      <w:r>
        <w:t>function add_tu(){</w:t>
      </w:r>
    </w:p>
    <w:p w14:paraId="5A895198" w14:textId="77777777" w:rsidR="00046C32" w:rsidRDefault="00046C32" w:rsidP="00046C32">
      <w:pPr>
        <w:ind w:firstLine="480"/>
      </w:pPr>
      <w:r>
        <w:rPr>
          <w:rFonts w:hint="eastAsia"/>
        </w:rPr>
        <w:t xml:space="preserve">    //</w:t>
      </w:r>
      <w:r>
        <w:rPr>
          <w:rFonts w:hint="eastAsia"/>
        </w:rPr>
        <w:t>展示数据</w:t>
      </w:r>
    </w:p>
    <w:p w14:paraId="610C09A3" w14:textId="77777777" w:rsidR="00046C32" w:rsidRDefault="00046C32" w:rsidP="00046C32">
      <w:pPr>
        <w:ind w:firstLine="480"/>
      </w:pPr>
      <w:r>
        <w:t xml:space="preserve">    let html = `&lt;tr&gt;</w:t>
      </w:r>
    </w:p>
    <w:p w14:paraId="25DA8EC1" w14:textId="77777777" w:rsidR="00046C32" w:rsidRDefault="00046C32" w:rsidP="00046C32">
      <w:pPr>
        <w:ind w:firstLine="480"/>
      </w:pPr>
      <w:r>
        <w:t xml:space="preserve">        &lt;td&gt;${document.querySelector("#po_h").value}&lt;/td&gt;</w:t>
      </w:r>
    </w:p>
    <w:p w14:paraId="4CA3421A" w14:textId="77777777" w:rsidR="00046C32" w:rsidRDefault="00046C32" w:rsidP="00046C32">
      <w:pPr>
        <w:ind w:firstLine="480"/>
      </w:pPr>
      <w:r>
        <w:t xml:space="preserve">        &lt;td&gt;${document.querySelector("#po_v").value}&lt;/td&gt;</w:t>
      </w:r>
    </w:p>
    <w:p w14:paraId="2E2BBDEE" w14:textId="77777777" w:rsidR="00046C32" w:rsidRDefault="00046C32" w:rsidP="00046C32">
      <w:pPr>
        <w:ind w:firstLine="480"/>
      </w:pPr>
      <w:r>
        <w:t xml:space="preserve">        &lt;td&gt;${document.querySelector("#tu_h").value}&lt;/td&gt;</w:t>
      </w:r>
    </w:p>
    <w:p w14:paraId="5F222F2C" w14:textId="77777777" w:rsidR="00046C32" w:rsidRDefault="00046C32" w:rsidP="00046C32">
      <w:pPr>
        <w:ind w:firstLine="480"/>
      </w:pPr>
      <w:r>
        <w:t xml:space="preserve">        &lt;td&gt;${document.querySelector("#tu_w").value}&lt;/td&gt;</w:t>
      </w:r>
    </w:p>
    <w:p w14:paraId="3D789169" w14:textId="77777777" w:rsidR="00046C32" w:rsidRDefault="00046C32" w:rsidP="00046C32">
      <w:pPr>
        <w:ind w:firstLine="480"/>
      </w:pPr>
      <w:r>
        <w:t xml:space="preserve">        &lt;td&gt;${document.querySelector("#tu_j").value}&lt;/td&gt;</w:t>
      </w:r>
    </w:p>
    <w:p w14:paraId="556F4E99" w14:textId="77777777" w:rsidR="00046C32" w:rsidRDefault="00046C32" w:rsidP="00046C32">
      <w:pPr>
        <w:ind w:firstLine="480"/>
      </w:pPr>
      <w:r>
        <w:rPr>
          <w:rFonts w:hint="eastAsia"/>
        </w:rPr>
        <w:t xml:space="preserve">        &lt;td&gt;&lt;input type="button" class="btn btn-danger" value="</w:t>
      </w:r>
      <w:r>
        <w:rPr>
          <w:rFonts w:hint="eastAsia"/>
        </w:rPr>
        <w:t>删除此行</w:t>
      </w:r>
      <w:r>
        <w:rPr>
          <w:rFonts w:hint="eastAsia"/>
        </w:rPr>
        <w:t>" onclick="delate(this); draw_po()"&gt;&lt;/td&gt;</w:t>
      </w:r>
    </w:p>
    <w:p w14:paraId="2A271B2D" w14:textId="77777777" w:rsidR="00046C32" w:rsidRDefault="00046C32" w:rsidP="00046C32">
      <w:pPr>
        <w:ind w:firstLine="480"/>
      </w:pPr>
      <w:r>
        <w:t xml:space="preserve">    &lt;/tr&gt;`</w:t>
      </w:r>
    </w:p>
    <w:p w14:paraId="394A4DC9" w14:textId="77777777" w:rsidR="00046C32" w:rsidRDefault="00046C32" w:rsidP="00046C32">
      <w:pPr>
        <w:ind w:firstLine="480"/>
      </w:pPr>
      <w:r>
        <w:t xml:space="preserve">    document.querySelector("#show_po").innerHTML += html</w:t>
      </w:r>
    </w:p>
    <w:p w14:paraId="7296F9F3" w14:textId="77777777" w:rsidR="00046C32" w:rsidRDefault="00046C32" w:rsidP="00046C32">
      <w:pPr>
        <w:ind w:firstLine="480"/>
      </w:pPr>
      <w:r>
        <w:t xml:space="preserve">    document.querySelector("#show_po_div").style.display = "block"</w:t>
      </w:r>
    </w:p>
    <w:p w14:paraId="24FFC8A1" w14:textId="77777777" w:rsidR="00046C32" w:rsidRDefault="00046C32" w:rsidP="00046C32">
      <w:pPr>
        <w:ind w:firstLine="480"/>
      </w:pPr>
      <w:r>
        <w:t>}</w:t>
      </w:r>
    </w:p>
    <w:p w14:paraId="03C08AF4" w14:textId="77777777" w:rsidR="00046C32" w:rsidRDefault="00046C32" w:rsidP="00046C32">
      <w:pPr>
        <w:ind w:firstLine="480"/>
      </w:pPr>
      <w:r>
        <w:t>function delate(e){</w:t>
      </w:r>
    </w:p>
    <w:p w14:paraId="0C9F6A8A" w14:textId="77777777" w:rsidR="00046C32" w:rsidRDefault="00046C32" w:rsidP="00046C32">
      <w:pPr>
        <w:ind w:firstLine="480"/>
      </w:pPr>
      <w:r>
        <w:t>e.parentElement.parentElement.innerHTML=""</w:t>
      </w:r>
    </w:p>
    <w:p w14:paraId="5AC6F6F0" w14:textId="77777777" w:rsidR="00046C32" w:rsidRDefault="00046C32" w:rsidP="00046C32">
      <w:pPr>
        <w:ind w:firstLine="480"/>
      </w:pPr>
      <w:r>
        <w:t>}</w:t>
      </w:r>
    </w:p>
    <w:p w14:paraId="1DFC47FB" w14:textId="77777777" w:rsidR="00046C32" w:rsidRDefault="00046C32" w:rsidP="00046C32">
      <w:pPr>
        <w:ind w:firstLine="480"/>
      </w:pPr>
      <w:r>
        <w:t>function get_y(x0,y0,x1,y1,x){</w:t>
      </w:r>
    </w:p>
    <w:p w14:paraId="72622626" w14:textId="77777777" w:rsidR="00046C32" w:rsidRDefault="00046C32" w:rsidP="00046C32">
      <w:pPr>
        <w:ind w:firstLine="480"/>
      </w:pPr>
      <w:r>
        <w:rPr>
          <w:rFonts w:hint="eastAsia"/>
        </w:rPr>
        <w:t xml:space="preserve">    //</w:t>
      </w:r>
      <w:r>
        <w:rPr>
          <w:rFonts w:hint="eastAsia"/>
        </w:rPr>
        <w:t>计算</w:t>
      </w:r>
      <w:r>
        <w:rPr>
          <w:rFonts w:hint="eastAsia"/>
        </w:rPr>
        <w:t>y</w:t>
      </w:r>
      <w:r>
        <w:rPr>
          <w:rFonts w:hint="eastAsia"/>
        </w:rPr>
        <w:t>值</w:t>
      </w:r>
    </w:p>
    <w:p w14:paraId="3A5E61F6" w14:textId="77777777" w:rsidR="00046C32" w:rsidRDefault="00046C32" w:rsidP="00046C32">
      <w:pPr>
        <w:ind w:firstLine="480"/>
      </w:pPr>
      <w:r>
        <w:t xml:space="preserve">    let k = (y1-y0)/(x1-x0)</w:t>
      </w:r>
    </w:p>
    <w:p w14:paraId="51E0F268" w14:textId="77777777" w:rsidR="00046C32" w:rsidRDefault="00046C32" w:rsidP="00046C32">
      <w:pPr>
        <w:ind w:firstLine="480"/>
      </w:pPr>
      <w:r>
        <w:t xml:space="preserve">    let y = k*(x-x0)+y0</w:t>
      </w:r>
    </w:p>
    <w:p w14:paraId="3DC06A08" w14:textId="77777777" w:rsidR="00046C32" w:rsidRDefault="00046C32" w:rsidP="00046C32">
      <w:pPr>
        <w:ind w:firstLine="480"/>
      </w:pPr>
      <w:r>
        <w:t xml:space="preserve">    return y</w:t>
      </w:r>
    </w:p>
    <w:p w14:paraId="19B07E1D" w14:textId="77777777" w:rsidR="00046C32" w:rsidRDefault="00046C32" w:rsidP="00046C32">
      <w:pPr>
        <w:ind w:firstLine="480"/>
      </w:pPr>
      <w:r>
        <w:t>}</w:t>
      </w:r>
    </w:p>
    <w:p w14:paraId="22E2E3C5" w14:textId="77777777" w:rsidR="00046C32" w:rsidRDefault="00046C32" w:rsidP="00046C32">
      <w:pPr>
        <w:ind w:firstLine="480"/>
      </w:pPr>
      <w:r>
        <w:lastRenderedPageBreak/>
        <w:t>function get_tu_data(){</w:t>
      </w:r>
    </w:p>
    <w:p w14:paraId="7548D01C" w14:textId="77777777" w:rsidR="00046C32" w:rsidRDefault="00046C32" w:rsidP="00046C32">
      <w:pPr>
        <w:ind w:firstLine="480"/>
      </w:pPr>
      <w:r>
        <w:t xml:space="preserve">    let tu = [submit_data["design"]["coord_qd"]]</w:t>
      </w:r>
    </w:p>
    <w:p w14:paraId="0564B052" w14:textId="77777777" w:rsidR="00046C32" w:rsidRDefault="00046C32" w:rsidP="00046C32">
      <w:pPr>
        <w:ind w:firstLine="480"/>
      </w:pPr>
      <w:r>
        <w:t xml:space="preserve">    let tuzhu = []</w:t>
      </w:r>
    </w:p>
    <w:p w14:paraId="02CCEDDE" w14:textId="77777777" w:rsidR="00046C32" w:rsidRDefault="00046C32" w:rsidP="00046C32">
      <w:pPr>
        <w:ind w:firstLine="480"/>
      </w:pPr>
      <w:r>
        <w:t xml:space="preserve">    let trs = document.querySelectorAll("#show_po &gt; tr")</w:t>
      </w:r>
    </w:p>
    <w:p w14:paraId="0ACE1A58" w14:textId="77777777" w:rsidR="00046C32" w:rsidRDefault="00046C32" w:rsidP="00046C32">
      <w:pPr>
        <w:ind w:firstLine="480"/>
      </w:pPr>
      <w:r>
        <w:t xml:space="preserve">    for(let i=0;i&lt;trs.length;i++){</w:t>
      </w:r>
    </w:p>
    <w:p w14:paraId="1FD55A65" w14:textId="77777777" w:rsidR="00046C32" w:rsidRDefault="00046C32" w:rsidP="00046C32">
      <w:pPr>
        <w:ind w:firstLine="480"/>
      </w:pPr>
      <w:r>
        <w:t xml:space="preserve">        let tds = trs[i].querySelectorAll("td")</w:t>
      </w:r>
    </w:p>
    <w:p w14:paraId="56F9968B" w14:textId="77777777" w:rsidR="00046C32" w:rsidRDefault="00046C32" w:rsidP="00046C32">
      <w:pPr>
        <w:ind w:firstLine="480"/>
      </w:pPr>
      <w:r>
        <w:t xml:space="preserve">        if((! tds) ||(!tds[0]) ){</w:t>
      </w:r>
    </w:p>
    <w:p w14:paraId="4011367D" w14:textId="77777777" w:rsidR="00046C32" w:rsidRDefault="00046C32" w:rsidP="00046C32">
      <w:pPr>
        <w:ind w:firstLine="480"/>
      </w:pPr>
      <w:r>
        <w:t xml:space="preserve">            continue</w:t>
      </w:r>
    </w:p>
    <w:p w14:paraId="6F642F6D" w14:textId="77777777" w:rsidR="00046C32" w:rsidRDefault="00046C32" w:rsidP="00046C32">
      <w:pPr>
        <w:ind w:firstLine="480"/>
      </w:pPr>
      <w:r>
        <w:t xml:space="preserve">        }</w:t>
      </w:r>
    </w:p>
    <w:p w14:paraId="717C5684" w14:textId="77777777" w:rsidR="00046C32" w:rsidRDefault="00046C32" w:rsidP="00046C32">
      <w:pPr>
        <w:ind w:firstLine="480"/>
      </w:pPr>
      <w:r>
        <w:t xml:space="preserve">        if (tds[0].innerText &amp;&amp; tds[1].innerText ){</w:t>
      </w:r>
    </w:p>
    <w:p w14:paraId="4A0FF1C6" w14:textId="77777777" w:rsidR="00046C32" w:rsidRDefault="00046C32" w:rsidP="00046C32">
      <w:pPr>
        <w:ind w:firstLine="480"/>
      </w:pPr>
      <w:r>
        <w:t xml:space="preserve">            let x = parseFloat(tds[0].innerText)+tu[tu.length-1][0]</w:t>
      </w:r>
    </w:p>
    <w:p w14:paraId="60BB2174" w14:textId="77777777" w:rsidR="00046C32" w:rsidRDefault="00046C32" w:rsidP="00046C32">
      <w:pPr>
        <w:ind w:firstLine="480"/>
      </w:pPr>
      <w:r>
        <w:t xml:space="preserve">            let y = parseFloat(tds[1].innerText)+tu[tu.length-1][1]</w:t>
      </w:r>
    </w:p>
    <w:p w14:paraId="05FF47E5" w14:textId="77777777" w:rsidR="00046C32" w:rsidRDefault="00046C32" w:rsidP="00046C32">
      <w:pPr>
        <w:ind w:firstLine="480"/>
      </w:pPr>
      <w:r>
        <w:t xml:space="preserve">            tu.push([x,y])</w:t>
      </w:r>
    </w:p>
    <w:p w14:paraId="2D75CD1F" w14:textId="77777777" w:rsidR="00046C32" w:rsidRDefault="00046C32" w:rsidP="00046C32">
      <w:pPr>
        <w:ind w:firstLine="480"/>
      </w:pPr>
      <w:r>
        <w:t xml:space="preserve">        }</w:t>
      </w:r>
    </w:p>
    <w:p w14:paraId="1B4AE931" w14:textId="77777777" w:rsidR="00046C32" w:rsidRDefault="00046C32" w:rsidP="00046C32">
      <w:pPr>
        <w:ind w:firstLine="480"/>
      </w:pPr>
      <w:r>
        <w:t xml:space="preserve">        if(tds[0].innerText &amp;&amp; tds[1].innerText &amp;&amp;tds[2].innerText &amp;&amp; tds[3].innerText &amp;&amp; tds[4].innerText){</w:t>
      </w:r>
    </w:p>
    <w:p w14:paraId="23E0C8DB" w14:textId="77777777" w:rsidR="00046C32" w:rsidRDefault="00046C32" w:rsidP="00046C32">
      <w:pPr>
        <w:ind w:firstLine="480"/>
      </w:pPr>
      <w:r>
        <w:t xml:space="preserve">            let height = parseFloat(tds[2].innerText)</w:t>
      </w:r>
    </w:p>
    <w:p w14:paraId="01863B0D" w14:textId="77777777" w:rsidR="00046C32" w:rsidRDefault="00046C32" w:rsidP="00046C32">
      <w:pPr>
        <w:ind w:firstLine="480"/>
      </w:pPr>
      <w:r>
        <w:t xml:space="preserve">            let width = parseFloat(tds[3].innerText)</w:t>
      </w:r>
    </w:p>
    <w:p w14:paraId="15940BC3" w14:textId="77777777" w:rsidR="00046C32" w:rsidRDefault="00046C32" w:rsidP="00046C32">
      <w:pPr>
        <w:ind w:firstLine="480"/>
      </w:pPr>
      <w:r>
        <w:t xml:space="preserve">            let j = parseFloat(tds[4].innerText)</w:t>
      </w:r>
    </w:p>
    <w:p w14:paraId="6B93E77E" w14:textId="77777777" w:rsidR="00046C32" w:rsidRDefault="00046C32" w:rsidP="00046C32">
      <w:pPr>
        <w:ind w:firstLine="480"/>
      </w:pPr>
      <w:r>
        <w:t xml:space="preserve">            let x = j + tu[tu.length-2][0]</w:t>
      </w:r>
    </w:p>
    <w:p w14:paraId="2424C632" w14:textId="77777777" w:rsidR="00046C32" w:rsidRDefault="00046C32" w:rsidP="00046C32">
      <w:pPr>
        <w:ind w:firstLine="480"/>
      </w:pPr>
      <w:r>
        <w:t xml:space="preserve">            let y = get_y(tu[tu.length-2][0],tu[tu.length-2][1],tu[tu.length-1][0],tu[tu.length-1][1],x)</w:t>
      </w:r>
    </w:p>
    <w:p w14:paraId="31D4404F" w14:textId="77777777" w:rsidR="00046C32" w:rsidRDefault="00046C32" w:rsidP="00046C32">
      <w:pPr>
        <w:ind w:firstLine="480"/>
      </w:pPr>
      <w:r>
        <w:t xml:space="preserve">            let x1 = x + width</w:t>
      </w:r>
    </w:p>
    <w:p w14:paraId="36B3EFDD" w14:textId="77777777" w:rsidR="00046C32" w:rsidRDefault="00046C32" w:rsidP="00046C32">
      <w:pPr>
        <w:ind w:firstLine="480"/>
      </w:pPr>
      <w:r>
        <w:t xml:space="preserve">            let y1 = get_y(tu[tu.length-2][0],tu[tu.length-2][1],tu[tu.length-1][0],tu[tu.length-1][1],x1)</w:t>
      </w:r>
    </w:p>
    <w:p w14:paraId="3005D0F8" w14:textId="77777777" w:rsidR="00046C32" w:rsidRDefault="00046C32" w:rsidP="00046C32">
      <w:pPr>
        <w:ind w:firstLine="480"/>
      </w:pPr>
      <w:r>
        <w:t xml:space="preserve">            tuzhu.push({</w:t>
      </w:r>
    </w:p>
    <w:p w14:paraId="6A2E9235" w14:textId="77777777" w:rsidR="00046C32" w:rsidRDefault="00046C32" w:rsidP="00046C32">
      <w:pPr>
        <w:ind w:firstLine="480"/>
      </w:pPr>
      <w:r>
        <w:t xml:space="preserve">                "start":[x,y],</w:t>
      </w:r>
    </w:p>
    <w:p w14:paraId="17ABEC79" w14:textId="77777777" w:rsidR="00046C32" w:rsidRDefault="00046C32" w:rsidP="00046C32">
      <w:pPr>
        <w:ind w:firstLine="480"/>
      </w:pPr>
      <w:r>
        <w:t xml:space="preserve">                "end":[x1,y1],</w:t>
      </w:r>
    </w:p>
    <w:p w14:paraId="399BA30B" w14:textId="77777777" w:rsidR="00046C32" w:rsidRDefault="00046C32" w:rsidP="00046C32">
      <w:pPr>
        <w:ind w:firstLine="480"/>
      </w:pPr>
      <w:r>
        <w:t xml:space="preserve">                "height":height,</w:t>
      </w:r>
    </w:p>
    <w:p w14:paraId="22CAA29B" w14:textId="77777777" w:rsidR="00046C32" w:rsidRDefault="00046C32" w:rsidP="00046C32">
      <w:pPr>
        <w:ind w:firstLine="480"/>
      </w:pPr>
      <w:r>
        <w:lastRenderedPageBreak/>
        <w:t xml:space="preserve">                "width":width,</w:t>
      </w:r>
    </w:p>
    <w:p w14:paraId="52CCE455" w14:textId="77777777" w:rsidR="00046C32" w:rsidRDefault="00046C32" w:rsidP="00046C32">
      <w:pPr>
        <w:ind w:firstLine="480"/>
      </w:pPr>
      <w:r>
        <w:t xml:space="preserve">                "coords":[[x,y],[x,y+height],[x1,y1+height],[x1,y1],[x,y]]</w:t>
      </w:r>
    </w:p>
    <w:p w14:paraId="19606A6C" w14:textId="77777777" w:rsidR="00046C32" w:rsidRDefault="00046C32" w:rsidP="00046C32">
      <w:pPr>
        <w:ind w:firstLine="480"/>
      </w:pPr>
      <w:r>
        <w:t xml:space="preserve">            })</w:t>
      </w:r>
    </w:p>
    <w:p w14:paraId="22DF6709" w14:textId="77777777" w:rsidR="00046C32" w:rsidRDefault="00046C32" w:rsidP="00046C32">
      <w:pPr>
        <w:ind w:firstLine="480"/>
      </w:pPr>
      <w:r>
        <w:t xml:space="preserve">        }</w:t>
      </w:r>
    </w:p>
    <w:p w14:paraId="6F8087C7" w14:textId="77777777" w:rsidR="00046C32" w:rsidRDefault="00046C32" w:rsidP="00046C32">
      <w:pPr>
        <w:ind w:firstLine="480"/>
      </w:pPr>
      <w:r>
        <w:t xml:space="preserve">    }</w:t>
      </w:r>
    </w:p>
    <w:p w14:paraId="30E5D062" w14:textId="77777777" w:rsidR="00046C32" w:rsidRDefault="00046C32" w:rsidP="00046C32">
      <w:pPr>
        <w:ind w:firstLine="480"/>
      </w:pPr>
      <w:r>
        <w:t xml:space="preserve">    submit_data["tu"] = {</w:t>
      </w:r>
    </w:p>
    <w:p w14:paraId="7B781970" w14:textId="77777777" w:rsidR="00046C32" w:rsidRDefault="00046C32" w:rsidP="00046C32">
      <w:pPr>
        <w:ind w:firstLine="480"/>
      </w:pPr>
      <w:r>
        <w:t xml:space="preserve">        "po":tu,</w:t>
      </w:r>
    </w:p>
    <w:p w14:paraId="4974D5B9" w14:textId="77777777" w:rsidR="00046C32" w:rsidRDefault="00046C32" w:rsidP="00046C32">
      <w:pPr>
        <w:ind w:firstLine="480"/>
      </w:pPr>
      <w:r>
        <w:t xml:space="preserve">        "tuzhu":tuzhu</w:t>
      </w:r>
    </w:p>
    <w:p w14:paraId="2237F3C0" w14:textId="77777777" w:rsidR="00046C32" w:rsidRDefault="00046C32" w:rsidP="00046C32">
      <w:pPr>
        <w:ind w:firstLine="480"/>
      </w:pPr>
      <w:r>
        <w:t xml:space="preserve">    }</w:t>
      </w:r>
    </w:p>
    <w:p w14:paraId="578EC28C" w14:textId="77777777" w:rsidR="00046C32" w:rsidRDefault="00046C32" w:rsidP="00046C32">
      <w:pPr>
        <w:ind w:firstLine="480"/>
      </w:pPr>
      <w:r>
        <w:t xml:space="preserve">    return submit_data["tu"]</w:t>
      </w:r>
    </w:p>
    <w:p w14:paraId="1ACA5EBC" w14:textId="77777777" w:rsidR="00046C32" w:rsidRDefault="00046C32" w:rsidP="00046C32">
      <w:pPr>
        <w:ind w:firstLine="480"/>
      </w:pPr>
      <w:r>
        <w:t>}</w:t>
      </w:r>
    </w:p>
    <w:p w14:paraId="60A11F06" w14:textId="77777777" w:rsidR="00046C32" w:rsidRDefault="00046C32" w:rsidP="00046C32">
      <w:pPr>
        <w:ind w:firstLine="480"/>
      </w:pPr>
      <w:r>
        <w:t>function draw_po(canvas_id){</w:t>
      </w:r>
    </w:p>
    <w:p w14:paraId="20300305" w14:textId="77777777" w:rsidR="00046C32" w:rsidRDefault="00046C32" w:rsidP="00046C32">
      <w:pPr>
        <w:ind w:firstLine="480"/>
      </w:pPr>
      <w:r>
        <w:t xml:space="preserve">    draw_wall(canvas_id)</w:t>
      </w:r>
    </w:p>
    <w:p w14:paraId="6CF0A87C" w14:textId="77777777" w:rsidR="00046C32" w:rsidRDefault="00046C32" w:rsidP="00046C32">
      <w:pPr>
        <w:ind w:firstLine="480"/>
      </w:pPr>
      <w:r>
        <w:t xml:space="preserve">    let tu = get_tu_data()</w:t>
      </w:r>
    </w:p>
    <w:p w14:paraId="677C9CCC" w14:textId="77777777" w:rsidR="00046C32" w:rsidRDefault="00046C32" w:rsidP="00046C32">
      <w:pPr>
        <w:ind w:firstLine="480"/>
      </w:pPr>
      <w:r>
        <w:t xml:space="preserve">   </w:t>
      </w:r>
    </w:p>
    <w:p w14:paraId="329832C6" w14:textId="77777777" w:rsidR="00046C32" w:rsidRDefault="00046C32" w:rsidP="00046C32">
      <w:pPr>
        <w:ind w:firstLine="480"/>
      </w:pPr>
      <w:r>
        <w:t xml:space="preserve">    if(tu["po"].length&gt;1){</w:t>
      </w:r>
    </w:p>
    <w:p w14:paraId="13E0A8A7" w14:textId="77777777" w:rsidR="00046C32" w:rsidRDefault="00046C32" w:rsidP="00046C32">
      <w:pPr>
        <w:ind w:firstLine="480"/>
      </w:pPr>
      <w:r>
        <w:t xml:space="preserve">        polygon(canvas_id,tu["po"])</w:t>
      </w:r>
    </w:p>
    <w:p w14:paraId="2CB2D687" w14:textId="77777777" w:rsidR="00046C32" w:rsidRDefault="00046C32" w:rsidP="00046C32">
      <w:pPr>
        <w:ind w:firstLine="480"/>
      </w:pPr>
      <w:r>
        <w:t xml:space="preserve">    }</w:t>
      </w:r>
    </w:p>
    <w:p w14:paraId="63DCB3EF" w14:textId="77777777" w:rsidR="00046C32" w:rsidRDefault="00046C32" w:rsidP="00046C32">
      <w:pPr>
        <w:ind w:firstLine="480"/>
      </w:pPr>
      <w:r>
        <w:t xml:space="preserve">    if(tu["tuzhu"].length&gt;0){</w:t>
      </w:r>
    </w:p>
    <w:p w14:paraId="24EFCF30" w14:textId="77777777" w:rsidR="00046C32" w:rsidRDefault="00046C32" w:rsidP="00046C32">
      <w:pPr>
        <w:ind w:firstLine="480"/>
      </w:pPr>
      <w:r>
        <w:t xml:space="preserve">        for(let i=0;i&lt;tu["tuzhu"].length;i++){</w:t>
      </w:r>
    </w:p>
    <w:p w14:paraId="1EEC257A" w14:textId="77777777" w:rsidR="00046C32" w:rsidRDefault="00046C32" w:rsidP="00046C32">
      <w:pPr>
        <w:ind w:firstLine="480"/>
      </w:pPr>
      <w:r>
        <w:t xml:space="preserve">            let tuzhu = tu["tuzhu"][i]</w:t>
      </w:r>
    </w:p>
    <w:p w14:paraId="64668645" w14:textId="77777777" w:rsidR="00046C32" w:rsidRDefault="00046C32" w:rsidP="00046C32">
      <w:pPr>
        <w:ind w:firstLine="480"/>
      </w:pPr>
      <w:r>
        <w:t xml:space="preserve">            let x = tuzhu["start"][0]</w:t>
      </w:r>
    </w:p>
    <w:p w14:paraId="4C39F3CF" w14:textId="77777777" w:rsidR="00046C32" w:rsidRDefault="00046C32" w:rsidP="00046C32">
      <w:pPr>
        <w:ind w:firstLine="480"/>
      </w:pPr>
      <w:r>
        <w:t xml:space="preserve">            let y = tuzhu["start"][1]</w:t>
      </w:r>
    </w:p>
    <w:p w14:paraId="664B37DF" w14:textId="77777777" w:rsidR="00046C32" w:rsidRDefault="00046C32" w:rsidP="00046C32">
      <w:pPr>
        <w:ind w:firstLine="480"/>
      </w:pPr>
      <w:r>
        <w:t xml:space="preserve">            let x1 = tuzhu["end"][0]</w:t>
      </w:r>
    </w:p>
    <w:p w14:paraId="6EAB4086" w14:textId="77777777" w:rsidR="00046C32" w:rsidRDefault="00046C32" w:rsidP="00046C32">
      <w:pPr>
        <w:ind w:firstLine="480"/>
      </w:pPr>
      <w:r>
        <w:t xml:space="preserve">            let y1 = tuzhu["end"][1]</w:t>
      </w:r>
    </w:p>
    <w:p w14:paraId="3AD73EB4" w14:textId="77777777" w:rsidR="00046C32" w:rsidRDefault="00046C32" w:rsidP="00046C32">
      <w:pPr>
        <w:ind w:firstLine="480"/>
      </w:pPr>
      <w:r>
        <w:t xml:space="preserve">            let height = tuzhu["height"]</w:t>
      </w:r>
    </w:p>
    <w:p w14:paraId="6E8D5A20" w14:textId="77777777" w:rsidR="00046C32" w:rsidRDefault="00046C32" w:rsidP="00046C32">
      <w:pPr>
        <w:ind w:firstLine="480"/>
      </w:pPr>
      <w:r>
        <w:t xml:space="preserve">            polygon(canvas_id,[[x,y],[x,y+height],[x1,y1+height],[x1,y1],[x,y]])</w:t>
      </w:r>
    </w:p>
    <w:p w14:paraId="3FC77C8E" w14:textId="77777777" w:rsidR="00046C32" w:rsidRDefault="00046C32" w:rsidP="00046C32">
      <w:pPr>
        <w:ind w:firstLine="480"/>
      </w:pPr>
      <w:r>
        <w:t xml:space="preserve">        }</w:t>
      </w:r>
    </w:p>
    <w:p w14:paraId="63022209" w14:textId="77777777" w:rsidR="00046C32" w:rsidRDefault="00046C32" w:rsidP="00046C32">
      <w:pPr>
        <w:ind w:firstLine="480"/>
      </w:pPr>
      <w:r>
        <w:t xml:space="preserve">    }</w:t>
      </w:r>
    </w:p>
    <w:p w14:paraId="63E093ED" w14:textId="77777777" w:rsidR="00046C32" w:rsidRDefault="00046C32" w:rsidP="00046C32">
      <w:pPr>
        <w:ind w:firstLine="480"/>
      </w:pPr>
      <w:r>
        <w:lastRenderedPageBreak/>
        <w:t xml:space="preserve">    // console.log(submit_data)</w:t>
      </w:r>
    </w:p>
    <w:p w14:paraId="3997D113" w14:textId="77777777" w:rsidR="00046C32" w:rsidRDefault="00046C32" w:rsidP="00046C32">
      <w:pPr>
        <w:ind w:firstLine="480"/>
      </w:pPr>
      <w:r>
        <w:t>}</w:t>
      </w:r>
    </w:p>
    <w:p w14:paraId="103CA7E9" w14:textId="77777777" w:rsidR="00046C32" w:rsidRDefault="00046C32" w:rsidP="00046C32">
      <w:pPr>
        <w:ind w:firstLine="480"/>
      </w:pPr>
    </w:p>
    <w:p w14:paraId="02025F9A" w14:textId="77777777" w:rsidR="00046C32" w:rsidRDefault="00046C32" w:rsidP="00046C32">
      <w:pPr>
        <w:ind w:firstLine="480"/>
      </w:pPr>
      <w:r>
        <w:t>function get_parms(){</w:t>
      </w:r>
    </w:p>
    <w:p w14:paraId="301A5523" w14:textId="77777777" w:rsidR="00046C32" w:rsidRDefault="00046C32" w:rsidP="00046C32">
      <w:pPr>
        <w:ind w:firstLine="480"/>
      </w:pPr>
      <w:r>
        <w:t xml:space="preserve">    let parms = {}</w:t>
      </w:r>
    </w:p>
    <w:p w14:paraId="7D40F069" w14:textId="77777777" w:rsidR="00046C32" w:rsidRDefault="00046C32" w:rsidP="00046C32">
      <w:pPr>
        <w:ind w:firstLine="480"/>
      </w:pPr>
      <w:r>
        <w:t xml:space="preserve">    for(i of ["accuracy","f","gamma_wall","base_type","base_sigma","phi","gamma_soil","C_z","k_H","gamma_0"]){</w:t>
      </w:r>
    </w:p>
    <w:p w14:paraId="3F53F50A" w14:textId="77777777" w:rsidR="00046C32" w:rsidRDefault="00046C32" w:rsidP="00046C32">
      <w:pPr>
        <w:ind w:firstLine="480"/>
      </w:pPr>
      <w:r>
        <w:t xml:space="preserve">        if(document.getElementById(i)&amp;&amp; document.getElementById(i).value){</w:t>
      </w:r>
    </w:p>
    <w:p w14:paraId="12EC5514" w14:textId="77777777" w:rsidR="00046C32" w:rsidRDefault="00046C32" w:rsidP="00046C32">
      <w:pPr>
        <w:ind w:firstLine="480"/>
      </w:pPr>
      <w:r>
        <w:t xml:space="preserve">            if(i=="base_type"){</w:t>
      </w:r>
    </w:p>
    <w:p w14:paraId="0F88AEF2" w14:textId="77777777" w:rsidR="00046C32" w:rsidRDefault="00046C32" w:rsidP="00046C32">
      <w:pPr>
        <w:ind w:firstLine="480"/>
      </w:pPr>
      <w:r>
        <w:t xml:space="preserve">                parms[i] = document.getElementById(i).value</w:t>
      </w:r>
    </w:p>
    <w:p w14:paraId="09AC22C1" w14:textId="77777777" w:rsidR="00046C32" w:rsidRDefault="00046C32" w:rsidP="00046C32">
      <w:pPr>
        <w:ind w:firstLine="480"/>
      </w:pPr>
      <w:r>
        <w:t xml:space="preserve">            }else{</w:t>
      </w:r>
    </w:p>
    <w:p w14:paraId="2BBDF95E" w14:textId="77777777" w:rsidR="00046C32" w:rsidRDefault="00046C32" w:rsidP="00046C32">
      <w:pPr>
        <w:ind w:firstLine="480"/>
      </w:pPr>
      <w:r>
        <w:t xml:space="preserve">                parms[i] = parseFloat(document.getElementById(i).value)</w:t>
      </w:r>
    </w:p>
    <w:p w14:paraId="321447EB" w14:textId="77777777" w:rsidR="00046C32" w:rsidRDefault="00046C32" w:rsidP="00046C32">
      <w:pPr>
        <w:ind w:firstLine="480"/>
      </w:pPr>
      <w:r>
        <w:t xml:space="preserve">            }</w:t>
      </w:r>
    </w:p>
    <w:p w14:paraId="4F17C1C3" w14:textId="77777777" w:rsidR="00046C32" w:rsidRDefault="00046C32" w:rsidP="00046C32">
      <w:pPr>
        <w:ind w:firstLine="480"/>
      </w:pPr>
      <w:r>
        <w:t xml:space="preserve">        }else{</w:t>
      </w:r>
    </w:p>
    <w:p w14:paraId="5D7122F1" w14:textId="77777777" w:rsidR="00046C32" w:rsidRDefault="00046C32" w:rsidP="00046C32">
      <w:pPr>
        <w:ind w:firstLine="480"/>
      </w:pPr>
      <w:r>
        <w:rPr>
          <w:rFonts w:hint="eastAsia"/>
        </w:rPr>
        <w:t xml:space="preserve">            console.log("</w:t>
      </w:r>
      <w:r>
        <w:rPr>
          <w:rFonts w:hint="eastAsia"/>
        </w:rPr>
        <w:t>未输入</w:t>
      </w:r>
      <w:r>
        <w:rPr>
          <w:rFonts w:hint="eastAsia"/>
        </w:rPr>
        <w:t>",i)</w:t>
      </w:r>
    </w:p>
    <w:p w14:paraId="58564DDE" w14:textId="77777777" w:rsidR="00046C32" w:rsidRDefault="00046C32" w:rsidP="00046C32">
      <w:pPr>
        <w:ind w:firstLine="480"/>
      </w:pPr>
      <w:r>
        <w:rPr>
          <w:rFonts w:hint="eastAsia"/>
        </w:rPr>
        <w:t xml:space="preserve">            alert("</w:t>
      </w:r>
      <w:r>
        <w:rPr>
          <w:rFonts w:hint="eastAsia"/>
        </w:rPr>
        <w:t>请输入</w:t>
      </w:r>
      <w:r>
        <w:rPr>
          <w:rFonts w:hint="eastAsia"/>
        </w:rPr>
        <w:t xml:space="preserve"> "+document.getElementById(i).parentElement.innerText)</w:t>
      </w:r>
    </w:p>
    <w:p w14:paraId="01F62115" w14:textId="77777777" w:rsidR="00046C32" w:rsidRDefault="00046C32" w:rsidP="00046C32">
      <w:pPr>
        <w:ind w:firstLine="480"/>
      </w:pPr>
      <w:r>
        <w:t xml:space="preserve">            return false</w:t>
      </w:r>
    </w:p>
    <w:p w14:paraId="5A5FD787" w14:textId="77777777" w:rsidR="00046C32" w:rsidRDefault="00046C32" w:rsidP="00046C32">
      <w:pPr>
        <w:ind w:firstLine="480"/>
      </w:pPr>
      <w:r>
        <w:t xml:space="preserve">        }</w:t>
      </w:r>
    </w:p>
    <w:p w14:paraId="29DC3907" w14:textId="77777777" w:rsidR="00046C32" w:rsidRDefault="00046C32" w:rsidP="00046C32">
      <w:pPr>
        <w:ind w:firstLine="480"/>
      </w:pPr>
      <w:r>
        <w:t xml:space="preserve">    }</w:t>
      </w:r>
    </w:p>
    <w:p w14:paraId="00848A01" w14:textId="77777777" w:rsidR="00046C32" w:rsidRDefault="00046C32" w:rsidP="00046C32">
      <w:pPr>
        <w:ind w:firstLine="480"/>
      </w:pPr>
      <w:r>
        <w:t xml:space="preserve">    submit_data["parms"] = parms</w:t>
      </w:r>
    </w:p>
    <w:p w14:paraId="77AEEE46" w14:textId="77777777" w:rsidR="00046C32" w:rsidRDefault="00046C32" w:rsidP="00046C32">
      <w:pPr>
        <w:ind w:firstLine="480"/>
      </w:pPr>
      <w:r>
        <w:t xml:space="preserve">    return parms</w:t>
      </w:r>
    </w:p>
    <w:p w14:paraId="0CF7F031" w14:textId="77777777" w:rsidR="00046C32" w:rsidRDefault="00046C32" w:rsidP="00046C32">
      <w:pPr>
        <w:ind w:firstLine="480"/>
      </w:pPr>
      <w:r>
        <w:t>}</w:t>
      </w:r>
    </w:p>
    <w:p w14:paraId="1EC63117" w14:textId="77777777" w:rsidR="00046C32" w:rsidRDefault="00046C32" w:rsidP="00046C32">
      <w:pPr>
        <w:ind w:firstLine="480"/>
      </w:pPr>
    </w:p>
    <w:p w14:paraId="3455F60E" w14:textId="77777777" w:rsidR="00046C32" w:rsidRDefault="00046C32" w:rsidP="00046C32">
      <w:pPr>
        <w:ind w:firstLine="480"/>
      </w:pPr>
      <w:r>
        <w:t>function write_check(check,data){</w:t>
      </w:r>
    </w:p>
    <w:p w14:paraId="60CD417D" w14:textId="77777777" w:rsidR="00046C32" w:rsidRDefault="00046C32" w:rsidP="00046C32">
      <w:pPr>
        <w:ind w:firstLine="480"/>
      </w:pPr>
      <w:r>
        <w:t xml:space="preserve">    for(i of ["K_c","K_0","e","sigma_1k","sigma_2k","sigma_pk"]){</w:t>
      </w:r>
    </w:p>
    <w:p w14:paraId="3D564069" w14:textId="77777777" w:rsidR="00046C32" w:rsidRDefault="00046C32" w:rsidP="00046C32">
      <w:pPr>
        <w:ind w:firstLine="480"/>
      </w:pPr>
      <w:r>
        <w:t xml:space="preserve">        let load =/sigma/.test(i)? data[check]["sigma"][i] : data[check][i]</w:t>
      </w:r>
    </w:p>
    <w:p w14:paraId="30F1DA7B" w14:textId="77777777" w:rsidR="00046C32" w:rsidRDefault="00046C32" w:rsidP="00046C32">
      <w:pPr>
        <w:ind w:firstLine="480"/>
      </w:pPr>
      <w:r>
        <w:rPr>
          <w:rFonts w:hint="eastAsia"/>
        </w:rPr>
        <w:t xml:space="preserve">        let ok_str = `&lt;span&gt;&lt;i&gt;${safe}&lt;/i&gt; </w:t>
      </w:r>
      <w:r>
        <w:rPr>
          <w:rFonts w:hint="eastAsia"/>
        </w:rPr>
        <w:t>通过</w:t>
      </w:r>
      <w:r>
        <w:rPr>
          <w:rFonts w:hint="eastAsia"/>
        </w:rPr>
        <w:t>&lt;/span&gt;`</w:t>
      </w:r>
    </w:p>
    <w:p w14:paraId="49576E75" w14:textId="77777777" w:rsidR="00046C32" w:rsidRDefault="00046C32" w:rsidP="00046C32">
      <w:pPr>
        <w:ind w:firstLine="480"/>
      </w:pPr>
      <w:r>
        <w:t xml:space="preserve">        if(load[1] &lt; load[0]){</w:t>
      </w:r>
    </w:p>
    <w:p w14:paraId="3A356D2C" w14:textId="77777777" w:rsidR="00046C32" w:rsidRDefault="00046C32" w:rsidP="00046C32">
      <w:pPr>
        <w:ind w:firstLine="480"/>
      </w:pPr>
      <w:r>
        <w:rPr>
          <w:rFonts w:hint="eastAsia"/>
        </w:rPr>
        <w:lastRenderedPageBreak/>
        <w:t xml:space="preserve">            ok_str = `&lt;span&gt; &lt;i&gt;${not_safe}&lt;/i&gt;</w:t>
      </w:r>
      <w:r>
        <w:rPr>
          <w:rFonts w:hint="eastAsia"/>
        </w:rPr>
        <w:t>不通过</w:t>
      </w:r>
      <w:r>
        <w:rPr>
          <w:rFonts w:hint="eastAsia"/>
        </w:rPr>
        <w:t>&lt;/span&gt;`</w:t>
      </w:r>
    </w:p>
    <w:p w14:paraId="2EAA15B0" w14:textId="77777777" w:rsidR="00046C32" w:rsidRDefault="00046C32" w:rsidP="00046C32">
      <w:pPr>
        <w:ind w:firstLine="480"/>
      </w:pPr>
      <w:r>
        <w:t xml:space="preserve">            check_flag  = false</w:t>
      </w:r>
    </w:p>
    <w:p w14:paraId="4E0EDF92" w14:textId="77777777" w:rsidR="00046C32" w:rsidRDefault="00046C32" w:rsidP="00046C32">
      <w:pPr>
        <w:ind w:firstLine="480"/>
      </w:pPr>
      <w:r>
        <w:t xml:space="preserve">        }</w:t>
      </w:r>
    </w:p>
    <w:p w14:paraId="2BA3CDB1" w14:textId="77777777" w:rsidR="00046C32" w:rsidRDefault="00046C32" w:rsidP="00046C32">
      <w:pPr>
        <w:ind w:firstLine="480"/>
      </w:pPr>
      <w:r>
        <w:t xml:space="preserve">        $("#"+check).find("#result_"+i).append( `</w:t>
      </w:r>
    </w:p>
    <w:p w14:paraId="4616B71F" w14:textId="77777777" w:rsidR="00046C32" w:rsidRDefault="00046C32" w:rsidP="00046C32">
      <w:pPr>
        <w:ind w:firstLine="480"/>
      </w:pPr>
      <w:r>
        <w:t xml:space="preserve">     &lt;td  class="result_table" &gt;${load[0]}&lt;/td&gt;</w:t>
      </w:r>
    </w:p>
    <w:p w14:paraId="707C0676" w14:textId="77777777" w:rsidR="00046C32" w:rsidRDefault="00046C32" w:rsidP="00046C32">
      <w:pPr>
        <w:ind w:firstLine="480"/>
      </w:pPr>
      <w:r>
        <w:t xml:space="preserve">     &lt;td  class="result_table" &gt;${load[1]}&lt;/td&gt;</w:t>
      </w:r>
    </w:p>
    <w:p w14:paraId="6110D3C7" w14:textId="77777777" w:rsidR="00046C32" w:rsidRDefault="00046C32" w:rsidP="00046C32">
      <w:pPr>
        <w:ind w:firstLine="480"/>
      </w:pPr>
      <w:r>
        <w:t xml:space="preserve">     &lt;td  class="result_table" &gt;${ok_str}&lt;/td&gt;`)</w:t>
      </w:r>
    </w:p>
    <w:p w14:paraId="5D995D52" w14:textId="77777777" w:rsidR="00046C32" w:rsidRDefault="00046C32" w:rsidP="00046C32">
      <w:pPr>
        <w:ind w:firstLine="480"/>
      </w:pPr>
      <w:r>
        <w:t xml:space="preserve">    }</w:t>
      </w:r>
    </w:p>
    <w:p w14:paraId="5F9DFF6F" w14:textId="77777777" w:rsidR="00046C32" w:rsidRDefault="00046C32" w:rsidP="00046C32">
      <w:pPr>
        <w:ind w:firstLine="480"/>
      </w:pPr>
      <w:r>
        <w:t>}</w:t>
      </w:r>
    </w:p>
    <w:p w14:paraId="4B5D2DB3" w14:textId="77777777" w:rsidR="00046C32" w:rsidRDefault="00046C32" w:rsidP="00046C32">
      <w:pPr>
        <w:ind w:firstLine="480"/>
      </w:pPr>
      <w:r>
        <w:t>function submit_data_to_server(){</w:t>
      </w:r>
    </w:p>
    <w:p w14:paraId="50AF06D7" w14:textId="77777777" w:rsidR="00046C32" w:rsidRDefault="00046C32" w:rsidP="00046C32">
      <w:pPr>
        <w:ind w:firstLine="480"/>
      </w:pPr>
      <w:r>
        <w:rPr>
          <w:rFonts w:hint="eastAsia"/>
        </w:rPr>
        <w:t xml:space="preserve">    //</w:t>
      </w:r>
      <w:r>
        <w:rPr>
          <w:rFonts w:hint="eastAsia"/>
        </w:rPr>
        <w:t>用</w:t>
      </w:r>
      <w:r>
        <w:rPr>
          <w:rFonts w:hint="eastAsia"/>
        </w:rPr>
        <w:t>ajax</w:t>
      </w:r>
      <w:r>
        <w:rPr>
          <w:rFonts w:hint="eastAsia"/>
        </w:rPr>
        <w:t>将</w:t>
      </w:r>
      <w:r>
        <w:rPr>
          <w:rFonts w:hint="eastAsia"/>
        </w:rPr>
        <w:t>submit</w:t>
      </w:r>
      <w:r>
        <w:rPr>
          <w:rFonts w:hint="eastAsia"/>
        </w:rPr>
        <w:t>上传到服务器</w:t>
      </w:r>
    </w:p>
    <w:p w14:paraId="65A645A3" w14:textId="77777777" w:rsidR="00046C32" w:rsidRDefault="00046C32" w:rsidP="00046C32">
      <w:pPr>
        <w:ind w:firstLine="480"/>
      </w:pPr>
      <w:r>
        <w:t xml:space="preserve">    get_design_data()</w:t>
      </w:r>
    </w:p>
    <w:p w14:paraId="36CA6EC2" w14:textId="77777777" w:rsidR="00046C32" w:rsidRDefault="00046C32" w:rsidP="00046C32">
      <w:pPr>
        <w:ind w:firstLine="480"/>
      </w:pPr>
      <w:r>
        <w:t xml:space="preserve">    get_tu_data()</w:t>
      </w:r>
    </w:p>
    <w:p w14:paraId="0F07DB93" w14:textId="77777777" w:rsidR="00046C32" w:rsidRDefault="00046C32" w:rsidP="00046C32">
      <w:pPr>
        <w:ind w:firstLine="480"/>
      </w:pPr>
      <w:r>
        <w:t xml:space="preserve">    let parms = get_parms()</w:t>
      </w:r>
    </w:p>
    <w:p w14:paraId="3B7F5ABD" w14:textId="77777777" w:rsidR="00046C32" w:rsidRDefault="00046C32" w:rsidP="00046C32">
      <w:pPr>
        <w:ind w:firstLine="480"/>
      </w:pPr>
      <w:r>
        <w:t xml:space="preserve">    if(!parms){</w:t>
      </w:r>
    </w:p>
    <w:p w14:paraId="1FC8D150" w14:textId="77777777" w:rsidR="00046C32" w:rsidRDefault="00046C32" w:rsidP="00046C32">
      <w:pPr>
        <w:ind w:firstLine="480"/>
      </w:pPr>
      <w:r>
        <w:t xml:space="preserve">        return</w:t>
      </w:r>
    </w:p>
    <w:p w14:paraId="7612BCEE" w14:textId="77777777" w:rsidR="00046C32" w:rsidRDefault="00046C32" w:rsidP="00046C32">
      <w:pPr>
        <w:ind w:firstLine="480"/>
      </w:pPr>
      <w:r>
        <w:t xml:space="preserve">    }</w:t>
      </w:r>
    </w:p>
    <w:p w14:paraId="47E6F29E" w14:textId="77777777" w:rsidR="00046C32" w:rsidRDefault="00046C32" w:rsidP="00046C32">
      <w:pPr>
        <w:ind w:firstLine="480"/>
      </w:pPr>
      <w:r>
        <w:t xml:space="preserve">    if(submit_data["tu"]["po"].length&lt;2){</w:t>
      </w:r>
    </w:p>
    <w:p w14:paraId="01F6707E" w14:textId="77777777" w:rsidR="00046C32" w:rsidRDefault="00046C32" w:rsidP="00046C32">
      <w:pPr>
        <w:ind w:firstLine="480"/>
      </w:pPr>
      <w:r>
        <w:rPr>
          <w:rFonts w:hint="eastAsia"/>
        </w:rPr>
        <w:t xml:space="preserve">        alert("</w:t>
      </w:r>
      <w:r>
        <w:rPr>
          <w:rFonts w:hint="eastAsia"/>
        </w:rPr>
        <w:t>请输入坡面数据</w:t>
      </w:r>
      <w:r>
        <w:rPr>
          <w:rFonts w:hint="eastAsia"/>
        </w:rPr>
        <w:t>")</w:t>
      </w:r>
    </w:p>
    <w:p w14:paraId="66464420" w14:textId="77777777" w:rsidR="00046C32" w:rsidRDefault="00046C32" w:rsidP="00046C32">
      <w:pPr>
        <w:ind w:firstLine="480"/>
      </w:pPr>
      <w:r>
        <w:t xml:space="preserve">        return</w:t>
      </w:r>
    </w:p>
    <w:p w14:paraId="30B05BDE" w14:textId="77777777" w:rsidR="00046C32" w:rsidRDefault="00046C32" w:rsidP="00046C32">
      <w:pPr>
        <w:ind w:firstLine="480"/>
      </w:pPr>
      <w:r>
        <w:t xml:space="preserve">    }</w:t>
      </w:r>
    </w:p>
    <w:p w14:paraId="78C10EC4" w14:textId="77777777" w:rsidR="00046C32" w:rsidRDefault="00046C32" w:rsidP="00046C32">
      <w:pPr>
        <w:ind w:firstLine="480"/>
      </w:pPr>
      <w:r>
        <w:t xml:space="preserve">    $("#mask").show()</w:t>
      </w:r>
    </w:p>
    <w:p w14:paraId="21605B1C" w14:textId="77777777" w:rsidR="00046C32" w:rsidRDefault="00046C32" w:rsidP="00046C32">
      <w:pPr>
        <w:ind w:firstLine="480"/>
      </w:pPr>
      <w:r>
        <w:t xml:space="preserve">    // console.log("submit_data",JSON.stringify(submit_data))</w:t>
      </w:r>
    </w:p>
    <w:p w14:paraId="0893F5DA" w14:textId="77777777" w:rsidR="00046C32" w:rsidRDefault="00046C32" w:rsidP="00046C32">
      <w:pPr>
        <w:ind w:firstLine="480"/>
      </w:pPr>
      <w:r>
        <w:t xml:space="preserve">    $.ajax({</w:t>
      </w:r>
    </w:p>
    <w:p w14:paraId="2F4B53E9" w14:textId="77777777" w:rsidR="00046C32" w:rsidRDefault="00046C32" w:rsidP="00046C32">
      <w:pPr>
        <w:ind w:firstLine="480"/>
      </w:pPr>
      <w:r>
        <w:t xml:space="preserve">        url: "/submit",</w:t>
      </w:r>
    </w:p>
    <w:p w14:paraId="77DECF75" w14:textId="77777777" w:rsidR="00046C32" w:rsidRDefault="00046C32" w:rsidP="00046C32">
      <w:pPr>
        <w:ind w:firstLine="480"/>
      </w:pPr>
      <w:r>
        <w:t xml:space="preserve">        type: "POST",</w:t>
      </w:r>
    </w:p>
    <w:p w14:paraId="39C9B616" w14:textId="77777777" w:rsidR="00046C32" w:rsidRDefault="00046C32" w:rsidP="00046C32">
      <w:pPr>
        <w:ind w:firstLine="480"/>
      </w:pPr>
      <w:r>
        <w:t xml:space="preserve">        data: JSON.stringify(submit_data),</w:t>
      </w:r>
    </w:p>
    <w:p w14:paraId="0A5B4A21" w14:textId="77777777" w:rsidR="00046C32" w:rsidRDefault="00046C32" w:rsidP="00046C32">
      <w:pPr>
        <w:ind w:firstLine="480"/>
      </w:pPr>
      <w:r>
        <w:t xml:space="preserve">        contentType: "application/json; charset=utf-8",</w:t>
      </w:r>
    </w:p>
    <w:p w14:paraId="6B37892F" w14:textId="77777777" w:rsidR="00046C32" w:rsidRDefault="00046C32" w:rsidP="00046C32">
      <w:pPr>
        <w:ind w:firstLine="480"/>
      </w:pPr>
      <w:r>
        <w:t xml:space="preserve">        dataType: "json",</w:t>
      </w:r>
    </w:p>
    <w:p w14:paraId="4C96CEED" w14:textId="77777777" w:rsidR="00046C32" w:rsidRDefault="00046C32" w:rsidP="00046C32">
      <w:pPr>
        <w:ind w:firstLine="480"/>
      </w:pPr>
      <w:r>
        <w:lastRenderedPageBreak/>
        <w:t xml:space="preserve">        success: function(data){</w:t>
      </w:r>
    </w:p>
    <w:p w14:paraId="508D47DE" w14:textId="77777777" w:rsidR="00046C32" w:rsidRDefault="00046C32" w:rsidP="00046C32">
      <w:pPr>
        <w:ind w:firstLine="480"/>
      </w:pPr>
      <w:r>
        <w:t xml:space="preserve">            $("#mask").hide()</w:t>
      </w:r>
    </w:p>
    <w:p w14:paraId="570AED75" w14:textId="77777777" w:rsidR="00046C32" w:rsidRDefault="00046C32" w:rsidP="00046C32">
      <w:pPr>
        <w:ind w:firstLine="480"/>
      </w:pPr>
      <w:r>
        <w:t xml:space="preserve">            window.data = data</w:t>
      </w:r>
    </w:p>
    <w:p w14:paraId="59448B3A" w14:textId="77777777" w:rsidR="00046C32" w:rsidRDefault="00046C32" w:rsidP="00046C32">
      <w:pPr>
        <w:ind w:firstLine="480"/>
      </w:pPr>
      <w:r>
        <w:t xml:space="preserve">            if(data["code"]!=0){</w:t>
      </w:r>
    </w:p>
    <w:p w14:paraId="359E1539" w14:textId="77777777" w:rsidR="00046C32" w:rsidRDefault="00046C32" w:rsidP="00046C32">
      <w:pPr>
        <w:ind w:firstLine="480"/>
      </w:pPr>
      <w:r>
        <w:t xml:space="preserve">                alert(data["msg"])</w:t>
      </w:r>
    </w:p>
    <w:p w14:paraId="0CA10DCB" w14:textId="77777777" w:rsidR="00046C32" w:rsidRDefault="00046C32" w:rsidP="00046C32">
      <w:pPr>
        <w:ind w:firstLine="480"/>
      </w:pPr>
      <w:r>
        <w:t xml:space="preserve">                return</w:t>
      </w:r>
    </w:p>
    <w:p w14:paraId="199ACF4F" w14:textId="77777777" w:rsidR="00046C32" w:rsidRDefault="00046C32" w:rsidP="00046C32">
      <w:pPr>
        <w:ind w:firstLine="480"/>
      </w:pPr>
      <w:r>
        <w:t xml:space="preserve">            }</w:t>
      </w:r>
    </w:p>
    <w:p w14:paraId="630FC3C4" w14:textId="77777777" w:rsidR="00046C32" w:rsidRDefault="00046C32" w:rsidP="00046C32">
      <w:pPr>
        <w:ind w:firstLine="480"/>
      </w:pPr>
      <w:r>
        <w:t xml:space="preserve">            $(".result_text").empty()</w:t>
      </w:r>
    </w:p>
    <w:p w14:paraId="6ED62DA3" w14:textId="77777777" w:rsidR="00046C32" w:rsidRDefault="00046C32" w:rsidP="00046C32">
      <w:pPr>
        <w:ind w:firstLine="480"/>
      </w:pPr>
      <w:r>
        <w:t xml:space="preserve">            $(".result_table").remove()</w:t>
      </w:r>
    </w:p>
    <w:p w14:paraId="29A1B496" w14:textId="77777777" w:rsidR="00046C32" w:rsidRDefault="00046C32" w:rsidP="00046C32">
      <w:pPr>
        <w:ind w:firstLine="480"/>
      </w:pPr>
      <w:r>
        <w:t xml:space="preserve">            $("#result_show").show()</w:t>
      </w:r>
    </w:p>
    <w:p w14:paraId="3B99A766" w14:textId="77777777" w:rsidR="00046C32" w:rsidRDefault="00046C32" w:rsidP="00046C32">
      <w:pPr>
        <w:ind w:firstLine="480"/>
      </w:pPr>
      <w:r>
        <w:t xml:space="preserve">            data = data["data"]</w:t>
      </w:r>
    </w:p>
    <w:p w14:paraId="10B7C3C8" w14:textId="77777777" w:rsidR="00046C32" w:rsidRDefault="00046C32" w:rsidP="00046C32">
      <w:pPr>
        <w:ind w:firstLine="480"/>
      </w:pPr>
      <w:r>
        <w:t xml:space="preserve">            polygon("quad",[submit_data["design"]["coord_qz"],data["jx_start"]]);</w:t>
      </w:r>
    </w:p>
    <w:p w14:paraId="74DE8D52" w14:textId="77777777" w:rsidR="00046C32" w:rsidRDefault="00046C32" w:rsidP="00046C32">
      <w:pPr>
        <w:ind w:firstLine="480"/>
      </w:pPr>
      <w:r>
        <w:t xml:space="preserve">            polygon("quad",[submit_data["design"]["coord_qz"],data["jx_end"]]);            polygon("quad",[submit_data["design"]["coord_qz"],submit_data["design"]["coord_qd"]]);</w:t>
      </w:r>
    </w:p>
    <w:p w14:paraId="18E06F70" w14:textId="77777777" w:rsidR="00046C32" w:rsidRDefault="00046C32" w:rsidP="00046C32">
      <w:pPr>
        <w:ind w:firstLine="480"/>
      </w:pPr>
      <w:r>
        <w:t xml:space="preserve">            $("#stress_chart").attr("href",'.'+data["png_stress"]);</w:t>
      </w:r>
    </w:p>
    <w:p w14:paraId="751FDDD9" w14:textId="77777777" w:rsidR="00046C32" w:rsidRDefault="00046C32" w:rsidP="00046C32">
      <w:pPr>
        <w:ind w:firstLine="480"/>
      </w:pPr>
      <w:r>
        <w:t xml:space="preserve">            fig =  JSON.parse(data["png_E_3d"])</w:t>
      </w:r>
    </w:p>
    <w:p w14:paraId="628EB694" w14:textId="77777777" w:rsidR="00046C32" w:rsidRDefault="00046C32" w:rsidP="00046C32">
      <w:pPr>
        <w:ind w:firstLine="480"/>
      </w:pPr>
      <w:r>
        <w:t xml:space="preserve">            Plotly.newPlot("result3d", fig)</w:t>
      </w:r>
    </w:p>
    <w:p w14:paraId="17FF4993" w14:textId="77777777" w:rsidR="00046C32" w:rsidRDefault="00046C32" w:rsidP="00046C32">
      <w:pPr>
        <w:ind w:firstLine="480"/>
      </w:pPr>
      <w:r>
        <w:t xml:space="preserve">            for(i of ["theta","alpha","B","area_G","area_W","area_W1","sum_M_y","sum_M_0","sum_M_0","sum_N"]){</w:t>
      </w:r>
    </w:p>
    <w:p w14:paraId="37B63EE8" w14:textId="77777777" w:rsidR="00046C32" w:rsidRDefault="00046C32" w:rsidP="00046C32">
      <w:pPr>
        <w:ind w:firstLine="480"/>
      </w:pPr>
      <w:r>
        <w:t xml:space="preserve">                $("#result_"+i).html(`${data[i]}`)</w:t>
      </w:r>
    </w:p>
    <w:p w14:paraId="65980E17" w14:textId="77777777" w:rsidR="00046C32" w:rsidRDefault="00046C32" w:rsidP="00046C32">
      <w:pPr>
        <w:ind w:firstLine="480"/>
      </w:pPr>
      <w:r>
        <w:t xml:space="preserve">            }</w:t>
      </w:r>
    </w:p>
    <w:p w14:paraId="156170F5" w14:textId="77777777" w:rsidR="00046C32" w:rsidRDefault="00046C32" w:rsidP="00046C32">
      <w:pPr>
        <w:ind w:firstLine="480"/>
      </w:pPr>
      <w:r>
        <w:t xml:space="preserve">            if(!data["have_2_plm"]) {</w:t>
      </w:r>
    </w:p>
    <w:p w14:paraId="5637305C" w14:textId="77777777" w:rsidR="00046C32" w:rsidRDefault="00046C32" w:rsidP="00046C32">
      <w:pPr>
        <w:ind w:firstLine="480"/>
      </w:pPr>
      <w:r>
        <w:rPr>
          <w:rFonts w:hint="eastAsia"/>
        </w:rPr>
        <w:t xml:space="preserve">                $("#result_have_2_plm").html(`</w:t>
      </w:r>
      <w:r>
        <w:rPr>
          <w:rFonts w:hint="eastAsia"/>
        </w:rPr>
        <w:t>假想墙背夹角：</w:t>
      </w:r>
      <w:r>
        <w:rPr>
          <w:rFonts w:hint="eastAsia"/>
        </w:rPr>
        <w:t>`)</w:t>
      </w:r>
    </w:p>
    <w:p w14:paraId="1E470C98" w14:textId="77777777" w:rsidR="00046C32" w:rsidRDefault="00046C32" w:rsidP="00046C32">
      <w:pPr>
        <w:ind w:firstLine="480"/>
      </w:pPr>
      <w:r>
        <w:rPr>
          <w:rFonts w:hint="eastAsia"/>
        </w:rPr>
        <w:t xml:space="preserve">                $("#result_area_W_desc").html(`</w:t>
      </w:r>
      <w:r>
        <w:rPr>
          <w:rFonts w:hint="eastAsia"/>
        </w:rPr>
        <w:t>真实墙背与假想墙背土体截面积：</w:t>
      </w:r>
      <w:r>
        <w:rPr>
          <w:rFonts w:hint="eastAsia"/>
        </w:rPr>
        <w:t>`)</w:t>
      </w:r>
    </w:p>
    <w:p w14:paraId="26BAEE86" w14:textId="77777777" w:rsidR="00046C32" w:rsidRDefault="00046C32" w:rsidP="00046C32">
      <w:pPr>
        <w:ind w:firstLine="480"/>
      </w:pPr>
      <w:r>
        <w:rPr>
          <w:rFonts w:hint="eastAsia"/>
        </w:rPr>
        <w:t xml:space="preserve">                $("#result_area_W1_desc").html(`</w:t>
      </w:r>
      <w:r>
        <w:rPr>
          <w:rFonts w:hint="eastAsia"/>
        </w:rPr>
        <w:t>第一破裂面与假想墙背土体截面积：</w:t>
      </w:r>
      <w:r>
        <w:rPr>
          <w:rFonts w:hint="eastAsia"/>
        </w:rPr>
        <w:t>`)</w:t>
      </w:r>
    </w:p>
    <w:p w14:paraId="6C5D5335" w14:textId="77777777" w:rsidR="00046C32" w:rsidRDefault="00046C32" w:rsidP="00046C32">
      <w:pPr>
        <w:ind w:firstLine="480"/>
      </w:pPr>
      <w:r>
        <w:t xml:space="preserve">            }else{</w:t>
      </w:r>
    </w:p>
    <w:p w14:paraId="534E11DD" w14:textId="77777777" w:rsidR="00046C32" w:rsidRDefault="00046C32" w:rsidP="00046C32">
      <w:pPr>
        <w:ind w:firstLine="480"/>
      </w:pPr>
      <w:r>
        <w:rPr>
          <w:rFonts w:hint="eastAsia"/>
        </w:rPr>
        <w:t xml:space="preserve">                $("#result_have_2_plm").html(`</w:t>
      </w:r>
      <w:r>
        <w:rPr>
          <w:rFonts w:hint="eastAsia"/>
        </w:rPr>
        <w:t>第二破裂面夹角：</w:t>
      </w:r>
      <w:r>
        <w:rPr>
          <w:rFonts w:hint="eastAsia"/>
        </w:rPr>
        <w:t>`)</w:t>
      </w:r>
    </w:p>
    <w:p w14:paraId="75101DA1" w14:textId="77777777" w:rsidR="00046C32" w:rsidRDefault="00046C32" w:rsidP="00046C32">
      <w:pPr>
        <w:ind w:firstLine="480"/>
      </w:pPr>
      <w:r>
        <w:rPr>
          <w:rFonts w:hint="eastAsia"/>
        </w:rPr>
        <w:t xml:space="preserve">                $("#result_area_W_desc").html(`</w:t>
      </w:r>
      <w:r>
        <w:rPr>
          <w:rFonts w:hint="eastAsia"/>
        </w:rPr>
        <w:t>真实墙背与第二破裂面土体截面积：</w:t>
      </w:r>
      <w:r>
        <w:rPr>
          <w:rFonts w:hint="eastAsia"/>
        </w:rPr>
        <w:t>`)</w:t>
      </w:r>
    </w:p>
    <w:p w14:paraId="064D9B3C" w14:textId="77777777" w:rsidR="00046C32" w:rsidRDefault="00046C32" w:rsidP="00046C32">
      <w:pPr>
        <w:ind w:firstLine="480"/>
      </w:pPr>
      <w:r>
        <w:rPr>
          <w:rFonts w:hint="eastAsia"/>
        </w:rPr>
        <w:lastRenderedPageBreak/>
        <w:t xml:space="preserve">                $("#result_area_W1_desc").html(`</w:t>
      </w:r>
      <w:r>
        <w:rPr>
          <w:rFonts w:hint="eastAsia"/>
        </w:rPr>
        <w:t>第一破裂面与第二破裂面土体截面积：</w:t>
      </w:r>
      <w:r>
        <w:rPr>
          <w:rFonts w:hint="eastAsia"/>
        </w:rPr>
        <w:t>`)</w:t>
      </w:r>
    </w:p>
    <w:p w14:paraId="6A48F615" w14:textId="77777777" w:rsidR="00046C32" w:rsidRDefault="00046C32" w:rsidP="00046C32">
      <w:pPr>
        <w:ind w:firstLine="480"/>
      </w:pPr>
      <w:r>
        <w:t xml:space="preserve">            }</w:t>
      </w:r>
    </w:p>
    <w:p w14:paraId="0C1560B1" w14:textId="77777777" w:rsidR="00046C32" w:rsidRDefault="00046C32" w:rsidP="00046C32">
      <w:pPr>
        <w:ind w:firstLine="480"/>
      </w:pPr>
      <w:r>
        <w:t xml:space="preserve">            for (i of ["E_a","G","W_toe","W","W1","G_p","W_p","W1_p"]){</w:t>
      </w:r>
    </w:p>
    <w:p w14:paraId="2B2B30B5" w14:textId="77777777" w:rsidR="00046C32" w:rsidRDefault="00046C32" w:rsidP="00046C32">
      <w:pPr>
        <w:ind w:firstLine="480"/>
      </w:pPr>
      <w:r>
        <w:t xml:space="preserve">            $("#result_"+i).append( `&lt;td class="result_table" &gt;${data[i].num}&lt;/td&gt;</w:t>
      </w:r>
    </w:p>
    <w:p w14:paraId="32F85164" w14:textId="77777777" w:rsidR="00046C32" w:rsidRDefault="00046C32" w:rsidP="00046C32">
      <w:pPr>
        <w:ind w:firstLine="480"/>
      </w:pPr>
      <w:r>
        <w:t xml:space="preserve">                                     &lt;td class="result_table" &gt;${data[i].x}&lt;/td&gt;</w:t>
      </w:r>
    </w:p>
    <w:p w14:paraId="7B5747A9" w14:textId="77777777" w:rsidR="00046C32" w:rsidRDefault="00046C32" w:rsidP="00046C32">
      <w:pPr>
        <w:ind w:firstLine="480"/>
      </w:pPr>
      <w:r>
        <w:t xml:space="preserve">                                     &lt;td class="result_table" &gt;${data[i].y}&lt;/td&gt;</w:t>
      </w:r>
    </w:p>
    <w:p w14:paraId="5E651288" w14:textId="77777777" w:rsidR="00046C32" w:rsidRDefault="00046C32" w:rsidP="00046C32">
      <w:pPr>
        <w:ind w:firstLine="480"/>
      </w:pPr>
      <w:r>
        <w:t xml:space="preserve">                                     &lt;td class="result_table" &gt;${(String(data[i].pos))}&lt;/td&gt;`)</w:t>
      </w:r>
    </w:p>
    <w:p w14:paraId="6684DA39" w14:textId="77777777" w:rsidR="00046C32" w:rsidRDefault="00046C32" w:rsidP="00046C32">
      <w:pPr>
        <w:ind w:firstLine="480"/>
      </w:pPr>
      <w:r>
        <w:t xml:space="preserve">            }</w:t>
      </w:r>
    </w:p>
    <w:p w14:paraId="11B4AF5A" w14:textId="77777777" w:rsidR="00046C32" w:rsidRDefault="00046C32" w:rsidP="00046C32">
      <w:pPr>
        <w:ind w:firstLine="480"/>
      </w:pPr>
      <w:r>
        <w:t xml:space="preserve">            check_flag = true</w:t>
      </w:r>
    </w:p>
    <w:p w14:paraId="5BB7BFB9" w14:textId="77777777" w:rsidR="00046C32" w:rsidRDefault="00046C32" w:rsidP="00046C32">
      <w:pPr>
        <w:ind w:firstLine="480"/>
      </w:pPr>
      <w:r>
        <w:t xml:space="preserve">            for(i of ["check_1","check_4"]) write_check(i,data)</w:t>
      </w:r>
    </w:p>
    <w:p w14:paraId="3343069B" w14:textId="77777777" w:rsidR="00046C32" w:rsidRDefault="00046C32" w:rsidP="00046C32">
      <w:pPr>
        <w:ind w:firstLine="480"/>
      </w:pPr>
      <w:r>
        <w:t xml:space="preserve">            if (check_flag){</w:t>
      </w:r>
    </w:p>
    <w:p w14:paraId="2D613F74" w14:textId="77777777" w:rsidR="00046C32" w:rsidRDefault="00046C32" w:rsidP="00046C32">
      <w:pPr>
        <w:ind w:firstLine="480"/>
      </w:pPr>
      <w:r>
        <w:rPr>
          <w:rFonts w:hint="eastAsia"/>
        </w:rPr>
        <w:t xml:space="preserve">                $("#result_con").html("&lt;span class='success'&gt;</w:t>
      </w:r>
      <w:r>
        <w:rPr>
          <w:rFonts w:hint="eastAsia"/>
        </w:rPr>
        <w:t>经过计算，该挡墙符合相关设计规范要求，稳定性验算通过</w:t>
      </w:r>
      <w:r>
        <w:rPr>
          <w:rFonts w:hint="eastAsia"/>
        </w:rPr>
        <w:t>&lt;/span&gt;")</w:t>
      </w:r>
    </w:p>
    <w:p w14:paraId="06CC0223" w14:textId="77777777" w:rsidR="00046C32" w:rsidRDefault="00046C32" w:rsidP="00046C32">
      <w:pPr>
        <w:ind w:firstLine="480"/>
      </w:pPr>
      <w:r>
        <w:t xml:space="preserve">            }else{</w:t>
      </w:r>
    </w:p>
    <w:p w14:paraId="5B7AA6A5" w14:textId="77777777" w:rsidR="00046C32" w:rsidRDefault="00046C32" w:rsidP="00046C32">
      <w:pPr>
        <w:ind w:firstLine="480"/>
      </w:pPr>
      <w:r>
        <w:rPr>
          <w:rFonts w:hint="eastAsia"/>
        </w:rPr>
        <w:t xml:space="preserve">                $("#result_con").html("&lt;span class = 'danger'&gt;</w:t>
      </w:r>
      <w:r>
        <w:rPr>
          <w:rFonts w:hint="eastAsia"/>
        </w:rPr>
        <w:t>经过计算，该挡墙不符合相关设计规范要求，稳定性验算不通过</w:t>
      </w:r>
      <w:r>
        <w:rPr>
          <w:rFonts w:hint="eastAsia"/>
        </w:rPr>
        <w:t>&lt;/span&gt;")</w:t>
      </w:r>
    </w:p>
    <w:p w14:paraId="0B57EF0C" w14:textId="77777777" w:rsidR="00046C32" w:rsidRDefault="00046C32" w:rsidP="00046C32">
      <w:pPr>
        <w:ind w:firstLine="480"/>
      </w:pPr>
      <w:r>
        <w:t xml:space="preserve">            }</w:t>
      </w:r>
    </w:p>
    <w:p w14:paraId="477A5070" w14:textId="77777777" w:rsidR="00046C32" w:rsidRDefault="00046C32" w:rsidP="00046C32">
      <w:pPr>
        <w:ind w:firstLine="480"/>
      </w:pPr>
      <w:r>
        <w:t xml:space="preserve">            MathJax.Hub.Queue(["Typeset",MathJax.Hub]);</w:t>
      </w:r>
    </w:p>
    <w:p w14:paraId="3A6CB18E" w14:textId="77777777" w:rsidR="00046C32" w:rsidRDefault="00046C32" w:rsidP="00046C32">
      <w:pPr>
        <w:ind w:firstLine="480"/>
      </w:pPr>
      <w:r>
        <w:t xml:space="preserve">            $("html,body").animate({scrollTop: $("#result_show").offset().top},300);</w:t>
      </w:r>
    </w:p>
    <w:p w14:paraId="76E45865" w14:textId="77777777" w:rsidR="00046C32" w:rsidRDefault="00046C32" w:rsidP="00046C32">
      <w:pPr>
        <w:ind w:firstLine="480"/>
      </w:pPr>
      <w:r>
        <w:t xml:space="preserve">        },</w:t>
      </w:r>
    </w:p>
    <w:p w14:paraId="3120034B" w14:textId="77777777" w:rsidR="00046C32" w:rsidRDefault="00046C32" w:rsidP="00046C32">
      <w:pPr>
        <w:ind w:firstLine="480"/>
      </w:pPr>
      <w:r>
        <w:t xml:space="preserve">        error: function(data){</w:t>
      </w:r>
    </w:p>
    <w:p w14:paraId="342B1D9A" w14:textId="77777777" w:rsidR="00046C32" w:rsidRDefault="00046C32" w:rsidP="00046C32">
      <w:pPr>
        <w:ind w:firstLine="480"/>
      </w:pPr>
      <w:r>
        <w:t xml:space="preserve">            $("#mask").hide()</w:t>
      </w:r>
    </w:p>
    <w:p w14:paraId="751B701D" w14:textId="77777777" w:rsidR="00046C32" w:rsidRDefault="00046C32" w:rsidP="00046C32">
      <w:pPr>
        <w:ind w:firstLine="480"/>
      </w:pPr>
      <w:r>
        <w:t xml:space="preserve">            console.log(data)</w:t>
      </w:r>
    </w:p>
    <w:p w14:paraId="38A8FA34" w14:textId="77777777" w:rsidR="00046C32" w:rsidRDefault="00046C32" w:rsidP="00046C32">
      <w:pPr>
        <w:ind w:firstLine="480"/>
      </w:pPr>
      <w:r>
        <w:rPr>
          <w:rFonts w:hint="eastAsia"/>
        </w:rPr>
        <w:t xml:space="preserve">            alert("</w:t>
      </w:r>
      <w:r>
        <w:rPr>
          <w:rFonts w:hint="eastAsia"/>
        </w:rPr>
        <w:t>程序错误！！</w:t>
      </w:r>
      <w:r>
        <w:rPr>
          <w:rFonts w:hint="eastAsia"/>
        </w:rPr>
        <w:t>")</w:t>
      </w:r>
    </w:p>
    <w:p w14:paraId="4593657F" w14:textId="77777777" w:rsidR="00046C32" w:rsidRDefault="00046C32" w:rsidP="00046C32">
      <w:pPr>
        <w:ind w:firstLine="480"/>
      </w:pPr>
      <w:r>
        <w:t xml:space="preserve">        }</w:t>
      </w:r>
    </w:p>
    <w:p w14:paraId="42A9935A" w14:textId="77777777" w:rsidR="00046C32" w:rsidRDefault="00046C32" w:rsidP="00046C32">
      <w:pPr>
        <w:ind w:firstLine="480"/>
      </w:pPr>
      <w:r>
        <w:t xml:space="preserve">    });</w:t>
      </w:r>
    </w:p>
    <w:p w14:paraId="7E86B1D8" w14:textId="77777777" w:rsidR="00046C32" w:rsidRDefault="00046C32" w:rsidP="00046C32">
      <w:pPr>
        <w:ind w:firstLine="480"/>
      </w:pPr>
      <w:r>
        <w:t>}</w:t>
      </w:r>
    </w:p>
    <w:p w14:paraId="1061969F" w14:textId="43FA62C2" w:rsidR="00046C32" w:rsidRDefault="00046C32" w:rsidP="00046C32">
      <w:pPr>
        <w:pStyle w:val="1"/>
        <w:spacing w:before="156" w:after="156"/>
      </w:pPr>
      <w:bookmarkStart w:id="16" w:name="_Toc104045761"/>
      <w:bookmarkStart w:id="17" w:name="_Toc104461489"/>
      <w:bookmarkStart w:id="18" w:name="_Toc106292398"/>
      <w:r>
        <w:rPr>
          <w:rFonts w:hint="eastAsia"/>
        </w:rPr>
        <w:lastRenderedPageBreak/>
        <w:t>服务器后端代码</w:t>
      </w:r>
      <w:bookmarkEnd w:id="16"/>
      <w:bookmarkEnd w:id="17"/>
      <w:bookmarkEnd w:id="18"/>
    </w:p>
    <w:p w14:paraId="0ADBFBA6" w14:textId="77777777" w:rsidR="00046C32" w:rsidRPr="0004718E" w:rsidRDefault="00046C32" w:rsidP="00046C32">
      <w:pPr>
        <w:pStyle w:val="2"/>
        <w:numPr>
          <w:ilvl w:val="0"/>
          <w:numId w:val="0"/>
        </w:numPr>
        <w:ind w:left="711"/>
      </w:pPr>
      <w:bookmarkStart w:id="19" w:name="_Toc104045762"/>
      <w:bookmarkStart w:id="20" w:name="_Toc104461490"/>
      <w:bookmarkStart w:id="21" w:name="_Toc106292399"/>
      <w:r>
        <w:t xml:space="preserve">2.1 </w:t>
      </w:r>
      <w:r>
        <w:rPr>
          <w:rFonts w:hint="eastAsia"/>
        </w:rPr>
        <w:t>server</w:t>
      </w:r>
      <w:r>
        <w:t>.py</w:t>
      </w:r>
      <w:bookmarkEnd w:id="19"/>
      <w:bookmarkEnd w:id="20"/>
      <w:bookmarkEnd w:id="21"/>
    </w:p>
    <w:p w14:paraId="3451D763" w14:textId="77777777" w:rsidR="00046C32" w:rsidRDefault="00046C32" w:rsidP="00046C32">
      <w:pPr>
        <w:ind w:firstLine="480"/>
      </w:pPr>
      <w:r>
        <w:t>from starlette.responses import RedirectResponse</w:t>
      </w:r>
    </w:p>
    <w:p w14:paraId="42C0C0C3" w14:textId="77777777" w:rsidR="00046C32" w:rsidRDefault="00046C32" w:rsidP="00046C32">
      <w:pPr>
        <w:ind w:firstLine="480"/>
      </w:pPr>
      <w:r>
        <w:t>from fastapi import Body, FastAPI</w:t>
      </w:r>
    </w:p>
    <w:p w14:paraId="77AFE3D6" w14:textId="77777777" w:rsidR="00046C32" w:rsidRDefault="00046C32" w:rsidP="00046C32">
      <w:pPr>
        <w:ind w:firstLine="480"/>
      </w:pPr>
      <w:r>
        <w:t>from fastapi.staticfiles import StaticFiles</w:t>
      </w:r>
    </w:p>
    <w:p w14:paraId="31C47145" w14:textId="77777777" w:rsidR="00046C32" w:rsidRDefault="00046C32" w:rsidP="00046C32">
      <w:pPr>
        <w:ind w:firstLine="480"/>
      </w:pPr>
      <w:r>
        <w:t>from handle import *</w:t>
      </w:r>
    </w:p>
    <w:p w14:paraId="583A2687" w14:textId="77777777" w:rsidR="00046C32" w:rsidRDefault="00046C32" w:rsidP="00046C32">
      <w:pPr>
        <w:ind w:firstLine="480"/>
      </w:pPr>
    </w:p>
    <w:p w14:paraId="49E4E74D" w14:textId="77777777" w:rsidR="00046C32" w:rsidRDefault="00046C32" w:rsidP="00046C32">
      <w:pPr>
        <w:ind w:firstLine="480"/>
      </w:pPr>
      <w:r>
        <w:t>app = FastAPI()</w:t>
      </w:r>
    </w:p>
    <w:p w14:paraId="6D8A6224" w14:textId="77777777" w:rsidR="00046C32" w:rsidRDefault="00046C32" w:rsidP="00046C32">
      <w:pPr>
        <w:ind w:firstLine="480"/>
      </w:pPr>
      <w:r>
        <w:t xml:space="preserve">app.mount("/static", StaticFiles(directory="./html"), name="static")  </w:t>
      </w:r>
    </w:p>
    <w:p w14:paraId="70E3F1DE" w14:textId="77777777" w:rsidR="00046C32" w:rsidRDefault="00046C32" w:rsidP="00046C32">
      <w:pPr>
        <w:ind w:firstLine="480"/>
      </w:pPr>
      <w:r>
        <w:t>@app.get("/index.html")</w:t>
      </w:r>
    </w:p>
    <w:p w14:paraId="73C2B5F9" w14:textId="77777777" w:rsidR="00046C32" w:rsidRDefault="00046C32" w:rsidP="00046C32">
      <w:pPr>
        <w:ind w:firstLine="480"/>
      </w:pPr>
      <w:r>
        <w:t>async def redirect_typer():</w:t>
      </w:r>
    </w:p>
    <w:p w14:paraId="0FCC1A0E" w14:textId="77777777" w:rsidR="00046C32" w:rsidRDefault="00046C32" w:rsidP="00046C32">
      <w:pPr>
        <w:ind w:firstLine="480"/>
      </w:pPr>
      <w:r>
        <w:t xml:space="preserve">    return RedirectResponse("/static/index.html")</w:t>
      </w:r>
    </w:p>
    <w:p w14:paraId="241043A9" w14:textId="77777777" w:rsidR="00046C32" w:rsidRDefault="00046C32" w:rsidP="00046C32">
      <w:pPr>
        <w:ind w:firstLine="480"/>
      </w:pPr>
      <w:r>
        <w:t>@app.get("/")</w:t>
      </w:r>
    </w:p>
    <w:p w14:paraId="1F006331" w14:textId="77777777" w:rsidR="00046C32" w:rsidRDefault="00046C32" w:rsidP="00046C32">
      <w:pPr>
        <w:ind w:firstLine="480"/>
      </w:pPr>
      <w:r>
        <w:t>async def redirect_typer():</w:t>
      </w:r>
    </w:p>
    <w:p w14:paraId="6CEA1C80" w14:textId="77777777" w:rsidR="00046C32" w:rsidRDefault="00046C32" w:rsidP="00046C32">
      <w:pPr>
        <w:ind w:firstLine="480"/>
      </w:pPr>
      <w:r>
        <w:t xml:space="preserve">    return RedirectResponse("/static/index.html")</w:t>
      </w:r>
    </w:p>
    <w:p w14:paraId="6C544233" w14:textId="77777777" w:rsidR="00046C32" w:rsidRDefault="00046C32" w:rsidP="00046C32">
      <w:pPr>
        <w:ind w:firstLine="480"/>
      </w:pPr>
    </w:p>
    <w:p w14:paraId="777C8759" w14:textId="77777777" w:rsidR="00046C32" w:rsidRDefault="00046C32" w:rsidP="00046C32">
      <w:pPr>
        <w:ind w:firstLine="480"/>
      </w:pPr>
      <w:r>
        <w:t>@app.post('/submit')</w:t>
      </w:r>
    </w:p>
    <w:p w14:paraId="7F616607" w14:textId="77777777" w:rsidR="00046C32" w:rsidRDefault="00046C32" w:rsidP="00046C32">
      <w:pPr>
        <w:ind w:firstLine="480"/>
      </w:pPr>
      <w:r>
        <w:t>def index(data=Body(...)):</w:t>
      </w:r>
    </w:p>
    <w:p w14:paraId="56940EC1" w14:textId="77777777" w:rsidR="00046C32" w:rsidRDefault="00046C32" w:rsidP="00046C32">
      <w:pPr>
        <w:ind w:firstLine="480"/>
      </w:pPr>
      <w:r>
        <w:tab/>
        <w:t>try:</w:t>
      </w:r>
    </w:p>
    <w:p w14:paraId="0906F7D4" w14:textId="77777777" w:rsidR="00046C32" w:rsidRDefault="00046C32" w:rsidP="00046C32">
      <w:pPr>
        <w:ind w:firstLine="480"/>
      </w:pPr>
      <w:r>
        <w:tab/>
      </w:r>
      <w:r>
        <w:tab/>
        <w:t>tmp = Dangtuqiang(data)</w:t>
      </w:r>
    </w:p>
    <w:p w14:paraId="6B5E4133" w14:textId="77777777" w:rsidR="00046C32" w:rsidRDefault="00046C32" w:rsidP="00046C32">
      <w:pPr>
        <w:ind w:firstLine="480"/>
      </w:pPr>
      <w:r>
        <w:tab/>
      </w:r>
      <w:r>
        <w:tab/>
        <w:t>return_data = tmp.get_result()</w:t>
      </w:r>
    </w:p>
    <w:p w14:paraId="19F842C8" w14:textId="77777777" w:rsidR="00046C32" w:rsidRDefault="00046C32" w:rsidP="00046C32">
      <w:pPr>
        <w:ind w:firstLine="480"/>
      </w:pPr>
      <w:r>
        <w:tab/>
      </w:r>
      <w:r>
        <w:tab/>
        <w:t>return {</w:t>
      </w:r>
    </w:p>
    <w:p w14:paraId="6426B2DE" w14:textId="77777777" w:rsidR="00046C32" w:rsidRDefault="00046C32" w:rsidP="00046C32">
      <w:pPr>
        <w:ind w:firstLine="480"/>
      </w:pPr>
      <w:r>
        <w:tab/>
      </w:r>
      <w:r>
        <w:tab/>
      </w:r>
      <w:r>
        <w:tab/>
        <w:t>"code":0,</w:t>
      </w:r>
    </w:p>
    <w:p w14:paraId="3BA8E20A" w14:textId="77777777" w:rsidR="00046C32" w:rsidRDefault="00046C32" w:rsidP="00046C32">
      <w:pPr>
        <w:ind w:firstLine="480"/>
      </w:pPr>
      <w:r>
        <w:tab/>
      </w:r>
      <w:r>
        <w:tab/>
      </w:r>
      <w:r>
        <w:tab/>
        <w:t>"data":return_data,</w:t>
      </w:r>
    </w:p>
    <w:p w14:paraId="58F468FB" w14:textId="77777777" w:rsidR="00046C32" w:rsidRDefault="00046C32" w:rsidP="00046C32">
      <w:pPr>
        <w:ind w:firstLine="480"/>
      </w:pPr>
      <w:r>
        <w:tab/>
      </w:r>
      <w:r>
        <w:tab/>
      </w:r>
      <w:r>
        <w:tab/>
        <w:t>"msg":"success"</w:t>
      </w:r>
    </w:p>
    <w:p w14:paraId="336C4CBC" w14:textId="77777777" w:rsidR="00046C32" w:rsidRDefault="00046C32" w:rsidP="00046C32">
      <w:pPr>
        <w:ind w:firstLine="480"/>
      </w:pPr>
      <w:r>
        <w:tab/>
      </w:r>
      <w:r>
        <w:tab/>
        <w:t>}</w:t>
      </w:r>
    </w:p>
    <w:p w14:paraId="5CC8A32F" w14:textId="77777777" w:rsidR="00046C32" w:rsidRDefault="00046C32" w:rsidP="00046C32">
      <w:pPr>
        <w:ind w:firstLine="480"/>
      </w:pPr>
      <w:r>
        <w:tab/>
        <w:t>except Exception as e:</w:t>
      </w:r>
    </w:p>
    <w:p w14:paraId="18292894" w14:textId="77777777" w:rsidR="00046C32" w:rsidRDefault="00046C32" w:rsidP="00046C32">
      <w:pPr>
        <w:ind w:firstLine="480"/>
      </w:pPr>
      <w:r>
        <w:tab/>
      </w:r>
      <w:r>
        <w:tab/>
        <w:t>return{</w:t>
      </w:r>
    </w:p>
    <w:p w14:paraId="7E067BD2" w14:textId="77777777" w:rsidR="00046C32" w:rsidRDefault="00046C32" w:rsidP="00046C32">
      <w:pPr>
        <w:ind w:firstLine="480"/>
      </w:pPr>
      <w:r>
        <w:lastRenderedPageBreak/>
        <w:tab/>
      </w:r>
      <w:r>
        <w:tab/>
      </w:r>
      <w:r>
        <w:tab/>
        <w:t>"code":1,</w:t>
      </w:r>
    </w:p>
    <w:p w14:paraId="59C9211F" w14:textId="77777777" w:rsidR="00046C32" w:rsidRDefault="00046C32" w:rsidP="00046C32">
      <w:pPr>
        <w:ind w:firstLine="480"/>
      </w:pPr>
      <w:r>
        <w:rPr>
          <w:rFonts w:hint="eastAsia"/>
        </w:rPr>
        <w:tab/>
      </w:r>
      <w:r>
        <w:rPr>
          <w:rFonts w:hint="eastAsia"/>
        </w:rPr>
        <w:tab/>
      </w:r>
      <w:r>
        <w:rPr>
          <w:rFonts w:hint="eastAsia"/>
        </w:rPr>
        <w:tab/>
        <w:t>"msg":"</w:t>
      </w:r>
      <w:r>
        <w:rPr>
          <w:rFonts w:hint="eastAsia"/>
        </w:rPr>
        <w:t>程序错误！</w:t>
      </w:r>
      <w:r>
        <w:rPr>
          <w:rFonts w:hint="eastAsia"/>
        </w:rPr>
        <w:t>\n"+str(e)</w:t>
      </w:r>
    </w:p>
    <w:p w14:paraId="14088997" w14:textId="77777777" w:rsidR="00046C32" w:rsidRDefault="00046C32" w:rsidP="00046C32">
      <w:pPr>
        <w:ind w:firstLine="480"/>
      </w:pPr>
      <w:r>
        <w:tab/>
      </w:r>
      <w:r>
        <w:tab/>
        <w:t>}</w:t>
      </w:r>
    </w:p>
    <w:p w14:paraId="26932BD7" w14:textId="77777777" w:rsidR="00046C32" w:rsidRDefault="00046C32" w:rsidP="00046C32">
      <w:pPr>
        <w:ind w:firstLine="480"/>
      </w:pPr>
    </w:p>
    <w:p w14:paraId="7705A39B" w14:textId="77777777" w:rsidR="00046C32" w:rsidRDefault="00046C32" w:rsidP="00046C32">
      <w:pPr>
        <w:pStyle w:val="2"/>
        <w:numPr>
          <w:ilvl w:val="0"/>
          <w:numId w:val="0"/>
        </w:numPr>
        <w:ind w:left="711"/>
      </w:pPr>
      <w:bookmarkStart w:id="22" w:name="_Toc104045763"/>
      <w:bookmarkStart w:id="23" w:name="_Toc104461491"/>
      <w:bookmarkStart w:id="24" w:name="_Toc106292400"/>
      <w:r>
        <w:t>2.2 stand.py</w:t>
      </w:r>
      <w:bookmarkEnd w:id="22"/>
      <w:bookmarkEnd w:id="23"/>
      <w:bookmarkEnd w:id="24"/>
    </w:p>
    <w:p w14:paraId="2E625C9B" w14:textId="77777777" w:rsidR="00046C32" w:rsidRDefault="00046C32" w:rsidP="00046C32">
      <w:pPr>
        <w:ind w:firstLine="480"/>
      </w:pPr>
      <w:r>
        <w:t>stand = {</w:t>
      </w:r>
    </w:p>
    <w:p w14:paraId="0E878459" w14:textId="77777777" w:rsidR="00046C32" w:rsidRDefault="00046C32" w:rsidP="00046C32">
      <w:pPr>
        <w:ind w:firstLine="480"/>
      </w:pPr>
      <w:r>
        <w:t xml:space="preserve">    "K_c": {</w:t>
      </w:r>
    </w:p>
    <w:p w14:paraId="7FECFC3B" w14:textId="77777777" w:rsidR="00046C32" w:rsidRDefault="00046C32" w:rsidP="00046C32">
      <w:pPr>
        <w:ind w:firstLine="480"/>
      </w:pPr>
      <w:r>
        <w:rPr>
          <w:rFonts w:hint="eastAsia"/>
        </w:rPr>
        <w:t xml:space="preserve">        "I":{ # </w:t>
      </w:r>
      <w:r>
        <w:rPr>
          <w:rFonts w:hint="eastAsia"/>
        </w:rPr>
        <w:t>组合</w:t>
      </w:r>
      <w:r>
        <w:rPr>
          <w:rFonts w:hint="eastAsia"/>
        </w:rPr>
        <w:t xml:space="preserve">I </w:t>
      </w:r>
      <w:r>
        <w:rPr>
          <w:rFonts w:hint="eastAsia"/>
        </w:rPr>
        <w:t>无水位</w:t>
      </w:r>
      <w:r>
        <w:rPr>
          <w:rFonts w:hint="eastAsia"/>
        </w:rPr>
        <w:t xml:space="preserve"> </w:t>
      </w:r>
      <w:r>
        <w:rPr>
          <w:rFonts w:hint="eastAsia"/>
        </w:rPr>
        <w:t>永久</w:t>
      </w:r>
      <w:r>
        <w:rPr>
          <w:rFonts w:hint="eastAsia"/>
        </w:rPr>
        <w:t>+</w:t>
      </w:r>
      <w:r>
        <w:rPr>
          <w:rFonts w:hint="eastAsia"/>
        </w:rPr>
        <w:t>主可变</w:t>
      </w:r>
    </w:p>
    <w:p w14:paraId="41956296" w14:textId="77777777" w:rsidR="00046C32" w:rsidRDefault="00046C32" w:rsidP="00046C32">
      <w:pPr>
        <w:ind w:firstLine="480"/>
      </w:pPr>
      <w:r>
        <w:t xml:space="preserve">            "gamma_E1":1.25,</w:t>
      </w:r>
    </w:p>
    <w:p w14:paraId="1AF3F7C6" w14:textId="77777777" w:rsidR="00046C32" w:rsidRDefault="00046C32" w:rsidP="00046C32">
      <w:pPr>
        <w:ind w:firstLine="480"/>
      </w:pPr>
      <w:r>
        <w:t xml:space="preserve">            "gamma_G":0.75,</w:t>
      </w:r>
    </w:p>
    <w:p w14:paraId="1C753442" w14:textId="77777777" w:rsidR="00046C32" w:rsidRDefault="00046C32" w:rsidP="00046C32">
      <w:pPr>
        <w:ind w:firstLine="480"/>
      </w:pPr>
      <w:r>
        <w:t xml:space="preserve">            "gamma_E2":0.85</w:t>
      </w:r>
    </w:p>
    <w:p w14:paraId="57628CD6" w14:textId="77777777" w:rsidR="00046C32" w:rsidRDefault="00046C32" w:rsidP="00046C32">
      <w:pPr>
        <w:ind w:firstLine="480"/>
      </w:pPr>
      <w:r>
        <w:t xml:space="preserve">        },</w:t>
      </w:r>
    </w:p>
    <w:p w14:paraId="7AC1C4CE" w14:textId="77777777" w:rsidR="00046C32" w:rsidRDefault="00046C32" w:rsidP="00046C32">
      <w:pPr>
        <w:ind w:firstLine="480"/>
      </w:pPr>
      <w:r>
        <w:rPr>
          <w:rFonts w:hint="eastAsia"/>
        </w:rPr>
        <w:t xml:space="preserve">        "IV":{ # </w:t>
      </w:r>
      <w:r>
        <w:rPr>
          <w:rFonts w:hint="eastAsia"/>
        </w:rPr>
        <w:t>组合</w:t>
      </w:r>
      <w:r>
        <w:rPr>
          <w:rFonts w:hint="eastAsia"/>
        </w:rPr>
        <w:t>IV I+</w:t>
      </w:r>
      <w:r>
        <w:rPr>
          <w:rFonts w:hint="eastAsia"/>
        </w:rPr>
        <w:t>地震</w:t>
      </w:r>
    </w:p>
    <w:p w14:paraId="76A81595" w14:textId="77777777" w:rsidR="00046C32" w:rsidRDefault="00046C32" w:rsidP="00046C32">
      <w:pPr>
        <w:ind w:firstLine="480"/>
      </w:pPr>
      <w:r>
        <w:t xml:space="preserve">            "gamma_E1":1.3,</w:t>
      </w:r>
    </w:p>
    <w:p w14:paraId="2950F3FC" w14:textId="77777777" w:rsidR="00046C32" w:rsidRDefault="00046C32" w:rsidP="00046C32">
      <w:pPr>
        <w:ind w:firstLine="480"/>
      </w:pPr>
      <w:r>
        <w:t xml:space="preserve">            "gamma_E2":0.9,</w:t>
      </w:r>
    </w:p>
    <w:p w14:paraId="21ACD1F5" w14:textId="77777777" w:rsidR="00046C32" w:rsidRDefault="00046C32" w:rsidP="00046C32">
      <w:pPr>
        <w:ind w:firstLine="480"/>
      </w:pPr>
      <w:r>
        <w:t xml:space="preserve">            "gamma_G":0.85</w:t>
      </w:r>
    </w:p>
    <w:p w14:paraId="7DFF5B73" w14:textId="77777777" w:rsidR="00046C32" w:rsidRDefault="00046C32" w:rsidP="00046C32">
      <w:pPr>
        <w:ind w:firstLine="480"/>
      </w:pPr>
      <w:r>
        <w:t xml:space="preserve">        }</w:t>
      </w:r>
    </w:p>
    <w:p w14:paraId="48643480" w14:textId="77777777" w:rsidR="00046C32" w:rsidRDefault="00046C32" w:rsidP="00046C32">
      <w:pPr>
        <w:ind w:firstLine="480"/>
      </w:pPr>
      <w:r>
        <w:t xml:space="preserve">    },</w:t>
      </w:r>
    </w:p>
    <w:p w14:paraId="473EF7BA" w14:textId="77777777" w:rsidR="00046C32" w:rsidRDefault="00046C32" w:rsidP="00046C32">
      <w:pPr>
        <w:ind w:firstLine="480"/>
      </w:pPr>
      <w:r>
        <w:t xml:space="preserve">    "K_0":{</w:t>
      </w:r>
    </w:p>
    <w:p w14:paraId="55B2839E" w14:textId="77777777" w:rsidR="00046C32" w:rsidRDefault="00046C32" w:rsidP="00046C32">
      <w:pPr>
        <w:ind w:firstLine="480"/>
      </w:pPr>
      <w:r>
        <w:rPr>
          <w:rFonts w:hint="eastAsia"/>
        </w:rPr>
        <w:t xml:space="preserve">        "I":{ # </w:t>
      </w:r>
      <w:r>
        <w:rPr>
          <w:rFonts w:hint="eastAsia"/>
        </w:rPr>
        <w:t>组合</w:t>
      </w:r>
      <w:r>
        <w:rPr>
          <w:rFonts w:hint="eastAsia"/>
        </w:rPr>
        <w:t xml:space="preserve">I </w:t>
      </w:r>
      <w:r>
        <w:rPr>
          <w:rFonts w:hint="eastAsia"/>
        </w:rPr>
        <w:t>无水位</w:t>
      </w:r>
      <w:r>
        <w:rPr>
          <w:rFonts w:hint="eastAsia"/>
        </w:rPr>
        <w:t xml:space="preserve"> </w:t>
      </w:r>
      <w:r>
        <w:rPr>
          <w:rFonts w:hint="eastAsia"/>
        </w:rPr>
        <w:t>永久</w:t>
      </w:r>
      <w:r>
        <w:rPr>
          <w:rFonts w:hint="eastAsia"/>
        </w:rPr>
        <w:t>+</w:t>
      </w:r>
      <w:r>
        <w:rPr>
          <w:rFonts w:hint="eastAsia"/>
        </w:rPr>
        <w:t>主可变</w:t>
      </w:r>
    </w:p>
    <w:p w14:paraId="3C703790" w14:textId="77777777" w:rsidR="00046C32" w:rsidRDefault="00046C32" w:rsidP="00046C32">
      <w:pPr>
        <w:ind w:firstLine="480"/>
      </w:pPr>
      <w:r>
        <w:t xml:space="preserve">            "gamma_E1":1.5,</w:t>
      </w:r>
    </w:p>
    <w:p w14:paraId="3810701F" w14:textId="77777777" w:rsidR="00046C32" w:rsidRDefault="00046C32" w:rsidP="00046C32">
      <w:pPr>
        <w:ind w:firstLine="480"/>
      </w:pPr>
      <w:r>
        <w:t xml:space="preserve">            "gamma_G":1,</w:t>
      </w:r>
    </w:p>
    <w:p w14:paraId="69AA22CF" w14:textId="77777777" w:rsidR="00046C32" w:rsidRDefault="00046C32" w:rsidP="00046C32">
      <w:pPr>
        <w:ind w:firstLine="480"/>
      </w:pPr>
      <w:r>
        <w:t xml:space="preserve">            "gamma_E2":0.85</w:t>
      </w:r>
    </w:p>
    <w:p w14:paraId="3F065F54" w14:textId="77777777" w:rsidR="00046C32" w:rsidRDefault="00046C32" w:rsidP="00046C32">
      <w:pPr>
        <w:ind w:firstLine="480"/>
      </w:pPr>
      <w:r>
        <w:t xml:space="preserve">        },</w:t>
      </w:r>
    </w:p>
    <w:p w14:paraId="7283E437" w14:textId="77777777" w:rsidR="00046C32" w:rsidRDefault="00046C32" w:rsidP="00046C32">
      <w:pPr>
        <w:ind w:firstLine="480"/>
      </w:pPr>
      <w:r>
        <w:rPr>
          <w:rFonts w:hint="eastAsia"/>
        </w:rPr>
        <w:t xml:space="preserve">        "IV":{ # </w:t>
      </w:r>
      <w:r>
        <w:rPr>
          <w:rFonts w:hint="eastAsia"/>
        </w:rPr>
        <w:t>组合</w:t>
      </w:r>
      <w:r>
        <w:rPr>
          <w:rFonts w:hint="eastAsia"/>
        </w:rPr>
        <w:t>IV I+</w:t>
      </w:r>
      <w:r>
        <w:rPr>
          <w:rFonts w:hint="eastAsia"/>
        </w:rPr>
        <w:t>地震</w:t>
      </w:r>
    </w:p>
    <w:p w14:paraId="48D715DB" w14:textId="77777777" w:rsidR="00046C32" w:rsidRDefault="00046C32" w:rsidP="00046C32">
      <w:pPr>
        <w:ind w:firstLine="480"/>
      </w:pPr>
      <w:r>
        <w:t xml:space="preserve">            "gamma_E1":1.35,</w:t>
      </w:r>
    </w:p>
    <w:p w14:paraId="7E6E4068" w14:textId="77777777" w:rsidR="00046C32" w:rsidRDefault="00046C32" w:rsidP="00046C32">
      <w:pPr>
        <w:ind w:firstLine="480"/>
      </w:pPr>
      <w:r>
        <w:t xml:space="preserve">            "gamma_E2":1,</w:t>
      </w:r>
    </w:p>
    <w:p w14:paraId="66A9CB6B" w14:textId="77777777" w:rsidR="00046C32" w:rsidRDefault="00046C32" w:rsidP="00046C32">
      <w:pPr>
        <w:ind w:firstLine="480"/>
      </w:pPr>
      <w:r>
        <w:t xml:space="preserve">            "gamma_G":0.9</w:t>
      </w:r>
    </w:p>
    <w:p w14:paraId="1AEDA89B" w14:textId="77777777" w:rsidR="00046C32" w:rsidRDefault="00046C32" w:rsidP="00046C32">
      <w:pPr>
        <w:ind w:firstLine="480"/>
      </w:pPr>
      <w:r>
        <w:t xml:space="preserve">        }</w:t>
      </w:r>
    </w:p>
    <w:p w14:paraId="2A6A08E5" w14:textId="77777777" w:rsidR="00046C32" w:rsidRDefault="00046C32" w:rsidP="00046C32">
      <w:pPr>
        <w:ind w:firstLine="480"/>
      </w:pPr>
      <w:r>
        <w:lastRenderedPageBreak/>
        <w:t xml:space="preserve">    },</w:t>
      </w:r>
    </w:p>
    <w:p w14:paraId="40E3F0B7" w14:textId="77777777" w:rsidR="00046C32" w:rsidRDefault="00046C32" w:rsidP="00046C32">
      <w:pPr>
        <w:ind w:firstLine="480"/>
      </w:pPr>
      <w:r>
        <w:t xml:space="preserve">    "e":{</w:t>
      </w:r>
    </w:p>
    <w:p w14:paraId="039666D0" w14:textId="77777777" w:rsidR="00046C32" w:rsidRDefault="00046C32" w:rsidP="00046C32">
      <w:pPr>
        <w:ind w:firstLine="480"/>
      </w:pPr>
      <w:r>
        <w:t xml:space="preserve">        "a":{</w:t>
      </w:r>
    </w:p>
    <w:p w14:paraId="3BF2F43B" w14:textId="77777777" w:rsidR="00046C32" w:rsidRDefault="00046C32" w:rsidP="00046C32">
      <w:pPr>
        <w:ind w:firstLine="480"/>
      </w:pPr>
      <w:r>
        <w:t xml:space="preserve">            "normal":0.25,</w:t>
      </w:r>
    </w:p>
    <w:p w14:paraId="72905DE3" w14:textId="77777777" w:rsidR="00046C32" w:rsidRDefault="00046C32" w:rsidP="00046C32">
      <w:pPr>
        <w:ind w:firstLine="480"/>
      </w:pPr>
      <w:r>
        <w:t xml:space="preserve">            "earthquake":0.3333333</w:t>
      </w:r>
    </w:p>
    <w:p w14:paraId="276EC13B" w14:textId="77777777" w:rsidR="00046C32" w:rsidRDefault="00046C32" w:rsidP="00046C32">
      <w:pPr>
        <w:ind w:firstLine="480"/>
      </w:pPr>
      <w:r>
        <w:t xml:space="preserve">        },</w:t>
      </w:r>
    </w:p>
    <w:p w14:paraId="5EF7C056" w14:textId="77777777" w:rsidR="00046C32" w:rsidRDefault="00046C32" w:rsidP="00046C32">
      <w:pPr>
        <w:ind w:firstLine="480"/>
      </w:pPr>
      <w:r>
        <w:t xml:space="preserve">        "b":{</w:t>
      </w:r>
    </w:p>
    <w:p w14:paraId="619A7D28" w14:textId="77777777" w:rsidR="00046C32" w:rsidRDefault="00046C32" w:rsidP="00046C32">
      <w:pPr>
        <w:ind w:firstLine="480"/>
      </w:pPr>
      <w:r>
        <w:t xml:space="preserve">            "normal":0.16666666,</w:t>
      </w:r>
    </w:p>
    <w:p w14:paraId="7EC0402B" w14:textId="77777777" w:rsidR="00046C32" w:rsidRDefault="00046C32" w:rsidP="00046C32">
      <w:pPr>
        <w:ind w:firstLine="480"/>
      </w:pPr>
      <w:r>
        <w:t xml:space="preserve">            "earthquake":0.25</w:t>
      </w:r>
    </w:p>
    <w:p w14:paraId="306AAD41" w14:textId="77777777" w:rsidR="00046C32" w:rsidRDefault="00046C32" w:rsidP="00046C32">
      <w:pPr>
        <w:ind w:firstLine="480"/>
      </w:pPr>
      <w:r>
        <w:t xml:space="preserve">        },</w:t>
      </w:r>
    </w:p>
    <w:p w14:paraId="0785655E" w14:textId="77777777" w:rsidR="00046C32" w:rsidRDefault="00046C32" w:rsidP="00046C32">
      <w:pPr>
        <w:ind w:firstLine="480"/>
      </w:pPr>
      <w:r>
        <w:t xml:space="preserve">        "c":{</w:t>
      </w:r>
    </w:p>
    <w:p w14:paraId="238E76F4" w14:textId="77777777" w:rsidR="00046C32" w:rsidRDefault="00046C32" w:rsidP="00046C32">
      <w:pPr>
        <w:ind w:firstLine="480"/>
      </w:pPr>
      <w:r>
        <w:t xml:space="preserve">            "normal":0.16666666,</w:t>
      </w:r>
    </w:p>
    <w:p w14:paraId="2B764423" w14:textId="77777777" w:rsidR="00046C32" w:rsidRDefault="00046C32" w:rsidP="00046C32">
      <w:pPr>
        <w:ind w:firstLine="480"/>
      </w:pPr>
      <w:r>
        <w:t xml:space="preserve">            "earthquake":0.2</w:t>
      </w:r>
    </w:p>
    <w:p w14:paraId="7320AFDB" w14:textId="77777777" w:rsidR="00046C32" w:rsidRDefault="00046C32" w:rsidP="00046C32">
      <w:pPr>
        <w:ind w:firstLine="480"/>
      </w:pPr>
      <w:r>
        <w:t xml:space="preserve">        },</w:t>
      </w:r>
    </w:p>
    <w:p w14:paraId="480746CA" w14:textId="77777777" w:rsidR="00046C32" w:rsidRDefault="00046C32" w:rsidP="00046C32">
      <w:pPr>
        <w:ind w:firstLine="480"/>
      </w:pPr>
      <w:r>
        <w:t xml:space="preserve">        "d":{</w:t>
      </w:r>
    </w:p>
    <w:p w14:paraId="5A339251" w14:textId="77777777" w:rsidR="00046C32" w:rsidRDefault="00046C32" w:rsidP="00046C32">
      <w:pPr>
        <w:ind w:firstLine="480"/>
      </w:pPr>
      <w:r>
        <w:t xml:space="preserve">            "normal":0.16666666,</w:t>
      </w:r>
    </w:p>
    <w:p w14:paraId="07810C97" w14:textId="77777777" w:rsidR="00046C32" w:rsidRDefault="00046C32" w:rsidP="00046C32">
      <w:pPr>
        <w:ind w:firstLine="480"/>
      </w:pPr>
      <w:r>
        <w:t xml:space="preserve">            "earthquake":0.16666666</w:t>
      </w:r>
    </w:p>
    <w:p w14:paraId="7CCCA430" w14:textId="77777777" w:rsidR="00046C32" w:rsidRDefault="00046C32" w:rsidP="00046C32">
      <w:pPr>
        <w:ind w:firstLine="480"/>
      </w:pPr>
      <w:r>
        <w:t xml:space="preserve">        }</w:t>
      </w:r>
    </w:p>
    <w:p w14:paraId="51C3D380" w14:textId="77777777" w:rsidR="00046C32" w:rsidRDefault="00046C32" w:rsidP="00046C32">
      <w:pPr>
        <w:ind w:firstLine="480"/>
      </w:pPr>
      <w:r>
        <w:t xml:space="preserve">    },</w:t>
      </w:r>
    </w:p>
    <w:p w14:paraId="6095BE53" w14:textId="77777777" w:rsidR="00046C32" w:rsidRDefault="00046C32" w:rsidP="00046C32">
      <w:pPr>
        <w:ind w:firstLine="480"/>
      </w:pPr>
      <w:r>
        <w:t xml:space="preserve">    "sigma":{</w:t>
      </w:r>
    </w:p>
    <w:p w14:paraId="6BB35469" w14:textId="77777777" w:rsidR="00046C32" w:rsidRDefault="00046C32" w:rsidP="00046C32">
      <w:pPr>
        <w:ind w:firstLine="480"/>
      </w:pPr>
      <w:r>
        <w:rPr>
          <w:rFonts w:hint="eastAsia"/>
        </w:rPr>
        <w:t xml:space="preserve">        "I":{ # </w:t>
      </w:r>
      <w:r>
        <w:rPr>
          <w:rFonts w:hint="eastAsia"/>
        </w:rPr>
        <w:t>组合</w:t>
      </w:r>
      <w:r>
        <w:rPr>
          <w:rFonts w:hint="eastAsia"/>
        </w:rPr>
        <w:t xml:space="preserve">I </w:t>
      </w:r>
      <w:r>
        <w:rPr>
          <w:rFonts w:hint="eastAsia"/>
        </w:rPr>
        <w:t>永久</w:t>
      </w:r>
      <w:r>
        <w:rPr>
          <w:rFonts w:hint="eastAsia"/>
        </w:rPr>
        <w:t>+</w:t>
      </w:r>
      <w:r>
        <w:rPr>
          <w:rFonts w:hint="eastAsia"/>
        </w:rPr>
        <w:t>主可变</w:t>
      </w:r>
    </w:p>
    <w:p w14:paraId="59BA2D50" w14:textId="77777777" w:rsidR="00046C32" w:rsidRDefault="00046C32" w:rsidP="00046C32">
      <w:pPr>
        <w:ind w:firstLine="480"/>
      </w:pPr>
      <w:r>
        <w:rPr>
          <w:rFonts w:hint="eastAsia"/>
        </w:rPr>
        <w:t xml:space="preserve">            "gamma_toe":1, #</w:t>
      </w:r>
      <w:r>
        <w:rPr>
          <w:rFonts w:hint="eastAsia"/>
        </w:rPr>
        <w:t>墙趾处地基承载力</w:t>
      </w:r>
    </w:p>
    <w:p w14:paraId="566948ED" w14:textId="77777777" w:rsidR="00046C32" w:rsidRDefault="00046C32" w:rsidP="00046C32">
      <w:pPr>
        <w:ind w:firstLine="480"/>
      </w:pPr>
      <w:r>
        <w:rPr>
          <w:rFonts w:hint="eastAsia"/>
        </w:rPr>
        <w:t xml:space="preserve">            "gamma_heel":1.3, #</w:t>
      </w:r>
      <w:r>
        <w:rPr>
          <w:rFonts w:hint="eastAsia"/>
        </w:rPr>
        <w:t>墙踵处地基承载力</w:t>
      </w:r>
    </w:p>
    <w:p w14:paraId="201F9766" w14:textId="77777777" w:rsidR="00046C32" w:rsidRDefault="00046C32" w:rsidP="00046C32">
      <w:pPr>
        <w:ind w:firstLine="480"/>
      </w:pPr>
      <w:r>
        <w:rPr>
          <w:rFonts w:hint="eastAsia"/>
        </w:rPr>
        <w:t xml:space="preserve">            "gamma_a":1  #</w:t>
      </w:r>
      <w:r>
        <w:rPr>
          <w:rFonts w:hint="eastAsia"/>
        </w:rPr>
        <w:t>地基平均承载力</w:t>
      </w:r>
    </w:p>
    <w:p w14:paraId="76FFDBB9" w14:textId="77777777" w:rsidR="00046C32" w:rsidRDefault="00046C32" w:rsidP="00046C32">
      <w:pPr>
        <w:ind w:firstLine="480"/>
      </w:pPr>
      <w:r>
        <w:t xml:space="preserve">        },</w:t>
      </w:r>
    </w:p>
    <w:p w14:paraId="509D46D6" w14:textId="77777777" w:rsidR="00046C32" w:rsidRDefault="00046C32" w:rsidP="00046C32">
      <w:pPr>
        <w:ind w:firstLine="480"/>
      </w:pPr>
      <w:r>
        <w:rPr>
          <w:rFonts w:hint="eastAsia"/>
        </w:rPr>
        <w:t xml:space="preserve">        "IV":{ # </w:t>
      </w:r>
      <w:r>
        <w:rPr>
          <w:rFonts w:hint="eastAsia"/>
        </w:rPr>
        <w:t>组合</w:t>
      </w:r>
      <w:r>
        <w:rPr>
          <w:rFonts w:hint="eastAsia"/>
        </w:rPr>
        <w:t>IV I+</w:t>
      </w:r>
      <w:r>
        <w:rPr>
          <w:rFonts w:hint="eastAsia"/>
        </w:rPr>
        <w:t>地震</w:t>
      </w:r>
    </w:p>
    <w:p w14:paraId="3CB358AF" w14:textId="77777777" w:rsidR="00046C32" w:rsidRDefault="00046C32" w:rsidP="00046C32">
      <w:pPr>
        <w:ind w:firstLine="480"/>
      </w:pPr>
      <w:r>
        <w:t xml:space="preserve">            "a":{</w:t>
      </w:r>
    </w:p>
    <w:p w14:paraId="475DFC5A" w14:textId="77777777" w:rsidR="00046C32" w:rsidRDefault="00046C32" w:rsidP="00046C32">
      <w:pPr>
        <w:ind w:firstLine="480"/>
      </w:pPr>
      <w:r>
        <w:rPr>
          <w:rFonts w:hint="eastAsia"/>
        </w:rPr>
        <w:t xml:space="preserve">                "gamma_toe":1.5, #</w:t>
      </w:r>
      <w:r>
        <w:rPr>
          <w:rFonts w:hint="eastAsia"/>
        </w:rPr>
        <w:t>墙趾处地基承载力</w:t>
      </w:r>
    </w:p>
    <w:p w14:paraId="7BA6ED2C" w14:textId="77777777" w:rsidR="00046C32" w:rsidRDefault="00046C32" w:rsidP="00046C32">
      <w:pPr>
        <w:ind w:firstLine="480"/>
      </w:pPr>
      <w:r>
        <w:rPr>
          <w:rFonts w:hint="eastAsia"/>
        </w:rPr>
        <w:t xml:space="preserve">                "gamma_heel":1.95, #</w:t>
      </w:r>
      <w:r>
        <w:rPr>
          <w:rFonts w:hint="eastAsia"/>
        </w:rPr>
        <w:t>墙踵处地基承载力</w:t>
      </w:r>
    </w:p>
    <w:p w14:paraId="4DE5A114" w14:textId="77777777" w:rsidR="00046C32" w:rsidRDefault="00046C32" w:rsidP="00046C32">
      <w:pPr>
        <w:ind w:firstLine="480"/>
      </w:pPr>
      <w:r>
        <w:rPr>
          <w:rFonts w:hint="eastAsia"/>
        </w:rPr>
        <w:lastRenderedPageBreak/>
        <w:t xml:space="preserve">                "gamma_a":1.5  #</w:t>
      </w:r>
      <w:r>
        <w:rPr>
          <w:rFonts w:hint="eastAsia"/>
        </w:rPr>
        <w:t>地基平均承载力</w:t>
      </w:r>
    </w:p>
    <w:p w14:paraId="7D614BE9" w14:textId="77777777" w:rsidR="00046C32" w:rsidRDefault="00046C32" w:rsidP="00046C32">
      <w:pPr>
        <w:ind w:firstLine="480"/>
      </w:pPr>
      <w:r>
        <w:t xml:space="preserve">            },</w:t>
      </w:r>
    </w:p>
    <w:p w14:paraId="18AA2D12" w14:textId="77777777" w:rsidR="00046C32" w:rsidRDefault="00046C32" w:rsidP="00046C32">
      <w:pPr>
        <w:ind w:firstLine="480"/>
      </w:pPr>
      <w:r>
        <w:t xml:space="preserve">            "b":{</w:t>
      </w:r>
    </w:p>
    <w:p w14:paraId="538FD618" w14:textId="77777777" w:rsidR="00046C32" w:rsidRDefault="00046C32" w:rsidP="00046C32">
      <w:pPr>
        <w:ind w:firstLine="480"/>
      </w:pPr>
      <w:r>
        <w:rPr>
          <w:rFonts w:hint="eastAsia"/>
        </w:rPr>
        <w:t xml:space="preserve">                "gamma_toe":1.4, #</w:t>
      </w:r>
      <w:r>
        <w:rPr>
          <w:rFonts w:hint="eastAsia"/>
        </w:rPr>
        <w:t>墙趾处地基承载力</w:t>
      </w:r>
    </w:p>
    <w:p w14:paraId="5015264B" w14:textId="77777777" w:rsidR="00046C32" w:rsidRDefault="00046C32" w:rsidP="00046C32">
      <w:pPr>
        <w:ind w:firstLine="480"/>
      </w:pPr>
      <w:r>
        <w:rPr>
          <w:rFonts w:hint="eastAsia"/>
        </w:rPr>
        <w:t xml:space="preserve">                "gamma_heel":1.82, #</w:t>
      </w:r>
      <w:r>
        <w:rPr>
          <w:rFonts w:hint="eastAsia"/>
        </w:rPr>
        <w:t>墙踵处地基承载力</w:t>
      </w:r>
    </w:p>
    <w:p w14:paraId="566AE156" w14:textId="77777777" w:rsidR="00046C32" w:rsidRDefault="00046C32" w:rsidP="00046C32">
      <w:pPr>
        <w:ind w:firstLine="480"/>
      </w:pPr>
      <w:r>
        <w:rPr>
          <w:rFonts w:hint="eastAsia"/>
        </w:rPr>
        <w:t xml:space="preserve">                "gamma_a":1.4  #</w:t>
      </w:r>
      <w:r>
        <w:rPr>
          <w:rFonts w:hint="eastAsia"/>
        </w:rPr>
        <w:t>地基平均承载力</w:t>
      </w:r>
    </w:p>
    <w:p w14:paraId="5D539521" w14:textId="77777777" w:rsidR="00046C32" w:rsidRDefault="00046C32" w:rsidP="00046C32">
      <w:pPr>
        <w:ind w:firstLine="480"/>
      </w:pPr>
      <w:r>
        <w:t xml:space="preserve">            },</w:t>
      </w:r>
    </w:p>
    <w:p w14:paraId="6A8CFA9D" w14:textId="77777777" w:rsidR="00046C32" w:rsidRDefault="00046C32" w:rsidP="00046C32">
      <w:pPr>
        <w:ind w:firstLine="480"/>
      </w:pPr>
      <w:r>
        <w:t xml:space="preserve">            "c":{</w:t>
      </w:r>
    </w:p>
    <w:p w14:paraId="3D773AE4" w14:textId="77777777" w:rsidR="00046C32" w:rsidRDefault="00046C32" w:rsidP="00046C32">
      <w:pPr>
        <w:ind w:firstLine="480"/>
      </w:pPr>
      <w:r>
        <w:rPr>
          <w:rFonts w:hint="eastAsia"/>
        </w:rPr>
        <w:t xml:space="preserve">                "gamma_toe":1.3, #</w:t>
      </w:r>
      <w:r>
        <w:rPr>
          <w:rFonts w:hint="eastAsia"/>
        </w:rPr>
        <w:t>墙趾处地基承载力</w:t>
      </w:r>
    </w:p>
    <w:p w14:paraId="221B1F36" w14:textId="77777777" w:rsidR="00046C32" w:rsidRDefault="00046C32" w:rsidP="00046C32">
      <w:pPr>
        <w:ind w:firstLine="480"/>
      </w:pPr>
      <w:r>
        <w:rPr>
          <w:rFonts w:hint="eastAsia"/>
        </w:rPr>
        <w:t xml:space="preserve">                "gamma_heel":1.69, #</w:t>
      </w:r>
      <w:r>
        <w:rPr>
          <w:rFonts w:hint="eastAsia"/>
        </w:rPr>
        <w:t>墙踵处地基承载力</w:t>
      </w:r>
    </w:p>
    <w:p w14:paraId="0589210E" w14:textId="77777777" w:rsidR="00046C32" w:rsidRDefault="00046C32" w:rsidP="00046C32">
      <w:pPr>
        <w:ind w:firstLine="480"/>
      </w:pPr>
      <w:r>
        <w:rPr>
          <w:rFonts w:hint="eastAsia"/>
        </w:rPr>
        <w:t xml:space="preserve">                "gamma_a":1.3  #</w:t>
      </w:r>
      <w:r>
        <w:rPr>
          <w:rFonts w:hint="eastAsia"/>
        </w:rPr>
        <w:t>地基平均承载力</w:t>
      </w:r>
    </w:p>
    <w:p w14:paraId="78C5BFAB" w14:textId="77777777" w:rsidR="00046C32" w:rsidRDefault="00046C32" w:rsidP="00046C32">
      <w:pPr>
        <w:ind w:firstLine="480"/>
      </w:pPr>
      <w:r>
        <w:t xml:space="preserve">            },</w:t>
      </w:r>
    </w:p>
    <w:p w14:paraId="5556FC0E" w14:textId="77777777" w:rsidR="00046C32" w:rsidRDefault="00046C32" w:rsidP="00046C32">
      <w:pPr>
        <w:ind w:firstLine="480"/>
      </w:pPr>
      <w:r>
        <w:t xml:space="preserve">            "d":{</w:t>
      </w:r>
    </w:p>
    <w:p w14:paraId="05108586" w14:textId="77777777" w:rsidR="00046C32" w:rsidRDefault="00046C32" w:rsidP="00046C32">
      <w:pPr>
        <w:ind w:firstLine="480"/>
      </w:pPr>
      <w:r>
        <w:rPr>
          <w:rFonts w:hint="eastAsia"/>
        </w:rPr>
        <w:t xml:space="preserve">                "gamma_toe":1.2, #</w:t>
      </w:r>
      <w:r>
        <w:rPr>
          <w:rFonts w:hint="eastAsia"/>
        </w:rPr>
        <w:t>墙趾处地基承载力</w:t>
      </w:r>
    </w:p>
    <w:p w14:paraId="65DF1063" w14:textId="77777777" w:rsidR="00046C32" w:rsidRDefault="00046C32" w:rsidP="00046C32">
      <w:pPr>
        <w:ind w:firstLine="480"/>
      </w:pPr>
      <w:r>
        <w:rPr>
          <w:rFonts w:hint="eastAsia"/>
        </w:rPr>
        <w:t xml:space="preserve">                "gamma_heel":1.56, #</w:t>
      </w:r>
      <w:r>
        <w:rPr>
          <w:rFonts w:hint="eastAsia"/>
        </w:rPr>
        <w:t>墙踵处地基承载力</w:t>
      </w:r>
    </w:p>
    <w:p w14:paraId="39849456" w14:textId="77777777" w:rsidR="00046C32" w:rsidRDefault="00046C32" w:rsidP="00046C32">
      <w:pPr>
        <w:ind w:firstLine="480"/>
      </w:pPr>
      <w:r>
        <w:rPr>
          <w:rFonts w:hint="eastAsia"/>
        </w:rPr>
        <w:t xml:space="preserve">                "gamma_a":1.2  #</w:t>
      </w:r>
      <w:r>
        <w:rPr>
          <w:rFonts w:hint="eastAsia"/>
        </w:rPr>
        <w:t>地基平均承载力</w:t>
      </w:r>
    </w:p>
    <w:p w14:paraId="2E3B7013" w14:textId="77777777" w:rsidR="00046C32" w:rsidRDefault="00046C32" w:rsidP="00046C32">
      <w:pPr>
        <w:ind w:firstLine="480"/>
      </w:pPr>
      <w:r>
        <w:t xml:space="preserve">            }</w:t>
      </w:r>
    </w:p>
    <w:p w14:paraId="394751A9" w14:textId="77777777" w:rsidR="00046C32" w:rsidRDefault="00046C32" w:rsidP="00046C32">
      <w:pPr>
        <w:ind w:firstLine="480"/>
      </w:pPr>
      <w:r>
        <w:t xml:space="preserve">        }</w:t>
      </w:r>
    </w:p>
    <w:p w14:paraId="00148230" w14:textId="77777777" w:rsidR="00046C32" w:rsidRDefault="00046C32" w:rsidP="00046C32">
      <w:pPr>
        <w:ind w:firstLine="480"/>
      </w:pPr>
      <w:r>
        <w:t xml:space="preserve">    }</w:t>
      </w:r>
    </w:p>
    <w:p w14:paraId="2DD30AFC" w14:textId="77777777" w:rsidR="00046C32" w:rsidRPr="00E92291" w:rsidRDefault="00046C32" w:rsidP="00046C32">
      <w:pPr>
        <w:ind w:firstLine="480"/>
      </w:pPr>
      <w:r>
        <w:t>}</w:t>
      </w:r>
    </w:p>
    <w:p w14:paraId="14592B16" w14:textId="77777777" w:rsidR="00046C32" w:rsidRDefault="00046C32" w:rsidP="00046C32">
      <w:pPr>
        <w:pStyle w:val="2"/>
        <w:numPr>
          <w:ilvl w:val="0"/>
          <w:numId w:val="0"/>
        </w:numPr>
        <w:ind w:left="711"/>
      </w:pPr>
      <w:bookmarkStart w:id="25" w:name="_Toc104045764"/>
      <w:bookmarkStart w:id="26" w:name="_Toc104461492"/>
      <w:bookmarkStart w:id="27" w:name="_Toc106292401"/>
      <w:r>
        <w:t xml:space="preserve">2.3 </w:t>
      </w:r>
      <w:r>
        <w:rPr>
          <w:rFonts w:hint="eastAsia"/>
        </w:rPr>
        <w:t>h</w:t>
      </w:r>
      <w:r>
        <w:t>andle.py</w:t>
      </w:r>
      <w:bookmarkEnd w:id="25"/>
      <w:bookmarkEnd w:id="26"/>
      <w:bookmarkEnd w:id="27"/>
    </w:p>
    <w:p w14:paraId="3BD69B52" w14:textId="77777777" w:rsidR="00046C32" w:rsidRDefault="00046C32" w:rsidP="00046C32">
      <w:pPr>
        <w:ind w:firstLine="480"/>
      </w:pPr>
      <w:r>
        <w:t>import os</w:t>
      </w:r>
    </w:p>
    <w:p w14:paraId="331178B3" w14:textId="77777777" w:rsidR="00046C32" w:rsidRDefault="00046C32" w:rsidP="00046C32">
      <w:pPr>
        <w:ind w:firstLine="480"/>
      </w:pPr>
      <w:r>
        <w:t>from shapely.geometry import Polygon, LineString, Point, box</w:t>
      </w:r>
    </w:p>
    <w:p w14:paraId="405031AF" w14:textId="77777777" w:rsidR="00046C32" w:rsidRDefault="00046C32" w:rsidP="00046C32">
      <w:pPr>
        <w:ind w:firstLine="480"/>
      </w:pPr>
      <w:r>
        <w:t>import math</w:t>
      </w:r>
    </w:p>
    <w:p w14:paraId="5F8EEB6D" w14:textId="77777777" w:rsidR="00046C32" w:rsidRDefault="00046C32" w:rsidP="00046C32">
      <w:pPr>
        <w:ind w:firstLine="480"/>
      </w:pPr>
      <w:r>
        <w:t>import numpy as np</w:t>
      </w:r>
    </w:p>
    <w:p w14:paraId="08EAA12C" w14:textId="77777777" w:rsidR="00046C32" w:rsidRDefault="00046C32" w:rsidP="00046C32">
      <w:pPr>
        <w:ind w:firstLine="480"/>
      </w:pPr>
      <w:r>
        <w:t>from stand import *</w:t>
      </w:r>
    </w:p>
    <w:p w14:paraId="2C35D008" w14:textId="77777777" w:rsidR="00046C32" w:rsidRDefault="00046C32" w:rsidP="00046C32">
      <w:pPr>
        <w:ind w:firstLine="480"/>
      </w:pPr>
      <w:r>
        <w:t>import plotly.graph_objs as go</w:t>
      </w:r>
    </w:p>
    <w:p w14:paraId="277A7B7B" w14:textId="77777777" w:rsidR="00046C32" w:rsidRDefault="00046C32" w:rsidP="00046C32">
      <w:pPr>
        <w:ind w:firstLine="480"/>
      </w:pPr>
      <w:r>
        <w:t>import plotly</w:t>
      </w:r>
    </w:p>
    <w:p w14:paraId="20DFD67B" w14:textId="77777777" w:rsidR="00046C32" w:rsidRDefault="00046C32" w:rsidP="00046C32">
      <w:pPr>
        <w:ind w:firstLine="480"/>
      </w:pPr>
      <w:r>
        <w:t>from matplotlib import pyplot as plt</w:t>
      </w:r>
    </w:p>
    <w:p w14:paraId="4633FA62" w14:textId="77777777" w:rsidR="00046C32" w:rsidRDefault="00046C32" w:rsidP="00046C32">
      <w:pPr>
        <w:ind w:firstLine="480"/>
      </w:pPr>
      <w:r>
        <w:lastRenderedPageBreak/>
        <w:t>import uuid</w:t>
      </w:r>
    </w:p>
    <w:p w14:paraId="5319694D" w14:textId="77777777" w:rsidR="00046C32" w:rsidRDefault="00046C32" w:rsidP="00046C32">
      <w:pPr>
        <w:ind w:firstLine="480"/>
      </w:pPr>
    </w:p>
    <w:p w14:paraId="10E997CD" w14:textId="77777777" w:rsidR="00046C32" w:rsidRDefault="00046C32" w:rsidP="00046C32">
      <w:pPr>
        <w:ind w:firstLine="480"/>
      </w:pPr>
      <w:r>
        <w:t>class Force():</w:t>
      </w:r>
    </w:p>
    <w:p w14:paraId="6C714B5E" w14:textId="77777777" w:rsidR="00046C32" w:rsidRDefault="00046C32" w:rsidP="00046C32">
      <w:pPr>
        <w:ind w:firstLine="480"/>
      </w:pPr>
      <w:r>
        <w:tab/>
        <w:t>def __init__(self,num,degree,pos,moment=0):</w:t>
      </w:r>
    </w:p>
    <w:p w14:paraId="51654251" w14:textId="77777777" w:rsidR="00046C32" w:rsidRDefault="00046C32" w:rsidP="00046C32">
      <w:pPr>
        <w:ind w:firstLine="480"/>
      </w:pPr>
      <w:r>
        <w:rPr>
          <w:rFonts w:hint="eastAsia"/>
        </w:rPr>
        <w:tab/>
      </w:r>
      <w:r>
        <w:rPr>
          <w:rFonts w:hint="eastAsia"/>
        </w:rPr>
        <w:tab/>
        <w:t xml:space="preserve"># num: </w:t>
      </w:r>
      <w:r>
        <w:rPr>
          <w:rFonts w:hint="eastAsia"/>
        </w:rPr>
        <w:t>力的大小，</w:t>
      </w:r>
      <w:r>
        <w:rPr>
          <w:rFonts w:hint="eastAsia"/>
        </w:rPr>
        <w:t xml:space="preserve">degree: </w:t>
      </w:r>
      <w:r>
        <w:rPr>
          <w:rFonts w:hint="eastAsia"/>
        </w:rPr>
        <w:t>力的方向（</w:t>
      </w:r>
      <w:r>
        <w:rPr>
          <w:rFonts w:hint="eastAsia"/>
        </w:rPr>
        <w:t>x</w:t>
      </w:r>
      <w:r>
        <w:rPr>
          <w:rFonts w:hint="eastAsia"/>
        </w:rPr>
        <w:t>轴夹角），</w:t>
      </w:r>
      <w:r>
        <w:rPr>
          <w:rFonts w:hint="eastAsia"/>
        </w:rPr>
        <w:t xml:space="preserve">pos: </w:t>
      </w:r>
      <w:r>
        <w:rPr>
          <w:rFonts w:hint="eastAsia"/>
        </w:rPr>
        <w:t>力的位置</w:t>
      </w:r>
      <w:r>
        <w:rPr>
          <w:rFonts w:hint="eastAsia"/>
        </w:rPr>
        <w:t>Point</w:t>
      </w:r>
      <w:r>
        <w:rPr>
          <w:rFonts w:hint="eastAsia"/>
        </w:rPr>
        <w:t>类</w:t>
      </w:r>
      <w:r>
        <w:rPr>
          <w:rFonts w:hint="eastAsia"/>
        </w:rPr>
        <w:t xml:space="preserve">,moment: </w:t>
      </w:r>
      <w:r>
        <w:rPr>
          <w:rFonts w:hint="eastAsia"/>
        </w:rPr>
        <w:t>弯矩</w:t>
      </w:r>
    </w:p>
    <w:p w14:paraId="34AE104B" w14:textId="77777777" w:rsidR="00046C32" w:rsidRDefault="00046C32" w:rsidP="00046C32">
      <w:pPr>
        <w:ind w:firstLine="480"/>
      </w:pPr>
      <w:r>
        <w:tab/>
      </w:r>
      <w:r>
        <w:tab/>
        <w:t>self.num = num</w:t>
      </w:r>
    </w:p>
    <w:p w14:paraId="14B3D22F" w14:textId="77777777" w:rsidR="00046C32" w:rsidRDefault="00046C32" w:rsidP="00046C32">
      <w:pPr>
        <w:ind w:firstLine="480"/>
      </w:pPr>
      <w:r>
        <w:tab/>
      </w:r>
      <w:r>
        <w:tab/>
        <w:t>self.degree = degree</w:t>
      </w:r>
    </w:p>
    <w:p w14:paraId="51930CBF" w14:textId="77777777" w:rsidR="00046C32" w:rsidRDefault="00046C32" w:rsidP="00046C32">
      <w:pPr>
        <w:ind w:firstLine="480"/>
      </w:pPr>
      <w:r>
        <w:tab/>
      </w:r>
      <w:r>
        <w:tab/>
        <w:t>self.pos = pos</w:t>
      </w:r>
    </w:p>
    <w:p w14:paraId="115CD3A8" w14:textId="77777777" w:rsidR="00046C32" w:rsidRDefault="00046C32" w:rsidP="00046C32">
      <w:pPr>
        <w:ind w:firstLine="480"/>
      </w:pPr>
      <w:r>
        <w:tab/>
      </w:r>
      <w:r>
        <w:tab/>
        <w:t>self.moment = moment</w:t>
      </w:r>
    </w:p>
    <w:p w14:paraId="31308676" w14:textId="77777777" w:rsidR="00046C32" w:rsidRDefault="00046C32" w:rsidP="00046C32">
      <w:pPr>
        <w:ind w:firstLine="480"/>
      </w:pPr>
      <w:r>
        <w:tab/>
      </w:r>
      <w:r>
        <w:tab/>
        <w:t>self.y = self.num * math.sin(math.radians(self.degree))</w:t>
      </w:r>
    </w:p>
    <w:p w14:paraId="2DA319B6" w14:textId="77777777" w:rsidR="00046C32" w:rsidRDefault="00046C32" w:rsidP="00046C32">
      <w:pPr>
        <w:ind w:firstLine="480"/>
      </w:pPr>
      <w:r>
        <w:tab/>
      </w:r>
      <w:r>
        <w:tab/>
        <w:t>self.x = self.num * math.cos(math.radians(self.degree))</w:t>
      </w:r>
    </w:p>
    <w:p w14:paraId="651E2179" w14:textId="77777777" w:rsidR="00046C32" w:rsidRDefault="00046C32" w:rsidP="00046C32">
      <w:pPr>
        <w:ind w:firstLine="480"/>
      </w:pPr>
      <w:r>
        <w:rPr>
          <w:rFonts w:hint="eastAsia"/>
        </w:rPr>
        <w:tab/>
      </w:r>
      <w:r>
        <w:rPr>
          <w:rFonts w:hint="eastAsia"/>
        </w:rPr>
        <w:tab/>
        <w:t xml:space="preserve">self.vector = np.array([self.x,self.y]) # </w:t>
      </w:r>
      <w:r>
        <w:rPr>
          <w:rFonts w:hint="eastAsia"/>
        </w:rPr>
        <w:t>力的向量</w:t>
      </w:r>
    </w:p>
    <w:p w14:paraId="4FF70E4D" w14:textId="77777777" w:rsidR="00046C32" w:rsidRDefault="00046C32" w:rsidP="00046C32">
      <w:pPr>
        <w:ind w:firstLine="480"/>
      </w:pPr>
    </w:p>
    <w:p w14:paraId="53EC76AA" w14:textId="77777777" w:rsidR="00046C32" w:rsidRDefault="00046C32" w:rsidP="00046C32">
      <w:pPr>
        <w:ind w:firstLine="480"/>
      </w:pPr>
      <w:r>
        <w:tab/>
        <w:t>def join(self,force):</w:t>
      </w:r>
    </w:p>
    <w:p w14:paraId="319137AB" w14:textId="77777777" w:rsidR="00046C32" w:rsidRDefault="00046C32" w:rsidP="00046C32">
      <w:pPr>
        <w:ind w:firstLine="480"/>
      </w:pPr>
      <w:r>
        <w:rPr>
          <w:rFonts w:hint="eastAsia"/>
        </w:rPr>
        <w:tab/>
      </w:r>
      <w:r>
        <w:rPr>
          <w:rFonts w:hint="eastAsia"/>
        </w:rPr>
        <w:tab/>
        <w:t xml:space="preserve"># </w:t>
      </w:r>
      <w:r>
        <w:rPr>
          <w:rFonts w:hint="eastAsia"/>
        </w:rPr>
        <w:t>返回与其他力的结合力</w:t>
      </w:r>
    </w:p>
    <w:p w14:paraId="2B1161C8" w14:textId="77777777" w:rsidR="00046C32" w:rsidRDefault="00046C32" w:rsidP="00046C32">
      <w:pPr>
        <w:ind w:firstLine="480"/>
      </w:pPr>
      <w:r>
        <w:rPr>
          <w:rFonts w:hint="eastAsia"/>
        </w:rPr>
        <w:tab/>
      </w:r>
      <w:r>
        <w:rPr>
          <w:rFonts w:hint="eastAsia"/>
        </w:rPr>
        <w:tab/>
        <w:t xml:space="preserve"># force: </w:t>
      </w:r>
      <w:r>
        <w:rPr>
          <w:rFonts w:hint="eastAsia"/>
        </w:rPr>
        <w:t>其他力，</w:t>
      </w:r>
      <w:r>
        <w:rPr>
          <w:rFonts w:hint="eastAsia"/>
        </w:rPr>
        <w:t>Force</w:t>
      </w:r>
      <w:r>
        <w:rPr>
          <w:rFonts w:hint="eastAsia"/>
        </w:rPr>
        <w:t>类</w:t>
      </w:r>
    </w:p>
    <w:p w14:paraId="54E0F425" w14:textId="77777777" w:rsidR="00046C32" w:rsidRDefault="00046C32" w:rsidP="00046C32">
      <w:pPr>
        <w:ind w:firstLine="480"/>
      </w:pPr>
      <w:r>
        <w:rPr>
          <w:rFonts w:hint="eastAsia"/>
        </w:rPr>
        <w:tab/>
      </w:r>
      <w:r>
        <w:rPr>
          <w:rFonts w:hint="eastAsia"/>
        </w:rPr>
        <w:tab/>
        <w:t xml:space="preserve"># </w:t>
      </w:r>
      <w:r>
        <w:rPr>
          <w:rFonts w:hint="eastAsia"/>
        </w:rPr>
        <w:t>返回值：结合力，</w:t>
      </w:r>
      <w:r>
        <w:rPr>
          <w:rFonts w:hint="eastAsia"/>
        </w:rPr>
        <w:t>Force</w:t>
      </w:r>
      <w:r>
        <w:rPr>
          <w:rFonts w:hint="eastAsia"/>
        </w:rPr>
        <w:t>类</w:t>
      </w:r>
    </w:p>
    <w:p w14:paraId="55031C03" w14:textId="77777777" w:rsidR="00046C32" w:rsidRDefault="00046C32" w:rsidP="00046C32">
      <w:pPr>
        <w:ind w:firstLine="480"/>
      </w:pPr>
      <w:r>
        <w:tab/>
      </w:r>
      <w:r>
        <w:tab/>
        <w:t>new_vector = self.vector + force.vector</w:t>
      </w:r>
    </w:p>
    <w:p w14:paraId="7356807E" w14:textId="77777777" w:rsidR="00046C32" w:rsidRDefault="00046C32" w:rsidP="00046C32">
      <w:pPr>
        <w:ind w:firstLine="480"/>
      </w:pPr>
      <w:r>
        <w:tab/>
      </w:r>
      <w:r>
        <w:tab/>
        <w:t>new_num = math.sqrt(np.sum(new_vector**2))</w:t>
      </w:r>
    </w:p>
    <w:p w14:paraId="588C6712" w14:textId="77777777" w:rsidR="00046C32" w:rsidRDefault="00046C32" w:rsidP="00046C32">
      <w:pPr>
        <w:ind w:firstLine="480"/>
      </w:pPr>
      <w:r>
        <w:rPr>
          <w:rFonts w:hint="eastAsia"/>
        </w:rPr>
        <w:tab/>
      </w:r>
      <w:r>
        <w:rPr>
          <w:rFonts w:hint="eastAsia"/>
        </w:rPr>
        <w:tab/>
        <w:t>moment = self.moment + force.moment #</w:t>
      </w:r>
      <w:r>
        <w:rPr>
          <w:rFonts w:hint="eastAsia"/>
        </w:rPr>
        <w:t>两个</w:t>
      </w:r>
      <w:r>
        <w:rPr>
          <w:rFonts w:hint="eastAsia"/>
        </w:rPr>
        <w:t xml:space="preserve"> </w:t>
      </w:r>
      <w:r>
        <w:rPr>
          <w:rFonts w:hint="eastAsia"/>
        </w:rPr>
        <w:t>力原有的弯矩之和</w:t>
      </w:r>
    </w:p>
    <w:p w14:paraId="1D5AFCC6" w14:textId="77777777" w:rsidR="00046C32" w:rsidRDefault="00046C32" w:rsidP="00046C32">
      <w:pPr>
        <w:ind w:firstLine="480"/>
      </w:pPr>
      <w:r>
        <w:rPr>
          <w:rFonts w:hint="eastAsia"/>
        </w:rPr>
        <w:tab/>
      </w:r>
      <w:r>
        <w:rPr>
          <w:rFonts w:hint="eastAsia"/>
        </w:rPr>
        <w:tab/>
        <w:t>moment += (force.pos.x - self.pos.x) * force.y # y</w:t>
      </w:r>
      <w:r>
        <w:rPr>
          <w:rFonts w:hint="eastAsia"/>
        </w:rPr>
        <w:t>方向分力导致的弯矩</w:t>
      </w:r>
    </w:p>
    <w:p w14:paraId="46A00C99" w14:textId="77777777" w:rsidR="00046C32" w:rsidRDefault="00046C32" w:rsidP="00046C32">
      <w:pPr>
        <w:ind w:firstLine="480"/>
      </w:pPr>
      <w:r>
        <w:rPr>
          <w:rFonts w:hint="eastAsia"/>
        </w:rPr>
        <w:tab/>
      </w:r>
      <w:r>
        <w:rPr>
          <w:rFonts w:hint="eastAsia"/>
        </w:rPr>
        <w:tab/>
        <w:t>moment += (force.pos.y - self.pos.y) * force.x # x</w:t>
      </w:r>
      <w:r>
        <w:rPr>
          <w:rFonts w:hint="eastAsia"/>
        </w:rPr>
        <w:t>方向分力导致的弯矩</w:t>
      </w:r>
    </w:p>
    <w:p w14:paraId="05102D2A" w14:textId="77777777" w:rsidR="00046C32" w:rsidRDefault="00046C32" w:rsidP="00046C32">
      <w:pPr>
        <w:ind w:firstLine="480"/>
      </w:pPr>
      <w:r>
        <w:tab/>
      </w:r>
      <w:r>
        <w:tab/>
        <w:t>degree = math.degrees(math.atan(new_vector[1]/new_vector[0]))</w:t>
      </w:r>
    </w:p>
    <w:p w14:paraId="58A16718" w14:textId="77777777" w:rsidR="00046C32" w:rsidRDefault="00046C32" w:rsidP="00046C32">
      <w:pPr>
        <w:ind w:firstLine="480"/>
      </w:pPr>
      <w:r>
        <w:tab/>
      </w:r>
      <w:r>
        <w:tab/>
        <w:t>return Force(new_num,degree,self.pos,moment=moment)</w:t>
      </w:r>
    </w:p>
    <w:p w14:paraId="42FCDE75" w14:textId="77777777" w:rsidR="00046C32" w:rsidRDefault="00046C32" w:rsidP="00046C32">
      <w:pPr>
        <w:ind w:firstLine="480"/>
      </w:pPr>
      <w:r>
        <w:tab/>
        <w:t>def move_to(self,point):</w:t>
      </w:r>
    </w:p>
    <w:p w14:paraId="79EF0711" w14:textId="77777777" w:rsidR="00046C32" w:rsidRDefault="00046C32" w:rsidP="00046C32">
      <w:pPr>
        <w:ind w:firstLine="480"/>
      </w:pPr>
      <w:r>
        <w:rPr>
          <w:rFonts w:hint="eastAsia"/>
        </w:rPr>
        <w:tab/>
      </w:r>
      <w:r>
        <w:rPr>
          <w:rFonts w:hint="eastAsia"/>
        </w:rPr>
        <w:tab/>
        <w:t xml:space="preserve"># </w:t>
      </w:r>
      <w:r>
        <w:rPr>
          <w:rFonts w:hint="eastAsia"/>
        </w:rPr>
        <w:t>将力移动到某点</w:t>
      </w:r>
      <w:r>
        <w:rPr>
          <w:rFonts w:hint="eastAsia"/>
        </w:rPr>
        <w:t xml:space="preserve"> </w:t>
      </w:r>
      <w:r>
        <w:rPr>
          <w:rFonts w:hint="eastAsia"/>
        </w:rPr>
        <w:t>力的大小方向不变，弯矩、位置变化</w:t>
      </w:r>
    </w:p>
    <w:p w14:paraId="61EF0BD6" w14:textId="77777777" w:rsidR="00046C32" w:rsidRDefault="00046C32" w:rsidP="00046C32">
      <w:pPr>
        <w:ind w:firstLine="480"/>
      </w:pPr>
      <w:r>
        <w:rPr>
          <w:rFonts w:hint="eastAsia"/>
        </w:rPr>
        <w:tab/>
      </w:r>
      <w:r>
        <w:rPr>
          <w:rFonts w:hint="eastAsia"/>
        </w:rPr>
        <w:tab/>
        <w:t xml:space="preserve"># point: </w:t>
      </w:r>
      <w:r>
        <w:rPr>
          <w:rFonts w:hint="eastAsia"/>
        </w:rPr>
        <w:t>点，</w:t>
      </w:r>
      <w:r>
        <w:rPr>
          <w:rFonts w:hint="eastAsia"/>
        </w:rPr>
        <w:t>Point</w:t>
      </w:r>
      <w:r>
        <w:rPr>
          <w:rFonts w:hint="eastAsia"/>
        </w:rPr>
        <w:t>类</w:t>
      </w:r>
    </w:p>
    <w:p w14:paraId="2AA609E7" w14:textId="77777777" w:rsidR="00046C32" w:rsidRDefault="00046C32" w:rsidP="00046C32">
      <w:pPr>
        <w:ind w:firstLine="480"/>
      </w:pPr>
      <w:r>
        <w:rPr>
          <w:rFonts w:hint="eastAsia"/>
        </w:rPr>
        <w:tab/>
      </w:r>
      <w:r>
        <w:rPr>
          <w:rFonts w:hint="eastAsia"/>
        </w:rPr>
        <w:tab/>
        <w:t xml:space="preserve"># </w:t>
      </w:r>
      <w:r>
        <w:rPr>
          <w:rFonts w:hint="eastAsia"/>
        </w:rPr>
        <w:t>返回值：力，</w:t>
      </w:r>
      <w:r>
        <w:rPr>
          <w:rFonts w:hint="eastAsia"/>
        </w:rPr>
        <w:t>Force</w:t>
      </w:r>
      <w:r>
        <w:rPr>
          <w:rFonts w:hint="eastAsia"/>
        </w:rPr>
        <w:t>类</w:t>
      </w:r>
    </w:p>
    <w:p w14:paraId="3ED6B1BE" w14:textId="77777777" w:rsidR="00046C32" w:rsidRDefault="00046C32" w:rsidP="00046C32">
      <w:pPr>
        <w:ind w:firstLine="480"/>
      </w:pPr>
      <w:r>
        <w:lastRenderedPageBreak/>
        <w:tab/>
      </w:r>
      <w:r>
        <w:tab/>
        <w:t>moment = self.moment + (self.pos.x - point.x) * self.y + (self.pos.y - point.y) * self.x</w:t>
      </w:r>
    </w:p>
    <w:p w14:paraId="4D6DA329" w14:textId="77777777" w:rsidR="00046C32" w:rsidRDefault="00046C32" w:rsidP="00046C32">
      <w:pPr>
        <w:ind w:firstLine="480"/>
      </w:pPr>
      <w:r>
        <w:tab/>
      </w:r>
      <w:r>
        <w:tab/>
        <w:t>return Force(self.num,self.degree,point,moment=moment)</w:t>
      </w:r>
    </w:p>
    <w:p w14:paraId="02192D45" w14:textId="77777777" w:rsidR="00046C32" w:rsidRDefault="00046C32" w:rsidP="00046C32">
      <w:pPr>
        <w:ind w:firstLine="480"/>
      </w:pPr>
      <w:r>
        <w:tab/>
        <w:t>def print_data(self,desc = ''):</w:t>
      </w:r>
    </w:p>
    <w:p w14:paraId="1AEA6D96" w14:textId="77777777" w:rsidR="00046C32" w:rsidRDefault="00046C32" w:rsidP="00046C32">
      <w:pPr>
        <w:ind w:firstLine="480"/>
      </w:pPr>
      <w:r>
        <w:tab/>
      </w:r>
      <w:r>
        <w:tab/>
        <w:t>if desc:</w:t>
      </w:r>
    </w:p>
    <w:p w14:paraId="2E7ACBD8" w14:textId="77777777" w:rsidR="00046C32" w:rsidRDefault="00046C32" w:rsidP="00046C32">
      <w:pPr>
        <w:ind w:firstLine="480"/>
      </w:pPr>
      <w:r>
        <w:tab/>
      </w:r>
      <w:r>
        <w:tab/>
      </w:r>
      <w:r>
        <w:tab/>
        <w:t>print('\n',desc)</w:t>
      </w:r>
    </w:p>
    <w:p w14:paraId="37EAD85D" w14:textId="77777777" w:rsidR="00046C32" w:rsidRDefault="00046C32" w:rsidP="00046C32">
      <w:pPr>
        <w:ind w:firstLine="480"/>
      </w:pPr>
      <w:r>
        <w:rPr>
          <w:rFonts w:hint="eastAsia"/>
        </w:rPr>
        <w:tab/>
      </w:r>
      <w:r>
        <w:rPr>
          <w:rFonts w:hint="eastAsia"/>
        </w:rPr>
        <w:tab/>
        <w:t>print("""</w:t>
      </w:r>
      <w:r>
        <w:rPr>
          <w:rFonts w:hint="eastAsia"/>
        </w:rPr>
        <w:t>力的大小：</w:t>
      </w:r>
      <w:r>
        <w:rPr>
          <w:rFonts w:hint="eastAsia"/>
        </w:rPr>
        <w:t>{self.num}\n</w:t>
      </w:r>
      <w:r>
        <w:rPr>
          <w:rFonts w:hint="eastAsia"/>
        </w:rPr>
        <w:t>分力</w:t>
      </w:r>
      <w:r>
        <w:rPr>
          <w:rFonts w:hint="eastAsia"/>
        </w:rPr>
        <w:t>:[{self.x},{self.y}]\n</w:t>
      </w:r>
      <w:r>
        <w:rPr>
          <w:rFonts w:hint="eastAsia"/>
        </w:rPr>
        <w:t>力的方向</w:t>
      </w:r>
      <w:r>
        <w:rPr>
          <w:rFonts w:hint="eastAsia"/>
        </w:rPr>
        <w:t>(</w:t>
      </w:r>
      <w:r>
        <w:rPr>
          <w:rFonts w:hint="eastAsia"/>
        </w:rPr>
        <w:t>与</w:t>
      </w:r>
      <w:r>
        <w:rPr>
          <w:rFonts w:hint="eastAsia"/>
        </w:rPr>
        <w:t>x</w:t>
      </w:r>
      <w:r>
        <w:rPr>
          <w:rFonts w:hint="eastAsia"/>
        </w:rPr>
        <w:t>轴夹角</w:t>
      </w:r>
      <w:r>
        <w:rPr>
          <w:rFonts w:hint="eastAsia"/>
        </w:rPr>
        <w:t>)</w:t>
      </w:r>
      <w:r>
        <w:rPr>
          <w:rFonts w:hint="eastAsia"/>
        </w:rPr>
        <w:t>：</w:t>
      </w:r>
      <w:r>
        <w:rPr>
          <w:rFonts w:hint="eastAsia"/>
        </w:rPr>
        <w:t>{self.degree}\n</w:t>
      </w:r>
      <w:r>
        <w:rPr>
          <w:rFonts w:hint="eastAsia"/>
        </w:rPr>
        <w:t>力的位置：</w:t>
      </w:r>
      <w:r>
        <w:rPr>
          <w:rFonts w:hint="eastAsia"/>
        </w:rPr>
        <w:t>{self.pos.x},{self.pos.y}\n</w:t>
      </w:r>
      <w:r>
        <w:rPr>
          <w:rFonts w:hint="eastAsia"/>
        </w:rPr>
        <w:t>弯矩：</w:t>
      </w:r>
      <w:r>
        <w:rPr>
          <w:rFonts w:hint="eastAsia"/>
        </w:rPr>
        <w:t>{self.moment}""".format(self=self))</w:t>
      </w:r>
    </w:p>
    <w:p w14:paraId="477B38C8" w14:textId="77777777" w:rsidR="00046C32" w:rsidRDefault="00046C32" w:rsidP="00046C32">
      <w:pPr>
        <w:ind w:firstLine="480"/>
      </w:pPr>
      <w:r>
        <w:tab/>
        <w:t>def get_info(self):</w:t>
      </w:r>
    </w:p>
    <w:p w14:paraId="5D3E380E" w14:textId="77777777" w:rsidR="00046C32" w:rsidRDefault="00046C32" w:rsidP="00046C32">
      <w:pPr>
        <w:ind w:firstLine="480"/>
      </w:pPr>
      <w:r>
        <w:tab/>
      </w:r>
      <w:r>
        <w:tab/>
        <w:t>desc = 3</w:t>
      </w:r>
    </w:p>
    <w:p w14:paraId="36F96467" w14:textId="77777777" w:rsidR="00046C32" w:rsidRDefault="00046C32" w:rsidP="00046C32">
      <w:pPr>
        <w:ind w:firstLine="480"/>
      </w:pPr>
      <w:r>
        <w:tab/>
      </w:r>
      <w:r>
        <w:tab/>
        <w:t>return {</w:t>
      </w:r>
    </w:p>
    <w:p w14:paraId="188D8BCD" w14:textId="77777777" w:rsidR="00046C32" w:rsidRDefault="00046C32" w:rsidP="00046C32">
      <w:pPr>
        <w:ind w:firstLine="480"/>
      </w:pPr>
      <w:r>
        <w:tab/>
      </w:r>
      <w:r>
        <w:tab/>
      </w:r>
      <w:r>
        <w:tab/>
        <w:t>'num':round(self.num,desc),</w:t>
      </w:r>
    </w:p>
    <w:p w14:paraId="0938FCC9" w14:textId="77777777" w:rsidR="00046C32" w:rsidRDefault="00046C32" w:rsidP="00046C32">
      <w:pPr>
        <w:ind w:firstLine="480"/>
      </w:pPr>
      <w:r>
        <w:tab/>
      </w:r>
      <w:r>
        <w:tab/>
      </w:r>
      <w:r>
        <w:tab/>
        <w:t>"x":round(self.x,desc),</w:t>
      </w:r>
    </w:p>
    <w:p w14:paraId="6A465F2B" w14:textId="77777777" w:rsidR="00046C32" w:rsidRDefault="00046C32" w:rsidP="00046C32">
      <w:pPr>
        <w:ind w:firstLine="480"/>
      </w:pPr>
      <w:r>
        <w:tab/>
      </w:r>
      <w:r>
        <w:tab/>
      </w:r>
      <w:r>
        <w:tab/>
        <w:t>"y":round(self.y,desc),</w:t>
      </w:r>
    </w:p>
    <w:p w14:paraId="28BDDEA5" w14:textId="77777777" w:rsidR="00046C32" w:rsidRDefault="00046C32" w:rsidP="00046C32">
      <w:pPr>
        <w:ind w:firstLine="480"/>
      </w:pPr>
      <w:r>
        <w:tab/>
      </w:r>
      <w:r>
        <w:tab/>
      </w:r>
      <w:r>
        <w:tab/>
        <w:t># 'degree':self.degree,</w:t>
      </w:r>
    </w:p>
    <w:p w14:paraId="17133A9C" w14:textId="77777777" w:rsidR="00046C32" w:rsidRDefault="00046C32" w:rsidP="00046C32">
      <w:pPr>
        <w:ind w:firstLine="480"/>
      </w:pPr>
      <w:r>
        <w:tab/>
      </w:r>
      <w:r>
        <w:tab/>
      </w:r>
      <w:r>
        <w:tab/>
        <w:t>'pos':[round(self.pos.x,desc),round(self.pos.y,desc)]</w:t>
      </w:r>
      <w:r>
        <w:tab/>
      </w:r>
    </w:p>
    <w:p w14:paraId="57BC1DE8" w14:textId="77777777" w:rsidR="00046C32" w:rsidRDefault="00046C32" w:rsidP="00046C32">
      <w:pPr>
        <w:ind w:firstLine="480"/>
      </w:pPr>
      <w:r>
        <w:tab/>
      </w:r>
      <w:r>
        <w:tab/>
        <w:t>}</w:t>
      </w:r>
    </w:p>
    <w:p w14:paraId="66D41FB3" w14:textId="77777777" w:rsidR="00046C32" w:rsidRDefault="00046C32" w:rsidP="00046C32">
      <w:pPr>
        <w:ind w:firstLine="480"/>
      </w:pPr>
      <w:r>
        <w:rPr>
          <w:rFonts w:hint="eastAsia"/>
        </w:rPr>
        <w:t xml:space="preserve"># #Force </w:t>
      </w:r>
      <w:r>
        <w:rPr>
          <w:rFonts w:hint="eastAsia"/>
        </w:rPr>
        <w:t>类测试</w:t>
      </w:r>
    </w:p>
    <w:p w14:paraId="72D10EBC" w14:textId="77777777" w:rsidR="00046C32" w:rsidRDefault="00046C32" w:rsidP="00046C32">
      <w:pPr>
        <w:ind w:firstLine="480"/>
      </w:pPr>
      <w:r>
        <w:t># a = Force(2,45,Point(0,0),3)</w:t>
      </w:r>
    </w:p>
    <w:p w14:paraId="592F3409" w14:textId="77777777" w:rsidR="00046C32" w:rsidRDefault="00046C32" w:rsidP="00046C32">
      <w:pPr>
        <w:ind w:firstLine="480"/>
      </w:pPr>
      <w:r>
        <w:t># b = Force(3,-90,Point(1,0))</w:t>
      </w:r>
    </w:p>
    <w:p w14:paraId="02EC3349" w14:textId="77777777" w:rsidR="00046C32" w:rsidRDefault="00046C32" w:rsidP="00046C32">
      <w:pPr>
        <w:ind w:firstLine="480"/>
      </w:pPr>
      <w:r>
        <w:t># c = a.join(b)</w:t>
      </w:r>
    </w:p>
    <w:p w14:paraId="3A782E38" w14:textId="77777777" w:rsidR="00046C32" w:rsidRDefault="00046C32" w:rsidP="00046C32">
      <w:pPr>
        <w:ind w:firstLine="480"/>
      </w:pPr>
      <w:r>
        <w:t># c.print_data()</w:t>
      </w:r>
    </w:p>
    <w:p w14:paraId="2F91E4C0" w14:textId="77777777" w:rsidR="00046C32" w:rsidRDefault="00046C32" w:rsidP="00046C32">
      <w:pPr>
        <w:ind w:firstLine="480"/>
      </w:pPr>
      <w:r>
        <w:t># d = Force(1,-90,Point(1,0))</w:t>
      </w:r>
    </w:p>
    <w:p w14:paraId="0B017265" w14:textId="77777777" w:rsidR="00046C32" w:rsidRDefault="00046C32" w:rsidP="00046C32">
      <w:pPr>
        <w:ind w:firstLine="480"/>
      </w:pPr>
      <w:r>
        <w:t># d.move_to(Point(2,1)).print_data()</w:t>
      </w:r>
    </w:p>
    <w:p w14:paraId="518E3B99" w14:textId="77777777" w:rsidR="00046C32" w:rsidRDefault="00046C32" w:rsidP="00046C32">
      <w:pPr>
        <w:ind w:firstLine="480"/>
      </w:pPr>
      <w:r>
        <w:t>class Dangtuqiang():</w:t>
      </w:r>
    </w:p>
    <w:p w14:paraId="58912B2E" w14:textId="77777777" w:rsidR="00046C32" w:rsidRDefault="00046C32" w:rsidP="00046C32">
      <w:pPr>
        <w:ind w:firstLine="480"/>
      </w:pPr>
      <w:r>
        <w:tab/>
        <w:t>def __init__(self, data):</w:t>
      </w:r>
    </w:p>
    <w:p w14:paraId="5432724E" w14:textId="77777777" w:rsidR="00046C32" w:rsidRDefault="00046C32" w:rsidP="00046C32">
      <w:pPr>
        <w:ind w:firstLine="480"/>
      </w:pPr>
      <w:r>
        <w:tab/>
      </w:r>
      <w:r>
        <w:tab/>
        <w:t># read data</w:t>
      </w:r>
    </w:p>
    <w:p w14:paraId="2E57F813" w14:textId="77777777" w:rsidR="00046C32" w:rsidRDefault="00046C32" w:rsidP="00046C32">
      <w:pPr>
        <w:ind w:firstLine="480"/>
      </w:pPr>
      <w:r>
        <w:tab/>
      </w:r>
      <w:r>
        <w:tab/>
        <w:t>self.design = data["design"]</w:t>
      </w:r>
    </w:p>
    <w:p w14:paraId="7FD4AD4A" w14:textId="77777777" w:rsidR="00046C32" w:rsidRDefault="00046C32" w:rsidP="00046C32">
      <w:pPr>
        <w:ind w:firstLine="480"/>
      </w:pPr>
      <w:r>
        <w:lastRenderedPageBreak/>
        <w:tab/>
      </w:r>
      <w:r>
        <w:tab/>
        <w:t>self.tu = data["tu"]</w:t>
      </w:r>
    </w:p>
    <w:p w14:paraId="1D08FF86" w14:textId="77777777" w:rsidR="00046C32" w:rsidRDefault="00046C32" w:rsidP="00046C32">
      <w:pPr>
        <w:ind w:firstLine="480"/>
      </w:pPr>
      <w:r>
        <w:tab/>
      </w:r>
      <w:r>
        <w:tab/>
        <w:t>self.parms = data["parms"]</w:t>
      </w:r>
    </w:p>
    <w:p w14:paraId="7D3F7318" w14:textId="77777777" w:rsidR="00046C32" w:rsidRDefault="00046C32" w:rsidP="00046C32">
      <w:pPr>
        <w:ind w:firstLine="480"/>
      </w:pPr>
      <w:r>
        <w:tab/>
      </w:r>
      <w:r>
        <w:tab/>
        <w:t>self.phi = data["parms"]["phi"]</w:t>
      </w:r>
    </w:p>
    <w:p w14:paraId="062F6180" w14:textId="77777777" w:rsidR="00046C32" w:rsidRDefault="00046C32" w:rsidP="00046C32">
      <w:pPr>
        <w:ind w:firstLine="480"/>
      </w:pPr>
      <w:r>
        <w:tab/>
      </w:r>
      <w:r>
        <w:tab/>
        <w:t>self.accuracy = data["parms"]["accuracy"]</w:t>
      </w:r>
    </w:p>
    <w:p w14:paraId="62BC0FB0" w14:textId="77777777" w:rsidR="00046C32" w:rsidRDefault="00046C32" w:rsidP="00046C32">
      <w:pPr>
        <w:ind w:firstLine="480"/>
      </w:pPr>
      <w:r>
        <w:tab/>
      </w:r>
      <w:r>
        <w:tab/>
        <w:t>self.fake_wall_line = LineString(</w:t>
      </w:r>
    </w:p>
    <w:p w14:paraId="63B2C8DF" w14:textId="77777777" w:rsidR="00046C32" w:rsidRDefault="00046C32" w:rsidP="00046C32">
      <w:pPr>
        <w:ind w:firstLine="480"/>
      </w:pPr>
      <w:r>
        <w:rPr>
          <w:rFonts w:hint="eastAsia"/>
        </w:rPr>
        <w:tab/>
      </w:r>
      <w:r>
        <w:rPr>
          <w:rFonts w:hint="eastAsia"/>
        </w:rPr>
        <w:tab/>
      </w:r>
      <w:r>
        <w:rPr>
          <w:rFonts w:hint="eastAsia"/>
        </w:rPr>
        <w:tab/>
        <w:t xml:space="preserve">[data["design"]["coord_qz"], data["design"]["coord_qd"]])  # </w:t>
      </w:r>
      <w:r>
        <w:rPr>
          <w:rFonts w:hint="eastAsia"/>
        </w:rPr>
        <w:t>假想墙背线</w:t>
      </w:r>
    </w:p>
    <w:p w14:paraId="5CD10F77" w14:textId="77777777" w:rsidR="00046C32" w:rsidRDefault="00046C32" w:rsidP="00046C32">
      <w:pPr>
        <w:ind w:firstLine="480"/>
      </w:pPr>
      <w:r>
        <w:tab/>
      </w:r>
      <w:r>
        <w:tab/>
        <w:t>self.po_xian = LineString(data["tu"]["po"])</w:t>
      </w:r>
    </w:p>
    <w:p w14:paraId="5B4B3D1E" w14:textId="77777777" w:rsidR="00046C32" w:rsidRDefault="00046C32" w:rsidP="00046C32">
      <w:pPr>
        <w:ind w:firstLine="480"/>
      </w:pPr>
      <w:r>
        <w:tab/>
      </w:r>
      <w:r>
        <w:tab/>
        <w:t>self.qz = data["design"]["coord_qz"]</w:t>
      </w:r>
    </w:p>
    <w:p w14:paraId="70748F86" w14:textId="77777777" w:rsidR="00046C32" w:rsidRDefault="00046C32" w:rsidP="00046C32">
      <w:pPr>
        <w:ind w:firstLine="480"/>
      </w:pPr>
      <w:r>
        <w:tab/>
      </w:r>
      <w:r>
        <w:tab/>
        <w:t>self.qd = data["design"]["coord_qd"]</w:t>
      </w:r>
    </w:p>
    <w:p w14:paraId="42B2E989" w14:textId="77777777" w:rsidR="00046C32" w:rsidRDefault="00046C32" w:rsidP="00046C32">
      <w:pPr>
        <w:ind w:firstLine="480"/>
      </w:pPr>
      <w:r>
        <w:tab/>
      </w:r>
      <w:r>
        <w:tab/>
        <w:t>self.gamma_wall = data["parms"]["gamma_wall"]</w:t>
      </w:r>
    </w:p>
    <w:p w14:paraId="64B60F4C" w14:textId="77777777" w:rsidR="00046C32" w:rsidRDefault="00046C32" w:rsidP="00046C32">
      <w:pPr>
        <w:ind w:firstLine="480"/>
      </w:pPr>
      <w:r>
        <w:tab/>
      </w:r>
      <w:r>
        <w:tab/>
        <w:t>self.gamma_soil = data["parms"]["gamma_soil"]</w:t>
      </w:r>
    </w:p>
    <w:p w14:paraId="3775D158" w14:textId="77777777" w:rsidR="00046C32" w:rsidRDefault="00046C32" w:rsidP="00046C32">
      <w:pPr>
        <w:ind w:firstLine="480"/>
      </w:pPr>
      <w:r>
        <w:rPr>
          <w:rFonts w:hint="eastAsia"/>
        </w:rPr>
        <w:tab/>
      </w:r>
      <w:r>
        <w:rPr>
          <w:rFonts w:hint="eastAsia"/>
        </w:rPr>
        <w:tab/>
        <w:t xml:space="preserve">#.eta = math.degrees(math.atan(self.parms["C_z"]*self.parms["k_H"])) # </w:t>
      </w:r>
      <w:r>
        <w:rPr>
          <w:rFonts w:hint="eastAsia"/>
        </w:rPr>
        <w:t>地震角</w:t>
      </w:r>
    </w:p>
    <w:p w14:paraId="3DECE4AD" w14:textId="77777777" w:rsidR="00046C32" w:rsidRDefault="00046C32" w:rsidP="00046C32">
      <w:pPr>
        <w:ind w:firstLine="480"/>
      </w:pPr>
      <w:r>
        <w:tab/>
      </w:r>
      <w:r>
        <w:tab/>
        <w:t>self.C_z = data["parms"]["C_z"]</w:t>
      </w:r>
    </w:p>
    <w:p w14:paraId="440D942B" w14:textId="77777777" w:rsidR="00046C32" w:rsidRDefault="00046C32" w:rsidP="00046C32">
      <w:pPr>
        <w:ind w:firstLine="480"/>
      </w:pPr>
      <w:r>
        <w:tab/>
      </w:r>
      <w:r>
        <w:tab/>
        <w:t>self.k_H = data["parms"]["k_H"]</w:t>
      </w:r>
    </w:p>
    <w:p w14:paraId="57FA0EDC" w14:textId="77777777" w:rsidR="00046C32" w:rsidRDefault="00046C32" w:rsidP="00046C32">
      <w:pPr>
        <w:ind w:firstLine="480"/>
      </w:pPr>
      <w:r>
        <w:tab/>
      </w:r>
      <w:r>
        <w:tab/>
        <w:t>self.base_type = data["parms"]["base_type"]</w:t>
      </w:r>
    </w:p>
    <w:p w14:paraId="2F18F493" w14:textId="77777777" w:rsidR="00046C32" w:rsidRDefault="00046C32" w:rsidP="00046C32">
      <w:pPr>
        <w:ind w:firstLine="480"/>
      </w:pPr>
      <w:r>
        <w:tab/>
      </w:r>
      <w:r>
        <w:tab/>
        <w:t>self.gamma_0 = data["parms"]["gamma_0"]</w:t>
      </w:r>
    </w:p>
    <w:p w14:paraId="6B6B7F65" w14:textId="77777777" w:rsidR="00046C32" w:rsidRDefault="00046C32" w:rsidP="00046C32">
      <w:pPr>
        <w:ind w:firstLine="480"/>
      </w:pPr>
      <w:r>
        <w:tab/>
      </w:r>
      <w:r>
        <w:tab/>
        <w:t>self.i = 0</w:t>
      </w:r>
    </w:p>
    <w:p w14:paraId="16033749" w14:textId="77777777" w:rsidR="00046C32" w:rsidRDefault="00046C32" w:rsidP="00046C32">
      <w:pPr>
        <w:ind w:firstLine="480"/>
      </w:pPr>
      <w:r>
        <w:tab/>
      </w:r>
      <w:r>
        <w:tab/>
        <w:t># init</w:t>
      </w:r>
    </w:p>
    <w:p w14:paraId="146CAD16" w14:textId="77777777" w:rsidR="00046C32" w:rsidRDefault="00046C32" w:rsidP="00046C32">
      <w:pPr>
        <w:ind w:firstLine="480"/>
      </w:pPr>
      <w:r>
        <w:tab/>
      </w:r>
      <w:r>
        <w:tab/>
        <w:t>self.alpha, self.theta = 0, 0</w:t>
      </w:r>
    </w:p>
    <w:p w14:paraId="2838D5FF" w14:textId="77777777" w:rsidR="00046C32" w:rsidRDefault="00046C32" w:rsidP="00046C32">
      <w:pPr>
        <w:ind w:firstLine="480"/>
      </w:pPr>
      <w:r>
        <w:rPr>
          <w:rFonts w:hint="eastAsia"/>
        </w:rPr>
        <w:tab/>
      </w:r>
      <w:r>
        <w:rPr>
          <w:rFonts w:hint="eastAsia"/>
        </w:rPr>
        <w:tab/>
        <w:t xml:space="preserve">self.dec = 3  # </w:t>
      </w:r>
      <w:r>
        <w:rPr>
          <w:rFonts w:hint="eastAsia"/>
        </w:rPr>
        <w:t>保留小数点后几位</w:t>
      </w:r>
    </w:p>
    <w:p w14:paraId="27766989" w14:textId="77777777" w:rsidR="00046C32" w:rsidRDefault="00046C32" w:rsidP="00046C32">
      <w:pPr>
        <w:ind w:firstLine="480"/>
      </w:pPr>
      <w:r>
        <w:tab/>
      </w:r>
      <w:r>
        <w:tab/>
        <w:t>self.rho = round(math.degrees(</w:t>
      </w:r>
    </w:p>
    <w:p w14:paraId="04BB74B4" w14:textId="77777777" w:rsidR="00046C32" w:rsidRDefault="00046C32" w:rsidP="00046C32">
      <w:pPr>
        <w:ind w:firstLine="480"/>
      </w:pPr>
      <w:r>
        <w:tab/>
      </w:r>
      <w:r>
        <w:tab/>
      </w:r>
      <w:r>
        <w:tab/>
        <w:t>math.atan(data["design"]["B3"]/data["design"]["H"])),self.dec)</w:t>
      </w:r>
    </w:p>
    <w:p w14:paraId="2678DF41" w14:textId="77777777" w:rsidR="00046C32" w:rsidRDefault="00046C32" w:rsidP="00046C32">
      <w:pPr>
        <w:ind w:firstLine="480"/>
      </w:pPr>
      <w:r>
        <w:tab/>
      </w:r>
      <w:r>
        <w:tab/>
      </w:r>
    </w:p>
    <w:p w14:paraId="06198D7E" w14:textId="77777777" w:rsidR="00046C32" w:rsidRDefault="00046C32" w:rsidP="00046C32">
      <w:pPr>
        <w:ind w:firstLine="480"/>
      </w:pPr>
      <w:r>
        <w:tab/>
        <w:t>def sin(self, degree):</w:t>
      </w:r>
    </w:p>
    <w:p w14:paraId="1D55DC30" w14:textId="77777777" w:rsidR="00046C32" w:rsidRDefault="00046C32" w:rsidP="00046C32">
      <w:pPr>
        <w:ind w:firstLine="480"/>
      </w:pPr>
      <w:r>
        <w:rPr>
          <w:rFonts w:hint="eastAsia"/>
        </w:rPr>
        <w:tab/>
      </w:r>
      <w:r>
        <w:rPr>
          <w:rFonts w:hint="eastAsia"/>
        </w:rPr>
        <w:tab/>
        <w:t xml:space="preserve"># </w:t>
      </w:r>
      <w:r>
        <w:rPr>
          <w:rFonts w:hint="eastAsia"/>
        </w:rPr>
        <w:t>接受</w:t>
      </w:r>
      <w:r>
        <w:rPr>
          <w:rFonts w:hint="eastAsia"/>
        </w:rPr>
        <w:t>degree</w:t>
      </w:r>
      <w:r>
        <w:rPr>
          <w:rFonts w:hint="eastAsia"/>
        </w:rPr>
        <w:t>，转化为弧度计算</w:t>
      </w:r>
      <w:r>
        <w:rPr>
          <w:rFonts w:hint="eastAsia"/>
        </w:rPr>
        <w:t>sin</w:t>
      </w:r>
    </w:p>
    <w:p w14:paraId="01ECE6DF" w14:textId="77777777" w:rsidR="00046C32" w:rsidRDefault="00046C32" w:rsidP="00046C32">
      <w:pPr>
        <w:ind w:firstLine="480"/>
      </w:pPr>
      <w:r>
        <w:tab/>
      </w:r>
      <w:r>
        <w:tab/>
        <w:t>return math.sin(math.radians(degree))</w:t>
      </w:r>
    </w:p>
    <w:p w14:paraId="7861ACC9" w14:textId="77777777" w:rsidR="00046C32" w:rsidRDefault="00046C32" w:rsidP="00046C32">
      <w:pPr>
        <w:ind w:firstLine="480"/>
      </w:pPr>
    </w:p>
    <w:p w14:paraId="562E8891" w14:textId="77777777" w:rsidR="00046C32" w:rsidRDefault="00046C32" w:rsidP="00046C32">
      <w:pPr>
        <w:ind w:firstLine="480"/>
      </w:pPr>
      <w:r>
        <w:tab/>
        <w:t>def cos(self, degree):</w:t>
      </w:r>
    </w:p>
    <w:p w14:paraId="523A02A8" w14:textId="77777777" w:rsidR="00046C32" w:rsidRDefault="00046C32" w:rsidP="00046C32">
      <w:pPr>
        <w:ind w:firstLine="480"/>
      </w:pPr>
      <w:r>
        <w:lastRenderedPageBreak/>
        <w:tab/>
      </w:r>
      <w:r>
        <w:tab/>
        <w:t>return math.cos(math.radians(degree))</w:t>
      </w:r>
    </w:p>
    <w:p w14:paraId="1684DB06" w14:textId="77777777" w:rsidR="00046C32" w:rsidRDefault="00046C32" w:rsidP="00046C32">
      <w:pPr>
        <w:ind w:firstLine="480"/>
      </w:pPr>
    </w:p>
    <w:p w14:paraId="01D32F8E" w14:textId="77777777" w:rsidR="00046C32" w:rsidRDefault="00046C32" w:rsidP="00046C32">
      <w:pPr>
        <w:ind w:firstLine="480"/>
      </w:pPr>
      <w:r>
        <w:tab/>
        <w:t>def tan(self, degree):</w:t>
      </w:r>
    </w:p>
    <w:p w14:paraId="1DD3FACF" w14:textId="77777777" w:rsidR="00046C32" w:rsidRDefault="00046C32" w:rsidP="00046C32">
      <w:pPr>
        <w:ind w:firstLine="480"/>
      </w:pPr>
      <w:r>
        <w:tab/>
      </w:r>
      <w:r>
        <w:tab/>
        <w:t>return math.tan(math.radians(degree))</w:t>
      </w:r>
    </w:p>
    <w:p w14:paraId="68498EB9" w14:textId="77777777" w:rsidR="00046C32" w:rsidRDefault="00046C32" w:rsidP="00046C32">
      <w:pPr>
        <w:ind w:firstLine="480"/>
      </w:pPr>
    </w:p>
    <w:p w14:paraId="68F53089" w14:textId="77777777" w:rsidR="00046C32" w:rsidRDefault="00046C32" w:rsidP="00046C32">
      <w:pPr>
        <w:ind w:firstLine="480"/>
      </w:pPr>
      <w:r>
        <w:tab/>
        <w:t>def show(self, coords):</w:t>
      </w:r>
    </w:p>
    <w:p w14:paraId="2153F61A" w14:textId="77777777" w:rsidR="00046C32" w:rsidRDefault="00046C32" w:rsidP="00046C32">
      <w:pPr>
        <w:ind w:firstLine="480"/>
      </w:pPr>
      <w:r>
        <w:rPr>
          <w:rFonts w:hint="eastAsia"/>
        </w:rPr>
        <w:tab/>
      </w:r>
      <w:r>
        <w:rPr>
          <w:rFonts w:hint="eastAsia"/>
        </w:rPr>
        <w:tab/>
        <w:t xml:space="preserve"># </w:t>
      </w:r>
      <w:r>
        <w:rPr>
          <w:rFonts w:hint="eastAsia"/>
        </w:rPr>
        <w:t>根据</w:t>
      </w:r>
      <w:r>
        <w:rPr>
          <w:rFonts w:hint="eastAsia"/>
        </w:rPr>
        <w:t xml:space="preserve"> coords </w:t>
      </w:r>
      <w:r>
        <w:rPr>
          <w:rFonts w:hint="eastAsia"/>
        </w:rPr>
        <w:t>显示图形</w:t>
      </w:r>
    </w:p>
    <w:p w14:paraId="2D15005D" w14:textId="77777777" w:rsidR="00046C32" w:rsidRDefault="00046C32" w:rsidP="00046C32">
      <w:pPr>
        <w:ind w:firstLine="480"/>
      </w:pPr>
      <w:r>
        <w:tab/>
      </w:r>
      <w:r>
        <w:tab/>
        <w:t>x, y = [], []</w:t>
      </w:r>
    </w:p>
    <w:p w14:paraId="19BBBD1D" w14:textId="77777777" w:rsidR="00046C32" w:rsidRDefault="00046C32" w:rsidP="00046C32">
      <w:pPr>
        <w:ind w:firstLine="480"/>
      </w:pPr>
      <w:r>
        <w:tab/>
      </w:r>
      <w:r>
        <w:tab/>
        <w:t>for i in coords:</w:t>
      </w:r>
    </w:p>
    <w:p w14:paraId="5252C665" w14:textId="77777777" w:rsidR="00046C32" w:rsidRDefault="00046C32" w:rsidP="00046C32">
      <w:pPr>
        <w:ind w:firstLine="480"/>
      </w:pPr>
      <w:r>
        <w:tab/>
      </w:r>
      <w:r>
        <w:tab/>
      </w:r>
      <w:r>
        <w:tab/>
        <w:t>x.append(i[0])</w:t>
      </w:r>
    </w:p>
    <w:p w14:paraId="4C91E7C2" w14:textId="77777777" w:rsidR="00046C32" w:rsidRDefault="00046C32" w:rsidP="00046C32">
      <w:pPr>
        <w:ind w:firstLine="480"/>
      </w:pPr>
      <w:r>
        <w:tab/>
      </w:r>
      <w:r>
        <w:tab/>
      </w:r>
      <w:r>
        <w:tab/>
        <w:t>y.append(i[1])</w:t>
      </w:r>
    </w:p>
    <w:p w14:paraId="1474D9DE" w14:textId="77777777" w:rsidR="00046C32" w:rsidRDefault="00046C32" w:rsidP="00046C32">
      <w:pPr>
        <w:ind w:firstLine="480"/>
      </w:pPr>
      <w:r>
        <w:tab/>
      </w:r>
      <w:r>
        <w:tab/>
        <w:t>plt.plot(x, y)</w:t>
      </w:r>
    </w:p>
    <w:p w14:paraId="61D6CBB3" w14:textId="77777777" w:rsidR="00046C32" w:rsidRDefault="00046C32" w:rsidP="00046C32">
      <w:pPr>
        <w:ind w:firstLine="480"/>
      </w:pPr>
      <w:r>
        <w:tab/>
        <w:t>def show_po(self):</w:t>
      </w:r>
    </w:p>
    <w:p w14:paraId="085178C2" w14:textId="77777777" w:rsidR="00046C32" w:rsidRDefault="00046C32" w:rsidP="00046C32">
      <w:pPr>
        <w:ind w:firstLine="480"/>
      </w:pPr>
      <w:r>
        <w:rPr>
          <w:rFonts w:hint="eastAsia"/>
        </w:rPr>
        <w:tab/>
      </w:r>
      <w:r>
        <w:rPr>
          <w:rFonts w:hint="eastAsia"/>
        </w:rPr>
        <w:tab/>
        <w:t xml:space="preserve"># </w:t>
      </w:r>
      <w:r>
        <w:rPr>
          <w:rFonts w:hint="eastAsia"/>
        </w:rPr>
        <w:t>调试</w:t>
      </w:r>
      <w:r>
        <w:rPr>
          <w:rFonts w:hint="eastAsia"/>
        </w:rPr>
        <w:t xml:space="preserve"> </w:t>
      </w:r>
      <w:r>
        <w:rPr>
          <w:rFonts w:hint="eastAsia"/>
        </w:rPr>
        <w:t>显示</w:t>
      </w:r>
      <w:r>
        <w:rPr>
          <w:rFonts w:hint="eastAsia"/>
        </w:rPr>
        <w:t xml:space="preserve"> </w:t>
      </w:r>
      <w:r>
        <w:rPr>
          <w:rFonts w:hint="eastAsia"/>
        </w:rPr>
        <w:t>原点到交线楔形体的面积</w:t>
      </w:r>
    </w:p>
    <w:p w14:paraId="38925F14" w14:textId="77777777" w:rsidR="00046C32" w:rsidRDefault="00046C32" w:rsidP="00046C32">
      <w:pPr>
        <w:ind w:firstLine="480"/>
      </w:pPr>
      <w:r>
        <w:tab/>
      </w:r>
      <w:r>
        <w:tab/>
        <w:t>self.show(self.tu["po"])</w:t>
      </w:r>
    </w:p>
    <w:p w14:paraId="6256495F" w14:textId="77777777" w:rsidR="00046C32" w:rsidRDefault="00046C32" w:rsidP="00046C32">
      <w:pPr>
        <w:ind w:firstLine="480"/>
      </w:pPr>
      <w:r>
        <w:tab/>
      </w:r>
      <w:r>
        <w:tab/>
        <w:t>for i in self.tu["tuzhu"]:</w:t>
      </w:r>
    </w:p>
    <w:p w14:paraId="2349A9D0" w14:textId="77777777" w:rsidR="00046C32" w:rsidRDefault="00046C32" w:rsidP="00046C32">
      <w:pPr>
        <w:ind w:firstLine="480"/>
      </w:pPr>
      <w:r>
        <w:tab/>
      </w:r>
      <w:r>
        <w:tab/>
      </w:r>
      <w:r>
        <w:tab/>
        <w:t>self.show(i["coords"])</w:t>
      </w:r>
    </w:p>
    <w:p w14:paraId="5C046468" w14:textId="77777777" w:rsidR="00046C32" w:rsidRDefault="00046C32" w:rsidP="00046C32">
      <w:pPr>
        <w:ind w:firstLine="480"/>
      </w:pPr>
      <w:r>
        <w:rPr>
          <w:rFonts w:hint="eastAsia"/>
        </w:rPr>
        <w:tab/>
      </w:r>
      <w:r>
        <w:rPr>
          <w:rFonts w:hint="eastAsia"/>
        </w:rPr>
        <w:tab/>
        <w:t># print("</w:t>
      </w:r>
      <w:r>
        <w:rPr>
          <w:rFonts w:hint="eastAsia"/>
        </w:rPr>
        <w:t>交点</w:t>
      </w:r>
      <w:r>
        <w:rPr>
          <w:rFonts w:hint="eastAsia"/>
        </w:rPr>
        <w:t>",jd1,jd2,list(jx.coords))</w:t>
      </w:r>
    </w:p>
    <w:p w14:paraId="2F8CCD70" w14:textId="77777777" w:rsidR="00046C32" w:rsidRDefault="00046C32" w:rsidP="00046C32">
      <w:pPr>
        <w:ind w:firstLine="480"/>
      </w:pPr>
      <w:r>
        <w:rPr>
          <w:rFonts w:hint="eastAsia"/>
        </w:rPr>
        <w:tab/>
      </w:r>
      <w:r>
        <w:rPr>
          <w:rFonts w:hint="eastAsia"/>
        </w:rPr>
        <w:tab/>
        <w:t># print("</w:t>
      </w:r>
      <w:r>
        <w:rPr>
          <w:rFonts w:hint="eastAsia"/>
        </w:rPr>
        <w:t>墙踵</w:t>
      </w:r>
      <w:r>
        <w:rPr>
          <w:rFonts w:hint="eastAsia"/>
        </w:rPr>
        <w:t>",qz)</w:t>
      </w:r>
    </w:p>
    <w:p w14:paraId="47B20B7E" w14:textId="77777777" w:rsidR="00046C32" w:rsidRDefault="00046C32" w:rsidP="00046C32">
      <w:pPr>
        <w:ind w:firstLine="480"/>
      </w:pPr>
      <w:r>
        <w:tab/>
      </w:r>
      <w:r>
        <w:tab/>
        <w:t>#self.show([self.qz]+list(self.jx.coords)+[self.qz])</w:t>
      </w:r>
    </w:p>
    <w:p w14:paraId="146FB765" w14:textId="77777777" w:rsidR="00046C32" w:rsidRDefault="00046C32" w:rsidP="00046C32">
      <w:pPr>
        <w:ind w:firstLine="480"/>
      </w:pPr>
      <w:r>
        <w:tab/>
      </w:r>
      <w:r>
        <w:tab/>
        <w:t>self.show(self.design["coords"])</w:t>
      </w:r>
    </w:p>
    <w:p w14:paraId="1CDB5045" w14:textId="77777777" w:rsidR="00046C32" w:rsidRDefault="00046C32" w:rsidP="00046C32">
      <w:pPr>
        <w:ind w:firstLine="480"/>
      </w:pPr>
      <w:r>
        <w:tab/>
        <w:t>def show_shape(self,shape):</w:t>
      </w:r>
    </w:p>
    <w:p w14:paraId="24A331D9" w14:textId="77777777" w:rsidR="00046C32" w:rsidRDefault="00046C32" w:rsidP="00046C32">
      <w:pPr>
        <w:ind w:firstLine="480"/>
      </w:pPr>
      <w:r>
        <w:rPr>
          <w:rFonts w:hint="eastAsia"/>
        </w:rPr>
        <w:tab/>
      </w:r>
      <w:r>
        <w:rPr>
          <w:rFonts w:hint="eastAsia"/>
        </w:rPr>
        <w:tab/>
        <w:t xml:space="preserve"># </w:t>
      </w:r>
      <w:r>
        <w:rPr>
          <w:rFonts w:hint="eastAsia"/>
        </w:rPr>
        <w:t>传入</w:t>
      </w:r>
      <w:r>
        <w:rPr>
          <w:rFonts w:hint="eastAsia"/>
        </w:rPr>
        <w:t>shapely</w:t>
      </w:r>
      <w:r>
        <w:rPr>
          <w:rFonts w:hint="eastAsia"/>
        </w:rPr>
        <w:t>对象</w:t>
      </w:r>
    </w:p>
    <w:p w14:paraId="23BC0FF3" w14:textId="77777777" w:rsidR="00046C32" w:rsidRDefault="00046C32" w:rsidP="00046C32">
      <w:pPr>
        <w:ind w:firstLine="480"/>
      </w:pPr>
      <w:r>
        <w:tab/>
      </w:r>
      <w:r>
        <w:tab/>
        <w:t>self.show(shape.exterior.coords)</w:t>
      </w:r>
    </w:p>
    <w:p w14:paraId="00BCA703" w14:textId="77777777" w:rsidR="00046C32" w:rsidRDefault="00046C32" w:rsidP="00046C32">
      <w:pPr>
        <w:ind w:firstLine="480"/>
      </w:pPr>
      <w:r>
        <w:tab/>
        <w:t>def cal_stress(self,coords):</w:t>
      </w:r>
    </w:p>
    <w:p w14:paraId="605FC760" w14:textId="77777777" w:rsidR="00046C32" w:rsidRDefault="00046C32" w:rsidP="00046C32">
      <w:pPr>
        <w:ind w:firstLine="480"/>
      </w:pPr>
      <w:r>
        <w:rPr>
          <w:rFonts w:hint="eastAsia"/>
        </w:rPr>
        <w:tab/>
      </w:r>
      <w:r>
        <w:rPr>
          <w:rFonts w:hint="eastAsia"/>
        </w:rPr>
        <w:tab/>
        <w:t xml:space="preserve"># </w:t>
      </w:r>
      <w:r>
        <w:rPr>
          <w:rFonts w:hint="eastAsia"/>
        </w:rPr>
        <w:t>计算应力</w:t>
      </w:r>
      <w:r>
        <w:rPr>
          <w:rFonts w:hint="eastAsia"/>
        </w:rPr>
        <w:t>,</w:t>
      </w:r>
      <w:r>
        <w:rPr>
          <w:rFonts w:hint="eastAsia"/>
        </w:rPr>
        <w:t>输入土体高度，输出应力，《铁道工程》</w:t>
      </w:r>
      <w:r>
        <w:rPr>
          <w:rFonts w:hint="eastAsia"/>
        </w:rPr>
        <w:t>p291</w:t>
      </w:r>
    </w:p>
    <w:p w14:paraId="55708AF0" w14:textId="77777777" w:rsidR="00046C32" w:rsidRDefault="00046C32" w:rsidP="00046C32">
      <w:pPr>
        <w:ind w:firstLine="480"/>
      </w:pPr>
      <w:r>
        <w:tab/>
      </w:r>
      <w:r>
        <w:tab/>
        <w:t>return [[self.lambda_a * self.gamma_soil * i[0],i[1]] for i in coords]</w:t>
      </w:r>
    </w:p>
    <w:p w14:paraId="598EEF0E" w14:textId="77777777" w:rsidR="00046C32" w:rsidRDefault="00046C32" w:rsidP="00046C32">
      <w:pPr>
        <w:ind w:firstLine="480"/>
      </w:pPr>
      <w:r>
        <w:tab/>
      </w:r>
    </w:p>
    <w:p w14:paraId="5B75CC11" w14:textId="77777777" w:rsidR="00046C32" w:rsidRDefault="00046C32" w:rsidP="00046C32">
      <w:pPr>
        <w:ind w:firstLine="480"/>
      </w:pPr>
      <w:r>
        <w:tab/>
        <w:t>def to_round(self,list_or_num):</w:t>
      </w:r>
    </w:p>
    <w:p w14:paraId="51229C2A" w14:textId="77777777" w:rsidR="00046C32" w:rsidRDefault="00046C32" w:rsidP="00046C32">
      <w:pPr>
        <w:ind w:firstLine="480"/>
      </w:pPr>
      <w:r>
        <w:rPr>
          <w:rFonts w:hint="eastAsia"/>
        </w:rPr>
        <w:lastRenderedPageBreak/>
        <w:tab/>
      </w:r>
      <w:r>
        <w:rPr>
          <w:rFonts w:hint="eastAsia"/>
        </w:rPr>
        <w:tab/>
        <w:t xml:space="preserve"># </w:t>
      </w:r>
      <w:r>
        <w:rPr>
          <w:rFonts w:hint="eastAsia"/>
        </w:rPr>
        <w:t>将数字或者数组转化为保留小数点后几位的数字</w:t>
      </w:r>
    </w:p>
    <w:p w14:paraId="37CDD7FE" w14:textId="77777777" w:rsidR="00046C32" w:rsidRDefault="00046C32" w:rsidP="00046C32">
      <w:pPr>
        <w:ind w:firstLine="480"/>
      </w:pPr>
      <w:r>
        <w:tab/>
      </w:r>
      <w:r>
        <w:tab/>
        <w:t>if isinstance(list_or_num,list):</w:t>
      </w:r>
    </w:p>
    <w:p w14:paraId="6EE3F1DA" w14:textId="77777777" w:rsidR="00046C32" w:rsidRDefault="00046C32" w:rsidP="00046C32">
      <w:pPr>
        <w:ind w:firstLine="480"/>
      </w:pPr>
      <w:r>
        <w:tab/>
      </w:r>
      <w:r>
        <w:tab/>
      </w:r>
      <w:r>
        <w:tab/>
        <w:t>return [round(i,self.dec) for i in list_or_num]</w:t>
      </w:r>
    </w:p>
    <w:p w14:paraId="39C23C72" w14:textId="77777777" w:rsidR="00046C32" w:rsidRDefault="00046C32" w:rsidP="00046C32">
      <w:pPr>
        <w:ind w:firstLine="480"/>
      </w:pPr>
      <w:r>
        <w:tab/>
      </w:r>
      <w:r>
        <w:tab/>
        <w:t>else:</w:t>
      </w:r>
    </w:p>
    <w:p w14:paraId="6B95ABD1" w14:textId="77777777" w:rsidR="00046C32" w:rsidRDefault="00046C32" w:rsidP="00046C32">
      <w:pPr>
        <w:ind w:firstLine="480"/>
      </w:pPr>
      <w:r>
        <w:tab/>
      </w:r>
      <w:r>
        <w:tab/>
      </w:r>
      <w:r>
        <w:tab/>
        <w:t>return round(list_or_num,self.dec)</w:t>
      </w:r>
    </w:p>
    <w:p w14:paraId="67ED58ED" w14:textId="77777777" w:rsidR="00046C32" w:rsidRDefault="00046C32" w:rsidP="00046C32">
      <w:pPr>
        <w:ind w:firstLine="480"/>
      </w:pPr>
      <w:r>
        <w:tab/>
        <w:t>def cal_jx(self,qz,alpha,theta):</w:t>
      </w:r>
    </w:p>
    <w:p w14:paraId="17795A6F" w14:textId="77777777" w:rsidR="00046C32" w:rsidRDefault="00046C32" w:rsidP="00046C32">
      <w:pPr>
        <w:ind w:firstLine="480"/>
      </w:pPr>
      <w:r>
        <w:rPr>
          <w:rFonts w:hint="eastAsia"/>
        </w:rPr>
        <w:tab/>
      </w:r>
      <w:r>
        <w:rPr>
          <w:rFonts w:hint="eastAsia"/>
        </w:rPr>
        <w:tab/>
        <w:t>#</w:t>
      </w:r>
      <w:r>
        <w:rPr>
          <w:rFonts w:hint="eastAsia"/>
        </w:rPr>
        <w:t>返回破裂面之间的交线</w:t>
      </w:r>
    </w:p>
    <w:p w14:paraId="258F221A" w14:textId="77777777" w:rsidR="00046C32" w:rsidRDefault="00046C32" w:rsidP="00046C32">
      <w:pPr>
        <w:ind w:firstLine="480"/>
      </w:pPr>
      <w:r>
        <w:rPr>
          <w:rFonts w:hint="eastAsia"/>
        </w:rPr>
        <w:tab/>
      </w:r>
      <w:r>
        <w:rPr>
          <w:rFonts w:hint="eastAsia"/>
        </w:rPr>
        <w:tab/>
        <w:t>x1 = qz[0] - (100-qz[1]) * self.tan(alpha) #</w:t>
      </w:r>
      <w:r>
        <w:rPr>
          <w:rFonts w:hint="eastAsia"/>
        </w:rPr>
        <w:t>无限远处（</w:t>
      </w:r>
      <w:r>
        <w:rPr>
          <w:rFonts w:hint="eastAsia"/>
        </w:rPr>
        <w:t>100</w:t>
      </w:r>
      <w:r>
        <w:rPr>
          <w:rFonts w:hint="eastAsia"/>
        </w:rPr>
        <w:t>远）的第二破裂面</w:t>
      </w:r>
      <w:r>
        <w:rPr>
          <w:rFonts w:hint="eastAsia"/>
        </w:rPr>
        <w:t>x</w:t>
      </w:r>
      <w:r>
        <w:rPr>
          <w:rFonts w:hint="eastAsia"/>
        </w:rPr>
        <w:t>坐标</w:t>
      </w:r>
    </w:p>
    <w:p w14:paraId="7F1C07BF" w14:textId="77777777" w:rsidR="00046C32" w:rsidRDefault="00046C32" w:rsidP="00046C32">
      <w:pPr>
        <w:ind w:firstLine="480"/>
      </w:pPr>
      <w:r>
        <w:rPr>
          <w:rFonts w:hint="eastAsia"/>
        </w:rPr>
        <w:tab/>
      </w:r>
      <w:r>
        <w:rPr>
          <w:rFonts w:hint="eastAsia"/>
        </w:rPr>
        <w:tab/>
        <w:t>x2 = qz[0] + (100-qz[1]) * self.tan(theta) #</w:t>
      </w:r>
      <w:r>
        <w:rPr>
          <w:rFonts w:hint="eastAsia"/>
        </w:rPr>
        <w:t>无限远处（</w:t>
      </w:r>
      <w:r>
        <w:rPr>
          <w:rFonts w:hint="eastAsia"/>
        </w:rPr>
        <w:t>100m</w:t>
      </w:r>
      <w:r>
        <w:rPr>
          <w:rFonts w:hint="eastAsia"/>
        </w:rPr>
        <w:t>远）的第</w:t>
      </w:r>
      <w:r>
        <w:rPr>
          <w:rFonts w:hint="eastAsia"/>
        </w:rPr>
        <w:t>1</w:t>
      </w:r>
      <w:r>
        <w:rPr>
          <w:rFonts w:hint="eastAsia"/>
        </w:rPr>
        <w:t>破裂面</w:t>
      </w:r>
      <w:r>
        <w:rPr>
          <w:rFonts w:hint="eastAsia"/>
        </w:rPr>
        <w:t>x</w:t>
      </w:r>
      <w:r>
        <w:rPr>
          <w:rFonts w:hint="eastAsia"/>
        </w:rPr>
        <w:t>坐标</w:t>
      </w:r>
    </w:p>
    <w:p w14:paraId="71623573" w14:textId="77777777" w:rsidR="00046C32" w:rsidRDefault="00046C32" w:rsidP="00046C32">
      <w:pPr>
        <w:ind w:firstLine="480"/>
      </w:pPr>
      <w:r>
        <w:rPr>
          <w:rFonts w:hint="eastAsia"/>
        </w:rPr>
        <w:tab/>
      </w:r>
      <w:r>
        <w:rPr>
          <w:rFonts w:hint="eastAsia"/>
        </w:rPr>
        <w:tab/>
        <w:t xml:space="preserve">jx = Polygon([qz, [x1, 100], [x2, 100]]).intersection(self.po_xian)  # </w:t>
      </w:r>
      <w:r>
        <w:rPr>
          <w:rFonts w:hint="eastAsia"/>
        </w:rPr>
        <w:t>中间交线，可能为空</w:t>
      </w:r>
    </w:p>
    <w:p w14:paraId="5FA981C6" w14:textId="77777777" w:rsidR="00046C32" w:rsidRDefault="00046C32" w:rsidP="00046C32">
      <w:pPr>
        <w:ind w:firstLine="480"/>
      </w:pPr>
      <w:r>
        <w:tab/>
      </w:r>
      <w:r>
        <w:tab/>
        <w:t>return jx</w:t>
      </w:r>
    </w:p>
    <w:p w14:paraId="04E472A8" w14:textId="77777777" w:rsidR="00046C32" w:rsidRDefault="00046C32" w:rsidP="00046C32">
      <w:pPr>
        <w:ind w:firstLine="480"/>
      </w:pPr>
      <w:r>
        <w:tab/>
        <w:t>def get_centroid(self,polygons):</w:t>
      </w:r>
    </w:p>
    <w:p w14:paraId="4B0F55D2" w14:textId="77777777" w:rsidR="00046C32" w:rsidRDefault="00046C32" w:rsidP="00046C32">
      <w:pPr>
        <w:ind w:firstLine="480"/>
      </w:pPr>
      <w:r>
        <w:rPr>
          <w:rFonts w:hint="eastAsia"/>
        </w:rPr>
        <w:tab/>
      </w:r>
      <w:r>
        <w:rPr>
          <w:rFonts w:hint="eastAsia"/>
        </w:rPr>
        <w:tab/>
        <w:t xml:space="preserve"># </w:t>
      </w:r>
      <w:r>
        <w:rPr>
          <w:rFonts w:hint="eastAsia"/>
        </w:rPr>
        <w:t>获取多个多边形的质心</w:t>
      </w:r>
    </w:p>
    <w:p w14:paraId="265C3B5F" w14:textId="77777777" w:rsidR="00046C32" w:rsidRDefault="00046C32" w:rsidP="00046C32">
      <w:pPr>
        <w:ind w:firstLine="480"/>
      </w:pPr>
      <w:r>
        <w:rPr>
          <w:rFonts w:hint="eastAsia"/>
        </w:rPr>
        <w:tab/>
      </w:r>
      <w:r>
        <w:rPr>
          <w:rFonts w:hint="eastAsia"/>
        </w:rPr>
        <w:tab/>
        <w:t xml:space="preserve"># </w:t>
      </w:r>
      <w:r>
        <w:rPr>
          <w:rFonts w:hint="eastAsia"/>
        </w:rPr>
        <w:t>输入多边形列表</w:t>
      </w:r>
    </w:p>
    <w:p w14:paraId="3B5E7C6F" w14:textId="77777777" w:rsidR="00046C32" w:rsidRDefault="00046C32" w:rsidP="00046C32">
      <w:pPr>
        <w:ind w:firstLine="480"/>
      </w:pPr>
      <w:r>
        <w:tab/>
      </w:r>
      <w:r>
        <w:tab/>
        <w:t>x = 0</w:t>
      </w:r>
    </w:p>
    <w:p w14:paraId="32D88EC2" w14:textId="77777777" w:rsidR="00046C32" w:rsidRDefault="00046C32" w:rsidP="00046C32">
      <w:pPr>
        <w:ind w:firstLine="480"/>
      </w:pPr>
      <w:r>
        <w:tab/>
      </w:r>
      <w:r>
        <w:tab/>
        <w:t>y = 0</w:t>
      </w:r>
    </w:p>
    <w:p w14:paraId="38E9798D" w14:textId="77777777" w:rsidR="00046C32" w:rsidRDefault="00046C32" w:rsidP="00046C32">
      <w:pPr>
        <w:ind w:firstLine="480"/>
      </w:pPr>
      <w:r>
        <w:tab/>
      </w:r>
      <w:r>
        <w:tab/>
        <w:t>total_area = 0</w:t>
      </w:r>
    </w:p>
    <w:p w14:paraId="6FE8DE3A" w14:textId="77777777" w:rsidR="00046C32" w:rsidRDefault="00046C32" w:rsidP="00046C32">
      <w:pPr>
        <w:ind w:firstLine="480"/>
      </w:pPr>
      <w:r>
        <w:tab/>
      </w:r>
      <w:r>
        <w:tab/>
        <w:t>for i in polygons:</w:t>
      </w:r>
    </w:p>
    <w:p w14:paraId="53A24643" w14:textId="77777777" w:rsidR="00046C32" w:rsidRDefault="00046C32" w:rsidP="00046C32">
      <w:pPr>
        <w:ind w:firstLine="480"/>
      </w:pPr>
      <w:r>
        <w:tab/>
      </w:r>
      <w:r>
        <w:tab/>
      </w:r>
      <w:r>
        <w:tab/>
        <w:t>area = i.area</w:t>
      </w:r>
    </w:p>
    <w:p w14:paraId="136E6776" w14:textId="77777777" w:rsidR="00046C32" w:rsidRDefault="00046C32" w:rsidP="00046C32">
      <w:pPr>
        <w:ind w:firstLine="480"/>
      </w:pPr>
      <w:r>
        <w:tab/>
      </w:r>
      <w:r>
        <w:tab/>
      </w:r>
      <w:r>
        <w:tab/>
        <w:t>total_area += area</w:t>
      </w:r>
    </w:p>
    <w:p w14:paraId="0D83DBA8" w14:textId="77777777" w:rsidR="00046C32" w:rsidRDefault="00046C32" w:rsidP="00046C32">
      <w:pPr>
        <w:ind w:firstLine="480"/>
      </w:pPr>
      <w:r>
        <w:tab/>
      </w:r>
      <w:r>
        <w:tab/>
      </w:r>
      <w:r>
        <w:tab/>
        <w:t>x += i.centroid.x*area</w:t>
      </w:r>
    </w:p>
    <w:p w14:paraId="168E81F1" w14:textId="77777777" w:rsidR="00046C32" w:rsidRDefault="00046C32" w:rsidP="00046C32">
      <w:pPr>
        <w:ind w:firstLine="480"/>
      </w:pPr>
      <w:r>
        <w:tab/>
      </w:r>
      <w:r>
        <w:tab/>
      </w:r>
      <w:r>
        <w:tab/>
        <w:t>y += i.centroid.y*area</w:t>
      </w:r>
    </w:p>
    <w:p w14:paraId="741BC015" w14:textId="77777777" w:rsidR="00046C32" w:rsidRDefault="00046C32" w:rsidP="00046C32">
      <w:pPr>
        <w:ind w:firstLine="480"/>
      </w:pPr>
      <w:r>
        <w:tab/>
      </w:r>
      <w:r>
        <w:tab/>
        <w:t>return Point(x/total_area,y/total_area)</w:t>
      </w:r>
    </w:p>
    <w:p w14:paraId="67A4D50C" w14:textId="77777777" w:rsidR="00046C32" w:rsidRDefault="00046C32" w:rsidP="00046C32">
      <w:pPr>
        <w:ind w:firstLine="480"/>
      </w:pPr>
    </w:p>
    <w:p w14:paraId="398E0B18" w14:textId="77777777" w:rsidR="00046C32" w:rsidRDefault="00046C32" w:rsidP="00046C32">
      <w:pPr>
        <w:ind w:firstLine="480"/>
      </w:pPr>
      <w:r>
        <w:tab/>
        <w:t>def cal_area(self, alpha, theta):</w:t>
      </w:r>
    </w:p>
    <w:p w14:paraId="194C7A7A" w14:textId="77777777" w:rsidR="00046C32" w:rsidRDefault="00046C32" w:rsidP="00046C32">
      <w:pPr>
        <w:ind w:firstLine="480"/>
      </w:pPr>
      <w:r>
        <w:rPr>
          <w:rFonts w:hint="eastAsia"/>
        </w:rPr>
        <w:tab/>
      </w:r>
      <w:r>
        <w:rPr>
          <w:rFonts w:hint="eastAsia"/>
        </w:rPr>
        <w:tab/>
        <w:t xml:space="preserve"># </w:t>
      </w:r>
      <w:r>
        <w:rPr>
          <w:rFonts w:hint="eastAsia"/>
        </w:rPr>
        <w:t>给定</w:t>
      </w:r>
      <w:r>
        <w:rPr>
          <w:rFonts w:hint="eastAsia"/>
        </w:rPr>
        <w:t>alpha,theta</w:t>
      </w:r>
      <w:r>
        <w:rPr>
          <w:rFonts w:hint="eastAsia"/>
        </w:rPr>
        <w:t>，计算楔形体的面积</w:t>
      </w:r>
    </w:p>
    <w:p w14:paraId="26035D3C" w14:textId="77777777" w:rsidR="00046C32" w:rsidRDefault="00046C32" w:rsidP="00046C32">
      <w:pPr>
        <w:ind w:firstLine="480"/>
      </w:pPr>
    </w:p>
    <w:p w14:paraId="6A1C8223" w14:textId="77777777" w:rsidR="00046C32" w:rsidRDefault="00046C32" w:rsidP="00046C32">
      <w:pPr>
        <w:ind w:firstLine="480"/>
      </w:pPr>
      <w:r>
        <w:rPr>
          <w:rFonts w:hint="eastAsia"/>
        </w:rPr>
        <w:tab/>
      </w:r>
      <w:r>
        <w:rPr>
          <w:rFonts w:hint="eastAsia"/>
        </w:rPr>
        <w:tab/>
        <w:t xml:space="preserve"># </w:t>
      </w:r>
      <w:r>
        <w:rPr>
          <w:rFonts w:hint="eastAsia"/>
        </w:rPr>
        <w:t>过</w:t>
      </w:r>
      <w:r>
        <w:rPr>
          <w:rFonts w:hint="eastAsia"/>
        </w:rPr>
        <w:t>qz</w:t>
      </w:r>
      <w:r>
        <w:rPr>
          <w:rFonts w:hint="eastAsia"/>
        </w:rPr>
        <w:t>和</w:t>
      </w:r>
      <w:r>
        <w:rPr>
          <w:rFonts w:hint="eastAsia"/>
        </w:rPr>
        <w:t>qd</w:t>
      </w:r>
      <w:r>
        <w:rPr>
          <w:rFonts w:hint="eastAsia"/>
        </w:rPr>
        <w:t>点的直线与坡线的交点</w:t>
      </w:r>
    </w:p>
    <w:p w14:paraId="62B97385" w14:textId="77777777" w:rsidR="00046C32" w:rsidRDefault="00046C32" w:rsidP="00046C32">
      <w:pPr>
        <w:ind w:firstLine="480"/>
      </w:pPr>
      <w:r>
        <w:rPr>
          <w:rFonts w:hint="eastAsia"/>
        </w:rPr>
        <w:tab/>
      </w:r>
      <w:r>
        <w:rPr>
          <w:rFonts w:hint="eastAsia"/>
        </w:rPr>
        <w:tab/>
        <w:t>qz = self.qz #</w:t>
      </w:r>
      <w:r>
        <w:rPr>
          <w:rFonts w:hint="eastAsia"/>
        </w:rPr>
        <w:t>墙踵坐标，作为原点</w:t>
      </w:r>
    </w:p>
    <w:p w14:paraId="7F91AA5A" w14:textId="77777777" w:rsidR="00046C32" w:rsidRDefault="00046C32" w:rsidP="00046C32">
      <w:pPr>
        <w:ind w:firstLine="480"/>
      </w:pPr>
      <w:r>
        <w:rPr>
          <w:rFonts w:hint="eastAsia"/>
        </w:rPr>
        <w:tab/>
      </w:r>
      <w:r>
        <w:rPr>
          <w:rFonts w:hint="eastAsia"/>
        </w:rPr>
        <w:tab/>
        <w:t>jx = self.cal_jx(qz,alpha,theta) #</w:t>
      </w:r>
      <w:r>
        <w:rPr>
          <w:rFonts w:hint="eastAsia"/>
        </w:rPr>
        <w:t>交线</w:t>
      </w:r>
    </w:p>
    <w:p w14:paraId="12413443" w14:textId="77777777" w:rsidR="00046C32" w:rsidRDefault="00046C32" w:rsidP="00046C32">
      <w:pPr>
        <w:ind w:firstLine="480"/>
      </w:pPr>
      <w:r>
        <w:rPr>
          <w:rFonts w:hint="eastAsia"/>
        </w:rPr>
        <w:tab/>
      </w:r>
      <w:r>
        <w:rPr>
          <w:rFonts w:hint="eastAsia"/>
        </w:rPr>
        <w:tab/>
        <w:t xml:space="preserve"># # </w:t>
      </w:r>
      <w:r>
        <w:rPr>
          <w:rFonts w:hint="eastAsia"/>
        </w:rPr>
        <w:t>调试</w:t>
      </w:r>
      <w:r>
        <w:rPr>
          <w:rFonts w:hint="eastAsia"/>
        </w:rPr>
        <w:t xml:space="preserve"> </w:t>
      </w:r>
      <w:r>
        <w:rPr>
          <w:rFonts w:hint="eastAsia"/>
        </w:rPr>
        <w:t>显示</w:t>
      </w:r>
      <w:r>
        <w:rPr>
          <w:rFonts w:hint="eastAsia"/>
        </w:rPr>
        <w:t xml:space="preserve"> </w:t>
      </w:r>
      <w:r>
        <w:rPr>
          <w:rFonts w:hint="eastAsia"/>
        </w:rPr>
        <w:t>原点到交线楔形体的面积</w:t>
      </w:r>
    </w:p>
    <w:p w14:paraId="6A7EA1AA" w14:textId="77777777" w:rsidR="00046C32" w:rsidRDefault="00046C32" w:rsidP="00046C32">
      <w:pPr>
        <w:ind w:firstLine="480"/>
      </w:pPr>
      <w:r>
        <w:tab/>
      </w:r>
      <w:r>
        <w:tab/>
        <w:t># self.show(self.tu["po"])</w:t>
      </w:r>
    </w:p>
    <w:p w14:paraId="170CE0DC" w14:textId="77777777" w:rsidR="00046C32" w:rsidRDefault="00046C32" w:rsidP="00046C32">
      <w:pPr>
        <w:ind w:firstLine="480"/>
      </w:pPr>
      <w:r>
        <w:tab/>
      </w:r>
      <w:r>
        <w:tab/>
        <w:t># for i in self.tu["tuzhu"]:</w:t>
      </w:r>
    </w:p>
    <w:p w14:paraId="641B1330" w14:textId="77777777" w:rsidR="00046C32" w:rsidRDefault="00046C32" w:rsidP="00046C32">
      <w:pPr>
        <w:ind w:firstLine="480"/>
      </w:pPr>
      <w:r>
        <w:tab/>
      </w:r>
      <w:r>
        <w:tab/>
        <w:t xml:space="preserve"># </w:t>
      </w:r>
      <w:r>
        <w:tab/>
        <w:t>self.show(i["coords"])</w:t>
      </w:r>
    </w:p>
    <w:p w14:paraId="7DBC0C46" w14:textId="77777777" w:rsidR="00046C32" w:rsidRDefault="00046C32" w:rsidP="00046C32">
      <w:pPr>
        <w:ind w:firstLine="480"/>
      </w:pPr>
      <w:r>
        <w:rPr>
          <w:rFonts w:hint="eastAsia"/>
        </w:rPr>
        <w:tab/>
      </w:r>
      <w:r>
        <w:rPr>
          <w:rFonts w:hint="eastAsia"/>
        </w:rPr>
        <w:tab/>
        <w:t># # print("</w:t>
      </w:r>
      <w:r>
        <w:rPr>
          <w:rFonts w:hint="eastAsia"/>
        </w:rPr>
        <w:t>交点</w:t>
      </w:r>
      <w:r>
        <w:rPr>
          <w:rFonts w:hint="eastAsia"/>
        </w:rPr>
        <w:t>",jd1,jd2,list(jx.coords))</w:t>
      </w:r>
    </w:p>
    <w:p w14:paraId="322FD297" w14:textId="77777777" w:rsidR="00046C32" w:rsidRDefault="00046C32" w:rsidP="00046C32">
      <w:pPr>
        <w:ind w:firstLine="480"/>
      </w:pPr>
      <w:r>
        <w:rPr>
          <w:rFonts w:hint="eastAsia"/>
        </w:rPr>
        <w:tab/>
      </w:r>
      <w:r>
        <w:rPr>
          <w:rFonts w:hint="eastAsia"/>
        </w:rPr>
        <w:tab/>
        <w:t># # print("</w:t>
      </w:r>
      <w:r>
        <w:rPr>
          <w:rFonts w:hint="eastAsia"/>
        </w:rPr>
        <w:t>墙踵</w:t>
      </w:r>
      <w:r>
        <w:rPr>
          <w:rFonts w:hint="eastAsia"/>
        </w:rPr>
        <w:t>",qz)</w:t>
      </w:r>
    </w:p>
    <w:p w14:paraId="6FAEB9C1" w14:textId="77777777" w:rsidR="00046C32" w:rsidRDefault="00046C32" w:rsidP="00046C32">
      <w:pPr>
        <w:ind w:firstLine="480"/>
      </w:pPr>
      <w:r>
        <w:tab/>
      </w:r>
      <w:r>
        <w:tab/>
        <w:t># self.show([qz]+list(jx.coords)+[qz])</w:t>
      </w:r>
    </w:p>
    <w:p w14:paraId="1D190538" w14:textId="77777777" w:rsidR="00046C32" w:rsidRDefault="00046C32" w:rsidP="00046C32">
      <w:pPr>
        <w:ind w:firstLine="480"/>
      </w:pPr>
      <w:r>
        <w:tab/>
      </w:r>
      <w:r>
        <w:tab/>
        <w:t># self.show_po()</w:t>
      </w:r>
    </w:p>
    <w:p w14:paraId="63EA0298" w14:textId="77777777" w:rsidR="00046C32" w:rsidRDefault="00046C32" w:rsidP="00046C32">
      <w:pPr>
        <w:ind w:firstLine="480"/>
      </w:pPr>
      <w:r>
        <w:tab/>
      </w:r>
      <w:r>
        <w:tab/>
        <w:t># plt.savefig(f"./{self.i}.png")</w:t>
      </w:r>
    </w:p>
    <w:p w14:paraId="2372657A" w14:textId="77777777" w:rsidR="00046C32" w:rsidRDefault="00046C32" w:rsidP="00046C32">
      <w:pPr>
        <w:ind w:firstLine="480"/>
      </w:pPr>
      <w:r>
        <w:tab/>
      </w:r>
      <w:r>
        <w:tab/>
        <w:t># self.i += 1</w:t>
      </w:r>
    </w:p>
    <w:p w14:paraId="76ABAE24" w14:textId="77777777" w:rsidR="00046C32" w:rsidRDefault="00046C32" w:rsidP="00046C32">
      <w:pPr>
        <w:ind w:firstLine="480"/>
      </w:pPr>
      <w:r>
        <w:tab/>
      </w:r>
      <w:r>
        <w:tab/>
        <w:t># #plt.show()</w:t>
      </w:r>
    </w:p>
    <w:p w14:paraId="33449D74" w14:textId="77777777" w:rsidR="00046C32" w:rsidRDefault="00046C32" w:rsidP="00046C32">
      <w:pPr>
        <w:ind w:firstLine="480"/>
      </w:pPr>
      <w:r>
        <w:tab/>
      </w:r>
      <w:r>
        <w:tab/>
        <w:t># plt.close()</w:t>
      </w:r>
    </w:p>
    <w:p w14:paraId="6A594713" w14:textId="77777777" w:rsidR="00046C32" w:rsidRDefault="00046C32" w:rsidP="00046C32">
      <w:pPr>
        <w:ind w:firstLine="480"/>
      </w:pPr>
    </w:p>
    <w:p w14:paraId="7E089F3B" w14:textId="77777777" w:rsidR="00046C32" w:rsidRDefault="00046C32" w:rsidP="00046C32">
      <w:pPr>
        <w:ind w:firstLine="480"/>
      </w:pPr>
    </w:p>
    <w:p w14:paraId="2BD199E3" w14:textId="77777777" w:rsidR="00046C32" w:rsidRDefault="00046C32" w:rsidP="00046C32">
      <w:pPr>
        <w:ind w:firstLine="480"/>
      </w:pPr>
      <w:r>
        <w:rPr>
          <w:rFonts w:hint="eastAsia"/>
        </w:rPr>
        <w:tab/>
      </w:r>
      <w:r>
        <w:rPr>
          <w:rFonts w:hint="eastAsia"/>
        </w:rPr>
        <w:tab/>
        <w:t>#</w:t>
      </w:r>
      <w:r>
        <w:rPr>
          <w:rFonts w:hint="eastAsia"/>
        </w:rPr>
        <w:t>计算填土部分的多边形面积</w:t>
      </w:r>
      <w:r>
        <w:rPr>
          <w:rFonts w:hint="eastAsia"/>
        </w:rPr>
        <w:t xml:space="preserve"> qz-&gt;</w:t>
      </w:r>
      <w:r>
        <w:rPr>
          <w:rFonts w:hint="eastAsia"/>
        </w:rPr>
        <w:t>交线</w:t>
      </w:r>
      <w:r>
        <w:rPr>
          <w:rFonts w:hint="eastAsia"/>
        </w:rPr>
        <w:t>-&gt;qz</w:t>
      </w:r>
    </w:p>
    <w:p w14:paraId="23097242" w14:textId="77777777" w:rsidR="00046C32" w:rsidRDefault="00046C32" w:rsidP="00046C32">
      <w:pPr>
        <w:ind w:firstLine="480"/>
      </w:pPr>
      <w:r>
        <w:tab/>
      </w:r>
      <w:r>
        <w:tab/>
        <w:t>xxt = Polygon([qz]+list(jx.coords)+[qz])</w:t>
      </w:r>
    </w:p>
    <w:p w14:paraId="3C710AD2" w14:textId="77777777" w:rsidR="00046C32" w:rsidRDefault="00046C32" w:rsidP="00046C32">
      <w:pPr>
        <w:ind w:firstLine="480"/>
      </w:pPr>
    </w:p>
    <w:p w14:paraId="57B8E0A5" w14:textId="77777777" w:rsidR="00046C32" w:rsidRDefault="00046C32" w:rsidP="00046C32">
      <w:pPr>
        <w:ind w:firstLine="480"/>
      </w:pPr>
      <w:r>
        <w:rPr>
          <w:rFonts w:hint="eastAsia"/>
        </w:rPr>
        <w:tab/>
      </w:r>
      <w:r>
        <w:rPr>
          <w:rFonts w:hint="eastAsia"/>
        </w:rPr>
        <w:tab/>
        <w:t xml:space="preserve"># </w:t>
      </w:r>
      <w:r>
        <w:rPr>
          <w:rFonts w:hint="eastAsia"/>
        </w:rPr>
        <w:t>计算土柱中属于第一二破裂面的部分的面积及属于稳定自重的部分</w:t>
      </w:r>
    </w:p>
    <w:p w14:paraId="6A8F0948" w14:textId="77777777" w:rsidR="00046C32" w:rsidRDefault="00046C32" w:rsidP="00046C32">
      <w:pPr>
        <w:ind w:firstLine="480"/>
      </w:pPr>
      <w:r>
        <w:rPr>
          <w:rFonts w:hint="eastAsia"/>
        </w:rPr>
        <w:tab/>
      </w:r>
      <w:r>
        <w:rPr>
          <w:rFonts w:hint="eastAsia"/>
        </w:rPr>
        <w:tab/>
        <w:t xml:space="preserve">before_tuzhu = []  # </w:t>
      </w:r>
      <w:r>
        <w:rPr>
          <w:rFonts w:hint="eastAsia"/>
        </w:rPr>
        <w:t>土柱中属于自重的部分，保存成一个多边形，方便计算重心</w:t>
      </w:r>
    </w:p>
    <w:p w14:paraId="0C640C37" w14:textId="77777777" w:rsidR="00046C32" w:rsidRDefault="00046C32" w:rsidP="00046C32">
      <w:pPr>
        <w:ind w:firstLine="480"/>
      </w:pPr>
      <w:r>
        <w:tab/>
      </w:r>
      <w:r>
        <w:tab/>
        <w:t>for i in self.tu["tuzhu"]:</w:t>
      </w:r>
    </w:p>
    <w:p w14:paraId="75355386" w14:textId="77777777" w:rsidR="00046C32" w:rsidRDefault="00046C32" w:rsidP="00046C32">
      <w:pPr>
        <w:ind w:firstLine="480"/>
      </w:pPr>
      <w:r>
        <w:rPr>
          <w:rFonts w:hint="eastAsia"/>
        </w:rPr>
        <w:tab/>
      </w:r>
      <w:r>
        <w:rPr>
          <w:rFonts w:hint="eastAsia"/>
        </w:rPr>
        <w:tab/>
      </w:r>
      <w:r>
        <w:rPr>
          <w:rFonts w:hint="eastAsia"/>
        </w:rPr>
        <w:tab/>
        <w:t xml:space="preserve"># </w:t>
      </w:r>
      <w:r>
        <w:rPr>
          <w:rFonts w:hint="eastAsia"/>
        </w:rPr>
        <w:t>遍历每个土柱，判断土柱是否在交线上</w:t>
      </w:r>
    </w:p>
    <w:p w14:paraId="19D228B4" w14:textId="77777777" w:rsidR="00046C32" w:rsidRDefault="00046C32" w:rsidP="00046C32">
      <w:pPr>
        <w:ind w:firstLine="480"/>
      </w:pPr>
      <w:r>
        <w:rPr>
          <w:rFonts w:hint="eastAsia"/>
        </w:rPr>
        <w:tab/>
      </w:r>
      <w:r>
        <w:rPr>
          <w:rFonts w:hint="eastAsia"/>
        </w:rPr>
        <w:tab/>
      </w:r>
      <w:r>
        <w:rPr>
          <w:rFonts w:hint="eastAsia"/>
        </w:rPr>
        <w:tab/>
        <w:t>dx_tuzhu = LineString([i["start"],i["end"]]) #</w:t>
      </w:r>
      <w:r>
        <w:rPr>
          <w:rFonts w:hint="eastAsia"/>
        </w:rPr>
        <w:t>土柱底部线段</w:t>
      </w:r>
      <w:r>
        <w:rPr>
          <w:rFonts w:hint="eastAsia"/>
        </w:rPr>
        <w:tab/>
      </w:r>
    </w:p>
    <w:p w14:paraId="2E703FF5" w14:textId="77777777" w:rsidR="00046C32" w:rsidRDefault="00046C32" w:rsidP="00046C32">
      <w:pPr>
        <w:ind w:firstLine="480"/>
      </w:pPr>
      <w:r>
        <w:rPr>
          <w:rFonts w:hint="eastAsia"/>
        </w:rPr>
        <w:tab/>
      </w:r>
      <w:r>
        <w:rPr>
          <w:rFonts w:hint="eastAsia"/>
        </w:rPr>
        <w:tab/>
      </w:r>
      <w:r>
        <w:rPr>
          <w:rFonts w:hint="eastAsia"/>
        </w:rPr>
        <w:tab/>
        <w:t>jx_tuzhu = dx_tuzhu.intersection(jx) #</w:t>
      </w:r>
      <w:r>
        <w:rPr>
          <w:rFonts w:hint="eastAsia"/>
        </w:rPr>
        <w:t>土柱底部线段与交线相交部分</w:t>
      </w:r>
    </w:p>
    <w:p w14:paraId="2352672F" w14:textId="77777777" w:rsidR="00046C32" w:rsidRDefault="00046C32" w:rsidP="00046C32">
      <w:pPr>
        <w:ind w:firstLine="480"/>
      </w:pPr>
      <w:r>
        <w:tab/>
      </w:r>
      <w:r>
        <w:tab/>
      </w:r>
      <w:r>
        <w:tab/>
        <w:t>if jx_tuzhu.is_empty:</w:t>
      </w:r>
    </w:p>
    <w:p w14:paraId="2B4D2D00" w14:textId="77777777" w:rsidR="00046C32" w:rsidRDefault="00046C32" w:rsidP="00046C32">
      <w:pPr>
        <w:ind w:firstLine="480"/>
      </w:pPr>
      <w:r>
        <w:rPr>
          <w:rFonts w:hint="eastAsia"/>
        </w:rPr>
        <w:lastRenderedPageBreak/>
        <w:tab/>
      </w:r>
      <w:r>
        <w:rPr>
          <w:rFonts w:hint="eastAsia"/>
        </w:rPr>
        <w:tab/>
      </w:r>
      <w:r>
        <w:rPr>
          <w:rFonts w:hint="eastAsia"/>
        </w:rPr>
        <w:tab/>
      </w:r>
      <w:r>
        <w:rPr>
          <w:rFonts w:hint="eastAsia"/>
        </w:rPr>
        <w:tab/>
        <w:t>#</w:t>
      </w:r>
      <w:r>
        <w:rPr>
          <w:rFonts w:hint="eastAsia"/>
        </w:rPr>
        <w:t>未相交，可能在左右两侧</w:t>
      </w:r>
    </w:p>
    <w:p w14:paraId="4AC411F2" w14:textId="77777777" w:rsidR="00046C32" w:rsidRDefault="00046C32" w:rsidP="00046C32">
      <w:pPr>
        <w:ind w:firstLine="480"/>
      </w:pPr>
      <w:r>
        <w:tab/>
      </w:r>
      <w:r>
        <w:tab/>
      </w:r>
      <w:r>
        <w:tab/>
      </w:r>
      <w:r>
        <w:tab/>
        <w:t>if i["end"][0]&lt;= list(jx.coords)[0][0]:</w:t>
      </w:r>
    </w:p>
    <w:p w14:paraId="5EF14C8D" w14:textId="77777777" w:rsidR="00046C32" w:rsidRDefault="00046C32" w:rsidP="00046C32">
      <w:pPr>
        <w:ind w:firstLine="480"/>
      </w:pPr>
      <w:r>
        <w:rPr>
          <w:rFonts w:hint="eastAsia"/>
        </w:rPr>
        <w:tab/>
      </w:r>
      <w:r>
        <w:rPr>
          <w:rFonts w:hint="eastAsia"/>
        </w:rPr>
        <w:tab/>
      </w:r>
      <w:r>
        <w:rPr>
          <w:rFonts w:hint="eastAsia"/>
        </w:rPr>
        <w:tab/>
      </w:r>
      <w:r>
        <w:rPr>
          <w:rFonts w:hint="eastAsia"/>
        </w:rPr>
        <w:tab/>
      </w:r>
      <w:r>
        <w:rPr>
          <w:rFonts w:hint="eastAsia"/>
        </w:rPr>
        <w:tab/>
        <w:t>#</w:t>
      </w:r>
      <w:r>
        <w:rPr>
          <w:rFonts w:hint="eastAsia"/>
        </w:rPr>
        <w:t>土柱在左侧</w:t>
      </w:r>
    </w:p>
    <w:p w14:paraId="6A129CAE" w14:textId="77777777" w:rsidR="00046C32" w:rsidRDefault="00046C32" w:rsidP="00046C32">
      <w:pPr>
        <w:ind w:firstLine="480"/>
      </w:pPr>
      <w:r>
        <w:tab/>
      </w:r>
      <w:r>
        <w:tab/>
      </w:r>
      <w:r>
        <w:tab/>
      </w:r>
      <w:r>
        <w:tab/>
      </w:r>
      <w:r>
        <w:tab/>
        <w:t>before_tuzhu += [Polygon(i["coords"])]</w:t>
      </w:r>
    </w:p>
    <w:p w14:paraId="6711A8C8" w14:textId="77777777" w:rsidR="00046C32" w:rsidRDefault="00046C32" w:rsidP="00046C32">
      <w:pPr>
        <w:ind w:firstLine="480"/>
      </w:pPr>
      <w:r>
        <w:tab/>
      </w:r>
      <w:r>
        <w:tab/>
      </w:r>
      <w:r>
        <w:tab/>
      </w:r>
      <w:r>
        <w:tab/>
        <w:t>else:</w:t>
      </w:r>
    </w:p>
    <w:p w14:paraId="2B84FE3D" w14:textId="77777777" w:rsidR="00046C32" w:rsidRDefault="00046C32" w:rsidP="00046C32">
      <w:pPr>
        <w:ind w:firstLine="480"/>
      </w:pPr>
      <w:r>
        <w:rPr>
          <w:rFonts w:hint="eastAsia"/>
        </w:rPr>
        <w:tab/>
      </w:r>
      <w:r>
        <w:rPr>
          <w:rFonts w:hint="eastAsia"/>
        </w:rPr>
        <w:tab/>
      </w:r>
      <w:r>
        <w:rPr>
          <w:rFonts w:hint="eastAsia"/>
        </w:rPr>
        <w:tab/>
      </w:r>
      <w:r>
        <w:rPr>
          <w:rFonts w:hint="eastAsia"/>
        </w:rPr>
        <w:tab/>
      </w:r>
      <w:r>
        <w:rPr>
          <w:rFonts w:hint="eastAsia"/>
        </w:rPr>
        <w:tab/>
        <w:t>#</w:t>
      </w:r>
      <w:r>
        <w:rPr>
          <w:rFonts w:hint="eastAsia"/>
        </w:rPr>
        <w:t>右侧不管</w:t>
      </w:r>
    </w:p>
    <w:p w14:paraId="281A2E1F" w14:textId="77777777" w:rsidR="00046C32" w:rsidRDefault="00046C32" w:rsidP="00046C32">
      <w:pPr>
        <w:ind w:firstLine="480"/>
      </w:pPr>
      <w:r>
        <w:tab/>
      </w:r>
      <w:r>
        <w:tab/>
      </w:r>
      <w:r>
        <w:tab/>
      </w:r>
      <w:r>
        <w:tab/>
      </w:r>
      <w:r>
        <w:tab/>
        <w:t>pass</w:t>
      </w:r>
    </w:p>
    <w:p w14:paraId="0F682B70" w14:textId="77777777" w:rsidR="00046C32" w:rsidRDefault="00046C32" w:rsidP="00046C32">
      <w:pPr>
        <w:ind w:firstLine="480"/>
      </w:pPr>
      <w:r>
        <w:tab/>
      </w:r>
      <w:r>
        <w:tab/>
      </w:r>
      <w:r>
        <w:tab/>
        <w:t>else:</w:t>
      </w:r>
    </w:p>
    <w:p w14:paraId="2A5728CD" w14:textId="77777777" w:rsidR="00046C32" w:rsidRDefault="00046C32" w:rsidP="00046C32">
      <w:pPr>
        <w:ind w:firstLine="480"/>
      </w:pPr>
      <w:r>
        <w:rPr>
          <w:rFonts w:hint="eastAsia"/>
        </w:rPr>
        <w:tab/>
      </w:r>
      <w:r>
        <w:rPr>
          <w:rFonts w:hint="eastAsia"/>
        </w:rPr>
        <w:tab/>
      </w:r>
      <w:r>
        <w:rPr>
          <w:rFonts w:hint="eastAsia"/>
        </w:rPr>
        <w:tab/>
      </w:r>
      <w:r>
        <w:rPr>
          <w:rFonts w:hint="eastAsia"/>
        </w:rPr>
        <w:tab/>
        <w:t>#</w:t>
      </w:r>
      <w:r>
        <w:rPr>
          <w:rFonts w:hint="eastAsia"/>
        </w:rPr>
        <w:t>相交</w:t>
      </w:r>
    </w:p>
    <w:p w14:paraId="6CC51464" w14:textId="77777777" w:rsidR="00046C32" w:rsidRDefault="00046C32" w:rsidP="00046C32">
      <w:pPr>
        <w:ind w:firstLine="480"/>
      </w:pPr>
      <w:r>
        <w:tab/>
      </w:r>
      <w:r>
        <w:tab/>
      </w:r>
      <w:r>
        <w:tab/>
      </w:r>
      <w:r>
        <w:tab/>
        <w:t>jx_tuzhu_start =list(jx_tuzhu.coords)[0]</w:t>
      </w:r>
    </w:p>
    <w:p w14:paraId="5FAC2AF3" w14:textId="77777777" w:rsidR="00046C32" w:rsidRDefault="00046C32" w:rsidP="00046C32">
      <w:pPr>
        <w:ind w:firstLine="480"/>
      </w:pPr>
      <w:r>
        <w:tab/>
      </w:r>
      <w:r>
        <w:tab/>
      </w:r>
      <w:r>
        <w:tab/>
      </w:r>
      <w:r>
        <w:tab/>
        <w:t>jx_tuzhu_end =list(jx_tuzhu.coords)[-1]</w:t>
      </w:r>
    </w:p>
    <w:p w14:paraId="6AF89866" w14:textId="77777777" w:rsidR="00046C32" w:rsidRDefault="00046C32" w:rsidP="00046C32">
      <w:pPr>
        <w:ind w:firstLine="480"/>
      </w:pPr>
      <w:r>
        <w:tab/>
      </w:r>
      <w:r>
        <w:tab/>
      </w:r>
      <w:r>
        <w:tab/>
      </w:r>
      <w:r>
        <w:tab/>
        <w:t>xxt = xxt.union(Polygon([jx_tuzhu_start,jx_tuzhu_end,[jx_tuzhu_end[0],jx_tuzhu_end[1]+i["height"]],[jx_tuzhu_start[0],jx_tuzhu_start[1]+i["height"]],jx_tuzhu_start]))</w:t>
      </w:r>
    </w:p>
    <w:p w14:paraId="5DFB5F03" w14:textId="77777777" w:rsidR="00046C32" w:rsidRDefault="00046C32" w:rsidP="00046C32">
      <w:pPr>
        <w:ind w:firstLine="480"/>
      </w:pPr>
      <w:r>
        <w:tab/>
      </w:r>
      <w:r>
        <w:tab/>
      </w:r>
      <w:r>
        <w:tab/>
      </w:r>
      <w:r>
        <w:tab/>
        <w:t>if i["start"][0] &lt; jx_tuzhu_start[0]:</w:t>
      </w:r>
    </w:p>
    <w:p w14:paraId="0F78EDE7" w14:textId="77777777" w:rsidR="00046C32" w:rsidRDefault="00046C32" w:rsidP="00046C32">
      <w:pPr>
        <w:ind w:firstLine="480"/>
      </w:pPr>
      <w:r>
        <w:rPr>
          <w:rFonts w:hint="eastAsia"/>
        </w:rPr>
        <w:tab/>
      </w:r>
      <w:r>
        <w:rPr>
          <w:rFonts w:hint="eastAsia"/>
        </w:rPr>
        <w:tab/>
      </w:r>
      <w:r>
        <w:rPr>
          <w:rFonts w:hint="eastAsia"/>
        </w:rPr>
        <w:tab/>
      </w:r>
      <w:r>
        <w:rPr>
          <w:rFonts w:hint="eastAsia"/>
        </w:rPr>
        <w:tab/>
      </w:r>
      <w:r>
        <w:rPr>
          <w:rFonts w:hint="eastAsia"/>
        </w:rPr>
        <w:tab/>
        <w:t>#</w:t>
      </w:r>
      <w:r>
        <w:rPr>
          <w:rFonts w:hint="eastAsia"/>
        </w:rPr>
        <w:t>土柱有一部分在左侧</w:t>
      </w:r>
    </w:p>
    <w:p w14:paraId="2D4B7B67" w14:textId="77777777" w:rsidR="00046C32" w:rsidRDefault="00046C32" w:rsidP="00046C32">
      <w:pPr>
        <w:ind w:firstLine="480"/>
      </w:pPr>
      <w:r>
        <w:tab/>
      </w:r>
      <w:r>
        <w:tab/>
      </w:r>
      <w:r>
        <w:tab/>
      </w:r>
      <w:r>
        <w:tab/>
      </w:r>
      <w:r>
        <w:tab/>
        <w:t>before_tuzhu += [Polygon([i["start"],jx_tuzhu_start,[jx_tuzhu_start[0],jx_tuzhu_start[1]+i["height"]],[i["start"][0],i["start"][1]+i["height"]],i["start"]])]</w:t>
      </w:r>
    </w:p>
    <w:p w14:paraId="43C9F902" w14:textId="77777777" w:rsidR="00046C32" w:rsidRDefault="00046C32" w:rsidP="00046C32">
      <w:pPr>
        <w:ind w:firstLine="480"/>
      </w:pPr>
      <w:r>
        <w:tab/>
      </w:r>
      <w:r>
        <w:tab/>
      </w:r>
      <w:r>
        <w:tab/>
      </w:r>
      <w:r>
        <w:tab/>
      </w:r>
      <w:r>
        <w:tab/>
      </w:r>
    </w:p>
    <w:p w14:paraId="36628C5B" w14:textId="77777777" w:rsidR="00046C32" w:rsidRDefault="00046C32" w:rsidP="00046C32">
      <w:pPr>
        <w:ind w:firstLine="480"/>
      </w:pPr>
    </w:p>
    <w:p w14:paraId="7DAF5599" w14:textId="77777777" w:rsidR="00046C32" w:rsidRDefault="00046C32" w:rsidP="00046C32">
      <w:pPr>
        <w:ind w:firstLine="480"/>
      </w:pPr>
      <w:r>
        <w:rPr>
          <w:rFonts w:hint="eastAsia"/>
        </w:rPr>
        <w:tab/>
      </w:r>
      <w:r>
        <w:rPr>
          <w:rFonts w:hint="eastAsia"/>
        </w:rPr>
        <w:tab/>
        <w:t>#before_tuzhu_area,#</w:t>
      </w:r>
      <w:r>
        <w:rPr>
          <w:rFonts w:hint="eastAsia"/>
        </w:rPr>
        <w:t>土柱中属于自重的面积</w:t>
      </w:r>
    </w:p>
    <w:p w14:paraId="4A73C6EB" w14:textId="77777777" w:rsidR="00046C32" w:rsidRDefault="00046C32" w:rsidP="00046C32">
      <w:pPr>
        <w:ind w:firstLine="480"/>
      </w:pPr>
      <w:r>
        <w:rPr>
          <w:rFonts w:hint="eastAsia"/>
        </w:rPr>
        <w:tab/>
      </w:r>
      <w:r>
        <w:rPr>
          <w:rFonts w:hint="eastAsia"/>
        </w:rPr>
        <w:tab/>
        <w:t xml:space="preserve"># </w:t>
      </w:r>
      <w:r>
        <w:rPr>
          <w:rFonts w:hint="eastAsia"/>
        </w:rPr>
        <w:t>楔形体全部面积为楔形体面积加土柱中属于楔形体的面积</w:t>
      </w:r>
    </w:p>
    <w:p w14:paraId="56A2F46B" w14:textId="77777777" w:rsidR="00046C32" w:rsidRDefault="00046C32" w:rsidP="00046C32">
      <w:pPr>
        <w:ind w:firstLine="480"/>
      </w:pPr>
      <w:r>
        <w:tab/>
      </w:r>
      <w:r>
        <w:tab/>
        <w:t>result = (before_tuzhu,xxt)</w:t>
      </w:r>
    </w:p>
    <w:p w14:paraId="44879EE9" w14:textId="77777777" w:rsidR="00046C32" w:rsidRDefault="00046C32" w:rsidP="00046C32">
      <w:pPr>
        <w:ind w:firstLine="480"/>
      </w:pPr>
      <w:r>
        <w:tab/>
      </w:r>
      <w:r>
        <w:tab/>
        <w:t>return result</w:t>
      </w:r>
    </w:p>
    <w:p w14:paraId="21E83C05" w14:textId="77777777" w:rsidR="00046C32" w:rsidRDefault="00046C32" w:rsidP="00046C32">
      <w:pPr>
        <w:ind w:firstLine="480"/>
      </w:pPr>
      <w:r>
        <w:tab/>
      </w:r>
    </w:p>
    <w:p w14:paraId="65534A74" w14:textId="77777777" w:rsidR="00046C32" w:rsidRDefault="00046C32" w:rsidP="00046C32">
      <w:pPr>
        <w:ind w:firstLine="480"/>
      </w:pPr>
      <w:r>
        <w:tab/>
        <w:t>def cal_force_pos(self,alpha,theta):</w:t>
      </w:r>
    </w:p>
    <w:p w14:paraId="475C3EA6" w14:textId="77777777" w:rsidR="00046C32" w:rsidRDefault="00046C32" w:rsidP="00046C32">
      <w:pPr>
        <w:ind w:firstLine="480"/>
      </w:pPr>
      <w:r>
        <w:rPr>
          <w:rFonts w:hint="eastAsia"/>
        </w:rPr>
        <w:tab/>
      </w:r>
      <w:r>
        <w:rPr>
          <w:rFonts w:hint="eastAsia"/>
        </w:rPr>
        <w:tab/>
        <w:t xml:space="preserve"># </w:t>
      </w:r>
      <w:r>
        <w:rPr>
          <w:rFonts w:hint="eastAsia"/>
        </w:rPr>
        <w:t>输入</w:t>
      </w:r>
      <w:r>
        <w:rPr>
          <w:rFonts w:hint="eastAsia"/>
        </w:rPr>
        <w:t>alpha</w:t>
      </w:r>
      <w:r>
        <w:rPr>
          <w:rFonts w:hint="eastAsia"/>
        </w:rPr>
        <w:t>，</w:t>
      </w:r>
      <w:r>
        <w:rPr>
          <w:rFonts w:hint="eastAsia"/>
        </w:rPr>
        <w:t>theta</w:t>
      </w:r>
      <w:r>
        <w:rPr>
          <w:rFonts w:hint="eastAsia"/>
        </w:rPr>
        <w:t>，汇出土压力图形，计算作用点位置</w:t>
      </w:r>
    </w:p>
    <w:p w14:paraId="38DC3F78" w14:textId="77777777" w:rsidR="00046C32" w:rsidRDefault="00046C32" w:rsidP="00046C32">
      <w:pPr>
        <w:ind w:firstLine="480"/>
      </w:pPr>
      <w:r>
        <w:tab/>
      </w:r>
      <w:r>
        <w:tab/>
        <w:t>coords = [[0,0]]</w:t>
      </w:r>
    </w:p>
    <w:p w14:paraId="747BBE46" w14:textId="77777777" w:rsidR="00046C32" w:rsidRDefault="00046C32" w:rsidP="00046C32">
      <w:pPr>
        <w:ind w:firstLine="480"/>
      </w:pPr>
      <w:r>
        <w:lastRenderedPageBreak/>
        <w:tab/>
      </w:r>
      <w:r>
        <w:tab/>
        <w:t>self.lambda_a = (self.tan(self.theta)-self.tan(self.alpha))*self.cos(self.theta+self.phi)/self.sin(self.theta+2*self.phi+self.alpha)</w:t>
      </w:r>
    </w:p>
    <w:p w14:paraId="4A3F81E9" w14:textId="77777777" w:rsidR="00046C32" w:rsidRDefault="00046C32" w:rsidP="00046C32">
      <w:pPr>
        <w:ind w:firstLine="480"/>
      </w:pPr>
      <w:r>
        <w:rPr>
          <w:rFonts w:hint="eastAsia"/>
        </w:rPr>
        <w:tab/>
      </w:r>
      <w:r>
        <w:rPr>
          <w:rFonts w:hint="eastAsia"/>
        </w:rPr>
        <w:tab/>
        <w:t xml:space="preserve"># </w:t>
      </w:r>
      <w:r>
        <w:rPr>
          <w:rFonts w:hint="eastAsia"/>
        </w:rPr>
        <w:t>计算楔形体中的土压力应力</w:t>
      </w:r>
    </w:p>
    <w:p w14:paraId="01679281" w14:textId="77777777" w:rsidR="00046C32" w:rsidRDefault="00046C32" w:rsidP="00046C32">
      <w:pPr>
        <w:ind w:firstLine="480"/>
      </w:pPr>
      <w:r>
        <w:tab/>
      </w:r>
      <w:r>
        <w:tab/>
        <w:t>self.jx = self.cal_jx(self.qz,alpha,theta)</w:t>
      </w:r>
    </w:p>
    <w:p w14:paraId="7D6BFD95" w14:textId="77777777" w:rsidR="00046C32" w:rsidRDefault="00046C32" w:rsidP="00046C32">
      <w:pPr>
        <w:ind w:firstLine="480"/>
      </w:pPr>
      <w:r>
        <w:tab/>
      </w:r>
      <w:r>
        <w:tab/>
        <w:t>jx_start = list(list(self.jx.coords)[0])</w:t>
      </w:r>
    </w:p>
    <w:p w14:paraId="32EC291A" w14:textId="77777777" w:rsidR="00046C32" w:rsidRDefault="00046C32" w:rsidP="00046C32">
      <w:pPr>
        <w:ind w:firstLine="480"/>
      </w:pPr>
      <w:r>
        <w:tab/>
      </w:r>
      <w:r>
        <w:tab/>
        <w:t>jx_end = list(list(self.jx.coords)[-1])</w:t>
      </w:r>
    </w:p>
    <w:p w14:paraId="28F1A616" w14:textId="77777777" w:rsidR="00046C32" w:rsidRDefault="00046C32" w:rsidP="00046C32">
      <w:pPr>
        <w:ind w:firstLine="480"/>
      </w:pPr>
      <w:r>
        <w:tab/>
      </w:r>
      <w:r>
        <w:tab/>
        <w:t>self.jx_start = jx_start</w:t>
      </w:r>
    </w:p>
    <w:p w14:paraId="597D5316" w14:textId="77777777" w:rsidR="00046C32" w:rsidRDefault="00046C32" w:rsidP="00046C32">
      <w:pPr>
        <w:ind w:firstLine="480"/>
      </w:pPr>
      <w:r>
        <w:tab/>
      </w:r>
      <w:r>
        <w:tab/>
        <w:t>self.jx_end = jx_end</w:t>
      </w:r>
    </w:p>
    <w:p w14:paraId="37E95C91" w14:textId="77777777" w:rsidR="00046C32" w:rsidRDefault="00046C32" w:rsidP="00046C32">
      <w:pPr>
        <w:ind w:firstLine="480"/>
      </w:pPr>
      <w:r>
        <w:tab/>
      </w:r>
      <w:r>
        <w:tab/>
        <w:t>self.second_plm_line = LineString([self.qz,jx_start])</w:t>
      </w:r>
    </w:p>
    <w:p w14:paraId="0E90FDE5" w14:textId="77777777" w:rsidR="00046C32" w:rsidRDefault="00046C32" w:rsidP="00046C32">
      <w:pPr>
        <w:ind w:firstLine="480"/>
      </w:pPr>
      <w:r>
        <w:tab/>
      </w:r>
      <w:r>
        <w:tab/>
        <w:t>self.first_plm_line = LineString([self.qz,jx_end])</w:t>
      </w:r>
    </w:p>
    <w:p w14:paraId="6B68FE26" w14:textId="77777777" w:rsidR="00046C32" w:rsidRDefault="00046C32" w:rsidP="00046C32">
      <w:pPr>
        <w:ind w:firstLine="480"/>
      </w:pPr>
      <w:r>
        <w:tab/>
      </w:r>
      <w:r>
        <w:tab/>
        <w:t>x1 =jx_start[0] + (100-jx_start[1])*self.tan(theta)</w:t>
      </w:r>
    </w:p>
    <w:p w14:paraId="35EAEE58" w14:textId="77777777" w:rsidR="00046C32" w:rsidRDefault="00046C32" w:rsidP="00046C32">
      <w:pPr>
        <w:ind w:firstLine="480"/>
      </w:pPr>
      <w:r>
        <w:tab/>
      </w:r>
      <w:r>
        <w:tab/>
        <w:t>pol = Polygon([self.qz,jx_start,[x1,100],jx_end,self.qz])</w:t>
      </w:r>
    </w:p>
    <w:p w14:paraId="10C6673C" w14:textId="77777777" w:rsidR="00046C32" w:rsidRDefault="00046C32" w:rsidP="00046C32">
      <w:pPr>
        <w:ind w:firstLine="480"/>
      </w:pPr>
      <w:r>
        <w:tab/>
      </w:r>
      <w:r>
        <w:tab/>
        <w:t>tmp_jx = pol.intersection(self.po_xian)</w:t>
      </w:r>
    </w:p>
    <w:p w14:paraId="2673244B" w14:textId="77777777" w:rsidR="00046C32" w:rsidRDefault="00046C32" w:rsidP="00046C32">
      <w:pPr>
        <w:ind w:firstLine="480"/>
      </w:pPr>
      <w:r>
        <w:tab/>
      </w:r>
      <w:r>
        <w:tab/>
        <w:t>coords.append([0,jx_start[1]])</w:t>
      </w:r>
    </w:p>
    <w:p w14:paraId="2A440D44" w14:textId="77777777" w:rsidR="00046C32" w:rsidRDefault="00046C32" w:rsidP="00046C32">
      <w:pPr>
        <w:ind w:firstLine="480"/>
      </w:pPr>
      <w:r>
        <w:tab/>
      </w:r>
      <w:r>
        <w:tab/>
        <w:t>for point in list(tmp_jx.coords)[1:-1]:</w:t>
      </w:r>
    </w:p>
    <w:p w14:paraId="0FBDB024" w14:textId="77777777" w:rsidR="00046C32" w:rsidRDefault="00046C32" w:rsidP="00046C32">
      <w:pPr>
        <w:ind w:firstLine="480"/>
      </w:pPr>
      <w:r>
        <w:rPr>
          <w:rFonts w:hint="eastAsia"/>
        </w:rPr>
        <w:tab/>
      </w:r>
      <w:r>
        <w:rPr>
          <w:rFonts w:hint="eastAsia"/>
        </w:rPr>
        <w:tab/>
      </w:r>
      <w:r>
        <w:rPr>
          <w:rFonts w:hint="eastAsia"/>
        </w:rPr>
        <w:tab/>
        <w:t>#</w:t>
      </w:r>
      <w:r>
        <w:rPr>
          <w:rFonts w:hint="eastAsia"/>
        </w:rPr>
        <w:t>过</w:t>
      </w:r>
      <w:r>
        <w:rPr>
          <w:rFonts w:hint="eastAsia"/>
        </w:rPr>
        <w:t>point</w:t>
      </w:r>
      <w:r>
        <w:rPr>
          <w:rFonts w:hint="eastAsia"/>
        </w:rPr>
        <w:t>做夹角为</w:t>
      </w:r>
      <w:r>
        <w:rPr>
          <w:rFonts w:hint="eastAsia"/>
        </w:rPr>
        <w:t>(90-theta)</w:t>
      </w:r>
      <w:r>
        <w:rPr>
          <w:rFonts w:hint="eastAsia"/>
        </w:rPr>
        <w:t>的直线，交</w:t>
      </w:r>
      <w:r>
        <w:rPr>
          <w:rFonts w:hint="eastAsia"/>
        </w:rPr>
        <w:t>fake_wall_line</w:t>
      </w:r>
      <w:r>
        <w:rPr>
          <w:rFonts w:hint="eastAsia"/>
        </w:rPr>
        <w:t>于</w:t>
      </w:r>
      <w:r>
        <w:rPr>
          <w:rFonts w:hint="eastAsia"/>
        </w:rPr>
        <w:t>jd</w:t>
      </w:r>
    </w:p>
    <w:p w14:paraId="7B1AFEA9" w14:textId="77777777" w:rsidR="00046C32" w:rsidRDefault="00046C32" w:rsidP="00046C32">
      <w:pPr>
        <w:ind w:firstLine="480"/>
      </w:pPr>
      <w:r>
        <w:tab/>
      </w:r>
      <w:r>
        <w:tab/>
      </w:r>
      <w:r>
        <w:tab/>
        <w:t>x1 = point[0] - point[1]*self.tan(theta)</w:t>
      </w:r>
    </w:p>
    <w:p w14:paraId="55A89254" w14:textId="77777777" w:rsidR="00046C32" w:rsidRDefault="00046C32" w:rsidP="00046C32">
      <w:pPr>
        <w:ind w:firstLine="480"/>
      </w:pPr>
      <w:r>
        <w:tab/>
      </w:r>
      <w:r>
        <w:tab/>
      </w:r>
      <w:r>
        <w:tab/>
        <w:t>jd = LineString([[x1,0],point]).intersection(self.second_plm_line)</w:t>
      </w:r>
    </w:p>
    <w:p w14:paraId="3F0280F3" w14:textId="77777777" w:rsidR="00046C32" w:rsidRDefault="00046C32" w:rsidP="00046C32">
      <w:pPr>
        <w:ind w:firstLine="480"/>
      </w:pPr>
      <w:r>
        <w:rPr>
          <w:rFonts w:hint="eastAsia"/>
        </w:rPr>
        <w:tab/>
      </w:r>
      <w:r>
        <w:rPr>
          <w:rFonts w:hint="eastAsia"/>
        </w:rPr>
        <w:tab/>
      </w:r>
      <w:r>
        <w:rPr>
          <w:rFonts w:hint="eastAsia"/>
        </w:rPr>
        <w:tab/>
        <w:t># print("</w:t>
      </w:r>
      <w:r>
        <w:rPr>
          <w:rFonts w:hint="eastAsia"/>
        </w:rPr>
        <w:t>绘制交点</w:t>
      </w:r>
      <w:r>
        <w:rPr>
          <w:rFonts w:hint="eastAsia"/>
        </w:rPr>
        <w:t>",point,jd)</w:t>
      </w:r>
    </w:p>
    <w:p w14:paraId="5E19BB59" w14:textId="77777777" w:rsidR="00046C32" w:rsidRDefault="00046C32" w:rsidP="00046C32">
      <w:pPr>
        <w:ind w:firstLine="480"/>
      </w:pPr>
      <w:r>
        <w:tab/>
      </w:r>
      <w:r>
        <w:tab/>
      </w:r>
      <w:r>
        <w:tab/>
        <w:t># self.show([[x1,0],point])</w:t>
      </w:r>
    </w:p>
    <w:p w14:paraId="1C3533B4" w14:textId="77777777" w:rsidR="00046C32" w:rsidRDefault="00046C32" w:rsidP="00046C32">
      <w:pPr>
        <w:ind w:firstLine="480"/>
      </w:pPr>
      <w:r>
        <w:tab/>
      </w:r>
      <w:r>
        <w:tab/>
      </w:r>
      <w:r>
        <w:tab/>
        <w:t>coords.append([point[1]-jd.y,jd.y])</w:t>
      </w:r>
    </w:p>
    <w:p w14:paraId="400D4939" w14:textId="77777777" w:rsidR="00046C32" w:rsidRDefault="00046C32" w:rsidP="00046C32">
      <w:pPr>
        <w:ind w:firstLine="480"/>
      </w:pPr>
      <w:r>
        <w:tab/>
      </w:r>
      <w:r>
        <w:tab/>
        <w:t>coords += [[jx_end[1],0],[0,0]]</w:t>
      </w:r>
    </w:p>
    <w:p w14:paraId="58BED876" w14:textId="77777777" w:rsidR="00046C32" w:rsidRDefault="00046C32" w:rsidP="00046C32">
      <w:pPr>
        <w:ind w:firstLine="480"/>
      </w:pPr>
      <w:r>
        <w:tab/>
      </w:r>
      <w:r>
        <w:tab/>
        <w:t>coords = self.cal_stress(coords)</w:t>
      </w:r>
    </w:p>
    <w:p w14:paraId="2C830F05" w14:textId="77777777" w:rsidR="00046C32" w:rsidRDefault="00046C32" w:rsidP="00046C32">
      <w:pPr>
        <w:ind w:firstLine="480"/>
      </w:pPr>
      <w:r>
        <w:rPr>
          <w:rFonts w:hint="eastAsia"/>
        </w:rPr>
        <w:tab/>
      </w:r>
      <w:r>
        <w:rPr>
          <w:rFonts w:hint="eastAsia"/>
        </w:rPr>
        <w:tab/>
        <w:t>pol1 = Polygon(coords) #</w:t>
      </w:r>
      <w:r>
        <w:rPr>
          <w:rFonts w:hint="eastAsia"/>
        </w:rPr>
        <w:t>由填土构成的土压力应力图</w:t>
      </w:r>
    </w:p>
    <w:p w14:paraId="3AE3F8BA" w14:textId="77777777" w:rsidR="00046C32" w:rsidRDefault="00046C32" w:rsidP="00046C32">
      <w:pPr>
        <w:ind w:firstLine="480"/>
      </w:pPr>
      <w:r>
        <w:tab/>
      </w:r>
      <w:r>
        <w:tab/>
        <w:t>for i in self.tu["tuzhu"]:</w:t>
      </w:r>
    </w:p>
    <w:p w14:paraId="56C9BD1A" w14:textId="77777777" w:rsidR="00046C32" w:rsidRDefault="00046C32" w:rsidP="00046C32">
      <w:pPr>
        <w:ind w:firstLine="480"/>
      </w:pPr>
      <w:r>
        <w:tab/>
      </w:r>
      <w:r>
        <w:tab/>
      </w:r>
      <w:r>
        <w:tab/>
        <w:t>start,end,height = i["start"],i["end"],i["height"]</w:t>
      </w:r>
    </w:p>
    <w:p w14:paraId="14687DDE" w14:textId="77777777" w:rsidR="00046C32" w:rsidRDefault="00046C32" w:rsidP="00046C32">
      <w:pPr>
        <w:ind w:firstLine="480"/>
      </w:pPr>
      <w:r>
        <w:tab/>
      </w:r>
      <w:r>
        <w:tab/>
      </w:r>
      <w:r>
        <w:tab/>
        <w:t>if start[0]&lt;jx_start[0]&lt;end[0]:</w:t>
      </w:r>
    </w:p>
    <w:p w14:paraId="07B164F3" w14:textId="77777777" w:rsidR="00046C32" w:rsidRDefault="00046C32" w:rsidP="00046C32">
      <w:pPr>
        <w:ind w:firstLine="480"/>
      </w:pPr>
      <w:r>
        <w:rPr>
          <w:rFonts w:hint="eastAsia"/>
        </w:rPr>
        <w:tab/>
      </w:r>
      <w:r>
        <w:rPr>
          <w:rFonts w:hint="eastAsia"/>
        </w:rPr>
        <w:tab/>
      </w:r>
      <w:r>
        <w:rPr>
          <w:rFonts w:hint="eastAsia"/>
        </w:rPr>
        <w:tab/>
      </w:r>
      <w:r>
        <w:rPr>
          <w:rFonts w:hint="eastAsia"/>
        </w:rPr>
        <w:tab/>
        <w:t>#</w:t>
      </w:r>
      <w:r>
        <w:rPr>
          <w:rFonts w:hint="eastAsia"/>
        </w:rPr>
        <w:t>土柱在左侧中间</w:t>
      </w:r>
    </w:p>
    <w:p w14:paraId="3B7A73B4" w14:textId="77777777" w:rsidR="00046C32" w:rsidRDefault="00046C32" w:rsidP="00046C32">
      <w:pPr>
        <w:ind w:firstLine="480"/>
      </w:pPr>
      <w:r>
        <w:tab/>
      </w:r>
      <w:r>
        <w:tab/>
      </w:r>
      <w:r>
        <w:tab/>
      </w:r>
      <w:r>
        <w:tab/>
        <w:t>start = jx_start</w:t>
      </w:r>
    </w:p>
    <w:p w14:paraId="63B5876C" w14:textId="77777777" w:rsidR="00046C32" w:rsidRDefault="00046C32" w:rsidP="00046C32">
      <w:pPr>
        <w:ind w:firstLine="480"/>
      </w:pPr>
      <w:r>
        <w:lastRenderedPageBreak/>
        <w:tab/>
      </w:r>
      <w:r>
        <w:tab/>
      </w:r>
      <w:r>
        <w:tab/>
        <w:t>elif start[0]&lt;jx_end[0]&lt;end[0]:</w:t>
      </w:r>
    </w:p>
    <w:p w14:paraId="46191B91" w14:textId="77777777" w:rsidR="00046C32" w:rsidRDefault="00046C32" w:rsidP="00046C32">
      <w:pPr>
        <w:ind w:firstLine="480"/>
      </w:pPr>
      <w:r>
        <w:rPr>
          <w:rFonts w:hint="eastAsia"/>
        </w:rPr>
        <w:tab/>
      </w:r>
      <w:r>
        <w:rPr>
          <w:rFonts w:hint="eastAsia"/>
        </w:rPr>
        <w:tab/>
      </w:r>
      <w:r>
        <w:rPr>
          <w:rFonts w:hint="eastAsia"/>
        </w:rPr>
        <w:tab/>
      </w:r>
      <w:r>
        <w:rPr>
          <w:rFonts w:hint="eastAsia"/>
        </w:rPr>
        <w:tab/>
        <w:t>#</w:t>
      </w:r>
      <w:r>
        <w:rPr>
          <w:rFonts w:hint="eastAsia"/>
        </w:rPr>
        <w:t>土柱在右侧中间</w:t>
      </w:r>
    </w:p>
    <w:p w14:paraId="4C4361A4" w14:textId="77777777" w:rsidR="00046C32" w:rsidRDefault="00046C32" w:rsidP="00046C32">
      <w:pPr>
        <w:ind w:firstLine="480"/>
      </w:pPr>
      <w:r>
        <w:tab/>
      </w:r>
      <w:r>
        <w:tab/>
      </w:r>
      <w:r>
        <w:tab/>
      </w:r>
      <w:r>
        <w:tab/>
        <w:t>end = jx_end</w:t>
      </w:r>
    </w:p>
    <w:p w14:paraId="5005B3DC" w14:textId="77777777" w:rsidR="00046C32" w:rsidRDefault="00046C32" w:rsidP="00046C32">
      <w:pPr>
        <w:ind w:firstLine="480"/>
      </w:pPr>
      <w:r>
        <w:tab/>
      </w:r>
      <w:r>
        <w:tab/>
      </w:r>
      <w:r>
        <w:tab/>
        <w:t>elif jx_start[0] &lt;= start[0] and end[0] &lt;= jx_end[0]:</w:t>
      </w:r>
    </w:p>
    <w:p w14:paraId="05D1CC40" w14:textId="77777777" w:rsidR="00046C32" w:rsidRDefault="00046C32" w:rsidP="00046C32">
      <w:pPr>
        <w:ind w:firstLine="480"/>
      </w:pPr>
      <w:r>
        <w:rPr>
          <w:rFonts w:hint="eastAsia"/>
        </w:rPr>
        <w:tab/>
      </w:r>
      <w:r>
        <w:rPr>
          <w:rFonts w:hint="eastAsia"/>
        </w:rPr>
        <w:tab/>
      </w:r>
      <w:r>
        <w:rPr>
          <w:rFonts w:hint="eastAsia"/>
        </w:rPr>
        <w:tab/>
      </w:r>
      <w:r>
        <w:rPr>
          <w:rFonts w:hint="eastAsia"/>
        </w:rPr>
        <w:tab/>
        <w:t>#</w:t>
      </w:r>
      <w:r>
        <w:rPr>
          <w:rFonts w:hint="eastAsia"/>
        </w:rPr>
        <w:t>土柱在楔形体内部</w:t>
      </w:r>
    </w:p>
    <w:p w14:paraId="5C95781C" w14:textId="77777777" w:rsidR="00046C32" w:rsidRDefault="00046C32" w:rsidP="00046C32">
      <w:pPr>
        <w:ind w:firstLine="480"/>
      </w:pPr>
      <w:r>
        <w:tab/>
      </w:r>
      <w:r>
        <w:tab/>
      </w:r>
      <w:r>
        <w:tab/>
      </w:r>
      <w:r>
        <w:tab/>
        <w:t>pass</w:t>
      </w:r>
    </w:p>
    <w:p w14:paraId="6D2DA13C" w14:textId="77777777" w:rsidR="00046C32" w:rsidRDefault="00046C32" w:rsidP="00046C32">
      <w:pPr>
        <w:ind w:firstLine="480"/>
      </w:pPr>
      <w:r>
        <w:tab/>
      </w:r>
      <w:r>
        <w:tab/>
      </w:r>
      <w:r>
        <w:tab/>
        <w:t>else:</w:t>
      </w:r>
    </w:p>
    <w:p w14:paraId="0A8F7D8D" w14:textId="77777777" w:rsidR="00046C32" w:rsidRDefault="00046C32" w:rsidP="00046C32">
      <w:pPr>
        <w:ind w:firstLine="480"/>
      </w:pPr>
      <w:r>
        <w:rPr>
          <w:rFonts w:hint="eastAsia"/>
        </w:rPr>
        <w:tab/>
      </w:r>
      <w:r>
        <w:rPr>
          <w:rFonts w:hint="eastAsia"/>
        </w:rPr>
        <w:tab/>
      </w:r>
      <w:r>
        <w:rPr>
          <w:rFonts w:hint="eastAsia"/>
        </w:rPr>
        <w:tab/>
      </w:r>
      <w:r>
        <w:rPr>
          <w:rFonts w:hint="eastAsia"/>
        </w:rPr>
        <w:tab/>
        <w:t>#</w:t>
      </w:r>
      <w:r>
        <w:rPr>
          <w:rFonts w:hint="eastAsia"/>
        </w:rPr>
        <w:t>土柱在楔形体外部</w:t>
      </w:r>
    </w:p>
    <w:p w14:paraId="3DD03C5A" w14:textId="77777777" w:rsidR="00046C32" w:rsidRDefault="00046C32" w:rsidP="00046C32">
      <w:pPr>
        <w:ind w:firstLine="480"/>
      </w:pPr>
      <w:r>
        <w:tab/>
      </w:r>
      <w:r>
        <w:tab/>
      </w:r>
      <w:r>
        <w:tab/>
      </w:r>
      <w:r>
        <w:tab/>
        <w:t>continue</w:t>
      </w:r>
    </w:p>
    <w:p w14:paraId="78A81006" w14:textId="77777777" w:rsidR="00046C32" w:rsidRDefault="00046C32" w:rsidP="00046C32">
      <w:pPr>
        <w:ind w:firstLine="480"/>
      </w:pPr>
      <w:r>
        <w:rPr>
          <w:rFonts w:hint="eastAsia"/>
        </w:rPr>
        <w:tab/>
      </w:r>
      <w:r>
        <w:rPr>
          <w:rFonts w:hint="eastAsia"/>
        </w:rPr>
        <w:tab/>
      </w:r>
      <w:r>
        <w:rPr>
          <w:rFonts w:hint="eastAsia"/>
        </w:rPr>
        <w:tab/>
        <w:t>#</w:t>
      </w:r>
      <w:r>
        <w:rPr>
          <w:rFonts w:hint="eastAsia"/>
        </w:rPr>
        <w:t>计算土柱中构成的土压力应力图</w:t>
      </w:r>
    </w:p>
    <w:p w14:paraId="627BB362" w14:textId="77777777" w:rsidR="00046C32" w:rsidRDefault="00046C32" w:rsidP="00046C32">
      <w:pPr>
        <w:ind w:firstLine="480"/>
      </w:pPr>
      <w:r>
        <w:tab/>
      </w:r>
      <w:r>
        <w:tab/>
      </w:r>
      <w:r>
        <w:tab/>
        <w:t>jd1 = LineString([start,[start[0]-start[1]*self.tan(theta),0]]).intersection(self.second_plm_line)</w:t>
      </w:r>
    </w:p>
    <w:p w14:paraId="3E9DA486" w14:textId="77777777" w:rsidR="00046C32" w:rsidRDefault="00046C32" w:rsidP="00046C32">
      <w:pPr>
        <w:ind w:firstLine="480"/>
      </w:pPr>
      <w:r>
        <w:tab/>
      </w:r>
      <w:r>
        <w:tab/>
      </w:r>
      <w:r>
        <w:tab/>
        <w:t>jd2 = LineString([end,[end[0]-end[1]*self.tan(theta),0]]).intersection(self.second_plm_line)</w:t>
      </w:r>
    </w:p>
    <w:p w14:paraId="40BD6E10" w14:textId="77777777" w:rsidR="00046C32" w:rsidRDefault="00046C32" w:rsidP="00046C32">
      <w:pPr>
        <w:ind w:firstLine="480"/>
      </w:pPr>
      <w:r>
        <w:tab/>
      </w:r>
      <w:r>
        <w:tab/>
      </w:r>
      <w:r>
        <w:tab/>
        <w:t>coords2 = [[0,jd1.y],[start[1]-jd1.y+height,jd1.y],[end[1]-jd2.y+height,jd2.y],[0,jd2.y]]</w:t>
      </w:r>
    </w:p>
    <w:p w14:paraId="3E343D4B" w14:textId="77777777" w:rsidR="00046C32" w:rsidRDefault="00046C32" w:rsidP="00046C32">
      <w:pPr>
        <w:ind w:firstLine="480"/>
      </w:pPr>
      <w:r>
        <w:tab/>
      </w:r>
      <w:r>
        <w:tab/>
      </w:r>
      <w:r>
        <w:tab/>
        <w:t>coords2 = self.cal_stress(coords2)</w:t>
      </w:r>
    </w:p>
    <w:p w14:paraId="75204C25" w14:textId="77777777" w:rsidR="00046C32" w:rsidRDefault="00046C32" w:rsidP="00046C32">
      <w:pPr>
        <w:ind w:firstLine="480"/>
      </w:pPr>
      <w:r>
        <w:tab/>
      </w:r>
      <w:r>
        <w:tab/>
      </w:r>
      <w:r>
        <w:tab/>
        <w:t>pol1 = pol1.union(Polygon(coords2))</w:t>
      </w:r>
    </w:p>
    <w:p w14:paraId="731628D7" w14:textId="77777777" w:rsidR="00046C32" w:rsidRDefault="00046C32" w:rsidP="00046C32">
      <w:pPr>
        <w:ind w:firstLine="480"/>
      </w:pPr>
      <w:r>
        <w:rPr>
          <w:rFonts w:hint="eastAsia"/>
        </w:rPr>
        <w:tab/>
      </w:r>
      <w:r>
        <w:rPr>
          <w:rFonts w:hint="eastAsia"/>
        </w:rPr>
        <w:tab/>
        <w:t xml:space="preserve"># </w:t>
      </w:r>
      <w:r>
        <w:rPr>
          <w:rFonts w:hint="eastAsia"/>
        </w:rPr>
        <w:t>混凝土夹角</w:t>
      </w:r>
    </w:p>
    <w:p w14:paraId="3429B49F" w14:textId="77777777" w:rsidR="00046C32" w:rsidRDefault="00046C32" w:rsidP="00046C32">
      <w:pPr>
        <w:ind w:firstLine="480"/>
      </w:pPr>
      <w:r>
        <w:tab/>
      </w:r>
      <w:r>
        <w:tab/>
        <w:t># H3 = self.design["H3"]</w:t>
      </w:r>
    </w:p>
    <w:p w14:paraId="3F02FC9F" w14:textId="77777777" w:rsidR="00046C32" w:rsidRDefault="00046C32" w:rsidP="00046C32">
      <w:pPr>
        <w:ind w:firstLine="480"/>
      </w:pPr>
      <w:r>
        <w:tab/>
      </w:r>
      <w:r>
        <w:tab/>
        <w:t># jd3 = LineString([[self.qz[0]-H3*self.tan(theta),0],[self.qz[0],H3]]).intersection(self.second_plm_line)</w:t>
      </w:r>
    </w:p>
    <w:p w14:paraId="70A236D3" w14:textId="77777777" w:rsidR="00046C32" w:rsidRDefault="00046C32" w:rsidP="00046C32">
      <w:pPr>
        <w:ind w:firstLine="480"/>
      </w:pPr>
      <w:r>
        <w:tab/>
      </w:r>
      <w:r>
        <w:tab/>
        <w:t># pol3 = Polygon([[0,0],[0,H3],[(H3-jd3.y)*self.gamma_wall/self.gamma_soil,jd3.y],[0,0]])</w:t>
      </w:r>
    </w:p>
    <w:p w14:paraId="1A1E3F68" w14:textId="77777777" w:rsidR="00046C32" w:rsidRDefault="00046C32" w:rsidP="00046C32">
      <w:pPr>
        <w:ind w:firstLine="480"/>
      </w:pPr>
      <w:r>
        <w:rPr>
          <w:rFonts w:hint="eastAsia"/>
        </w:rPr>
        <w:tab/>
      </w:r>
      <w:r>
        <w:rPr>
          <w:rFonts w:hint="eastAsia"/>
        </w:rPr>
        <w:tab/>
        <w:t xml:space="preserve">#centroid = self.get_centroid([pol1,pol3]) #3.1942848678412874 </w:t>
      </w:r>
      <w:r>
        <w:rPr>
          <w:rFonts w:hint="eastAsia"/>
        </w:rPr>
        <w:t>差别不大</w:t>
      </w:r>
    </w:p>
    <w:p w14:paraId="15732AE9" w14:textId="77777777" w:rsidR="00046C32" w:rsidRDefault="00046C32" w:rsidP="00046C32">
      <w:pPr>
        <w:ind w:firstLine="480"/>
      </w:pPr>
      <w:r>
        <w:tab/>
      </w:r>
      <w:r>
        <w:tab/>
        <w:t>centroid = pol1.centroid</w:t>
      </w:r>
    </w:p>
    <w:p w14:paraId="7E41F3F9" w14:textId="77777777" w:rsidR="00046C32" w:rsidRDefault="00046C32" w:rsidP="00046C32">
      <w:pPr>
        <w:ind w:firstLine="480"/>
      </w:pPr>
      <w:r>
        <w:t xml:space="preserve"> </w:t>
      </w:r>
      <w:r>
        <w:tab/>
      </w:r>
      <w:r>
        <w:tab/>
      </w:r>
    </w:p>
    <w:p w14:paraId="433994AA" w14:textId="77777777" w:rsidR="00046C32" w:rsidRDefault="00046C32" w:rsidP="00046C32">
      <w:pPr>
        <w:ind w:firstLine="480"/>
      </w:pPr>
      <w:r>
        <w:rPr>
          <w:rFonts w:hint="eastAsia"/>
        </w:rPr>
        <w:tab/>
      </w:r>
      <w:r>
        <w:rPr>
          <w:rFonts w:hint="eastAsia"/>
        </w:rPr>
        <w:tab/>
        <w:t xml:space="preserve"># # </w:t>
      </w:r>
      <w:r>
        <w:rPr>
          <w:rFonts w:hint="eastAsia"/>
        </w:rPr>
        <w:t>应力图展示</w:t>
      </w:r>
    </w:p>
    <w:p w14:paraId="13090551" w14:textId="77777777" w:rsidR="00046C32" w:rsidRDefault="00046C32" w:rsidP="00046C32">
      <w:pPr>
        <w:ind w:firstLine="480"/>
      </w:pPr>
      <w:r>
        <w:tab/>
      </w:r>
      <w:r>
        <w:tab/>
        <w:t>plt.axis("off")</w:t>
      </w:r>
    </w:p>
    <w:p w14:paraId="5C1DB9CF" w14:textId="77777777" w:rsidR="00046C32" w:rsidRDefault="00046C32" w:rsidP="00046C32">
      <w:pPr>
        <w:ind w:firstLine="480"/>
      </w:pPr>
      <w:r>
        <w:lastRenderedPageBreak/>
        <w:tab/>
      </w:r>
      <w:r>
        <w:tab/>
        <w:t>plt.rcParams['font.family'] = 'SimHei'</w:t>
      </w:r>
    </w:p>
    <w:p w14:paraId="7B6E1BAD" w14:textId="77777777" w:rsidR="00046C32" w:rsidRDefault="00046C32" w:rsidP="00046C32">
      <w:pPr>
        <w:ind w:firstLine="480"/>
      </w:pPr>
      <w:r>
        <w:tab/>
      </w:r>
      <w:r>
        <w:tab/>
        <w:t>plt.cla()</w:t>
      </w:r>
    </w:p>
    <w:p w14:paraId="4A28C81D" w14:textId="77777777" w:rsidR="00046C32" w:rsidRDefault="00046C32" w:rsidP="00046C32">
      <w:pPr>
        <w:ind w:firstLine="480"/>
      </w:pPr>
      <w:r>
        <w:tab/>
      </w:r>
      <w:r>
        <w:tab/>
        <w:t>plt.subplot(221)</w:t>
      </w:r>
    </w:p>
    <w:p w14:paraId="1991DB93" w14:textId="77777777" w:rsidR="00046C32" w:rsidRDefault="00046C32" w:rsidP="00046C32">
      <w:pPr>
        <w:ind w:firstLine="480"/>
      </w:pPr>
      <w:r>
        <w:rPr>
          <w:rFonts w:hint="eastAsia"/>
        </w:rPr>
        <w:tab/>
      </w:r>
      <w:r>
        <w:rPr>
          <w:rFonts w:hint="eastAsia"/>
        </w:rPr>
        <w:tab/>
        <w:t>plt.title('</w:t>
      </w:r>
      <w:r>
        <w:rPr>
          <w:rFonts w:hint="eastAsia"/>
        </w:rPr>
        <w:t>挡土墙截面图</w:t>
      </w:r>
      <w:r>
        <w:rPr>
          <w:rFonts w:hint="eastAsia"/>
        </w:rPr>
        <w:t>')</w:t>
      </w:r>
    </w:p>
    <w:p w14:paraId="0BA1647B" w14:textId="77777777" w:rsidR="00046C32" w:rsidRDefault="00046C32" w:rsidP="00046C32">
      <w:pPr>
        <w:ind w:firstLine="480"/>
      </w:pPr>
      <w:r>
        <w:tab/>
      </w:r>
      <w:r>
        <w:tab/>
        <w:t>ax1 = plt.gca()</w:t>
      </w:r>
    </w:p>
    <w:p w14:paraId="49988080" w14:textId="77777777" w:rsidR="00046C32" w:rsidRDefault="00046C32" w:rsidP="00046C32">
      <w:pPr>
        <w:ind w:firstLine="480"/>
      </w:pPr>
      <w:r>
        <w:tab/>
      </w:r>
      <w:r>
        <w:tab/>
        <w:t>ax1.set_ylim([0,20])</w:t>
      </w:r>
    </w:p>
    <w:p w14:paraId="7A8682B7" w14:textId="77777777" w:rsidR="00046C32" w:rsidRDefault="00046C32" w:rsidP="00046C32">
      <w:pPr>
        <w:ind w:firstLine="480"/>
      </w:pPr>
      <w:r>
        <w:tab/>
      </w:r>
      <w:r>
        <w:tab/>
        <w:t>ax1.set_xlim([0,20])</w:t>
      </w:r>
    </w:p>
    <w:p w14:paraId="1551ACFB" w14:textId="77777777" w:rsidR="00046C32" w:rsidRDefault="00046C32" w:rsidP="00046C32">
      <w:pPr>
        <w:ind w:firstLine="480"/>
      </w:pPr>
      <w:r>
        <w:tab/>
      </w:r>
      <w:r>
        <w:tab/>
        <w:t>self.show_po()</w:t>
      </w:r>
    </w:p>
    <w:p w14:paraId="7965CE74" w14:textId="77777777" w:rsidR="00046C32" w:rsidRDefault="00046C32" w:rsidP="00046C32">
      <w:pPr>
        <w:ind w:firstLine="480"/>
      </w:pPr>
      <w:r>
        <w:tab/>
      </w:r>
      <w:r>
        <w:tab/>
        <w:t>plt.subplot(222)</w:t>
      </w:r>
    </w:p>
    <w:p w14:paraId="51AE3DF6" w14:textId="77777777" w:rsidR="00046C32" w:rsidRDefault="00046C32" w:rsidP="00046C32">
      <w:pPr>
        <w:ind w:firstLine="480"/>
      </w:pPr>
      <w:r>
        <w:rPr>
          <w:rFonts w:hint="eastAsia"/>
        </w:rPr>
        <w:tab/>
      </w:r>
      <w:r>
        <w:rPr>
          <w:rFonts w:hint="eastAsia"/>
        </w:rPr>
        <w:tab/>
        <w:t>plt.title('</w:t>
      </w:r>
      <w:r>
        <w:rPr>
          <w:rFonts w:hint="eastAsia"/>
        </w:rPr>
        <w:t>土压力分布及重心位置</w:t>
      </w:r>
      <w:r>
        <w:rPr>
          <w:rFonts w:hint="eastAsia"/>
        </w:rPr>
        <w:t>')</w:t>
      </w:r>
    </w:p>
    <w:p w14:paraId="248BF018" w14:textId="77777777" w:rsidR="00046C32" w:rsidRDefault="00046C32" w:rsidP="00046C32">
      <w:pPr>
        <w:ind w:firstLine="480"/>
      </w:pPr>
      <w:r>
        <w:tab/>
      </w:r>
      <w:r>
        <w:tab/>
        <w:t>ax1 = plt.gca()</w:t>
      </w:r>
    </w:p>
    <w:p w14:paraId="27868783" w14:textId="77777777" w:rsidR="00046C32" w:rsidRDefault="00046C32" w:rsidP="00046C32">
      <w:pPr>
        <w:ind w:firstLine="480"/>
      </w:pPr>
      <w:r>
        <w:tab/>
      </w:r>
      <w:r>
        <w:tab/>
        <w:t>ax1.set_ylim([0,20])</w:t>
      </w:r>
    </w:p>
    <w:p w14:paraId="6F09684E" w14:textId="77777777" w:rsidR="00046C32" w:rsidRDefault="00046C32" w:rsidP="00046C32">
      <w:pPr>
        <w:ind w:firstLine="480"/>
      </w:pPr>
      <w:r>
        <w:tab/>
      </w:r>
      <w:r>
        <w:tab/>
        <w:t>ax1.set_xlim([0,50])</w:t>
      </w:r>
    </w:p>
    <w:p w14:paraId="56F36F9F" w14:textId="77777777" w:rsidR="00046C32" w:rsidRDefault="00046C32" w:rsidP="00046C32">
      <w:pPr>
        <w:ind w:firstLine="480"/>
      </w:pPr>
      <w:r>
        <w:tab/>
      </w:r>
      <w:r>
        <w:tab/>
        <w:t>self.show(list(pol1.exterior.coords))</w:t>
      </w:r>
    </w:p>
    <w:p w14:paraId="540E0732" w14:textId="77777777" w:rsidR="00046C32" w:rsidRDefault="00046C32" w:rsidP="00046C32">
      <w:pPr>
        <w:ind w:firstLine="480"/>
      </w:pPr>
      <w:r>
        <w:tab/>
      </w:r>
      <w:r>
        <w:tab/>
        <w:t>plt.scatter(centroid.x,centroid.y)</w:t>
      </w:r>
    </w:p>
    <w:p w14:paraId="3936DA3D" w14:textId="77777777" w:rsidR="00046C32" w:rsidRDefault="00046C32" w:rsidP="00046C32">
      <w:pPr>
        <w:ind w:firstLine="480"/>
      </w:pPr>
      <w:r>
        <w:rPr>
          <w:rFonts w:hint="eastAsia"/>
        </w:rPr>
        <w:tab/>
      </w:r>
      <w:r>
        <w:rPr>
          <w:rFonts w:hint="eastAsia"/>
        </w:rPr>
        <w:tab/>
        <w:t>plt.text(centroid.x+1,centroid.y-1,'</w:t>
      </w:r>
      <w:r>
        <w:rPr>
          <w:rFonts w:hint="eastAsia"/>
        </w:rPr>
        <w:t>重心</w:t>
      </w:r>
      <w:r>
        <w:rPr>
          <w:rFonts w:hint="eastAsia"/>
        </w:rPr>
        <w:t>')</w:t>
      </w:r>
    </w:p>
    <w:p w14:paraId="085F1E2C" w14:textId="77777777" w:rsidR="00046C32" w:rsidRDefault="00046C32" w:rsidP="00046C32">
      <w:pPr>
        <w:ind w:firstLine="480"/>
      </w:pPr>
      <w:r>
        <w:tab/>
      </w:r>
      <w:r>
        <w:tab/>
        <w:t>plt.margins(0, 0)</w:t>
      </w:r>
    </w:p>
    <w:p w14:paraId="44152074" w14:textId="77777777" w:rsidR="00046C32" w:rsidRDefault="00046C32" w:rsidP="00046C32">
      <w:pPr>
        <w:ind w:firstLine="480"/>
      </w:pPr>
      <w:r>
        <w:tab/>
      </w:r>
      <w:r>
        <w:tab/>
        <w:t># plt.show()</w:t>
      </w:r>
    </w:p>
    <w:p w14:paraId="798ACAE5" w14:textId="77777777" w:rsidR="00046C32" w:rsidRDefault="00046C32" w:rsidP="00046C32">
      <w:pPr>
        <w:ind w:firstLine="480"/>
      </w:pPr>
      <w:r>
        <w:tab/>
      </w:r>
      <w:r>
        <w:tab/>
        <w:t>self.stress_path =f"/tmp/{uuid.uuid4().hex}.png"</w:t>
      </w:r>
    </w:p>
    <w:p w14:paraId="5C969B57" w14:textId="77777777" w:rsidR="00046C32" w:rsidRDefault="00046C32" w:rsidP="00046C32">
      <w:pPr>
        <w:ind w:firstLine="480"/>
      </w:pPr>
      <w:r>
        <w:tab/>
      </w:r>
      <w:r>
        <w:tab/>
        <w:t>plt.savefig("./html"+self.stress_path,dpi=200,bbox_inches='tight')</w:t>
      </w:r>
    </w:p>
    <w:p w14:paraId="18D24508" w14:textId="77777777" w:rsidR="00046C32" w:rsidRDefault="00046C32" w:rsidP="00046C32">
      <w:pPr>
        <w:ind w:firstLine="480"/>
      </w:pPr>
      <w:r>
        <w:tab/>
      </w:r>
      <w:r>
        <w:tab/>
        <w:t>plt.close()</w:t>
      </w:r>
    </w:p>
    <w:p w14:paraId="55AEF103" w14:textId="77777777" w:rsidR="00046C32" w:rsidRDefault="00046C32" w:rsidP="00046C32">
      <w:pPr>
        <w:ind w:firstLine="480"/>
      </w:pPr>
    </w:p>
    <w:p w14:paraId="3360E744" w14:textId="77777777" w:rsidR="00046C32" w:rsidRDefault="00046C32" w:rsidP="00046C32">
      <w:pPr>
        <w:ind w:firstLine="480"/>
      </w:pPr>
      <w:r>
        <w:rPr>
          <w:rFonts w:hint="eastAsia"/>
        </w:rPr>
        <w:tab/>
      </w:r>
      <w:r>
        <w:rPr>
          <w:rFonts w:hint="eastAsia"/>
        </w:rPr>
        <w:tab/>
        <w:t>#</w:t>
      </w:r>
      <w:r>
        <w:rPr>
          <w:rFonts w:hint="eastAsia"/>
        </w:rPr>
        <w:t>计算土压力作用点</w:t>
      </w:r>
      <w:r>
        <w:rPr>
          <w:rFonts w:hint="eastAsia"/>
        </w:rPr>
        <w:t>`</w:t>
      </w:r>
      <w:r>
        <w:rPr>
          <w:rFonts w:hint="eastAsia"/>
        </w:rPr>
        <w:tab/>
        <w:t>`</w:t>
      </w:r>
    </w:p>
    <w:p w14:paraId="2794FA1D" w14:textId="77777777" w:rsidR="00046C32" w:rsidRDefault="00046C32" w:rsidP="00046C32">
      <w:pPr>
        <w:ind w:firstLine="480"/>
      </w:pPr>
      <w:r>
        <w:tab/>
      </w:r>
      <w:r>
        <w:tab/>
        <w:t>return Point(self.qz[0]-self.tan(alpha)*centroid.y,centroid.y)</w:t>
      </w:r>
    </w:p>
    <w:p w14:paraId="194BFF48" w14:textId="77777777" w:rsidR="00046C32" w:rsidRDefault="00046C32" w:rsidP="00046C32">
      <w:pPr>
        <w:ind w:firstLine="480"/>
      </w:pPr>
    </w:p>
    <w:p w14:paraId="138D3158" w14:textId="77777777" w:rsidR="00046C32" w:rsidRDefault="00046C32" w:rsidP="00046C32">
      <w:pPr>
        <w:ind w:firstLine="480"/>
      </w:pPr>
      <w:r>
        <w:tab/>
        <w:t>def cal_E_a(self):</w:t>
      </w:r>
    </w:p>
    <w:p w14:paraId="2AAABBAF" w14:textId="77777777" w:rsidR="00046C32" w:rsidRDefault="00046C32" w:rsidP="00046C32">
      <w:pPr>
        <w:ind w:firstLine="480"/>
      </w:pPr>
      <w:r>
        <w:rPr>
          <w:rFonts w:hint="eastAsia"/>
        </w:rPr>
        <w:tab/>
      </w:r>
      <w:r>
        <w:rPr>
          <w:rFonts w:hint="eastAsia"/>
        </w:rPr>
        <w:tab/>
        <w:t xml:space="preserve"># </w:t>
      </w:r>
      <w:r>
        <w:rPr>
          <w:rFonts w:hint="eastAsia"/>
        </w:rPr>
        <w:t>土压力、楔体重力</w:t>
      </w:r>
    </w:p>
    <w:p w14:paraId="72EF03AF" w14:textId="77777777" w:rsidR="00046C32" w:rsidRDefault="00046C32" w:rsidP="00046C32">
      <w:pPr>
        <w:ind w:firstLine="480"/>
      </w:pPr>
      <w:r>
        <w:tab/>
      </w:r>
      <w:r>
        <w:tab/>
        <w:t>tmps = []</w:t>
      </w:r>
    </w:p>
    <w:p w14:paraId="566D4BFB" w14:textId="77777777" w:rsidR="00046C32" w:rsidRDefault="00046C32" w:rsidP="00046C32">
      <w:pPr>
        <w:ind w:firstLine="480"/>
      </w:pPr>
      <w:r>
        <w:tab/>
      </w:r>
      <w:r>
        <w:tab/>
        <w:t>Z = []</w:t>
      </w:r>
    </w:p>
    <w:p w14:paraId="3A08BC51" w14:textId="77777777" w:rsidR="00046C32" w:rsidRDefault="00046C32" w:rsidP="00046C32">
      <w:pPr>
        <w:ind w:firstLine="480"/>
      </w:pPr>
      <w:r>
        <w:lastRenderedPageBreak/>
        <w:tab/>
      </w:r>
      <w:r>
        <w:tab/>
        <w:t>theta_range = np.arange(0, 90-self.phi, self.accuracy)</w:t>
      </w:r>
    </w:p>
    <w:p w14:paraId="7C2D4AFC" w14:textId="77777777" w:rsidR="00046C32" w:rsidRDefault="00046C32" w:rsidP="00046C32">
      <w:pPr>
        <w:ind w:firstLine="480"/>
      </w:pPr>
      <w:r>
        <w:tab/>
      </w:r>
      <w:r>
        <w:tab/>
        <w:t>if theta_range[-1] != 90-self.phi:</w:t>
      </w:r>
    </w:p>
    <w:p w14:paraId="70A2A466" w14:textId="77777777" w:rsidR="00046C32" w:rsidRDefault="00046C32" w:rsidP="00046C32">
      <w:pPr>
        <w:ind w:firstLine="480"/>
      </w:pPr>
      <w:r>
        <w:tab/>
      </w:r>
      <w:r>
        <w:tab/>
      </w:r>
      <w:r>
        <w:tab/>
        <w:t>theta_range = np.append(theta_range, 90-self.phi)</w:t>
      </w:r>
    </w:p>
    <w:p w14:paraId="2A89CAD4" w14:textId="77777777" w:rsidR="00046C32" w:rsidRDefault="00046C32" w:rsidP="00046C32">
      <w:pPr>
        <w:ind w:firstLine="480"/>
      </w:pPr>
      <w:r>
        <w:rPr>
          <w:rFonts w:hint="eastAsia"/>
        </w:rPr>
        <w:tab/>
      </w:r>
      <w:r>
        <w:rPr>
          <w:rFonts w:hint="eastAsia"/>
        </w:rPr>
        <w:tab/>
        <w:t>alpha_range = np.arange(self.accuracy, self.rho, self.accuracy) #</w:t>
      </w:r>
      <w:r>
        <w:rPr>
          <w:rFonts w:hint="eastAsia"/>
        </w:rPr>
        <w:t>跳过</w:t>
      </w:r>
      <w:r>
        <w:rPr>
          <w:rFonts w:hint="eastAsia"/>
        </w:rPr>
        <w:t>0</w:t>
      </w:r>
    </w:p>
    <w:p w14:paraId="0336DE8B" w14:textId="77777777" w:rsidR="00046C32" w:rsidRDefault="00046C32" w:rsidP="00046C32">
      <w:pPr>
        <w:ind w:firstLine="480"/>
      </w:pPr>
      <w:r>
        <w:tab/>
      </w:r>
      <w:r>
        <w:tab/>
        <w:t>if alpha_range[-1] != self.rho:</w:t>
      </w:r>
    </w:p>
    <w:p w14:paraId="6B041E76" w14:textId="77777777" w:rsidR="00046C32" w:rsidRDefault="00046C32" w:rsidP="00046C32">
      <w:pPr>
        <w:ind w:firstLine="480"/>
      </w:pPr>
      <w:r>
        <w:tab/>
      </w:r>
      <w:r>
        <w:tab/>
      </w:r>
      <w:r>
        <w:tab/>
        <w:t>alpha_range = np.append(alpha_range, self.rho)</w:t>
      </w:r>
    </w:p>
    <w:p w14:paraId="181175E8" w14:textId="77777777" w:rsidR="00046C32" w:rsidRDefault="00046C32" w:rsidP="00046C32">
      <w:pPr>
        <w:ind w:firstLine="480"/>
      </w:pPr>
      <w:r>
        <w:tab/>
      </w:r>
      <w:r>
        <w:tab/>
        <w:t>theta_range = list(theta_range)</w:t>
      </w:r>
    </w:p>
    <w:p w14:paraId="70E4F203" w14:textId="77777777" w:rsidR="00046C32" w:rsidRDefault="00046C32" w:rsidP="00046C32">
      <w:pPr>
        <w:ind w:firstLine="480"/>
      </w:pPr>
      <w:r>
        <w:tab/>
      </w:r>
      <w:r>
        <w:tab/>
        <w:t>alpha_range = list(alpha_range)</w:t>
      </w:r>
    </w:p>
    <w:p w14:paraId="1A2547CA" w14:textId="77777777" w:rsidR="00046C32" w:rsidRDefault="00046C32" w:rsidP="00046C32">
      <w:pPr>
        <w:ind w:firstLine="480"/>
      </w:pPr>
      <w:r>
        <w:tab/>
      </w:r>
      <w:r>
        <w:tab/>
        <w:t>##############################</w:t>
      </w:r>
    </w:p>
    <w:p w14:paraId="233FDD09" w14:textId="77777777" w:rsidR="00046C32" w:rsidRDefault="00046C32" w:rsidP="00046C32">
      <w:pPr>
        <w:ind w:firstLine="480"/>
      </w:pPr>
      <w:r>
        <w:tab/>
      </w:r>
      <w:r>
        <w:tab/>
        <w:t># alpha_range = [15.331]</w:t>
      </w:r>
    </w:p>
    <w:p w14:paraId="640F7523" w14:textId="77777777" w:rsidR="00046C32" w:rsidRDefault="00046C32" w:rsidP="00046C32">
      <w:pPr>
        <w:ind w:firstLine="480"/>
      </w:pPr>
      <w:r>
        <w:tab/>
      </w:r>
      <w:r>
        <w:tab/>
        <w:t># theta_range = [25.812]</w:t>
      </w:r>
    </w:p>
    <w:p w14:paraId="400DBBDF" w14:textId="77777777" w:rsidR="00046C32" w:rsidRDefault="00046C32" w:rsidP="00046C32">
      <w:pPr>
        <w:ind w:firstLine="480"/>
      </w:pPr>
      <w:r>
        <w:tab/>
      </w:r>
      <w:r>
        <w:tab/>
        <w:t>##############################</w:t>
      </w:r>
    </w:p>
    <w:p w14:paraId="69ED3306" w14:textId="77777777" w:rsidR="00046C32" w:rsidRDefault="00046C32" w:rsidP="00046C32">
      <w:pPr>
        <w:ind w:firstLine="480"/>
      </w:pPr>
      <w:r>
        <w:tab/>
      </w:r>
      <w:r>
        <w:tab/>
        <w:t>for theta in theta_range:</w:t>
      </w:r>
    </w:p>
    <w:p w14:paraId="4BCB654A" w14:textId="77777777" w:rsidR="00046C32" w:rsidRDefault="00046C32" w:rsidP="00046C32">
      <w:pPr>
        <w:ind w:firstLine="480"/>
      </w:pPr>
      <w:r>
        <w:tab/>
      </w:r>
      <w:r>
        <w:tab/>
      </w:r>
      <w:r>
        <w:tab/>
        <w:t>z_s = []</w:t>
      </w:r>
    </w:p>
    <w:p w14:paraId="54F9A83D" w14:textId="77777777" w:rsidR="00046C32" w:rsidRDefault="00046C32" w:rsidP="00046C32">
      <w:pPr>
        <w:ind w:firstLine="480"/>
      </w:pPr>
      <w:r>
        <w:tab/>
      </w:r>
      <w:r>
        <w:tab/>
      </w:r>
      <w:r>
        <w:tab/>
        <w:t>for alpha in alpha_range:</w:t>
      </w:r>
    </w:p>
    <w:p w14:paraId="08B81CA2" w14:textId="77777777" w:rsidR="00046C32" w:rsidRDefault="00046C32" w:rsidP="00046C32">
      <w:pPr>
        <w:ind w:firstLine="480"/>
      </w:pPr>
      <w:r>
        <w:tab/>
      </w:r>
      <w:r>
        <w:tab/>
      </w:r>
      <w:r>
        <w:tab/>
      </w:r>
      <w:r>
        <w:tab/>
        <w:t>alpha = round(alpha, self.dec)</w:t>
      </w:r>
    </w:p>
    <w:p w14:paraId="1A2F189E" w14:textId="77777777" w:rsidR="00046C32" w:rsidRDefault="00046C32" w:rsidP="00046C32">
      <w:pPr>
        <w:ind w:firstLine="480"/>
      </w:pPr>
      <w:r>
        <w:tab/>
      </w:r>
      <w:r>
        <w:tab/>
      </w:r>
      <w:r>
        <w:tab/>
      </w:r>
      <w:r>
        <w:tab/>
        <w:t># print(theta, alpha)</w:t>
      </w:r>
    </w:p>
    <w:p w14:paraId="1BD02DDB" w14:textId="77777777" w:rsidR="00046C32" w:rsidRDefault="00046C32" w:rsidP="00046C32">
      <w:pPr>
        <w:ind w:firstLine="480"/>
      </w:pPr>
      <w:r>
        <w:rPr>
          <w:rFonts w:hint="eastAsia"/>
        </w:rPr>
        <w:tab/>
      </w:r>
      <w:r>
        <w:rPr>
          <w:rFonts w:hint="eastAsia"/>
        </w:rPr>
        <w:tab/>
      </w:r>
      <w:r>
        <w:rPr>
          <w:rFonts w:hint="eastAsia"/>
        </w:rPr>
        <w:tab/>
      </w:r>
      <w:r>
        <w:rPr>
          <w:rFonts w:hint="eastAsia"/>
        </w:rPr>
        <w:tab/>
        <w:t xml:space="preserve"># </w:t>
      </w:r>
      <w:r>
        <w:rPr>
          <w:rFonts w:hint="eastAsia"/>
        </w:rPr>
        <w:t>计算楔形体的重力</w:t>
      </w:r>
    </w:p>
    <w:p w14:paraId="1C7BF6D7" w14:textId="77777777" w:rsidR="00046C32" w:rsidRDefault="00046C32" w:rsidP="00046C32">
      <w:pPr>
        <w:ind w:firstLine="480"/>
      </w:pPr>
      <w:r>
        <w:rPr>
          <w:rFonts w:hint="eastAsia"/>
        </w:rPr>
        <w:tab/>
      </w:r>
      <w:r>
        <w:rPr>
          <w:rFonts w:hint="eastAsia"/>
        </w:rPr>
        <w:tab/>
      </w:r>
      <w:r>
        <w:rPr>
          <w:rFonts w:hint="eastAsia"/>
        </w:rPr>
        <w:tab/>
      </w:r>
      <w:r>
        <w:rPr>
          <w:rFonts w:hint="eastAsia"/>
        </w:rPr>
        <w:tab/>
        <w:t>self.before_tuzhu,xxt = self.cal_area(alpha, theta) #</w:t>
      </w:r>
      <w:r>
        <w:rPr>
          <w:rFonts w:hint="eastAsia"/>
        </w:rPr>
        <w:t>土柱中属于自重的面积，楔形体的面积</w:t>
      </w:r>
    </w:p>
    <w:p w14:paraId="5AB94622" w14:textId="77777777" w:rsidR="00046C32" w:rsidRDefault="00046C32" w:rsidP="00046C32">
      <w:pPr>
        <w:ind w:firstLine="480"/>
      </w:pPr>
      <w:r>
        <w:tab/>
      </w:r>
      <w:r>
        <w:tab/>
      </w:r>
      <w:r>
        <w:tab/>
      </w:r>
      <w:r>
        <w:tab/>
        <w:t>W1 = Force(xxt.area* self.gamma_soil,-90,xxt.centroid)</w:t>
      </w:r>
    </w:p>
    <w:p w14:paraId="10C470C1" w14:textId="77777777" w:rsidR="00046C32" w:rsidRDefault="00046C32" w:rsidP="00046C32">
      <w:pPr>
        <w:ind w:firstLine="480"/>
      </w:pPr>
      <w:r>
        <w:rPr>
          <w:rFonts w:hint="eastAsia"/>
        </w:rPr>
        <w:tab/>
      </w:r>
      <w:r>
        <w:rPr>
          <w:rFonts w:hint="eastAsia"/>
        </w:rPr>
        <w:tab/>
      </w:r>
      <w:r>
        <w:rPr>
          <w:rFonts w:hint="eastAsia"/>
        </w:rPr>
        <w:tab/>
      </w:r>
      <w:r>
        <w:rPr>
          <w:rFonts w:hint="eastAsia"/>
        </w:rPr>
        <w:tab/>
        <w:t xml:space="preserve"># </w:t>
      </w:r>
      <w:r>
        <w:rPr>
          <w:rFonts w:hint="eastAsia"/>
        </w:rPr>
        <w:t>计算土压力</w:t>
      </w:r>
    </w:p>
    <w:p w14:paraId="5B264CE4" w14:textId="77777777" w:rsidR="00046C32" w:rsidRDefault="00046C32" w:rsidP="00046C32">
      <w:pPr>
        <w:ind w:firstLine="480"/>
      </w:pPr>
      <w:r>
        <w:tab/>
      </w:r>
      <w:r>
        <w:tab/>
      </w:r>
      <w:r>
        <w:tab/>
      </w:r>
      <w:r>
        <w:tab/>
        <w:t>E = self.sin(90-theta-self.phi)/self.sin(alpha+theta+2*self.phi)*W1.num</w:t>
      </w:r>
    </w:p>
    <w:p w14:paraId="6760AA2E" w14:textId="77777777" w:rsidR="00046C32" w:rsidRDefault="00046C32" w:rsidP="00046C32">
      <w:pPr>
        <w:ind w:firstLine="480"/>
      </w:pPr>
      <w:r>
        <w:tab/>
      </w:r>
      <w:r>
        <w:tab/>
      </w:r>
      <w:r>
        <w:tab/>
      </w:r>
      <w:r>
        <w:tab/>
        <w:t>Ex = E*self.sin(90-alpha-self.phi)</w:t>
      </w:r>
    </w:p>
    <w:p w14:paraId="026DA15F" w14:textId="77777777" w:rsidR="00046C32" w:rsidRDefault="00046C32" w:rsidP="00046C32">
      <w:pPr>
        <w:ind w:firstLine="480"/>
      </w:pPr>
      <w:r>
        <w:tab/>
      </w:r>
      <w:r>
        <w:tab/>
      </w:r>
      <w:r>
        <w:tab/>
      </w:r>
      <w:r>
        <w:tab/>
        <w:t>Ey =  E*self.cos(90-alpha-self.phi)</w:t>
      </w:r>
    </w:p>
    <w:p w14:paraId="42D47A40" w14:textId="77777777" w:rsidR="00046C32" w:rsidRDefault="00046C32" w:rsidP="00046C32">
      <w:pPr>
        <w:ind w:firstLine="480"/>
      </w:pPr>
      <w:r>
        <w:tab/>
      </w:r>
      <w:r>
        <w:tab/>
      </w:r>
      <w:r>
        <w:tab/>
      </w:r>
      <w:r>
        <w:tab/>
        <w:t>tmps.append((theta,alpha,Ex,Ey,E,W1,xxt.area))</w:t>
      </w:r>
    </w:p>
    <w:p w14:paraId="6C62C0B1" w14:textId="77777777" w:rsidR="00046C32" w:rsidRDefault="00046C32" w:rsidP="00046C32">
      <w:pPr>
        <w:ind w:firstLine="480"/>
      </w:pPr>
      <w:r>
        <w:tab/>
      </w:r>
      <w:r>
        <w:tab/>
      </w:r>
      <w:r>
        <w:tab/>
      </w:r>
      <w:r>
        <w:tab/>
        <w:t>z_s.append(Ex)</w:t>
      </w:r>
    </w:p>
    <w:p w14:paraId="2387362C" w14:textId="77777777" w:rsidR="00046C32" w:rsidRDefault="00046C32" w:rsidP="00046C32">
      <w:pPr>
        <w:ind w:firstLine="480"/>
      </w:pPr>
      <w:r>
        <w:tab/>
      </w:r>
      <w:r>
        <w:tab/>
      </w:r>
      <w:r>
        <w:tab/>
        <w:t>Z.append(z_s)</w:t>
      </w:r>
    </w:p>
    <w:p w14:paraId="1535F0CE" w14:textId="77777777" w:rsidR="00046C32" w:rsidRDefault="00046C32" w:rsidP="00046C32">
      <w:pPr>
        <w:ind w:firstLine="480"/>
      </w:pPr>
    </w:p>
    <w:p w14:paraId="5163D8DD" w14:textId="77777777" w:rsidR="00046C32" w:rsidRDefault="00046C32" w:rsidP="00046C32">
      <w:pPr>
        <w:ind w:firstLine="480"/>
      </w:pPr>
      <w:r>
        <w:tab/>
      </w:r>
      <w:r>
        <w:tab/>
        <w:t>tmp_max = max(tmps, key=lambda x: x[2])</w:t>
      </w:r>
    </w:p>
    <w:p w14:paraId="7E8381CE" w14:textId="77777777" w:rsidR="00046C32" w:rsidRDefault="00046C32" w:rsidP="00046C32">
      <w:pPr>
        <w:ind w:firstLine="480"/>
      </w:pPr>
      <w:r>
        <w:tab/>
      </w:r>
      <w:r>
        <w:tab/>
        <w:t>self.theta,self.alpha,self.E_x,self.E_y,self.E,self.W1,self.area_W1 = tmp_max</w:t>
      </w:r>
    </w:p>
    <w:p w14:paraId="1617AEC7" w14:textId="77777777" w:rsidR="00046C32" w:rsidRDefault="00046C32" w:rsidP="00046C32">
      <w:pPr>
        <w:ind w:firstLine="480"/>
      </w:pPr>
      <w:r>
        <w:tab/>
      </w:r>
      <w:r>
        <w:tab/>
        <w:t>self.alpha,self.theta = float(self.alpha),float(self.theta)</w:t>
      </w:r>
    </w:p>
    <w:p w14:paraId="2598D459" w14:textId="77777777" w:rsidR="00046C32" w:rsidRDefault="00046C32" w:rsidP="00046C32">
      <w:pPr>
        <w:ind w:firstLine="480"/>
      </w:pPr>
      <w:r>
        <w:rPr>
          <w:rFonts w:hint="eastAsia"/>
        </w:rPr>
        <w:tab/>
      </w:r>
      <w:r>
        <w:rPr>
          <w:rFonts w:hint="eastAsia"/>
        </w:rPr>
        <w:tab/>
        <w:t>self.have_2_plm = 0 if self.alpha == self.rho else 1 #</w:t>
      </w:r>
      <w:r>
        <w:rPr>
          <w:rFonts w:hint="eastAsia"/>
        </w:rPr>
        <w:t>是否有第二破裂面</w:t>
      </w:r>
    </w:p>
    <w:p w14:paraId="73171BD1" w14:textId="77777777" w:rsidR="00046C32" w:rsidRDefault="00046C32" w:rsidP="00046C32">
      <w:pPr>
        <w:ind w:firstLine="480"/>
      </w:pPr>
      <w:r>
        <w:rPr>
          <w:rFonts w:hint="eastAsia"/>
        </w:rPr>
        <w:tab/>
      </w:r>
      <w:r>
        <w:rPr>
          <w:rFonts w:hint="eastAsia"/>
        </w:rPr>
        <w:tab/>
        <w:t xml:space="preserve"># </w:t>
      </w:r>
      <w:r>
        <w:rPr>
          <w:rFonts w:hint="eastAsia"/>
        </w:rPr>
        <w:t>此时已经求出了土压力大小，方向已知</w:t>
      </w:r>
    </w:p>
    <w:p w14:paraId="589317B0" w14:textId="77777777" w:rsidR="00046C32" w:rsidRDefault="00046C32" w:rsidP="00046C32">
      <w:pPr>
        <w:ind w:firstLine="480"/>
      </w:pPr>
      <w:r>
        <w:tab/>
      </w:r>
      <w:r>
        <w:tab/>
        <w:t># print('max', tmp_max)</w:t>
      </w:r>
    </w:p>
    <w:p w14:paraId="1E009108" w14:textId="77777777" w:rsidR="00046C32" w:rsidRDefault="00046C32" w:rsidP="00046C32">
      <w:pPr>
        <w:ind w:firstLine="480"/>
      </w:pPr>
      <w:r>
        <w:rPr>
          <w:rFonts w:hint="eastAsia"/>
        </w:rPr>
        <w:tab/>
      </w:r>
      <w:r>
        <w:rPr>
          <w:rFonts w:hint="eastAsia"/>
        </w:rPr>
        <w:tab/>
        <w:t xml:space="preserve"># # 2d </w:t>
      </w:r>
      <w:r>
        <w:rPr>
          <w:rFonts w:hint="eastAsia"/>
        </w:rPr>
        <w:t>图</w:t>
      </w:r>
    </w:p>
    <w:p w14:paraId="16C8AE6F" w14:textId="77777777" w:rsidR="00046C32" w:rsidRDefault="00046C32" w:rsidP="00046C32">
      <w:pPr>
        <w:ind w:firstLine="480"/>
      </w:pPr>
      <w:r>
        <w:tab/>
      </w:r>
      <w:r>
        <w:tab/>
        <w:t># c = [[x[1], x[0]*self.sin(90-x[2]-self.phi)] for x in tmps]</w:t>
      </w:r>
    </w:p>
    <w:p w14:paraId="2BD89997" w14:textId="77777777" w:rsidR="00046C32" w:rsidRDefault="00046C32" w:rsidP="00046C32">
      <w:pPr>
        <w:ind w:firstLine="480"/>
      </w:pPr>
      <w:r>
        <w:tab/>
      </w:r>
      <w:r>
        <w:tab/>
        <w:t># self.show(c)</w:t>
      </w:r>
    </w:p>
    <w:p w14:paraId="2F88F15A" w14:textId="77777777" w:rsidR="00046C32" w:rsidRDefault="00046C32" w:rsidP="00046C32">
      <w:pPr>
        <w:ind w:firstLine="480"/>
      </w:pPr>
      <w:r>
        <w:tab/>
      </w:r>
      <w:r>
        <w:tab/>
        <w:t># plt.show()</w:t>
      </w:r>
    </w:p>
    <w:p w14:paraId="339FC5B7" w14:textId="77777777" w:rsidR="00046C32" w:rsidRDefault="00046C32" w:rsidP="00046C32">
      <w:pPr>
        <w:ind w:firstLine="480"/>
      </w:pPr>
    </w:p>
    <w:p w14:paraId="1370C3EB" w14:textId="77777777" w:rsidR="00046C32" w:rsidRDefault="00046C32" w:rsidP="00046C32">
      <w:pPr>
        <w:ind w:firstLine="480"/>
      </w:pPr>
      <w:r>
        <w:rPr>
          <w:rFonts w:hint="eastAsia"/>
        </w:rPr>
        <w:tab/>
      </w:r>
      <w:r>
        <w:rPr>
          <w:rFonts w:hint="eastAsia"/>
        </w:rPr>
        <w:tab/>
        <w:t>#3d</w:t>
      </w:r>
      <w:r>
        <w:rPr>
          <w:rFonts w:hint="eastAsia"/>
        </w:rPr>
        <w:t>图</w:t>
      </w:r>
    </w:p>
    <w:p w14:paraId="6818B7F4" w14:textId="77777777" w:rsidR="00046C32" w:rsidRDefault="00046C32" w:rsidP="00046C32">
      <w:pPr>
        <w:ind w:firstLine="480"/>
      </w:pPr>
      <w:r>
        <w:rPr>
          <w:rFonts w:hint="eastAsia"/>
        </w:rPr>
        <w:tab/>
      </w:r>
      <w:r>
        <w:rPr>
          <w:rFonts w:hint="eastAsia"/>
        </w:rPr>
        <w:tab/>
        <w:t xml:space="preserve"># fig = plt.figure()  # </w:t>
      </w:r>
      <w:r>
        <w:rPr>
          <w:rFonts w:hint="eastAsia"/>
        </w:rPr>
        <w:t>定义新的三维坐标轴</w:t>
      </w:r>
    </w:p>
    <w:p w14:paraId="17560494" w14:textId="77777777" w:rsidR="00046C32" w:rsidRDefault="00046C32" w:rsidP="00046C32">
      <w:pPr>
        <w:ind w:firstLine="480"/>
      </w:pPr>
      <w:r>
        <w:tab/>
      </w:r>
      <w:r>
        <w:tab/>
        <w:t># # ax3 = plt.axes(projection='3d')</w:t>
      </w:r>
    </w:p>
    <w:p w14:paraId="59FA5BAF" w14:textId="77777777" w:rsidR="00046C32" w:rsidRDefault="00046C32" w:rsidP="00046C32">
      <w:pPr>
        <w:ind w:firstLine="480"/>
      </w:pPr>
      <w:r>
        <w:rPr>
          <w:rFonts w:hint="eastAsia"/>
        </w:rPr>
        <w:tab/>
      </w:r>
      <w:r>
        <w:rPr>
          <w:rFonts w:hint="eastAsia"/>
        </w:rPr>
        <w:tab/>
        <w:t xml:space="preserve"># # # </w:t>
      </w:r>
      <w:r>
        <w:rPr>
          <w:rFonts w:hint="eastAsia"/>
        </w:rPr>
        <w:t>作图</w:t>
      </w:r>
    </w:p>
    <w:p w14:paraId="749C3212" w14:textId="77777777" w:rsidR="00046C32" w:rsidRDefault="00046C32" w:rsidP="00046C32">
      <w:pPr>
        <w:ind w:firstLine="480"/>
      </w:pPr>
      <w:r>
        <w:tab/>
      </w:r>
      <w:r>
        <w:tab/>
        <w:t># # ax3.plot_surface(X, Y, Z, cmap='rainbow')</w:t>
      </w:r>
    </w:p>
    <w:p w14:paraId="2739D327" w14:textId="77777777" w:rsidR="00046C32" w:rsidRDefault="00046C32" w:rsidP="00046C32">
      <w:pPr>
        <w:ind w:firstLine="480"/>
      </w:pPr>
      <w:r>
        <w:tab/>
      </w:r>
      <w:r>
        <w:tab/>
        <w:t># # self.png_E_3d = self.get_png(plt)</w:t>
      </w:r>
    </w:p>
    <w:p w14:paraId="70664752" w14:textId="77777777" w:rsidR="00046C32" w:rsidRDefault="00046C32" w:rsidP="00046C32">
      <w:pPr>
        <w:ind w:firstLine="480"/>
      </w:pPr>
      <w:r>
        <w:tab/>
      </w:r>
      <w:r>
        <w:tab/>
        <w:t># # # plt.show()</w:t>
      </w:r>
    </w:p>
    <w:p w14:paraId="1ECB11EC" w14:textId="77777777" w:rsidR="00046C32" w:rsidRDefault="00046C32" w:rsidP="00046C32">
      <w:pPr>
        <w:ind w:firstLine="480"/>
      </w:pPr>
      <w:r>
        <w:tab/>
      </w:r>
      <w:r>
        <w:tab/>
        <w:t># # plt.close()</w:t>
      </w:r>
    </w:p>
    <w:p w14:paraId="6F7B4B65" w14:textId="77777777" w:rsidR="00046C32" w:rsidRDefault="00046C32" w:rsidP="00046C32">
      <w:pPr>
        <w:ind w:firstLine="480"/>
      </w:pPr>
      <w:r>
        <w:rPr>
          <w:rFonts w:hint="eastAsia"/>
        </w:rPr>
        <w:tab/>
      </w:r>
      <w:r>
        <w:rPr>
          <w:rFonts w:hint="eastAsia"/>
        </w:rPr>
        <w:tab/>
        <w:t xml:space="preserve"># # </w:t>
      </w:r>
      <w:r>
        <w:rPr>
          <w:rFonts w:hint="eastAsia"/>
        </w:rPr>
        <w:t>定义三维数据</w:t>
      </w:r>
    </w:p>
    <w:p w14:paraId="68085887" w14:textId="77777777" w:rsidR="00046C32" w:rsidRDefault="00046C32" w:rsidP="00046C32">
      <w:pPr>
        <w:ind w:firstLine="480"/>
      </w:pPr>
    </w:p>
    <w:p w14:paraId="2339102E" w14:textId="77777777" w:rsidR="00046C32" w:rsidRDefault="00046C32" w:rsidP="00046C32">
      <w:pPr>
        <w:ind w:firstLine="480"/>
      </w:pPr>
      <w:r>
        <w:tab/>
      </w:r>
      <w:r>
        <w:tab/>
        <w:t>X, Y = np.meshgrid(alpha_range, theta_range)</w:t>
      </w:r>
    </w:p>
    <w:p w14:paraId="5F2E8615" w14:textId="77777777" w:rsidR="00046C32" w:rsidRDefault="00046C32" w:rsidP="00046C32">
      <w:pPr>
        <w:ind w:firstLine="480"/>
      </w:pPr>
      <w:r>
        <w:tab/>
      </w:r>
      <w:r>
        <w:tab/>
        <w:t>Z = np.array(Z)</w:t>
      </w:r>
    </w:p>
    <w:p w14:paraId="16DAB783" w14:textId="77777777" w:rsidR="00046C32" w:rsidRDefault="00046C32" w:rsidP="00046C32">
      <w:pPr>
        <w:ind w:firstLine="480"/>
      </w:pPr>
      <w:r>
        <w:tab/>
      </w:r>
      <w:r>
        <w:tab/>
        <w:t>data=[go.Surface(x=X, y=Y, z=Z)]</w:t>
      </w:r>
    </w:p>
    <w:p w14:paraId="5FBED4EF" w14:textId="77777777" w:rsidR="00046C32" w:rsidRDefault="00046C32" w:rsidP="00046C32">
      <w:pPr>
        <w:ind w:firstLine="480"/>
      </w:pPr>
      <w:r>
        <w:tab/>
      </w:r>
      <w:r>
        <w:tab/>
        <w:t>fig = go.Figure(data)</w:t>
      </w:r>
    </w:p>
    <w:p w14:paraId="36FBC571" w14:textId="77777777" w:rsidR="00046C32" w:rsidRDefault="00046C32" w:rsidP="00046C32">
      <w:pPr>
        <w:ind w:firstLine="480"/>
      </w:pPr>
      <w:r>
        <w:tab/>
      </w:r>
      <w:r>
        <w:tab/>
        <w:t>fig.update_layout(</w:t>
      </w:r>
    </w:p>
    <w:p w14:paraId="73D25A1D" w14:textId="77777777" w:rsidR="00046C32" w:rsidRDefault="00046C32" w:rsidP="00046C32">
      <w:pPr>
        <w:ind w:firstLine="480"/>
      </w:pPr>
      <w:r>
        <w:rPr>
          <w:rFonts w:hint="eastAsia"/>
        </w:rPr>
        <w:tab/>
      </w:r>
      <w:r>
        <w:rPr>
          <w:rFonts w:hint="eastAsia"/>
        </w:rPr>
        <w:tab/>
      </w:r>
      <w:r>
        <w:rPr>
          <w:rFonts w:hint="eastAsia"/>
        </w:rPr>
        <w:tab/>
        <w:t>title_text='</w:t>
      </w:r>
      <w:r>
        <w:rPr>
          <w:rFonts w:hint="eastAsia"/>
        </w:rPr>
        <w:t>土压力随破裂角变化图</w:t>
      </w:r>
      <w:r>
        <w:rPr>
          <w:rFonts w:hint="eastAsia"/>
        </w:rPr>
        <w:t>',</w:t>
      </w:r>
    </w:p>
    <w:p w14:paraId="67D7F11C" w14:textId="77777777" w:rsidR="00046C32" w:rsidRDefault="00046C32" w:rsidP="00046C32">
      <w:pPr>
        <w:ind w:firstLine="480"/>
      </w:pPr>
      <w:r>
        <w:tab/>
      </w:r>
      <w:r>
        <w:tab/>
      </w:r>
      <w:r>
        <w:tab/>
        <w:t>autosize=True,</w:t>
      </w:r>
      <w:r>
        <w:tab/>
      </w:r>
    </w:p>
    <w:p w14:paraId="6249B2A2" w14:textId="77777777" w:rsidR="00046C32" w:rsidRDefault="00046C32" w:rsidP="00046C32">
      <w:pPr>
        <w:ind w:firstLine="480"/>
      </w:pPr>
      <w:r>
        <w:lastRenderedPageBreak/>
        <w:tab/>
      </w:r>
      <w:r>
        <w:tab/>
      </w:r>
      <w:r>
        <w:tab/>
        <w:t>scene=dict(</w:t>
      </w:r>
    </w:p>
    <w:p w14:paraId="4056ED88" w14:textId="77777777" w:rsidR="00046C32" w:rsidRDefault="00046C32" w:rsidP="00046C32">
      <w:pPr>
        <w:ind w:firstLine="480"/>
      </w:pPr>
      <w:r>
        <w:rPr>
          <w:rFonts w:hint="eastAsia"/>
        </w:rPr>
        <w:tab/>
      </w:r>
      <w:r>
        <w:rPr>
          <w:rFonts w:hint="eastAsia"/>
        </w:rPr>
        <w:tab/>
      </w:r>
      <w:r>
        <w:rPr>
          <w:rFonts w:hint="eastAsia"/>
        </w:rPr>
        <w:tab/>
      </w:r>
      <w:r>
        <w:rPr>
          <w:rFonts w:hint="eastAsia"/>
        </w:rPr>
        <w:tab/>
        <w:t>xaxis=dict(title = "</w:t>
      </w:r>
      <w:r>
        <w:rPr>
          <w:rFonts w:hint="eastAsia"/>
        </w:rPr>
        <w:t>第二破裂角</w:t>
      </w:r>
      <w:r>
        <w:rPr>
          <w:rFonts w:hint="eastAsia"/>
        </w:rPr>
        <w:t>"),</w:t>
      </w:r>
    </w:p>
    <w:p w14:paraId="61E35DD6" w14:textId="77777777" w:rsidR="00046C32" w:rsidRDefault="00046C32" w:rsidP="00046C32">
      <w:pPr>
        <w:ind w:firstLine="480"/>
      </w:pPr>
      <w:r>
        <w:rPr>
          <w:rFonts w:hint="eastAsia"/>
        </w:rPr>
        <w:tab/>
      </w:r>
      <w:r>
        <w:rPr>
          <w:rFonts w:hint="eastAsia"/>
        </w:rPr>
        <w:tab/>
      </w:r>
      <w:r>
        <w:rPr>
          <w:rFonts w:hint="eastAsia"/>
        </w:rPr>
        <w:tab/>
      </w:r>
      <w:r>
        <w:rPr>
          <w:rFonts w:hint="eastAsia"/>
        </w:rPr>
        <w:tab/>
        <w:t>yaxis=dict(title = '</w:t>
      </w:r>
      <w:r>
        <w:rPr>
          <w:rFonts w:hint="eastAsia"/>
        </w:rPr>
        <w:t>第一破裂角</w:t>
      </w:r>
      <w:r>
        <w:rPr>
          <w:rFonts w:hint="eastAsia"/>
        </w:rPr>
        <w:t>'),</w:t>
      </w:r>
    </w:p>
    <w:p w14:paraId="6A93B601" w14:textId="77777777" w:rsidR="00046C32" w:rsidRDefault="00046C32" w:rsidP="00046C32">
      <w:pPr>
        <w:ind w:firstLine="480"/>
      </w:pPr>
      <w:r>
        <w:rPr>
          <w:rFonts w:hint="eastAsia"/>
        </w:rPr>
        <w:tab/>
      </w:r>
      <w:r>
        <w:rPr>
          <w:rFonts w:hint="eastAsia"/>
        </w:rPr>
        <w:tab/>
      </w:r>
      <w:r>
        <w:rPr>
          <w:rFonts w:hint="eastAsia"/>
        </w:rPr>
        <w:tab/>
      </w:r>
      <w:r>
        <w:rPr>
          <w:rFonts w:hint="eastAsia"/>
        </w:rPr>
        <w:tab/>
        <w:t>zaxis=dict(title = '</w:t>
      </w:r>
      <w:r>
        <w:rPr>
          <w:rFonts w:hint="eastAsia"/>
        </w:rPr>
        <w:t>主动土压力水平分力</w:t>
      </w:r>
      <w:r>
        <w:rPr>
          <w:rFonts w:hint="eastAsia"/>
        </w:rPr>
        <w:t>'),</w:t>
      </w:r>
    </w:p>
    <w:p w14:paraId="3FBA2758" w14:textId="77777777" w:rsidR="00046C32" w:rsidRDefault="00046C32" w:rsidP="00046C32">
      <w:pPr>
        <w:ind w:firstLine="480"/>
      </w:pPr>
      <w:r>
        <w:tab/>
      </w:r>
      <w:r>
        <w:tab/>
      </w:r>
      <w:r>
        <w:tab/>
      </w:r>
      <w:r>
        <w:tab/>
        <w:t>annotations=[</w:t>
      </w:r>
    </w:p>
    <w:p w14:paraId="638432C8" w14:textId="77777777" w:rsidR="00046C32" w:rsidRDefault="00046C32" w:rsidP="00046C32">
      <w:pPr>
        <w:ind w:firstLine="480"/>
      </w:pPr>
      <w:r>
        <w:tab/>
      </w:r>
      <w:r>
        <w:tab/>
      </w:r>
      <w:r>
        <w:tab/>
      </w:r>
      <w:r>
        <w:tab/>
        <w:t>dict(</w:t>
      </w:r>
    </w:p>
    <w:p w14:paraId="619D1E5C" w14:textId="77777777" w:rsidR="00046C32" w:rsidRDefault="00046C32" w:rsidP="00046C32">
      <w:pPr>
        <w:ind w:firstLine="480"/>
      </w:pPr>
      <w:r>
        <w:tab/>
      </w:r>
      <w:r>
        <w:tab/>
      </w:r>
      <w:r>
        <w:tab/>
      </w:r>
      <w:r>
        <w:tab/>
      </w:r>
      <w:r>
        <w:tab/>
        <w:t>x= self.alpha,</w:t>
      </w:r>
    </w:p>
    <w:p w14:paraId="63A2AB5A" w14:textId="77777777" w:rsidR="00046C32" w:rsidRDefault="00046C32" w:rsidP="00046C32">
      <w:pPr>
        <w:ind w:firstLine="480"/>
      </w:pPr>
      <w:r>
        <w:tab/>
      </w:r>
      <w:r>
        <w:tab/>
      </w:r>
      <w:r>
        <w:tab/>
      </w:r>
      <w:r>
        <w:tab/>
      </w:r>
      <w:r>
        <w:tab/>
        <w:t>y= self.theta,</w:t>
      </w:r>
    </w:p>
    <w:p w14:paraId="7294862A" w14:textId="77777777" w:rsidR="00046C32" w:rsidRDefault="00046C32" w:rsidP="00046C32">
      <w:pPr>
        <w:ind w:firstLine="480"/>
      </w:pPr>
      <w:r>
        <w:tab/>
      </w:r>
      <w:r>
        <w:tab/>
      </w:r>
      <w:r>
        <w:tab/>
      </w:r>
      <w:r>
        <w:tab/>
      </w:r>
      <w:r>
        <w:tab/>
        <w:t>z=self.E_x,</w:t>
      </w:r>
    </w:p>
    <w:p w14:paraId="46EBFDBB" w14:textId="77777777" w:rsidR="00046C32" w:rsidRDefault="00046C32" w:rsidP="00046C32">
      <w:pPr>
        <w:ind w:firstLine="480"/>
      </w:pPr>
      <w:r>
        <w:rPr>
          <w:rFonts w:hint="eastAsia"/>
        </w:rPr>
        <w:tab/>
      </w:r>
      <w:r>
        <w:rPr>
          <w:rFonts w:hint="eastAsia"/>
        </w:rPr>
        <w:tab/>
      </w:r>
      <w:r>
        <w:rPr>
          <w:rFonts w:hint="eastAsia"/>
        </w:rPr>
        <w:tab/>
      </w:r>
      <w:r>
        <w:rPr>
          <w:rFonts w:hint="eastAsia"/>
        </w:rPr>
        <w:tab/>
      </w:r>
      <w:r>
        <w:rPr>
          <w:rFonts w:hint="eastAsia"/>
        </w:rPr>
        <w:tab/>
        <w:t>text="</w:t>
      </w:r>
      <w:r>
        <w:rPr>
          <w:rFonts w:hint="eastAsia"/>
        </w:rPr>
        <w:t>主动土压力</w:t>
      </w:r>
      <w:r>
        <w:rPr>
          <w:rFonts w:hint="eastAsia"/>
        </w:rPr>
        <w:t>Ea",</w:t>
      </w:r>
    </w:p>
    <w:p w14:paraId="6671CE2A" w14:textId="77777777" w:rsidR="00046C32" w:rsidRDefault="00046C32" w:rsidP="00046C32">
      <w:pPr>
        <w:ind w:firstLine="480"/>
      </w:pPr>
      <w:r>
        <w:tab/>
      </w:r>
      <w:r>
        <w:tab/>
      </w:r>
      <w:r>
        <w:tab/>
      </w:r>
      <w:r>
        <w:tab/>
      </w:r>
      <w:r>
        <w:tab/>
        <w:t>textangle=0,</w:t>
      </w:r>
    </w:p>
    <w:p w14:paraId="36FF1C4A" w14:textId="77777777" w:rsidR="00046C32" w:rsidRDefault="00046C32" w:rsidP="00046C32">
      <w:pPr>
        <w:ind w:firstLine="480"/>
      </w:pPr>
      <w:r>
        <w:tab/>
      </w:r>
      <w:r>
        <w:tab/>
      </w:r>
      <w:r>
        <w:tab/>
      </w:r>
      <w:r>
        <w:tab/>
      </w:r>
      <w:r>
        <w:tab/>
        <w:t>ax=0,</w:t>
      </w:r>
    </w:p>
    <w:p w14:paraId="73ED2676" w14:textId="77777777" w:rsidR="00046C32" w:rsidRDefault="00046C32" w:rsidP="00046C32">
      <w:pPr>
        <w:ind w:firstLine="480"/>
      </w:pPr>
      <w:r>
        <w:tab/>
      </w:r>
      <w:r>
        <w:tab/>
      </w:r>
      <w:r>
        <w:tab/>
      </w:r>
      <w:r>
        <w:tab/>
      </w:r>
      <w:r>
        <w:tab/>
        <w:t>ay=-75,</w:t>
      </w:r>
    </w:p>
    <w:p w14:paraId="6BE96610" w14:textId="77777777" w:rsidR="00046C32" w:rsidRDefault="00046C32" w:rsidP="00046C32">
      <w:pPr>
        <w:ind w:firstLine="480"/>
      </w:pPr>
      <w:r>
        <w:tab/>
      </w:r>
      <w:r>
        <w:tab/>
      </w:r>
      <w:r>
        <w:tab/>
      </w:r>
      <w:r>
        <w:tab/>
      </w:r>
      <w:r>
        <w:tab/>
        <w:t>font=dict(</w:t>
      </w:r>
    </w:p>
    <w:p w14:paraId="73FD74E9" w14:textId="77777777" w:rsidR="00046C32" w:rsidRDefault="00046C32" w:rsidP="00046C32">
      <w:pPr>
        <w:ind w:firstLine="480"/>
      </w:pPr>
      <w:r>
        <w:tab/>
      </w:r>
      <w:r>
        <w:tab/>
      </w:r>
      <w:r>
        <w:tab/>
      </w:r>
      <w:r>
        <w:tab/>
      </w:r>
      <w:r>
        <w:tab/>
      </w:r>
      <w:r>
        <w:tab/>
        <w:t>color="black",</w:t>
      </w:r>
    </w:p>
    <w:p w14:paraId="5D7B0DA6" w14:textId="77777777" w:rsidR="00046C32" w:rsidRDefault="00046C32" w:rsidP="00046C32">
      <w:pPr>
        <w:ind w:firstLine="480"/>
      </w:pPr>
      <w:r>
        <w:tab/>
      </w:r>
      <w:r>
        <w:tab/>
      </w:r>
      <w:r>
        <w:tab/>
      </w:r>
      <w:r>
        <w:tab/>
      </w:r>
      <w:r>
        <w:tab/>
      </w:r>
      <w:r>
        <w:tab/>
        <w:t>size=12</w:t>
      </w:r>
    </w:p>
    <w:p w14:paraId="54C76EA6" w14:textId="77777777" w:rsidR="00046C32" w:rsidRDefault="00046C32" w:rsidP="00046C32">
      <w:pPr>
        <w:ind w:firstLine="480"/>
      </w:pPr>
      <w:r>
        <w:tab/>
      </w:r>
      <w:r>
        <w:tab/>
      </w:r>
      <w:r>
        <w:tab/>
      </w:r>
      <w:r>
        <w:tab/>
      </w:r>
      <w:r>
        <w:tab/>
        <w:t>)</w:t>
      </w:r>
    </w:p>
    <w:p w14:paraId="01ECABE0" w14:textId="77777777" w:rsidR="00046C32" w:rsidRDefault="00046C32" w:rsidP="00046C32">
      <w:pPr>
        <w:ind w:firstLine="480"/>
      </w:pPr>
      <w:r>
        <w:tab/>
      </w:r>
      <w:r>
        <w:tab/>
      </w:r>
      <w:r>
        <w:tab/>
      </w:r>
      <w:r>
        <w:tab/>
        <w:t>)]</w:t>
      </w:r>
    </w:p>
    <w:p w14:paraId="6F8A747B" w14:textId="77777777" w:rsidR="00046C32" w:rsidRDefault="00046C32" w:rsidP="00046C32">
      <w:pPr>
        <w:ind w:firstLine="480"/>
      </w:pPr>
      <w:r>
        <w:tab/>
      </w:r>
      <w:r>
        <w:tab/>
      </w:r>
      <w:r>
        <w:tab/>
        <w:t>),</w:t>
      </w:r>
    </w:p>
    <w:p w14:paraId="2DA39729" w14:textId="77777777" w:rsidR="00046C32" w:rsidRDefault="00046C32" w:rsidP="00046C32">
      <w:pPr>
        <w:ind w:firstLine="480"/>
      </w:pPr>
      <w:r>
        <w:tab/>
      </w:r>
      <w:r>
        <w:tab/>
        <w:t>)</w:t>
      </w:r>
    </w:p>
    <w:p w14:paraId="77EACFD7" w14:textId="77777777" w:rsidR="00046C32" w:rsidRDefault="00046C32" w:rsidP="00046C32">
      <w:pPr>
        <w:ind w:firstLine="480"/>
      </w:pPr>
      <w:r>
        <w:tab/>
      </w:r>
      <w:r>
        <w:tab/>
        <w:t>self.png_E_3d = plotly.io.to_json(fig)</w:t>
      </w:r>
    </w:p>
    <w:p w14:paraId="0634640B" w14:textId="77777777" w:rsidR="00046C32" w:rsidRDefault="00046C32" w:rsidP="00046C32">
      <w:pPr>
        <w:ind w:firstLine="480"/>
      </w:pPr>
      <w:r>
        <w:rPr>
          <w:rFonts w:hint="eastAsia"/>
        </w:rPr>
        <w:tab/>
      </w:r>
      <w:r>
        <w:rPr>
          <w:rFonts w:hint="eastAsia"/>
        </w:rPr>
        <w:tab/>
        <w:t xml:space="preserve"># </w:t>
      </w:r>
      <w:r>
        <w:rPr>
          <w:rFonts w:hint="eastAsia"/>
        </w:rPr>
        <w:t>求作用点</w:t>
      </w:r>
      <w:r>
        <w:rPr>
          <w:rFonts w:hint="eastAsia"/>
        </w:rPr>
        <w:t>,</w:t>
      </w:r>
      <w:r>
        <w:rPr>
          <w:rFonts w:hint="eastAsia"/>
        </w:rPr>
        <w:t>画应力图</w:t>
      </w:r>
    </w:p>
    <w:p w14:paraId="22EEB411" w14:textId="77777777" w:rsidR="00046C32" w:rsidRDefault="00046C32" w:rsidP="00046C32">
      <w:pPr>
        <w:ind w:firstLine="480"/>
      </w:pPr>
      <w:r>
        <w:tab/>
      </w:r>
      <w:r>
        <w:tab/>
        <w:t>pos = self.cal_force_pos(self.alpha,self.theta)</w:t>
      </w:r>
    </w:p>
    <w:p w14:paraId="3A7EC140" w14:textId="77777777" w:rsidR="00046C32" w:rsidRDefault="00046C32" w:rsidP="00046C32">
      <w:pPr>
        <w:ind w:firstLine="480"/>
      </w:pPr>
      <w:r>
        <w:tab/>
      </w:r>
      <w:r>
        <w:tab/>
      </w:r>
    </w:p>
    <w:p w14:paraId="2BC87C42" w14:textId="77777777" w:rsidR="00046C32" w:rsidRDefault="00046C32" w:rsidP="00046C32">
      <w:pPr>
        <w:ind w:firstLine="480"/>
      </w:pPr>
      <w:r>
        <w:rPr>
          <w:rFonts w:hint="eastAsia"/>
        </w:rPr>
        <w:tab/>
      </w:r>
      <w:r>
        <w:rPr>
          <w:rFonts w:hint="eastAsia"/>
        </w:rPr>
        <w:tab/>
        <w:t xml:space="preserve"># </w:t>
      </w:r>
      <w:r>
        <w:rPr>
          <w:rFonts w:hint="eastAsia"/>
        </w:rPr>
        <w:t>土压力解算完毕，大小为</w:t>
      </w:r>
      <w:r>
        <w:rPr>
          <w:rFonts w:hint="eastAsia"/>
        </w:rPr>
        <w:t>self.E,</w:t>
      </w:r>
      <w:r>
        <w:rPr>
          <w:rFonts w:hint="eastAsia"/>
        </w:rPr>
        <w:t>方向为</w:t>
      </w:r>
      <w:r>
        <w:rPr>
          <w:rFonts w:hint="eastAsia"/>
        </w:rPr>
        <w:t xml:space="preserve"> self.alpha+self.fhi,</w:t>
      </w:r>
      <w:r>
        <w:rPr>
          <w:rFonts w:hint="eastAsia"/>
        </w:rPr>
        <w:t>作用点为</w:t>
      </w:r>
      <w:r>
        <w:rPr>
          <w:rFonts w:hint="eastAsia"/>
        </w:rPr>
        <w:t>pos</w:t>
      </w:r>
    </w:p>
    <w:p w14:paraId="4553B8CF" w14:textId="77777777" w:rsidR="00046C32" w:rsidRDefault="00046C32" w:rsidP="00046C32">
      <w:pPr>
        <w:ind w:firstLine="480"/>
      </w:pPr>
      <w:r>
        <w:tab/>
      </w:r>
      <w:r>
        <w:tab/>
        <w:t>return Force(self.E,self.alpha+self.phi,pos)</w:t>
      </w:r>
    </w:p>
    <w:p w14:paraId="37E5A5F5" w14:textId="77777777" w:rsidR="00046C32" w:rsidRDefault="00046C32" w:rsidP="00046C32">
      <w:pPr>
        <w:ind w:firstLine="480"/>
      </w:pPr>
    </w:p>
    <w:p w14:paraId="001C69CC" w14:textId="77777777" w:rsidR="00046C32" w:rsidRDefault="00046C32" w:rsidP="00046C32">
      <w:pPr>
        <w:ind w:firstLine="480"/>
      </w:pPr>
      <w:r>
        <w:tab/>
        <w:t>def cal_W(self):</w:t>
      </w:r>
    </w:p>
    <w:p w14:paraId="5D1356A7" w14:textId="77777777" w:rsidR="00046C32" w:rsidRDefault="00046C32" w:rsidP="00046C32">
      <w:pPr>
        <w:ind w:firstLine="480"/>
      </w:pPr>
      <w:r>
        <w:rPr>
          <w:rFonts w:hint="eastAsia"/>
        </w:rPr>
        <w:tab/>
      </w:r>
      <w:r>
        <w:rPr>
          <w:rFonts w:hint="eastAsia"/>
        </w:rPr>
        <w:tab/>
        <w:t xml:space="preserve"># </w:t>
      </w:r>
      <w:r>
        <w:rPr>
          <w:rFonts w:hint="eastAsia"/>
        </w:rPr>
        <w:t>计算挡墙自重，包括混凝土墙身、第二破裂面与真实墙背间的土重、</w:t>
      </w:r>
      <w:r>
        <w:rPr>
          <w:rFonts w:hint="eastAsia"/>
        </w:rPr>
        <w:lastRenderedPageBreak/>
        <w:t>属于自重的土柱</w:t>
      </w:r>
    </w:p>
    <w:p w14:paraId="49F03091" w14:textId="77777777" w:rsidR="00046C32" w:rsidRDefault="00046C32" w:rsidP="00046C32">
      <w:pPr>
        <w:ind w:firstLine="480"/>
      </w:pPr>
      <w:r>
        <w:rPr>
          <w:rFonts w:hint="eastAsia"/>
        </w:rPr>
        <w:tab/>
      </w:r>
      <w:r>
        <w:rPr>
          <w:rFonts w:hint="eastAsia"/>
        </w:rPr>
        <w:tab/>
        <w:t># 1.</w:t>
      </w:r>
      <w:r>
        <w:rPr>
          <w:rFonts w:hint="eastAsia"/>
        </w:rPr>
        <w:t>混凝土墙身</w:t>
      </w:r>
      <w:r>
        <w:rPr>
          <w:rFonts w:hint="eastAsia"/>
        </w:rPr>
        <w:t>,T</w:t>
      </w:r>
      <w:r>
        <w:rPr>
          <w:rFonts w:hint="eastAsia"/>
        </w:rPr>
        <w:t>形截面重力</w:t>
      </w:r>
      <w:r>
        <w:rPr>
          <w:rFonts w:hint="eastAsia"/>
        </w:rPr>
        <w:t>W1_t,</w:t>
      </w:r>
      <w:r>
        <w:rPr>
          <w:rFonts w:hint="eastAsia"/>
        </w:rPr>
        <w:t>扶壁重力算入土重</w:t>
      </w:r>
    </w:p>
    <w:p w14:paraId="1E84021F" w14:textId="77777777" w:rsidR="00046C32" w:rsidRDefault="00046C32" w:rsidP="00046C32">
      <w:pPr>
        <w:ind w:firstLine="480"/>
      </w:pPr>
      <w:r>
        <w:tab/>
      </w:r>
      <w:r>
        <w:tab/>
        <w:t>pol1 = Polygon(self.design["coords"])</w:t>
      </w:r>
    </w:p>
    <w:p w14:paraId="495211C3" w14:textId="77777777" w:rsidR="00046C32" w:rsidRDefault="00046C32" w:rsidP="00046C32">
      <w:pPr>
        <w:ind w:firstLine="480"/>
      </w:pPr>
      <w:r>
        <w:rPr>
          <w:rFonts w:hint="eastAsia"/>
        </w:rPr>
        <w:tab/>
      </w:r>
      <w:r>
        <w:rPr>
          <w:rFonts w:hint="eastAsia"/>
        </w:rPr>
        <w:tab/>
        <w:t># 2.</w:t>
      </w:r>
      <w:r>
        <w:rPr>
          <w:rFonts w:hint="eastAsia"/>
        </w:rPr>
        <w:t>第二破裂面与真实墙背间的土重</w:t>
      </w:r>
    </w:p>
    <w:p w14:paraId="6C805003" w14:textId="77777777" w:rsidR="00046C32" w:rsidRDefault="00046C32" w:rsidP="00046C32">
      <w:pPr>
        <w:ind w:firstLine="480"/>
      </w:pPr>
      <w:r>
        <w:tab/>
      </w:r>
      <w:r>
        <w:tab/>
        <w:t>H3 =  self.design["H3"]</w:t>
      </w:r>
    </w:p>
    <w:p w14:paraId="118A6BB1" w14:textId="77777777" w:rsidR="00046C32" w:rsidRDefault="00046C32" w:rsidP="00046C32">
      <w:pPr>
        <w:ind w:firstLine="480"/>
      </w:pPr>
      <w:r>
        <w:rPr>
          <w:rFonts w:hint="eastAsia"/>
        </w:rPr>
        <w:tab/>
      </w:r>
      <w:r>
        <w:rPr>
          <w:rFonts w:hint="eastAsia"/>
        </w:rPr>
        <w:tab/>
        <w:t>x1 = self.qz[0]-self.tan(self.alpha)*H3 #</w:t>
      </w:r>
      <w:r>
        <w:rPr>
          <w:rFonts w:hint="eastAsia"/>
        </w:rPr>
        <w:t>第二破裂面与墙踵上边缘的交点</w:t>
      </w:r>
    </w:p>
    <w:p w14:paraId="06522EA9" w14:textId="77777777" w:rsidR="00046C32" w:rsidRDefault="00046C32" w:rsidP="00046C32">
      <w:pPr>
        <w:ind w:firstLine="480"/>
      </w:pPr>
      <w:r>
        <w:tab/>
      </w:r>
      <w:r>
        <w:tab/>
        <w:t>left_po_xian = box(0,0,self.jx_start[0],self.jx_start[1]+100).intersection(self.po_xian)</w:t>
      </w:r>
    </w:p>
    <w:p w14:paraId="19D4B634" w14:textId="77777777" w:rsidR="00046C32" w:rsidRDefault="00046C32" w:rsidP="00046C32">
      <w:pPr>
        <w:ind w:firstLine="480"/>
      </w:pPr>
      <w:r>
        <w:tab/>
      </w:r>
      <w:r>
        <w:tab/>
        <w:t>pol2 = Polygon([[x1,H3],[self.qz[0]-self.design["B3"],H3]]+list(left_po_xian.coords)+[[x1,H3]])</w:t>
      </w:r>
    </w:p>
    <w:p w14:paraId="105EB432" w14:textId="77777777" w:rsidR="00046C32" w:rsidRDefault="00046C32" w:rsidP="00046C32">
      <w:pPr>
        <w:ind w:firstLine="480"/>
      </w:pPr>
      <w:r>
        <w:rPr>
          <w:rFonts w:hint="eastAsia"/>
        </w:rPr>
        <w:tab/>
      </w:r>
      <w:r>
        <w:rPr>
          <w:rFonts w:hint="eastAsia"/>
        </w:rPr>
        <w:tab/>
        <w:t># 3.</w:t>
      </w:r>
      <w:r>
        <w:rPr>
          <w:rFonts w:hint="eastAsia"/>
        </w:rPr>
        <w:t>属于自重的土柱</w:t>
      </w:r>
    </w:p>
    <w:p w14:paraId="1C33AAB2" w14:textId="77777777" w:rsidR="00046C32" w:rsidRDefault="00046C32" w:rsidP="00046C32">
      <w:pPr>
        <w:ind w:firstLine="480"/>
      </w:pPr>
      <w:r>
        <w:tab/>
      </w:r>
      <w:r>
        <w:tab/>
        <w:t>pol3 = self.before_tuzhu</w:t>
      </w:r>
    </w:p>
    <w:p w14:paraId="052841EA" w14:textId="77777777" w:rsidR="00046C32" w:rsidRDefault="00046C32" w:rsidP="00046C32">
      <w:pPr>
        <w:ind w:firstLine="480"/>
      </w:pPr>
      <w:r>
        <w:tab/>
      </w:r>
      <w:r>
        <w:tab/>
      </w:r>
    </w:p>
    <w:p w14:paraId="747559EA" w14:textId="77777777" w:rsidR="00046C32" w:rsidRDefault="00046C32" w:rsidP="00046C32">
      <w:pPr>
        <w:ind w:firstLine="480"/>
      </w:pPr>
      <w:r>
        <w:rPr>
          <w:rFonts w:hint="eastAsia"/>
        </w:rPr>
        <w:tab/>
      </w:r>
      <w:r>
        <w:rPr>
          <w:rFonts w:hint="eastAsia"/>
        </w:rPr>
        <w:tab/>
        <w:t>#</w:t>
      </w:r>
      <w:r>
        <w:rPr>
          <w:rFonts w:hint="eastAsia"/>
        </w:rPr>
        <w:t>绘图</w:t>
      </w:r>
      <w:r>
        <w:rPr>
          <w:rFonts w:hint="eastAsia"/>
        </w:rPr>
        <w:t xml:space="preserve"> </w:t>
      </w:r>
      <w:r>
        <w:rPr>
          <w:rFonts w:hint="eastAsia"/>
        </w:rPr>
        <w:t>重力部分图形</w:t>
      </w:r>
    </w:p>
    <w:p w14:paraId="550750C8" w14:textId="77777777" w:rsidR="00046C32" w:rsidRDefault="00046C32" w:rsidP="00046C32">
      <w:pPr>
        <w:ind w:firstLine="480"/>
      </w:pPr>
      <w:r>
        <w:tab/>
      </w:r>
      <w:r>
        <w:tab/>
        <w:t># self.show_shape(W2)</w:t>
      </w:r>
    </w:p>
    <w:p w14:paraId="14B2DC5B" w14:textId="77777777" w:rsidR="00046C32" w:rsidRDefault="00046C32" w:rsidP="00046C32">
      <w:pPr>
        <w:ind w:firstLine="480"/>
      </w:pPr>
      <w:r>
        <w:tab/>
      </w:r>
      <w:r>
        <w:tab/>
        <w:t># self.show_shape(W1)</w:t>
      </w:r>
    </w:p>
    <w:p w14:paraId="2CBC3E6A" w14:textId="77777777" w:rsidR="00046C32" w:rsidRDefault="00046C32" w:rsidP="00046C32">
      <w:pPr>
        <w:ind w:firstLine="480"/>
      </w:pPr>
      <w:r>
        <w:tab/>
      </w:r>
      <w:r>
        <w:tab/>
        <w:t># for i in W3:</w:t>
      </w:r>
    </w:p>
    <w:p w14:paraId="4CB33A8E" w14:textId="77777777" w:rsidR="00046C32" w:rsidRDefault="00046C32" w:rsidP="00046C32">
      <w:pPr>
        <w:ind w:firstLine="480"/>
      </w:pPr>
      <w:r>
        <w:tab/>
      </w:r>
      <w:r>
        <w:tab/>
        <w:t xml:space="preserve"># </w:t>
      </w:r>
      <w:r>
        <w:tab/>
        <w:t>self.show_shape(i)</w:t>
      </w:r>
    </w:p>
    <w:p w14:paraId="12DA2F75" w14:textId="77777777" w:rsidR="00046C32" w:rsidRDefault="00046C32" w:rsidP="00046C32">
      <w:pPr>
        <w:ind w:firstLine="480"/>
      </w:pPr>
      <w:r>
        <w:tab/>
      </w:r>
      <w:r>
        <w:tab/>
        <w:t># plt.show()</w:t>
      </w:r>
    </w:p>
    <w:p w14:paraId="575B551F" w14:textId="77777777" w:rsidR="00046C32" w:rsidRDefault="00046C32" w:rsidP="00046C32">
      <w:pPr>
        <w:ind w:firstLine="480"/>
      </w:pPr>
    </w:p>
    <w:p w14:paraId="65DD7A40" w14:textId="77777777" w:rsidR="00046C32" w:rsidRDefault="00046C32" w:rsidP="00046C32">
      <w:pPr>
        <w:ind w:firstLine="480"/>
      </w:pPr>
      <w:r>
        <w:rPr>
          <w:rFonts w:hint="eastAsia"/>
        </w:rPr>
        <w:tab/>
      </w:r>
      <w:r>
        <w:rPr>
          <w:rFonts w:hint="eastAsia"/>
        </w:rPr>
        <w:tab/>
        <w:t>#</w:t>
      </w:r>
      <w:r>
        <w:rPr>
          <w:rFonts w:hint="eastAsia"/>
        </w:rPr>
        <w:t>总的重力</w:t>
      </w:r>
      <w:r>
        <w:rPr>
          <w:rFonts w:hint="eastAsia"/>
        </w:rPr>
        <w:t xml:space="preserve"> W,</w:t>
      </w:r>
      <w:r>
        <w:rPr>
          <w:rFonts w:hint="eastAsia"/>
        </w:rPr>
        <w:t>与理正误差为千分之</w:t>
      </w:r>
      <w:r>
        <w:rPr>
          <w:rFonts w:hint="eastAsia"/>
        </w:rPr>
        <w:t>1</w:t>
      </w:r>
      <w:r>
        <w:rPr>
          <w:rFonts w:hint="eastAsia"/>
        </w:rPr>
        <w:t>，忽略不计</w:t>
      </w:r>
    </w:p>
    <w:p w14:paraId="7CA7C9FB" w14:textId="77777777" w:rsidR="00046C32" w:rsidRDefault="00046C32" w:rsidP="00046C32">
      <w:pPr>
        <w:ind w:firstLine="480"/>
      </w:pPr>
      <w:r>
        <w:tab/>
      </w:r>
      <w:r>
        <w:tab/>
        <w:t>for i in pol3:</w:t>
      </w:r>
    </w:p>
    <w:p w14:paraId="4BFC8F21" w14:textId="77777777" w:rsidR="00046C32" w:rsidRDefault="00046C32" w:rsidP="00046C32">
      <w:pPr>
        <w:ind w:firstLine="480"/>
      </w:pPr>
      <w:r>
        <w:tab/>
      </w:r>
      <w:r>
        <w:tab/>
      </w:r>
      <w:r>
        <w:tab/>
        <w:t>pol2 = pol2.union(i)</w:t>
      </w:r>
    </w:p>
    <w:p w14:paraId="330BC306" w14:textId="77777777" w:rsidR="00046C32" w:rsidRDefault="00046C32" w:rsidP="00046C32">
      <w:pPr>
        <w:ind w:firstLine="480"/>
      </w:pPr>
      <w:r>
        <w:tab/>
      </w:r>
      <w:r>
        <w:tab/>
        <w:t>self.G = Force(pol1.area*self.gamma_wall,-90,pol1.centroid)</w:t>
      </w:r>
    </w:p>
    <w:p w14:paraId="65459571" w14:textId="77777777" w:rsidR="00046C32" w:rsidRDefault="00046C32" w:rsidP="00046C32">
      <w:pPr>
        <w:ind w:firstLine="480"/>
      </w:pPr>
      <w:r>
        <w:tab/>
      </w:r>
      <w:r>
        <w:tab/>
        <w:t>self.W = Force(pol2.area*self.gamma_soil,-90,pol2.centroid)</w:t>
      </w:r>
    </w:p>
    <w:p w14:paraId="39830F34" w14:textId="77777777" w:rsidR="00046C32" w:rsidRDefault="00046C32" w:rsidP="00046C32">
      <w:pPr>
        <w:ind w:firstLine="480"/>
      </w:pPr>
      <w:r>
        <w:tab/>
      </w:r>
      <w:r>
        <w:tab/>
        <w:t>self.area_G = pol1.area</w:t>
      </w:r>
    </w:p>
    <w:p w14:paraId="73EB2118" w14:textId="77777777" w:rsidR="00046C32" w:rsidRDefault="00046C32" w:rsidP="00046C32">
      <w:pPr>
        <w:ind w:firstLine="480"/>
      </w:pPr>
      <w:r>
        <w:tab/>
      </w:r>
      <w:r>
        <w:tab/>
        <w:t>self.area_W = pol2.area</w:t>
      </w:r>
    </w:p>
    <w:p w14:paraId="1E618271" w14:textId="77777777" w:rsidR="00046C32" w:rsidRDefault="00046C32" w:rsidP="00046C32">
      <w:pPr>
        <w:ind w:firstLine="480"/>
      </w:pPr>
      <w:r>
        <w:rPr>
          <w:rFonts w:hint="eastAsia"/>
        </w:rPr>
        <w:tab/>
      </w:r>
      <w:r>
        <w:rPr>
          <w:rFonts w:hint="eastAsia"/>
        </w:rPr>
        <w:tab/>
        <w:t>return self.G,self.W #G</w:t>
      </w:r>
      <w:r>
        <w:rPr>
          <w:rFonts w:hint="eastAsia"/>
        </w:rPr>
        <w:t>为挡墙自重，</w:t>
      </w:r>
      <w:r>
        <w:rPr>
          <w:rFonts w:hint="eastAsia"/>
        </w:rPr>
        <w:t>W</w:t>
      </w:r>
      <w:r>
        <w:rPr>
          <w:rFonts w:hint="eastAsia"/>
        </w:rPr>
        <w:t>实际墙背与第二破裂面之间的土重</w:t>
      </w:r>
      <w:r>
        <w:rPr>
          <w:rFonts w:hint="eastAsia"/>
        </w:rPr>
        <w:t xml:space="preserve"> W1</w:t>
      </w:r>
      <w:r>
        <w:rPr>
          <w:rFonts w:hint="eastAsia"/>
        </w:rPr>
        <w:t>为破裂体的重力</w:t>
      </w:r>
    </w:p>
    <w:p w14:paraId="1DD5F21C" w14:textId="77777777" w:rsidR="00046C32" w:rsidRDefault="00046C32" w:rsidP="00046C32">
      <w:pPr>
        <w:ind w:firstLine="480"/>
      </w:pPr>
    </w:p>
    <w:p w14:paraId="33B5D378" w14:textId="77777777" w:rsidR="00046C32" w:rsidRDefault="00046C32" w:rsidP="00046C32">
      <w:pPr>
        <w:ind w:firstLine="480"/>
      </w:pPr>
      <w:r>
        <w:tab/>
        <w:t>def cal_exforce(self):</w:t>
      </w:r>
    </w:p>
    <w:p w14:paraId="617E7E61" w14:textId="77777777" w:rsidR="00046C32" w:rsidRDefault="00046C32" w:rsidP="00046C32">
      <w:pPr>
        <w:ind w:firstLine="480"/>
      </w:pPr>
      <w:r>
        <w:rPr>
          <w:rFonts w:hint="eastAsia"/>
        </w:rPr>
        <w:tab/>
      </w:r>
      <w:r>
        <w:rPr>
          <w:rFonts w:hint="eastAsia"/>
        </w:rPr>
        <w:tab/>
        <w:t xml:space="preserve"># </w:t>
      </w:r>
      <w:r>
        <w:rPr>
          <w:rFonts w:hint="eastAsia"/>
        </w:rPr>
        <w:t>计算外力</w:t>
      </w:r>
    </w:p>
    <w:p w14:paraId="4CC33CA2" w14:textId="77777777" w:rsidR="00046C32" w:rsidRDefault="00046C32" w:rsidP="00046C32">
      <w:pPr>
        <w:ind w:firstLine="480"/>
      </w:pPr>
      <w:r>
        <w:rPr>
          <w:rFonts w:hint="eastAsia"/>
        </w:rPr>
        <w:tab/>
      </w:r>
      <w:r>
        <w:rPr>
          <w:rFonts w:hint="eastAsia"/>
        </w:rPr>
        <w:tab/>
        <w:t># 1.</w:t>
      </w:r>
      <w:r>
        <w:rPr>
          <w:rFonts w:hint="eastAsia"/>
        </w:rPr>
        <w:t>土压力</w:t>
      </w:r>
    </w:p>
    <w:p w14:paraId="78F9F42E" w14:textId="77777777" w:rsidR="00046C32" w:rsidRDefault="00046C32" w:rsidP="00046C32">
      <w:pPr>
        <w:ind w:firstLine="480"/>
      </w:pPr>
      <w:r>
        <w:tab/>
      </w:r>
      <w:r>
        <w:tab/>
        <w:t>self.E_a = self.cal_E_a()</w:t>
      </w:r>
    </w:p>
    <w:p w14:paraId="2819870B" w14:textId="77777777" w:rsidR="00046C32" w:rsidRDefault="00046C32" w:rsidP="00046C32">
      <w:pPr>
        <w:ind w:firstLine="480"/>
      </w:pPr>
      <w:r>
        <w:tab/>
      </w:r>
      <w:r>
        <w:tab/>
        <w:t># self.E_a.print_data("E_a")</w:t>
      </w:r>
    </w:p>
    <w:p w14:paraId="765E6E0F" w14:textId="77777777" w:rsidR="00046C32" w:rsidRDefault="00046C32" w:rsidP="00046C32">
      <w:pPr>
        <w:ind w:firstLine="480"/>
      </w:pPr>
      <w:r>
        <w:rPr>
          <w:rFonts w:hint="eastAsia"/>
        </w:rPr>
        <w:tab/>
      </w:r>
      <w:r>
        <w:rPr>
          <w:rFonts w:hint="eastAsia"/>
        </w:rPr>
        <w:tab/>
        <w:t># 2.</w:t>
      </w:r>
      <w:r>
        <w:rPr>
          <w:rFonts w:hint="eastAsia"/>
        </w:rPr>
        <w:t>自重</w:t>
      </w:r>
    </w:p>
    <w:p w14:paraId="1FB13714" w14:textId="77777777" w:rsidR="00046C32" w:rsidRDefault="00046C32" w:rsidP="00046C32">
      <w:pPr>
        <w:ind w:firstLine="480"/>
      </w:pPr>
      <w:r>
        <w:rPr>
          <w:rFonts w:hint="eastAsia"/>
        </w:rPr>
        <w:tab/>
      </w:r>
      <w:r>
        <w:rPr>
          <w:rFonts w:hint="eastAsia"/>
        </w:rPr>
        <w:tab/>
        <w:t>self.G,self.W = self.cal_W() #G</w:t>
      </w:r>
      <w:r>
        <w:rPr>
          <w:rFonts w:hint="eastAsia"/>
        </w:rPr>
        <w:t>为挡墙自重，</w:t>
      </w:r>
      <w:r>
        <w:rPr>
          <w:rFonts w:hint="eastAsia"/>
        </w:rPr>
        <w:t>W</w:t>
      </w:r>
      <w:r>
        <w:rPr>
          <w:rFonts w:hint="eastAsia"/>
        </w:rPr>
        <w:t>实际墙背与第二破裂面之间的土重</w:t>
      </w:r>
    </w:p>
    <w:p w14:paraId="6C9AB708" w14:textId="77777777" w:rsidR="00046C32" w:rsidRDefault="00046C32" w:rsidP="00046C32">
      <w:pPr>
        <w:ind w:firstLine="480"/>
      </w:pPr>
      <w:r>
        <w:rPr>
          <w:rFonts w:hint="eastAsia"/>
        </w:rPr>
        <w:tab/>
      </w:r>
      <w:r>
        <w:rPr>
          <w:rFonts w:hint="eastAsia"/>
        </w:rPr>
        <w:tab/>
        <w:t>#</w:t>
      </w:r>
      <w:r>
        <w:rPr>
          <w:rFonts w:hint="eastAsia"/>
        </w:rPr>
        <w:t>墙趾板土重力</w:t>
      </w:r>
    </w:p>
    <w:p w14:paraId="066C93AA" w14:textId="77777777" w:rsidR="00046C32" w:rsidRDefault="00046C32" w:rsidP="00046C32">
      <w:pPr>
        <w:ind w:firstLine="480"/>
      </w:pPr>
      <w:r>
        <w:tab/>
      </w:r>
      <w:r>
        <w:tab/>
        <w:t>W_toe = Polygon([[0,self.design["H2"]],[self.design["B2"],self.design["Hzd"]],[self.design["B2"],self.design["cover_h"]],[0,self.design["cover_h"]],[0,self.design["H2"]]])</w:t>
      </w:r>
    </w:p>
    <w:p w14:paraId="0E6987A6" w14:textId="77777777" w:rsidR="00046C32" w:rsidRDefault="00046C32" w:rsidP="00046C32">
      <w:pPr>
        <w:ind w:firstLine="480"/>
      </w:pPr>
      <w:r>
        <w:tab/>
      </w:r>
      <w:r>
        <w:tab/>
        <w:t>self.W_toe = Force(W_toe.area*self.gamma_soil,-90,W_toe.centroid)</w:t>
      </w:r>
    </w:p>
    <w:p w14:paraId="0185A933" w14:textId="77777777" w:rsidR="00046C32" w:rsidRDefault="00046C32" w:rsidP="00046C32">
      <w:pPr>
        <w:ind w:firstLine="480"/>
      </w:pPr>
    </w:p>
    <w:p w14:paraId="7FB8BE59" w14:textId="77777777" w:rsidR="00046C32" w:rsidRDefault="00046C32" w:rsidP="00046C32">
      <w:pPr>
        <w:ind w:firstLine="480"/>
      </w:pPr>
      <w:r>
        <w:rPr>
          <w:rFonts w:hint="eastAsia"/>
        </w:rPr>
        <w:tab/>
      </w:r>
      <w:r>
        <w:rPr>
          <w:rFonts w:hint="eastAsia"/>
        </w:rPr>
        <w:tab/>
        <w:t># 3.</w:t>
      </w:r>
      <w:r>
        <w:rPr>
          <w:rFonts w:hint="eastAsia"/>
        </w:rPr>
        <w:t>地震时土压力</w:t>
      </w:r>
    </w:p>
    <w:p w14:paraId="6D6B5EB5" w14:textId="77777777" w:rsidR="00046C32" w:rsidRDefault="00046C32" w:rsidP="00046C32">
      <w:pPr>
        <w:ind w:firstLine="480"/>
      </w:pPr>
      <w:r>
        <w:rPr>
          <w:rFonts w:hint="eastAsia"/>
        </w:rPr>
        <w:tab/>
      </w:r>
      <w:r>
        <w:rPr>
          <w:rFonts w:hint="eastAsia"/>
        </w:rPr>
        <w:tab/>
        <w:t xml:space="preserve"># </w:t>
      </w:r>
      <w:r>
        <w:rPr>
          <w:rFonts w:hint="eastAsia"/>
        </w:rPr>
        <w:t>第一二破裂面之间的楔形体的地震力</w:t>
      </w:r>
    </w:p>
    <w:p w14:paraId="4B1D2D3B" w14:textId="77777777" w:rsidR="00046C32" w:rsidRDefault="00046C32" w:rsidP="00046C32">
      <w:pPr>
        <w:ind w:firstLine="480"/>
      </w:pPr>
      <w:r>
        <w:tab/>
      </w:r>
      <w:r>
        <w:tab/>
        <w:t>self.W1_p = Force(self.W1.num * self.C_z *self.k_H,180,self.W1.pos)</w:t>
      </w:r>
    </w:p>
    <w:p w14:paraId="395D046E" w14:textId="77777777" w:rsidR="00046C32" w:rsidRDefault="00046C32" w:rsidP="00046C32">
      <w:pPr>
        <w:ind w:firstLine="480"/>
      </w:pPr>
      <w:r>
        <w:rPr>
          <w:rFonts w:hint="eastAsia"/>
        </w:rPr>
        <w:tab/>
      </w:r>
      <w:r>
        <w:rPr>
          <w:rFonts w:hint="eastAsia"/>
        </w:rPr>
        <w:tab/>
        <w:t xml:space="preserve"># </w:t>
      </w:r>
      <w:r>
        <w:rPr>
          <w:rFonts w:hint="eastAsia"/>
        </w:rPr>
        <w:t>第二破裂面与真实墙背间的地震力</w:t>
      </w:r>
    </w:p>
    <w:p w14:paraId="407FBB30" w14:textId="77777777" w:rsidR="00046C32" w:rsidRDefault="00046C32" w:rsidP="00046C32">
      <w:pPr>
        <w:ind w:firstLine="480"/>
      </w:pPr>
      <w:r>
        <w:tab/>
      </w:r>
      <w:r>
        <w:tab/>
        <w:t>self.W_p = Force(self.W.num * self.C_z *self.k_H,180,self.W.pos)</w:t>
      </w:r>
    </w:p>
    <w:p w14:paraId="7F3D085C" w14:textId="77777777" w:rsidR="00046C32" w:rsidRDefault="00046C32" w:rsidP="00046C32">
      <w:pPr>
        <w:ind w:firstLine="480"/>
      </w:pPr>
      <w:r>
        <w:rPr>
          <w:rFonts w:hint="eastAsia"/>
        </w:rPr>
        <w:tab/>
      </w:r>
      <w:r>
        <w:rPr>
          <w:rFonts w:hint="eastAsia"/>
        </w:rPr>
        <w:tab/>
        <w:t xml:space="preserve"># </w:t>
      </w:r>
      <w:r>
        <w:rPr>
          <w:rFonts w:hint="eastAsia"/>
        </w:rPr>
        <w:t>挡墙自身受到的地震力</w:t>
      </w:r>
    </w:p>
    <w:p w14:paraId="6376AF26" w14:textId="77777777" w:rsidR="00046C32" w:rsidRDefault="00046C32" w:rsidP="00046C32">
      <w:pPr>
        <w:ind w:firstLine="480"/>
      </w:pPr>
      <w:r>
        <w:tab/>
      </w:r>
      <w:r>
        <w:tab/>
        <w:t>self.G_p = Force(self.G.num * self.C_z *self.k_H,180,self.G.pos)</w:t>
      </w:r>
    </w:p>
    <w:p w14:paraId="5B2A3D37" w14:textId="77777777" w:rsidR="00046C32" w:rsidRDefault="00046C32" w:rsidP="00046C32">
      <w:pPr>
        <w:ind w:firstLine="480"/>
      </w:pPr>
    </w:p>
    <w:p w14:paraId="7E7B3CD8" w14:textId="77777777" w:rsidR="00046C32" w:rsidRDefault="00046C32" w:rsidP="00046C32">
      <w:pPr>
        <w:ind w:firstLine="480"/>
      </w:pPr>
      <w:r>
        <w:tab/>
        <w:t>def check_k_c(self,data,gamma_E1,gamma_G,gamma_E2):</w:t>
      </w:r>
    </w:p>
    <w:p w14:paraId="58DA30D0" w14:textId="77777777" w:rsidR="00046C32" w:rsidRDefault="00046C32" w:rsidP="00046C32">
      <w:pPr>
        <w:ind w:firstLine="480"/>
      </w:pPr>
      <w:r>
        <w:rPr>
          <w:rFonts w:hint="eastAsia"/>
        </w:rPr>
        <w:tab/>
      </w:r>
      <w:r>
        <w:rPr>
          <w:rFonts w:hint="eastAsia"/>
        </w:rPr>
        <w:tab/>
        <w:t>#</w:t>
      </w:r>
      <w:r>
        <w:rPr>
          <w:rFonts w:hint="eastAsia"/>
        </w:rPr>
        <w:t>滑动稳定性检测</w:t>
      </w:r>
      <w:r>
        <w:rPr>
          <w:rFonts w:hint="eastAsia"/>
        </w:rPr>
        <w:t xml:space="preserve"> </w:t>
      </w:r>
      <w:r>
        <w:rPr>
          <w:rFonts w:hint="eastAsia"/>
        </w:rPr>
        <w:t>《极限状态法》</w:t>
      </w:r>
      <w:r>
        <w:rPr>
          <w:rFonts w:hint="eastAsia"/>
        </w:rPr>
        <w:t>p91</w:t>
      </w:r>
    </w:p>
    <w:p w14:paraId="458F8FA0" w14:textId="77777777" w:rsidR="00046C32" w:rsidRDefault="00046C32" w:rsidP="00046C32">
      <w:pPr>
        <w:ind w:firstLine="480"/>
      </w:pPr>
      <w:r>
        <w:tab/>
      </w:r>
      <w:r>
        <w:tab/>
        <w:t>W,E_y,E_x,F_hE,f_p,Z_x,Z_y,Z_hE,Z_W = data</w:t>
      </w:r>
    </w:p>
    <w:p w14:paraId="2F85D4D4" w14:textId="77777777" w:rsidR="00046C32" w:rsidRDefault="00046C32" w:rsidP="00046C32">
      <w:pPr>
        <w:ind w:firstLine="480"/>
      </w:pPr>
      <w:r>
        <w:rPr>
          <w:rFonts w:hint="eastAsia"/>
        </w:rPr>
        <w:tab/>
      </w:r>
      <w:r>
        <w:rPr>
          <w:rFonts w:hint="eastAsia"/>
        </w:rPr>
        <w:tab/>
        <w:t>S_ddst = gamma_E1 * E_x + F_hE #</w:t>
      </w:r>
      <w:r>
        <w:rPr>
          <w:rFonts w:hint="eastAsia"/>
        </w:rPr>
        <w:t>不平衡作用效应设计值</w:t>
      </w:r>
    </w:p>
    <w:p w14:paraId="3C428B7A" w14:textId="77777777" w:rsidR="00046C32" w:rsidRDefault="00046C32" w:rsidP="00046C32">
      <w:pPr>
        <w:ind w:firstLine="480"/>
      </w:pPr>
      <w:r>
        <w:rPr>
          <w:rFonts w:hint="eastAsia"/>
        </w:rPr>
        <w:tab/>
      </w:r>
      <w:r>
        <w:rPr>
          <w:rFonts w:hint="eastAsia"/>
        </w:rPr>
        <w:tab/>
        <w:t>S_dstb = (gamma_G * W +gamma_E2 *E_y)*f_p #</w:t>
      </w:r>
      <w:r>
        <w:rPr>
          <w:rFonts w:hint="eastAsia"/>
        </w:rPr>
        <w:t>平衡作用设计值</w:t>
      </w:r>
    </w:p>
    <w:p w14:paraId="5FEDA594" w14:textId="77777777" w:rsidR="00046C32" w:rsidRDefault="00046C32" w:rsidP="00046C32">
      <w:pPr>
        <w:ind w:firstLine="480"/>
      </w:pPr>
      <w:r>
        <w:tab/>
      </w:r>
      <w:r>
        <w:tab/>
        <w:t>return self.to_round([S_ddst*self.gamma_0,S_dstb])</w:t>
      </w:r>
    </w:p>
    <w:p w14:paraId="3AF60BF0" w14:textId="77777777" w:rsidR="00046C32" w:rsidRDefault="00046C32" w:rsidP="00046C32">
      <w:pPr>
        <w:ind w:firstLine="480"/>
      </w:pPr>
      <w:r>
        <w:lastRenderedPageBreak/>
        <w:tab/>
        <w:t>def check_k_0(self,data,gamma_E1,gamma_G,gamma_E2):</w:t>
      </w:r>
    </w:p>
    <w:p w14:paraId="0C34C29E" w14:textId="77777777" w:rsidR="00046C32" w:rsidRDefault="00046C32" w:rsidP="00046C32">
      <w:pPr>
        <w:ind w:firstLine="480"/>
      </w:pPr>
      <w:r>
        <w:rPr>
          <w:rFonts w:hint="eastAsia"/>
        </w:rPr>
        <w:tab/>
      </w:r>
      <w:r>
        <w:rPr>
          <w:rFonts w:hint="eastAsia"/>
        </w:rPr>
        <w:tab/>
        <w:t>#</w:t>
      </w:r>
      <w:r>
        <w:rPr>
          <w:rFonts w:hint="eastAsia"/>
        </w:rPr>
        <w:t>倾覆稳定性检测</w:t>
      </w:r>
      <w:r>
        <w:rPr>
          <w:rFonts w:hint="eastAsia"/>
        </w:rPr>
        <w:t xml:space="preserve"> </w:t>
      </w:r>
      <w:r>
        <w:rPr>
          <w:rFonts w:hint="eastAsia"/>
        </w:rPr>
        <w:t>《极限状态法》</w:t>
      </w:r>
      <w:r>
        <w:rPr>
          <w:rFonts w:hint="eastAsia"/>
        </w:rPr>
        <w:t>p93</w:t>
      </w:r>
    </w:p>
    <w:p w14:paraId="5F1AE55D" w14:textId="77777777" w:rsidR="00046C32" w:rsidRDefault="00046C32" w:rsidP="00046C32">
      <w:pPr>
        <w:ind w:firstLine="480"/>
      </w:pPr>
      <w:r>
        <w:tab/>
      </w:r>
      <w:r>
        <w:tab/>
        <w:t>W,E_y,E_x,F_hE,f_p,Z_x,Z_y,Z_hE,Z_W = data</w:t>
      </w:r>
    </w:p>
    <w:p w14:paraId="25DE02F1" w14:textId="77777777" w:rsidR="00046C32" w:rsidRDefault="00046C32" w:rsidP="00046C32">
      <w:pPr>
        <w:ind w:firstLine="480"/>
      </w:pPr>
      <w:r>
        <w:rPr>
          <w:rFonts w:hint="eastAsia"/>
        </w:rPr>
        <w:tab/>
      </w:r>
      <w:r>
        <w:rPr>
          <w:rFonts w:hint="eastAsia"/>
        </w:rPr>
        <w:tab/>
        <w:t>S_ddst = gamma_E1 * E_x * Z_x  + F_hE * Z_hE  #</w:t>
      </w:r>
      <w:r>
        <w:rPr>
          <w:rFonts w:hint="eastAsia"/>
        </w:rPr>
        <w:t>不平衡作用效应设计值</w:t>
      </w:r>
    </w:p>
    <w:p w14:paraId="5123AF71" w14:textId="77777777" w:rsidR="00046C32" w:rsidRDefault="00046C32" w:rsidP="00046C32">
      <w:pPr>
        <w:ind w:firstLine="480"/>
      </w:pPr>
      <w:r>
        <w:rPr>
          <w:rFonts w:hint="eastAsia"/>
        </w:rPr>
        <w:tab/>
      </w:r>
      <w:r>
        <w:rPr>
          <w:rFonts w:hint="eastAsia"/>
        </w:rPr>
        <w:tab/>
        <w:t>S_dstb = gamma_G * W * Z_W + gamma_E2 * E_y * Z_y #</w:t>
      </w:r>
      <w:r>
        <w:rPr>
          <w:rFonts w:hint="eastAsia"/>
        </w:rPr>
        <w:t>平衡作用设计值</w:t>
      </w:r>
    </w:p>
    <w:p w14:paraId="610E5E5C" w14:textId="77777777" w:rsidR="00046C32" w:rsidRDefault="00046C32" w:rsidP="00046C32">
      <w:pPr>
        <w:ind w:firstLine="480"/>
      </w:pPr>
      <w:r>
        <w:tab/>
      </w:r>
      <w:r>
        <w:tab/>
        <w:t>return self.to_round([S_ddst*self.gamma_0,S_dstb])</w:t>
      </w:r>
    </w:p>
    <w:p w14:paraId="7F46E73B" w14:textId="77777777" w:rsidR="00046C32" w:rsidRDefault="00046C32" w:rsidP="00046C32">
      <w:pPr>
        <w:ind w:firstLine="480"/>
      </w:pPr>
      <w:r>
        <w:tab/>
      </w:r>
      <w:r>
        <w:tab/>
      </w:r>
    </w:p>
    <w:p w14:paraId="5E21AD48" w14:textId="77777777" w:rsidR="00046C32" w:rsidRDefault="00046C32" w:rsidP="00046C32">
      <w:pPr>
        <w:ind w:firstLine="480"/>
      </w:pPr>
      <w:r>
        <w:tab/>
        <w:t>def check_e(self,data,limit):</w:t>
      </w:r>
    </w:p>
    <w:p w14:paraId="4D017DE5" w14:textId="77777777" w:rsidR="00046C32" w:rsidRDefault="00046C32" w:rsidP="00046C32">
      <w:pPr>
        <w:ind w:firstLine="480"/>
      </w:pPr>
      <w:r>
        <w:tab/>
      </w:r>
      <w:r>
        <w:tab/>
        <w:t>W,E_y,E_x,F_hE,f_p,Z_x,Z_y,Z_hE,Z_W = data</w:t>
      </w:r>
    </w:p>
    <w:p w14:paraId="4D4792C2" w14:textId="77777777" w:rsidR="00046C32" w:rsidRDefault="00046C32" w:rsidP="00046C32">
      <w:pPr>
        <w:ind w:firstLine="480"/>
      </w:pPr>
      <w:r>
        <w:rPr>
          <w:rFonts w:hint="eastAsia"/>
        </w:rPr>
        <w:tab/>
      </w:r>
      <w:r>
        <w:rPr>
          <w:rFonts w:hint="eastAsia"/>
        </w:rPr>
        <w:tab/>
        <w:t>self.B = self.qz[0] #</w:t>
      </w:r>
      <w:r>
        <w:rPr>
          <w:rFonts w:hint="eastAsia"/>
        </w:rPr>
        <w:t>基底宽度</w:t>
      </w:r>
    </w:p>
    <w:p w14:paraId="4DD5EAC7" w14:textId="77777777" w:rsidR="00046C32" w:rsidRDefault="00046C32" w:rsidP="00046C32">
      <w:pPr>
        <w:ind w:firstLine="480"/>
      </w:pPr>
      <w:r>
        <w:rPr>
          <w:rFonts w:hint="eastAsia"/>
        </w:rPr>
        <w:tab/>
      </w:r>
      <w:r>
        <w:rPr>
          <w:rFonts w:hint="eastAsia"/>
        </w:rPr>
        <w:tab/>
        <w:t>#</w:t>
      </w:r>
      <w:r>
        <w:rPr>
          <w:rFonts w:hint="eastAsia"/>
        </w:rPr>
        <w:t>稳定力系</w:t>
      </w:r>
    </w:p>
    <w:p w14:paraId="229CA704" w14:textId="77777777" w:rsidR="00046C32" w:rsidRDefault="00046C32" w:rsidP="00046C32">
      <w:pPr>
        <w:ind w:firstLine="480"/>
      </w:pPr>
      <w:r>
        <w:tab/>
      </w:r>
      <w:r>
        <w:tab/>
        <w:t>self.sum_M_y =  self.W_toe.num * self.W_toe.pos.x + \</w:t>
      </w:r>
    </w:p>
    <w:p w14:paraId="6EC00C4F" w14:textId="77777777" w:rsidR="00046C32" w:rsidRDefault="00046C32" w:rsidP="00046C32">
      <w:pPr>
        <w:ind w:firstLine="480"/>
      </w:pPr>
      <w:r>
        <w:tab/>
      </w:r>
      <w:r>
        <w:tab/>
      </w:r>
      <w:r>
        <w:tab/>
      </w:r>
      <w:r>
        <w:tab/>
      </w:r>
      <w:r>
        <w:tab/>
      </w:r>
      <w:r>
        <w:tab/>
        <w:t>self.G.num * self.G.pos.x + \</w:t>
      </w:r>
    </w:p>
    <w:p w14:paraId="58A513F4" w14:textId="77777777" w:rsidR="00046C32" w:rsidRDefault="00046C32" w:rsidP="00046C32">
      <w:pPr>
        <w:ind w:firstLine="480"/>
      </w:pPr>
      <w:r>
        <w:tab/>
      </w:r>
      <w:r>
        <w:tab/>
      </w:r>
      <w:r>
        <w:tab/>
      </w:r>
      <w:r>
        <w:tab/>
      </w:r>
      <w:r>
        <w:tab/>
      </w:r>
      <w:r>
        <w:tab/>
        <w:t>self.W.num * self.W.pos.x + \</w:t>
      </w:r>
    </w:p>
    <w:p w14:paraId="4FFB6F27" w14:textId="77777777" w:rsidR="00046C32" w:rsidRDefault="00046C32" w:rsidP="00046C32">
      <w:pPr>
        <w:ind w:firstLine="480"/>
      </w:pPr>
      <w:r>
        <w:tab/>
      </w:r>
      <w:r>
        <w:tab/>
      </w:r>
      <w:r>
        <w:tab/>
      </w:r>
      <w:r>
        <w:tab/>
      </w:r>
      <w:r>
        <w:tab/>
      </w:r>
      <w:r>
        <w:tab/>
        <w:t>abs(self.E_a.y) * self.E_a.pos.x</w:t>
      </w:r>
    </w:p>
    <w:p w14:paraId="7BE3FA24" w14:textId="77777777" w:rsidR="00046C32" w:rsidRDefault="00046C32" w:rsidP="00046C32">
      <w:pPr>
        <w:ind w:firstLine="480"/>
      </w:pPr>
      <w:r>
        <w:rPr>
          <w:rFonts w:hint="eastAsia"/>
        </w:rPr>
        <w:tab/>
      </w:r>
      <w:r>
        <w:rPr>
          <w:rFonts w:hint="eastAsia"/>
        </w:rPr>
        <w:tab/>
        <w:t>#</w:t>
      </w:r>
      <w:r>
        <w:rPr>
          <w:rFonts w:hint="eastAsia"/>
        </w:rPr>
        <w:t>倾覆力系力矩</w:t>
      </w:r>
    </w:p>
    <w:p w14:paraId="74002226" w14:textId="77777777" w:rsidR="00046C32" w:rsidRDefault="00046C32" w:rsidP="00046C32">
      <w:pPr>
        <w:ind w:firstLine="480"/>
      </w:pPr>
      <w:r>
        <w:tab/>
      </w:r>
      <w:r>
        <w:tab/>
        <w:t>self.sum_M_0 =  abs(self.E_a.x) * self.E_a.pos.y + \</w:t>
      </w:r>
    </w:p>
    <w:p w14:paraId="442AFB5F" w14:textId="77777777" w:rsidR="00046C32" w:rsidRDefault="00046C32" w:rsidP="00046C32">
      <w:pPr>
        <w:ind w:firstLine="480"/>
      </w:pPr>
      <w:r>
        <w:tab/>
      </w:r>
      <w:r>
        <w:tab/>
      </w:r>
      <w:r>
        <w:tab/>
      </w:r>
      <w:r>
        <w:tab/>
      </w:r>
      <w:r>
        <w:tab/>
      </w:r>
      <w:r>
        <w:tab/>
        <w:t>self.G_p.num * self.G_p.pos.y + \</w:t>
      </w:r>
    </w:p>
    <w:p w14:paraId="3FFA572F" w14:textId="77777777" w:rsidR="00046C32" w:rsidRDefault="00046C32" w:rsidP="00046C32">
      <w:pPr>
        <w:ind w:firstLine="480"/>
      </w:pPr>
      <w:r>
        <w:tab/>
      </w:r>
      <w:r>
        <w:tab/>
      </w:r>
      <w:r>
        <w:tab/>
      </w:r>
      <w:r>
        <w:tab/>
      </w:r>
      <w:r>
        <w:tab/>
      </w:r>
      <w:r>
        <w:tab/>
        <w:t>self.W_p.num * self.W_p.pos.y + \</w:t>
      </w:r>
    </w:p>
    <w:p w14:paraId="01EF8097" w14:textId="77777777" w:rsidR="00046C32" w:rsidRDefault="00046C32" w:rsidP="00046C32">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self.W1_p.num * self.E_a.pos.y #</w:t>
      </w:r>
      <w:r>
        <w:rPr>
          <w:rFonts w:hint="eastAsia"/>
        </w:rPr>
        <w:t>此处为简化</w:t>
      </w:r>
    </w:p>
    <w:p w14:paraId="5C24E484" w14:textId="77777777" w:rsidR="00046C32" w:rsidRDefault="00046C32" w:rsidP="00046C32">
      <w:pPr>
        <w:ind w:firstLine="480"/>
      </w:pPr>
    </w:p>
    <w:p w14:paraId="0E5F769F" w14:textId="77777777" w:rsidR="00046C32" w:rsidRDefault="00046C32" w:rsidP="00046C32">
      <w:pPr>
        <w:ind w:firstLine="480"/>
      </w:pPr>
      <w:r>
        <w:rPr>
          <w:rFonts w:hint="eastAsia"/>
        </w:rPr>
        <w:tab/>
      </w:r>
      <w:r>
        <w:rPr>
          <w:rFonts w:hint="eastAsia"/>
        </w:rPr>
        <w:tab/>
        <w:t>self.sum_N =  W + abs(self.E_a.y) + self.W.num +self.W_toe.num #</w:t>
      </w:r>
      <w:r>
        <w:rPr>
          <w:rFonts w:hint="eastAsia"/>
        </w:rPr>
        <w:t>作用在基底上的竖直力</w:t>
      </w:r>
      <w:r>
        <w:rPr>
          <w:rFonts w:hint="eastAsia"/>
        </w:rPr>
        <w:t xml:space="preserve"> </w:t>
      </w:r>
      <w:r>
        <w:rPr>
          <w:rFonts w:hint="eastAsia"/>
        </w:rPr>
        <w:t>：挡墙自重，主动土压力竖向分力，实际墙背与第二破裂面之间的土重</w:t>
      </w:r>
    </w:p>
    <w:p w14:paraId="7F5673FF" w14:textId="77777777" w:rsidR="00046C32" w:rsidRDefault="00046C32" w:rsidP="00046C32">
      <w:pPr>
        <w:ind w:firstLine="480"/>
      </w:pPr>
      <w:r>
        <w:tab/>
      </w:r>
      <w:r>
        <w:tab/>
        <w:t>self.c = (self.sum_M_y - self.sum_M_0)/self.sum_N</w:t>
      </w:r>
    </w:p>
    <w:p w14:paraId="32ACED5B" w14:textId="77777777" w:rsidR="00046C32" w:rsidRDefault="00046C32" w:rsidP="00046C32">
      <w:pPr>
        <w:ind w:firstLine="480"/>
      </w:pPr>
      <w:r>
        <w:tab/>
      </w:r>
      <w:r>
        <w:tab/>
        <w:t>self.e = self.B/2 - self.c</w:t>
      </w:r>
    </w:p>
    <w:p w14:paraId="2F1A8F4E" w14:textId="77777777" w:rsidR="00046C32" w:rsidRDefault="00046C32" w:rsidP="00046C32">
      <w:pPr>
        <w:ind w:firstLine="480"/>
      </w:pPr>
      <w:r>
        <w:rPr>
          <w:rFonts w:hint="eastAsia"/>
        </w:rPr>
        <w:tab/>
      </w:r>
      <w:r>
        <w:rPr>
          <w:rFonts w:hint="eastAsia"/>
        </w:rPr>
        <w:tab/>
        <w:t>limit =  self.B * limit #</w:t>
      </w:r>
      <w:r>
        <w:rPr>
          <w:rFonts w:hint="eastAsia"/>
        </w:rPr>
        <w:t>偏心距限定值</w:t>
      </w:r>
      <w:r>
        <w:rPr>
          <w:rFonts w:hint="eastAsia"/>
        </w:rPr>
        <w:t xml:space="preserve"> </w:t>
      </w:r>
      <w:r>
        <w:rPr>
          <w:rFonts w:hint="eastAsia"/>
        </w:rPr>
        <w:t>，《极限状态法》</w:t>
      </w:r>
      <w:r>
        <w:rPr>
          <w:rFonts w:hint="eastAsia"/>
        </w:rPr>
        <w:t>p95</w:t>
      </w:r>
    </w:p>
    <w:p w14:paraId="28F8759C" w14:textId="77777777" w:rsidR="00046C32" w:rsidRDefault="00046C32" w:rsidP="00046C32">
      <w:pPr>
        <w:ind w:firstLine="480"/>
      </w:pPr>
      <w:r>
        <w:tab/>
      </w:r>
      <w:r>
        <w:tab/>
        <w:t>return self.to_round([self.e,limit])</w:t>
      </w:r>
    </w:p>
    <w:p w14:paraId="5EC4A614" w14:textId="77777777" w:rsidR="00046C32" w:rsidRDefault="00046C32" w:rsidP="00046C32">
      <w:pPr>
        <w:ind w:firstLine="480"/>
      </w:pPr>
    </w:p>
    <w:p w14:paraId="39244740" w14:textId="77777777" w:rsidR="00046C32" w:rsidRDefault="00046C32" w:rsidP="00046C32">
      <w:pPr>
        <w:ind w:firstLine="480"/>
      </w:pPr>
      <w:r>
        <w:lastRenderedPageBreak/>
        <w:tab/>
        <w:t>def check_sigma(self,sigma,gamma_toe,gamma_heel,gamma_a):</w:t>
      </w:r>
    </w:p>
    <w:p w14:paraId="3FCE3100" w14:textId="77777777" w:rsidR="00046C32" w:rsidRDefault="00046C32" w:rsidP="00046C32">
      <w:pPr>
        <w:ind w:firstLine="480"/>
      </w:pPr>
      <w:r>
        <w:rPr>
          <w:rFonts w:hint="eastAsia"/>
        </w:rPr>
        <w:tab/>
      </w:r>
      <w:r>
        <w:rPr>
          <w:rFonts w:hint="eastAsia"/>
        </w:rPr>
        <w:tab/>
        <w:t>#</w:t>
      </w:r>
      <w:r>
        <w:rPr>
          <w:rFonts w:hint="eastAsia"/>
        </w:rPr>
        <w:t>基底应力检测</w:t>
      </w:r>
    </w:p>
    <w:p w14:paraId="643AA32A" w14:textId="77777777" w:rsidR="00046C32" w:rsidRDefault="00046C32" w:rsidP="00046C32">
      <w:pPr>
        <w:ind w:firstLine="480"/>
      </w:pPr>
      <w:r>
        <w:rPr>
          <w:rFonts w:hint="eastAsia"/>
        </w:rPr>
        <w:tab/>
      </w:r>
      <w:r>
        <w:rPr>
          <w:rFonts w:hint="eastAsia"/>
        </w:rPr>
        <w:tab/>
        <w:t xml:space="preserve"># sigma </w:t>
      </w:r>
      <w:r>
        <w:rPr>
          <w:rFonts w:hint="eastAsia"/>
        </w:rPr>
        <w:t>地基承载力特征值</w:t>
      </w:r>
    </w:p>
    <w:p w14:paraId="38927E1D" w14:textId="77777777" w:rsidR="00046C32" w:rsidRDefault="00046C32" w:rsidP="00046C32">
      <w:pPr>
        <w:ind w:firstLine="480"/>
      </w:pPr>
      <w:r>
        <w:tab/>
      </w:r>
      <w:r>
        <w:tab/>
        <w:t>if abs(self.e) &lt;= self.B/6:</w:t>
      </w:r>
    </w:p>
    <w:p w14:paraId="66FD020A" w14:textId="77777777" w:rsidR="00046C32" w:rsidRDefault="00046C32" w:rsidP="00046C32">
      <w:pPr>
        <w:ind w:firstLine="480"/>
      </w:pPr>
      <w:r>
        <w:tab/>
      </w:r>
      <w:r>
        <w:tab/>
      </w:r>
      <w:r>
        <w:tab/>
        <w:t>sigma_1k = self.sum_N/self.B*(1+6*self.e/self.B)</w:t>
      </w:r>
    </w:p>
    <w:p w14:paraId="13441BDE" w14:textId="77777777" w:rsidR="00046C32" w:rsidRDefault="00046C32" w:rsidP="00046C32">
      <w:pPr>
        <w:ind w:firstLine="480"/>
      </w:pPr>
      <w:r>
        <w:tab/>
      </w:r>
      <w:r>
        <w:tab/>
      </w:r>
      <w:r>
        <w:tab/>
        <w:t>sigma_2k = self.sum_N/self.B*(1-6*self.e/self.B)</w:t>
      </w:r>
    </w:p>
    <w:p w14:paraId="36EDCC25" w14:textId="77777777" w:rsidR="00046C32" w:rsidRDefault="00046C32" w:rsidP="00046C32">
      <w:pPr>
        <w:ind w:firstLine="480"/>
      </w:pPr>
      <w:r>
        <w:tab/>
      </w:r>
      <w:r>
        <w:tab/>
        <w:t>elif self.e &gt; self.B/6:</w:t>
      </w:r>
    </w:p>
    <w:p w14:paraId="5BBD7FA1" w14:textId="77777777" w:rsidR="00046C32" w:rsidRDefault="00046C32" w:rsidP="00046C32">
      <w:pPr>
        <w:ind w:firstLine="480"/>
      </w:pPr>
      <w:r>
        <w:tab/>
      </w:r>
      <w:r>
        <w:tab/>
      </w:r>
      <w:r>
        <w:tab/>
        <w:t>sigma_1k = 2*self.sum_N/3/self.c</w:t>
      </w:r>
    </w:p>
    <w:p w14:paraId="0FD63BAD" w14:textId="77777777" w:rsidR="00046C32" w:rsidRDefault="00046C32" w:rsidP="00046C32">
      <w:pPr>
        <w:ind w:firstLine="480"/>
      </w:pPr>
      <w:r>
        <w:tab/>
      </w:r>
      <w:r>
        <w:tab/>
      </w:r>
      <w:r>
        <w:tab/>
        <w:t>sigma_2k = 0</w:t>
      </w:r>
    </w:p>
    <w:p w14:paraId="28BC1CD0" w14:textId="77777777" w:rsidR="00046C32" w:rsidRDefault="00046C32" w:rsidP="00046C32">
      <w:pPr>
        <w:ind w:firstLine="480"/>
      </w:pPr>
      <w:r>
        <w:tab/>
      </w:r>
      <w:r>
        <w:tab/>
        <w:t>else:</w:t>
      </w:r>
    </w:p>
    <w:p w14:paraId="53AA1D8B" w14:textId="77777777" w:rsidR="00046C32" w:rsidRDefault="00046C32" w:rsidP="00046C32">
      <w:pPr>
        <w:ind w:firstLine="480"/>
      </w:pPr>
      <w:r>
        <w:tab/>
      </w:r>
      <w:r>
        <w:tab/>
      </w:r>
      <w:r>
        <w:tab/>
        <w:t>sigma_1k = 0</w:t>
      </w:r>
    </w:p>
    <w:p w14:paraId="403C505D" w14:textId="77777777" w:rsidR="00046C32" w:rsidRDefault="00046C32" w:rsidP="00046C32">
      <w:pPr>
        <w:ind w:firstLine="480"/>
      </w:pPr>
      <w:r>
        <w:tab/>
      </w:r>
      <w:r>
        <w:tab/>
      </w:r>
      <w:r>
        <w:tab/>
        <w:t>sigma_2k = 2*self.sum_N/3/(self.B - self.c)</w:t>
      </w:r>
    </w:p>
    <w:p w14:paraId="64E3C4B8" w14:textId="77777777" w:rsidR="00046C32" w:rsidRDefault="00046C32" w:rsidP="00046C32">
      <w:pPr>
        <w:ind w:firstLine="480"/>
      </w:pPr>
      <w:r>
        <w:tab/>
      </w:r>
      <w:r>
        <w:tab/>
        <w:t>sigma_pk = (sigma_1k + sigma_2k)/2</w:t>
      </w:r>
    </w:p>
    <w:p w14:paraId="10FEA4E2" w14:textId="77777777" w:rsidR="00046C32" w:rsidRDefault="00046C32" w:rsidP="00046C32">
      <w:pPr>
        <w:ind w:firstLine="480"/>
      </w:pPr>
      <w:r>
        <w:tab/>
      </w:r>
      <w:r>
        <w:tab/>
        <w:t>return {</w:t>
      </w:r>
    </w:p>
    <w:p w14:paraId="14082402" w14:textId="77777777" w:rsidR="00046C32" w:rsidRDefault="00046C32" w:rsidP="00046C32">
      <w:pPr>
        <w:ind w:firstLine="480"/>
      </w:pPr>
      <w:r>
        <w:tab/>
      </w:r>
      <w:r>
        <w:tab/>
      </w:r>
      <w:r>
        <w:tab/>
      </w:r>
      <w:r>
        <w:tab/>
        <w:t>"sigma_1k":self.to_round([sigma_1k,gamma_toe * sigma]),</w:t>
      </w:r>
    </w:p>
    <w:p w14:paraId="175A1328" w14:textId="77777777" w:rsidR="00046C32" w:rsidRDefault="00046C32" w:rsidP="00046C32">
      <w:pPr>
        <w:ind w:firstLine="480"/>
      </w:pPr>
      <w:r>
        <w:tab/>
      </w:r>
      <w:r>
        <w:tab/>
      </w:r>
      <w:r>
        <w:tab/>
      </w:r>
      <w:r>
        <w:tab/>
        <w:t>"sigma_2k":self.to_round([sigma_2k,gamma_heel * sigma]),</w:t>
      </w:r>
    </w:p>
    <w:p w14:paraId="759DA25F" w14:textId="77777777" w:rsidR="00046C32" w:rsidRDefault="00046C32" w:rsidP="00046C32">
      <w:pPr>
        <w:ind w:firstLine="480"/>
      </w:pPr>
      <w:r>
        <w:tab/>
      </w:r>
      <w:r>
        <w:tab/>
      </w:r>
      <w:r>
        <w:tab/>
      </w:r>
      <w:r>
        <w:tab/>
        <w:t>"sigma_pk":self.to_round([sigma_pk,gamma_a * sigma])</w:t>
      </w:r>
    </w:p>
    <w:p w14:paraId="3B6B033C" w14:textId="77777777" w:rsidR="00046C32" w:rsidRDefault="00046C32" w:rsidP="00046C32">
      <w:pPr>
        <w:ind w:firstLine="480"/>
      </w:pPr>
      <w:r>
        <w:tab/>
      </w:r>
      <w:r>
        <w:tab/>
      </w:r>
      <w:r>
        <w:tab/>
        <w:t>}</w:t>
      </w:r>
    </w:p>
    <w:p w14:paraId="1367DDDB" w14:textId="77777777" w:rsidR="00046C32" w:rsidRDefault="00046C32" w:rsidP="00046C32">
      <w:pPr>
        <w:ind w:firstLine="480"/>
      </w:pPr>
    </w:p>
    <w:p w14:paraId="12B6D1DC" w14:textId="77777777" w:rsidR="00046C32" w:rsidRDefault="00046C32" w:rsidP="00046C32">
      <w:pPr>
        <w:ind w:firstLine="480"/>
      </w:pPr>
      <w:r>
        <w:tab/>
        <w:t>def check(self,type = 'I'):</w:t>
      </w:r>
    </w:p>
    <w:p w14:paraId="0A9D9A59" w14:textId="77777777" w:rsidR="00046C32" w:rsidRDefault="00046C32" w:rsidP="00046C32">
      <w:pPr>
        <w:ind w:firstLine="480"/>
      </w:pPr>
      <w:r>
        <w:rPr>
          <w:rFonts w:hint="eastAsia"/>
        </w:rPr>
        <w:tab/>
      </w:r>
      <w:r>
        <w:rPr>
          <w:rFonts w:hint="eastAsia"/>
        </w:rPr>
        <w:tab/>
        <w:t xml:space="preserve"># </w:t>
      </w:r>
      <w:r>
        <w:rPr>
          <w:rFonts w:hint="eastAsia"/>
        </w:rPr>
        <w:t>检测稳定性</w:t>
      </w:r>
    </w:p>
    <w:p w14:paraId="5B370F5D" w14:textId="77777777" w:rsidR="00046C32" w:rsidRDefault="00046C32" w:rsidP="00046C32">
      <w:pPr>
        <w:ind w:firstLine="480"/>
      </w:pPr>
      <w:r>
        <w:rPr>
          <w:rFonts w:hint="eastAsia"/>
        </w:rPr>
        <w:tab/>
      </w:r>
      <w:r>
        <w:rPr>
          <w:rFonts w:hint="eastAsia"/>
        </w:rPr>
        <w:tab/>
        <w:t xml:space="preserve"># </w:t>
      </w:r>
      <w:r>
        <w:rPr>
          <w:rFonts w:hint="eastAsia"/>
        </w:rPr>
        <w:t>输入</w:t>
      </w:r>
      <w:r>
        <w:rPr>
          <w:rFonts w:hint="eastAsia"/>
        </w:rPr>
        <w:t>type</w:t>
      </w:r>
      <w:r>
        <w:rPr>
          <w:rFonts w:hint="eastAsia"/>
        </w:rPr>
        <w:t>为组合类型，</w:t>
      </w:r>
      <w:r>
        <w:rPr>
          <w:rFonts w:hint="eastAsia"/>
        </w:rPr>
        <w:t>I</w:t>
      </w:r>
      <w:r>
        <w:rPr>
          <w:rFonts w:hint="eastAsia"/>
        </w:rPr>
        <w:t>为永久</w:t>
      </w:r>
      <w:r>
        <w:rPr>
          <w:rFonts w:hint="eastAsia"/>
        </w:rPr>
        <w:t>+</w:t>
      </w:r>
      <w:r>
        <w:rPr>
          <w:rFonts w:hint="eastAsia"/>
        </w:rPr>
        <w:t>主可变，</w:t>
      </w:r>
      <w:r>
        <w:rPr>
          <w:rFonts w:hint="eastAsia"/>
        </w:rPr>
        <w:t xml:space="preserve">IV </w:t>
      </w:r>
      <w:r>
        <w:rPr>
          <w:rFonts w:hint="eastAsia"/>
        </w:rPr>
        <w:t>为永久</w:t>
      </w:r>
      <w:r>
        <w:rPr>
          <w:rFonts w:hint="eastAsia"/>
        </w:rPr>
        <w:t>+</w:t>
      </w:r>
      <w:r>
        <w:rPr>
          <w:rFonts w:hint="eastAsia"/>
        </w:rPr>
        <w:t>主可变</w:t>
      </w:r>
      <w:r>
        <w:rPr>
          <w:rFonts w:hint="eastAsia"/>
        </w:rPr>
        <w:t>+</w:t>
      </w:r>
      <w:r>
        <w:rPr>
          <w:rFonts w:hint="eastAsia"/>
        </w:rPr>
        <w:t>地震</w:t>
      </w:r>
    </w:p>
    <w:p w14:paraId="6A55441D" w14:textId="77777777" w:rsidR="00046C32" w:rsidRDefault="00046C32" w:rsidP="00046C32">
      <w:pPr>
        <w:ind w:firstLine="480"/>
      </w:pPr>
      <w:r>
        <w:tab/>
      </w:r>
      <w:r>
        <w:tab/>
        <w:t>W = self.G.num</w:t>
      </w:r>
    </w:p>
    <w:p w14:paraId="64230ADD" w14:textId="77777777" w:rsidR="00046C32" w:rsidRDefault="00046C32" w:rsidP="00046C32">
      <w:pPr>
        <w:ind w:firstLine="480"/>
      </w:pPr>
      <w:r>
        <w:tab/>
      </w:r>
      <w:r>
        <w:tab/>
        <w:t>E_y = self.E_a.y + self.W.num + self.W_toe.num</w:t>
      </w:r>
    </w:p>
    <w:p w14:paraId="2F64A391" w14:textId="77777777" w:rsidR="00046C32" w:rsidRDefault="00046C32" w:rsidP="00046C32">
      <w:pPr>
        <w:ind w:firstLine="480"/>
      </w:pPr>
      <w:r>
        <w:tab/>
      </w:r>
      <w:r>
        <w:tab/>
        <w:t>E_x = self.E_a.x</w:t>
      </w:r>
    </w:p>
    <w:p w14:paraId="42E3BF00" w14:textId="77777777" w:rsidR="00046C32" w:rsidRDefault="00046C32" w:rsidP="00046C32">
      <w:pPr>
        <w:ind w:firstLine="480"/>
      </w:pPr>
      <w:r>
        <w:rPr>
          <w:rFonts w:hint="eastAsia"/>
        </w:rPr>
        <w:tab/>
      </w:r>
      <w:r>
        <w:rPr>
          <w:rFonts w:hint="eastAsia"/>
        </w:rPr>
        <w:tab/>
        <w:t>F_hE = self.G_p.num #</w:t>
      </w:r>
      <w:r>
        <w:rPr>
          <w:rFonts w:hint="eastAsia"/>
        </w:rPr>
        <w:t>无地震时</w:t>
      </w:r>
      <w:r>
        <w:rPr>
          <w:rFonts w:hint="eastAsia"/>
        </w:rPr>
        <w:t>G</w:t>
      </w:r>
      <w:r>
        <w:rPr>
          <w:rFonts w:hint="eastAsia"/>
        </w:rPr>
        <w:t>是</w:t>
      </w:r>
      <w:r>
        <w:rPr>
          <w:rFonts w:hint="eastAsia"/>
        </w:rPr>
        <w:t>0</w:t>
      </w:r>
    </w:p>
    <w:p w14:paraId="36234E39" w14:textId="77777777" w:rsidR="00046C32" w:rsidRDefault="00046C32" w:rsidP="00046C32">
      <w:pPr>
        <w:ind w:firstLine="480"/>
      </w:pPr>
      <w:r>
        <w:tab/>
      </w:r>
      <w:r>
        <w:tab/>
        <w:t>if type == "IV":</w:t>
      </w:r>
    </w:p>
    <w:p w14:paraId="037CB7C7" w14:textId="77777777" w:rsidR="00046C32" w:rsidRDefault="00046C32" w:rsidP="00046C32">
      <w:pPr>
        <w:ind w:firstLine="480"/>
      </w:pPr>
      <w:r>
        <w:rPr>
          <w:rFonts w:hint="eastAsia"/>
        </w:rPr>
        <w:tab/>
      </w:r>
      <w:r>
        <w:rPr>
          <w:rFonts w:hint="eastAsia"/>
        </w:rPr>
        <w:tab/>
      </w:r>
      <w:r>
        <w:rPr>
          <w:rFonts w:hint="eastAsia"/>
        </w:rPr>
        <w:tab/>
        <w:t>#</w:t>
      </w:r>
      <w:r>
        <w:rPr>
          <w:rFonts w:hint="eastAsia"/>
        </w:rPr>
        <w:t>验算地震时</w:t>
      </w:r>
    </w:p>
    <w:p w14:paraId="62A30351" w14:textId="77777777" w:rsidR="00046C32" w:rsidRDefault="00046C32" w:rsidP="00046C32">
      <w:pPr>
        <w:ind w:firstLine="480"/>
      </w:pPr>
      <w:r>
        <w:tab/>
      </w:r>
      <w:r>
        <w:tab/>
      </w:r>
      <w:r>
        <w:tab/>
        <w:t>E_x = self.E_a.x + self.W_p.num + self.W1_p.num</w:t>
      </w:r>
    </w:p>
    <w:p w14:paraId="22C312D8" w14:textId="77777777" w:rsidR="00046C32" w:rsidRDefault="00046C32" w:rsidP="00046C32">
      <w:pPr>
        <w:ind w:firstLine="480"/>
      </w:pPr>
      <w:r>
        <w:lastRenderedPageBreak/>
        <w:tab/>
      </w:r>
      <w:r>
        <w:tab/>
        <w:t>f_p = 1.5 *self.parms["f"]</w:t>
      </w:r>
    </w:p>
    <w:p w14:paraId="30B6A8D5" w14:textId="77777777" w:rsidR="00046C32" w:rsidRDefault="00046C32" w:rsidP="00046C32">
      <w:pPr>
        <w:ind w:firstLine="480"/>
      </w:pPr>
      <w:r>
        <w:tab/>
      </w:r>
      <w:r>
        <w:tab/>
        <w:t>Z_x = self.E_a.pos.y</w:t>
      </w:r>
    </w:p>
    <w:p w14:paraId="6A77CE57" w14:textId="77777777" w:rsidR="00046C32" w:rsidRDefault="00046C32" w:rsidP="00046C32">
      <w:pPr>
        <w:ind w:firstLine="480"/>
      </w:pPr>
      <w:r>
        <w:tab/>
      </w:r>
      <w:r>
        <w:tab/>
        <w:t>Z_y = self.E_a.pos.x</w:t>
      </w:r>
    </w:p>
    <w:p w14:paraId="1133CD14" w14:textId="77777777" w:rsidR="00046C32" w:rsidRDefault="00046C32" w:rsidP="00046C32">
      <w:pPr>
        <w:ind w:firstLine="480"/>
      </w:pPr>
      <w:r>
        <w:tab/>
      </w:r>
      <w:r>
        <w:tab/>
        <w:t>Z_hE = self.G_p.pos.y</w:t>
      </w:r>
    </w:p>
    <w:p w14:paraId="0B4F3A35" w14:textId="77777777" w:rsidR="00046C32" w:rsidRDefault="00046C32" w:rsidP="00046C32">
      <w:pPr>
        <w:ind w:firstLine="480"/>
      </w:pPr>
      <w:r>
        <w:tab/>
      </w:r>
      <w:r>
        <w:tab/>
        <w:t>Z_W = self.G.pos.x</w:t>
      </w:r>
    </w:p>
    <w:p w14:paraId="7978B0BB" w14:textId="77777777" w:rsidR="00046C32" w:rsidRDefault="00046C32" w:rsidP="00046C32">
      <w:pPr>
        <w:ind w:firstLine="480"/>
      </w:pPr>
      <w:r>
        <w:tab/>
      </w:r>
      <w:r>
        <w:tab/>
        <w:t>data = (W,E_y,E_x,F_hE,f_p,Z_x,Z_y,Z_hE,Z_W)</w:t>
      </w:r>
    </w:p>
    <w:p w14:paraId="2620FFF4" w14:textId="77777777" w:rsidR="00046C32" w:rsidRDefault="00046C32" w:rsidP="00046C32">
      <w:pPr>
        <w:ind w:firstLine="480"/>
      </w:pPr>
      <w:r>
        <w:rPr>
          <w:rFonts w:hint="eastAsia"/>
        </w:rPr>
        <w:tab/>
      </w:r>
      <w:r>
        <w:rPr>
          <w:rFonts w:hint="eastAsia"/>
        </w:rPr>
        <w:tab/>
        <w:t># 1. k_c</w:t>
      </w:r>
      <w:r>
        <w:rPr>
          <w:rFonts w:hint="eastAsia"/>
        </w:rPr>
        <w:t>检测</w:t>
      </w:r>
      <w:r>
        <w:rPr>
          <w:rFonts w:hint="eastAsia"/>
        </w:rPr>
        <w:t>,</w:t>
      </w:r>
      <w:r>
        <w:rPr>
          <w:rFonts w:hint="eastAsia"/>
        </w:rPr>
        <w:t>滑动稳定性检测</w:t>
      </w:r>
    </w:p>
    <w:p w14:paraId="5B07FD98" w14:textId="77777777" w:rsidR="00046C32" w:rsidRDefault="00046C32" w:rsidP="00046C32">
      <w:pPr>
        <w:ind w:firstLine="480"/>
      </w:pPr>
      <w:r>
        <w:tab/>
      </w:r>
      <w:r>
        <w:tab/>
        <w:t>gamma_E1,gamma_G,gamma_E2 = stand["K_c"][type]["gamma_E1"],stand["K_c"][type]["gamma_G"],stand["K_c"][type]["gamma_E2"]</w:t>
      </w:r>
    </w:p>
    <w:p w14:paraId="5C9894C5" w14:textId="77777777" w:rsidR="00046C32" w:rsidRDefault="00046C32" w:rsidP="00046C32">
      <w:pPr>
        <w:ind w:firstLine="480"/>
      </w:pPr>
      <w:r>
        <w:tab/>
      </w:r>
      <w:r>
        <w:tab/>
        <w:t>result_k_c = self.check_k_c(data,gamma_E1,gamma_G,gamma_E2)</w:t>
      </w:r>
    </w:p>
    <w:p w14:paraId="649040A0" w14:textId="77777777" w:rsidR="00046C32" w:rsidRDefault="00046C32" w:rsidP="00046C32">
      <w:pPr>
        <w:ind w:firstLine="480"/>
      </w:pPr>
      <w:r>
        <w:rPr>
          <w:rFonts w:hint="eastAsia"/>
        </w:rPr>
        <w:tab/>
      </w:r>
      <w:r>
        <w:rPr>
          <w:rFonts w:hint="eastAsia"/>
        </w:rPr>
        <w:tab/>
        <w:t># 2. K_0</w:t>
      </w:r>
      <w:r>
        <w:rPr>
          <w:rFonts w:hint="eastAsia"/>
        </w:rPr>
        <w:t>检测</w:t>
      </w:r>
      <w:r>
        <w:rPr>
          <w:rFonts w:hint="eastAsia"/>
        </w:rPr>
        <w:t>,</w:t>
      </w:r>
      <w:r>
        <w:rPr>
          <w:rFonts w:hint="eastAsia"/>
        </w:rPr>
        <w:t>倾覆稳定性检测</w:t>
      </w:r>
    </w:p>
    <w:p w14:paraId="0D0C2C05" w14:textId="77777777" w:rsidR="00046C32" w:rsidRDefault="00046C32" w:rsidP="00046C32">
      <w:pPr>
        <w:ind w:firstLine="480"/>
      </w:pPr>
      <w:r>
        <w:tab/>
      </w:r>
      <w:r>
        <w:tab/>
        <w:t>gamma_E1,gamma_G,gamma_E2 = stand["K_0"][type]["gamma_E1"],stand["K_0"][type]["gamma_G"],stand["K_0"][type]["gamma_E2"]</w:t>
      </w:r>
    </w:p>
    <w:p w14:paraId="270172E4" w14:textId="77777777" w:rsidR="00046C32" w:rsidRDefault="00046C32" w:rsidP="00046C32">
      <w:pPr>
        <w:ind w:firstLine="480"/>
      </w:pPr>
      <w:r>
        <w:tab/>
      </w:r>
      <w:r>
        <w:tab/>
        <w:t>result_k_0 = self.check_k_0(data,gamma_E1,gamma_G,gamma_E2)</w:t>
      </w:r>
    </w:p>
    <w:p w14:paraId="7DA15BB5" w14:textId="77777777" w:rsidR="00046C32" w:rsidRDefault="00046C32" w:rsidP="00046C32">
      <w:pPr>
        <w:ind w:firstLine="480"/>
      </w:pPr>
      <w:r>
        <w:rPr>
          <w:rFonts w:hint="eastAsia"/>
        </w:rPr>
        <w:tab/>
      </w:r>
      <w:r>
        <w:rPr>
          <w:rFonts w:hint="eastAsia"/>
        </w:rPr>
        <w:tab/>
        <w:t xml:space="preserve"># 3. </w:t>
      </w:r>
      <w:r>
        <w:rPr>
          <w:rFonts w:hint="eastAsia"/>
        </w:rPr>
        <w:t>计算偏心距并检测</w:t>
      </w:r>
      <w:r>
        <w:rPr>
          <w:rFonts w:hint="eastAsia"/>
        </w:rPr>
        <w:t xml:space="preserve"> e</w:t>
      </w:r>
    </w:p>
    <w:p w14:paraId="32482883" w14:textId="77777777" w:rsidR="00046C32" w:rsidRDefault="00046C32" w:rsidP="00046C32">
      <w:pPr>
        <w:ind w:firstLine="480"/>
      </w:pPr>
      <w:r>
        <w:tab/>
      </w:r>
      <w:r>
        <w:tab/>
        <w:t>e_type = "normal" if type == "I"  else "earthquake"</w:t>
      </w:r>
    </w:p>
    <w:p w14:paraId="154709E0" w14:textId="77777777" w:rsidR="00046C32" w:rsidRDefault="00046C32" w:rsidP="00046C32">
      <w:pPr>
        <w:ind w:firstLine="480"/>
      </w:pPr>
      <w:r>
        <w:tab/>
      </w:r>
      <w:r>
        <w:tab/>
        <w:t>e_limit  = stand["e"][self.base_type][e_type]</w:t>
      </w:r>
    </w:p>
    <w:p w14:paraId="61529982" w14:textId="77777777" w:rsidR="00046C32" w:rsidRDefault="00046C32" w:rsidP="00046C32">
      <w:pPr>
        <w:ind w:firstLine="480"/>
      </w:pPr>
      <w:r>
        <w:tab/>
      </w:r>
      <w:r>
        <w:tab/>
        <w:t>result_e = self.check_e(data,e_limit)</w:t>
      </w:r>
    </w:p>
    <w:p w14:paraId="38D806D7" w14:textId="77777777" w:rsidR="00046C32" w:rsidRDefault="00046C32" w:rsidP="00046C32">
      <w:pPr>
        <w:ind w:firstLine="480"/>
      </w:pPr>
      <w:r>
        <w:rPr>
          <w:rFonts w:hint="eastAsia"/>
        </w:rPr>
        <w:tab/>
      </w:r>
      <w:r>
        <w:rPr>
          <w:rFonts w:hint="eastAsia"/>
        </w:rPr>
        <w:tab/>
        <w:t># # 4. sigma</w:t>
      </w:r>
      <w:r>
        <w:rPr>
          <w:rFonts w:hint="eastAsia"/>
        </w:rPr>
        <w:t>检测，基地应力检测</w:t>
      </w:r>
    </w:p>
    <w:p w14:paraId="528B2E30" w14:textId="77777777" w:rsidR="00046C32" w:rsidRDefault="00046C32" w:rsidP="00046C32">
      <w:pPr>
        <w:ind w:firstLine="480"/>
      </w:pPr>
      <w:r>
        <w:tab/>
      </w:r>
      <w:r>
        <w:tab/>
        <w:t>if type == "I":</w:t>
      </w:r>
    </w:p>
    <w:p w14:paraId="4077B73D" w14:textId="77777777" w:rsidR="00046C32" w:rsidRDefault="00046C32" w:rsidP="00046C32">
      <w:pPr>
        <w:ind w:firstLine="480"/>
      </w:pPr>
      <w:r>
        <w:tab/>
      </w:r>
      <w:r>
        <w:tab/>
      </w:r>
      <w:r>
        <w:tab/>
        <w:t>gamma_toe,gamma_heel,gamma_a = stand["sigma"][type]["gamma_toe"],stand["sigma"][type]["gamma_heel"],stand["sigma"][type]["gamma_a"]</w:t>
      </w:r>
    </w:p>
    <w:p w14:paraId="4BBD63CB" w14:textId="77777777" w:rsidR="00046C32" w:rsidRDefault="00046C32" w:rsidP="00046C32">
      <w:pPr>
        <w:ind w:firstLine="480"/>
      </w:pPr>
      <w:r>
        <w:tab/>
      </w:r>
      <w:r>
        <w:tab/>
        <w:t>else:</w:t>
      </w:r>
    </w:p>
    <w:p w14:paraId="3BAA4B46" w14:textId="77777777" w:rsidR="00046C32" w:rsidRDefault="00046C32" w:rsidP="00046C32">
      <w:pPr>
        <w:ind w:firstLine="480"/>
      </w:pPr>
      <w:r>
        <w:tab/>
      </w:r>
      <w:r>
        <w:tab/>
      </w:r>
      <w:r>
        <w:tab/>
        <w:t>gamma_toe,gamma_heel,gamma_a = stand["sigma"][type][self.base_type]["gamma_toe"],stand["sigma"][type][self.base_type]["gamma_heel"],stand["sigma"][type][self.base_type]["gamma_a"]</w:t>
      </w:r>
    </w:p>
    <w:p w14:paraId="0F167ED2" w14:textId="77777777" w:rsidR="00046C32" w:rsidRDefault="00046C32" w:rsidP="00046C32">
      <w:pPr>
        <w:ind w:firstLine="480"/>
      </w:pPr>
      <w:r>
        <w:lastRenderedPageBreak/>
        <w:tab/>
      </w:r>
      <w:r>
        <w:tab/>
        <w:t>result_sigma = self.check_sigma(self.parms["base_sigma"],gamma_toe,gamma_heel,gamma_a)</w:t>
      </w:r>
    </w:p>
    <w:p w14:paraId="6D0BEF37" w14:textId="77777777" w:rsidR="00046C32" w:rsidRDefault="00046C32" w:rsidP="00046C32">
      <w:pPr>
        <w:ind w:firstLine="480"/>
      </w:pPr>
      <w:r>
        <w:tab/>
      </w:r>
      <w:r>
        <w:tab/>
        <w:t>return {</w:t>
      </w:r>
    </w:p>
    <w:p w14:paraId="7DE50245" w14:textId="77777777" w:rsidR="00046C32" w:rsidRDefault="00046C32" w:rsidP="00046C32">
      <w:pPr>
        <w:ind w:firstLine="480"/>
      </w:pPr>
      <w:r>
        <w:tab/>
      </w:r>
      <w:r>
        <w:tab/>
      </w:r>
      <w:r>
        <w:tab/>
        <w:t>"K_c":result_k_c,</w:t>
      </w:r>
    </w:p>
    <w:p w14:paraId="5595037B" w14:textId="77777777" w:rsidR="00046C32" w:rsidRDefault="00046C32" w:rsidP="00046C32">
      <w:pPr>
        <w:ind w:firstLine="480"/>
      </w:pPr>
      <w:r>
        <w:tab/>
      </w:r>
      <w:r>
        <w:tab/>
      </w:r>
      <w:r>
        <w:tab/>
        <w:t>"K_0":result_k_0,</w:t>
      </w:r>
    </w:p>
    <w:p w14:paraId="50B36D9C" w14:textId="77777777" w:rsidR="00046C32" w:rsidRDefault="00046C32" w:rsidP="00046C32">
      <w:pPr>
        <w:ind w:firstLine="480"/>
      </w:pPr>
      <w:r>
        <w:tab/>
      </w:r>
      <w:r>
        <w:tab/>
      </w:r>
      <w:r>
        <w:tab/>
        <w:t>"e":result_e,</w:t>
      </w:r>
    </w:p>
    <w:p w14:paraId="0E80D10B" w14:textId="77777777" w:rsidR="00046C32" w:rsidRDefault="00046C32" w:rsidP="00046C32">
      <w:pPr>
        <w:ind w:firstLine="480"/>
      </w:pPr>
      <w:r>
        <w:tab/>
      </w:r>
      <w:r>
        <w:tab/>
      </w:r>
      <w:r>
        <w:tab/>
        <w:t>"sigma":result_sigma</w:t>
      </w:r>
    </w:p>
    <w:p w14:paraId="7EE03E87" w14:textId="77777777" w:rsidR="00046C32" w:rsidRDefault="00046C32" w:rsidP="00046C32">
      <w:pPr>
        <w:ind w:firstLine="480"/>
      </w:pPr>
      <w:r>
        <w:tab/>
      </w:r>
      <w:r>
        <w:tab/>
        <w:t>}</w:t>
      </w:r>
    </w:p>
    <w:p w14:paraId="7BCBAF56" w14:textId="77777777" w:rsidR="00046C32" w:rsidRDefault="00046C32" w:rsidP="00046C32">
      <w:pPr>
        <w:ind w:firstLine="480"/>
      </w:pPr>
      <w:r>
        <w:tab/>
        <w:t>def get_result(self,img=True):</w:t>
      </w:r>
    </w:p>
    <w:p w14:paraId="50125E77" w14:textId="77777777" w:rsidR="00046C32" w:rsidRDefault="00046C32" w:rsidP="00046C32">
      <w:pPr>
        <w:ind w:firstLine="480"/>
      </w:pPr>
      <w:r>
        <w:rPr>
          <w:rFonts w:hint="eastAsia"/>
        </w:rPr>
        <w:tab/>
      </w:r>
      <w:r>
        <w:rPr>
          <w:rFonts w:hint="eastAsia"/>
        </w:rPr>
        <w:tab/>
        <w:t xml:space="preserve"># </w:t>
      </w:r>
      <w:r>
        <w:rPr>
          <w:rFonts w:hint="eastAsia"/>
        </w:rPr>
        <w:t>获取检测结果</w:t>
      </w:r>
    </w:p>
    <w:p w14:paraId="6BBEEE8B" w14:textId="77777777" w:rsidR="00046C32" w:rsidRDefault="00046C32" w:rsidP="00046C32">
      <w:pPr>
        <w:ind w:firstLine="480"/>
      </w:pPr>
      <w:r>
        <w:tab/>
      </w:r>
      <w:r>
        <w:tab/>
        <w:t>self.cal_exforce()</w:t>
      </w:r>
    </w:p>
    <w:p w14:paraId="16D2393E" w14:textId="77777777" w:rsidR="00046C32" w:rsidRDefault="00046C32" w:rsidP="00046C32">
      <w:pPr>
        <w:ind w:firstLine="480"/>
      </w:pPr>
      <w:r>
        <w:rPr>
          <w:rFonts w:hint="eastAsia"/>
        </w:rPr>
        <w:tab/>
      </w:r>
      <w:r>
        <w:rPr>
          <w:rFonts w:hint="eastAsia"/>
        </w:rPr>
        <w:tab/>
        <w:t>#</w:t>
      </w:r>
      <w:r>
        <w:rPr>
          <w:rFonts w:hint="eastAsia"/>
        </w:rPr>
        <w:t>组合</w:t>
      </w:r>
      <w:r>
        <w:rPr>
          <w:rFonts w:hint="eastAsia"/>
        </w:rPr>
        <w:t xml:space="preserve">I </w:t>
      </w:r>
      <w:r>
        <w:rPr>
          <w:rFonts w:hint="eastAsia"/>
        </w:rPr>
        <w:t>计算</w:t>
      </w:r>
      <w:r>
        <w:rPr>
          <w:rFonts w:hint="eastAsia"/>
        </w:rPr>
        <w:t xml:space="preserve"> </w:t>
      </w:r>
      <w:r>
        <w:rPr>
          <w:rFonts w:hint="eastAsia"/>
        </w:rPr>
        <w:t>永久荷载</w:t>
      </w:r>
      <w:r>
        <w:rPr>
          <w:rFonts w:hint="eastAsia"/>
        </w:rPr>
        <w:t>+</w:t>
      </w:r>
      <w:r>
        <w:rPr>
          <w:rFonts w:hint="eastAsia"/>
        </w:rPr>
        <w:t>主可变荷载</w:t>
      </w:r>
    </w:p>
    <w:p w14:paraId="19EAC4FC" w14:textId="77777777" w:rsidR="00046C32" w:rsidRDefault="00046C32" w:rsidP="00046C32">
      <w:pPr>
        <w:ind w:firstLine="480"/>
      </w:pPr>
      <w:r>
        <w:tab/>
      </w:r>
      <w:r>
        <w:tab/>
        <w:t>result_check_1 = self.check('I')</w:t>
      </w:r>
    </w:p>
    <w:p w14:paraId="5E93B9A2" w14:textId="77777777" w:rsidR="00046C32" w:rsidRDefault="00046C32" w:rsidP="00046C32">
      <w:pPr>
        <w:ind w:firstLine="480"/>
      </w:pPr>
      <w:r>
        <w:rPr>
          <w:rFonts w:hint="eastAsia"/>
        </w:rPr>
        <w:tab/>
      </w:r>
      <w:r>
        <w:rPr>
          <w:rFonts w:hint="eastAsia"/>
        </w:rPr>
        <w:tab/>
        <w:t>#</w:t>
      </w:r>
      <w:r>
        <w:rPr>
          <w:rFonts w:hint="eastAsia"/>
        </w:rPr>
        <w:t>组合</w:t>
      </w:r>
      <w:r>
        <w:rPr>
          <w:rFonts w:hint="eastAsia"/>
        </w:rPr>
        <w:t xml:space="preserve">IV </w:t>
      </w:r>
      <w:r>
        <w:rPr>
          <w:rFonts w:hint="eastAsia"/>
        </w:rPr>
        <w:t>计算</w:t>
      </w:r>
      <w:r>
        <w:rPr>
          <w:rFonts w:hint="eastAsia"/>
        </w:rPr>
        <w:t xml:space="preserve"> </w:t>
      </w:r>
      <w:r>
        <w:rPr>
          <w:rFonts w:hint="eastAsia"/>
        </w:rPr>
        <w:t>永久荷载</w:t>
      </w:r>
      <w:r>
        <w:rPr>
          <w:rFonts w:hint="eastAsia"/>
        </w:rPr>
        <w:t>+</w:t>
      </w:r>
      <w:r>
        <w:rPr>
          <w:rFonts w:hint="eastAsia"/>
        </w:rPr>
        <w:t>主可变荷载</w:t>
      </w:r>
      <w:r>
        <w:rPr>
          <w:rFonts w:hint="eastAsia"/>
        </w:rPr>
        <w:t xml:space="preserve"> + </w:t>
      </w:r>
      <w:r>
        <w:rPr>
          <w:rFonts w:hint="eastAsia"/>
        </w:rPr>
        <w:t>地整荷载</w:t>
      </w:r>
    </w:p>
    <w:p w14:paraId="64455DA2" w14:textId="77777777" w:rsidR="00046C32" w:rsidRDefault="00046C32" w:rsidP="00046C32">
      <w:pPr>
        <w:ind w:firstLine="480"/>
      </w:pPr>
      <w:r>
        <w:tab/>
      </w:r>
      <w:r>
        <w:tab/>
        <w:t>result_check_4 = self.check('IV')</w:t>
      </w:r>
    </w:p>
    <w:p w14:paraId="5425EB43" w14:textId="77777777" w:rsidR="00046C32" w:rsidRDefault="00046C32" w:rsidP="00046C32">
      <w:pPr>
        <w:ind w:firstLine="480"/>
      </w:pPr>
      <w:r>
        <w:tab/>
      </w:r>
      <w:r>
        <w:tab/>
        <w:t>return {</w:t>
      </w:r>
    </w:p>
    <w:p w14:paraId="4DBF5A42" w14:textId="77777777" w:rsidR="00046C32" w:rsidRDefault="00046C32" w:rsidP="00046C32">
      <w:pPr>
        <w:ind w:firstLine="480"/>
      </w:pPr>
      <w:r>
        <w:tab/>
      </w:r>
      <w:r>
        <w:tab/>
      </w:r>
      <w:r>
        <w:tab/>
        <w:t>"png_E_3d":self.png_E_3d if img else "",</w:t>
      </w:r>
    </w:p>
    <w:p w14:paraId="40F6658D" w14:textId="77777777" w:rsidR="00046C32" w:rsidRDefault="00046C32" w:rsidP="00046C32">
      <w:pPr>
        <w:ind w:firstLine="480"/>
      </w:pPr>
      <w:r>
        <w:tab/>
      </w:r>
      <w:r>
        <w:tab/>
      </w:r>
      <w:r>
        <w:tab/>
        <w:t>"png_stress":self.stress_path,</w:t>
      </w:r>
    </w:p>
    <w:p w14:paraId="47A2A851" w14:textId="77777777" w:rsidR="00046C32" w:rsidRDefault="00046C32" w:rsidP="00046C32">
      <w:pPr>
        <w:ind w:firstLine="480"/>
      </w:pPr>
      <w:r>
        <w:rPr>
          <w:rFonts w:hint="eastAsia"/>
        </w:rPr>
        <w:tab/>
      </w:r>
      <w:r>
        <w:rPr>
          <w:rFonts w:hint="eastAsia"/>
        </w:rPr>
        <w:tab/>
      </w:r>
      <w:r>
        <w:rPr>
          <w:rFonts w:hint="eastAsia"/>
        </w:rPr>
        <w:tab/>
        <w:t>"B":self.B, #</w:t>
      </w:r>
      <w:r>
        <w:rPr>
          <w:rFonts w:hint="eastAsia"/>
        </w:rPr>
        <w:t>基底宽度</w:t>
      </w:r>
    </w:p>
    <w:p w14:paraId="461FF9F3" w14:textId="77777777" w:rsidR="00046C32" w:rsidRDefault="00046C32" w:rsidP="00046C32">
      <w:pPr>
        <w:ind w:firstLine="480"/>
      </w:pPr>
      <w:r>
        <w:rPr>
          <w:rFonts w:hint="eastAsia"/>
        </w:rPr>
        <w:tab/>
      </w:r>
      <w:r>
        <w:rPr>
          <w:rFonts w:hint="eastAsia"/>
        </w:rPr>
        <w:tab/>
      </w:r>
      <w:r>
        <w:rPr>
          <w:rFonts w:hint="eastAsia"/>
        </w:rPr>
        <w:tab/>
        <w:t>"theta":self.theta, #</w:t>
      </w:r>
      <w:r>
        <w:rPr>
          <w:rFonts w:hint="eastAsia"/>
        </w:rPr>
        <w:t>第一破裂角度</w:t>
      </w:r>
    </w:p>
    <w:p w14:paraId="53C4C6E7" w14:textId="77777777" w:rsidR="00046C32" w:rsidRDefault="00046C32" w:rsidP="00046C32">
      <w:pPr>
        <w:ind w:firstLine="480"/>
      </w:pPr>
      <w:r>
        <w:rPr>
          <w:rFonts w:hint="eastAsia"/>
        </w:rPr>
        <w:tab/>
      </w:r>
      <w:r>
        <w:rPr>
          <w:rFonts w:hint="eastAsia"/>
        </w:rPr>
        <w:tab/>
      </w:r>
      <w:r>
        <w:rPr>
          <w:rFonts w:hint="eastAsia"/>
        </w:rPr>
        <w:tab/>
        <w:t>"alpha":self.alpha, #</w:t>
      </w:r>
      <w:r>
        <w:rPr>
          <w:rFonts w:hint="eastAsia"/>
        </w:rPr>
        <w:t>第二破裂角度</w:t>
      </w:r>
    </w:p>
    <w:p w14:paraId="3F0F6DC6" w14:textId="77777777" w:rsidR="00046C32" w:rsidRDefault="00046C32" w:rsidP="00046C32">
      <w:pPr>
        <w:ind w:firstLine="480"/>
      </w:pPr>
      <w:r>
        <w:rPr>
          <w:rFonts w:hint="eastAsia"/>
        </w:rPr>
        <w:tab/>
      </w:r>
      <w:r>
        <w:rPr>
          <w:rFonts w:hint="eastAsia"/>
        </w:rPr>
        <w:tab/>
      </w:r>
      <w:r>
        <w:rPr>
          <w:rFonts w:hint="eastAsia"/>
        </w:rPr>
        <w:tab/>
        <w:t>"jx_start":self.to_round(self.jx_start),#</w:t>
      </w:r>
      <w:r>
        <w:rPr>
          <w:rFonts w:hint="eastAsia"/>
        </w:rPr>
        <w:t>第二破裂面</w:t>
      </w:r>
    </w:p>
    <w:p w14:paraId="4DF3274F" w14:textId="77777777" w:rsidR="00046C32" w:rsidRDefault="00046C32" w:rsidP="00046C32">
      <w:pPr>
        <w:ind w:firstLine="480"/>
      </w:pPr>
      <w:r>
        <w:rPr>
          <w:rFonts w:hint="eastAsia"/>
        </w:rPr>
        <w:tab/>
      </w:r>
      <w:r>
        <w:rPr>
          <w:rFonts w:hint="eastAsia"/>
        </w:rPr>
        <w:tab/>
      </w:r>
      <w:r>
        <w:rPr>
          <w:rFonts w:hint="eastAsia"/>
        </w:rPr>
        <w:tab/>
        <w:t>"jx_end":self.to_round(self.jx_end),#</w:t>
      </w:r>
      <w:r>
        <w:rPr>
          <w:rFonts w:hint="eastAsia"/>
        </w:rPr>
        <w:t>第一破裂面</w:t>
      </w:r>
    </w:p>
    <w:p w14:paraId="0437EE80" w14:textId="77777777" w:rsidR="00046C32" w:rsidRDefault="00046C32" w:rsidP="00046C32">
      <w:pPr>
        <w:ind w:firstLine="480"/>
      </w:pPr>
      <w:r>
        <w:rPr>
          <w:rFonts w:hint="eastAsia"/>
        </w:rPr>
        <w:tab/>
      </w:r>
      <w:r>
        <w:rPr>
          <w:rFonts w:hint="eastAsia"/>
        </w:rPr>
        <w:tab/>
      </w:r>
      <w:r>
        <w:rPr>
          <w:rFonts w:hint="eastAsia"/>
        </w:rPr>
        <w:tab/>
        <w:t>"have_2_plm": self.have_2_plm,#</w:t>
      </w:r>
      <w:r>
        <w:rPr>
          <w:rFonts w:hint="eastAsia"/>
        </w:rPr>
        <w:t>是否有第二破裂面</w:t>
      </w:r>
    </w:p>
    <w:p w14:paraId="70C54E15" w14:textId="77777777" w:rsidR="00046C32" w:rsidRDefault="00046C32" w:rsidP="00046C32">
      <w:pPr>
        <w:ind w:firstLine="480"/>
      </w:pPr>
      <w:r>
        <w:rPr>
          <w:rFonts w:hint="eastAsia"/>
        </w:rPr>
        <w:tab/>
      </w:r>
      <w:r>
        <w:rPr>
          <w:rFonts w:hint="eastAsia"/>
        </w:rPr>
        <w:tab/>
      </w:r>
      <w:r>
        <w:rPr>
          <w:rFonts w:hint="eastAsia"/>
        </w:rPr>
        <w:tab/>
        <w:t>"area_G":self.to_round(self.area_G),#</w:t>
      </w:r>
      <w:r>
        <w:rPr>
          <w:rFonts w:hint="eastAsia"/>
        </w:rPr>
        <w:t>挡墙截面积</w:t>
      </w:r>
    </w:p>
    <w:p w14:paraId="5C517490" w14:textId="77777777" w:rsidR="00046C32" w:rsidRDefault="00046C32" w:rsidP="00046C32">
      <w:pPr>
        <w:ind w:firstLine="480"/>
      </w:pPr>
      <w:r>
        <w:rPr>
          <w:rFonts w:hint="eastAsia"/>
        </w:rPr>
        <w:tab/>
      </w:r>
      <w:r>
        <w:rPr>
          <w:rFonts w:hint="eastAsia"/>
        </w:rPr>
        <w:tab/>
      </w:r>
      <w:r>
        <w:rPr>
          <w:rFonts w:hint="eastAsia"/>
        </w:rPr>
        <w:tab/>
        <w:t>"area_W":self.to_round(self.area_W),#</w:t>
      </w:r>
      <w:r>
        <w:rPr>
          <w:rFonts w:hint="eastAsia"/>
        </w:rPr>
        <w:t>真实墙背与第二破裂面间土体截面积</w:t>
      </w:r>
    </w:p>
    <w:p w14:paraId="3BF198BF" w14:textId="77777777" w:rsidR="00046C32" w:rsidRDefault="00046C32" w:rsidP="00046C32">
      <w:pPr>
        <w:ind w:firstLine="480"/>
      </w:pPr>
      <w:r>
        <w:rPr>
          <w:rFonts w:hint="eastAsia"/>
        </w:rPr>
        <w:tab/>
      </w:r>
      <w:r>
        <w:rPr>
          <w:rFonts w:hint="eastAsia"/>
        </w:rPr>
        <w:tab/>
      </w:r>
      <w:r>
        <w:rPr>
          <w:rFonts w:hint="eastAsia"/>
        </w:rPr>
        <w:tab/>
        <w:t>"area_W1":self.to_round(self.area_W1), #</w:t>
      </w:r>
      <w:r>
        <w:rPr>
          <w:rFonts w:hint="eastAsia"/>
        </w:rPr>
        <w:t>第一破裂面与第二破裂面间土体截面积</w:t>
      </w:r>
    </w:p>
    <w:p w14:paraId="3E7DA876" w14:textId="77777777" w:rsidR="00046C32" w:rsidRDefault="00046C32" w:rsidP="00046C32">
      <w:pPr>
        <w:ind w:firstLine="480"/>
      </w:pPr>
      <w:r>
        <w:rPr>
          <w:rFonts w:hint="eastAsia"/>
        </w:rPr>
        <w:lastRenderedPageBreak/>
        <w:tab/>
      </w:r>
      <w:r>
        <w:rPr>
          <w:rFonts w:hint="eastAsia"/>
        </w:rPr>
        <w:tab/>
      </w:r>
      <w:r>
        <w:rPr>
          <w:rFonts w:hint="eastAsia"/>
        </w:rPr>
        <w:tab/>
        <w:t>"sum_M_y":self.to_round(self.sum_M_y),#</w:t>
      </w:r>
      <w:r>
        <w:rPr>
          <w:rFonts w:hint="eastAsia"/>
        </w:rPr>
        <w:t>总稳定弯矩</w:t>
      </w:r>
    </w:p>
    <w:p w14:paraId="75B47EDF" w14:textId="77777777" w:rsidR="00046C32" w:rsidRDefault="00046C32" w:rsidP="00046C32">
      <w:pPr>
        <w:ind w:firstLine="480"/>
      </w:pPr>
      <w:r>
        <w:rPr>
          <w:rFonts w:hint="eastAsia"/>
        </w:rPr>
        <w:tab/>
      </w:r>
      <w:r>
        <w:rPr>
          <w:rFonts w:hint="eastAsia"/>
        </w:rPr>
        <w:tab/>
      </w:r>
      <w:r>
        <w:rPr>
          <w:rFonts w:hint="eastAsia"/>
        </w:rPr>
        <w:tab/>
        <w:t>"sum_M_0":self.to_round(self.sum_M_0),#</w:t>
      </w:r>
      <w:r>
        <w:rPr>
          <w:rFonts w:hint="eastAsia"/>
        </w:rPr>
        <w:t>总倾覆弯矩</w:t>
      </w:r>
    </w:p>
    <w:p w14:paraId="28742035" w14:textId="77777777" w:rsidR="00046C32" w:rsidRDefault="00046C32" w:rsidP="00046C32">
      <w:pPr>
        <w:ind w:firstLine="480"/>
      </w:pPr>
      <w:r>
        <w:rPr>
          <w:rFonts w:hint="eastAsia"/>
        </w:rPr>
        <w:tab/>
      </w:r>
      <w:r>
        <w:rPr>
          <w:rFonts w:hint="eastAsia"/>
        </w:rPr>
        <w:tab/>
      </w:r>
      <w:r>
        <w:rPr>
          <w:rFonts w:hint="eastAsia"/>
        </w:rPr>
        <w:tab/>
        <w:t>"sum_N":self.to_round(self.sum_N),#</w:t>
      </w:r>
      <w:r>
        <w:rPr>
          <w:rFonts w:hint="eastAsia"/>
        </w:rPr>
        <w:t>总竖向力</w:t>
      </w:r>
    </w:p>
    <w:p w14:paraId="0A045A03" w14:textId="77777777" w:rsidR="00046C32" w:rsidRDefault="00046C32" w:rsidP="00046C32">
      <w:pPr>
        <w:ind w:firstLine="480"/>
      </w:pPr>
      <w:r>
        <w:rPr>
          <w:rFonts w:hint="eastAsia"/>
        </w:rPr>
        <w:tab/>
      </w:r>
      <w:r>
        <w:rPr>
          <w:rFonts w:hint="eastAsia"/>
        </w:rPr>
        <w:tab/>
      </w:r>
      <w:r>
        <w:rPr>
          <w:rFonts w:hint="eastAsia"/>
        </w:rPr>
        <w:tab/>
        <w:t>"E_a":self.E_a.get_info(), #</w:t>
      </w:r>
      <w:r>
        <w:rPr>
          <w:rFonts w:hint="eastAsia"/>
        </w:rPr>
        <w:t>主动土压力</w:t>
      </w:r>
    </w:p>
    <w:p w14:paraId="63FDE6E0" w14:textId="77777777" w:rsidR="00046C32" w:rsidRDefault="00046C32" w:rsidP="00046C32">
      <w:pPr>
        <w:ind w:firstLine="480"/>
      </w:pPr>
      <w:r>
        <w:rPr>
          <w:rFonts w:hint="eastAsia"/>
        </w:rPr>
        <w:tab/>
      </w:r>
      <w:r>
        <w:rPr>
          <w:rFonts w:hint="eastAsia"/>
        </w:rPr>
        <w:tab/>
      </w:r>
      <w:r>
        <w:rPr>
          <w:rFonts w:hint="eastAsia"/>
        </w:rPr>
        <w:tab/>
        <w:t>"G":self.G.get_info(), #</w:t>
      </w:r>
      <w:r>
        <w:rPr>
          <w:rFonts w:hint="eastAsia"/>
        </w:rPr>
        <w:t>挡墙重力</w:t>
      </w:r>
    </w:p>
    <w:p w14:paraId="1E8F0BA6" w14:textId="77777777" w:rsidR="00046C32" w:rsidRDefault="00046C32" w:rsidP="00046C32">
      <w:pPr>
        <w:ind w:firstLine="480"/>
      </w:pPr>
      <w:r>
        <w:rPr>
          <w:rFonts w:hint="eastAsia"/>
        </w:rPr>
        <w:tab/>
      </w:r>
      <w:r>
        <w:rPr>
          <w:rFonts w:hint="eastAsia"/>
        </w:rPr>
        <w:tab/>
      </w:r>
      <w:r>
        <w:rPr>
          <w:rFonts w:hint="eastAsia"/>
        </w:rPr>
        <w:tab/>
        <w:t>"W_toe":self.W_toe.get_info(), #</w:t>
      </w:r>
      <w:r>
        <w:rPr>
          <w:rFonts w:hint="eastAsia"/>
        </w:rPr>
        <w:t>墙趾上土体重力</w:t>
      </w:r>
    </w:p>
    <w:p w14:paraId="70BEA4D6" w14:textId="77777777" w:rsidR="00046C32" w:rsidRDefault="00046C32" w:rsidP="00046C32">
      <w:pPr>
        <w:ind w:firstLine="480"/>
      </w:pPr>
      <w:r>
        <w:rPr>
          <w:rFonts w:hint="eastAsia"/>
        </w:rPr>
        <w:tab/>
      </w:r>
      <w:r>
        <w:rPr>
          <w:rFonts w:hint="eastAsia"/>
        </w:rPr>
        <w:tab/>
      </w:r>
      <w:r>
        <w:rPr>
          <w:rFonts w:hint="eastAsia"/>
        </w:rPr>
        <w:tab/>
        <w:t>"W":self.W.get_info(), #</w:t>
      </w:r>
      <w:r>
        <w:rPr>
          <w:rFonts w:hint="eastAsia"/>
        </w:rPr>
        <w:t>真实墙背与第二破裂面间土体重力</w:t>
      </w:r>
    </w:p>
    <w:p w14:paraId="5CC69529" w14:textId="77777777" w:rsidR="00046C32" w:rsidRDefault="00046C32" w:rsidP="00046C32">
      <w:pPr>
        <w:ind w:firstLine="480"/>
      </w:pPr>
      <w:r>
        <w:rPr>
          <w:rFonts w:hint="eastAsia"/>
        </w:rPr>
        <w:tab/>
      </w:r>
      <w:r>
        <w:rPr>
          <w:rFonts w:hint="eastAsia"/>
        </w:rPr>
        <w:tab/>
      </w:r>
      <w:r>
        <w:rPr>
          <w:rFonts w:hint="eastAsia"/>
        </w:rPr>
        <w:tab/>
        <w:t>"W1":self.W1.get_info(), #</w:t>
      </w:r>
      <w:r>
        <w:rPr>
          <w:rFonts w:hint="eastAsia"/>
        </w:rPr>
        <w:t>第一破裂面与第二破裂面间土体重力</w:t>
      </w:r>
    </w:p>
    <w:p w14:paraId="495523A1" w14:textId="77777777" w:rsidR="00046C32" w:rsidRDefault="00046C32" w:rsidP="00046C32">
      <w:pPr>
        <w:ind w:firstLine="480"/>
      </w:pPr>
      <w:r>
        <w:rPr>
          <w:rFonts w:hint="eastAsia"/>
        </w:rPr>
        <w:tab/>
      </w:r>
      <w:r>
        <w:rPr>
          <w:rFonts w:hint="eastAsia"/>
        </w:rPr>
        <w:tab/>
      </w:r>
      <w:r>
        <w:rPr>
          <w:rFonts w:hint="eastAsia"/>
        </w:rPr>
        <w:tab/>
        <w:t>"G_p":self.G_p.get_info(), #</w:t>
      </w:r>
      <w:r>
        <w:rPr>
          <w:rFonts w:hint="eastAsia"/>
        </w:rPr>
        <w:t>挡墙地震力</w:t>
      </w:r>
    </w:p>
    <w:p w14:paraId="6244BA3E" w14:textId="77777777" w:rsidR="00046C32" w:rsidRDefault="00046C32" w:rsidP="00046C32">
      <w:pPr>
        <w:ind w:firstLine="480"/>
      </w:pPr>
      <w:r>
        <w:rPr>
          <w:rFonts w:hint="eastAsia"/>
        </w:rPr>
        <w:tab/>
      </w:r>
      <w:r>
        <w:rPr>
          <w:rFonts w:hint="eastAsia"/>
        </w:rPr>
        <w:tab/>
      </w:r>
      <w:r>
        <w:rPr>
          <w:rFonts w:hint="eastAsia"/>
        </w:rPr>
        <w:tab/>
        <w:t>"W_p":self.W_p.get_info(), #</w:t>
      </w:r>
      <w:r>
        <w:rPr>
          <w:rFonts w:hint="eastAsia"/>
        </w:rPr>
        <w:t>真实墙背与第二破裂面间土体地震力</w:t>
      </w:r>
    </w:p>
    <w:p w14:paraId="01A9C5CD" w14:textId="77777777" w:rsidR="00046C32" w:rsidRDefault="00046C32" w:rsidP="00046C32">
      <w:pPr>
        <w:ind w:firstLine="480"/>
      </w:pPr>
      <w:r>
        <w:rPr>
          <w:rFonts w:hint="eastAsia"/>
        </w:rPr>
        <w:tab/>
      </w:r>
      <w:r>
        <w:rPr>
          <w:rFonts w:hint="eastAsia"/>
        </w:rPr>
        <w:tab/>
      </w:r>
      <w:r>
        <w:rPr>
          <w:rFonts w:hint="eastAsia"/>
        </w:rPr>
        <w:tab/>
        <w:t>"W1_p":self.W1_p.get_info(), #</w:t>
      </w:r>
      <w:r>
        <w:rPr>
          <w:rFonts w:hint="eastAsia"/>
        </w:rPr>
        <w:t>第一破裂面与第二破裂面间土体地震力</w:t>
      </w:r>
    </w:p>
    <w:p w14:paraId="691604D0" w14:textId="77777777" w:rsidR="00046C32" w:rsidRDefault="00046C32" w:rsidP="00046C32">
      <w:pPr>
        <w:ind w:firstLine="480"/>
      </w:pPr>
      <w:r>
        <w:rPr>
          <w:rFonts w:hint="eastAsia"/>
        </w:rPr>
        <w:tab/>
      </w:r>
      <w:r>
        <w:rPr>
          <w:rFonts w:hint="eastAsia"/>
        </w:rPr>
        <w:tab/>
      </w:r>
      <w:r>
        <w:rPr>
          <w:rFonts w:hint="eastAsia"/>
        </w:rPr>
        <w:tab/>
        <w:t>"check_1":result_check_1, #</w:t>
      </w:r>
      <w:r>
        <w:rPr>
          <w:rFonts w:hint="eastAsia"/>
        </w:rPr>
        <w:t>组合</w:t>
      </w:r>
      <w:r>
        <w:rPr>
          <w:rFonts w:hint="eastAsia"/>
        </w:rPr>
        <w:t>I</w:t>
      </w:r>
    </w:p>
    <w:p w14:paraId="0CC39A60" w14:textId="77777777" w:rsidR="00046C32" w:rsidRDefault="00046C32" w:rsidP="00046C32">
      <w:pPr>
        <w:ind w:firstLine="480"/>
      </w:pPr>
      <w:r>
        <w:rPr>
          <w:rFonts w:hint="eastAsia"/>
        </w:rPr>
        <w:tab/>
      </w:r>
      <w:r>
        <w:rPr>
          <w:rFonts w:hint="eastAsia"/>
        </w:rPr>
        <w:tab/>
      </w:r>
      <w:r>
        <w:rPr>
          <w:rFonts w:hint="eastAsia"/>
        </w:rPr>
        <w:tab/>
        <w:t>"check_4":result_check_4 #</w:t>
      </w:r>
      <w:r>
        <w:rPr>
          <w:rFonts w:hint="eastAsia"/>
        </w:rPr>
        <w:t>组合</w:t>
      </w:r>
      <w:r>
        <w:rPr>
          <w:rFonts w:hint="eastAsia"/>
        </w:rPr>
        <w:t>IV</w:t>
      </w:r>
    </w:p>
    <w:p w14:paraId="470608A6" w14:textId="085CAB10" w:rsidR="00046C32" w:rsidRDefault="00046C32" w:rsidP="00046C32">
      <w:pPr>
        <w:ind w:firstLine="480"/>
      </w:pPr>
      <w:r>
        <w:tab/>
      </w:r>
      <w:r>
        <w:tab/>
        <w:t>}</w:t>
      </w:r>
    </w:p>
    <w:sectPr w:rsidR="00046C32">
      <w:headerReference w:type="default" r:id="rId18"/>
      <w:footerReference w:type="default" r:id="rId19"/>
      <w:pgSz w:w="11906" w:h="16838"/>
      <w:pgMar w:top="1474" w:right="1531" w:bottom="1474" w:left="153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B1561" w14:textId="77777777" w:rsidR="00C6297C" w:rsidRDefault="00C6297C">
      <w:pPr>
        <w:ind w:firstLine="480"/>
      </w:pPr>
      <w:r>
        <w:separator/>
      </w:r>
    </w:p>
  </w:endnote>
  <w:endnote w:type="continuationSeparator" w:id="0">
    <w:p w14:paraId="1981EEF4" w14:textId="77777777" w:rsidR="00C6297C" w:rsidRDefault="00C6297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51F4" w14:textId="77777777" w:rsidR="006E362D" w:rsidRDefault="006E362D">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223A" w14:textId="77777777" w:rsidR="006E362D" w:rsidRDefault="006E362D">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8D26" w14:textId="77777777" w:rsidR="006E362D" w:rsidRDefault="006E362D">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0B7F" w14:textId="6FD5F9BB" w:rsidR="00862A07" w:rsidRDefault="00862A07" w:rsidP="00862A07">
    <w:pPr>
      <w:pStyle w:val="a8"/>
      <w:framePr w:wrap="around" w:vAnchor="text" w:hAnchor="margin" w:xAlign="center" w:y="1"/>
      <w:ind w:firstLine="480"/>
      <w:rPr>
        <w:rStyle w:val="a4"/>
        <w:rFonts w:ascii="黑体" w:eastAsia="黑体"/>
        <w:color w:val="000000"/>
        <w:sz w:val="24"/>
        <w:szCs w:val="24"/>
      </w:rPr>
    </w:pPr>
    <w:r>
      <w:rPr>
        <w:rFonts w:ascii="黑体" w:eastAsia="黑体" w:hint="eastAsia"/>
        <w:color w:val="000000"/>
        <w:sz w:val="24"/>
        <w:szCs w:val="24"/>
      </w:rPr>
      <w:fldChar w:fldCharType="begin"/>
    </w:r>
    <w:r>
      <w:rPr>
        <w:rStyle w:val="a4"/>
        <w:rFonts w:ascii="黑体" w:eastAsia="黑体" w:hint="eastAsia"/>
        <w:color w:val="000000"/>
        <w:sz w:val="24"/>
        <w:szCs w:val="24"/>
      </w:rPr>
      <w:instrText xml:space="preserve">PAGE  </w:instrText>
    </w:r>
    <w:r>
      <w:rPr>
        <w:rFonts w:ascii="黑体" w:eastAsia="黑体" w:hint="eastAsia"/>
        <w:color w:val="000000"/>
        <w:sz w:val="24"/>
        <w:szCs w:val="24"/>
      </w:rPr>
      <w:fldChar w:fldCharType="separate"/>
    </w:r>
    <w:r>
      <w:rPr>
        <w:rFonts w:ascii="黑体" w:eastAsia="黑体"/>
        <w:color w:val="000000"/>
        <w:sz w:val="24"/>
        <w:szCs w:val="24"/>
      </w:rPr>
      <w:t>1</w:t>
    </w:r>
    <w:r>
      <w:rPr>
        <w:rFonts w:ascii="黑体" w:eastAsia="黑体" w:hint="eastAsia"/>
        <w:color w:val="000000"/>
        <w:sz w:val="24"/>
        <w:szCs w:val="24"/>
      </w:rPr>
      <w:fldChar w:fldCharType="end"/>
    </w:r>
  </w:p>
  <w:p w14:paraId="3C6A0564" w14:textId="47EE880A" w:rsidR="00EF79EE" w:rsidRDefault="00EF79EE">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7E9E" w14:textId="77777777" w:rsidR="00E07644" w:rsidRDefault="00E07644">
    <w:pPr>
      <w:pStyle w:val="a8"/>
      <w:ind w:firstLine="360"/>
    </w:pPr>
  </w:p>
  <w:p w14:paraId="7F934FEE" w14:textId="77777777" w:rsidR="00E07644" w:rsidRDefault="00E07644" w:rsidP="00215AEE">
    <w:pPr>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D3F4" w14:textId="77777777" w:rsidR="004C3CDE" w:rsidRDefault="00C7793B">
    <w:pPr>
      <w:pStyle w:val="a8"/>
      <w:framePr w:wrap="around" w:vAnchor="text" w:hAnchor="margin" w:xAlign="center" w:y="1"/>
      <w:ind w:firstLine="480"/>
      <w:rPr>
        <w:rStyle w:val="a4"/>
        <w:rFonts w:ascii="黑体" w:eastAsia="黑体"/>
        <w:color w:val="000000"/>
        <w:sz w:val="24"/>
        <w:szCs w:val="24"/>
      </w:rPr>
    </w:pPr>
    <w:r>
      <w:rPr>
        <w:rStyle w:val="a4"/>
        <w:rFonts w:ascii="黑体" w:eastAsia="黑体" w:hint="eastAsia"/>
        <w:color w:val="000000"/>
        <w:sz w:val="24"/>
        <w:szCs w:val="24"/>
      </w:rPr>
      <w:t>第</w:t>
    </w:r>
    <w:r>
      <w:rPr>
        <w:rFonts w:ascii="黑体" w:eastAsia="黑体" w:hint="eastAsia"/>
        <w:color w:val="000000"/>
        <w:sz w:val="24"/>
        <w:szCs w:val="24"/>
      </w:rPr>
      <w:fldChar w:fldCharType="begin"/>
    </w:r>
    <w:r>
      <w:rPr>
        <w:rStyle w:val="a4"/>
        <w:rFonts w:ascii="黑体" w:eastAsia="黑体" w:hint="eastAsia"/>
        <w:color w:val="000000"/>
        <w:sz w:val="24"/>
        <w:szCs w:val="24"/>
      </w:rPr>
      <w:instrText xml:space="preserve">PAGE  </w:instrText>
    </w:r>
    <w:r>
      <w:rPr>
        <w:rFonts w:ascii="黑体" w:eastAsia="黑体" w:hint="eastAsia"/>
        <w:color w:val="000000"/>
        <w:sz w:val="24"/>
        <w:szCs w:val="24"/>
      </w:rPr>
      <w:fldChar w:fldCharType="separate"/>
    </w:r>
    <w:r>
      <w:rPr>
        <w:rStyle w:val="a4"/>
        <w:rFonts w:ascii="黑体" w:eastAsia="黑体"/>
        <w:noProof/>
        <w:color w:val="000000"/>
        <w:sz w:val="24"/>
        <w:szCs w:val="24"/>
      </w:rPr>
      <w:t>1</w:t>
    </w:r>
    <w:r>
      <w:rPr>
        <w:rFonts w:ascii="黑体" w:eastAsia="黑体" w:hint="eastAsia"/>
        <w:color w:val="000000"/>
        <w:sz w:val="24"/>
        <w:szCs w:val="24"/>
      </w:rPr>
      <w:fldChar w:fldCharType="end"/>
    </w:r>
    <w:r>
      <w:rPr>
        <w:rStyle w:val="a4"/>
        <w:rFonts w:ascii="黑体" w:eastAsia="黑体" w:hint="eastAsia"/>
        <w:color w:val="000000"/>
        <w:sz w:val="24"/>
        <w:szCs w:val="24"/>
      </w:rPr>
      <w:t>页</w:t>
    </w:r>
  </w:p>
  <w:p w14:paraId="7D47F9A6" w14:textId="77777777" w:rsidR="004C3CDE" w:rsidRDefault="004C3CDE">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6E21A" w14:textId="77777777" w:rsidR="00C6297C" w:rsidRDefault="00C6297C">
      <w:pPr>
        <w:ind w:firstLine="480"/>
      </w:pPr>
      <w:r>
        <w:separator/>
      </w:r>
    </w:p>
  </w:footnote>
  <w:footnote w:type="continuationSeparator" w:id="0">
    <w:p w14:paraId="55CA0813" w14:textId="77777777" w:rsidR="00C6297C" w:rsidRDefault="00C6297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6BF1" w14:textId="77777777" w:rsidR="006E362D" w:rsidRDefault="006E362D">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D191" w14:textId="6EB6E7C7" w:rsidR="004827C5" w:rsidRDefault="004827C5" w:rsidP="00322EB2">
    <w:pPr>
      <w:pStyle w:val="a6"/>
      <w:pBdr>
        <w:bottom w:val="none" w:sz="0" w:space="0" w:color="auto"/>
      </w:pBdr>
      <w:ind w:firstLine="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D9E3" w14:textId="77777777" w:rsidR="006E362D" w:rsidRDefault="006E362D">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4EF8" w14:textId="77777777" w:rsidR="002A3A1A" w:rsidRDefault="002A3A1A" w:rsidP="002A3A1A">
    <w:pPr>
      <w:pStyle w:val="a6"/>
      <w:pBdr>
        <w:bottom w:val="single" w:sz="18" w:space="1" w:color="auto"/>
      </w:pBdr>
      <w:adjustRightInd/>
      <w:spacing w:line="240" w:lineRule="auto"/>
      <w:ind w:firstLineChars="0" w:firstLine="0"/>
    </w:pPr>
    <w:r>
      <w:rPr>
        <w:rFonts w:ascii="黑体" w:eastAsia="黑体" w:hAnsi="宋体" w:hint="eastAsia"/>
        <w:bCs/>
        <w:color w:val="000000"/>
        <w:sz w:val="24"/>
      </w:rPr>
      <w:t>西南交通大学本科</w:t>
    </w:r>
    <w:r>
      <w:rPr>
        <w:rFonts w:ascii="黑体" w:eastAsia="黑体" w:hAnsi="宋体" w:hint="eastAsia"/>
        <w:color w:val="000000"/>
        <w:sz w:val="24"/>
      </w:rPr>
      <w:t>毕业设计</w:t>
    </w:r>
  </w:p>
  <w:p w14:paraId="25B97626" w14:textId="77777777" w:rsidR="002A3A1A" w:rsidRPr="002A3A1A" w:rsidRDefault="002A3A1A" w:rsidP="002A3A1A">
    <w:pPr>
      <w:pStyle w:val="a6"/>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F605" w14:textId="77777777" w:rsidR="00E07644" w:rsidRPr="005D18CD" w:rsidRDefault="00E07644" w:rsidP="005D18CD">
    <w:pPr>
      <w:ind w:left="560"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F62C" w14:textId="77777777" w:rsidR="004C3CDE" w:rsidRDefault="00C7793B" w:rsidP="00385260">
    <w:pPr>
      <w:pStyle w:val="a6"/>
      <w:pBdr>
        <w:bottom w:val="single" w:sz="18" w:space="1" w:color="auto"/>
      </w:pBdr>
      <w:adjustRightInd/>
      <w:spacing w:line="240" w:lineRule="auto"/>
      <w:ind w:firstLineChars="0" w:firstLine="0"/>
    </w:pPr>
    <w:r>
      <w:rPr>
        <w:rFonts w:ascii="黑体" w:eastAsia="黑体" w:hAnsi="宋体" w:hint="eastAsia"/>
        <w:bCs/>
        <w:color w:val="000000"/>
        <w:sz w:val="24"/>
      </w:rPr>
      <w:t>西南交通大学本科</w:t>
    </w:r>
    <w:r>
      <w:rPr>
        <w:rFonts w:ascii="黑体" w:eastAsia="黑体" w:hAnsi="宋体" w:hint="eastAsia"/>
        <w:color w:val="000000"/>
        <w:sz w:val="24"/>
      </w:rPr>
      <w:t>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6.5pt;height:19.5pt;visibility:visible;mso-wrap-style:square" o:bullet="t">
        <v:imagedata r:id="rId1" o:title=""/>
      </v:shape>
    </w:pict>
  </w:numPicBullet>
  <w:abstractNum w:abstractNumId="0" w15:restartNumberingAfterBreak="0">
    <w:nsid w:val="0C5664ED"/>
    <w:multiLevelType w:val="multilevel"/>
    <w:tmpl w:val="6C822A12"/>
    <w:lvl w:ilvl="0">
      <w:start w:val="1"/>
      <w:numFmt w:val="decimal"/>
      <w:pStyle w:val="1"/>
      <w:suff w:val="space"/>
      <w:lvlText w:val="第%1章"/>
      <w:lvlJc w:val="left"/>
      <w:pPr>
        <w:ind w:left="1011" w:hanging="720"/>
      </w:pPr>
      <w:rPr>
        <w:rFonts w:eastAsia="黑体" w:hint="eastAsia"/>
      </w:rPr>
    </w:lvl>
    <w:lvl w:ilvl="1">
      <w:start w:val="1"/>
      <w:numFmt w:val="decimal"/>
      <w:pStyle w:val="2"/>
      <w:suff w:val="space"/>
      <w:lvlText w:val="%1.%2"/>
      <w:lvlJc w:val="left"/>
      <w:pPr>
        <w:ind w:left="987" w:hanging="987"/>
      </w:pPr>
      <w:rPr>
        <w:rFonts w:hint="eastAsia"/>
      </w:rPr>
    </w:lvl>
    <w:lvl w:ilvl="2">
      <w:start w:val="1"/>
      <w:numFmt w:val="decimal"/>
      <w:pStyle w:val="3"/>
      <w:suff w:val="space"/>
      <w:lvlText w:val="%1.%2.%3"/>
      <w:lvlJc w:val="left"/>
      <w:pPr>
        <w:ind w:left="1077" w:hanging="1077"/>
      </w:pPr>
      <w:rPr>
        <w:rFonts w:hint="eastAsia"/>
      </w:rPr>
    </w:lvl>
    <w:lvl w:ilvl="3">
      <w:start w:val="1"/>
      <w:numFmt w:val="decimal"/>
      <w:lvlText w:val="%4."/>
      <w:lvlJc w:val="left"/>
      <w:pPr>
        <w:tabs>
          <w:tab w:val="num" w:pos="1971"/>
        </w:tabs>
        <w:ind w:left="1971" w:hanging="1971"/>
      </w:pPr>
      <w:rPr>
        <w:rFonts w:hint="eastAsia"/>
      </w:rPr>
    </w:lvl>
    <w:lvl w:ilvl="4">
      <w:start w:val="1"/>
      <w:numFmt w:val="lowerLetter"/>
      <w:lvlText w:val="%5)"/>
      <w:lvlJc w:val="left"/>
      <w:pPr>
        <w:tabs>
          <w:tab w:val="num" w:pos="2391"/>
        </w:tabs>
        <w:ind w:left="2391" w:hanging="420"/>
      </w:pPr>
      <w:rPr>
        <w:rFonts w:hint="eastAsia"/>
      </w:rPr>
    </w:lvl>
    <w:lvl w:ilvl="5">
      <w:start w:val="1"/>
      <w:numFmt w:val="lowerRoman"/>
      <w:lvlText w:val="%6."/>
      <w:lvlJc w:val="right"/>
      <w:pPr>
        <w:tabs>
          <w:tab w:val="num" w:pos="2811"/>
        </w:tabs>
        <w:ind w:left="2811" w:hanging="420"/>
      </w:pPr>
      <w:rPr>
        <w:rFonts w:hint="eastAsia"/>
      </w:rPr>
    </w:lvl>
    <w:lvl w:ilvl="6">
      <w:start w:val="1"/>
      <w:numFmt w:val="decimal"/>
      <w:lvlText w:val="%7."/>
      <w:lvlJc w:val="left"/>
      <w:pPr>
        <w:tabs>
          <w:tab w:val="num" w:pos="3231"/>
        </w:tabs>
        <w:ind w:left="3231" w:hanging="420"/>
      </w:pPr>
      <w:rPr>
        <w:rFonts w:hint="eastAsia"/>
      </w:rPr>
    </w:lvl>
    <w:lvl w:ilvl="7">
      <w:start w:val="1"/>
      <w:numFmt w:val="lowerLetter"/>
      <w:lvlText w:val="%8)"/>
      <w:lvlJc w:val="left"/>
      <w:pPr>
        <w:tabs>
          <w:tab w:val="num" w:pos="3651"/>
        </w:tabs>
        <w:ind w:left="3651" w:hanging="420"/>
      </w:pPr>
      <w:rPr>
        <w:rFonts w:hint="eastAsia"/>
      </w:rPr>
    </w:lvl>
    <w:lvl w:ilvl="8">
      <w:start w:val="1"/>
      <w:numFmt w:val="lowerRoman"/>
      <w:lvlText w:val="%9."/>
      <w:lvlJc w:val="right"/>
      <w:pPr>
        <w:tabs>
          <w:tab w:val="num" w:pos="4071"/>
        </w:tabs>
        <w:ind w:left="4071" w:hanging="420"/>
      </w:pPr>
      <w:rPr>
        <w:rFonts w:hint="eastAsia"/>
      </w:rPr>
    </w:lvl>
  </w:abstractNum>
  <w:abstractNum w:abstractNumId="1" w15:restartNumberingAfterBreak="0">
    <w:nsid w:val="226077B6"/>
    <w:multiLevelType w:val="multilevel"/>
    <w:tmpl w:val="46A23A8A"/>
    <w:lvl w:ilvl="0">
      <w:start w:val="1"/>
      <w:numFmt w:val="decimal"/>
      <w:pStyle w:val="a"/>
      <w:suff w:val="space"/>
      <w:lvlText w:val="附录%1"/>
      <w:lvlJc w:val="left"/>
      <w:pPr>
        <w:ind w:left="0" w:firstLine="291"/>
      </w:pPr>
      <w:rPr>
        <w:rFonts w:eastAsia="黑体" w:hint="eastAsia"/>
      </w:rPr>
    </w:lvl>
    <w:lvl w:ilvl="1">
      <w:start w:val="1"/>
      <w:numFmt w:val="decimal"/>
      <w:suff w:val="space"/>
      <w:lvlText w:val="%1.%2"/>
      <w:lvlJc w:val="left"/>
      <w:pPr>
        <w:ind w:left="1131" w:hanging="420"/>
      </w:pPr>
      <w:rPr>
        <w:rFonts w:hint="eastAsia"/>
      </w:rPr>
    </w:lvl>
    <w:lvl w:ilvl="2">
      <w:start w:val="1"/>
      <w:numFmt w:val="decimal"/>
      <w:suff w:val="space"/>
      <w:lvlText w:val="%1.%2.%3"/>
      <w:lvlJc w:val="left"/>
      <w:pPr>
        <w:ind w:left="1077" w:hanging="368"/>
      </w:pPr>
      <w:rPr>
        <w:rFonts w:hint="eastAsia"/>
      </w:rPr>
    </w:lvl>
    <w:lvl w:ilvl="3">
      <w:start w:val="1"/>
      <w:numFmt w:val="decimal"/>
      <w:lvlText w:val="%4."/>
      <w:lvlJc w:val="left"/>
      <w:pPr>
        <w:tabs>
          <w:tab w:val="num" w:pos="1971"/>
        </w:tabs>
        <w:ind w:left="1971" w:hanging="420"/>
      </w:pPr>
      <w:rPr>
        <w:rFonts w:hint="eastAsia"/>
      </w:rPr>
    </w:lvl>
    <w:lvl w:ilvl="4">
      <w:start w:val="1"/>
      <w:numFmt w:val="lowerLetter"/>
      <w:lvlText w:val="%5)"/>
      <w:lvlJc w:val="left"/>
      <w:pPr>
        <w:tabs>
          <w:tab w:val="num" w:pos="2391"/>
        </w:tabs>
        <w:ind w:left="2391" w:hanging="420"/>
      </w:pPr>
      <w:rPr>
        <w:rFonts w:hint="eastAsia"/>
      </w:rPr>
    </w:lvl>
    <w:lvl w:ilvl="5">
      <w:start w:val="1"/>
      <w:numFmt w:val="lowerRoman"/>
      <w:lvlText w:val="%6."/>
      <w:lvlJc w:val="right"/>
      <w:pPr>
        <w:tabs>
          <w:tab w:val="num" w:pos="2811"/>
        </w:tabs>
        <w:ind w:left="2811" w:hanging="420"/>
      </w:pPr>
      <w:rPr>
        <w:rFonts w:hint="eastAsia"/>
      </w:rPr>
    </w:lvl>
    <w:lvl w:ilvl="6">
      <w:start w:val="1"/>
      <w:numFmt w:val="decimal"/>
      <w:lvlText w:val="%7."/>
      <w:lvlJc w:val="left"/>
      <w:pPr>
        <w:tabs>
          <w:tab w:val="num" w:pos="3231"/>
        </w:tabs>
        <w:ind w:left="3231" w:hanging="420"/>
      </w:pPr>
      <w:rPr>
        <w:rFonts w:hint="eastAsia"/>
      </w:rPr>
    </w:lvl>
    <w:lvl w:ilvl="7">
      <w:start w:val="1"/>
      <w:numFmt w:val="lowerLetter"/>
      <w:lvlText w:val="%8)"/>
      <w:lvlJc w:val="left"/>
      <w:pPr>
        <w:tabs>
          <w:tab w:val="num" w:pos="3651"/>
        </w:tabs>
        <w:ind w:left="3651" w:hanging="420"/>
      </w:pPr>
      <w:rPr>
        <w:rFonts w:hint="eastAsia"/>
      </w:rPr>
    </w:lvl>
    <w:lvl w:ilvl="8">
      <w:start w:val="1"/>
      <w:numFmt w:val="lowerRoman"/>
      <w:lvlText w:val="%9."/>
      <w:lvlJc w:val="right"/>
      <w:pPr>
        <w:tabs>
          <w:tab w:val="num" w:pos="4071"/>
        </w:tabs>
        <w:ind w:left="4071" w:hanging="420"/>
      </w:pPr>
      <w:rPr>
        <w:rFonts w:hint="eastAsia"/>
      </w:rPr>
    </w:lvl>
  </w:abstractNum>
  <w:abstractNum w:abstractNumId="2" w15:restartNumberingAfterBreak="0">
    <w:nsid w:val="370E5293"/>
    <w:multiLevelType w:val="multilevel"/>
    <w:tmpl w:val="C2F24F1E"/>
    <w:lvl w:ilvl="0">
      <w:start w:val="1"/>
      <w:numFmt w:val="decimal"/>
      <w:suff w:val="space"/>
      <w:lvlText w:val="第%1章"/>
      <w:lvlJc w:val="left"/>
      <w:pPr>
        <w:ind w:left="1011" w:hanging="720"/>
      </w:pPr>
      <w:rPr>
        <w:rFonts w:eastAsia="黑体" w:hint="eastAsia"/>
      </w:rPr>
    </w:lvl>
    <w:lvl w:ilvl="1">
      <w:start w:val="1"/>
      <w:numFmt w:val="decimal"/>
      <w:suff w:val="space"/>
      <w:lvlText w:val="%1.%2"/>
      <w:lvlJc w:val="left"/>
      <w:pPr>
        <w:ind w:left="1131" w:hanging="420"/>
      </w:pPr>
      <w:rPr>
        <w:rFonts w:hint="eastAsia"/>
      </w:rPr>
    </w:lvl>
    <w:lvl w:ilvl="2">
      <w:start w:val="1"/>
      <w:numFmt w:val="decimal"/>
      <w:lvlText w:val="%1.%2.%3"/>
      <w:lvlJc w:val="right"/>
      <w:pPr>
        <w:tabs>
          <w:tab w:val="num" w:pos="846"/>
        </w:tabs>
        <w:ind w:left="846" w:hanging="420"/>
      </w:pPr>
      <w:rPr>
        <w:rFonts w:hint="eastAsia"/>
      </w:rPr>
    </w:lvl>
    <w:lvl w:ilvl="3">
      <w:start w:val="1"/>
      <w:numFmt w:val="decimal"/>
      <w:lvlText w:val="%4."/>
      <w:lvlJc w:val="left"/>
      <w:pPr>
        <w:tabs>
          <w:tab w:val="num" w:pos="1971"/>
        </w:tabs>
        <w:ind w:left="1971" w:hanging="420"/>
      </w:pPr>
      <w:rPr>
        <w:rFonts w:hint="eastAsia"/>
      </w:rPr>
    </w:lvl>
    <w:lvl w:ilvl="4">
      <w:start w:val="1"/>
      <w:numFmt w:val="lowerLetter"/>
      <w:lvlText w:val="%5)"/>
      <w:lvlJc w:val="left"/>
      <w:pPr>
        <w:tabs>
          <w:tab w:val="num" w:pos="2391"/>
        </w:tabs>
        <w:ind w:left="2391" w:hanging="420"/>
      </w:pPr>
      <w:rPr>
        <w:rFonts w:hint="eastAsia"/>
      </w:rPr>
    </w:lvl>
    <w:lvl w:ilvl="5">
      <w:start w:val="1"/>
      <w:numFmt w:val="lowerRoman"/>
      <w:lvlText w:val="%6."/>
      <w:lvlJc w:val="right"/>
      <w:pPr>
        <w:tabs>
          <w:tab w:val="num" w:pos="2811"/>
        </w:tabs>
        <w:ind w:left="2811" w:hanging="420"/>
      </w:pPr>
      <w:rPr>
        <w:rFonts w:hint="eastAsia"/>
      </w:rPr>
    </w:lvl>
    <w:lvl w:ilvl="6">
      <w:start w:val="1"/>
      <w:numFmt w:val="decimal"/>
      <w:lvlText w:val="%7."/>
      <w:lvlJc w:val="left"/>
      <w:pPr>
        <w:tabs>
          <w:tab w:val="num" w:pos="3231"/>
        </w:tabs>
        <w:ind w:left="3231" w:hanging="420"/>
      </w:pPr>
      <w:rPr>
        <w:rFonts w:hint="eastAsia"/>
      </w:rPr>
    </w:lvl>
    <w:lvl w:ilvl="7">
      <w:start w:val="1"/>
      <w:numFmt w:val="lowerLetter"/>
      <w:lvlText w:val="%8)"/>
      <w:lvlJc w:val="left"/>
      <w:pPr>
        <w:tabs>
          <w:tab w:val="num" w:pos="3651"/>
        </w:tabs>
        <w:ind w:left="3651" w:hanging="420"/>
      </w:pPr>
      <w:rPr>
        <w:rFonts w:hint="eastAsia"/>
      </w:rPr>
    </w:lvl>
    <w:lvl w:ilvl="8">
      <w:start w:val="1"/>
      <w:numFmt w:val="lowerRoman"/>
      <w:lvlText w:val="%9."/>
      <w:lvlJc w:val="right"/>
      <w:pPr>
        <w:tabs>
          <w:tab w:val="num" w:pos="4071"/>
        </w:tabs>
        <w:ind w:left="4071" w:hanging="420"/>
      </w:pPr>
      <w:rPr>
        <w:rFonts w:hint="eastAsia"/>
      </w:rPr>
    </w:lvl>
  </w:abstractNum>
  <w:abstractNum w:abstractNumId="3" w15:restartNumberingAfterBreak="0">
    <w:nsid w:val="3AE939B1"/>
    <w:multiLevelType w:val="hybridMultilevel"/>
    <w:tmpl w:val="0BC25BB2"/>
    <w:lvl w:ilvl="0" w:tplc="4FC24358">
      <w:start w:val="1"/>
      <w:numFmt w:val="bullet"/>
      <w:lvlText w:val=""/>
      <w:lvlPicBulletId w:val="0"/>
      <w:lvlJc w:val="left"/>
      <w:pPr>
        <w:tabs>
          <w:tab w:val="num" w:pos="420"/>
        </w:tabs>
        <w:ind w:left="420" w:firstLine="0"/>
      </w:pPr>
      <w:rPr>
        <w:rFonts w:ascii="Symbol" w:hAnsi="Symbol" w:hint="default"/>
      </w:rPr>
    </w:lvl>
    <w:lvl w:ilvl="1" w:tplc="E72ACFEC" w:tentative="1">
      <w:start w:val="1"/>
      <w:numFmt w:val="bullet"/>
      <w:lvlText w:val=""/>
      <w:lvlJc w:val="left"/>
      <w:pPr>
        <w:tabs>
          <w:tab w:val="num" w:pos="840"/>
        </w:tabs>
        <w:ind w:left="840" w:firstLine="0"/>
      </w:pPr>
      <w:rPr>
        <w:rFonts w:ascii="Symbol" w:hAnsi="Symbol" w:hint="default"/>
      </w:rPr>
    </w:lvl>
    <w:lvl w:ilvl="2" w:tplc="36DE3628" w:tentative="1">
      <w:start w:val="1"/>
      <w:numFmt w:val="bullet"/>
      <w:lvlText w:val=""/>
      <w:lvlJc w:val="left"/>
      <w:pPr>
        <w:tabs>
          <w:tab w:val="num" w:pos="1260"/>
        </w:tabs>
        <w:ind w:left="1260" w:firstLine="0"/>
      </w:pPr>
      <w:rPr>
        <w:rFonts w:ascii="Symbol" w:hAnsi="Symbol" w:hint="default"/>
      </w:rPr>
    </w:lvl>
    <w:lvl w:ilvl="3" w:tplc="06AEBDEE" w:tentative="1">
      <w:start w:val="1"/>
      <w:numFmt w:val="bullet"/>
      <w:lvlText w:val=""/>
      <w:lvlJc w:val="left"/>
      <w:pPr>
        <w:tabs>
          <w:tab w:val="num" w:pos="1680"/>
        </w:tabs>
        <w:ind w:left="1680" w:firstLine="0"/>
      </w:pPr>
      <w:rPr>
        <w:rFonts w:ascii="Symbol" w:hAnsi="Symbol" w:hint="default"/>
      </w:rPr>
    </w:lvl>
    <w:lvl w:ilvl="4" w:tplc="0B7A93F2" w:tentative="1">
      <w:start w:val="1"/>
      <w:numFmt w:val="bullet"/>
      <w:lvlText w:val=""/>
      <w:lvlJc w:val="left"/>
      <w:pPr>
        <w:tabs>
          <w:tab w:val="num" w:pos="2100"/>
        </w:tabs>
        <w:ind w:left="2100" w:firstLine="0"/>
      </w:pPr>
      <w:rPr>
        <w:rFonts w:ascii="Symbol" w:hAnsi="Symbol" w:hint="default"/>
      </w:rPr>
    </w:lvl>
    <w:lvl w:ilvl="5" w:tplc="56649AD8" w:tentative="1">
      <w:start w:val="1"/>
      <w:numFmt w:val="bullet"/>
      <w:lvlText w:val=""/>
      <w:lvlJc w:val="left"/>
      <w:pPr>
        <w:tabs>
          <w:tab w:val="num" w:pos="2520"/>
        </w:tabs>
        <w:ind w:left="2520" w:firstLine="0"/>
      </w:pPr>
      <w:rPr>
        <w:rFonts w:ascii="Symbol" w:hAnsi="Symbol" w:hint="default"/>
      </w:rPr>
    </w:lvl>
    <w:lvl w:ilvl="6" w:tplc="D78004FC" w:tentative="1">
      <w:start w:val="1"/>
      <w:numFmt w:val="bullet"/>
      <w:lvlText w:val=""/>
      <w:lvlJc w:val="left"/>
      <w:pPr>
        <w:tabs>
          <w:tab w:val="num" w:pos="2940"/>
        </w:tabs>
        <w:ind w:left="2940" w:firstLine="0"/>
      </w:pPr>
      <w:rPr>
        <w:rFonts w:ascii="Symbol" w:hAnsi="Symbol" w:hint="default"/>
      </w:rPr>
    </w:lvl>
    <w:lvl w:ilvl="7" w:tplc="96105FD2" w:tentative="1">
      <w:start w:val="1"/>
      <w:numFmt w:val="bullet"/>
      <w:lvlText w:val=""/>
      <w:lvlJc w:val="left"/>
      <w:pPr>
        <w:tabs>
          <w:tab w:val="num" w:pos="3360"/>
        </w:tabs>
        <w:ind w:left="3360" w:firstLine="0"/>
      </w:pPr>
      <w:rPr>
        <w:rFonts w:ascii="Symbol" w:hAnsi="Symbol" w:hint="default"/>
      </w:rPr>
    </w:lvl>
    <w:lvl w:ilvl="8" w:tplc="552C1418"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3BA976C0"/>
    <w:multiLevelType w:val="hybridMultilevel"/>
    <w:tmpl w:val="DAA0A71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3FBA02DD"/>
    <w:multiLevelType w:val="hybridMultilevel"/>
    <w:tmpl w:val="2752D2B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426A167D"/>
    <w:multiLevelType w:val="hybridMultilevel"/>
    <w:tmpl w:val="C638FD4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4AD75B56"/>
    <w:multiLevelType w:val="hybridMultilevel"/>
    <w:tmpl w:val="B35C471E"/>
    <w:lvl w:ilvl="0" w:tplc="4802E98E">
      <w:start w:val="1"/>
      <w:numFmt w:val="japaneseCounting"/>
      <w:lvlText w:val="第%1、"/>
      <w:lvlJc w:val="left"/>
      <w:pPr>
        <w:ind w:left="1400" w:hanging="84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50A87123"/>
    <w:multiLevelType w:val="hybridMultilevel"/>
    <w:tmpl w:val="195E744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55AD0705"/>
    <w:multiLevelType w:val="hybridMultilevel"/>
    <w:tmpl w:val="08982FA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5C0C72A6"/>
    <w:multiLevelType w:val="hybridMultilevel"/>
    <w:tmpl w:val="298EAB2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4B1377C"/>
    <w:multiLevelType w:val="hybridMultilevel"/>
    <w:tmpl w:val="AEA4550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68572CD0"/>
    <w:multiLevelType w:val="hybridMultilevel"/>
    <w:tmpl w:val="B2E80B0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707E64CE"/>
    <w:multiLevelType w:val="hybridMultilevel"/>
    <w:tmpl w:val="EDAA3E6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713378B7"/>
    <w:multiLevelType w:val="multilevel"/>
    <w:tmpl w:val="713378B7"/>
    <w:lvl w:ilvl="0">
      <w:start w:val="1"/>
      <w:numFmt w:val="decimal"/>
      <w:lvlText w:val="第%1章"/>
      <w:lvlJc w:val="left"/>
      <w:pPr>
        <w:tabs>
          <w:tab w:val="num" w:pos="720"/>
        </w:tabs>
        <w:ind w:left="720" w:hanging="720"/>
      </w:pPr>
      <w:rPr>
        <w:rFonts w:eastAsia="黑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7DEA5D02"/>
    <w:multiLevelType w:val="hybridMultilevel"/>
    <w:tmpl w:val="CCB4CF7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954367208">
    <w:abstractNumId w:val="14"/>
  </w:num>
  <w:num w:numId="2" w16cid:durableId="544295603">
    <w:abstractNumId w:val="0"/>
  </w:num>
  <w:num w:numId="3" w16cid:durableId="9740194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9426579">
    <w:abstractNumId w:val="15"/>
  </w:num>
  <w:num w:numId="5" w16cid:durableId="1066876692">
    <w:abstractNumId w:val="4"/>
  </w:num>
  <w:num w:numId="6" w16cid:durableId="1301611048">
    <w:abstractNumId w:val="11"/>
  </w:num>
  <w:num w:numId="7" w16cid:durableId="241069380">
    <w:abstractNumId w:val="7"/>
  </w:num>
  <w:num w:numId="8" w16cid:durableId="872815158">
    <w:abstractNumId w:val="5"/>
  </w:num>
  <w:num w:numId="9" w16cid:durableId="126944328">
    <w:abstractNumId w:val="12"/>
  </w:num>
  <w:num w:numId="10" w16cid:durableId="785195759">
    <w:abstractNumId w:val="8"/>
  </w:num>
  <w:num w:numId="11" w16cid:durableId="1388452080">
    <w:abstractNumId w:val="9"/>
  </w:num>
  <w:num w:numId="12" w16cid:durableId="580719243">
    <w:abstractNumId w:val="3"/>
  </w:num>
  <w:num w:numId="13" w16cid:durableId="1304190449">
    <w:abstractNumId w:val="6"/>
  </w:num>
  <w:num w:numId="14" w16cid:durableId="1093362413">
    <w:abstractNumId w:val="13"/>
  </w:num>
  <w:num w:numId="15" w16cid:durableId="74784542">
    <w:abstractNumId w:val="2"/>
  </w:num>
  <w:num w:numId="16" w16cid:durableId="1282865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0449560">
    <w:abstractNumId w:val="1"/>
  </w:num>
  <w:num w:numId="18" w16cid:durableId="787958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zh-CN" w:vendorID="64" w:dllVersion="0" w:nlCheck="1" w:checkStyle="0"/>
  <w:activeWritingStyle w:appName="MSWord" w:lang="en-US"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docVars>
    <w:docVar w:name="NE.Ref{039F5282-9324-486B-8CA8-8EB5D4384FF5}" w:val=" ADDIN NE.Ref.{039F5282-9324-486B-8CA8-8EB5D4384FF5}&lt;Citation&gt;&lt;Group&gt;&lt;References&gt;&lt;Item&gt;&lt;ID&gt;4&lt;/ID&gt;&lt;UID&gt;{A5A101E8-F839-41EF-88A2-3A26025B5227}&lt;/UID&gt;&lt;Title&gt;支挡结构设计手册&lt;/Title&gt;&lt;Template&gt;Book&lt;/Template&gt;&lt;Star&gt;0&lt;/Star&gt;&lt;Tag&gt;0&lt;/Tag&gt;&lt;Author&gt;尉希成; 周美玲&lt;/Author&gt;&lt;Year&gt;2015&lt;/Year&gt;&lt;Details&gt;&lt;_accessed&gt;64356402&lt;/_accessed&gt;&lt;_created&gt;64356402&lt;/_created&gt;&lt;_edition&gt;第3版&lt;/_edition&gt;&lt;_modified&gt;64356402&lt;/_modified&gt;&lt;_publisher&gt;中国建筑工业出版社&lt;/_publisher&gt;&lt;_translated_author&gt;Wei, Xicheng;Zhou, Meiling&lt;/_translated_author&gt;&lt;/Details&gt;&lt;Extra&gt;&lt;DBUID&gt;{996BAFC6-FC52-4B76-A645-AD2E1CD4B63C}&lt;/DBUID&gt;&lt;/Extra&gt;&lt;/Item&gt;&lt;/References&gt;&lt;/Group&gt;&lt;/Citation&gt;_x000a_"/>
    <w:docVar w:name="NE.Ref{09DDB72C-F20D-4EFE-8735-23A2BC97FE45}" w:val=" ADDIN NE.Ref.{09DDB72C-F20D-4EFE-8735-23A2BC97FE45}&lt;Citation&gt;&lt;Group&gt;&lt;References&gt;&lt;Item&gt;&lt;ID&gt;2&lt;/ID&gt;&lt;UID&gt;{664E5D89-F116-445E-AC3C-B6129BC4BF20}&lt;/UID&gt;&lt;Title&gt;铁路路基支挡结构设计规范&lt;/Title&gt;&lt;Template&gt;Standard&lt;/Template&gt;&lt;Star&gt;0&lt;/Star&gt;&lt;Tag&gt;0&lt;/Tag&gt;&lt;Author&gt;TB&lt;/Author&gt;&lt;Year&gt;10025&lt;/Year&gt;&lt;Details&gt;&lt;_accessed&gt;64353447&lt;/_accessed&gt;&lt;_created&gt;64344562&lt;/_created&gt;&lt;_modified&gt;64344581&lt;/_modified&gt;&lt;/Details&gt;&lt;Extra&gt;&lt;DBUID&gt;{996BAFC6-FC52-4B76-A645-AD2E1CD4B63C}&lt;/DBUID&gt;&lt;/Extra&gt;&lt;/Item&gt;&lt;/References&gt;&lt;/Group&gt;&lt;/Citation&gt;_x000a_"/>
    <w:docVar w:name="NE.Ref{0AED229B-091F-4442-B731-E7309F6F721F}" w:val=" ADDIN NE.Ref.{0AED229B-091F-4442-B731-E7309F6F721F}&lt;Citation&gt;&lt;Group&gt;&lt;References&gt;&lt;Item&gt;&lt;ID&gt;12&lt;/ID&gt;&lt;UID&gt;{CF914032-2E9F-4300-BF8D-089035082C6F}&lt;/UID&gt;&lt;Title&gt;扶壁式高挡土墙现场测试及土压力分析&lt;/Title&gt;&lt;Template&gt;Thesis&lt;/Template&gt;&lt;Star&gt;0&lt;/Star&gt;&lt;Tag&gt;0&lt;/Tag&gt;&lt;Author&gt;郑鑫&lt;/Author&gt;&lt;Year&gt;2011&lt;/Year&gt;&lt;Details&gt;&lt;_cited_count&gt;9&lt;/_cited_count&gt;&lt;_keywords&gt;扶壁式挡土墙;现场测试;土压力;稳定性验算&lt;/_keywords&gt;&lt;_pages&gt;148&lt;/_pages&gt;&lt;_publisher&gt;西南交通大学&lt;/_publisher&gt;&lt;_tertiary_author&gt;罗强&lt;/_tertiary_author&gt;&lt;_url&gt;https://kns.cnki.net/kcms/detail/detail.aspx?FileName=1012392611.nh&amp;amp;DbName=CMFD2013&lt;/_url&gt;&lt;_volume&gt;硕士&lt;/_volume&gt;&lt;_created&gt;64358559&lt;/_created&gt;&lt;_modified&gt;64358573&lt;/_modified&gt;&lt;_db_updated&gt;CNKI - Reference&lt;/_db_updated&gt;&lt;_accessed&gt;64358573&lt;/_accessed&gt;&lt;_translated_author&gt;Zheng, Xin&lt;/_translated_author&gt;&lt;_translated_tertiary_author&gt;Luo, Qiang&lt;/_translated_tertiary_author&gt;&lt;/Details&gt;&lt;Extra&gt;&lt;DBUID&gt;{996BAFC6-FC52-4B76-A645-AD2E1CD4B63C}&lt;/DBUID&gt;&lt;/Extra&gt;&lt;/Item&gt;&lt;/References&gt;&lt;/Group&gt;&lt;/Citation&gt;_x000a_"/>
    <w:docVar w:name="NE.Ref{0FC3235D-AA72-46A1-BF8F-780523410344}" w:val=" ADDIN NE.Ref.{0FC3235D-AA72-46A1-BF8F-780523410344}&lt;Citation&gt;&lt;Group&gt;&lt;References&gt;&lt;Item&gt;&lt;ID&gt;2&lt;/ID&gt;&lt;UID&gt;{664E5D89-F116-445E-AC3C-B6129BC4BF20}&lt;/UID&gt;&lt;Title&gt;铁路路基支挡结构设计规范&lt;/Title&gt;&lt;Template&gt;Standard&lt;/Template&gt;&lt;Star&gt;0&lt;/Star&gt;&lt;Tag&gt;0&lt;/Tag&gt;&lt;Author&gt;TB&lt;/Author&gt;&lt;Year&gt;10025&lt;/Year&gt;&lt;Details&gt;&lt;_accessed&gt;64353447&lt;/_accessed&gt;&lt;_created&gt;64344562&lt;/_created&gt;&lt;_modified&gt;64344581&lt;/_modified&gt;&lt;/Details&gt;&lt;Extra&gt;&lt;DBUID&gt;{996BAFC6-FC52-4B76-A645-AD2E1CD4B63C}&lt;/DBUID&gt;&lt;/Extra&gt;&lt;/Item&gt;&lt;/References&gt;&lt;/Group&gt;&lt;/Citation&gt;_x000a_"/>
    <w:docVar w:name="NE.Ref{3177F206-DC1E-4B29-8409-1A8C91D62ED2}" w:val=" ADDIN NE.Ref.{3177F206-DC1E-4B29-8409-1A8C91D62ED2}&lt;Citation&gt;&lt;Group&gt;&lt;References&gt;&lt;Item&gt;&lt;ID&gt;12&lt;/ID&gt;&lt;UID&gt;{CF914032-2E9F-4300-BF8D-089035082C6F}&lt;/UID&gt;&lt;Title&gt;扶壁式高挡土墙现场测试及土压力分析&lt;/Title&gt;&lt;Template&gt;Thesis&lt;/Template&gt;&lt;Star&gt;0&lt;/Star&gt;&lt;Tag&gt;0&lt;/Tag&gt;&lt;Author&gt;郑鑫&lt;/Author&gt;&lt;Year&gt;2011&lt;/Year&gt;&lt;Details&gt;&lt;_cited_count&gt;9&lt;/_cited_count&gt;&lt;_keywords&gt;扶壁式挡土墙;现场测试;土压力;稳定性验算&lt;/_keywords&gt;&lt;_pages&gt;148&lt;/_pages&gt;&lt;_publisher&gt;西南交通大学&lt;/_publisher&gt;&lt;_tertiary_author&gt;罗强&lt;/_tertiary_author&gt;&lt;_url&gt;https://kns.cnki.net/kcms/detail/detail.aspx?FileName=1012392611.nh&amp;amp;DbName=CMFD2013&lt;/_url&gt;&lt;_volume&gt;硕士&lt;/_volume&gt;&lt;_created&gt;64358559&lt;/_created&gt;&lt;_modified&gt;64358573&lt;/_modified&gt;&lt;_db_updated&gt;CNKI - Reference&lt;/_db_updated&gt;&lt;_accessed&gt;64358573&lt;/_accessed&gt;&lt;_translated_author&gt;Zheng, Xin&lt;/_translated_author&gt;&lt;_translated_tertiary_author&gt;Luo, Qiang&lt;/_translated_tertiary_author&gt;&lt;/Details&gt;&lt;Extra&gt;&lt;DBUID&gt;{996BAFC6-FC52-4B76-A645-AD2E1CD4B63C}&lt;/DBUID&gt;&lt;/Extra&gt;&lt;/Item&gt;&lt;/References&gt;&lt;/Group&gt;&lt;/Citation&gt;_x000a_"/>
    <w:docVar w:name="NE.Ref{33FC4E2B-1ABD-448F-A56C-FFE34E16B75C}" w:val=" ADDIN NE.Ref.{33FC4E2B-1ABD-448F-A56C-FFE34E16B75C}&lt;Citation&gt;&lt;Group&gt;&lt;References&gt;&lt;Item&gt;&lt;ID&gt;13&lt;/ID&gt;&lt;UID&gt;{A5381BD0-AB63-49DB-940B-A37CEE24F170}&lt;/UID&gt;&lt;Title&gt;斜坡地带桩承扶壁式挡土墙的计算模型与应用研究&lt;/Title&gt;&lt;Template&gt;Thesis&lt;/Template&gt;&lt;Star&gt;0&lt;/Star&gt;&lt;Tag&gt;0&lt;/Tag&gt;&lt;Author&gt;廖来兴&lt;/Author&gt;&lt;Year&gt;2013&lt;/Year&gt;&lt;Details&gt;&lt;_cited_count&gt;6&lt;/_cited_count&gt;&lt;_keywords&gt;桩基;扶壁式挡土墙;计算模型;有限元分析&lt;/_keywords&gt;&lt;_pages&gt;73&lt;/_pages&gt;&lt;_publisher&gt;中南大学&lt;/_publisher&gt;&lt;_tertiary_author&gt;张可能;柳齐林&lt;/_tertiary_author&gt;&lt;_url&gt;https://kns.cnki.net/kcms/detail/detail.aspx?FileName=1014145762.nh&amp;amp;DbName=CMFD2014&lt;/_url&gt;&lt;_volume&gt;硕士&lt;/_volume&gt;&lt;_created&gt;64358561&lt;/_created&gt;&lt;_modified&gt;64358561&lt;/_modified&gt;&lt;_db_updated&gt;CNKI - Reference&lt;/_db_updated&gt;&lt;_translated_author&gt;Liao, Laixing&lt;/_translated_author&gt;&lt;_translated_tertiary_author&gt;Zhang, Keneng;Liu, Qilin&lt;/_translated_tertiary_author&gt;&lt;/Details&gt;&lt;Extra&gt;&lt;DBUID&gt;{996BAFC6-FC52-4B76-A645-AD2E1CD4B63C}&lt;/DBUID&gt;&lt;/Extra&gt;&lt;/Item&gt;&lt;/References&gt;&lt;/Group&gt;&lt;/Citation&gt;_x000a_"/>
    <w:docVar w:name="NE.Ref{3A25A028-5119-4099-82F9-3FAB095ADE5F}" w:val=" ADDIN NE.Ref.{3A25A028-5119-4099-82F9-3FAB095ADE5F}&lt;Citation&gt;&lt;Group&gt;&lt;References&gt;&lt;Item&gt;&lt;ID&gt;6&lt;/ID&gt;&lt;UID&gt;{63C3F8EC-49AB-4399-BEC4-9EC1EE0F80E1}&lt;/UID&gt;&lt;Title&gt;铁道工程&lt;/Title&gt;&lt;Template&gt;Book&lt;/Template&gt;&lt;Star&gt;0&lt;/Star&gt;&lt;Tag&gt;0&lt;/Tag&gt;&lt;Author&gt;易思蓉&lt;/Author&gt;&lt;Year&gt;2015&lt;/Year&gt;&lt;Details&gt;&lt;_accessed&gt;64356408&lt;/_accessed&gt;&lt;_created&gt;64356407&lt;/_created&gt;&lt;_edition&gt;第3版&lt;/_edition&gt;&lt;_modified&gt;64356408&lt;/_modified&gt;&lt;_publisher&gt;中国铁道出版社&lt;/_publisher&gt;&lt;_translated_author&gt;Yi, Sirong&lt;/_translated_author&gt;&lt;/Details&gt;&lt;Extra&gt;&lt;DBUID&gt;{996BAFC6-FC52-4B76-A645-AD2E1CD4B63C}&lt;/DBUID&gt;&lt;/Extra&gt;&lt;/Item&gt;&lt;/References&gt;&lt;/Group&gt;&lt;/Citation&gt;_x000a_"/>
    <w:docVar w:name="NE.Ref{3F5A4CA7-E29F-4709-89DF-EB07972E6D1C}" w:val=" ADDIN NE.Ref.{3F5A4CA7-E29F-4709-89DF-EB07972E6D1C}&lt;Citation&gt;&lt;Group&gt;&lt;References&gt;&lt;Item&gt;&lt;ID&gt;11&lt;/ID&gt;&lt;UID&gt;{A7047B94-096D-48FA-A406-D533D933D70F}&lt;/UID&gt;&lt;Title&gt;改进的刚性挡土墙主动土压力计算方法&lt;/Title&gt;&lt;Template&gt;Thesis&lt;/Template&gt;&lt;Star&gt;0&lt;/Star&gt;&lt;Tag&gt;0&lt;/Tag&gt;&lt;Author&gt;孙本杰&lt;/Author&gt;&lt;Year&gt;2016&lt;/Year&gt;&lt;Details&gt;&lt;_cited_count&gt;1&lt;/_cited_count&gt;&lt;_keywords&gt;主动土压力;非极限状态;内摩擦角;位移&lt;/_keywords&gt;&lt;_pages&gt;66&lt;/_pages&gt;&lt;_publisher&gt;安徽建筑大学&lt;/_publisher&gt;&lt;_tertiary_author&gt;王仕传&lt;/_tertiary_author&gt;&lt;_url&gt;https://kns.cnki.net/kcms/detail/detail.aspx?FileName=1016197449.nh&amp;amp;DbName=CMFD2017&lt;/_url&gt;&lt;_volume&gt;硕士&lt;/_volume&gt;&lt;_created&gt;64358549&lt;/_created&gt;&lt;_modified&gt;64358549&lt;/_modified&gt;&lt;_db_updated&gt;CNKI - Reference&lt;/_db_updated&gt;&lt;_translated_author&gt;Sun, Benjie&lt;/_translated_author&gt;&lt;_translated_tertiary_author&gt;Wang, Shichuan&lt;/_translated_tertiary_author&gt;&lt;/Details&gt;&lt;Extra&gt;&lt;DBUID&gt;{996BAFC6-FC52-4B76-A645-AD2E1CD4B63C}&lt;/DBUID&gt;&lt;/Extra&gt;&lt;/Item&gt;&lt;/References&gt;&lt;/Group&gt;&lt;/Citation&gt;_x000a_"/>
    <w:docVar w:name="NE.Ref{423E1F8A-C29F-42C0-9A55-157BA6199161}" w:val=" ADDIN NE.Ref.{423E1F8A-C29F-42C0-9A55-157BA6199161}&lt;Citation&gt;&lt;Group&gt;&lt;References&gt;&lt;Item&gt;&lt;ID&gt;15&lt;/ID&gt;&lt;UID&gt;{CDA6545B-CEB7-491B-889F-32BBC369BB01}&lt;/UID&gt;&lt;Title&gt;动静荷载下挡土墙土压力计算及相关问题研究&lt;/Title&gt;&lt;Template&gt;Thesis&lt;/Template&gt;&lt;Star&gt;0&lt;/Star&gt;&lt;Tag&gt;0&lt;/Tag&gt;&lt;Author&gt;马少俊&lt;/Author&gt;&lt;Year&gt;2012&lt;/Year&gt;&lt;Details&gt;&lt;_cited_count&gt;20&lt;/_cited_count&gt;&lt;_keywords&gt;挡土墙;土压力;黏性填土;成层土;变分学;曲面滑裂面;地震;附加荷载;拟动力学法;安全系数&lt;/_keywords&gt;&lt;_pages&gt;151&lt;/_pages&gt;&lt;_publisher&gt;浙江大学&lt;/_publisher&gt;&lt;_tertiary_author&gt;王奎华&lt;/_tertiary_author&gt;&lt;_url&gt;https://kns.cnki.net/kcms/detail/detail.aspx?FileName=1013147741.nh&amp;amp;DbName=CDFD2013&lt;/_url&gt;&lt;_volume&gt;博士&lt;/_volume&gt;&lt;_created&gt;64358572&lt;/_created&gt;&lt;_modified&gt;64358572&lt;/_modified&gt;&lt;_db_updated&gt;CNKI - Reference&lt;/_db_updated&gt;&lt;_translated_author&gt;Ma, Shaojun&lt;/_translated_author&gt;&lt;_translated_tertiary_author&gt;Wang, Kuihua&lt;/_translated_tertiary_author&gt;&lt;/Details&gt;&lt;Extra&gt;&lt;DBUID&gt;{996BAFC6-FC52-4B76-A645-AD2E1CD4B63C}&lt;/DBUID&gt;&lt;/Extra&gt;&lt;/Item&gt;&lt;/References&gt;&lt;/Group&gt;&lt;/Citation&gt;_x000a_"/>
    <w:docVar w:name="NE.Ref{4646DE8C-C354-45D1-B008-42D47953B280}" w:val=" ADDIN NE.Ref.{4646DE8C-C354-45D1-B008-42D47953B280}&lt;Citation&gt;&lt;Group&gt;&lt;References&gt;&lt;Item&gt;&lt;ID&gt;2&lt;/ID&gt;&lt;UID&gt;{664E5D89-F116-445E-AC3C-B6129BC4BF20}&lt;/UID&gt;&lt;Title&gt;铁路路基支挡结构设计规范&lt;/Title&gt;&lt;Template&gt;Standard&lt;/Template&gt;&lt;Star&gt;0&lt;/Star&gt;&lt;Tag&gt;0&lt;/Tag&gt;&lt;Author&gt;中华人民共和国铁道部&lt;/Author&gt;&lt;Year&gt;2006&lt;/Year&gt;&lt;Details&gt;&lt;_accessed&gt;64356394&lt;/_accessed&gt;&lt;_created&gt;64344562&lt;/_created&gt;&lt;_modified&gt;64356394&lt;/_modified&gt;&lt;_number&gt;TB10025-2006&lt;/_number&gt;&lt;_translated_author&gt;Zhong, Huarenmingongheguotiedaobu&lt;/_translated_author&gt;&lt;/Details&gt;&lt;Extra&gt;&lt;DBUID&gt;{996BAFC6-FC52-4B76-A645-AD2E1CD4B63C}&lt;/DBUID&gt;&lt;/Extra&gt;&lt;/Item&gt;&lt;/References&gt;&lt;/Group&gt;&lt;/Citation&gt;_x000a_"/>
    <w:docVar w:name="NE.Ref{475A5265-D3E0-41DF-BD69-893DC0FD2A57}" w:val=" ADDIN NE.Ref.{475A5265-D3E0-41DF-BD69-893DC0FD2A57}&lt;Citation&gt;&lt;Group&gt;&lt;References&gt;&lt;Item&gt;&lt;ID&gt;10&lt;/ID&gt;&lt;UID&gt;{B35A5493-7B0F-434E-B5A2-640E67D4C919}&lt;/UID&gt;&lt;Title&gt;L型挡土墙结构受力与变形分析&lt;/Title&gt;&lt;Template&gt;Thesis&lt;/Template&gt;&lt;Star&gt;0&lt;/Star&gt;&lt;Tag&gt;0&lt;/Tag&gt;&lt;Author&gt;黄立群&lt;/Author&gt;&lt;Year&gt;2015&lt;/Year&gt;&lt;Details&gt;&lt;_cited_count&gt;8&lt;/_cited_count&gt;&lt;_keywords&gt;L型挡土墙;土压力系数;ABAQUS;抗滑键;墙顶位移&lt;/_keywords&gt;&lt;_pages&gt;89&lt;/_pages&gt;&lt;_publisher&gt;西南交通大学&lt;/_publisher&gt;&lt;_tertiary_author&gt;刘昌清&lt;/_tertiary_author&gt;&lt;_url&gt;https://kns.cnki.net/kcms/detail/detail.aspx?FileName=1015338478.nh&amp;amp;DbName=CMFD2016&lt;/_url&gt;&lt;_volume&gt;硕士&lt;/_volume&gt;&lt;_created&gt;64358547&lt;/_created&gt;&lt;_modified&gt;64358547&lt;/_modified&gt;&lt;_db_updated&gt;CNKI - Reference&lt;/_db_updated&gt;&lt;_translated_author&gt;Huang, Liqun&lt;/_translated_author&gt;&lt;_translated_tertiary_author&gt;Liu, Changqing&lt;/_translated_tertiary_author&gt;&lt;/Details&gt;&lt;Extra&gt;&lt;DBUID&gt;{996BAFC6-FC52-4B76-A645-AD2E1CD4B63C}&lt;/DBUID&gt;&lt;/Extra&gt;&lt;/Item&gt;&lt;/References&gt;&lt;/Group&gt;&lt;/Citation&gt;_x000a_"/>
    <w:docVar w:name="NE.Ref{5F32BE2E-CEB9-4AE8-851A-27D14E19041B}" w:val=" ADDIN NE.Ref.{5F32BE2E-CEB9-4AE8-851A-27D14E19041B}&lt;Citation&gt;&lt;Group&gt;&lt;References&gt;&lt;Item&gt;&lt;ID&gt;8&lt;/ID&gt;&lt;UID&gt;{91DE8E92-D954-4E95-8DE0-8A0085AE0204}&lt;/UID&gt;&lt;Title&gt;扶壁式挡土墙在公路工程设计中的运用 &lt;/Title&gt;&lt;Template&gt;Electronic Source&lt;/Template&gt;&lt;Star&gt;0&lt;/Star&gt;&lt;Tag&gt;0&lt;/Tag&gt;&lt;Author&gt;东江建筑设计&lt;/Author&gt;&lt;Year&gt;0&lt;/Year&gt;&lt;Details&gt;&lt;_accessed&gt;64357739&lt;/_accessed&gt;&lt;_created&gt;64357729&lt;/_created&gt;&lt;_issue&gt;2022-05-13&lt;/_issue&gt;&lt;_modified&gt;64357735&lt;/_modified&gt;&lt;_number&gt;2022-05-13&lt;/_number&gt;&lt;_url&gt;https://www.sohu.com/a/128261762_622660&lt;/_url&gt;&lt;_translated_author&gt;Dong, Jiangjianzhusheji&lt;/_translated_author&gt;&lt;/Details&gt;&lt;Extra&gt;&lt;DBUID&gt;{996BAFC6-FC52-4B76-A645-AD2E1CD4B63C}&lt;/DBUID&gt;&lt;/Extra&gt;&lt;/Item&gt;&lt;/References&gt;&lt;/Group&gt;&lt;/Citation&gt;_x000a_"/>
    <w:docVar w:name="NE.Ref{68C5FB13-97AF-4AE0-BC4C-94AF5101EBFA}" w:val=" ADDIN NE.Ref.{68C5FB13-97AF-4AE0-BC4C-94AF5101EBFA}&lt;Citation&gt;&lt;Group&gt;&lt;References&gt;&lt;Item&gt;&lt;ID&gt;7&lt;/ID&gt;&lt;UID&gt;{75500951-EB03-4E53-9FD9-6CB28C7625A0}&lt;/UID&gt;&lt;Title&gt;铁路工程设计技术手册·路基&lt;/Title&gt;&lt;Template&gt;Book&lt;/Template&gt;&lt;Star&gt;0&lt;/Star&gt;&lt;Tag&gt;0&lt;/Tag&gt;&lt;Author&gt;铁道部第一勘测设计院&lt;/Author&gt;&lt;Year&gt;1992&lt;/Year&gt;&lt;Details&gt;&lt;_accessed&gt;64356410&lt;/_accessed&gt;&lt;_created&gt;64356410&lt;/_created&gt;&lt;_modified&gt;64356410&lt;/_modified&gt;&lt;_publisher&gt;中国铁道出版社&lt;/_publisher&gt;&lt;_translated_author&gt;Tie, Daobudiyikanceshejiyuan&lt;/_translated_author&gt;&lt;/Details&gt;&lt;Extra&gt;&lt;DBUID&gt;{996BAFC6-FC52-4B76-A645-AD2E1CD4B63C}&lt;/DBUID&gt;&lt;/Extra&gt;&lt;/Item&gt;&lt;/References&gt;&lt;/Group&gt;&lt;/Citation&gt;_x000a_"/>
    <w:docVar w:name="NE.Ref{7919D073-0D60-43FB-BDF9-09B4C46CEA7B}" w:val=" ADDIN NE.Ref.{7919D073-0D60-43FB-BDF9-09B4C46CEA7B}&lt;Citation&gt;&lt;Group&gt;&lt;References&gt;&lt;Item&gt;&lt;ID&gt;1&lt;/ID&gt;&lt;UID&gt;{A99870F6-3068-4371-9D93-E0E4AF25258E}&lt;/UID&gt;&lt;Title&gt;铁路路基设计规范（极限状态法）&lt;/Title&gt;&lt;Template&gt;Standard&lt;/Template&gt;&lt;Star&gt;0&lt;/Star&gt;&lt;Tag&gt;0&lt;/Tag&gt;&lt;Author/&gt;&lt;Year&gt;0&lt;/Year&gt;&lt;Details&gt;&lt;_language&gt;Chinese&lt;/_language&gt;&lt;_created&gt;64344562&lt;/_created&gt;&lt;_modified&gt;64344563&lt;/_modified&gt;&lt;_accessed&gt;64344563&lt;/_accessed&gt;&lt;/Details&gt;&lt;Extra&gt;&lt;DBUID&gt;{996BAFC6-FC52-4B76-A645-AD2E1CD4B63C}&lt;/DBUID&gt;&lt;/Extra&gt;&lt;/Item&gt;&lt;/References&gt;&lt;/Group&gt;&lt;/Citation&gt;_x000a_"/>
    <w:docVar w:name="NE.Ref{7F134AE5-ED04-40DA-82CF-F4FB5AED875E}" w:val=" ADDIN NE.Ref.{7F134AE5-ED04-40DA-82CF-F4FB5AED875E}&lt;Citation&gt;&lt;Group&gt;&lt;References&gt;&lt;Item&gt;&lt;ID&gt;16&lt;/ID&gt;&lt;UID&gt;{3A98E39A-B0B7-48B7-8946-9D6444D4B1E8}&lt;/UID&gt;&lt;Title&gt;软基上的水工仰斜式挡土墙结构优化设计研究&lt;/Title&gt;&lt;Template&gt;Thesis&lt;/Template&gt;&lt;Star&gt;0&lt;/Star&gt;&lt;Tag&gt;0&lt;/Tag&gt;&lt;Author&gt;单来阳&lt;/Author&gt;&lt;Year&gt;2003&lt;/Year&gt;&lt;Details&gt;&lt;_cited_count&gt;3&lt;/_cited_count&gt;&lt;_keywords&gt;软基;仰斜式挡土墙;结构;优化设计;研究&lt;/_keywords&gt;&lt;_pages&gt;73&lt;/_pages&gt;&lt;_publisher&gt;合肥工业大学&lt;/_publisher&gt;&lt;_tertiary_author&gt;蔡敏&lt;/_tertiary_author&gt;&lt;_url&gt;https://kns.cnki.net/kcms/detail/detail.aspx?FileName=2003085823.nh&amp;amp;DbName=CMFD2003&lt;/_url&gt;&lt;_volume&gt;硕士&lt;/_volume&gt;&lt;_created&gt;64358573&lt;/_created&gt;&lt;_modified&gt;64358573&lt;/_modified&gt;&lt;_db_updated&gt;CNKI - Reference&lt;/_db_updated&gt;&lt;_translated_author&gt;Dan, Laiyang&lt;/_translated_author&gt;&lt;_translated_tertiary_author&gt;Cai, Min&lt;/_translated_tertiary_author&gt;&lt;/Details&gt;&lt;Extra&gt;&lt;DBUID&gt;{996BAFC6-FC52-4B76-A645-AD2E1CD4B63C}&lt;/DBUID&gt;&lt;/Extra&gt;&lt;/Item&gt;&lt;/References&gt;&lt;/Group&gt;&lt;/Citation&gt;_x000a_"/>
    <w:docVar w:name="NE.Ref{860623F9-7177-4519-82C7-A71281CA25FC}" w:val=" ADDIN NE.Ref.{860623F9-7177-4519-82C7-A71281CA25FC}&lt;Citation&gt;&lt;Group&gt;&lt;References&gt;&lt;Item&gt;&lt;ID&gt;12&lt;/ID&gt;&lt;UID&gt;{CF914032-2E9F-4300-BF8D-089035082C6F}&lt;/UID&gt;&lt;Title&gt;扶壁式高挡土墙现场测试及土压力分析&lt;/Title&gt;&lt;Template&gt;Thesis&lt;/Template&gt;&lt;Star&gt;0&lt;/Star&gt;&lt;Tag&gt;0&lt;/Tag&gt;&lt;Author&gt;郑鑫&lt;/Author&gt;&lt;Year&gt;2011&lt;/Year&gt;&lt;Details&gt;&lt;_cited_count&gt;9&lt;/_cited_count&gt;&lt;_keywords&gt;扶壁式挡土墙;现场测试;土压力;稳定性验算&lt;/_keywords&gt;&lt;_pages&gt;148&lt;/_pages&gt;&lt;_publisher&gt;西南交通大学&lt;/_publisher&gt;&lt;_tertiary_author&gt;罗强&lt;/_tertiary_author&gt;&lt;_url&gt;https://kns.cnki.net/kcms/detail/detail.aspx?FileName=1012392611.nh&amp;amp;DbName=CMFD2013&lt;/_url&gt;&lt;_volume&gt;硕士&lt;/_volume&gt;&lt;_created&gt;64358559&lt;/_created&gt;&lt;_modified&gt;64358573&lt;/_modified&gt;&lt;_db_updated&gt;CNKI - Reference&lt;/_db_updated&gt;&lt;_accessed&gt;64358573&lt;/_accessed&gt;&lt;_translated_author&gt;Zheng, Xin&lt;/_translated_author&gt;&lt;_translated_tertiary_author&gt;Luo, Qiang&lt;/_translated_tertiary_author&gt;&lt;/Details&gt;&lt;Extra&gt;&lt;DBUID&gt;{996BAFC6-FC52-4B76-A645-AD2E1CD4B63C}&lt;/DBUID&gt;&lt;/Extra&gt;&lt;/Item&gt;&lt;/References&gt;&lt;/Group&gt;&lt;/Citation&gt;_x000a_"/>
    <w:docVar w:name="NE.Ref{885AFC85-5039-4105-AB51-755507268CE5}" w:val=" ADDIN NE.Ref.{885AFC85-5039-4105-AB51-755507268CE5}&lt;Citation&gt;&lt;Group&gt;&lt;References&gt;&lt;Item&gt;&lt;ID&gt;18&lt;/ID&gt;&lt;UID&gt;{2AE2D6EE-47C9-4008-815C-74B7BA9BB9FC}&lt;/UID&gt;&lt;Title&gt;挡土墙后地震主动土压力的拟动力学分析&lt;/Title&gt;&lt;Template&gt;Thesis&lt;/Template&gt;&lt;Star&gt;0&lt;/Star&gt;&lt;Tag&gt;0&lt;/Tag&gt;&lt;Author&gt;王志凯&lt;/Author&gt;&lt;Year&gt;2011&lt;/Year&gt;&lt;Details&gt;&lt;_cited_count&gt;16&lt;/_cited_count&gt;&lt;_keywords&gt;地震主动土压力;拟动力学方法;放大效应;挡土墙&lt;/_keywords&gt;&lt;_pages&gt;82&lt;/_pages&gt;&lt;_publisher&gt;浙江大学&lt;/_publisher&gt;&lt;_tertiary_author&gt;夏唐代&lt;/_tertiary_author&gt;&lt;_url&gt;https://kns.cnki.net/kcms/detail/detail.aspx?FileName=1011050222.nh&amp;amp;DbName=CMFD2011&lt;/_url&gt;&lt;_volume&gt;硕士&lt;/_volume&gt;&lt;_created&gt;64358578&lt;/_created&gt;&lt;_modified&gt;64358579&lt;/_modified&gt;&lt;_db_updated&gt;CNKI - Reference&lt;/_db_updated&gt;&lt;_translated_author&gt;Wang, Zhikai&lt;/_translated_author&gt;&lt;_translated_tertiary_author&gt;Xia, Tangdai&lt;/_translated_tertiary_author&gt;&lt;/Details&gt;&lt;Extra&gt;&lt;DBUID&gt;{996BAFC6-FC52-4B76-A645-AD2E1CD4B63C}&lt;/DBUID&gt;&lt;/Extra&gt;&lt;/Item&gt;&lt;/References&gt;&lt;/Group&gt;&lt;/Citation&gt;_x000a_"/>
    <w:docVar w:name="NE.Ref{88B08B28-BFDB-43C7-BBD9-6953AAD60B8A}" w:val=" ADDIN NE.Ref.{88B08B28-BFDB-43C7-BBD9-6953AAD60B8A}&lt;Citation&gt;&lt;Group&gt;&lt;References&gt;&lt;Item&gt;&lt;ID&gt;2&lt;/ID&gt;&lt;UID&gt;{664E5D89-F116-445E-AC3C-B6129BC4BF20}&lt;/UID&gt;&lt;Title&gt;铁路路基支挡结构设计规范&lt;/Title&gt;&lt;Template&gt;Standard&lt;/Template&gt;&lt;Star&gt;0&lt;/Star&gt;&lt;Tag&gt;0&lt;/Tag&gt;&lt;Author&gt;TB&lt;/Author&gt;&lt;Year&gt;10025&lt;/Year&gt;&lt;Details&gt;&lt;_accessed&gt;64353447&lt;/_accessed&gt;&lt;_created&gt;64344562&lt;/_created&gt;&lt;_modified&gt;64344581&lt;/_modified&gt;&lt;/Details&gt;&lt;Extra&gt;&lt;DBUID&gt;{996BAFC6-FC52-4B76-A645-AD2E1CD4B63C}&lt;/DBUID&gt;&lt;/Extra&gt;&lt;/Item&gt;&lt;/References&gt;&lt;/Group&gt;&lt;/Citation&gt;_x000a_"/>
    <w:docVar w:name="NE.Ref{90E7441C-4BDB-4CB7-92CD-EBD23D0F2F07}" w:val=" ADDIN NE.Ref.{90E7441C-4BDB-4CB7-92CD-EBD23D0F2F07}&lt;Citation&gt;&lt;Group&gt;&lt;References&gt;&lt;Item&gt;&lt;ID&gt;4&lt;/ID&gt;&lt;UID&gt;{A5A101E8-F839-41EF-88A2-3A26025B5227}&lt;/UID&gt;&lt;Title&gt;支挡结构设计手册&lt;/Title&gt;&lt;Template&gt;Book&lt;/Template&gt;&lt;Star&gt;0&lt;/Star&gt;&lt;Tag&gt;0&lt;/Tag&gt;&lt;Author&gt;尉希成; 周美玲&lt;/Author&gt;&lt;Year&gt;2015&lt;/Year&gt;&lt;Details&gt;&lt;_accessed&gt;64356402&lt;/_accessed&gt;&lt;_created&gt;64356402&lt;/_created&gt;&lt;_edition&gt;第3版&lt;/_edition&gt;&lt;_modified&gt;64356402&lt;/_modified&gt;&lt;_publisher&gt;中国建筑工业出版社&lt;/_publisher&gt;&lt;_translated_author&gt;Wei, Xicheng;Zhou, Meiling&lt;/_translated_author&gt;&lt;/Details&gt;&lt;Extra&gt;&lt;DBUID&gt;{996BAFC6-FC52-4B76-A645-AD2E1CD4B63C}&lt;/DBUID&gt;&lt;/Extra&gt;&lt;/Item&gt;&lt;/References&gt;&lt;/Group&gt;&lt;/Citation&gt;_x000a_"/>
    <w:docVar w:name="NE.Ref{90F924FC-E5A1-4922-80CA-6E0F7EB51AD2}" w:val=" ADDIN NE.Ref.{90F924FC-E5A1-4922-80CA-6E0F7EB51AD2}&lt;Citation&gt;&lt;Group&gt;&lt;References&gt;&lt;Item&gt;&lt;ID&gt;5&lt;/ID&gt;&lt;UID&gt;{5B30FA37-043F-4E36-9A94-CABDD706BFB8}&lt;/UID&gt;&lt;Title&gt;理正软件在沥青心墙堆石坝边坡稳定计算中的应用&lt;/Title&gt;&lt;Template&gt;Journal Article&lt;/Template&gt;&lt;Star&gt;0&lt;/Star&gt;&lt;Tag&gt;0&lt;/Tag&gt;&lt;Author&gt;杨学倩; 张宝慧&lt;/Author&gt;&lt;Year&gt;2021&lt;/Year&gt;&lt;Details&gt;&lt;_author_aff&gt;内蒙古自治区水利规划设计研究院;&lt;/_author_aff&gt;&lt;_created&gt;64356403&lt;/_created&gt;&lt;_date&gt;2021-08-25&lt;/_date&gt;&lt;_db_updated&gt;CNKI - Reference&lt;/_db_updated&gt;&lt;_issue&gt;08&lt;/_issue&gt;&lt;_journal&gt;内蒙古水利&lt;/_journal&gt;&lt;_keywords&gt;理正软件;边坡稳定;沥青心墙堆石坝&lt;/_keywords&gt;&lt;_modified&gt;64356403&lt;/_modified&gt;&lt;_pages&gt;31-32&lt;/_pages&gt;&lt;_url&gt;https://kns.cnki.net/kcms/detail/detail.aspx?FileName=NMSL202108016&amp;amp;DbName=CJFQ2021&lt;/_url&gt;&lt;_translated_author&gt;Yang, Xueqian;Zhang, Baohui&lt;/_translated_author&gt;&lt;/Details&gt;&lt;Extra&gt;&lt;DBUID&gt;{996BAFC6-FC52-4B76-A645-AD2E1CD4B63C}&lt;/DBUID&gt;&lt;/Extra&gt;&lt;/Item&gt;&lt;/References&gt;&lt;/Group&gt;&lt;/Citation&gt;_x000a_"/>
    <w:docVar w:name="NE.Ref{9D2ED17D-AA69-4061-B2D2-17FBC2EF42D4}" w:val=" ADDIN NE.Ref.{9D2ED17D-AA69-4061-B2D2-17FBC2EF42D4}&lt;Citation&gt;&lt;Group&gt;&lt;References&gt;&lt;Item&gt;&lt;ID&gt;19&lt;/ID&gt;&lt;UID&gt;{3CD945B5-E74C-477C-BC25-E68297A8DD70}&lt;/UID&gt;&lt;Title&gt;计算结构设计验算点的最大似然法&lt;/Title&gt;&lt;Template&gt;Thesis&lt;/Template&gt;&lt;Star&gt;0&lt;/Star&gt;&lt;Tag&gt;0&lt;/Tag&gt;&lt;Author&gt;张勇辉&lt;/Author&gt;&lt;Year&gt;2010&lt;/Year&gt;&lt;Details&gt;&lt;_cited_count&gt;1&lt;/_cited_count&gt;&lt;_keywords&gt;工程结构;可靠度;设计验算点;最大似然法&lt;/_keywords&gt;&lt;_pages&gt;66&lt;/_pages&gt;&lt;_publisher&gt;河北理工大学&lt;/_publisher&gt;&lt;_tertiary_author&gt;佟晓君&lt;/_tertiary_author&gt;&lt;_url&gt;https://kns.cnki.net/kcms/detail/detail.aspx?FileName=2010180669.nh&amp;amp;DbName=CMFD2011&lt;/_url&gt;&lt;_volume&gt;硕士&lt;/_volume&gt;&lt;_created&gt;64358584&lt;/_created&gt;&lt;_modified&gt;64358585&lt;/_modified&gt;&lt;_db_updated&gt;CNKI - Reference&lt;/_db_updated&gt;&lt;_translated_author&gt;Zhang, Yonghui&lt;/_translated_author&gt;&lt;_translated_tertiary_author&gt;Tong, Xiaojun&lt;/_translated_tertiary_author&gt;&lt;/Details&gt;&lt;Extra&gt;&lt;DBUID&gt;{996BAFC6-FC52-4B76-A645-AD2E1CD4B63C}&lt;/DBUID&gt;&lt;/Extra&gt;&lt;/Item&gt;&lt;/References&gt;&lt;/Group&gt;&lt;/Citation&gt;_x000a_"/>
    <w:docVar w:name="NE.Ref{A0952B44-4153-4FE1-A2C2-55F21F437069}" w:val=" ADDIN NE.Ref.{A0952B44-4153-4FE1-A2C2-55F21F437069}&lt;Citation&gt;&lt;Group&gt;&lt;References&gt;&lt;Item&gt;&lt;ID&gt;21&lt;/ID&gt;&lt;UID&gt;{360B9795-0978-46AF-9C3B-5319840F8435}&lt;/UID&gt;&lt;Title&gt;填方重力式挡土墙的受力及变形特点分析&lt;/Title&gt;&lt;Template&gt;Thesis&lt;/Template&gt;&lt;Star&gt;0&lt;/Star&gt;&lt;Tag&gt;0&lt;/Tag&gt;&lt;Author&gt;邹京成&lt;/Author&gt;&lt;Year&gt;2013&lt;/Year&gt;&lt;Details&gt;&lt;_cited_count&gt;12&lt;/_cited_count&gt;&lt;_keywords&gt;土压力;位移模式;MIDAS-GTS软件;MC模型&lt;/_keywords&gt;&lt;_pages&gt;82&lt;/_pages&gt;&lt;_publisher&gt;重庆交通大学&lt;/_publisher&gt;&lt;_tertiary_author&gt;徐宏武&lt;/_tertiary_author&gt;&lt;_url&gt;https://kns.cnki.net/kcms/detail/detail.aspx?FileName=1013374186.nh&amp;amp;DbName=CMFD2014&lt;/_url&gt;&lt;_volume&gt;硕士&lt;/_volume&gt;&lt;_created&gt;64358598&lt;/_created&gt;&lt;_modified&gt;64358598&lt;/_modified&gt;&lt;_db_updated&gt;CNKI - Reference&lt;/_db_updated&gt;&lt;_translated_author&gt;Zou, Jingcheng&lt;/_translated_author&gt;&lt;_translated_tertiary_author&gt;Xu, Hongwu&lt;/_translated_tertiary_author&gt;&lt;/Details&gt;&lt;Extra&gt;&lt;DBUID&gt;{996BAFC6-FC52-4B76-A645-AD2E1CD4B63C}&lt;/DBUID&gt;&lt;/Extra&gt;&lt;/Item&gt;&lt;/References&gt;&lt;/Group&gt;&lt;/Citation&gt;_x000a_"/>
    <w:docVar w:name="NE.Ref{AEE4DA6C-CB9D-4E17-9137-08F8563C6D4C}" w:val=" ADDIN NE.Ref.{AEE4DA6C-CB9D-4E17-9137-08F8563C6D4C}&lt;Citation&gt;&lt;Group&gt;&lt;References&gt;&lt;Item&gt;&lt;ID&gt;20&lt;/ID&gt;&lt;UID&gt;{7BC3FFDF-E84D-4485-A5B1-72C98EDD2C9A}&lt;/UID&gt;&lt;Title&gt;深圳福田建业小区建筑工程质量检测与安全分析&lt;/Title&gt;&lt;Template&gt;Journal Article&lt;/Template&gt;&lt;Star&gt;0&lt;/Star&gt;&lt;Tag&gt;0&lt;/Tag&gt;&lt;Author&gt;王福禄&lt;/Author&gt;&lt;Year&gt;2014&lt;/Year&gt;&lt;Details&gt;&lt;_author_aff&gt;甘肃中石油昆仑燃气有限公司;&lt;/_author_aff&gt;&lt;_date&gt;2014-06-08&lt;/_date&gt;&lt;_issue&gt;11&lt;/_issue&gt;&lt;_journal&gt;低碳世界&lt;/_journal&gt;&lt;_keywords&gt;建筑工程;质量检测;安全分析;加固修复&lt;/_keywords&gt;&lt;_pages&gt;213-215&lt;/_pages&gt;&lt;_url&gt;https://kns.cnki.net/kcms/detail/detail.aspx?FileName=DTSJ201411127&amp;amp;DbName=CJFQ2014&lt;/_url&gt;&lt;_created&gt;64358586&lt;/_created&gt;&lt;_modified&gt;64358586&lt;/_modified&gt;&lt;_db_updated&gt;CNKI - Reference&lt;/_db_updated&gt;&lt;_translated_author&gt;Wang, Fulu&lt;/_translated_author&gt;&lt;/Details&gt;&lt;Extra&gt;&lt;DBUID&gt;{996BAFC6-FC52-4B76-A645-AD2E1CD4B63C}&lt;/DBUID&gt;&lt;/Extra&gt;&lt;/Item&gt;&lt;/References&gt;&lt;/Group&gt;&lt;/Citation&gt;_x000a_"/>
    <w:docVar w:name="NE.Ref{AF146649-A22A-4067-A41D-556618496DD3}" w:val=" ADDIN NE.Ref.{AF146649-A22A-4067-A41D-556618496DD3}&lt;Citation&gt;&lt;Group&gt;&lt;References&gt;&lt;Item&gt;&lt;ID&gt;11&lt;/ID&gt;&lt;UID&gt;{A7047B94-096D-48FA-A406-D533D933D70F}&lt;/UID&gt;&lt;Title&gt;改进的刚性挡土墙主动土压力计算方法&lt;/Title&gt;&lt;Template&gt;Thesis&lt;/Template&gt;&lt;Star&gt;0&lt;/Star&gt;&lt;Tag&gt;0&lt;/Tag&gt;&lt;Author&gt;孙本杰&lt;/Author&gt;&lt;Year&gt;2016&lt;/Year&gt;&lt;Details&gt;&lt;_cited_count&gt;1&lt;/_cited_count&gt;&lt;_keywords&gt;主动土压力;非极限状态;内摩擦角;位移&lt;/_keywords&gt;&lt;_pages&gt;66&lt;/_pages&gt;&lt;_publisher&gt;安徽建筑大学&lt;/_publisher&gt;&lt;_tertiary_author&gt;王仕传&lt;/_tertiary_author&gt;&lt;_url&gt;https://kns.cnki.net/kcms/detail/detail.aspx?FileName=1016197449.nh&amp;amp;DbName=CMFD2017&lt;/_url&gt;&lt;_volume&gt;硕士&lt;/_volume&gt;&lt;_created&gt;64358549&lt;/_created&gt;&lt;_modified&gt;64358549&lt;/_modified&gt;&lt;_db_updated&gt;CNKI - Reference&lt;/_db_updated&gt;&lt;_translated_author&gt;Sun, Benjie&lt;/_translated_author&gt;&lt;_translated_tertiary_author&gt;Wang, Shichuan&lt;/_translated_tertiary_author&gt;&lt;/Details&gt;&lt;Extra&gt;&lt;DBUID&gt;{996BAFC6-FC52-4B76-A645-AD2E1CD4B63C}&lt;/DBUID&gt;&lt;/Extra&gt;&lt;/Item&gt;&lt;/References&gt;&lt;/Group&gt;&lt;/Citation&gt;_x000a_"/>
    <w:docVar w:name="NE.Ref{B4215BCA-2953-4E7D-B7E7-81901C5C5166}" w:val=" ADDIN NE.Ref.{B4215BCA-2953-4E7D-B7E7-81901C5C5166}&lt;Citation&gt;&lt;Group&gt;&lt;References&gt;&lt;Item&gt;&lt;ID&gt;14&lt;/ID&gt;&lt;UID&gt;{805E8004-DBFD-4B6E-8102-09CA16EB67C4}&lt;/UID&gt;&lt;Title&gt;新型支挡结构—倒Y型支挡结构力学性能与工程应用分析&lt;/Title&gt;&lt;Template&gt;Thesis&lt;/Template&gt;&lt;Star&gt;0&lt;/Star&gt;&lt;Tag&gt;0&lt;/Tag&gt;&lt;Author&gt;陈亮&lt;/Author&gt;&lt;Year&gt;2012&lt;/Year&gt;&lt;Details&gt;&lt;_cited_count&gt;6&lt;/_cited_count&gt;&lt;_keywords&gt;倒Y型挡土墙;土压力计算;结构构造;有限元分析;施工&lt;/_keywords&gt;&lt;_pages&gt;108&lt;/_pages&gt;&lt;_publisher&gt;重庆交通大学&lt;/_publisher&gt;&lt;_tertiary_author&gt;梁波&lt;/_tertiary_author&gt;&lt;_url&gt;https://kns.cnki.net/kcms/detail/detail.aspx?FileName=1013136842.nh&amp;amp;DbName=CMFD2013&lt;/_url&gt;&lt;_volume&gt;硕士&lt;/_volume&gt;&lt;_created&gt;64358569&lt;/_created&gt;&lt;_modified&gt;64358569&lt;/_modified&gt;&lt;_db_updated&gt;CNKI - Reference&lt;/_db_updated&gt;&lt;_translated_author&gt;Chen, Liang&lt;/_translated_author&gt;&lt;_translated_tertiary_author&gt;Liang, Bo&lt;/_translated_tertiary_author&gt;&lt;/Details&gt;&lt;Extra&gt;&lt;DBUID&gt;{996BAFC6-FC52-4B76-A645-AD2E1CD4B63C}&lt;/DBUID&gt;&lt;/Extra&gt;&lt;/Item&gt;&lt;/References&gt;&lt;/Group&gt;&lt;/Citation&gt;_x000a_"/>
    <w:docVar w:name="NE.Ref{B95C0C6E-B222-42EB-9C2B-11804E4292D9}" w:val=" ADDIN NE.Ref.{B95C0C6E-B222-42EB-9C2B-11804E4292D9}&lt;Citation&gt;&lt;Group&gt;&lt;References&gt;&lt;Item&gt;&lt;ID&gt;9&lt;/ID&gt;&lt;UID&gt;{555D0A4E-8D74-43C2-B104-DBA00888E159}&lt;/UID&gt;&lt;Title&gt;扶壁式挡土墙结构简化计算方法研究&lt;/Title&gt;&lt;Template&gt;Thesis&lt;/Template&gt;&lt;Star&gt;0&lt;/Star&gt;&lt;Tag&gt;0&lt;/Tag&gt;&lt;Author&gt;严小宝&lt;/Author&gt;&lt;Year&gt;2013&lt;/Year&gt;&lt;Details&gt;&lt;_cited_count&gt;7&lt;/_cited_count&gt;&lt;_keywords&gt;扶壁式挡土墙;结构简化计算;数值模拟;条带分析&lt;/_keywords&gt;&lt;_pages&gt;82&lt;/_pages&gt;&lt;_publisher&gt;长安大学&lt;/_publisher&gt;&lt;_tertiary_author&gt;胡志平&lt;/_tertiary_author&gt;&lt;_url&gt;https://kns.cnki.net/kcms/detail/detail.aspx?FileName=1014022446.nh&amp;amp;DbName=CMFD2014&lt;/_url&gt;&lt;_volume&gt;硕士&lt;/_volume&gt;&lt;_created&gt;64358545&lt;/_created&gt;&lt;_modified&gt;64358546&lt;/_modified&gt;&lt;_db_updated&gt;CNKI - Reference&lt;/_db_updated&gt;&lt;_translated_author&gt;Yan, Xiaobao&lt;/_translated_author&gt;&lt;_translated_tertiary_author&gt;Hu, Zhiping&lt;/_translated_tertiary_author&gt;&lt;/Details&gt;&lt;Extra&gt;&lt;DBUID&gt;{996BAFC6-FC52-4B76-A645-AD2E1CD4B63C}&lt;/DBUID&gt;&lt;/Extra&gt;&lt;/Item&gt;&lt;/References&gt;&lt;/Group&gt;&lt;/Citation&gt;_x000a_"/>
    <w:docVar w:name="NE.Ref{BA417584-C4BA-4F7D-861B-B57D720634F7}" w:val=" ADDIN NE.Ref.{BA417584-C4BA-4F7D-861B-B57D720634F7}&lt;Citation&gt;&lt;Group&gt;&lt;References&gt;&lt;Item&gt;&lt;ID&gt;18&lt;/ID&gt;&lt;UID&gt;{2AE2D6EE-47C9-4008-815C-74B7BA9BB9FC}&lt;/UID&gt;&lt;Title&gt;挡土墙后地震主动土压力的拟动力学分析&lt;/Title&gt;&lt;Template&gt;Thesis&lt;/Template&gt;&lt;Star&gt;0&lt;/Star&gt;&lt;Tag&gt;0&lt;/Tag&gt;&lt;Author&gt;王志凯&lt;/Author&gt;&lt;Year&gt;2011&lt;/Year&gt;&lt;Details&gt;&lt;_cited_count&gt;16&lt;/_cited_count&gt;&lt;_keywords&gt;地震主动土压力;拟动力学方法;放大效应;挡土墙&lt;/_keywords&gt;&lt;_pages&gt;82&lt;/_pages&gt;&lt;_publisher&gt;浙江大学&lt;/_publisher&gt;&lt;_tertiary_author&gt;夏唐代&lt;/_tertiary_author&gt;&lt;_url&gt;https://kns.cnki.net/kcms/detail/detail.aspx?FileName=1011050222.nh&amp;amp;DbName=CMFD2011&lt;/_url&gt;&lt;_volume&gt;硕士&lt;/_volume&gt;&lt;_created&gt;64358578&lt;/_created&gt;&lt;_modified&gt;64358579&lt;/_modified&gt;&lt;_db_updated&gt;CNKI - Reference&lt;/_db_updated&gt;&lt;_translated_author&gt;Wang, Zhikai&lt;/_translated_author&gt;&lt;_translated_tertiary_author&gt;Xia, Tangdai&lt;/_translated_tertiary_author&gt;&lt;/Details&gt;&lt;Extra&gt;&lt;DBUID&gt;{996BAFC6-FC52-4B76-A645-AD2E1CD4B63C}&lt;/DBUID&gt;&lt;/Extra&gt;&lt;/Item&gt;&lt;/References&gt;&lt;/Group&gt;&lt;/Citation&gt;_x000a_"/>
    <w:docVar w:name="NE.Ref{BCBAD7E1-6DA8-41A1-9BB3-546AE2CFC67D}" w:val=" ADDIN NE.Ref.{BCBAD7E1-6DA8-41A1-9BB3-546AE2CFC67D}&lt;Citation&gt;&lt;Group&gt;&lt;References&gt;&lt;Item&gt;&lt;ID&gt;3&lt;/ID&gt;&lt;UID&gt;{463C347F-861F-4F1E-8F7F-80908F7931A9}&lt;/UID&gt;&lt;Title&gt;新型支挡结构设计与工程实例&lt;/Title&gt;&lt;Template&gt;Book&lt;/Template&gt;&lt;Star&gt;0&lt;/Star&gt;&lt;Tag&gt;0&lt;/Tag&gt;&lt;Author&gt;李海光&lt;/Author&gt;&lt;Year&gt;2014&lt;/Year&gt;&lt;Details&gt;&lt;_accessed&gt;64356427&lt;/_accessed&gt;&lt;_cited_count&gt;7&lt;/_cited_count&gt;&lt;_collection_scope&gt;CSCD;PKU;EI&lt;/_collection_scope&gt;&lt;_created&gt;64356396&lt;/_created&gt;&lt;_date&gt;2014-02-15&lt;/_date&gt;&lt;_db_updated&gt;CNKI - Reference&lt;/_db_updated&gt;&lt;_journal&gt;岩土力学&lt;/_journal&gt;&lt;_keywords&gt;支挡结构设计;新型支挡结构;工程实例;&lt;/_keywords&gt;&lt;_modified&gt;64356400&lt;/_modified&gt;&lt;_publisher&gt;人民交通出版史&lt;/_publisher&gt;&lt;_url&gt;https://kns.cnki.net/kcms/detail/detail.aspx?FileName=YTLX201402032&amp;amp;DbName=CJFQ2014&lt;/_url&gt;&lt;_translated_author&gt;Li, Haiguang&lt;/_translated_author&gt;&lt;/Details&gt;&lt;Extra&gt;&lt;DBUID&gt;{996BAFC6-FC52-4B76-A645-AD2E1CD4B63C}&lt;/DBUID&gt;&lt;/Extra&gt;&lt;/Item&gt;&lt;/References&gt;&lt;/Group&gt;&lt;/Citation&gt;_x000a_"/>
    <w:docVar w:name="NE.Ref{E5AA994F-BBA3-4B16-9F0F-2037F723A0B9}" w:val=" ADDIN NE.Ref.{E5AA994F-BBA3-4B16-9F0F-2037F723A0B9}&lt;Citation&gt;&lt;Group&gt;&lt;References&gt;&lt;Item&gt;&lt;ID&gt;18&lt;/ID&gt;&lt;UID&gt;{2AE2D6EE-47C9-4008-815C-74B7BA9BB9FC}&lt;/UID&gt;&lt;Title&gt;挡土墙后地震主动土压力的拟动力学分析&lt;/Title&gt;&lt;Template&gt;Thesis&lt;/Template&gt;&lt;Star&gt;0&lt;/Star&gt;&lt;Tag&gt;0&lt;/Tag&gt;&lt;Author&gt;王志凯&lt;/Author&gt;&lt;Year&gt;2011&lt;/Year&gt;&lt;Details&gt;&lt;_cited_count&gt;16&lt;/_cited_count&gt;&lt;_keywords&gt;地震主动土压力;拟动力学方法;放大效应;挡土墙&lt;/_keywords&gt;&lt;_pages&gt;82&lt;/_pages&gt;&lt;_publisher&gt;浙江大学&lt;/_publisher&gt;&lt;_tertiary_author&gt;夏唐代&lt;/_tertiary_author&gt;&lt;_url&gt;https://kns.cnki.net/kcms/detail/detail.aspx?FileName=1011050222.nh&amp;amp;DbName=CMFD2011&lt;/_url&gt;&lt;_volume&gt;硕士&lt;/_volume&gt;&lt;_created&gt;64358578&lt;/_created&gt;&lt;_modified&gt;64358579&lt;/_modified&gt;&lt;_db_updated&gt;CNKI - Reference&lt;/_db_updated&gt;&lt;_translated_author&gt;Wang, Zhikai&lt;/_translated_author&gt;&lt;_translated_tertiary_author&gt;Xia, Tangdai&lt;/_translated_tertiary_author&gt;&lt;/Details&gt;&lt;Extra&gt;&lt;DBUID&gt;{996BAFC6-FC52-4B76-A645-AD2E1CD4B63C}&lt;/DBUID&gt;&lt;/Extra&gt;&lt;/Item&gt;&lt;/References&gt;&lt;/Group&gt;&lt;/Citation&gt;_x000a_"/>
    <w:docVar w:name="NE.Ref{EA8E46F6-A37D-47B1-B4D6-FC7C10EEF2F5}" w:val=" ADDIN NE.Ref.{EA8E46F6-A37D-47B1-B4D6-FC7C10EEF2F5}&lt;Citation&gt;&lt;Group&gt;&lt;References&gt;&lt;Item&gt;&lt;ID&gt;1&lt;/ID&gt;&lt;UID&gt;{A99870F6-3068-4371-9D93-E0E4AF25258E}&lt;/UID&gt;&lt;Title&gt;铁路路基设计规范（极限状态法）&lt;/Title&gt;&lt;Template&gt;Standard&lt;/Template&gt;&lt;Star&gt;0&lt;/Star&gt;&lt;Tag&gt;0&lt;/Tag&gt;&lt;Author&gt;中国铁路总公司&lt;/Author&gt;&lt;Year&gt;2018&lt;/Year&gt;&lt;Details&gt;&lt;_accessed&gt;64356393&lt;/_accessed&gt;&lt;_created&gt;64344562&lt;/_created&gt;&lt;_date_display&gt;2018&lt;/_date_display&gt;&lt;_language&gt;Chinese&lt;/_language&gt;&lt;_modified&gt;64356393&lt;/_modified&gt;&lt;_number&gt;TB10025-2006&lt;/_number&gt;&lt;_translated_author&gt;Zhong, Guotieluzonggongsi&lt;/_translated_author&gt;&lt;/Details&gt;&lt;Extra&gt;&lt;DBUID&gt;{996BAFC6-FC52-4B76-A645-AD2E1CD4B63C}&lt;/DBUID&gt;&lt;/Extra&gt;&lt;/Item&gt;&lt;/References&gt;&lt;/Group&gt;&lt;/Citation&gt;_x000a_"/>
    <w:docVar w:name="NE.Ref{FA095A51-19B4-4F35-98C8-3B17A363E44F}" w:val=" ADDIN NE.Ref.{FA095A51-19B4-4F35-98C8-3B17A363E44F}&lt;Citation&gt;&lt;Group&gt;&lt;References&gt;&lt;Item&gt;&lt;ID&gt;17&lt;/ID&gt;&lt;UID&gt;{BD0D444D-BC0C-41E1-B548-7EC5E4094F85}&lt;/UID&gt;&lt;Title&gt;超限钢筋混凝土扶壁式挡墙的研究与应用&lt;/Title&gt;&lt;Template&gt;Thesis&lt;/Template&gt;&lt;Star&gt;0&lt;/Star&gt;&lt;Tag&gt;0&lt;/Tag&gt;&lt;Author&gt;井玉国&lt;/Author&gt;&lt;Year&gt;2007&lt;/Year&gt;&lt;Details&gt;&lt;_cited_count&gt;17&lt;/_cited_count&gt;&lt;_keywords&gt;扶壁式挡土墙;高度超规范;土压力;优化设计分析&lt;/_keywords&gt;&lt;_pages&gt;62&lt;/_pages&gt;&lt;_publisher&gt;山东大学&lt;/_publisher&gt;&lt;_tertiary_author&gt;王广月&lt;/_tertiary_author&gt;&lt;_url&gt;https://kns.cnki.net/kcms/detail/detail.aspx?FileName=2007086990.nh&amp;amp;DbName=CMFD2007&lt;/_url&gt;&lt;_volume&gt;硕士&lt;/_volume&gt;&lt;_created&gt;64358577&lt;/_created&gt;&lt;_modified&gt;64358577&lt;/_modified&gt;&lt;_db_updated&gt;CNKI - Reference&lt;/_db_updated&gt;&lt;_translated_author&gt;Jing, Yuguo&lt;/_translated_author&gt;&lt;_translated_tertiary_author&gt;Wang, Guangyue&lt;/_translated_tertiary_author&gt;&lt;/Details&gt;&lt;Extra&gt;&lt;DBUID&gt;{996BAFC6-FC52-4B76-A645-AD2E1CD4B63C}&lt;/DBUID&gt;&lt;/Extra&gt;&lt;/Item&gt;&lt;/References&gt;&lt;/Group&gt;&lt;/Citation&gt;_x000a_"/>
    <w:docVar w:name="ne_docsoft" w:val="MSWord"/>
    <w:docVar w:name="ne_docversion" w:val="NoteExpress 2.0"/>
    <w:docVar w:name="ne_stylename" w:val="西南交通大学本科论文 New"/>
  </w:docVars>
  <w:rsids>
    <w:rsidRoot w:val="00C7793B"/>
    <w:rsid w:val="000022C0"/>
    <w:rsid w:val="000022E5"/>
    <w:rsid w:val="00004987"/>
    <w:rsid w:val="00005573"/>
    <w:rsid w:val="000057D0"/>
    <w:rsid w:val="0000627E"/>
    <w:rsid w:val="000144CC"/>
    <w:rsid w:val="00023295"/>
    <w:rsid w:val="0002401F"/>
    <w:rsid w:val="000247DC"/>
    <w:rsid w:val="000248F8"/>
    <w:rsid w:val="00025152"/>
    <w:rsid w:val="000264C9"/>
    <w:rsid w:val="000329C6"/>
    <w:rsid w:val="000339AA"/>
    <w:rsid w:val="00033A10"/>
    <w:rsid w:val="00034B66"/>
    <w:rsid w:val="0003626E"/>
    <w:rsid w:val="00036F42"/>
    <w:rsid w:val="00043C2F"/>
    <w:rsid w:val="000458C6"/>
    <w:rsid w:val="00046C32"/>
    <w:rsid w:val="000473E4"/>
    <w:rsid w:val="000477B5"/>
    <w:rsid w:val="000553D1"/>
    <w:rsid w:val="000619F1"/>
    <w:rsid w:val="00062535"/>
    <w:rsid w:val="00066438"/>
    <w:rsid w:val="00070692"/>
    <w:rsid w:val="00070BC1"/>
    <w:rsid w:val="0007561C"/>
    <w:rsid w:val="00076D33"/>
    <w:rsid w:val="0008014B"/>
    <w:rsid w:val="00080AD6"/>
    <w:rsid w:val="000815DF"/>
    <w:rsid w:val="00082FC7"/>
    <w:rsid w:val="000830E9"/>
    <w:rsid w:val="00083678"/>
    <w:rsid w:val="000837A0"/>
    <w:rsid w:val="00083FF1"/>
    <w:rsid w:val="000913D2"/>
    <w:rsid w:val="000918B7"/>
    <w:rsid w:val="00093B9D"/>
    <w:rsid w:val="0009646B"/>
    <w:rsid w:val="00096642"/>
    <w:rsid w:val="00096827"/>
    <w:rsid w:val="000A1AB0"/>
    <w:rsid w:val="000A1C3C"/>
    <w:rsid w:val="000A29BE"/>
    <w:rsid w:val="000A43B7"/>
    <w:rsid w:val="000A7EA9"/>
    <w:rsid w:val="000B000E"/>
    <w:rsid w:val="000B7ED9"/>
    <w:rsid w:val="000C0564"/>
    <w:rsid w:val="000C07EE"/>
    <w:rsid w:val="000C219E"/>
    <w:rsid w:val="000C2B21"/>
    <w:rsid w:val="000D0A70"/>
    <w:rsid w:val="000D173D"/>
    <w:rsid w:val="000D2DEB"/>
    <w:rsid w:val="000D4925"/>
    <w:rsid w:val="000D5062"/>
    <w:rsid w:val="000D77F9"/>
    <w:rsid w:val="000D7F52"/>
    <w:rsid w:val="000E10B9"/>
    <w:rsid w:val="000E2A90"/>
    <w:rsid w:val="000E5993"/>
    <w:rsid w:val="000F0060"/>
    <w:rsid w:val="000F028E"/>
    <w:rsid w:val="000F2E2B"/>
    <w:rsid w:val="000F2EB4"/>
    <w:rsid w:val="000F37C8"/>
    <w:rsid w:val="000F50A3"/>
    <w:rsid w:val="000F5723"/>
    <w:rsid w:val="000F66F5"/>
    <w:rsid w:val="000F68FA"/>
    <w:rsid w:val="000F6B98"/>
    <w:rsid w:val="000F7A9E"/>
    <w:rsid w:val="001002BD"/>
    <w:rsid w:val="00100C7A"/>
    <w:rsid w:val="00102FD8"/>
    <w:rsid w:val="00103676"/>
    <w:rsid w:val="001039C0"/>
    <w:rsid w:val="0010496F"/>
    <w:rsid w:val="00105B1C"/>
    <w:rsid w:val="001068A8"/>
    <w:rsid w:val="001107B6"/>
    <w:rsid w:val="001127B3"/>
    <w:rsid w:val="00112C00"/>
    <w:rsid w:val="00115C8F"/>
    <w:rsid w:val="001169B4"/>
    <w:rsid w:val="001239F1"/>
    <w:rsid w:val="00124E01"/>
    <w:rsid w:val="0012566F"/>
    <w:rsid w:val="00130E82"/>
    <w:rsid w:val="00131E7F"/>
    <w:rsid w:val="001341D5"/>
    <w:rsid w:val="00134A7D"/>
    <w:rsid w:val="00135E67"/>
    <w:rsid w:val="00143699"/>
    <w:rsid w:val="00143CDE"/>
    <w:rsid w:val="00145819"/>
    <w:rsid w:val="0016003F"/>
    <w:rsid w:val="001603ED"/>
    <w:rsid w:val="0016362B"/>
    <w:rsid w:val="001642FC"/>
    <w:rsid w:val="001649F8"/>
    <w:rsid w:val="00167B11"/>
    <w:rsid w:val="00170589"/>
    <w:rsid w:val="001711D9"/>
    <w:rsid w:val="001738E1"/>
    <w:rsid w:val="00174875"/>
    <w:rsid w:val="001749C4"/>
    <w:rsid w:val="0017567D"/>
    <w:rsid w:val="001806C2"/>
    <w:rsid w:val="001812C8"/>
    <w:rsid w:val="00182200"/>
    <w:rsid w:val="00182FF1"/>
    <w:rsid w:val="001848CD"/>
    <w:rsid w:val="00184FFF"/>
    <w:rsid w:val="00185411"/>
    <w:rsid w:val="0018612A"/>
    <w:rsid w:val="001906F2"/>
    <w:rsid w:val="001916EE"/>
    <w:rsid w:val="0019205B"/>
    <w:rsid w:val="00192D6D"/>
    <w:rsid w:val="00192F3F"/>
    <w:rsid w:val="001940E4"/>
    <w:rsid w:val="001978D2"/>
    <w:rsid w:val="001A1A80"/>
    <w:rsid w:val="001A31CB"/>
    <w:rsid w:val="001A33A3"/>
    <w:rsid w:val="001A39BC"/>
    <w:rsid w:val="001A65C9"/>
    <w:rsid w:val="001A7947"/>
    <w:rsid w:val="001B0051"/>
    <w:rsid w:val="001B5977"/>
    <w:rsid w:val="001C1FB1"/>
    <w:rsid w:val="001C3904"/>
    <w:rsid w:val="001C3967"/>
    <w:rsid w:val="001D1223"/>
    <w:rsid w:val="001D21C7"/>
    <w:rsid w:val="001D791A"/>
    <w:rsid w:val="001E2355"/>
    <w:rsid w:val="001E3229"/>
    <w:rsid w:val="001E350D"/>
    <w:rsid w:val="001E398F"/>
    <w:rsid w:val="001E5119"/>
    <w:rsid w:val="001E79C4"/>
    <w:rsid w:val="001F1B34"/>
    <w:rsid w:val="001F465A"/>
    <w:rsid w:val="001F5716"/>
    <w:rsid w:val="001F5B83"/>
    <w:rsid w:val="001F6F54"/>
    <w:rsid w:val="00203CC3"/>
    <w:rsid w:val="00205430"/>
    <w:rsid w:val="00206058"/>
    <w:rsid w:val="00207646"/>
    <w:rsid w:val="002109C1"/>
    <w:rsid w:val="00210C4F"/>
    <w:rsid w:val="0021250A"/>
    <w:rsid w:val="00215AEE"/>
    <w:rsid w:val="00217B8A"/>
    <w:rsid w:val="00220EBE"/>
    <w:rsid w:val="002223A3"/>
    <w:rsid w:val="00222B8F"/>
    <w:rsid w:val="00222D34"/>
    <w:rsid w:val="00226199"/>
    <w:rsid w:val="00226DAB"/>
    <w:rsid w:val="0023104B"/>
    <w:rsid w:val="0023412D"/>
    <w:rsid w:val="00234EE3"/>
    <w:rsid w:val="00237381"/>
    <w:rsid w:val="0023778E"/>
    <w:rsid w:val="00241601"/>
    <w:rsid w:val="00244D68"/>
    <w:rsid w:val="00244F4D"/>
    <w:rsid w:val="0024599E"/>
    <w:rsid w:val="002512EE"/>
    <w:rsid w:val="00251527"/>
    <w:rsid w:val="0025440E"/>
    <w:rsid w:val="0025491A"/>
    <w:rsid w:val="0025565C"/>
    <w:rsid w:val="00256401"/>
    <w:rsid w:val="0025777F"/>
    <w:rsid w:val="002606E0"/>
    <w:rsid w:val="00263A60"/>
    <w:rsid w:val="002644AE"/>
    <w:rsid w:val="0026521D"/>
    <w:rsid w:val="00266242"/>
    <w:rsid w:val="00270709"/>
    <w:rsid w:val="00271AD7"/>
    <w:rsid w:val="00274D6C"/>
    <w:rsid w:val="0027550D"/>
    <w:rsid w:val="0028098A"/>
    <w:rsid w:val="00281B13"/>
    <w:rsid w:val="00282CE7"/>
    <w:rsid w:val="0028378D"/>
    <w:rsid w:val="00284853"/>
    <w:rsid w:val="00286DFF"/>
    <w:rsid w:val="0029291E"/>
    <w:rsid w:val="00292F9A"/>
    <w:rsid w:val="002936E7"/>
    <w:rsid w:val="002941D3"/>
    <w:rsid w:val="00296BD4"/>
    <w:rsid w:val="00296D6C"/>
    <w:rsid w:val="00297206"/>
    <w:rsid w:val="002A2B3C"/>
    <w:rsid w:val="002A3A1A"/>
    <w:rsid w:val="002A55F7"/>
    <w:rsid w:val="002A6DF6"/>
    <w:rsid w:val="002A7F0B"/>
    <w:rsid w:val="002B0B17"/>
    <w:rsid w:val="002B1719"/>
    <w:rsid w:val="002B22DE"/>
    <w:rsid w:val="002B2A9F"/>
    <w:rsid w:val="002B6C97"/>
    <w:rsid w:val="002B7DF4"/>
    <w:rsid w:val="002C0403"/>
    <w:rsid w:val="002C1DA3"/>
    <w:rsid w:val="002C2F1F"/>
    <w:rsid w:val="002C6640"/>
    <w:rsid w:val="002C6CDA"/>
    <w:rsid w:val="002C71C4"/>
    <w:rsid w:val="002C7EE8"/>
    <w:rsid w:val="002C7F94"/>
    <w:rsid w:val="002D11CE"/>
    <w:rsid w:val="002D1EBF"/>
    <w:rsid w:val="002D41D4"/>
    <w:rsid w:val="002D5713"/>
    <w:rsid w:val="002D7645"/>
    <w:rsid w:val="002E2EEB"/>
    <w:rsid w:val="002E2F6D"/>
    <w:rsid w:val="002E3361"/>
    <w:rsid w:val="002E3799"/>
    <w:rsid w:val="002E3AA0"/>
    <w:rsid w:val="002E4C15"/>
    <w:rsid w:val="002E66CE"/>
    <w:rsid w:val="002E7F78"/>
    <w:rsid w:val="002F0C86"/>
    <w:rsid w:val="002F47CC"/>
    <w:rsid w:val="002F51F3"/>
    <w:rsid w:val="003011B5"/>
    <w:rsid w:val="003029BB"/>
    <w:rsid w:val="003029DC"/>
    <w:rsid w:val="003042CC"/>
    <w:rsid w:val="00304D18"/>
    <w:rsid w:val="00305C6D"/>
    <w:rsid w:val="00307056"/>
    <w:rsid w:val="00307117"/>
    <w:rsid w:val="00311334"/>
    <w:rsid w:val="0031167A"/>
    <w:rsid w:val="003136DA"/>
    <w:rsid w:val="003138A1"/>
    <w:rsid w:val="00313BF9"/>
    <w:rsid w:val="00314950"/>
    <w:rsid w:val="003167D1"/>
    <w:rsid w:val="00317B08"/>
    <w:rsid w:val="00317ECD"/>
    <w:rsid w:val="00321B8D"/>
    <w:rsid w:val="00321FEA"/>
    <w:rsid w:val="00322EB2"/>
    <w:rsid w:val="00323927"/>
    <w:rsid w:val="003309A2"/>
    <w:rsid w:val="0033274E"/>
    <w:rsid w:val="003341D2"/>
    <w:rsid w:val="003344D7"/>
    <w:rsid w:val="00335D60"/>
    <w:rsid w:val="00337C8B"/>
    <w:rsid w:val="00342266"/>
    <w:rsid w:val="00342E85"/>
    <w:rsid w:val="00343C04"/>
    <w:rsid w:val="003446E3"/>
    <w:rsid w:val="0034707A"/>
    <w:rsid w:val="003540AE"/>
    <w:rsid w:val="00354738"/>
    <w:rsid w:val="0035481D"/>
    <w:rsid w:val="0035689F"/>
    <w:rsid w:val="003568AB"/>
    <w:rsid w:val="003603C2"/>
    <w:rsid w:val="0036063B"/>
    <w:rsid w:val="00361137"/>
    <w:rsid w:val="00362FFB"/>
    <w:rsid w:val="00366082"/>
    <w:rsid w:val="00374AA9"/>
    <w:rsid w:val="00376936"/>
    <w:rsid w:val="00377688"/>
    <w:rsid w:val="00377830"/>
    <w:rsid w:val="00380BCB"/>
    <w:rsid w:val="003810A7"/>
    <w:rsid w:val="00382142"/>
    <w:rsid w:val="003833E3"/>
    <w:rsid w:val="003845D6"/>
    <w:rsid w:val="00384995"/>
    <w:rsid w:val="00384F54"/>
    <w:rsid w:val="00391FAA"/>
    <w:rsid w:val="00392696"/>
    <w:rsid w:val="00393EC2"/>
    <w:rsid w:val="003966C6"/>
    <w:rsid w:val="003A08F9"/>
    <w:rsid w:val="003A18D5"/>
    <w:rsid w:val="003A1DFF"/>
    <w:rsid w:val="003A23BA"/>
    <w:rsid w:val="003A2A51"/>
    <w:rsid w:val="003A34CA"/>
    <w:rsid w:val="003A3BC1"/>
    <w:rsid w:val="003A42E0"/>
    <w:rsid w:val="003B14D4"/>
    <w:rsid w:val="003B17BC"/>
    <w:rsid w:val="003C03A1"/>
    <w:rsid w:val="003C0995"/>
    <w:rsid w:val="003C20E6"/>
    <w:rsid w:val="003C4867"/>
    <w:rsid w:val="003D326E"/>
    <w:rsid w:val="003D3AE9"/>
    <w:rsid w:val="003D5666"/>
    <w:rsid w:val="003E2969"/>
    <w:rsid w:val="003E3884"/>
    <w:rsid w:val="003E3A43"/>
    <w:rsid w:val="003E57B8"/>
    <w:rsid w:val="003F2015"/>
    <w:rsid w:val="003F33F0"/>
    <w:rsid w:val="003F4155"/>
    <w:rsid w:val="003F60CD"/>
    <w:rsid w:val="003F6BE4"/>
    <w:rsid w:val="003F72A8"/>
    <w:rsid w:val="0040038E"/>
    <w:rsid w:val="00400B7C"/>
    <w:rsid w:val="004036C0"/>
    <w:rsid w:val="00403A08"/>
    <w:rsid w:val="004058B0"/>
    <w:rsid w:val="004068B4"/>
    <w:rsid w:val="00406FB0"/>
    <w:rsid w:val="00411069"/>
    <w:rsid w:val="0041712D"/>
    <w:rsid w:val="004178BC"/>
    <w:rsid w:val="00427818"/>
    <w:rsid w:val="0043035F"/>
    <w:rsid w:val="00440584"/>
    <w:rsid w:val="00441A90"/>
    <w:rsid w:val="00441E1E"/>
    <w:rsid w:val="004421B1"/>
    <w:rsid w:val="004423BD"/>
    <w:rsid w:val="004426DF"/>
    <w:rsid w:val="00442E78"/>
    <w:rsid w:val="004444DC"/>
    <w:rsid w:val="00446091"/>
    <w:rsid w:val="00447344"/>
    <w:rsid w:val="00450190"/>
    <w:rsid w:val="00450E6D"/>
    <w:rsid w:val="004514B1"/>
    <w:rsid w:val="00454253"/>
    <w:rsid w:val="00455FC8"/>
    <w:rsid w:val="004560B7"/>
    <w:rsid w:val="00461A0A"/>
    <w:rsid w:val="00464442"/>
    <w:rsid w:val="00464472"/>
    <w:rsid w:val="00471918"/>
    <w:rsid w:val="004719AD"/>
    <w:rsid w:val="00474EFF"/>
    <w:rsid w:val="00474FA3"/>
    <w:rsid w:val="00475EED"/>
    <w:rsid w:val="00476F54"/>
    <w:rsid w:val="004827C5"/>
    <w:rsid w:val="0048404C"/>
    <w:rsid w:val="00484972"/>
    <w:rsid w:val="00484A16"/>
    <w:rsid w:val="004854AF"/>
    <w:rsid w:val="004873ED"/>
    <w:rsid w:val="00491D3F"/>
    <w:rsid w:val="00494F1C"/>
    <w:rsid w:val="004A1053"/>
    <w:rsid w:val="004A448B"/>
    <w:rsid w:val="004A4715"/>
    <w:rsid w:val="004A5C86"/>
    <w:rsid w:val="004B0281"/>
    <w:rsid w:val="004B0F2F"/>
    <w:rsid w:val="004B26C6"/>
    <w:rsid w:val="004B2E71"/>
    <w:rsid w:val="004B6D1A"/>
    <w:rsid w:val="004C2D71"/>
    <w:rsid w:val="004C3CDE"/>
    <w:rsid w:val="004C50D7"/>
    <w:rsid w:val="004C58FA"/>
    <w:rsid w:val="004C7A50"/>
    <w:rsid w:val="004D02CC"/>
    <w:rsid w:val="004D3C07"/>
    <w:rsid w:val="004E0289"/>
    <w:rsid w:val="004E21CB"/>
    <w:rsid w:val="004E2BC7"/>
    <w:rsid w:val="004E37BF"/>
    <w:rsid w:val="004E58AF"/>
    <w:rsid w:val="004E61AF"/>
    <w:rsid w:val="004E6830"/>
    <w:rsid w:val="004E6B78"/>
    <w:rsid w:val="004E7165"/>
    <w:rsid w:val="004F1D46"/>
    <w:rsid w:val="004F3B54"/>
    <w:rsid w:val="004F3DD8"/>
    <w:rsid w:val="004F4064"/>
    <w:rsid w:val="004F4F1C"/>
    <w:rsid w:val="004F55BD"/>
    <w:rsid w:val="004F6438"/>
    <w:rsid w:val="005041A6"/>
    <w:rsid w:val="00506AFB"/>
    <w:rsid w:val="00510E06"/>
    <w:rsid w:val="0051433D"/>
    <w:rsid w:val="00517B58"/>
    <w:rsid w:val="005218BE"/>
    <w:rsid w:val="00525685"/>
    <w:rsid w:val="005273C5"/>
    <w:rsid w:val="00527D74"/>
    <w:rsid w:val="0053581D"/>
    <w:rsid w:val="00536948"/>
    <w:rsid w:val="0053694B"/>
    <w:rsid w:val="0053715B"/>
    <w:rsid w:val="0054104D"/>
    <w:rsid w:val="0054176B"/>
    <w:rsid w:val="005417BB"/>
    <w:rsid w:val="00542A8D"/>
    <w:rsid w:val="00546404"/>
    <w:rsid w:val="0054737F"/>
    <w:rsid w:val="005473ED"/>
    <w:rsid w:val="00547A4C"/>
    <w:rsid w:val="00553BCD"/>
    <w:rsid w:val="00560083"/>
    <w:rsid w:val="00560CA6"/>
    <w:rsid w:val="00564247"/>
    <w:rsid w:val="00564F16"/>
    <w:rsid w:val="005657A7"/>
    <w:rsid w:val="0056645C"/>
    <w:rsid w:val="00571457"/>
    <w:rsid w:val="00571628"/>
    <w:rsid w:val="00573521"/>
    <w:rsid w:val="005736EC"/>
    <w:rsid w:val="005737C9"/>
    <w:rsid w:val="00573CC0"/>
    <w:rsid w:val="00574BA4"/>
    <w:rsid w:val="005752F3"/>
    <w:rsid w:val="005756F4"/>
    <w:rsid w:val="00575935"/>
    <w:rsid w:val="00576248"/>
    <w:rsid w:val="00576BA2"/>
    <w:rsid w:val="00581075"/>
    <w:rsid w:val="005815A5"/>
    <w:rsid w:val="00582C49"/>
    <w:rsid w:val="005842ED"/>
    <w:rsid w:val="00587CA3"/>
    <w:rsid w:val="0059033F"/>
    <w:rsid w:val="005903C8"/>
    <w:rsid w:val="0059153F"/>
    <w:rsid w:val="00594455"/>
    <w:rsid w:val="00594739"/>
    <w:rsid w:val="00595FEA"/>
    <w:rsid w:val="005962E9"/>
    <w:rsid w:val="00597B30"/>
    <w:rsid w:val="005A0A83"/>
    <w:rsid w:val="005A0FDD"/>
    <w:rsid w:val="005A2C66"/>
    <w:rsid w:val="005A3059"/>
    <w:rsid w:val="005A3265"/>
    <w:rsid w:val="005A3DEC"/>
    <w:rsid w:val="005A3F83"/>
    <w:rsid w:val="005A4848"/>
    <w:rsid w:val="005A4D92"/>
    <w:rsid w:val="005A5736"/>
    <w:rsid w:val="005A599D"/>
    <w:rsid w:val="005A6F72"/>
    <w:rsid w:val="005B2618"/>
    <w:rsid w:val="005B355E"/>
    <w:rsid w:val="005B3D61"/>
    <w:rsid w:val="005B458E"/>
    <w:rsid w:val="005B45B0"/>
    <w:rsid w:val="005B6898"/>
    <w:rsid w:val="005B6987"/>
    <w:rsid w:val="005B79E2"/>
    <w:rsid w:val="005C02B0"/>
    <w:rsid w:val="005C1B10"/>
    <w:rsid w:val="005C5B93"/>
    <w:rsid w:val="005C5E92"/>
    <w:rsid w:val="005C6082"/>
    <w:rsid w:val="005C6676"/>
    <w:rsid w:val="005D0339"/>
    <w:rsid w:val="005D0B76"/>
    <w:rsid w:val="005D18CD"/>
    <w:rsid w:val="005D2E78"/>
    <w:rsid w:val="005D488F"/>
    <w:rsid w:val="005D5DA2"/>
    <w:rsid w:val="005E0AEC"/>
    <w:rsid w:val="005E2713"/>
    <w:rsid w:val="005E280B"/>
    <w:rsid w:val="005F0214"/>
    <w:rsid w:val="005F1A56"/>
    <w:rsid w:val="005F236D"/>
    <w:rsid w:val="005F37A7"/>
    <w:rsid w:val="005F44CA"/>
    <w:rsid w:val="005F4D29"/>
    <w:rsid w:val="006001B1"/>
    <w:rsid w:val="00600565"/>
    <w:rsid w:val="006012EF"/>
    <w:rsid w:val="00601CBD"/>
    <w:rsid w:val="006038FC"/>
    <w:rsid w:val="00611033"/>
    <w:rsid w:val="006110E3"/>
    <w:rsid w:val="0061142A"/>
    <w:rsid w:val="006127E9"/>
    <w:rsid w:val="00612C46"/>
    <w:rsid w:val="00612E20"/>
    <w:rsid w:val="00614B3D"/>
    <w:rsid w:val="00615CA8"/>
    <w:rsid w:val="0061775F"/>
    <w:rsid w:val="00620BF4"/>
    <w:rsid w:val="00622CD7"/>
    <w:rsid w:val="006231A2"/>
    <w:rsid w:val="0062526E"/>
    <w:rsid w:val="006253DA"/>
    <w:rsid w:val="00627231"/>
    <w:rsid w:val="00627F86"/>
    <w:rsid w:val="0063188B"/>
    <w:rsid w:val="0063655D"/>
    <w:rsid w:val="00636DE1"/>
    <w:rsid w:val="006413F5"/>
    <w:rsid w:val="00641AC9"/>
    <w:rsid w:val="00641F5A"/>
    <w:rsid w:val="00643ADA"/>
    <w:rsid w:val="00650BE5"/>
    <w:rsid w:val="006514AB"/>
    <w:rsid w:val="0065457A"/>
    <w:rsid w:val="0066104A"/>
    <w:rsid w:val="00661C71"/>
    <w:rsid w:val="00662299"/>
    <w:rsid w:val="00662FA0"/>
    <w:rsid w:val="0066478B"/>
    <w:rsid w:val="00665120"/>
    <w:rsid w:val="0066548E"/>
    <w:rsid w:val="00667518"/>
    <w:rsid w:val="00667EF6"/>
    <w:rsid w:val="006708D0"/>
    <w:rsid w:val="0067166E"/>
    <w:rsid w:val="006762E9"/>
    <w:rsid w:val="00676D8D"/>
    <w:rsid w:val="006802DB"/>
    <w:rsid w:val="006809CA"/>
    <w:rsid w:val="0068341B"/>
    <w:rsid w:val="00683B04"/>
    <w:rsid w:val="006841F4"/>
    <w:rsid w:val="006843D1"/>
    <w:rsid w:val="0068713A"/>
    <w:rsid w:val="00687741"/>
    <w:rsid w:val="0069005E"/>
    <w:rsid w:val="00690303"/>
    <w:rsid w:val="00691C71"/>
    <w:rsid w:val="006940D6"/>
    <w:rsid w:val="0069556A"/>
    <w:rsid w:val="00697E20"/>
    <w:rsid w:val="006A1DB1"/>
    <w:rsid w:val="006A2200"/>
    <w:rsid w:val="006A49BC"/>
    <w:rsid w:val="006A7512"/>
    <w:rsid w:val="006A7FF0"/>
    <w:rsid w:val="006B2021"/>
    <w:rsid w:val="006B385B"/>
    <w:rsid w:val="006B3A2D"/>
    <w:rsid w:val="006B3B0C"/>
    <w:rsid w:val="006B53FD"/>
    <w:rsid w:val="006C1F2A"/>
    <w:rsid w:val="006C4FE6"/>
    <w:rsid w:val="006C5523"/>
    <w:rsid w:val="006C660F"/>
    <w:rsid w:val="006C6A5F"/>
    <w:rsid w:val="006C725D"/>
    <w:rsid w:val="006D675D"/>
    <w:rsid w:val="006D6CC6"/>
    <w:rsid w:val="006E0824"/>
    <w:rsid w:val="006E324E"/>
    <w:rsid w:val="006E362D"/>
    <w:rsid w:val="006E3965"/>
    <w:rsid w:val="006E766F"/>
    <w:rsid w:val="006E78CE"/>
    <w:rsid w:val="006F05F4"/>
    <w:rsid w:val="006F1B2C"/>
    <w:rsid w:val="006F5688"/>
    <w:rsid w:val="006F63F6"/>
    <w:rsid w:val="00700D7D"/>
    <w:rsid w:val="007057B3"/>
    <w:rsid w:val="00705A87"/>
    <w:rsid w:val="00705BDC"/>
    <w:rsid w:val="0071326D"/>
    <w:rsid w:val="0071515E"/>
    <w:rsid w:val="00715BF1"/>
    <w:rsid w:val="007213FE"/>
    <w:rsid w:val="007238CB"/>
    <w:rsid w:val="00723BEE"/>
    <w:rsid w:val="0072520E"/>
    <w:rsid w:val="00727B14"/>
    <w:rsid w:val="0073208A"/>
    <w:rsid w:val="00732FD7"/>
    <w:rsid w:val="00733F73"/>
    <w:rsid w:val="0073412F"/>
    <w:rsid w:val="00734CC3"/>
    <w:rsid w:val="00741299"/>
    <w:rsid w:val="0074147F"/>
    <w:rsid w:val="0074367F"/>
    <w:rsid w:val="00743AFB"/>
    <w:rsid w:val="007445EB"/>
    <w:rsid w:val="007448D6"/>
    <w:rsid w:val="007458D4"/>
    <w:rsid w:val="007526A6"/>
    <w:rsid w:val="00752736"/>
    <w:rsid w:val="00753368"/>
    <w:rsid w:val="007601B4"/>
    <w:rsid w:val="0076132A"/>
    <w:rsid w:val="00762443"/>
    <w:rsid w:val="00763CD1"/>
    <w:rsid w:val="007675BD"/>
    <w:rsid w:val="00767779"/>
    <w:rsid w:val="00770734"/>
    <w:rsid w:val="007716A8"/>
    <w:rsid w:val="00773D8B"/>
    <w:rsid w:val="00774942"/>
    <w:rsid w:val="007776E5"/>
    <w:rsid w:val="007800D6"/>
    <w:rsid w:val="0078047F"/>
    <w:rsid w:val="007809F4"/>
    <w:rsid w:val="0078201F"/>
    <w:rsid w:val="0078272A"/>
    <w:rsid w:val="007842D2"/>
    <w:rsid w:val="00791A19"/>
    <w:rsid w:val="00793E2A"/>
    <w:rsid w:val="00795163"/>
    <w:rsid w:val="00795EA3"/>
    <w:rsid w:val="007A08E7"/>
    <w:rsid w:val="007A2953"/>
    <w:rsid w:val="007A3D3B"/>
    <w:rsid w:val="007A5D58"/>
    <w:rsid w:val="007B29D0"/>
    <w:rsid w:val="007B3DF3"/>
    <w:rsid w:val="007B4C9E"/>
    <w:rsid w:val="007B53FD"/>
    <w:rsid w:val="007B6BD6"/>
    <w:rsid w:val="007B6BEC"/>
    <w:rsid w:val="007B72DE"/>
    <w:rsid w:val="007B76B4"/>
    <w:rsid w:val="007C0E85"/>
    <w:rsid w:val="007C7FBF"/>
    <w:rsid w:val="007D121C"/>
    <w:rsid w:val="007D2271"/>
    <w:rsid w:val="007D37E3"/>
    <w:rsid w:val="007D6C93"/>
    <w:rsid w:val="007E2422"/>
    <w:rsid w:val="007E3499"/>
    <w:rsid w:val="007F45B8"/>
    <w:rsid w:val="007F4A5E"/>
    <w:rsid w:val="007F5753"/>
    <w:rsid w:val="007F7100"/>
    <w:rsid w:val="00800506"/>
    <w:rsid w:val="00801946"/>
    <w:rsid w:val="008025CF"/>
    <w:rsid w:val="00803E6C"/>
    <w:rsid w:val="00805A06"/>
    <w:rsid w:val="00812866"/>
    <w:rsid w:val="00812D39"/>
    <w:rsid w:val="008151BA"/>
    <w:rsid w:val="00815BCD"/>
    <w:rsid w:val="0081783E"/>
    <w:rsid w:val="00821A2A"/>
    <w:rsid w:val="00821B2E"/>
    <w:rsid w:val="00824937"/>
    <w:rsid w:val="00825311"/>
    <w:rsid w:val="00825B6A"/>
    <w:rsid w:val="00825FA2"/>
    <w:rsid w:val="008265A0"/>
    <w:rsid w:val="00833438"/>
    <w:rsid w:val="00834F25"/>
    <w:rsid w:val="008420EC"/>
    <w:rsid w:val="00843A7F"/>
    <w:rsid w:val="0084426A"/>
    <w:rsid w:val="0084461B"/>
    <w:rsid w:val="00845093"/>
    <w:rsid w:val="00845DF7"/>
    <w:rsid w:val="00846957"/>
    <w:rsid w:val="0084779C"/>
    <w:rsid w:val="00852A85"/>
    <w:rsid w:val="00853945"/>
    <w:rsid w:val="00856903"/>
    <w:rsid w:val="0085769B"/>
    <w:rsid w:val="0085780E"/>
    <w:rsid w:val="0085785C"/>
    <w:rsid w:val="0086274B"/>
    <w:rsid w:val="00862A07"/>
    <w:rsid w:val="00862B35"/>
    <w:rsid w:val="0086314F"/>
    <w:rsid w:val="0086575B"/>
    <w:rsid w:val="0086602A"/>
    <w:rsid w:val="00874103"/>
    <w:rsid w:val="00874CC5"/>
    <w:rsid w:val="00876801"/>
    <w:rsid w:val="00877148"/>
    <w:rsid w:val="008777AF"/>
    <w:rsid w:val="00881A66"/>
    <w:rsid w:val="00882AC8"/>
    <w:rsid w:val="008831C3"/>
    <w:rsid w:val="0088378C"/>
    <w:rsid w:val="008850FB"/>
    <w:rsid w:val="00886165"/>
    <w:rsid w:val="0088662B"/>
    <w:rsid w:val="00891123"/>
    <w:rsid w:val="00891F9D"/>
    <w:rsid w:val="0089394E"/>
    <w:rsid w:val="00895060"/>
    <w:rsid w:val="00895A63"/>
    <w:rsid w:val="00895C3E"/>
    <w:rsid w:val="00897202"/>
    <w:rsid w:val="0089780D"/>
    <w:rsid w:val="008A3412"/>
    <w:rsid w:val="008B01FA"/>
    <w:rsid w:val="008B1D35"/>
    <w:rsid w:val="008B3DE9"/>
    <w:rsid w:val="008B4949"/>
    <w:rsid w:val="008B6D6C"/>
    <w:rsid w:val="008B70F2"/>
    <w:rsid w:val="008C28D8"/>
    <w:rsid w:val="008C2A3E"/>
    <w:rsid w:val="008C5D65"/>
    <w:rsid w:val="008D0280"/>
    <w:rsid w:val="008D228F"/>
    <w:rsid w:val="008D2884"/>
    <w:rsid w:val="008D2A3A"/>
    <w:rsid w:val="008D3440"/>
    <w:rsid w:val="008D49AA"/>
    <w:rsid w:val="008D5140"/>
    <w:rsid w:val="008D5238"/>
    <w:rsid w:val="008D5B1A"/>
    <w:rsid w:val="008D7664"/>
    <w:rsid w:val="008E0A0B"/>
    <w:rsid w:val="008E2160"/>
    <w:rsid w:val="008E3915"/>
    <w:rsid w:val="008E5EB3"/>
    <w:rsid w:val="008F03CF"/>
    <w:rsid w:val="008F0F25"/>
    <w:rsid w:val="008F253B"/>
    <w:rsid w:val="008F41C8"/>
    <w:rsid w:val="008F4CA7"/>
    <w:rsid w:val="008F65FA"/>
    <w:rsid w:val="0090001B"/>
    <w:rsid w:val="00900358"/>
    <w:rsid w:val="00902C60"/>
    <w:rsid w:val="0091043C"/>
    <w:rsid w:val="00910521"/>
    <w:rsid w:val="00911DC1"/>
    <w:rsid w:val="00912430"/>
    <w:rsid w:val="00913520"/>
    <w:rsid w:val="00924492"/>
    <w:rsid w:val="00925DC6"/>
    <w:rsid w:val="00926107"/>
    <w:rsid w:val="00930F72"/>
    <w:rsid w:val="00940965"/>
    <w:rsid w:val="00940F51"/>
    <w:rsid w:val="009410BC"/>
    <w:rsid w:val="00944336"/>
    <w:rsid w:val="00947DCD"/>
    <w:rsid w:val="00950085"/>
    <w:rsid w:val="0095053E"/>
    <w:rsid w:val="00951E51"/>
    <w:rsid w:val="0095342C"/>
    <w:rsid w:val="00956537"/>
    <w:rsid w:val="009579CD"/>
    <w:rsid w:val="00957B79"/>
    <w:rsid w:val="009660AC"/>
    <w:rsid w:val="009674E8"/>
    <w:rsid w:val="00967B2A"/>
    <w:rsid w:val="0097133E"/>
    <w:rsid w:val="00972B41"/>
    <w:rsid w:val="0097502C"/>
    <w:rsid w:val="009764E3"/>
    <w:rsid w:val="00977415"/>
    <w:rsid w:val="009808BC"/>
    <w:rsid w:val="00980F81"/>
    <w:rsid w:val="00982253"/>
    <w:rsid w:val="0098487F"/>
    <w:rsid w:val="00987999"/>
    <w:rsid w:val="00994973"/>
    <w:rsid w:val="00996A9A"/>
    <w:rsid w:val="00996BBC"/>
    <w:rsid w:val="009A156D"/>
    <w:rsid w:val="009A1651"/>
    <w:rsid w:val="009A21D9"/>
    <w:rsid w:val="009A29B8"/>
    <w:rsid w:val="009A2A91"/>
    <w:rsid w:val="009A2C0F"/>
    <w:rsid w:val="009A2C19"/>
    <w:rsid w:val="009A52C5"/>
    <w:rsid w:val="009A6AA5"/>
    <w:rsid w:val="009B29BD"/>
    <w:rsid w:val="009B4078"/>
    <w:rsid w:val="009B76F5"/>
    <w:rsid w:val="009C164E"/>
    <w:rsid w:val="009C2695"/>
    <w:rsid w:val="009C2B76"/>
    <w:rsid w:val="009C2FA9"/>
    <w:rsid w:val="009C376A"/>
    <w:rsid w:val="009C4F9D"/>
    <w:rsid w:val="009C683B"/>
    <w:rsid w:val="009C6C7E"/>
    <w:rsid w:val="009D00C2"/>
    <w:rsid w:val="009D2C44"/>
    <w:rsid w:val="009D3B4E"/>
    <w:rsid w:val="009D6B93"/>
    <w:rsid w:val="009D78FD"/>
    <w:rsid w:val="009E11D7"/>
    <w:rsid w:val="009E1DFC"/>
    <w:rsid w:val="009E3DA6"/>
    <w:rsid w:val="009E4310"/>
    <w:rsid w:val="009F3A53"/>
    <w:rsid w:val="009F5F26"/>
    <w:rsid w:val="00A003B5"/>
    <w:rsid w:val="00A01788"/>
    <w:rsid w:val="00A04FE5"/>
    <w:rsid w:val="00A07995"/>
    <w:rsid w:val="00A101D2"/>
    <w:rsid w:val="00A1126B"/>
    <w:rsid w:val="00A15C9A"/>
    <w:rsid w:val="00A2024E"/>
    <w:rsid w:val="00A20453"/>
    <w:rsid w:val="00A21F80"/>
    <w:rsid w:val="00A22399"/>
    <w:rsid w:val="00A235A6"/>
    <w:rsid w:val="00A26622"/>
    <w:rsid w:val="00A27655"/>
    <w:rsid w:val="00A27C90"/>
    <w:rsid w:val="00A312A4"/>
    <w:rsid w:val="00A360F0"/>
    <w:rsid w:val="00A3660F"/>
    <w:rsid w:val="00A37435"/>
    <w:rsid w:val="00A41B27"/>
    <w:rsid w:val="00A44BBC"/>
    <w:rsid w:val="00A45ABB"/>
    <w:rsid w:val="00A476F1"/>
    <w:rsid w:val="00A513E8"/>
    <w:rsid w:val="00A51841"/>
    <w:rsid w:val="00A51B1C"/>
    <w:rsid w:val="00A57A6A"/>
    <w:rsid w:val="00A60414"/>
    <w:rsid w:val="00A60C26"/>
    <w:rsid w:val="00A630AF"/>
    <w:rsid w:val="00A64976"/>
    <w:rsid w:val="00A655BF"/>
    <w:rsid w:val="00A713BD"/>
    <w:rsid w:val="00A769DE"/>
    <w:rsid w:val="00A76DE6"/>
    <w:rsid w:val="00A76E38"/>
    <w:rsid w:val="00A80DC7"/>
    <w:rsid w:val="00A81F14"/>
    <w:rsid w:val="00A82AA0"/>
    <w:rsid w:val="00A85F29"/>
    <w:rsid w:val="00A87182"/>
    <w:rsid w:val="00A914A5"/>
    <w:rsid w:val="00A92676"/>
    <w:rsid w:val="00A94677"/>
    <w:rsid w:val="00A96A5B"/>
    <w:rsid w:val="00AA1100"/>
    <w:rsid w:val="00AA232A"/>
    <w:rsid w:val="00AA5170"/>
    <w:rsid w:val="00AA6945"/>
    <w:rsid w:val="00AA6CFD"/>
    <w:rsid w:val="00AB1823"/>
    <w:rsid w:val="00AB1DCC"/>
    <w:rsid w:val="00AB2587"/>
    <w:rsid w:val="00AB3F7F"/>
    <w:rsid w:val="00AB5915"/>
    <w:rsid w:val="00AC0BE6"/>
    <w:rsid w:val="00AC76D1"/>
    <w:rsid w:val="00AC7BD8"/>
    <w:rsid w:val="00AD3B1A"/>
    <w:rsid w:val="00AD58F3"/>
    <w:rsid w:val="00AD7B55"/>
    <w:rsid w:val="00AE0006"/>
    <w:rsid w:val="00AE07EA"/>
    <w:rsid w:val="00AE3215"/>
    <w:rsid w:val="00AE64D6"/>
    <w:rsid w:val="00AE6BA7"/>
    <w:rsid w:val="00AF1F56"/>
    <w:rsid w:val="00AF1F75"/>
    <w:rsid w:val="00AF3310"/>
    <w:rsid w:val="00AF6BB3"/>
    <w:rsid w:val="00B00B38"/>
    <w:rsid w:val="00B00CEE"/>
    <w:rsid w:val="00B02A3D"/>
    <w:rsid w:val="00B04273"/>
    <w:rsid w:val="00B046B0"/>
    <w:rsid w:val="00B06C6B"/>
    <w:rsid w:val="00B07173"/>
    <w:rsid w:val="00B074CB"/>
    <w:rsid w:val="00B10BC2"/>
    <w:rsid w:val="00B1374E"/>
    <w:rsid w:val="00B13A51"/>
    <w:rsid w:val="00B16115"/>
    <w:rsid w:val="00B16555"/>
    <w:rsid w:val="00B17F8B"/>
    <w:rsid w:val="00B2129E"/>
    <w:rsid w:val="00B23FD9"/>
    <w:rsid w:val="00B243F0"/>
    <w:rsid w:val="00B24F19"/>
    <w:rsid w:val="00B2558E"/>
    <w:rsid w:val="00B32975"/>
    <w:rsid w:val="00B34BEB"/>
    <w:rsid w:val="00B35172"/>
    <w:rsid w:val="00B369D4"/>
    <w:rsid w:val="00B4170A"/>
    <w:rsid w:val="00B445D8"/>
    <w:rsid w:val="00B44A0A"/>
    <w:rsid w:val="00B459F6"/>
    <w:rsid w:val="00B46DF3"/>
    <w:rsid w:val="00B4757F"/>
    <w:rsid w:val="00B47ACB"/>
    <w:rsid w:val="00B53920"/>
    <w:rsid w:val="00B56435"/>
    <w:rsid w:val="00B5787B"/>
    <w:rsid w:val="00B57D73"/>
    <w:rsid w:val="00B6279E"/>
    <w:rsid w:val="00B6290A"/>
    <w:rsid w:val="00B62E6A"/>
    <w:rsid w:val="00B63FF8"/>
    <w:rsid w:val="00B703A3"/>
    <w:rsid w:val="00B710D2"/>
    <w:rsid w:val="00B71762"/>
    <w:rsid w:val="00B718D9"/>
    <w:rsid w:val="00B7318B"/>
    <w:rsid w:val="00B73E1E"/>
    <w:rsid w:val="00B74F8B"/>
    <w:rsid w:val="00B844B5"/>
    <w:rsid w:val="00B92D15"/>
    <w:rsid w:val="00B93F16"/>
    <w:rsid w:val="00B94C91"/>
    <w:rsid w:val="00B95B77"/>
    <w:rsid w:val="00BA492E"/>
    <w:rsid w:val="00BA4DF0"/>
    <w:rsid w:val="00BA4F12"/>
    <w:rsid w:val="00BA5156"/>
    <w:rsid w:val="00BA60D1"/>
    <w:rsid w:val="00BA734B"/>
    <w:rsid w:val="00BA7AA5"/>
    <w:rsid w:val="00BB0AB6"/>
    <w:rsid w:val="00BB10BC"/>
    <w:rsid w:val="00BB2B60"/>
    <w:rsid w:val="00BB2BC1"/>
    <w:rsid w:val="00BB4478"/>
    <w:rsid w:val="00BB50E9"/>
    <w:rsid w:val="00BB7673"/>
    <w:rsid w:val="00BB7EC6"/>
    <w:rsid w:val="00BC0B02"/>
    <w:rsid w:val="00BC2287"/>
    <w:rsid w:val="00BC4BAA"/>
    <w:rsid w:val="00BC763E"/>
    <w:rsid w:val="00BD05EE"/>
    <w:rsid w:val="00BD091E"/>
    <w:rsid w:val="00BD1ED1"/>
    <w:rsid w:val="00BD36DF"/>
    <w:rsid w:val="00BD4036"/>
    <w:rsid w:val="00BD42C9"/>
    <w:rsid w:val="00BD47C2"/>
    <w:rsid w:val="00BD7708"/>
    <w:rsid w:val="00BD77C0"/>
    <w:rsid w:val="00BE700B"/>
    <w:rsid w:val="00BF09DB"/>
    <w:rsid w:val="00BF4E54"/>
    <w:rsid w:val="00BF781E"/>
    <w:rsid w:val="00C0046B"/>
    <w:rsid w:val="00C00841"/>
    <w:rsid w:val="00C065E3"/>
    <w:rsid w:val="00C06B40"/>
    <w:rsid w:val="00C1000F"/>
    <w:rsid w:val="00C10F83"/>
    <w:rsid w:val="00C118BE"/>
    <w:rsid w:val="00C14754"/>
    <w:rsid w:val="00C157DC"/>
    <w:rsid w:val="00C157F2"/>
    <w:rsid w:val="00C15DEC"/>
    <w:rsid w:val="00C15EC3"/>
    <w:rsid w:val="00C16929"/>
    <w:rsid w:val="00C2111A"/>
    <w:rsid w:val="00C24C06"/>
    <w:rsid w:val="00C27308"/>
    <w:rsid w:val="00C30148"/>
    <w:rsid w:val="00C31144"/>
    <w:rsid w:val="00C34EE8"/>
    <w:rsid w:val="00C35E04"/>
    <w:rsid w:val="00C402F4"/>
    <w:rsid w:val="00C40E05"/>
    <w:rsid w:val="00C43200"/>
    <w:rsid w:val="00C43416"/>
    <w:rsid w:val="00C478AD"/>
    <w:rsid w:val="00C50E0E"/>
    <w:rsid w:val="00C5259B"/>
    <w:rsid w:val="00C535EA"/>
    <w:rsid w:val="00C53BE6"/>
    <w:rsid w:val="00C54F93"/>
    <w:rsid w:val="00C55FC5"/>
    <w:rsid w:val="00C5638B"/>
    <w:rsid w:val="00C577F5"/>
    <w:rsid w:val="00C57B2A"/>
    <w:rsid w:val="00C6086E"/>
    <w:rsid w:val="00C6297C"/>
    <w:rsid w:val="00C63DB1"/>
    <w:rsid w:val="00C6446B"/>
    <w:rsid w:val="00C707F5"/>
    <w:rsid w:val="00C70CEA"/>
    <w:rsid w:val="00C71760"/>
    <w:rsid w:val="00C74735"/>
    <w:rsid w:val="00C7518B"/>
    <w:rsid w:val="00C765A6"/>
    <w:rsid w:val="00C77831"/>
    <w:rsid w:val="00C7793B"/>
    <w:rsid w:val="00C80305"/>
    <w:rsid w:val="00C81B4F"/>
    <w:rsid w:val="00C83765"/>
    <w:rsid w:val="00C83E3F"/>
    <w:rsid w:val="00C84A31"/>
    <w:rsid w:val="00C852DC"/>
    <w:rsid w:val="00C852EB"/>
    <w:rsid w:val="00C870A6"/>
    <w:rsid w:val="00C913FC"/>
    <w:rsid w:val="00C9168D"/>
    <w:rsid w:val="00C9504A"/>
    <w:rsid w:val="00C95986"/>
    <w:rsid w:val="00CA10FC"/>
    <w:rsid w:val="00CA2FB9"/>
    <w:rsid w:val="00CA5389"/>
    <w:rsid w:val="00CB04E7"/>
    <w:rsid w:val="00CB1445"/>
    <w:rsid w:val="00CB228E"/>
    <w:rsid w:val="00CB276A"/>
    <w:rsid w:val="00CB369D"/>
    <w:rsid w:val="00CB7EAB"/>
    <w:rsid w:val="00CC01B9"/>
    <w:rsid w:val="00CC3298"/>
    <w:rsid w:val="00CC4891"/>
    <w:rsid w:val="00CC4D8B"/>
    <w:rsid w:val="00CC5131"/>
    <w:rsid w:val="00CC7400"/>
    <w:rsid w:val="00CD3712"/>
    <w:rsid w:val="00CD395C"/>
    <w:rsid w:val="00CD4DFA"/>
    <w:rsid w:val="00CD6D4B"/>
    <w:rsid w:val="00CE2322"/>
    <w:rsid w:val="00CE7E39"/>
    <w:rsid w:val="00CF29DD"/>
    <w:rsid w:val="00CF2DC6"/>
    <w:rsid w:val="00CF31BC"/>
    <w:rsid w:val="00CF3F52"/>
    <w:rsid w:val="00CF6A42"/>
    <w:rsid w:val="00D02BFE"/>
    <w:rsid w:val="00D052AE"/>
    <w:rsid w:val="00D06ACB"/>
    <w:rsid w:val="00D101B1"/>
    <w:rsid w:val="00D11E3F"/>
    <w:rsid w:val="00D13093"/>
    <w:rsid w:val="00D142C0"/>
    <w:rsid w:val="00D155E4"/>
    <w:rsid w:val="00D16EF5"/>
    <w:rsid w:val="00D17926"/>
    <w:rsid w:val="00D179D8"/>
    <w:rsid w:val="00D21B32"/>
    <w:rsid w:val="00D21C4F"/>
    <w:rsid w:val="00D232FD"/>
    <w:rsid w:val="00D25D52"/>
    <w:rsid w:val="00D26E23"/>
    <w:rsid w:val="00D31823"/>
    <w:rsid w:val="00D31B7A"/>
    <w:rsid w:val="00D3225D"/>
    <w:rsid w:val="00D32564"/>
    <w:rsid w:val="00D45395"/>
    <w:rsid w:val="00D45745"/>
    <w:rsid w:val="00D5117D"/>
    <w:rsid w:val="00D51B8E"/>
    <w:rsid w:val="00D574AF"/>
    <w:rsid w:val="00D6008A"/>
    <w:rsid w:val="00D6027E"/>
    <w:rsid w:val="00D60502"/>
    <w:rsid w:val="00D625A8"/>
    <w:rsid w:val="00D6347C"/>
    <w:rsid w:val="00D65B17"/>
    <w:rsid w:val="00D71F08"/>
    <w:rsid w:val="00D76470"/>
    <w:rsid w:val="00D77618"/>
    <w:rsid w:val="00D776E2"/>
    <w:rsid w:val="00D829AE"/>
    <w:rsid w:val="00D83737"/>
    <w:rsid w:val="00D84F5F"/>
    <w:rsid w:val="00D86115"/>
    <w:rsid w:val="00D86645"/>
    <w:rsid w:val="00D9100F"/>
    <w:rsid w:val="00D91435"/>
    <w:rsid w:val="00D926F2"/>
    <w:rsid w:val="00D95FAC"/>
    <w:rsid w:val="00D96458"/>
    <w:rsid w:val="00DA6959"/>
    <w:rsid w:val="00DA6BEB"/>
    <w:rsid w:val="00DA7357"/>
    <w:rsid w:val="00DB234C"/>
    <w:rsid w:val="00DB41F6"/>
    <w:rsid w:val="00DB4599"/>
    <w:rsid w:val="00DC17E3"/>
    <w:rsid w:val="00DC1FE0"/>
    <w:rsid w:val="00DC302B"/>
    <w:rsid w:val="00DC3D84"/>
    <w:rsid w:val="00DC61A3"/>
    <w:rsid w:val="00DD022E"/>
    <w:rsid w:val="00DD12BC"/>
    <w:rsid w:val="00DD447F"/>
    <w:rsid w:val="00DE0D5C"/>
    <w:rsid w:val="00DE286A"/>
    <w:rsid w:val="00DE45A2"/>
    <w:rsid w:val="00DE4A24"/>
    <w:rsid w:val="00DE4C13"/>
    <w:rsid w:val="00DE5753"/>
    <w:rsid w:val="00DE5C67"/>
    <w:rsid w:val="00DF22C8"/>
    <w:rsid w:val="00DF243A"/>
    <w:rsid w:val="00DF4195"/>
    <w:rsid w:val="00E01D19"/>
    <w:rsid w:val="00E06376"/>
    <w:rsid w:val="00E06B80"/>
    <w:rsid w:val="00E07644"/>
    <w:rsid w:val="00E1057E"/>
    <w:rsid w:val="00E108B3"/>
    <w:rsid w:val="00E11D32"/>
    <w:rsid w:val="00E14CFB"/>
    <w:rsid w:val="00E20273"/>
    <w:rsid w:val="00E20B5A"/>
    <w:rsid w:val="00E233B1"/>
    <w:rsid w:val="00E24039"/>
    <w:rsid w:val="00E24572"/>
    <w:rsid w:val="00E24B65"/>
    <w:rsid w:val="00E25151"/>
    <w:rsid w:val="00E25BBC"/>
    <w:rsid w:val="00E264C0"/>
    <w:rsid w:val="00E27BF1"/>
    <w:rsid w:val="00E31424"/>
    <w:rsid w:val="00E318AD"/>
    <w:rsid w:val="00E32DF7"/>
    <w:rsid w:val="00E3688A"/>
    <w:rsid w:val="00E41EEE"/>
    <w:rsid w:val="00E42E31"/>
    <w:rsid w:val="00E42E8B"/>
    <w:rsid w:val="00E44971"/>
    <w:rsid w:val="00E454D9"/>
    <w:rsid w:val="00E47527"/>
    <w:rsid w:val="00E47D9F"/>
    <w:rsid w:val="00E51B2D"/>
    <w:rsid w:val="00E52CE6"/>
    <w:rsid w:val="00E53EB1"/>
    <w:rsid w:val="00E53F7A"/>
    <w:rsid w:val="00E566F2"/>
    <w:rsid w:val="00E62452"/>
    <w:rsid w:val="00E625DB"/>
    <w:rsid w:val="00E6381A"/>
    <w:rsid w:val="00E65856"/>
    <w:rsid w:val="00E669C5"/>
    <w:rsid w:val="00E66ED0"/>
    <w:rsid w:val="00E67338"/>
    <w:rsid w:val="00E73A23"/>
    <w:rsid w:val="00E74565"/>
    <w:rsid w:val="00E76184"/>
    <w:rsid w:val="00E76E0E"/>
    <w:rsid w:val="00E7794E"/>
    <w:rsid w:val="00E8053D"/>
    <w:rsid w:val="00E80F36"/>
    <w:rsid w:val="00E8172F"/>
    <w:rsid w:val="00E81EC8"/>
    <w:rsid w:val="00E8296E"/>
    <w:rsid w:val="00E82BB3"/>
    <w:rsid w:val="00E86C87"/>
    <w:rsid w:val="00E8795E"/>
    <w:rsid w:val="00E9046A"/>
    <w:rsid w:val="00E90DB7"/>
    <w:rsid w:val="00E943E6"/>
    <w:rsid w:val="00E971E2"/>
    <w:rsid w:val="00EA089A"/>
    <w:rsid w:val="00EA1786"/>
    <w:rsid w:val="00EA1955"/>
    <w:rsid w:val="00EA4C3B"/>
    <w:rsid w:val="00EB400E"/>
    <w:rsid w:val="00EB416C"/>
    <w:rsid w:val="00EB4DE8"/>
    <w:rsid w:val="00EB78A6"/>
    <w:rsid w:val="00EC03B5"/>
    <w:rsid w:val="00EC2944"/>
    <w:rsid w:val="00EC62BC"/>
    <w:rsid w:val="00EC7121"/>
    <w:rsid w:val="00EC7A27"/>
    <w:rsid w:val="00ED20D1"/>
    <w:rsid w:val="00ED2119"/>
    <w:rsid w:val="00ED3F2F"/>
    <w:rsid w:val="00ED573C"/>
    <w:rsid w:val="00ED616A"/>
    <w:rsid w:val="00ED6A68"/>
    <w:rsid w:val="00ED6F2A"/>
    <w:rsid w:val="00EE4CCE"/>
    <w:rsid w:val="00EE5D2B"/>
    <w:rsid w:val="00EE5FC9"/>
    <w:rsid w:val="00EE6532"/>
    <w:rsid w:val="00EE7DE0"/>
    <w:rsid w:val="00EF3181"/>
    <w:rsid w:val="00EF512E"/>
    <w:rsid w:val="00EF7031"/>
    <w:rsid w:val="00EF79EE"/>
    <w:rsid w:val="00EF7D13"/>
    <w:rsid w:val="00F038B7"/>
    <w:rsid w:val="00F04582"/>
    <w:rsid w:val="00F1227A"/>
    <w:rsid w:val="00F14FD3"/>
    <w:rsid w:val="00F15C06"/>
    <w:rsid w:val="00F16A83"/>
    <w:rsid w:val="00F16DAC"/>
    <w:rsid w:val="00F17D72"/>
    <w:rsid w:val="00F20641"/>
    <w:rsid w:val="00F258D4"/>
    <w:rsid w:val="00F2675D"/>
    <w:rsid w:val="00F27B60"/>
    <w:rsid w:val="00F3111E"/>
    <w:rsid w:val="00F32BED"/>
    <w:rsid w:val="00F355AC"/>
    <w:rsid w:val="00F36C1C"/>
    <w:rsid w:val="00F370F9"/>
    <w:rsid w:val="00F40039"/>
    <w:rsid w:val="00F4079B"/>
    <w:rsid w:val="00F4087E"/>
    <w:rsid w:val="00F43147"/>
    <w:rsid w:val="00F445E6"/>
    <w:rsid w:val="00F455DE"/>
    <w:rsid w:val="00F45AB5"/>
    <w:rsid w:val="00F47ED4"/>
    <w:rsid w:val="00F50373"/>
    <w:rsid w:val="00F52513"/>
    <w:rsid w:val="00F53605"/>
    <w:rsid w:val="00F55DC3"/>
    <w:rsid w:val="00F603C3"/>
    <w:rsid w:val="00F70740"/>
    <w:rsid w:val="00F7144A"/>
    <w:rsid w:val="00F730A9"/>
    <w:rsid w:val="00F750D2"/>
    <w:rsid w:val="00F760B3"/>
    <w:rsid w:val="00F77D28"/>
    <w:rsid w:val="00F81239"/>
    <w:rsid w:val="00F82448"/>
    <w:rsid w:val="00F862E6"/>
    <w:rsid w:val="00F90538"/>
    <w:rsid w:val="00F90980"/>
    <w:rsid w:val="00F9113B"/>
    <w:rsid w:val="00F92F47"/>
    <w:rsid w:val="00F94DC4"/>
    <w:rsid w:val="00F97B3D"/>
    <w:rsid w:val="00FA03DE"/>
    <w:rsid w:val="00FA0586"/>
    <w:rsid w:val="00FA29D0"/>
    <w:rsid w:val="00FA4E4D"/>
    <w:rsid w:val="00FA7717"/>
    <w:rsid w:val="00FB0BD4"/>
    <w:rsid w:val="00FB1A5E"/>
    <w:rsid w:val="00FB23CA"/>
    <w:rsid w:val="00FB2C75"/>
    <w:rsid w:val="00FB718B"/>
    <w:rsid w:val="00FB7AEA"/>
    <w:rsid w:val="00FC0CA7"/>
    <w:rsid w:val="00FC192B"/>
    <w:rsid w:val="00FC1DFB"/>
    <w:rsid w:val="00FC2F79"/>
    <w:rsid w:val="00FC4FAC"/>
    <w:rsid w:val="00FD0E58"/>
    <w:rsid w:val="00FD0FB6"/>
    <w:rsid w:val="00FD3213"/>
    <w:rsid w:val="00FD705E"/>
    <w:rsid w:val="00FE012F"/>
    <w:rsid w:val="00FE431C"/>
    <w:rsid w:val="00FE52E3"/>
    <w:rsid w:val="00FE6052"/>
    <w:rsid w:val="00FE617C"/>
    <w:rsid w:val="00FE624D"/>
    <w:rsid w:val="00FE7958"/>
    <w:rsid w:val="00FE7CCB"/>
    <w:rsid w:val="00FF0DD9"/>
    <w:rsid w:val="00FF12AD"/>
    <w:rsid w:val="00FF3E3D"/>
    <w:rsid w:val="00FF436D"/>
    <w:rsid w:val="00FF6346"/>
    <w:rsid w:val="00FF6473"/>
    <w:rsid w:val="00FF6557"/>
    <w:rsid w:val="00FF66BD"/>
    <w:rsid w:val="00FF6D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3C193"/>
  <w15:docId w15:val="{0C7846AE-AD71-47A5-A44B-371B7BF2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07644"/>
    <w:pPr>
      <w:widowControl w:val="0"/>
      <w:adjustRightInd w:val="0"/>
      <w:spacing w:line="360" w:lineRule="auto"/>
      <w:ind w:firstLineChars="200" w:firstLine="200"/>
      <w:jc w:val="both"/>
    </w:pPr>
    <w:rPr>
      <w:rFonts w:ascii="Times New Roman" w:eastAsia="宋体" w:hAnsi="Times New Roman"/>
      <w:sz w:val="24"/>
    </w:rPr>
  </w:style>
  <w:style w:type="paragraph" w:styleId="1">
    <w:name w:val="heading 1"/>
    <w:basedOn w:val="a0"/>
    <w:next w:val="a0"/>
    <w:link w:val="10"/>
    <w:qFormat/>
    <w:rsid w:val="00763CD1"/>
    <w:pPr>
      <w:keepNext/>
      <w:keepLines/>
      <w:pageBreakBefore/>
      <w:numPr>
        <w:numId w:val="2"/>
      </w:numPr>
      <w:spacing w:beforeLines="50" w:before="50" w:afterLines="50" w:after="50"/>
      <w:ind w:firstLineChars="0" w:firstLine="0"/>
      <w:jc w:val="center"/>
      <w:outlineLvl w:val="0"/>
    </w:pPr>
    <w:rPr>
      <w:rFonts w:eastAsia="黑体"/>
      <w:bCs/>
      <w:kern w:val="44"/>
      <w:sz w:val="36"/>
      <w:szCs w:val="44"/>
    </w:rPr>
  </w:style>
  <w:style w:type="paragraph" w:styleId="2">
    <w:name w:val="heading 2"/>
    <w:basedOn w:val="a0"/>
    <w:next w:val="a0"/>
    <w:link w:val="20"/>
    <w:qFormat/>
    <w:rsid w:val="00E32DF7"/>
    <w:pPr>
      <w:keepNext/>
      <w:keepLines/>
      <w:numPr>
        <w:ilvl w:val="1"/>
        <w:numId w:val="2"/>
      </w:numPr>
      <w:ind w:left="0" w:firstLineChars="0" w:firstLine="0"/>
      <w:outlineLvl w:val="1"/>
    </w:pPr>
    <w:rPr>
      <w:rFonts w:eastAsia="黑体"/>
      <w:bCs/>
      <w:sz w:val="30"/>
      <w:szCs w:val="32"/>
    </w:rPr>
  </w:style>
  <w:style w:type="paragraph" w:styleId="3">
    <w:name w:val="heading 3"/>
    <w:basedOn w:val="2"/>
    <w:next w:val="a0"/>
    <w:link w:val="30"/>
    <w:qFormat/>
    <w:rsid w:val="00BB10BC"/>
    <w:pPr>
      <w:numPr>
        <w:ilvl w:val="2"/>
      </w:numPr>
      <w:spacing w:before="156" w:after="156"/>
      <w:outlineLvl w:val="2"/>
    </w:pPr>
    <w:rPr>
      <w:b/>
      <w:bCs w:val="0"/>
    </w:rPr>
  </w:style>
  <w:style w:type="paragraph" w:styleId="4">
    <w:name w:val="heading 4"/>
    <w:basedOn w:val="a0"/>
    <w:next w:val="a0"/>
    <w:link w:val="40"/>
    <w:uiPriority w:val="9"/>
    <w:unhideWhenUsed/>
    <w:rsid w:val="0084461B"/>
    <w:pPr>
      <w:ind w:firstLine="420"/>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标题 4 字符"/>
    <w:basedOn w:val="a1"/>
    <w:link w:val="4"/>
    <w:uiPriority w:val="9"/>
    <w:rsid w:val="0084461B"/>
  </w:style>
  <w:style w:type="character" w:customStyle="1" w:styleId="20">
    <w:name w:val="标题 2 字符"/>
    <w:basedOn w:val="a1"/>
    <w:link w:val="2"/>
    <w:rsid w:val="00E32DF7"/>
    <w:rPr>
      <w:rFonts w:ascii="Times New Roman" w:eastAsia="黑体" w:hAnsi="Times New Roman"/>
      <w:bCs/>
      <w:sz w:val="30"/>
      <w:szCs w:val="32"/>
    </w:rPr>
  </w:style>
  <w:style w:type="character" w:customStyle="1" w:styleId="30">
    <w:name w:val="标题 3 字符"/>
    <w:basedOn w:val="a1"/>
    <w:link w:val="3"/>
    <w:rsid w:val="00BB10BC"/>
    <w:rPr>
      <w:rFonts w:ascii="Times New Roman" w:eastAsia="黑体" w:hAnsi="Times New Roman"/>
      <w:b/>
      <w:sz w:val="30"/>
      <w:szCs w:val="32"/>
    </w:rPr>
  </w:style>
  <w:style w:type="character" w:styleId="a4">
    <w:name w:val="page number"/>
    <w:basedOn w:val="a1"/>
    <w:rsid w:val="00C7793B"/>
  </w:style>
  <w:style w:type="character" w:styleId="a5">
    <w:name w:val="Placeholder Text"/>
    <w:basedOn w:val="a1"/>
    <w:uiPriority w:val="99"/>
    <w:semiHidden/>
    <w:rsid w:val="00B6279E"/>
    <w:rPr>
      <w:color w:val="808080"/>
    </w:rPr>
  </w:style>
  <w:style w:type="character" w:customStyle="1" w:styleId="10">
    <w:name w:val="标题 1 字符"/>
    <w:link w:val="1"/>
    <w:rsid w:val="00763CD1"/>
    <w:rPr>
      <w:rFonts w:ascii="Times New Roman" w:eastAsia="黑体" w:hAnsi="Times New Roman"/>
      <w:bCs/>
      <w:kern w:val="44"/>
      <w:sz w:val="36"/>
      <w:szCs w:val="44"/>
    </w:rPr>
  </w:style>
  <w:style w:type="character" w:customStyle="1" w:styleId="11">
    <w:name w:val="页眉 字符1"/>
    <w:link w:val="a6"/>
    <w:rsid w:val="00C7793B"/>
    <w:rPr>
      <w:sz w:val="18"/>
      <w:szCs w:val="18"/>
    </w:rPr>
  </w:style>
  <w:style w:type="paragraph" w:styleId="a6">
    <w:name w:val="header"/>
    <w:basedOn w:val="a0"/>
    <w:link w:val="11"/>
    <w:qFormat/>
    <w:rsid w:val="00C7793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uiPriority w:val="99"/>
    <w:rsid w:val="00C7793B"/>
    <w:rPr>
      <w:rFonts w:ascii="Times New Roman" w:eastAsia="宋体" w:hAnsi="Times New Roman" w:cs="Times New Roman"/>
      <w:sz w:val="18"/>
      <w:szCs w:val="18"/>
    </w:rPr>
  </w:style>
  <w:style w:type="paragraph" w:styleId="a8">
    <w:name w:val="footer"/>
    <w:basedOn w:val="a0"/>
    <w:link w:val="a9"/>
    <w:rsid w:val="00C7793B"/>
    <w:pPr>
      <w:tabs>
        <w:tab w:val="center" w:pos="4153"/>
        <w:tab w:val="right" w:pos="8306"/>
      </w:tabs>
      <w:snapToGrid w:val="0"/>
      <w:jc w:val="left"/>
    </w:pPr>
    <w:rPr>
      <w:sz w:val="18"/>
      <w:szCs w:val="18"/>
    </w:rPr>
  </w:style>
  <w:style w:type="character" w:customStyle="1" w:styleId="a9">
    <w:name w:val="页脚 字符"/>
    <w:basedOn w:val="a1"/>
    <w:link w:val="a8"/>
    <w:rsid w:val="00C7793B"/>
    <w:rPr>
      <w:rFonts w:ascii="Times New Roman" w:eastAsia="宋体" w:hAnsi="Times New Roman" w:cs="Times New Roman"/>
      <w:sz w:val="18"/>
      <w:szCs w:val="18"/>
    </w:rPr>
  </w:style>
  <w:style w:type="paragraph" w:styleId="TOC2">
    <w:name w:val="toc 2"/>
    <w:basedOn w:val="a0"/>
    <w:next w:val="a0"/>
    <w:autoRedefine/>
    <w:uiPriority w:val="39"/>
    <w:unhideWhenUsed/>
    <w:rsid w:val="00D776E2"/>
    <w:pPr>
      <w:tabs>
        <w:tab w:val="right" w:leader="dot" w:pos="8834"/>
      </w:tabs>
      <w:ind w:leftChars="200" w:left="560" w:firstLine="560"/>
    </w:pPr>
  </w:style>
  <w:style w:type="character" w:customStyle="1" w:styleId="21">
    <w:name w:val="正文文本缩进 2 字符"/>
    <w:basedOn w:val="a1"/>
    <w:uiPriority w:val="99"/>
    <w:semiHidden/>
    <w:rsid w:val="00C7793B"/>
    <w:rPr>
      <w:rFonts w:ascii="Times New Roman" w:eastAsia="宋体" w:hAnsi="Times New Roman" w:cs="Times New Roman"/>
      <w:sz w:val="24"/>
      <w:szCs w:val="24"/>
    </w:rPr>
  </w:style>
  <w:style w:type="character" w:styleId="aa">
    <w:name w:val="Hyperlink"/>
    <w:basedOn w:val="a1"/>
    <w:uiPriority w:val="99"/>
    <w:unhideWhenUsed/>
    <w:rsid w:val="00B6279E"/>
    <w:rPr>
      <w:color w:val="0563C1" w:themeColor="hyperlink"/>
      <w:u w:val="single"/>
    </w:rPr>
  </w:style>
  <w:style w:type="paragraph" w:styleId="TOC1">
    <w:name w:val="toc 1"/>
    <w:basedOn w:val="a0"/>
    <w:next w:val="a0"/>
    <w:autoRedefine/>
    <w:uiPriority w:val="39"/>
    <w:unhideWhenUsed/>
    <w:rsid w:val="00D776E2"/>
    <w:rPr>
      <w:rFonts w:eastAsia="黑体"/>
    </w:rPr>
  </w:style>
  <w:style w:type="character" w:styleId="ab">
    <w:name w:val="Book Title"/>
    <w:basedOn w:val="a1"/>
    <w:uiPriority w:val="33"/>
    <w:rsid w:val="0084461B"/>
    <w:rPr>
      <w:b/>
      <w:bCs/>
      <w:i/>
      <w:iCs/>
      <w:spacing w:val="5"/>
    </w:rPr>
  </w:style>
  <w:style w:type="character" w:customStyle="1" w:styleId="MTEquationSection">
    <w:name w:val="MTEquationSection"/>
    <w:basedOn w:val="a1"/>
    <w:rsid w:val="00845093"/>
    <w:rPr>
      <w:vanish/>
      <w:color w:val="FF0000"/>
    </w:rPr>
  </w:style>
  <w:style w:type="paragraph" w:customStyle="1" w:styleId="MTDisplayEquation">
    <w:name w:val="MTDisplayEquation"/>
    <w:basedOn w:val="a0"/>
    <w:next w:val="a0"/>
    <w:link w:val="MTDisplayEquation0"/>
    <w:rsid w:val="00845093"/>
    <w:pPr>
      <w:tabs>
        <w:tab w:val="center" w:pos="4420"/>
        <w:tab w:val="right" w:pos="8840"/>
      </w:tabs>
      <w:ind w:firstLine="420"/>
    </w:pPr>
  </w:style>
  <w:style w:type="character" w:customStyle="1" w:styleId="MTDisplayEquation0">
    <w:name w:val="MTDisplayEquation 字符"/>
    <w:basedOn w:val="a1"/>
    <w:link w:val="MTDisplayEquation"/>
    <w:rsid w:val="00845093"/>
  </w:style>
  <w:style w:type="paragraph" w:styleId="ac">
    <w:name w:val="List"/>
    <w:basedOn w:val="a0"/>
    <w:rsid w:val="00E318AD"/>
    <w:pPr>
      <w:adjustRightInd/>
      <w:ind w:left="200" w:hangingChars="200" w:hanging="200"/>
      <w:contextualSpacing/>
    </w:pPr>
    <w:rPr>
      <w:rFonts w:cs="Times New Roman"/>
      <w:sz w:val="21"/>
      <w:szCs w:val="24"/>
    </w:rPr>
  </w:style>
  <w:style w:type="paragraph" w:customStyle="1" w:styleId="12">
    <w:name w:val="列表1"/>
    <w:basedOn w:val="ac"/>
    <w:autoRedefine/>
    <w:rsid w:val="00E318AD"/>
    <w:pPr>
      <w:framePr w:hSpace="180" w:wrap="around" w:vAnchor="text" w:hAnchor="margin" w:xAlign="center" w:y="24"/>
      <w:widowControl/>
      <w:autoSpaceDE w:val="0"/>
      <w:autoSpaceDN w:val="0"/>
      <w:adjustRightInd w:val="0"/>
      <w:snapToGrid w:val="0"/>
      <w:ind w:leftChars="63" w:left="189" w:firstLineChars="0" w:hanging="57"/>
      <w:contextualSpacing w:val="0"/>
      <w:jc w:val="left"/>
    </w:pPr>
    <w:rPr>
      <w:rFonts w:ascii="宋体" w:hAnsi="宋体" w:cs="宋体"/>
      <w:spacing w:val="-6"/>
      <w:szCs w:val="21"/>
    </w:rPr>
  </w:style>
  <w:style w:type="paragraph" w:styleId="ad">
    <w:name w:val="caption"/>
    <w:basedOn w:val="a0"/>
    <w:next w:val="a0"/>
    <w:uiPriority w:val="35"/>
    <w:unhideWhenUsed/>
    <w:qFormat/>
    <w:rsid w:val="00C57B2A"/>
    <w:pPr>
      <w:spacing w:afterLines="50" w:after="50"/>
    </w:pPr>
    <w:rPr>
      <w:rFonts w:eastAsia="黑体" w:cstheme="majorBidi"/>
      <w:sz w:val="21"/>
      <w:szCs w:val="20"/>
    </w:rPr>
  </w:style>
  <w:style w:type="paragraph" w:styleId="ae">
    <w:name w:val="List Paragraph"/>
    <w:basedOn w:val="a0"/>
    <w:uiPriority w:val="99"/>
    <w:rsid w:val="00BC4BAA"/>
    <w:pPr>
      <w:adjustRightInd/>
      <w:ind w:firstLine="420"/>
    </w:pPr>
    <w:rPr>
      <w:rFonts w:ascii="Calibri" w:hAnsi="Calibri" w:cs="Times New Roman"/>
      <w:szCs w:val="22"/>
    </w:rPr>
  </w:style>
  <w:style w:type="paragraph" w:styleId="TOC3">
    <w:name w:val="toc 3"/>
    <w:basedOn w:val="a0"/>
    <w:next w:val="a0"/>
    <w:autoRedefine/>
    <w:uiPriority w:val="39"/>
    <w:unhideWhenUsed/>
    <w:qFormat/>
    <w:rsid w:val="00D776E2"/>
    <w:pPr>
      <w:tabs>
        <w:tab w:val="left" w:pos="2240"/>
        <w:tab w:val="right" w:leader="dot" w:pos="8834"/>
      </w:tabs>
      <w:ind w:leftChars="300" w:left="840" w:firstLine="560"/>
    </w:pPr>
  </w:style>
  <w:style w:type="paragraph" w:styleId="af">
    <w:name w:val="No Spacing"/>
    <w:link w:val="af0"/>
    <w:uiPriority w:val="1"/>
    <w:qFormat/>
    <w:rsid w:val="009A2C0F"/>
    <w:pPr>
      <w:widowControl w:val="0"/>
      <w:adjustRightInd w:val="0"/>
      <w:ind w:firstLineChars="200" w:firstLine="200"/>
      <w:jc w:val="both"/>
    </w:pPr>
    <w:rPr>
      <w:rFonts w:ascii="Times New Roman" w:eastAsia="宋体" w:hAnsi="Times New Roman"/>
      <w:sz w:val="28"/>
    </w:rPr>
  </w:style>
  <w:style w:type="paragraph" w:customStyle="1" w:styleId="af1">
    <w:name w:val="图片"/>
    <w:basedOn w:val="af"/>
    <w:next w:val="a0"/>
    <w:link w:val="af2"/>
    <w:qFormat/>
    <w:rsid w:val="009A2C0F"/>
    <w:pPr>
      <w:ind w:firstLineChars="0" w:firstLine="0"/>
      <w:jc w:val="center"/>
    </w:pPr>
    <w:rPr>
      <w:noProof/>
    </w:rPr>
  </w:style>
  <w:style w:type="character" w:customStyle="1" w:styleId="af0">
    <w:name w:val="无间隔 字符"/>
    <w:basedOn w:val="a1"/>
    <w:link w:val="af"/>
    <w:uiPriority w:val="1"/>
    <w:rsid w:val="009A2C0F"/>
    <w:rPr>
      <w:rFonts w:ascii="Times New Roman" w:eastAsia="宋体" w:hAnsi="Times New Roman"/>
      <w:sz w:val="28"/>
    </w:rPr>
  </w:style>
  <w:style w:type="character" w:customStyle="1" w:styleId="af2">
    <w:name w:val="图片 字符"/>
    <w:basedOn w:val="af0"/>
    <w:link w:val="af1"/>
    <w:rsid w:val="009A2C0F"/>
    <w:rPr>
      <w:rFonts w:ascii="Times New Roman" w:eastAsia="宋体" w:hAnsi="Times New Roman"/>
      <w:noProof/>
      <w:sz w:val="28"/>
    </w:rPr>
  </w:style>
  <w:style w:type="table" w:styleId="af3">
    <w:name w:val="Table Grid"/>
    <w:basedOn w:val="a2"/>
    <w:qFormat/>
    <w:rsid w:val="00581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摘要标题"/>
    <w:basedOn w:val="a0"/>
    <w:link w:val="af5"/>
    <w:qFormat/>
    <w:rsid w:val="00582C49"/>
    <w:pPr>
      <w:pageBreakBefore/>
      <w:spacing w:beforeLines="50" w:before="50" w:afterLines="50" w:after="50"/>
      <w:ind w:firstLineChars="0" w:firstLine="0"/>
      <w:jc w:val="center"/>
    </w:pPr>
    <w:rPr>
      <w:rFonts w:ascii="黑体" w:eastAsia="黑体"/>
      <w:sz w:val="36"/>
      <w:szCs w:val="36"/>
    </w:rPr>
  </w:style>
  <w:style w:type="paragraph" w:customStyle="1" w:styleId="af6">
    <w:name w:val="摘要正文"/>
    <w:basedOn w:val="a0"/>
    <w:link w:val="af7"/>
    <w:qFormat/>
    <w:rsid w:val="0053581D"/>
  </w:style>
  <w:style w:type="character" w:customStyle="1" w:styleId="af5">
    <w:name w:val="摘要标题 字符"/>
    <w:basedOn w:val="a1"/>
    <w:link w:val="af4"/>
    <w:rsid w:val="00582C49"/>
    <w:rPr>
      <w:rFonts w:ascii="黑体" w:eastAsia="黑体" w:hAnsi="Times New Roman"/>
      <w:sz w:val="36"/>
      <w:szCs w:val="36"/>
    </w:rPr>
  </w:style>
  <w:style w:type="paragraph" w:customStyle="1" w:styleId="af8">
    <w:name w:val="关键词"/>
    <w:basedOn w:val="a0"/>
    <w:qFormat/>
    <w:rsid w:val="00ED20D1"/>
    <w:pPr>
      <w:spacing w:line="240" w:lineRule="auto"/>
      <w:jc w:val="left"/>
    </w:pPr>
    <w:rPr>
      <w:rFonts w:ascii="黑体" w:eastAsia="黑体" w:hAnsi="黑体"/>
      <w:szCs w:val="24"/>
    </w:rPr>
  </w:style>
  <w:style w:type="character" w:customStyle="1" w:styleId="af7">
    <w:name w:val="摘要正文 字符"/>
    <w:basedOn w:val="a1"/>
    <w:link w:val="af6"/>
    <w:rsid w:val="0053581D"/>
    <w:rPr>
      <w:rFonts w:ascii="Times New Roman" w:eastAsia="宋体" w:hAnsi="Times New Roman"/>
      <w:sz w:val="24"/>
    </w:rPr>
  </w:style>
  <w:style w:type="paragraph" w:customStyle="1" w:styleId="af9">
    <w:name w:val="目录标题及章序"/>
    <w:basedOn w:val="TOC1"/>
    <w:rsid w:val="00F45AB5"/>
    <w:pPr>
      <w:tabs>
        <w:tab w:val="right" w:leader="dot" w:pos="8834"/>
      </w:tabs>
      <w:spacing w:line="240" w:lineRule="auto"/>
    </w:pPr>
    <w:rPr>
      <w:noProof/>
    </w:rPr>
  </w:style>
  <w:style w:type="paragraph" w:customStyle="1" w:styleId="afa">
    <w:name w:val="引用文献"/>
    <w:basedOn w:val="a0"/>
    <w:qFormat/>
    <w:rsid w:val="00062535"/>
    <w:rPr>
      <w:sz w:val="18"/>
    </w:rPr>
  </w:style>
  <w:style w:type="table" w:customStyle="1" w:styleId="afb">
    <w:name w:val="三线表"/>
    <w:basedOn w:val="a2"/>
    <w:uiPriority w:val="99"/>
    <w:rsid w:val="00323927"/>
    <w:pPr>
      <w:spacing w:line="360" w:lineRule="auto"/>
      <w:jc w:val="center"/>
    </w:pPr>
    <w:rPr>
      <w:rFonts w:ascii="Times New Roman" w:eastAsia="宋体" w:hAnsi="Times New Roman"/>
    </w:rPr>
    <w:tblPr>
      <w:tblBorders>
        <w:top w:val="single" w:sz="6" w:space="0" w:color="auto"/>
        <w:bottom w:val="single" w:sz="6" w:space="0" w:color="auto"/>
      </w:tblBorders>
    </w:tblPr>
    <w:tcPr>
      <w:vAlign w:val="center"/>
    </w:tcPr>
    <w:tblStylePr w:type="firstRow">
      <w:pPr>
        <w:jc w:val="center"/>
      </w:pPr>
      <w:rPr>
        <w:rFonts w:ascii="Times New Roman" w:eastAsia="宋体" w:hAnsi="Times New Roman"/>
        <w:b/>
        <w:sz w:val="21"/>
      </w:rPr>
      <w:tblPr/>
      <w:tcPr>
        <w:tcBorders>
          <w:bottom w:val="single" w:sz="12" w:space="0" w:color="auto"/>
        </w:tcBorders>
      </w:tcPr>
    </w:tblStylePr>
  </w:style>
  <w:style w:type="paragraph" w:customStyle="1" w:styleId="afc">
    <w:name w:val="表格的表名"/>
    <w:basedOn w:val="ad"/>
    <w:qFormat/>
    <w:rsid w:val="00536948"/>
    <w:pPr>
      <w:keepNext/>
      <w:ind w:firstLine="480"/>
      <w:jc w:val="center"/>
    </w:pPr>
    <w:rPr>
      <w:szCs w:val="24"/>
    </w:rPr>
  </w:style>
  <w:style w:type="paragraph" w:customStyle="1" w:styleId="afd">
    <w:name w:val="第一标题，无章序号"/>
    <w:basedOn w:val="1"/>
    <w:qFormat/>
    <w:rsid w:val="00B046B0"/>
    <w:pPr>
      <w:numPr>
        <w:numId w:val="0"/>
      </w:numPr>
    </w:pPr>
  </w:style>
  <w:style w:type="paragraph" w:customStyle="1" w:styleId="msonormal0">
    <w:name w:val="msonormal"/>
    <w:basedOn w:val="a0"/>
    <w:rsid w:val="00C10F83"/>
    <w:pPr>
      <w:widowControl/>
      <w:adjustRightInd/>
      <w:spacing w:before="100" w:beforeAutospacing="1" w:after="100" w:afterAutospacing="1" w:line="240" w:lineRule="auto"/>
      <w:ind w:firstLineChars="0" w:firstLine="0"/>
      <w:jc w:val="left"/>
    </w:pPr>
    <w:rPr>
      <w:rFonts w:ascii="宋体" w:hAnsi="宋体" w:cs="宋体"/>
      <w:kern w:val="0"/>
      <w:szCs w:val="24"/>
    </w:rPr>
  </w:style>
  <w:style w:type="character" w:styleId="afe">
    <w:name w:val="FollowedHyperlink"/>
    <w:basedOn w:val="a1"/>
    <w:uiPriority w:val="99"/>
    <w:semiHidden/>
    <w:unhideWhenUsed/>
    <w:rsid w:val="00C10F83"/>
    <w:rPr>
      <w:color w:val="954F72" w:themeColor="followedHyperlink"/>
      <w:u w:val="single"/>
    </w:rPr>
  </w:style>
  <w:style w:type="paragraph" w:customStyle="1" w:styleId="a">
    <w:name w:val="附录一级标题"/>
    <w:basedOn w:val="1"/>
    <w:link w:val="aff"/>
    <w:qFormat/>
    <w:rsid w:val="007238CB"/>
    <w:pPr>
      <w:numPr>
        <w:numId w:val="17"/>
      </w:numPr>
      <w:ind w:firstLine="289"/>
    </w:pPr>
  </w:style>
  <w:style w:type="paragraph" w:customStyle="1" w:styleId="aff0">
    <w:name w:val="附录二级标题"/>
    <w:basedOn w:val="2"/>
    <w:link w:val="aff1"/>
    <w:qFormat/>
    <w:rsid w:val="001107B6"/>
  </w:style>
  <w:style w:type="character" w:customStyle="1" w:styleId="aff">
    <w:name w:val="附录一级标题 字符"/>
    <w:basedOn w:val="10"/>
    <w:link w:val="a"/>
    <w:rsid w:val="007238CB"/>
    <w:rPr>
      <w:rFonts w:ascii="Times New Roman" w:eastAsia="黑体" w:hAnsi="Times New Roman"/>
      <w:bCs/>
      <w:kern w:val="44"/>
      <w:sz w:val="36"/>
      <w:szCs w:val="44"/>
    </w:rPr>
  </w:style>
  <w:style w:type="character" w:customStyle="1" w:styleId="aff1">
    <w:name w:val="附录二级标题 字符"/>
    <w:basedOn w:val="20"/>
    <w:link w:val="aff0"/>
    <w:rsid w:val="001107B6"/>
    <w:rPr>
      <w:rFonts w:ascii="Times New Roman" w:eastAsia="黑体" w:hAnsi="Times New Roman"/>
      <w:bCs/>
      <w:sz w:val="30"/>
      <w:szCs w:val="32"/>
    </w:rPr>
  </w:style>
  <w:style w:type="character" w:styleId="aff2">
    <w:name w:val="annotation reference"/>
    <w:basedOn w:val="a1"/>
    <w:uiPriority w:val="99"/>
    <w:semiHidden/>
    <w:unhideWhenUsed/>
    <w:rsid w:val="00A21F80"/>
    <w:rPr>
      <w:sz w:val="21"/>
      <w:szCs w:val="21"/>
    </w:rPr>
  </w:style>
  <w:style w:type="paragraph" w:styleId="aff3">
    <w:name w:val="annotation text"/>
    <w:basedOn w:val="a0"/>
    <w:link w:val="aff4"/>
    <w:uiPriority w:val="99"/>
    <w:semiHidden/>
    <w:unhideWhenUsed/>
    <w:rsid w:val="00A21F80"/>
    <w:pPr>
      <w:jc w:val="left"/>
    </w:pPr>
  </w:style>
  <w:style w:type="character" w:customStyle="1" w:styleId="aff4">
    <w:name w:val="批注文字 字符"/>
    <w:basedOn w:val="a1"/>
    <w:link w:val="aff3"/>
    <w:uiPriority w:val="99"/>
    <w:semiHidden/>
    <w:rsid w:val="00A21F80"/>
    <w:rPr>
      <w:rFonts w:ascii="Times New Roman" w:eastAsia="宋体" w:hAnsi="Times New Roman"/>
      <w:sz w:val="24"/>
    </w:rPr>
  </w:style>
  <w:style w:type="paragraph" w:styleId="aff5">
    <w:name w:val="annotation subject"/>
    <w:basedOn w:val="aff3"/>
    <w:next w:val="aff3"/>
    <w:link w:val="aff6"/>
    <w:uiPriority w:val="99"/>
    <w:semiHidden/>
    <w:unhideWhenUsed/>
    <w:rsid w:val="00A21F80"/>
    <w:rPr>
      <w:b/>
      <w:bCs/>
    </w:rPr>
  </w:style>
  <w:style w:type="character" w:customStyle="1" w:styleId="aff6">
    <w:name w:val="批注主题 字符"/>
    <w:basedOn w:val="aff4"/>
    <w:link w:val="aff5"/>
    <w:uiPriority w:val="99"/>
    <w:semiHidden/>
    <w:rsid w:val="00A21F80"/>
    <w:rPr>
      <w:rFonts w:ascii="Times New Roman" w:eastAsia="宋体" w:hAnsi="Times New Roman"/>
      <w:b/>
      <w:bCs/>
      <w:sz w:val="24"/>
    </w:rPr>
  </w:style>
  <w:style w:type="paragraph" w:styleId="TOC">
    <w:name w:val="TOC Heading"/>
    <w:basedOn w:val="1"/>
    <w:next w:val="a0"/>
    <w:uiPriority w:val="39"/>
    <w:unhideWhenUsed/>
    <w:qFormat/>
    <w:rsid w:val="005752F3"/>
    <w:pPr>
      <w:widowControl/>
      <w:numPr>
        <w:numId w:val="0"/>
      </w:numPr>
      <w:adjustRightInd/>
      <w:spacing w:beforeLines="0" w:before="240" w:afterLines="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customStyle="1" w:styleId="aff7">
    <w:name w:val="真正文"/>
    <w:basedOn w:val="a0"/>
    <w:link w:val="aff8"/>
    <w:qFormat/>
    <w:rsid w:val="00046C32"/>
    <w:pPr>
      <w:adjustRightInd/>
    </w:pPr>
    <w:rPr>
      <w:szCs w:val="22"/>
    </w:rPr>
  </w:style>
  <w:style w:type="character" w:customStyle="1" w:styleId="aff8">
    <w:name w:val="真正文 字符"/>
    <w:basedOn w:val="a1"/>
    <w:link w:val="aff7"/>
    <w:rsid w:val="00046C32"/>
    <w:rPr>
      <w:rFonts w:ascii="Times New Roman" w:eastAsia="宋体"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23690">
      <w:bodyDiv w:val="1"/>
      <w:marLeft w:val="0"/>
      <w:marRight w:val="0"/>
      <w:marTop w:val="0"/>
      <w:marBottom w:val="0"/>
      <w:divBdr>
        <w:top w:val="none" w:sz="0" w:space="0" w:color="auto"/>
        <w:left w:val="none" w:sz="0" w:space="0" w:color="auto"/>
        <w:bottom w:val="none" w:sz="0" w:space="0" w:color="auto"/>
        <w:right w:val="none" w:sz="0" w:space="0" w:color="auto"/>
      </w:divBdr>
    </w:div>
    <w:div w:id="344862991">
      <w:bodyDiv w:val="1"/>
      <w:marLeft w:val="0"/>
      <w:marRight w:val="0"/>
      <w:marTop w:val="0"/>
      <w:marBottom w:val="0"/>
      <w:divBdr>
        <w:top w:val="none" w:sz="0" w:space="0" w:color="auto"/>
        <w:left w:val="none" w:sz="0" w:space="0" w:color="auto"/>
        <w:bottom w:val="none" w:sz="0" w:space="0" w:color="auto"/>
        <w:right w:val="none" w:sz="0" w:space="0" w:color="auto"/>
      </w:divBdr>
    </w:div>
    <w:div w:id="489442861">
      <w:bodyDiv w:val="1"/>
      <w:marLeft w:val="0"/>
      <w:marRight w:val="0"/>
      <w:marTop w:val="0"/>
      <w:marBottom w:val="0"/>
      <w:divBdr>
        <w:top w:val="none" w:sz="0" w:space="0" w:color="auto"/>
        <w:left w:val="none" w:sz="0" w:space="0" w:color="auto"/>
        <w:bottom w:val="none" w:sz="0" w:space="0" w:color="auto"/>
        <w:right w:val="none" w:sz="0" w:space="0" w:color="auto"/>
      </w:divBdr>
    </w:div>
    <w:div w:id="529685722">
      <w:bodyDiv w:val="1"/>
      <w:marLeft w:val="0"/>
      <w:marRight w:val="0"/>
      <w:marTop w:val="0"/>
      <w:marBottom w:val="0"/>
      <w:divBdr>
        <w:top w:val="none" w:sz="0" w:space="0" w:color="auto"/>
        <w:left w:val="none" w:sz="0" w:space="0" w:color="auto"/>
        <w:bottom w:val="none" w:sz="0" w:space="0" w:color="auto"/>
        <w:right w:val="none" w:sz="0" w:space="0" w:color="auto"/>
      </w:divBdr>
      <w:divsChild>
        <w:div w:id="1485926412">
          <w:marLeft w:val="0"/>
          <w:marRight w:val="0"/>
          <w:marTop w:val="0"/>
          <w:marBottom w:val="0"/>
          <w:divBdr>
            <w:top w:val="none" w:sz="0" w:space="0" w:color="auto"/>
            <w:left w:val="none" w:sz="0" w:space="0" w:color="auto"/>
            <w:bottom w:val="none" w:sz="0" w:space="0" w:color="auto"/>
            <w:right w:val="none" w:sz="0" w:space="0" w:color="auto"/>
          </w:divBdr>
        </w:div>
      </w:divsChild>
    </w:div>
    <w:div w:id="913978354">
      <w:bodyDiv w:val="1"/>
      <w:marLeft w:val="0"/>
      <w:marRight w:val="0"/>
      <w:marTop w:val="0"/>
      <w:marBottom w:val="0"/>
      <w:divBdr>
        <w:top w:val="none" w:sz="0" w:space="0" w:color="auto"/>
        <w:left w:val="none" w:sz="0" w:space="0" w:color="auto"/>
        <w:bottom w:val="none" w:sz="0" w:space="0" w:color="auto"/>
        <w:right w:val="none" w:sz="0" w:space="0" w:color="auto"/>
      </w:divBdr>
    </w:div>
    <w:div w:id="1002974177">
      <w:bodyDiv w:val="1"/>
      <w:marLeft w:val="0"/>
      <w:marRight w:val="0"/>
      <w:marTop w:val="0"/>
      <w:marBottom w:val="0"/>
      <w:divBdr>
        <w:top w:val="none" w:sz="0" w:space="0" w:color="auto"/>
        <w:left w:val="none" w:sz="0" w:space="0" w:color="auto"/>
        <w:bottom w:val="none" w:sz="0" w:space="0" w:color="auto"/>
        <w:right w:val="none" w:sz="0" w:space="0" w:color="auto"/>
      </w:divBdr>
    </w:div>
    <w:div w:id="1181354630">
      <w:bodyDiv w:val="1"/>
      <w:marLeft w:val="0"/>
      <w:marRight w:val="0"/>
      <w:marTop w:val="0"/>
      <w:marBottom w:val="0"/>
      <w:divBdr>
        <w:top w:val="none" w:sz="0" w:space="0" w:color="auto"/>
        <w:left w:val="none" w:sz="0" w:space="0" w:color="auto"/>
        <w:bottom w:val="none" w:sz="0" w:space="0" w:color="auto"/>
        <w:right w:val="none" w:sz="0" w:space="0" w:color="auto"/>
      </w:divBdr>
    </w:div>
    <w:div w:id="1910799273">
      <w:bodyDiv w:val="1"/>
      <w:marLeft w:val="0"/>
      <w:marRight w:val="0"/>
      <w:marTop w:val="0"/>
      <w:marBottom w:val="0"/>
      <w:divBdr>
        <w:top w:val="none" w:sz="0" w:space="0" w:color="auto"/>
        <w:left w:val="none" w:sz="0" w:space="0" w:color="auto"/>
        <w:bottom w:val="none" w:sz="0" w:space="0" w:color="auto"/>
        <w:right w:val="none" w:sz="0" w:space="0" w:color="auto"/>
      </w:divBdr>
      <w:divsChild>
        <w:div w:id="738021942">
          <w:marLeft w:val="0"/>
          <w:marRight w:val="0"/>
          <w:marTop w:val="0"/>
          <w:marBottom w:val="0"/>
          <w:divBdr>
            <w:top w:val="none" w:sz="0" w:space="0" w:color="auto"/>
            <w:left w:val="none" w:sz="0" w:space="0" w:color="auto"/>
            <w:bottom w:val="none" w:sz="0" w:space="0" w:color="auto"/>
            <w:right w:val="none" w:sz="0" w:space="0" w:color="auto"/>
          </w:divBdr>
        </w:div>
      </w:divsChild>
    </w:div>
    <w:div w:id="1930114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D5A70-17A9-45AF-B23F-E93E5621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1</TotalTime>
  <Pages>68</Pages>
  <Words>8961</Words>
  <Characters>51079</Characters>
  <Application>Microsoft Office Word</Application>
  <DocSecurity>0</DocSecurity>
  <Lines>425</Lines>
  <Paragraphs>119</Paragraphs>
  <ScaleCrop>false</ScaleCrop>
  <Company/>
  <LinksUpToDate>false</LinksUpToDate>
  <CharactersWithSpaces>5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kai</dc:creator>
  <cp:keywords/>
  <dc:description>NE.Ref</dc:description>
  <cp:lastModifiedBy>shaokai</cp:lastModifiedBy>
  <cp:revision>178</cp:revision>
  <cp:lastPrinted>2022-05-30T13:07:00Z</cp:lastPrinted>
  <dcterms:created xsi:type="dcterms:W3CDTF">2022-05-07T13:45:00Z</dcterms:created>
  <dcterms:modified xsi:type="dcterms:W3CDTF">2022-06-1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